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9679" w14:textId="77777777" w:rsidR="00A21C6D" w:rsidRDefault="00B6533D" w:rsidP="0065349A">
      <w:r>
        <w:rPr>
          <w:noProof/>
          <w:lang w:eastAsia="fr-FR" w:bidi="ar-SA"/>
        </w:rPr>
        <mc:AlternateContent>
          <mc:Choice Requires="wpg">
            <w:drawing>
              <wp:anchor distT="0" distB="0" distL="114300" distR="114300" simplePos="0" relativeHeight="251678720" behindDoc="0" locked="0" layoutInCell="1" allowOverlap="1" wp14:anchorId="21E06333" wp14:editId="1606BC7D">
                <wp:simplePos x="0" y="0"/>
                <wp:positionH relativeFrom="column">
                  <wp:posOffset>-734695</wp:posOffset>
                </wp:positionH>
                <wp:positionV relativeFrom="paragraph">
                  <wp:posOffset>4159038</wp:posOffset>
                </wp:positionV>
                <wp:extent cx="7264400" cy="1502410"/>
                <wp:effectExtent l="0" t="0" r="0" b="0"/>
                <wp:wrapNone/>
                <wp:docPr id="11" name="Groupe 11"/>
                <wp:cNvGraphicFramePr/>
                <a:graphic xmlns:a="http://schemas.openxmlformats.org/drawingml/2006/main">
                  <a:graphicData uri="http://schemas.microsoft.com/office/word/2010/wordprocessingGroup">
                    <wpg:wgp>
                      <wpg:cNvGrpSpPr/>
                      <wpg:grpSpPr>
                        <a:xfrm>
                          <a:off x="0" y="0"/>
                          <a:ext cx="7264400" cy="1502410"/>
                          <a:chOff x="0" y="-10632"/>
                          <a:chExt cx="7264541" cy="1502412"/>
                        </a:xfrm>
                      </wpg:grpSpPr>
                      <wps:wsp>
                        <wps:cNvPr id="5" name="Zone de texte 5"/>
                        <wps:cNvSpPr txBox="1"/>
                        <wps:spPr>
                          <a:xfrm>
                            <a:off x="21263" y="-10632"/>
                            <a:ext cx="5930919" cy="503555"/>
                          </a:xfrm>
                          <a:prstGeom prst="rect">
                            <a:avLst/>
                          </a:prstGeom>
                          <a:solidFill>
                            <a:schemeClr val="tx2"/>
                          </a:solidFill>
                          <a:ln w="6350">
                            <a:noFill/>
                          </a:ln>
                        </wps:spPr>
                        <wps:txbx>
                          <w:txbxContent>
                            <w:p w14:paraId="5639A671" w14:textId="1B79BA4A" w:rsidR="00E16152" w:rsidRDefault="00E16152" w:rsidP="00F17DD7">
                              <w:pPr>
                                <w:pStyle w:val="Titre"/>
                              </w:pPr>
                              <w:r>
                                <w:t>Modèle de cahier des charg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7" name="Zone de texte 7"/>
                        <wps:cNvSpPr txBox="1"/>
                        <wps:spPr>
                          <a:xfrm>
                            <a:off x="0" y="488936"/>
                            <a:ext cx="3852408" cy="503555"/>
                          </a:xfrm>
                          <a:prstGeom prst="rect">
                            <a:avLst/>
                          </a:prstGeom>
                          <a:solidFill>
                            <a:srgbClr val="FFC000"/>
                          </a:solidFill>
                          <a:ln w="6350">
                            <a:noFill/>
                          </a:ln>
                        </wps:spPr>
                        <wps:txbx>
                          <w:txbxContent>
                            <w:p w14:paraId="7C73C6A7" w14:textId="77777777" w:rsidR="00E16152" w:rsidRDefault="00E16152" w:rsidP="00B6533D">
                              <w:pPr>
                                <w:pStyle w:val="Titre"/>
                                <w:ind w:left="0"/>
                              </w:pPr>
                              <w:r>
                                <w:t>Schéma Directeur</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10" name="Zone de texte 10"/>
                        <wps:cNvSpPr txBox="1"/>
                        <wps:spPr>
                          <a:xfrm>
                            <a:off x="10625" y="988225"/>
                            <a:ext cx="7253916" cy="503555"/>
                          </a:xfrm>
                          <a:prstGeom prst="rect">
                            <a:avLst/>
                          </a:prstGeom>
                          <a:solidFill>
                            <a:schemeClr val="accent2">
                              <a:lumMod val="75000"/>
                            </a:schemeClr>
                          </a:solidFill>
                          <a:ln w="6350">
                            <a:noFill/>
                          </a:ln>
                        </wps:spPr>
                        <wps:txbx>
                          <w:txbxContent>
                            <w:p w14:paraId="07755B12" w14:textId="77777777" w:rsidR="00E16152" w:rsidRDefault="00E16152" w:rsidP="00F17DD7">
                              <w:pPr>
                                <w:pStyle w:val="Titre"/>
                              </w:pPr>
                              <w:r>
                                <w:t>Réseau de chaleur et de froid existan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6333" id="Groupe 11" o:spid="_x0000_s1026" style="position:absolute;left:0;text-align:left;margin-left:-57.85pt;margin-top:327.5pt;width:572pt;height:118.3pt;z-index:251678720;mso-width-relative:margin;mso-height-relative:margin" coordorigin=",-106" coordsize="72645,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">
                <v:shapetype id="_x0000_t202" coordsize="21600,21600" o:spt="202" path="m,l,21600r21600,l21600,xe">
                  <v:stroke joinstyle="miter"/>
                  <v:path gradientshapeok="t" o:connecttype="rect"/>
                </v:shapetype>
                <v:shape id="Zone de texte 5" o:spid="_x0000_s1027" type="#_x0000_t202" style="position:absolute;left:212;top:-106;width:5930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" fillcolor="#e3341b [3215]" stroked="f" strokeweight=".5pt">
                  <v:textbox inset="5mm">
                    <w:txbxContent>
                      <w:p w14:paraId="5639A671" w14:textId="1B79BA4A" w:rsidR="00E16152" w:rsidRDefault="00E16152" w:rsidP="00F17DD7">
                        <w:pPr>
                          <w:pStyle w:val="Titre"/>
                        </w:pPr>
                        <w:r>
                          <w:t>Modèle de cahier des charges</w:t>
                        </w:r>
                      </w:p>
                    </w:txbxContent>
                  </v:textbox>
                </v:shape>
                <v:shape id="Zone de texte 7" o:spid="_x0000_s1028" type="#_x0000_t202" style="position:absolute;top:4889;width:3852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" fillcolor="#ffc000" stroked="f" strokeweight=".5pt">
                  <v:textbox inset="5mm">
                    <w:txbxContent>
                      <w:p w14:paraId="7C73C6A7" w14:textId="77777777" w:rsidR="00E16152" w:rsidRDefault="00E16152" w:rsidP="00B6533D">
                        <w:pPr>
                          <w:pStyle w:val="Titre"/>
                          <w:ind w:left="0"/>
                        </w:pPr>
                        <w:r>
                          <w:t>Schéma Directeur</w:t>
                        </w:r>
                      </w:p>
                    </w:txbxContent>
                  </v:textbox>
                </v:shape>
                <v:shape id="Zone de texte 10" o:spid="_x0000_s1029" type="#_x0000_t202" style="position:absolute;left:106;top:9882;width:7253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" fillcolor="#807267 [2405]" stroked="f" strokeweight=".5pt">
                  <v:textbox inset="5mm">
                    <w:txbxContent>
                      <w:p w14:paraId="07755B12" w14:textId="77777777" w:rsidR="00E16152" w:rsidRDefault="00E16152" w:rsidP="00F17DD7">
                        <w:pPr>
                          <w:pStyle w:val="Titre"/>
                        </w:pPr>
                        <w:r>
                          <w:t>Réseau de chaleur et de froid existant</w:t>
                        </w:r>
                      </w:p>
                    </w:txbxContent>
                  </v:textbox>
                </v:shape>
              </v:group>
            </w:pict>
          </mc:Fallback>
        </mc:AlternateContent>
      </w:r>
      <w:r w:rsidR="00DA46F5">
        <w:rPr>
          <w:noProof/>
          <w:lang w:eastAsia="fr-FR" w:bidi="ar-SA"/>
        </w:rPr>
        <mc:AlternateContent>
          <mc:Choice Requires="wps">
            <w:drawing>
              <wp:anchor distT="0" distB="0" distL="114300" distR="114300" simplePos="0" relativeHeight="251673600" behindDoc="0" locked="0" layoutInCell="1" allowOverlap="1" wp14:anchorId="1B1B0D9C" wp14:editId="77E5CBB9">
                <wp:simplePos x="0" y="0"/>
                <wp:positionH relativeFrom="column">
                  <wp:posOffset>1534372</wp:posOffset>
                </wp:positionH>
                <wp:positionV relativeFrom="paragraph">
                  <wp:posOffset>2829772</wp:posOffset>
                </wp:positionV>
                <wp:extent cx="3894666" cy="9675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894666" cy="96756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A97A46" w14:textId="77777777" w:rsidR="00E16152" w:rsidRPr="00A1275A" w:rsidRDefault="00E16152" w:rsidP="00B6533D">
                            <w:pPr>
                              <w:pStyle w:val="En-tte"/>
                              <w:jc w:val="left"/>
                              <w:rPr>
                                <w:sz w:val="28"/>
                              </w:rPr>
                            </w:pPr>
                            <w:r w:rsidRPr="00A1275A">
                              <w:rPr>
                                <w:sz w:val="28"/>
                              </w:rPr>
                              <w:t xml:space="preserve">Série </w:t>
                            </w:r>
                            <w:r>
                              <w:rPr>
                                <w:sz w:val="28"/>
                              </w:rPr>
                              <w:t>Réseaux de chaleur – Série Technique</w:t>
                            </w:r>
                          </w:p>
                          <w:p w14:paraId="43C48262" w14:textId="77777777" w:rsidR="00E16152" w:rsidRPr="00A1275A" w:rsidRDefault="00E16152" w:rsidP="00B6533D">
                            <w:pPr>
                              <w:pStyle w:val="En-tte"/>
                              <w:jc w:val="left"/>
                              <w:rPr>
                                <w:sz w:val="28"/>
                              </w:rPr>
                            </w:pPr>
                            <w:r w:rsidRPr="00A1275A">
                              <w:rPr>
                                <w:sz w:val="28"/>
                              </w:rPr>
                              <w:t xml:space="preserve">  Réf AMORCE </w:t>
                            </w:r>
                            <w:r>
                              <w:rPr>
                                <w:sz w:val="28"/>
                              </w:rPr>
                              <w:t>RCT 50</w:t>
                            </w:r>
                            <w:r w:rsidRPr="00A1275A">
                              <w:rPr>
                                <w:sz w:val="28"/>
                              </w:rPr>
                              <w:t xml:space="preserve"> </w:t>
                            </w:r>
                          </w:p>
                          <w:p w14:paraId="4EEFB7CB" w14:textId="71BCA3EA" w:rsidR="00E16152" w:rsidRPr="00A1275A" w:rsidRDefault="00E16152" w:rsidP="00B6533D">
                            <w:pPr>
                              <w:pStyle w:val="En-tte"/>
                              <w:jc w:val="left"/>
                              <w:rPr>
                                <w:sz w:val="28"/>
                              </w:rPr>
                            </w:pPr>
                            <w:r w:rsidRPr="00A1275A">
                              <w:rPr>
                                <w:sz w:val="28"/>
                              </w:rPr>
                              <w:t xml:space="preserve">          </w:t>
                            </w:r>
                            <w:r>
                              <w:rPr>
                                <w:sz w:val="28"/>
                              </w:rPr>
                              <w:t>Avril 2020</w:t>
                            </w:r>
                          </w:p>
                          <w:p w14:paraId="5D6AD8B6" w14:textId="77777777" w:rsidR="00E16152" w:rsidRPr="00A1275A" w:rsidRDefault="00E16152" w:rsidP="00A1275A">
                            <w:pPr>
                              <w:pStyle w:val="En-tte"/>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0D9C" id="Zone de texte 6" o:spid="_x0000_s1030" type="#_x0000_t202" style="position:absolute;left:0;text-align:left;margin-left:120.8pt;margin-top:222.8pt;width:306.65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" filled="f" stroked="f">
                <v:textbox>
                  <w:txbxContent>
                    <w:p w14:paraId="1FA97A46" w14:textId="77777777" w:rsidR="00E16152" w:rsidRPr="00A1275A" w:rsidRDefault="00E16152" w:rsidP="00B6533D">
                      <w:pPr>
                        <w:pStyle w:val="En-tte"/>
                        <w:jc w:val="left"/>
                        <w:rPr>
                          <w:sz w:val="28"/>
                        </w:rPr>
                      </w:pPr>
                      <w:r w:rsidRPr="00A1275A">
                        <w:rPr>
                          <w:sz w:val="28"/>
                        </w:rPr>
                        <w:t xml:space="preserve">Série </w:t>
                      </w:r>
                      <w:r>
                        <w:rPr>
                          <w:sz w:val="28"/>
                        </w:rPr>
                        <w:t>Réseaux de chaleur – Série Technique</w:t>
                      </w:r>
                    </w:p>
                    <w:p w14:paraId="43C48262" w14:textId="77777777" w:rsidR="00E16152" w:rsidRPr="00A1275A" w:rsidRDefault="00E16152" w:rsidP="00B6533D">
                      <w:pPr>
                        <w:pStyle w:val="En-tte"/>
                        <w:jc w:val="left"/>
                        <w:rPr>
                          <w:sz w:val="28"/>
                        </w:rPr>
                      </w:pPr>
                      <w:r w:rsidRPr="00A1275A">
                        <w:rPr>
                          <w:sz w:val="28"/>
                        </w:rPr>
                        <w:t xml:space="preserve">  Réf AMORCE </w:t>
                      </w:r>
                      <w:r>
                        <w:rPr>
                          <w:sz w:val="28"/>
                        </w:rPr>
                        <w:t>RCT 50</w:t>
                      </w:r>
                      <w:r w:rsidRPr="00A1275A">
                        <w:rPr>
                          <w:sz w:val="28"/>
                        </w:rPr>
                        <w:t xml:space="preserve"> </w:t>
                      </w:r>
                    </w:p>
                    <w:p w14:paraId="4EEFB7CB" w14:textId="71BCA3EA" w:rsidR="00E16152" w:rsidRPr="00A1275A" w:rsidRDefault="00E16152" w:rsidP="00B6533D">
                      <w:pPr>
                        <w:pStyle w:val="En-tte"/>
                        <w:jc w:val="left"/>
                        <w:rPr>
                          <w:sz w:val="28"/>
                        </w:rPr>
                      </w:pPr>
                      <w:r w:rsidRPr="00A1275A">
                        <w:rPr>
                          <w:sz w:val="28"/>
                        </w:rPr>
                        <w:t xml:space="preserve">          </w:t>
                      </w:r>
                      <w:r>
                        <w:rPr>
                          <w:sz w:val="28"/>
                        </w:rPr>
                        <w:t>Avril 2020</w:t>
                      </w:r>
                    </w:p>
                    <w:p w14:paraId="5D6AD8B6" w14:textId="77777777" w:rsidR="00E16152" w:rsidRPr="00A1275A" w:rsidRDefault="00E16152" w:rsidP="00A1275A">
                      <w:pPr>
                        <w:pStyle w:val="En-tte"/>
                        <w:jc w:val="left"/>
                        <w:rPr>
                          <w:sz w:val="28"/>
                        </w:rPr>
                      </w:pPr>
                    </w:p>
                  </w:txbxContent>
                </v:textbox>
              </v:shape>
            </w:pict>
          </mc:Fallback>
        </mc:AlternateContent>
      </w:r>
      <w:r w:rsidR="00A1275A">
        <w:rPr>
          <w:noProof/>
          <w:lang w:eastAsia="fr-FR" w:bidi="ar-SA"/>
        </w:rPr>
        <mc:AlternateContent>
          <mc:Choice Requires="wpg">
            <w:drawing>
              <wp:anchor distT="0" distB="0" distL="114300" distR="114300" simplePos="0" relativeHeight="251672576" behindDoc="0" locked="0" layoutInCell="1" allowOverlap="1" wp14:anchorId="45C55EEF" wp14:editId="3FD7D1DD">
                <wp:simplePos x="0" y="0"/>
                <wp:positionH relativeFrom="margin">
                  <wp:posOffset>5052045</wp:posOffset>
                </wp:positionH>
                <wp:positionV relativeFrom="margin">
                  <wp:posOffset>8292864</wp:posOffset>
                </wp:positionV>
                <wp:extent cx="1614805" cy="165227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1614805" cy="1652270"/>
                          <a:chOff x="0" y="0"/>
                          <a:chExt cx="1614805" cy="1652772"/>
                        </a:xfrm>
                      </wpg:grpSpPr>
                      <pic:pic xmlns:pic="http://schemas.openxmlformats.org/drawingml/2006/picture">
                        <pic:nvPicPr>
                          <pic:cNvPr id="28" name="Image 28" descr="Description : ADEMERVB"/>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223284" y="382772"/>
                            <a:ext cx="1156335" cy="1270000"/>
                          </a:xfrm>
                          <a:prstGeom prst="rect">
                            <a:avLst/>
                          </a:prstGeom>
                          <a:noFill/>
                          <a:ln>
                            <a:noFill/>
                          </a:ln>
                        </pic:spPr>
                      </pic:pic>
                      <wps:wsp>
                        <wps:cNvPr id="14" name="Zone de texte 14"/>
                        <wps:cNvSpPr txBox="1">
                          <a:spLocks/>
                        </wps:cNvSpPr>
                        <wps:spPr>
                          <a:xfrm>
                            <a:off x="0" y="0"/>
                            <a:ext cx="1614805" cy="339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14FB171" w14:textId="77777777" w:rsidR="00E16152" w:rsidRPr="009354C7" w:rsidRDefault="00E16152" w:rsidP="009354C7">
                              <w:pPr>
                                <w:spacing w:after="0"/>
                                <w:jc w:val="center"/>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55EEF" id="Groupe 15" o:spid="_x0000_s1031" style="position:absolute;left:0;text-align:left;margin-left:397.8pt;margin-top:653pt;width:127.15pt;height:130.1pt;z-index:251672576;mso-position-horizontal-relative:margin;mso-position-vertical-relative:margin" coordsize="16148,16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UAAAAGAAAAAAAAAAAAAADE&#10;AAAAsQAAAAgAQQBEAEUATQBFAFIAVgBCAAAAAQAAAAAAAAAAAAAAAAAAAAAAAAABAAAAAAAAAAAA&#10;AACxAAAAxAAAAAAAAAAAAAAAAAAAAAABAAAAAAAAAAAAAAAAAAAAAAAAABAAAAABAAAAAAAAbnVs&#10;bAAAAAIAAAAGYm91bmRzT2JqYwAAAAEAAAAAAABSY3QxAAAABAAAAABUb3AgbG9uZwAAAAAAAAAA&#10;TGVmdGxvbmcAAAAAAAAAAEJ0b21sb25nAAAAxAAAAABSZ2h0bG9uZwAAALE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QA&#10;AAAAUmdodGxvbmcAAACx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QzU0NERFMDY1M0YzMDIz&#10;OUIyQTdEQUVDRjI5NTkxQUY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uAA5BZG9iZQBkQAAAAAH/2wCEAAICAgICAgICAgIDAgICAwQDAgID&#10;BAUEBAQEBAUGBQUFBQUFBgYHBwgHBwYJCQoKCQkMDAwMDAwMDAwMDAwMDAwBAwMDBQQFCQYGCQ0K&#10;CQoNDw4ODg4PDwwMDAwMDw8MDAwMDAwPDAwMDAwMDAwMDAwMDAwMDAwMDAwMDAwMDAwMDP/AABEI&#10;AMQAsQMBEQACEQEDEQH/3QAEABf/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32" type="#_x0000_t75" alt="Description : ADEMERVB" style="position:absolute;left:2232;top:3827;width:11564;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">
                  <v:imagedata r:id="rId12" o:title=" ADEMERVB"/>
                  <v:path arrowok="t"/>
                </v:shape>
                <v:shape id="Zone de texte 14" o:spid="_x0000_s1033" type="#_x0000_t202" style="position:absolute;width:161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514FB171" w14:textId="77777777" w:rsidR="00E16152" w:rsidRPr="009354C7" w:rsidRDefault="00E16152" w:rsidP="009354C7">
                        <w:pPr>
                          <w:spacing w:after="0"/>
                          <w:jc w:val="center"/>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v:textbox>
                </v:shape>
                <w10:wrap type="square" anchorx="margin" anchory="margin"/>
              </v:group>
            </w:pict>
          </mc:Fallback>
        </mc:AlternateContent>
      </w:r>
      <w:r w:rsidR="00A21C6D" w:rsidRPr="00045834">
        <w:t xml:space="preserve"> </w:t>
      </w:r>
      <w:r w:rsidR="00890EA6" w:rsidRPr="00045834">
        <w:br w:type="page"/>
      </w:r>
    </w:p>
    <w:p w14:paraId="36467633" w14:textId="77777777" w:rsidR="00C120FB" w:rsidRPr="00616059" w:rsidRDefault="00C120FB" w:rsidP="00616059">
      <w:pPr>
        <w:shd w:val="clear" w:color="auto" w:fill="F9D5D1" w:themeFill="text2" w:themeFillTint="33"/>
        <w:spacing w:after="0"/>
        <w:jc w:val="center"/>
        <w:rPr>
          <w:rFonts w:ascii="Gravity" w:hAnsi="Gravity" w:cs="Arial (Corps CS)"/>
          <w:b/>
          <w:color w:val="E3341B" w:themeColor="text2"/>
          <w:sz w:val="52"/>
        </w:rPr>
      </w:pPr>
      <w:bookmarkStart w:id="0" w:name="_Toc281567150"/>
      <w:bookmarkStart w:id="1" w:name="_Toc289612224"/>
      <w:r w:rsidRPr="00616059">
        <w:rPr>
          <w:rFonts w:ascii="Gravity" w:hAnsi="Gravity" w:cs="Arial (Corps CS)"/>
          <w:b/>
          <w:color w:val="E3341B" w:themeColor="text2"/>
          <w:sz w:val="52"/>
        </w:rPr>
        <w:lastRenderedPageBreak/>
        <w:t>PRÉSENTATION D’AMORCE</w:t>
      </w:r>
      <w:bookmarkEnd w:id="0"/>
      <w:bookmarkEnd w:id="1"/>
    </w:p>
    <w:p w14:paraId="48315EFD" w14:textId="77777777" w:rsidR="00D97BC0" w:rsidRDefault="00D97BC0" w:rsidP="00C120FB">
      <w:pPr>
        <w:rPr>
          <w:b/>
        </w:rPr>
      </w:pPr>
    </w:p>
    <w:p w14:paraId="2915EF4C" w14:textId="77777777" w:rsidR="00822C74" w:rsidRDefault="00822C74" w:rsidP="00822C74">
      <w:pPr>
        <w:rPr>
          <w:b/>
        </w:rPr>
      </w:pPr>
      <w:r w:rsidRPr="00170149">
        <w:rPr>
          <w:noProof/>
          <w:lang w:eastAsia="fr-FR" w:bidi="ar-SA"/>
        </w:rPr>
        <w:drawing>
          <wp:anchor distT="0" distB="0" distL="114300" distR="114300" simplePos="0" relativeHeight="251684864" behindDoc="0" locked="0" layoutInCell="1" allowOverlap="1" wp14:anchorId="559AD95C" wp14:editId="3091829A">
            <wp:simplePos x="0" y="0"/>
            <wp:positionH relativeFrom="margin">
              <wp:posOffset>3754755</wp:posOffset>
            </wp:positionH>
            <wp:positionV relativeFrom="margin">
              <wp:posOffset>705485</wp:posOffset>
            </wp:positionV>
            <wp:extent cx="2512695" cy="2500630"/>
            <wp:effectExtent l="0" t="0" r="190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 France adhérents.jpg"/>
                    <pic:cNvPicPr/>
                  </pic:nvPicPr>
                  <pic:blipFill>
                    <a:blip r:embed="rId13" cstate="print">
                      <a:extLst>
                        <a:ext uri="{28A0092B-C50C-407E-A947-70E740481C1C}">
                          <a14:useLocalDpi xmlns:a14="http://schemas.microsoft.com/office/drawing/2010/main"/>
                        </a:ext>
                      </a:extLst>
                    </a:blip>
                    <a:stretch>
                      <a:fillRect/>
                    </a:stretch>
                  </pic:blipFill>
                  <pic:spPr>
                    <a:xfrm>
                      <a:off x="0" y="0"/>
                      <a:ext cx="2512695" cy="2500630"/>
                    </a:xfrm>
                    <a:prstGeom prst="rect">
                      <a:avLst/>
                    </a:prstGeom>
                  </pic:spPr>
                </pic:pic>
              </a:graphicData>
            </a:graphic>
            <wp14:sizeRelH relativeFrom="margin">
              <wp14:pctWidth>0</wp14:pctWidth>
            </wp14:sizeRelH>
            <wp14:sizeRelV relativeFrom="margin">
              <wp14:pctHeight>0</wp14:pctHeight>
            </wp14:sizeRelV>
          </wp:anchor>
        </w:drawing>
      </w:r>
      <w:r w:rsidRPr="00170149">
        <w:t xml:space="preserve">Rassemblant </w:t>
      </w:r>
      <w:r w:rsidRPr="00774E29">
        <w:rPr>
          <w:b/>
        </w:rPr>
        <w:t>plus de 930 adhérents</w:t>
      </w:r>
      <w:r w:rsidRPr="00170149">
        <w:t xml:space="preserve">, AMORCE constitue </w:t>
      </w:r>
      <w:r w:rsidRPr="00774E29">
        <w:rPr>
          <w:b/>
        </w:rPr>
        <w:t xml:space="preserve">le premier réseau français d’information, de partage d’expériences et d’accompagnement des collectivités </w:t>
      </w:r>
      <w:r w:rsidRPr="00170149">
        <w:t xml:space="preserve">(communes, intercommunalités, conseils départementaux, conseils régionaux) </w:t>
      </w:r>
      <w:r w:rsidRPr="00774E29">
        <w:rPr>
          <w:b/>
        </w:rPr>
        <w:t>et autres acteurs locaux</w:t>
      </w:r>
      <w:r w:rsidRPr="00170149">
        <w:t xml:space="preserve"> (entreprises, associations, fédérations professionnelles) en matière de </w:t>
      </w:r>
      <w:r w:rsidRPr="00774E29">
        <w:rPr>
          <w:b/>
        </w:rPr>
        <w:t>transition énergétique</w:t>
      </w:r>
      <w:r w:rsidRPr="00170149">
        <w:t xml:space="preserve"> (maîtrise de l’énergie, lutte contre la précarité énergétique, production et distribution d’énergies, planification), de </w:t>
      </w:r>
      <w:r w:rsidRPr="00774E29">
        <w:rPr>
          <w:b/>
        </w:rPr>
        <w:t>gestion territoriale des déchets</w:t>
      </w:r>
      <w:r w:rsidRPr="00170149">
        <w:t xml:space="preserve"> (planification, prévention, collecte, valorisation, traitement des déchets) et </w:t>
      </w:r>
      <w:r w:rsidRPr="00774E29">
        <w:rPr>
          <w:b/>
        </w:rPr>
        <w:t>d'eau et d’assainissement</w:t>
      </w:r>
      <w:r w:rsidRPr="00170149">
        <w:rPr>
          <w:b/>
        </w:rPr>
        <w:t>.</w:t>
      </w:r>
    </w:p>
    <w:p w14:paraId="4989F2DA" w14:textId="77777777" w:rsidR="00822C74" w:rsidRPr="00774E29" w:rsidRDefault="00822C74" w:rsidP="00822C74">
      <w:r w:rsidRPr="00774E29">
        <w:rPr>
          <w:b/>
        </w:rPr>
        <w:t>Force de proposition indépendante et interlocutrice privilégiée des pouvoirs publics (ministères, agences d’État) et du Parlement,</w:t>
      </w:r>
      <w:r w:rsidRPr="00774E29">
        <w:t xml:space="preserve"> AMORCE est aujourd’hui la principale représentante des territoires engagés dans la transition énergétique et dans l’économie circulaire.</w:t>
      </w:r>
    </w:p>
    <w:p w14:paraId="4C367088" w14:textId="77777777" w:rsidR="00822C74" w:rsidRPr="00774E29" w:rsidRDefault="00822C74" w:rsidP="00822C74">
      <w:r w:rsidRPr="00774E29">
        <w:rPr>
          <w:b/>
        </w:rPr>
        <w:t>Partenaire privilégiée des autres associations représentatives des collectivités, des fédérations professionnelles et des organisations non gouvernementales,</w:t>
      </w:r>
      <w:r w:rsidRPr="00774E29">
        <w:t xml:space="preserve"> elle a joué un rôle majeur dans la défense des intérêts des acteurs locaux lors de l’élaboration de la loi </w:t>
      </w:r>
      <w:r w:rsidR="00863CA2">
        <w:t xml:space="preserve">énergie-climat, de la loi </w:t>
      </w:r>
      <w:r w:rsidRPr="00774E29">
        <w:t>relative à la transition énergétique pour la croissance verte ou précédemment des lois relatives au Grenelle de l’environnement.</w:t>
      </w:r>
    </w:p>
    <w:p w14:paraId="5F87FB5A" w14:textId="77777777" w:rsidR="00822C74" w:rsidRPr="00774E29" w:rsidRDefault="00822C74" w:rsidP="00822C74">
      <w:pPr>
        <w:rPr>
          <w:szCs w:val="22"/>
        </w:rPr>
      </w:pPr>
      <w:r w:rsidRPr="00774E29">
        <w:rPr>
          <w:b/>
        </w:rPr>
        <w:t>Créée en 1987, elle est largement reconnue au niveau national pour sa représentativité, son indépendance et son expertise, qui lui valent d’obtenir régulièrement des avancées majeures :</w:t>
      </w:r>
      <w:r w:rsidRPr="00774E29">
        <w:t xml:space="preserve"> TVA réduite sur les déchets et sur les réseaux de chaleur, création du Fonds Chaleur, éligibilité des collectivités aux certificats d’économie d’énergie, création de nouvelles filières de responsabilité élargie des producteurs, signalétique de tri sur les produits de grande consommation, généralisation des plans climat-énergie, obligation de rénovation des logements énergivores, réduction de la précarité énergétique, renforcement de la coordination des réseaux de distribution d’énergie, etc</w:t>
      </w:r>
      <w:r>
        <w:t>.</w:t>
      </w:r>
    </w:p>
    <w:p w14:paraId="7EC2A5C0" w14:textId="77777777" w:rsidR="00C120FB" w:rsidRDefault="00C120FB" w:rsidP="00C120FB">
      <w:r>
        <w:br w:type="page"/>
      </w:r>
    </w:p>
    <w:p w14:paraId="0C5DB2D6" w14:textId="77777777" w:rsidR="00C120FB" w:rsidRPr="00616059" w:rsidRDefault="00C120FB" w:rsidP="00616059">
      <w:pPr>
        <w:shd w:val="clear" w:color="auto" w:fill="F9D5D1" w:themeFill="text2" w:themeFillTint="33"/>
        <w:spacing w:after="0"/>
        <w:jc w:val="center"/>
        <w:rPr>
          <w:rFonts w:ascii="Gravity" w:hAnsi="Gravity" w:cs="Arial (Corps CS)"/>
          <w:b/>
          <w:color w:val="E3341B" w:themeColor="text2"/>
          <w:sz w:val="52"/>
        </w:rPr>
      </w:pPr>
      <w:bookmarkStart w:id="2" w:name="_Toc281567152"/>
      <w:bookmarkStart w:id="3" w:name="_Toc281567832"/>
      <w:bookmarkStart w:id="4" w:name="_Toc289612225"/>
      <w:r w:rsidRPr="00616059">
        <w:rPr>
          <w:rFonts w:ascii="Gravity" w:hAnsi="Gravity" w:cs="Arial (Corps CS)"/>
          <w:b/>
          <w:color w:val="E3341B" w:themeColor="text2"/>
          <w:sz w:val="52"/>
        </w:rPr>
        <w:lastRenderedPageBreak/>
        <w:t>PRÉSENTATION DE L’ADEME</w:t>
      </w:r>
      <w:bookmarkEnd w:id="2"/>
      <w:bookmarkEnd w:id="3"/>
      <w:bookmarkEnd w:id="4"/>
    </w:p>
    <w:p w14:paraId="01A2676E" w14:textId="77777777" w:rsidR="00D97BC0" w:rsidRDefault="00D97BC0" w:rsidP="00C120FB">
      <w:pPr>
        <w:rPr>
          <w:b/>
        </w:rPr>
      </w:pPr>
    </w:p>
    <w:p w14:paraId="4E669677" w14:textId="77777777" w:rsidR="00822C74" w:rsidRPr="00A8575D" w:rsidRDefault="00822C74" w:rsidP="00822C74">
      <w:pPr>
        <w:shd w:val="clear" w:color="auto" w:fill="FFFFFF"/>
        <w:rPr>
          <w:rFonts w:eastAsia="Times New Roman" w:cs="Arial"/>
          <w:color w:val="6E6E6E"/>
          <w:lang w:eastAsia="fr-FR" w:bidi="ar-SA"/>
        </w:rPr>
      </w:pPr>
      <w:r w:rsidRPr="00A8575D">
        <w:rPr>
          <w:rFonts w:cs="Arial"/>
          <w:b/>
          <w:noProof/>
          <w:szCs w:val="22"/>
          <w:lang w:eastAsia="fr-FR" w:bidi="ar-SA"/>
        </w:rPr>
        <w:drawing>
          <wp:anchor distT="0" distB="0" distL="114300" distR="114300" simplePos="0" relativeHeight="251686912" behindDoc="0" locked="0" layoutInCell="1" allowOverlap="1" wp14:anchorId="522958F7" wp14:editId="1746DE1D">
            <wp:simplePos x="0" y="0"/>
            <wp:positionH relativeFrom="column">
              <wp:posOffset>3810</wp:posOffset>
            </wp:positionH>
            <wp:positionV relativeFrom="paragraph">
              <wp:posOffset>26035</wp:posOffset>
            </wp:positionV>
            <wp:extent cx="1230630" cy="1351915"/>
            <wp:effectExtent l="0" t="0" r="1270" b="0"/>
            <wp:wrapTight wrapText="bothSides">
              <wp:wrapPolygon edited="0">
                <wp:start x="0" y="0"/>
                <wp:lineTo x="0" y="21306"/>
                <wp:lineTo x="21399" y="21306"/>
                <wp:lineTo x="21399" y="0"/>
                <wp:lineTo x="0" y="0"/>
              </wp:wrapPolygon>
            </wp:wrapTight>
            <wp:docPr id="16" name="Image 16" descr="Description : ADEM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ADEMERVB"/>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3063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9D">
        <w:rPr>
          <w:b/>
        </w:rPr>
        <w:t>A l</w:t>
      </w:r>
      <w:r w:rsidRPr="00A8575D">
        <w:rPr>
          <w:rFonts w:eastAsia="Times New Roman" w:cs="Times New Roman"/>
          <w:b/>
        </w:rPr>
        <w:t>'</w:t>
      </w:r>
      <w:r w:rsidRPr="00A8575D">
        <w:rPr>
          <w:rFonts w:eastAsia="Times New Roman" w:cs="Arial"/>
          <w:b/>
          <w:color w:val="6E6E6E"/>
          <w:lang w:eastAsia="fr-FR" w:bidi="ar-SA"/>
        </w:rPr>
        <w:t xml:space="preserve">ADEME </w:t>
      </w:r>
      <w:r w:rsidRPr="00A8575D">
        <w:rPr>
          <w:rFonts w:eastAsia="Times New Roman" w:cs="Arial"/>
          <w:color w:val="6E6E6E"/>
          <w:lang w:eastAsia="fr-FR" w:bidi="ar-SA"/>
        </w:rPr>
        <w:t>- l'Agence de la transition écologique -</w:t>
      </w:r>
      <w:r>
        <w:rPr>
          <w:rFonts w:eastAsia="Times New Roman" w:cs="Arial"/>
          <w:color w:val="6E6E6E"/>
          <w:lang w:eastAsia="fr-FR" w:bidi="ar-SA"/>
        </w:rPr>
        <w:t xml:space="preserve"> </w:t>
      </w:r>
      <w:r w:rsidRPr="00A8575D">
        <w:rPr>
          <w:rFonts w:eastAsia="Times New Roman" w:cs="Arial"/>
          <w:color w:val="6E6E6E"/>
          <w:lang w:eastAsia="fr-FR" w:bidi="ar-SA"/>
        </w:rPr>
        <w:t>nous sommes résolument engagés dans la lutte contre le réchauffement climatique et la dégradation des ressources.</w:t>
      </w:r>
    </w:p>
    <w:p w14:paraId="50A73337"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Sur tous les fronts, nous mobilisons les citoyens, les acteurs économiques et les territoires, leur donnons les moyens de progresser vers une société économe en ressources, plus sobre en carbone, plus juste et harmonieuse.</w:t>
      </w:r>
    </w:p>
    <w:p w14:paraId="39649E12" w14:textId="77777777" w:rsidR="00822C74" w:rsidRPr="00A8575D" w:rsidRDefault="00822C74" w:rsidP="00822C74">
      <w:pPr>
        <w:shd w:val="clear" w:color="auto" w:fill="FFFFFF"/>
        <w:ind w:left="1980" w:hanging="1980"/>
        <w:rPr>
          <w:rFonts w:eastAsia="Times New Roman" w:cs="Arial"/>
          <w:color w:val="6E6E6E"/>
          <w:lang w:eastAsia="fr-FR" w:bidi="ar-SA"/>
        </w:rPr>
      </w:pPr>
      <w:r w:rsidRPr="00A8575D">
        <w:rPr>
          <w:rFonts w:eastAsia="Times New Roman" w:cs="Arial"/>
          <w:color w:val="6E6E6E"/>
          <w:lang w:eastAsia="fr-FR" w:bidi="ar-SA"/>
        </w:rPr>
        <w:t>Dans tous les domaines - énergie, air, économie circulaire, gaspillage alimentaire, déchets, so</w:t>
      </w:r>
      <w:r>
        <w:rPr>
          <w:rFonts w:eastAsia="Times New Roman" w:cs="Arial"/>
          <w:color w:val="6E6E6E"/>
          <w:lang w:eastAsia="fr-FR" w:bidi="ar-SA"/>
        </w:rPr>
        <w:t>ls, etc.</w:t>
      </w:r>
      <w:r w:rsidRPr="00A8575D">
        <w:rPr>
          <w:rFonts w:eastAsia="Times New Roman" w:cs="Arial"/>
          <w:color w:val="6E6E6E"/>
          <w:lang w:eastAsia="fr-FR" w:bidi="ar-SA"/>
        </w:rPr>
        <w:t xml:space="preserve"> - nous conseillons, facilitons et aidons au financement de nombreux projets, de la recherche jusqu'au partage des solutions.</w:t>
      </w:r>
    </w:p>
    <w:p w14:paraId="6410F141"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À tous les niveaux, nous mettons nos capacités d'expertise et de prospective au service des politiques publiques.</w:t>
      </w:r>
    </w:p>
    <w:p w14:paraId="790426D9" w14:textId="77777777" w:rsidR="00822C74" w:rsidRPr="00A8575D" w:rsidRDefault="00822C74" w:rsidP="00822C74">
      <w:pPr>
        <w:spacing w:after="0"/>
        <w:jc w:val="left"/>
        <w:rPr>
          <w:rFonts w:ascii="Times New Roman" w:eastAsia="Times New Roman" w:hAnsi="Times New Roman" w:cs="Times New Roman"/>
          <w:b/>
          <w:color w:val="auto"/>
          <w:sz w:val="24"/>
          <w:szCs w:val="24"/>
          <w:lang w:eastAsia="fr-FR" w:bidi="ar-SA"/>
        </w:rPr>
      </w:pPr>
      <w:r w:rsidRPr="00A8575D">
        <w:rPr>
          <w:rFonts w:eastAsia="Times New Roman" w:cs="Arial"/>
          <w:b/>
          <w:color w:val="6E6E6E"/>
          <w:shd w:val="clear" w:color="auto" w:fill="FFFFFF"/>
          <w:lang w:eastAsia="fr-FR" w:bidi="ar-SA"/>
        </w:rPr>
        <w:t>L'ADEME est un établissement public sous la tutelle du ministère de la Transition écologique et</w:t>
      </w:r>
      <w:r>
        <w:rPr>
          <w:rFonts w:eastAsia="Times New Roman" w:cs="Arial"/>
          <w:b/>
          <w:color w:val="6E6E6E"/>
          <w:shd w:val="clear" w:color="auto" w:fill="FFFFFF"/>
          <w:lang w:eastAsia="fr-FR" w:bidi="ar-SA"/>
        </w:rPr>
        <w:t xml:space="preserve"> </w:t>
      </w:r>
      <w:r w:rsidRPr="00A8575D">
        <w:rPr>
          <w:rFonts w:eastAsia="Times New Roman" w:cs="Arial"/>
          <w:b/>
          <w:color w:val="6E6E6E"/>
          <w:shd w:val="clear" w:color="auto" w:fill="FFFFFF"/>
          <w:lang w:eastAsia="fr-FR" w:bidi="ar-SA"/>
        </w:rPr>
        <w:t>solidaire et du ministère de l'Enseignement supérieur, de la Recherche et de l’Innovation</w:t>
      </w:r>
      <w:r>
        <w:rPr>
          <w:rFonts w:eastAsia="Times New Roman" w:cs="Arial"/>
          <w:b/>
          <w:color w:val="6E6E6E"/>
          <w:shd w:val="clear" w:color="auto" w:fill="FFFFFF"/>
          <w:lang w:eastAsia="fr-FR" w:bidi="ar-SA"/>
        </w:rPr>
        <w:t>.</w:t>
      </w:r>
    </w:p>
    <w:p w14:paraId="2F5343AD" w14:textId="77777777" w:rsidR="00D12B11" w:rsidRDefault="00C120FB" w:rsidP="00C120FB">
      <w:pPr>
        <w:rPr>
          <w:b/>
        </w:rPr>
      </w:pPr>
      <w:r>
        <w:rPr>
          <w:rFonts w:eastAsia="Times New Roman" w:cs="Times New Roman"/>
        </w:rPr>
        <w:br/>
      </w:r>
    </w:p>
    <w:p w14:paraId="28580C9B" w14:textId="42A02A5D" w:rsidR="00D12B11" w:rsidRDefault="00C120FB" w:rsidP="00C120FB">
      <w:r w:rsidRPr="00BA4087">
        <w:rPr>
          <w:b/>
        </w:rPr>
        <w:t>Contact pour ce guide </w:t>
      </w:r>
      <w:r>
        <w:t xml:space="preserve">: </w:t>
      </w:r>
      <w:r w:rsidR="00320902">
        <w:t>N</w:t>
      </w:r>
      <w:r w:rsidR="00015357">
        <w:t>orbert B</w:t>
      </w:r>
      <w:r w:rsidR="00320902">
        <w:t>ommensatt</w:t>
      </w:r>
    </w:p>
    <w:p w14:paraId="54E85818" w14:textId="77777777" w:rsidR="00D12B11" w:rsidRDefault="00D12B11" w:rsidP="00D12B11">
      <w:pPr>
        <w:jc w:val="left"/>
        <w:rPr>
          <w:b/>
        </w:rPr>
      </w:pPr>
    </w:p>
    <w:p w14:paraId="70887CFD" w14:textId="77777777" w:rsidR="00C120FB" w:rsidRPr="00BA4087" w:rsidRDefault="00C120FB" w:rsidP="00D12B11">
      <w:pPr>
        <w:jc w:val="left"/>
        <w:rPr>
          <w:b/>
        </w:rPr>
      </w:pPr>
      <w:r w:rsidRPr="00BA4087">
        <w:rPr>
          <w:b/>
        </w:rPr>
        <w:t>ADEME</w:t>
      </w:r>
    </w:p>
    <w:p w14:paraId="3F2FE1CF" w14:textId="77777777" w:rsidR="00C120FB" w:rsidRDefault="00C120FB" w:rsidP="00D12B11">
      <w:pPr>
        <w:jc w:val="left"/>
      </w:pPr>
      <w:r>
        <w:t>20, avenue du Grésillé</w:t>
      </w:r>
      <w:r w:rsidR="00D12B11">
        <w:t xml:space="preserve">, </w:t>
      </w:r>
      <w:r>
        <w:t>BP 90406 - 49004 Angers Cedex 01</w:t>
      </w:r>
    </w:p>
    <w:p w14:paraId="2AF68B42" w14:textId="77777777" w:rsidR="00C120FB" w:rsidRDefault="00C120FB" w:rsidP="00D12B11">
      <w:pPr>
        <w:jc w:val="left"/>
      </w:pPr>
      <w:r>
        <w:t>Tel : 02 41 20 41 20</w:t>
      </w:r>
    </w:p>
    <w:p w14:paraId="4F491A46" w14:textId="77777777" w:rsidR="00C120FB" w:rsidRPr="00D12B11" w:rsidRDefault="00E16152" w:rsidP="00D12B11">
      <w:pPr>
        <w:jc w:val="left"/>
        <w:rPr>
          <w:rFonts w:cs="Arial"/>
          <w:color w:val="0000FF"/>
          <w:szCs w:val="22"/>
          <w:u w:val="single"/>
        </w:rPr>
      </w:pPr>
      <w:hyperlink r:id="rId14" w:history="1">
        <w:r w:rsidR="00C120FB" w:rsidRPr="00AC7489">
          <w:rPr>
            <w:rStyle w:val="Lienhypertexte"/>
            <w:rFonts w:cs="Arial"/>
            <w:szCs w:val="22"/>
          </w:rPr>
          <w:t>www.ademe.fr</w:t>
        </w:r>
      </w:hyperlink>
      <w:r w:rsidR="00D12B11" w:rsidRPr="00D12B11">
        <w:rPr>
          <w:rStyle w:val="Lienhypertexte"/>
          <w:rFonts w:cs="Arial"/>
          <w:szCs w:val="22"/>
          <w:u w:val="none"/>
        </w:rPr>
        <w:t xml:space="preserve">  </w:t>
      </w:r>
      <w:r w:rsidR="00D12B11">
        <w:rPr>
          <w:rStyle w:val="Lienhypertexte"/>
          <w:rFonts w:cs="Arial"/>
          <w:szCs w:val="22"/>
          <w:u w:val="none"/>
        </w:rPr>
        <w:t xml:space="preserve">- </w:t>
      </w:r>
      <w:r w:rsidR="00D12B11" w:rsidRPr="00D12B11">
        <w:rPr>
          <w:rStyle w:val="Lienhypertexte"/>
          <w:rFonts w:cs="Arial"/>
          <w:szCs w:val="22"/>
          <w:u w:val="none"/>
        </w:rPr>
        <w:t xml:space="preserve"> </w:t>
      </w:r>
      <w:r w:rsidR="00C120FB" w:rsidRPr="00F46C70">
        <w:rPr>
          <w:rFonts w:cs="Arial"/>
          <w:noProof/>
          <w:color w:val="0000FF"/>
          <w:szCs w:val="22"/>
          <w:lang w:eastAsia="fr-FR" w:bidi="ar-SA"/>
        </w:rPr>
        <w:drawing>
          <wp:inline distT="0" distB="0" distL="0" distR="0" wp14:anchorId="795528E3" wp14:editId="530E8B51">
            <wp:extent cx="162560" cy="1318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cstate="print">
                      <a:extLst>
                        <a:ext uri="{28A0092B-C50C-407E-A947-70E740481C1C}">
                          <a14:useLocalDpi xmlns:a14="http://schemas.microsoft.com/office/drawing/2010/main"/>
                        </a:ext>
                      </a:extLst>
                    </a:blip>
                    <a:stretch>
                      <a:fillRect/>
                    </a:stretch>
                  </pic:blipFill>
                  <pic:spPr>
                    <a:xfrm>
                      <a:off x="0" y="0"/>
                      <a:ext cx="162560" cy="131876"/>
                    </a:xfrm>
                    <a:prstGeom prst="rect">
                      <a:avLst/>
                    </a:prstGeom>
                  </pic:spPr>
                </pic:pic>
              </a:graphicData>
            </a:graphic>
          </wp:inline>
        </w:drawing>
      </w:r>
      <w:r w:rsidR="00C120FB" w:rsidRPr="00F46C70">
        <w:rPr>
          <w:rStyle w:val="Lienhypertexte"/>
          <w:rFonts w:cs="Arial"/>
          <w:szCs w:val="22"/>
        </w:rPr>
        <w:t>@</w:t>
      </w:r>
      <w:hyperlink r:id="rId16" w:history="1">
        <w:r w:rsidR="00C120FB" w:rsidRPr="00F46C70">
          <w:rPr>
            <w:rStyle w:val="Lienhypertexte"/>
            <w:rFonts w:cs="Arial"/>
            <w:szCs w:val="22"/>
          </w:rPr>
          <w:t>ademe</w:t>
        </w:r>
      </w:hyperlink>
    </w:p>
    <w:p w14:paraId="4281CB38" w14:textId="77777777" w:rsidR="00C120FB" w:rsidRDefault="00C120FB" w:rsidP="00C120FB">
      <w:pPr>
        <w:jc w:val="left"/>
      </w:pPr>
    </w:p>
    <w:p w14:paraId="085DEA61" w14:textId="20FC6E8C" w:rsidR="00C120FB" w:rsidRDefault="00C120FB" w:rsidP="00D12B11">
      <w:pPr>
        <w:jc w:val="right"/>
      </w:pPr>
      <w:r>
        <w:t xml:space="preserve">AMORCE / ADEME – </w:t>
      </w:r>
      <w:r w:rsidR="00285D91">
        <w:t xml:space="preserve">Mars </w:t>
      </w:r>
      <w:r>
        <w:t>20</w:t>
      </w:r>
      <w:r w:rsidR="00B6533D">
        <w:t>20</w:t>
      </w:r>
    </w:p>
    <w:p w14:paraId="15F54636" w14:textId="77777777" w:rsidR="00C120FB" w:rsidRDefault="00C120FB" w:rsidP="00D12B11">
      <w:pPr>
        <w:jc w:val="right"/>
      </w:pPr>
      <w:r>
        <w:t>Guide réalisé en partenariat et avec le soutien technique et financier de l’ADEME</w:t>
      </w:r>
    </w:p>
    <w:p w14:paraId="7D933737" w14:textId="186AC5BB" w:rsidR="00C120FB" w:rsidRDefault="00C120FB" w:rsidP="00D12B11">
      <w:pPr>
        <w:jc w:val="right"/>
        <w:rPr>
          <w:rFonts w:eastAsiaTheme="majorEastAsia" w:cstheme="majorBidi"/>
          <w:b/>
          <w:bCs/>
          <w:sz w:val="28"/>
          <w:szCs w:val="28"/>
        </w:rPr>
      </w:pPr>
      <w:r>
        <w:br w:type="page"/>
      </w:r>
    </w:p>
    <w:p w14:paraId="13BA42A0" w14:textId="77777777" w:rsidR="00D97BC0"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r w:rsidRPr="00616059">
        <w:rPr>
          <w:rFonts w:ascii="Gravity" w:hAnsi="Gravity" w:cs="Arial (Corps CS)"/>
          <w:b/>
          <w:color w:val="E3341B" w:themeColor="text2"/>
          <w:sz w:val="52"/>
        </w:rPr>
        <w:lastRenderedPageBreak/>
        <w:t>REMERCIEMENTS</w:t>
      </w:r>
    </w:p>
    <w:p w14:paraId="6B9AC186" w14:textId="77777777" w:rsidR="00D97BC0" w:rsidRDefault="00D97BC0" w:rsidP="00D12B11"/>
    <w:p w14:paraId="2AFF23DF" w14:textId="77777777" w:rsidR="006D3E05" w:rsidRDefault="006D3E05" w:rsidP="006D3E05">
      <w:pPr>
        <w:rPr>
          <w:lang w:eastAsia="fr-FR"/>
        </w:rPr>
      </w:pPr>
      <w:r>
        <w:rPr>
          <w:lang w:eastAsia="fr-FR"/>
        </w:rPr>
        <w:t>AMORCE tient à remercier toutes les collectivités et bureaux d’études qui ont participé à la création de ce modèle en nous fournissant leurs cahiers des charges, en participant aux réunions et groupes d’échanges sur les schémas directeurs et par leur relecture et retour sur ce modèle :</w:t>
      </w:r>
    </w:p>
    <w:p w14:paraId="2FE85E7B" w14:textId="77777777" w:rsidR="00635AE3" w:rsidRPr="001B12E5" w:rsidRDefault="00635AE3" w:rsidP="00635AE3">
      <w:pPr>
        <w:pStyle w:val="Paragraphedeliste"/>
        <w:numPr>
          <w:ilvl w:val="0"/>
          <w:numId w:val="4"/>
        </w:numPr>
      </w:pPr>
      <w:r w:rsidRPr="001B12E5">
        <w:t xml:space="preserve">Collectivités : SITRU, Nevers, Nancy, Besançon, Angers Loire Métropole, SICUDEF, </w:t>
      </w:r>
    </w:p>
    <w:p w14:paraId="007D5C78" w14:textId="77777777" w:rsidR="00635AE3" w:rsidRPr="001B12E5" w:rsidRDefault="00635AE3" w:rsidP="00635AE3">
      <w:pPr>
        <w:pStyle w:val="Paragraphedeliste"/>
        <w:numPr>
          <w:ilvl w:val="0"/>
          <w:numId w:val="4"/>
        </w:numPr>
      </w:pPr>
      <w:r w:rsidRPr="001B12E5">
        <w:t>Bureaux d’étude : Enertherm, Espelia, Naldéo, Indiggo, SEPOC</w:t>
      </w:r>
    </w:p>
    <w:p w14:paraId="604B1B88" w14:textId="77777777" w:rsidR="006D3E05" w:rsidRPr="00AC7489" w:rsidRDefault="006D3E05" w:rsidP="00D12B11"/>
    <w:p w14:paraId="3C6C2B5D" w14:textId="77777777" w:rsidR="00D12B11" w:rsidRPr="00AC7489" w:rsidRDefault="00D12B11" w:rsidP="00D12B11"/>
    <w:p w14:paraId="1CC86B66" w14:textId="77777777" w:rsidR="00D12B11"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bookmarkStart w:id="5" w:name="_Toc281567154"/>
      <w:bookmarkStart w:id="6" w:name="_Toc281567834"/>
      <w:bookmarkStart w:id="7" w:name="_Toc289612227"/>
      <w:r w:rsidRPr="00616059">
        <w:rPr>
          <w:rFonts w:ascii="Gravity" w:hAnsi="Gravity" w:cs="Arial (Corps CS)"/>
          <w:b/>
          <w:color w:val="E3341B" w:themeColor="text2"/>
          <w:sz w:val="52"/>
        </w:rPr>
        <w:t>RÉDACTEURS</w:t>
      </w:r>
      <w:bookmarkEnd w:id="5"/>
      <w:bookmarkEnd w:id="6"/>
      <w:bookmarkEnd w:id="7"/>
    </w:p>
    <w:p w14:paraId="4FCCEF03" w14:textId="77777777" w:rsidR="00D97BC0" w:rsidRDefault="00D97BC0" w:rsidP="00D12B11">
      <w:pPr>
        <w:rPr>
          <w:b/>
        </w:rPr>
      </w:pPr>
    </w:p>
    <w:p w14:paraId="03FA2075" w14:textId="77777777" w:rsidR="00D12B11" w:rsidRDefault="00D12B11" w:rsidP="00D12B11">
      <w:r w:rsidRPr="003C55EE">
        <w:rPr>
          <w:b/>
        </w:rPr>
        <w:t>Prénom NOM</w:t>
      </w:r>
      <w:r>
        <w:t xml:space="preserve">, </w:t>
      </w:r>
      <w:hyperlink r:id="rId17" w:history="1">
        <w:r w:rsidR="00B6533D" w:rsidRPr="00156893">
          <w:rPr>
            <w:rStyle w:val="Lienhypertexte"/>
            <w:szCs w:val="22"/>
          </w:rPr>
          <w:t>hvandenberghe@amorce.asso.fr</w:t>
        </w:r>
      </w:hyperlink>
    </w:p>
    <w:p w14:paraId="1B4939FA" w14:textId="65745AB0" w:rsidR="00D12B11" w:rsidRDefault="00D12B11" w:rsidP="00D12B11">
      <w:r w:rsidRPr="00C85547">
        <w:rPr>
          <w:b/>
        </w:rPr>
        <w:t>Relecture</w:t>
      </w:r>
      <w:r w:rsidRPr="001B12E5">
        <w:rPr>
          <w:b/>
        </w:rPr>
        <w:t xml:space="preserve"> : </w:t>
      </w:r>
      <w:r w:rsidR="001B12E5">
        <w:rPr>
          <w:b/>
        </w:rPr>
        <w:t xml:space="preserve">Pierre GERMAIN, </w:t>
      </w:r>
      <w:r w:rsidR="001B12E5">
        <w:rPr>
          <w:bCs/>
        </w:rPr>
        <w:t xml:space="preserve">Grand Besançon, </w:t>
      </w:r>
      <w:r w:rsidR="001B12E5" w:rsidRPr="001B12E5">
        <w:rPr>
          <w:b/>
        </w:rPr>
        <w:t>Norbert BOMMENSATT,</w:t>
      </w:r>
      <w:r w:rsidR="001B12E5">
        <w:t xml:space="preserve"> ADEME, </w:t>
      </w:r>
      <w:r w:rsidR="001B12E5" w:rsidRPr="001B12E5">
        <w:rPr>
          <w:b/>
        </w:rPr>
        <w:t>Pierre-Louis CAZAUX</w:t>
      </w:r>
      <w:r w:rsidR="001B12E5">
        <w:t xml:space="preserve">, ADEME, </w:t>
      </w:r>
      <w:r w:rsidR="001B12E5" w:rsidRPr="001B12E5">
        <w:rPr>
          <w:b/>
        </w:rPr>
        <w:t>Julie Purdue</w:t>
      </w:r>
      <w:r w:rsidR="001B12E5">
        <w:t>, AMORCE</w:t>
      </w:r>
    </w:p>
    <w:p w14:paraId="6341FCAB" w14:textId="77777777" w:rsidR="00D97BC0" w:rsidRPr="00AC7489" w:rsidRDefault="00D97BC0" w:rsidP="00D12B11"/>
    <w:p w14:paraId="75870595" w14:textId="77777777" w:rsidR="00D12B11"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r w:rsidRPr="00616059">
        <w:rPr>
          <w:rFonts w:ascii="Gravity" w:hAnsi="Gravity" w:cs="Arial (Corps CS)"/>
          <w:b/>
          <w:color w:val="E3341B" w:themeColor="text2"/>
          <w:sz w:val="52"/>
        </w:rPr>
        <w:t>MENTIONS LÉGALES</w:t>
      </w:r>
    </w:p>
    <w:p w14:paraId="57EE20AF" w14:textId="77777777" w:rsidR="00D97BC0" w:rsidRDefault="00D97BC0" w:rsidP="00D12B11">
      <w:pPr>
        <w:tabs>
          <w:tab w:val="left" w:pos="2133"/>
        </w:tabs>
        <w:jc w:val="left"/>
      </w:pPr>
    </w:p>
    <w:p w14:paraId="6568C7A4" w14:textId="4FC448F2" w:rsidR="00D12B11" w:rsidRDefault="00D12B11" w:rsidP="00D12B11">
      <w:pPr>
        <w:tabs>
          <w:tab w:val="left" w:pos="2133"/>
        </w:tabs>
        <w:jc w:val="left"/>
      </w:pPr>
      <w:r w:rsidRPr="00386DD2">
        <w:t>©AMORCE</w:t>
      </w:r>
      <w:r>
        <w:t xml:space="preserve"> – </w:t>
      </w:r>
      <w:r w:rsidR="001B12E5">
        <w:t>Avril</w:t>
      </w:r>
      <w:r w:rsidR="00B6533D">
        <w:t xml:space="preserve"> 2020</w:t>
      </w:r>
      <w:r>
        <w:tab/>
      </w:r>
    </w:p>
    <w:p w14:paraId="7FBFD842" w14:textId="77777777" w:rsidR="00D12B11" w:rsidRDefault="00D12B11" w:rsidP="00D12B11">
      <w:pPr>
        <w:tabs>
          <w:tab w:val="left" w:pos="2133"/>
        </w:tabs>
      </w:pPr>
      <w:r w:rsidRPr="00386DD2">
        <w:t>Les propos tenus dans cette publication ne représentent que l’opinion de leurs auteurs et AMORCE n'est pas responsable de l'usage qui pourrait être fait des inf</w:t>
      </w:r>
      <w:r>
        <w:t>ormations qui y sont contenues.</w:t>
      </w:r>
    </w:p>
    <w:p w14:paraId="7DD85B93" w14:textId="77777777" w:rsidR="00D12B11" w:rsidRDefault="00D12B11" w:rsidP="00D12B11">
      <w:pPr>
        <w:tabs>
          <w:tab w:val="left" w:pos="2133"/>
        </w:tabs>
      </w:pPr>
      <w:r w:rsidRPr="00386DD2">
        <w:t>Reproduction interdite, en tout ou en partie, par quelque procédé que ce soit, sans l'autorisation écrite d'AMORCE.</w:t>
      </w:r>
    </w:p>
    <w:p w14:paraId="703E237D" w14:textId="77777777" w:rsidR="00D12B11" w:rsidRDefault="00D12B11" w:rsidP="00D12B11">
      <w:pPr>
        <w:tabs>
          <w:tab w:val="left" w:pos="2133"/>
        </w:tabs>
        <w:rPr>
          <w:rFonts w:eastAsia="Times New Roman" w:cs="Times New Roman"/>
        </w:rPr>
      </w:pPr>
      <w:r w:rsidRPr="00386DD2">
        <w:t>Possibilité de faire état de cette publication en citant explicitement les références.</w:t>
      </w:r>
      <w:r>
        <w:rPr>
          <w:rFonts w:eastAsia="Times New Roman" w:cs="Times New Roman"/>
        </w:rPr>
        <w:t xml:space="preserve"> </w:t>
      </w:r>
    </w:p>
    <w:p w14:paraId="1AE473D0" w14:textId="77777777" w:rsidR="00D12B11" w:rsidRDefault="00D12B11" w:rsidP="00D12B11">
      <w:pPr>
        <w:rPr>
          <w:rFonts w:eastAsiaTheme="majorEastAsia" w:cs="Arial"/>
          <w:b/>
          <w:bCs/>
          <w:color w:val="159EC1" w:themeColor="text1"/>
          <w:szCs w:val="22"/>
          <w:u w:val="single"/>
        </w:rPr>
      </w:pPr>
      <w:r>
        <w:rPr>
          <w:rFonts w:cs="Arial"/>
          <w:u w:val="single"/>
        </w:rPr>
        <w:br w:type="page"/>
      </w:r>
    </w:p>
    <w:p w14:paraId="493BC0B6" w14:textId="77777777" w:rsidR="00B6533D" w:rsidRDefault="00B6533D" w:rsidP="00B6533D">
      <w:pPr>
        <w:shd w:val="clear" w:color="auto" w:fill="F9D5D1" w:themeFill="text2" w:themeFillTint="33"/>
        <w:spacing w:after="0"/>
        <w:jc w:val="center"/>
        <w:rPr>
          <w:rFonts w:ascii="Gravity" w:hAnsi="Gravity" w:cs="Arial (Corps CS)"/>
          <w:b/>
          <w:color w:val="E3341B" w:themeColor="text2"/>
          <w:sz w:val="52"/>
        </w:rPr>
      </w:pPr>
      <w:bookmarkStart w:id="8" w:name="_Toc281567156"/>
      <w:bookmarkStart w:id="9" w:name="_Toc281567304"/>
      <w:r>
        <w:rPr>
          <w:rFonts w:ascii="Gravity" w:hAnsi="Gravity" w:cs="Arial (Corps CS)"/>
          <w:b/>
          <w:color w:val="E3341B" w:themeColor="text2"/>
          <w:sz w:val="52"/>
        </w:rPr>
        <w:lastRenderedPageBreak/>
        <w:t>SOMMAIRE</w:t>
      </w:r>
    </w:p>
    <w:p w14:paraId="698922D9" w14:textId="03ED9DA0" w:rsidR="00D56588" w:rsidRPr="00D56588" w:rsidRDefault="00B6533D">
      <w:pPr>
        <w:pStyle w:val="TM1"/>
        <w:rPr>
          <w:rFonts w:asciiTheme="minorHAnsi" w:hAnsiTheme="minorHAnsi"/>
          <w:b w:val="0"/>
          <w:caps w:val="0"/>
          <w:noProof/>
          <w:sz w:val="22"/>
        </w:rPr>
      </w:pPr>
      <w:r w:rsidRPr="00D56588">
        <w:rPr>
          <w:rFonts w:ascii="Gravity" w:hAnsi="Gravity" w:cs="Arial (Corps CS)"/>
          <w:b w:val="0"/>
          <w:color w:val="E3341B" w:themeColor="text2"/>
          <w:sz w:val="48"/>
          <w:szCs w:val="20"/>
        </w:rPr>
        <w:fldChar w:fldCharType="begin"/>
      </w:r>
      <w:r w:rsidRPr="00D56588">
        <w:rPr>
          <w:rFonts w:ascii="Gravity" w:hAnsi="Gravity" w:cs="Arial (Corps CS)"/>
          <w:b w:val="0"/>
          <w:color w:val="E3341B" w:themeColor="text2"/>
          <w:sz w:val="48"/>
          <w:szCs w:val="20"/>
        </w:rPr>
        <w:instrText xml:space="preserve"> TOC  \* MERGEFORMAT </w:instrText>
      </w:r>
      <w:r w:rsidRPr="00D56588">
        <w:rPr>
          <w:rFonts w:ascii="Gravity" w:hAnsi="Gravity" w:cs="Arial (Corps CS)"/>
          <w:b w:val="0"/>
          <w:color w:val="E3341B" w:themeColor="text2"/>
          <w:sz w:val="48"/>
          <w:szCs w:val="20"/>
        </w:rPr>
        <w:fldChar w:fldCharType="separate"/>
      </w:r>
      <w:r w:rsidR="00D56588" w:rsidRPr="00D56588">
        <w:rPr>
          <w:noProof/>
          <w:sz w:val="18"/>
          <w:szCs w:val="21"/>
          <w:lang w:bidi="fr-FR"/>
        </w:rPr>
        <w:t>Préambule</w:t>
      </w:r>
      <w:r w:rsidR="00D56588" w:rsidRPr="00D56588">
        <w:rPr>
          <w:noProof/>
          <w:sz w:val="18"/>
          <w:szCs w:val="21"/>
        </w:rPr>
        <w:tab/>
      </w:r>
      <w:r w:rsidR="00D56588" w:rsidRPr="00D56588">
        <w:rPr>
          <w:noProof/>
          <w:sz w:val="18"/>
          <w:szCs w:val="21"/>
        </w:rPr>
        <w:fldChar w:fldCharType="begin"/>
      </w:r>
      <w:r w:rsidR="00D56588" w:rsidRPr="00D56588">
        <w:rPr>
          <w:noProof/>
          <w:sz w:val="18"/>
          <w:szCs w:val="21"/>
        </w:rPr>
        <w:instrText xml:space="preserve"> PAGEREF _Toc38537433 \h </w:instrText>
      </w:r>
      <w:r w:rsidR="00D56588" w:rsidRPr="00D56588">
        <w:rPr>
          <w:noProof/>
          <w:sz w:val="18"/>
          <w:szCs w:val="21"/>
        </w:rPr>
      </w:r>
      <w:r w:rsidR="00D56588" w:rsidRPr="00D56588">
        <w:rPr>
          <w:noProof/>
          <w:sz w:val="18"/>
          <w:szCs w:val="21"/>
        </w:rPr>
        <w:fldChar w:fldCharType="separate"/>
      </w:r>
      <w:r w:rsidR="00D56588" w:rsidRPr="00D56588">
        <w:rPr>
          <w:noProof/>
          <w:sz w:val="18"/>
          <w:szCs w:val="21"/>
        </w:rPr>
        <w:t>6</w:t>
      </w:r>
      <w:r w:rsidR="00D56588" w:rsidRPr="00D56588">
        <w:rPr>
          <w:noProof/>
          <w:sz w:val="18"/>
          <w:szCs w:val="21"/>
        </w:rPr>
        <w:fldChar w:fldCharType="end"/>
      </w:r>
    </w:p>
    <w:p w14:paraId="4D0ABB5E" w14:textId="768AFD31" w:rsidR="00D56588" w:rsidRPr="00D56588" w:rsidRDefault="00D56588">
      <w:pPr>
        <w:pStyle w:val="TM1"/>
        <w:rPr>
          <w:rFonts w:asciiTheme="minorHAnsi" w:hAnsiTheme="minorHAnsi"/>
          <w:b w:val="0"/>
          <w:caps w:val="0"/>
          <w:noProof/>
          <w:sz w:val="22"/>
        </w:rPr>
      </w:pPr>
      <w:r w:rsidRPr="00D56588">
        <w:rPr>
          <w:noProof/>
          <w:sz w:val="18"/>
          <w:szCs w:val="21"/>
          <w:lang w:bidi="fr-FR"/>
        </w:rPr>
        <w:t>1.</w:t>
      </w:r>
      <w:r w:rsidRPr="00D56588">
        <w:rPr>
          <w:rFonts w:asciiTheme="minorHAnsi" w:hAnsiTheme="minorHAnsi"/>
          <w:b w:val="0"/>
          <w:caps w:val="0"/>
          <w:noProof/>
          <w:sz w:val="22"/>
        </w:rPr>
        <w:tab/>
      </w:r>
      <w:r w:rsidRPr="00D56588">
        <w:rPr>
          <w:noProof/>
          <w:sz w:val="18"/>
          <w:szCs w:val="21"/>
          <w:lang w:bidi="fr-FR"/>
        </w:rPr>
        <w:t>Cadre généra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4 \h </w:instrText>
      </w:r>
      <w:r w:rsidRPr="00D56588">
        <w:rPr>
          <w:noProof/>
          <w:sz w:val="18"/>
          <w:szCs w:val="21"/>
        </w:rPr>
      </w:r>
      <w:r w:rsidRPr="00D56588">
        <w:rPr>
          <w:noProof/>
          <w:sz w:val="18"/>
          <w:szCs w:val="21"/>
        </w:rPr>
        <w:fldChar w:fldCharType="separate"/>
      </w:r>
      <w:r w:rsidRPr="00D56588">
        <w:rPr>
          <w:noProof/>
          <w:sz w:val="18"/>
          <w:szCs w:val="21"/>
        </w:rPr>
        <w:t>7</w:t>
      </w:r>
      <w:r w:rsidRPr="00D56588">
        <w:rPr>
          <w:noProof/>
          <w:sz w:val="18"/>
          <w:szCs w:val="21"/>
        </w:rPr>
        <w:fldChar w:fldCharType="end"/>
      </w:r>
    </w:p>
    <w:p w14:paraId="2FC2EB80" w14:textId="6A0AD36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1.</w:t>
      </w:r>
      <w:r w:rsidRPr="00D56588">
        <w:rPr>
          <w:rFonts w:asciiTheme="minorHAnsi" w:hAnsiTheme="minorHAnsi"/>
          <w:b w:val="0"/>
          <w:smallCaps w:val="0"/>
          <w:noProof/>
          <w:sz w:val="22"/>
        </w:rPr>
        <w:tab/>
      </w:r>
      <w:r w:rsidRPr="00D56588">
        <w:rPr>
          <w:noProof/>
          <w:sz w:val="18"/>
          <w:szCs w:val="21"/>
          <w:lang w:bidi="fr-FR"/>
        </w:rPr>
        <w:t>Objet du marché</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5 \h </w:instrText>
      </w:r>
      <w:r w:rsidRPr="00D56588">
        <w:rPr>
          <w:noProof/>
          <w:sz w:val="18"/>
          <w:szCs w:val="21"/>
        </w:rPr>
      </w:r>
      <w:r w:rsidRPr="00D56588">
        <w:rPr>
          <w:noProof/>
          <w:sz w:val="18"/>
          <w:szCs w:val="21"/>
        </w:rPr>
        <w:fldChar w:fldCharType="separate"/>
      </w:r>
      <w:r w:rsidRPr="00D56588">
        <w:rPr>
          <w:noProof/>
          <w:sz w:val="18"/>
          <w:szCs w:val="21"/>
        </w:rPr>
        <w:t>7</w:t>
      </w:r>
      <w:r w:rsidRPr="00D56588">
        <w:rPr>
          <w:noProof/>
          <w:sz w:val="18"/>
          <w:szCs w:val="21"/>
        </w:rPr>
        <w:fldChar w:fldCharType="end"/>
      </w:r>
    </w:p>
    <w:p w14:paraId="63D16BFC" w14:textId="7EDCED85"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2.</w:t>
      </w:r>
      <w:r w:rsidRPr="00D56588">
        <w:rPr>
          <w:rFonts w:asciiTheme="minorHAnsi" w:hAnsiTheme="minorHAnsi"/>
          <w:b w:val="0"/>
          <w:smallCaps w:val="0"/>
          <w:noProof/>
          <w:sz w:val="22"/>
        </w:rPr>
        <w:tab/>
      </w:r>
      <w:r w:rsidRPr="00D56588">
        <w:rPr>
          <w:noProof/>
          <w:sz w:val="18"/>
          <w:szCs w:val="21"/>
          <w:lang w:bidi="fr-FR"/>
        </w:rPr>
        <w:t>Maîtrise d’ouvrage et pilotage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6 \h </w:instrText>
      </w:r>
      <w:r w:rsidRPr="00D56588">
        <w:rPr>
          <w:noProof/>
          <w:sz w:val="18"/>
          <w:szCs w:val="21"/>
        </w:rPr>
      </w:r>
      <w:r w:rsidRPr="00D56588">
        <w:rPr>
          <w:noProof/>
          <w:sz w:val="18"/>
          <w:szCs w:val="21"/>
        </w:rPr>
        <w:fldChar w:fldCharType="separate"/>
      </w:r>
      <w:r w:rsidRPr="00D56588">
        <w:rPr>
          <w:noProof/>
          <w:sz w:val="18"/>
          <w:szCs w:val="21"/>
        </w:rPr>
        <w:t>9</w:t>
      </w:r>
      <w:r w:rsidRPr="00D56588">
        <w:rPr>
          <w:noProof/>
          <w:sz w:val="18"/>
          <w:szCs w:val="21"/>
        </w:rPr>
        <w:fldChar w:fldCharType="end"/>
      </w:r>
    </w:p>
    <w:p w14:paraId="74287E42" w14:textId="309FF699"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3.</w:t>
      </w:r>
      <w:r w:rsidRPr="00D56588">
        <w:rPr>
          <w:rFonts w:asciiTheme="minorHAnsi" w:hAnsiTheme="minorHAnsi"/>
          <w:b w:val="0"/>
          <w:smallCaps w:val="0"/>
          <w:noProof/>
          <w:sz w:val="22"/>
        </w:rPr>
        <w:tab/>
      </w:r>
      <w:r w:rsidRPr="00D56588">
        <w:rPr>
          <w:noProof/>
          <w:sz w:val="18"/>
          <w:szCs w:val="21"/>
          <w:lang w:bidi="fr-FR"/>
        </w:rPr>
        <w:t>Contexte et enjeux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7 \h </w:instrText>
      </w:r>
      <w:r w:rsidRPr="00D56588">
        <w:rPr>
          <w:noProof/>
          <w:sz w:val="18"/>
          <w:szCs w:val="21"/>
        </w:rPr>
      </w:r>
      <w:r w:rsidRPr="00D56588">
        <w:rPr>
          <w:noProof/>
          <w:sz w:val="18"/>
          <w:szCs w:val="21"/>
        </w:rPr>
        <w:fldChar w:fldCharType="separate"/>
      </w:r>
      <w:r w:rsidRPr="00D56588">
        <w:rPr>
          <w:noProof/>
          <w:sz w:val="18"/>
          <w:szCs w:val="21"/>
        </w:rPr>
        <w:t>10</w:t>
      </w:r>
      <w:r w:rsidRPr="00D56588">
        <w:rPr>
          <w:noProof/>
          <w:sz w:val="18"/>
          <w:szCs w:val="21"/>
        </w:rPr>
        <w:fldChar w:fldCharType="end"/>
      </w:r>
    </w:p>
    <w:p w14:paraId="50809067" w14:textId="712824E5" w:rsidR="00D56588" w:rsidRPr="00D56588" w:rsidRDefault="00D56588">
      <w:pPr>
        <w:pStyle w:val="TM1"/>
        <w:rPr>
          <w:rFonts w:asciiTheme="minorHAnsi" w:hAnsiTheme="minorHAnsi"/>
          <w:b w:val="0"/>
          <w:caps w:val="0"/>
          <w:noProof/>
          <w:sz w:val="22"/>
        </w:rPr>
      </w:pPr>
      <w:r w:rsidRPr="00D56588">
        <w:rPr>
          <w:noProof/>
          <w:sz w:val="18"/>
          <w:szCs w:val="21"/>
          <w:lang w:bidi="fr-FR"/>
        </w:rPr>
        <w:t>2.</w:t>
      </w:r>
      <w:r w:rsidRPr="00D56588">
        <w:rPr>
          <w:rFonts w:asciiTheme="minorHAnsi" w:hAnsiTheme="minorHAnsi"/>
          <w:b w:val="0"/>
          <w:caps w:val="0"/>
          <w:noProof/>
          <w:sz w:val="22"/>
        </w:rPr>
        <w:tab/>
      </w:r>
      <w:r w:rsidRPr="00D56588">
        <w:rPr>
          <w:noProof/>
          <w:sz w:val="18"/>
          <w:szCs w:val="21"/>
          <w:lang w:bidi="fr-FR"/>
        </w:rPr>
        <w:t>Présentation des réseaux de chaleur et/ou de froid</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8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6F30A4F1" w14:textId="6EF2702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1.</w:t>
      </w:r>
      <w:r w:rsidRPr="00D56588">
        <w:rPr>
          <w:rFonts w:asciiTheme="minorHAnsi" w:hAnsiTheme="minorHAnsi"/>
          <w:b w:val="0"/>
          <w:smallCaps w:val="0"/>
          <w:noProof/>
          <w:sz w:val="22"/>
        </w:rPr>
        <w:tab/>
      </w:r>
      <w:r w:rsidRPr="00D56588">
        <w:rPr>
          <w:noProof/>
          <w:sz w:val="18"/>
          <w:szCs w:val="21"/>
          <w:lang w:bidi="fr-FR"/>
        </w:rPr>
        <w:t>Context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9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3834B679" w14:textId="4E0713FD" w:rsidR="00D56588" w:rsidRPr="00D56588" w:rsidRDefault="00D56588">
      <w:pPr>
        <w:pStyle w:val="TM2"/>
        <w:tabs>
          <w:tab w:val="right" w:leader="dot" w:pos="9743"/>
        </w:tabs>
        <w:rPr>
          <w:rFonts w:asciiTheme="minorHAnsi" w:hAnsiTheme="minorHAnsi"/>
          <w:b w:val="0"/>
          <w:smallCaps w:val="0"/>
          <w:noProof/>
          <w:sz w:val="22"/>
        </w:rPr>
      </w:pPr>
      <w:r w:rsidRPr="00D56588">
        <w:rPr>
          <w:noProof/>
          <w:sz w:val="18"/>
          <w:szCs w:val="21"/>
        </w:rPr>
        <w:tab/>
      </w:r>
      <w:r w:rsidRPr="00D56588">
        <w:rPr>
          <w:noProof/>
          <w:sz w:val="18"/>
          <w:szCs w:val="21"/>
        </w:rPr>
        <w:fldChar w:fldCharType="begin"/>
      </w:r>
      <w:r w:rsidRPr="00D56588">
        <w:rPr>
          <w:noProof/>
          <w:sz w:val="18"/>
          <w:szCs w:val="21"/>
        </w:rPr>
        <w:instrText xml:space="preserve"> PAGEREF _Toc38537440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594922C9" w14:textId="19EF009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2.</w:t>
      </w:r>
      <w:r w:rsidRPr="00D56588">
        <w:rPr>
          <w:rFonts w:asciiTheme="minorHAnsi" w:hAnsiTheme="minorHAnsi"/>
          <w:b w:val="0"/>
          <w:smallCaps w:val="0"/>
          <w:noProof/>
          <w:sz w:val="22"/>
        </w:rPr>
        <w:tab/>
      </w:r>
      <w:r w:rsidRPr="00D56588">
        <w:rPr>
          <w:noProof/>
          <w:sz w:val="18"/>
          <w:szCs w:val="21"/>
          <w:lang w:bidi="fr-FR"/>
        </w:rPr>
        <w:t>Chiffres clé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1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65C86943" w14:textId="34036454"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3.</w:t>
      </w:r>
      <w:r w:rsidRPr="00D56588">
        <w:rPr>
          <w:rFonts w:asciiTheme="minorHAnsi" w:hAnsiTheme="minorHAnsi"/>
          <w:b w:val="0"/>
          <w:smallCaps w:val="0"/>
          <w:noProof/>
          <w:sz w:val="22"/>
        </w:rPr>
        <w:tab/>
      </w:r>
      <w:r w:rsidRPr="00D56588">
        <w:rPr>
          <w:noProof/>
          <w:sz w:val="18"/>
          <w:szCs w:val="21"/>
          <w:lang w:bidi="fr-FR"/>
        </w:rPr>
        <w:t xml:space="preserve">Historique des installations </w:t>
      </w:r>
      <w:r w:rsidRPr="00D56588">
        <w:rPr>
          <w:noProof/>
          <w:sz w:val="18"/>
          <w:szCs w:val="21"/>
          <w:highlight w:val="yellow"/>
          <w:lang w:bidi="fr-FR"/>
        </w:rPr>
        <w:t>du/des réseau(x)</w:t>
      </w:r>
      <w:r w:rsidRPr="00D56588">
        <w:rPr>
          <w:noProof/>
          <w:sz w:val="18"/>
          <w:szCs w:val="21"/>
          <w:lang w:bidi="fr-FR"/>
        </w:rPr>
        <w:t xml:space="preserve"> de chaleur/froid</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2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547B0CED" w14:textId="0DDDFFC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4.</w:t>
      </w:r>
      <w:r w:rsidRPr="00D56588">
        <w:rPr>
          <w:rFonts w:asciiTheme="minorHAnsi" w:hAnsiTheme="minorHAnsi"/>
          <w:b w:val="0"/>
          <w:smallCaps w:val="0"/>
          <w:noProof/>
          <w:sz w:val="22"/>
        </w:rPr>
        <w:tab/>
      </w:r>
      <w:r w:rsidRPr="00D56588">
        <w:rPr>
          <w:noProof/>
          <w:sz w:val="18"/>
          <w:szCs w:val="21"/>
          <w:lang w:bidi="fr-FR"/>
        </w:rPr>
        <w:t xml:space="preserve">Carte </w:t>
      </w:r>
      <w:r w:rsidRPr="00D56588">
        <w:rPr>
          <w:noProof/>
          <w:sz w:val="18"/>
          <w:szCs w:val="21"/>
          <w:highlight w:val="yellow"/>
          <w:lang w:bidi="fr-FR"/>
        </w:rPr>
        <w:t>du réseau/des réseaux</w:t>
      </w:r>
      <w:r w:rsidRPr="00D56588">
        <w:rPr>
          <w:noProof/>
          <w:sz w:val="18"/>
          <w:szCs w:val="21"/>
          <w:lang w:bidi="fr-FR"/>
        </w:rPr>
        <w:t xml:space="preserve"> de chaleur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3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0FABB4EB" w14:textId="707263B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5.</w:t>
      </w:r>
      <w:r w:rsidRPr="00D56588">
        <w:rPr>
          <w:rFonts w:asciiTheme="minorHAnsi" w:hAnsiTheme="minorHAnsi"/>
          <w:b w:val="0"/>
          <w:smallCaps w:val="0"/>
          <w:noProof/>
          <w:sz w:val="22"/>
        </w:rPr>
        <w:tab/>
      </w:r>
      <w:r w:rsidRPr="00D56588">
        <w:rPr>
          <w:noProof/>
          <w:sz w:val="18"/>
          <w:szCs w:val="21"/>
          <w:lang w:bidi="fr-FR"/>
        </w:rPr>
        <w:t xml:space="preserve">Caractérisation </w:t>
      </w:r>
      <w:r w:rsidRPr="00D56588">
        <w:rPr>
          <w:noProof/>
          <w:sz w:val="18"/>
          <w:szCs w:val="21"/>
          <w:highlight w:val="yellow"/>
          <w:lang w:bidi="fr-FR"/>
        </w:rPr>
        <w:t>du réseau / des réseaux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4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49486686" w14:textId="7D565F7D"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1.</w:t>
      </w:r>
      <w:r w:rsidRPr="00D56588">
        <w:rPr>
          <w:rFonts w:asciiTheme="minorHAnsi" w:hAnsiTheme="minorHAnsi"/>
          <w:i w:val="0"/>
          <w:smallCaps w:val="0"/>
          <w:noProof/>
          <w:sz w:val="22"/>
        </w:rPr>
        <w:tab/>
      </w:r>
      <w:r w:rsidRPr="00D56588">
        <w:rPr>
          <w:noProof/>
          <w:sz w:val="18"/>
          <w:szCs w:val="21"/>
          <w:lang w:bidi="fr-FR"/>
        </w:rPr>
        <w:t>Moyens de produc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5 \h </w:instrText>
      </w:r>
      <w:r w:rsidRPr="00D56588">
        <w:rPr>
          <w:noProof/>
          <w:sz w:val="18"/>
          <w:szCs w:val="21"/>
        </w:rPr>
      </w:r>
      <w:r w:rsidRPr="00D56588">
        <w:rPr>
          <w:noProof/>
          <w:sz w:val="18"/>
          <w:szCs w:val="21"/>
        </w:rPr>
        <w:fldChar w:fldCharType="separate"/>
      </w:r>
      <w:r w:rsidRPr="00D56588">
        <w:rPr>
          <w:noProof/>
          <w:sz w:val="18"/>
          <w:szCs w:val="21"/>
        </w:rPr>
        <w:t>14</w:t>
      </w:r>
      <w:r w:rsidRPr="00D56588">
        <w:rPr>
          <w:noProof/>
          <w:sz w:val="18"/>
          <w:szCs w:val="21"/>
        </w:rPr>
        <w:fldChar w:fldCharType="end"/>
      </w:r>
    </w:p>
    <w:p w14:paraId="799203A2" w14:textId="0B44086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2.</w:t>
      </w:r>
      <w:r w:rsidRPr="00D56588">
        <w:rPr>
          <w:rFonts w:asciiTheme="minorHAnsi" w:hAnsiTheme="minorHAnsi"/>
          <w:i w:val="0"/>
          <w:smallCaps w:val="0"/>
          <w:noProof/>
          <w:sz w:val="22"/>
        </w:rPr>
        <w:tab/>
      </w:r>
      <w:r w:rsidRPr="00D56588">
        <w:rPr>
          <w:noProof/>
          <w:sz w:val="18"/>
          <w:szCs w:val="21"/>
          <w:lang w:bidi="fr-FR"/>
        </w:rPr>
        <w:t>Caractéristiques du réseau (techniques, contractuelles, économiques et financièr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6 \h </w:instrText>
      </w:r>
      <w:r w:rsidRPr="00D56588">
        <w:rPr>
          <w:noProof/>
          <w:sz w:val="18"/>
          <w:szCs w:val="21"/>
        </w:rPr>
      </w:r>
      <w:r w:rsidRPr="00D56588">
        <w:rPr>
          <w:noProof/>
          <w:sz w:val="18"/>
          <w:szCs w:val="21"/>
        </w:rPr>
        <w:fldChar w:fldCharType="separate"/>
      </w:r>
      <w:r w:rsidRPr="00D56588">
        <w:rPr>
          <w:noProof/>
          <w:sz w:val="18"/>
          <w:szCs w:val="21"/>
        </w:rPr>
        <w:t>14</w:t>
      </w:r>
      <w:r w:rsidRPr="00D56588">
        <w:rPr>
          <w:noProof/>
          <w:sz w:val="18"/>
          <w:szCs w:val="21"/>
        </w:rPr>
        <w:fldChar w:fldCharType="end"/>
      </w:r>
    </w:p>
    <w:p w14:paraId="71A25FB3" w14:textId="2FEBFCC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3.</w:t>
      </w:r>
      <w:r w:rsidRPr="00D56588">
        <w:rPr>
          <w:rFonts w:asciiTheme="minorHAnsi" w:hAnsiTheme="minorHAnsi"/>
          <w:i w:val="0"/>
          <w:smallCaps w:val="0"/>
          <w:noProof/>
          <w:sz w:val="22"/>
        </w:rPr>
        <w:tab/>
      </w:r>
      <w:r w:rsidRPr="00D56588">
        <w:rPr>
          <w:noProof/>
          <w:sz w:val="18"/>
          <w:szCs w:val="21"/>
          <w:lang w:bidi="fr-FR"/>
        </w:rPr>
        <w:t>Données complémentair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7 \h </w:instrText>
      </w:r>
      <w:r w:rsidRPr="00D56588">
        <w:rPr>
          <w:noProof/>
          <w:sz w:val="18"/>
          <w:szCs w:val="21"/>
        </w:rPr>
      </w:r>
      <w:r w:rsidRPr="00D56588">
        <w:rPr>
          <w:noProof/>
          <w:sz w:val="18"/>
          <w:szCs w:val="21"/>
        </w:rPr>
        <w:fldChar w:fldCharType="separate"/>
      </w:r>
      <w:r w:rsidRPr="00D56588">
        <w:rPr>
          <w:noProof/>
          <w:sz w:val="18"/>
          <w:szCs w:val="21"/>
        </w:rPr>
        <w:t>16</w:t>
      </w:r>
      <w:r w:rsidRPr="00D56588">
        <w:rPr>
          <w:noProof/>
          <w:sz w:val="18"/>
          <w:szCs w:val="21"/>
        </w:rPr>
        <w:fldChar w:fldCharType="end"/>
      </w:r>
    </w:p>
    <w:p w14:paraId="7D3E4DFC" w14:textId="6A2A026D" w:rsidR="00D56588" w:rsidRPr="00D56588" w:rsidRDefault="00D56588">
      <w:pPr>
        <w:pStyle w:val="TM1"/>
        <w:rPr>
          <w:rFonts w:asciiTheme="minorHAnsi" w:hAnsiTheme="minorHAnsi"/>
          <w:b w:val="0"/>
          <w:caps w:val="0"/>
          <w:noProof/>
          <w:sz w:val="22"/>
        </w:rPr>
      </w:pPr>
      <w:r w:rsidRPr="00D56588">
        <w:rPr>
          <w:noProof/>
          <w:sz w:val="18"/>
          <w:szCs w:val="21"/>
          <w:lang w:bidi="fr-FR"/>
        </w:rPr>
        <w:t>3.</w:t>
      </w:r>
      <w:r w:rsidRPr="00D56588">
        <w:rPr>
          <w:rFonts w:asciiTheme="minorHAnsi" w:hAnsiTheme="minorHAnsi"/>
          <w:b w:val="0"/>
          <w:caps w:val="0"/>
          <w:noProof/>
          <w:sz w:val="22"/>
        </w:rPr>
        <w:tab/>
      </w:r>
      <w:r w:rsidRPr="00D56588">
        <w:rPr>
          <w:noProof/>
          <w:sz w:val="18"/>
          <w:szCs w:val="21"/>
          <w:lang w:bidi="fr-FR"/>
        </w:rPr>
        <w:t>Zone(s) de développement potentielle(s) identifié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8 \h </w:instrText>
      </w:r>
      <w:r w:rsidRPr="00D56588">
        <w:rPr>
          <w:noProof/>
          <w:sz w:val="18"/>
          <w:szCs w:val="21"/>
        </w:rPr>
      </w:r>
      <w:r w:rsidRPr="00D56588">
        <w:rPr>
          <w:noProof/>
          <w:sz w:val="18"/>
          <w:szCs w:val="21"/>
        </w:rPr>
        <w:fldChar w:fldCharType="separate"/>
      </w:r>
      <w:r w:rsidRPr="00D56588">
        <w:rPr>
          <w:noProof/>
          <w:sz w:val="18"/>
          <w:szCs w:val="21"/>
        </w:rPr>
        <w:t>17</w:t>
      </w:r>
      <w:r w:rsidRPr="00D56588">
        <w:rPr>
          <w:noProof/>
          <w:sz w:val="18"/>
          <w:szCs w:val="21"/>
        </w:rPr>
        <w:fldChar w:fldCharType="end"/>
      </w:r>
    </w:p>
    <w:p w14:paraId="5A42B568" w14:textId="3C8C7D9E" w:rsidR="00D56588" w:rsidRPr="00D56588" w:rsidRDefault="00D56588">
      <w:pPr>
        <w:pStyle w:val="TM1"/>
        <w:rPr>
          <w:rFonts w:asciiTheme="minorHAnsi" w:hAnsiTheme="minorHAnsi"/>
          <w:b w:val="0"/>
          <w:caps w:val="0"/>
          <w:noProof/>
          <w:sz w:val="22"/>
        </w:rPr>
      </w:pPr>
      <w:r w:rsidRPr="00D56588">
        <w:rPr>
          <w:noProof/>
          <w:sz w:val="18"/>
          <w:szCs w:val="21"/>
          <w:lang w:bidi="fr-FR"/>
        </w:rPr>
        <w:t>4.</w:t>
      </w:r>
      <w:r w:rsidRPr="00D56588">
        <w:rPr>
          <w:rFonts w:asciiTheme="minorHAnsi" w:hAnsiTheme="minorHAnsi"/>
          <w:b w:val="0"/>
          <w:caps w:val="0"/>
          <w:noProof/>
          <w:sz w:val="22"/>
        </w:rPr>
        <w:tab/>
      </w:r>
      <w:r w:rsidRPr="00D56588">
        <w:rPr>
          <w:noProof/>
          <w:sz w:val="18"/>
          <w:szCs w:val="21"/>
          <w:lang w:bidi="fr-FR"/>
        </w:rPr>
        <w:t>Contenu de la mission du schéma directeur – Tranche ferm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9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4C36302C" w14:textId="07285FD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1.</w:t>
      </w:r>
      <w:r w:rsidRPr="00D56588">
        <w:rPr>
          <w:rFonts w:asciiTheme="minorHAnsi" w:hAnsiTheme="minorHAnsi"/>
          <w:b w:val="0"/>
          <w:smallCaps w:val="0"/>
          <w:noProof/>
          <w:sz w:val="22"/>
        </w:rPr>
        <w:tab/>
      </w:r>
      <w:r w:rsidRPr="00D56588">
        <w:rPr>
          <w:noProof/>
          <w:sz w:val="18"/>
          <w:szCs w:val="21"/>
          <w:lang w:bidi="fr-FR"/>
        </w:rPr>
        <w:t>Périmètre de la tranche ferm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0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55E2D635" w14:textId="5F51ED3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2.</w:t>
      </w:r>
      <w:r w:rsidRPr="00D56588">
        <w:rPr>
          <w:rFonts w:asciiTheme="minorHAnsi" w:hAnsiTheme="minorHAnsi"/>
          <w:b w:val="0"/>
          <w:smallCaps w:val="0"/>
          <w:noProof/>
          <w:sz w:val="22"/>
        </w:rPr>
        <w:tab/>
      </w:r>
      <w:r w:rsidRPr="00D56588">
        <w:rPr>
          <w:noProof/>
          <w:sz w:val="18"/>
          <w:szCs w:val="21"/>
          <w:lang w:bidi="fr-FR"/>
        </w:rPr>
        <w:t>Comité technique, comité de pilotage et ateliers de concert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1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7A40A15E" w14:textId="2DCB9C41"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3.</w:t>
      </w:r>
      <w:r w:rsidRPr="00D56588">
        <w:rPr>
          <w:rFonts w:asciiTheme="minorHAnsi" w:hAnsiTheme="minorHAnsi"/>
          <w:b w:val="0"/>
          <w:smallCaps w:val="0"/>
          <w:noProof/>
          <w:sz w:val="22"/>
        </w:rPr>
        <w:tab/>
      </w:r>
      <w:r w:rsidRPr="00D56588">
        <w:rPr>
          <w:noProof/>
          <w:sz w:val="18"/>
          <w:szCs w:val="21"/>
          <w:lang w:bidi="fr-FR"/>
        </w:rPr>
        <w:t xml:space="preserve">Etat des lieux et diagnostic </w:t>
      </w:r>
      <w:r w:rsidRPr="00D56588">
        <w:rPr>
          <w:noProof/>
          <w:sz w:val="18"/>
          <w:szCs w:val="21"/>
          <w:highlight w:val="yellow"/>
          <w:lang w:bidi="fr-FR"/>
        </w:rPr>
        <w:t>du/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2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1C7B857E" w14:textId="34A5C429"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1.</w:t>
      </w:r>
      <w:r w:rsidRPr="00D56588">
        <w:rPr>
          <w:rFonts w:asciiTheme="minorHAnsi" w:hAnsiTheme="minorHAnsi"/>
          <w:i w:val="0"/>
          <w:smallCaps w:val="0"/>
          <w:noProof/>
          <w:sz w:val="22"/>
        </w:rPr>
        <w:tab/>
      </w:r>
      <w:r w:rsidRPr="00D56588">
        <w:rPr>
          <w:noProof/>
          <w:sz w:val="18"/>
          <w:szCs w:val="21"/>
          <w:lang w:bidi="fr-FR"/>
        </w:rPr>
        <w:t xml:space="preserve">État des lieux </w:t>
      </w:r>
      <w:r w:rsidRPr="00D56588">
        <w:rPr>
          <w:noProof/>
          <w:sz w:val="18"/>
          <w:szCs w:val="21"/>
          <w:highlight w:val="yellow"/>
          <w:lang w:bidi="fr-FR"/>
        </w:rPr>
        <w:t>du/des réseau(x) existant(s)</w:t>
      </w:r>
      <w:r w:rsidRPr="00D56588">
        <w:rPr>
          <w:noProof/>
          <w:sz w:val="18"/>
          <w:szCs w:val="21"/>
          <w:lang w:bidi="fr-FR"/>
        </w:rPr>
        <w:t xml:space="preserve"> - Note de présent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3 \h </w:instrText>
      </w:r>
      <w:r w:rsidRPr="00D56588">
        <w:rPr>
          <w:noProof/>
          <w:sz w:val="18"/>
          <w:szCs w:val="21"/>
        </w:rPr>
      </w:r>
      <w:r w:rsidRPr="00D56588">
        <w:rPr>
          <w:noProof/>
          <w:sz w:val="18"/>
          <w:szCs w:val="21"/>
        </w:rPr>
        <w:fldChar w:fldCharType="separate"/>
      </w:r>
      <w:r w:rsidRPr="00D56588">
        <w:rPr>
          <w:noProof/>
          <w:sz w:val="18"/>
          <w:szCs w:val="21"/>
        </w:rPr>
        <w:t>20</w:t>
      </w:r>
      <w:r w:rsidRPr="00D56588">
        <w:rPr>
          <w:noProof/>
          <w:sz w:val="18"/>
          <w:szCs w:val="21"/>
        </w:rPr>
        <w:fldChar w:fldCharType="end"/>
      </w:r>
    </w:p>
    <w:p w14:paraId="49BCED71" w14:textId="54A494DC"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2.</w:t>
      </w:r>
      <w:r w:rsidRPr="00D56588">
        <w:rPr>
          <w:rFonts w:asciiTheme="minorHAnsi" w:hAnsiTheme="minorHAnsi"/>
          <w:i w:val="0"/>
          <w:smallCaps w:val="0"/>
          <w:noProof/>
          <w:sz w:val="22"/>
        </w:rPr>
        <w:tab/>
      </w:r>
      <w:r w:rsidRPr="00D56588">
        <w:rPr>
          <w:noProof/>
          <w:sz w:val="18"/>
          <w:szCs w:val="21"/>
          <w:lang w:bidi="fr-FR"/>
        </w:rPr>
        <w:t>Audit de l’organisation et du modèle contractue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4 \h </w:instrText>
      </w:r>
      <w:r w:rsidRPr="00D56588">
        <w:rPr>
          <w:noProof/>
          <w:sz w:val="18"/>
          <w:szCs w:val="21"/>
        </w:rPr>
      </w:r>
      <w:r w:rsidRPr="00D56588">
        <w:rPr>
          <w:noProof/>
          <w:sz w:val="18"/>
          <w:szCs w:val="21"/>
        </w:rPr>
        <w:fldChar w:fldCharType="separate"/>
      </w:r>
      <w:r w:rsidRPr="00D56588">
        <w:rPr>
          <w:noProof/>
          <w:sz w:val="18"/>
          <w:szCs w:val="21"/>
        </w:rPr>
        <w:t>21</w:t>
      </w:r>
      <w:r w:rsidRPr="00D56588">
        <w:rPr>
          <w:noProof/>
          <w:sz w:val="18"/>
          <w:szCs w:val="21"/>
        </w:rPr>
        <w:fldChar w:fldCharType="end"/>
      </w:r>
    </w:p>
    <w:p w14:paraId="6FEDEA81" w14:textId="4B62FCD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3.</w:t>
      </w:r>
      <w:r w:rsidRPr="00D56588">
        <w:rPr>
          <w:rFonts w:asciiTheme="minorHAnsi" w:hAnsiTheme="minorHAnsi"/>
          <w:i w:val="0"/>
          <w:smallCaps w:val="0"/>
          <w:noProof/>
          <w:sz w:val="22"/>
        </w:rPr>
        <w:tab/>
      </w:r>
      <w:r w:rsidRPr="00D56588">
        <w:rPr>
          <w:noProof/>
          <w:sz w:val="18"/>
          <w:szCs w:val="21"/>
          <w:lang w:bidi="fr-FR"/>
        </w:rPr>
        <w:t>Grille d’indicateurs de performance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5 \h </w:instrText>
      </w:r>
      <w:r w:rsidRPr="00D56588">
        <w:rPr>
          <w:noProof/>
          <w:sz w:val="18"/>
          <w:szCs w:val="21"/>
        </w:rPr>
      </w:r>
      <w:r w:rsidRPr="00D56588">
        <w:rPr>
          <w:noProof/>
          <w:sz w:val="18"/>
          <w:szCs w:val="21"/>
        </w:rPr>
        <w:fldChar w:fldCharType="separate"/>
      </w:r>
      <w:r w:rsidRPr="00D56588">
        <w:rPr>
          <w:noProof/>
          <w:sz w:val="18"/>
          <w:szCs w:val="21"/>
        </w:rPr>
        <w:t>21</w:t>
      </w:r>
      <w:r w:rsidRPr="00D56588">
        <w:rPr>
          <w:noProof/>
          <w:sz w:val="18"/>
          <w:szCs w:val="21"/>
        </w:rPr>
        <w:fldChar w:fldCharType="end"/>
      </w:r>
    </w:p>
    <w:p w14:paraId="154A4AA1" w14:textId="3C874AD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4.</w:t>
      </w:r>
      <w:r w:rsidRPr="00D56588">
        <w:rPr>
          <w:rFonts w:asciiTheme="minorHAnsi" w:hAnsiTheme="minorHAnsi"/>
          <w:i w:val="0"/>
          <w:smallCaps w:val="0"/>
          <w:noProof/>
          <w:sz w:val="22"/>
        </w:rPr>
        <w:tab/>
      </w:r>
      <w:r w:rsidRPr="00D56588">
        <w:rPr>
          <w:noProof/>
          <w:sz w:val="18"/>
          <w:szCs w:val="21"/>
          <w:lang w:bidi="fr-FR"/>
        </w:rPr>
        <w:t>Audit techniqu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6 \h </w:instrText>
      </w:r>
      <w:r w:rsidRPr="00D56588">
        <w:rPr>
          <w:noProof/>
          <w:sz w:val="18"/>
          <w:szCs w:val="21"/>
        </w:rPr>
      </w:r>
      <w:r w:rsidRPr="00D56588">
        <w:rPr>
          <w:noProof/>
          <w:sz w:val="18"/>
          <w:szCs w:val="21"/>
        </w:rPr>
        <w:fldChar w:fldCharType="separate"/>
      </w:r>
      <w:r w:rsidRPr="00D56588">
        <w:rPr>
          <w:noProof/>
          <w:sz w:val="18"/>
          <w:szCs w:val="21"/>
        </w:rPr>
        <w:t>23</w:t>
      </w:r>
      <w:r w:rsidRPr="00D56588">
        <w:rPr>
          <w:noProof/>
          <w:sz w:val="18"/>
          <w:szCs w:val="21"/>
        </w:rPr>
        <w:fldChar w:fldCharType="end"/>
      </w:r>
    </w:p>
    <w:p w14:paraId="5E1DCE64" w14:textId="404B507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5.</w:t>
      </w:r>
      <w:r w:rsidRPr="00D56588">
        <w:rPr>
          <w:rFonts w:asciiTheme="minorHAnsi" w:hAnsiTheme="minorHAnsi"/>
          <w:i w:val="0"/>
          <w:smallCaps w:val="0"/>
          <w:noProof/>
          <w:sz w:val="22"/>
        </w:rPr>
        <w:tab/>
      </w:r>
      <w:r w:rsidRPr="00D56588">
        <w:rPr>
          <w:noProof/>
          <w:sz w:val="18"/>
          <w:szCs w:val="21"/>
          <w:lang w:bidi="fr-FR"/>
        </w:rPr>
        <w:t>Audit économique et financier</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7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3883AC3E" w14:textId="0F1D88F6"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4.</w:t>
      </w:r>
      <w:r w:rsidRPr="00D56588">
        <w:rPr>
          <w:rFonts w:asciiTheme="minorHAnsi" w:hAnsiTheme="minorHAnsi"/>
          <w:b w:val="0"/>
          <w:smallCaps w:val="0"/>
          <w:noProof/>
          <w:sz w:val="22"/>
        </w:rPr>
        <w:tab/>
      </w:r>
      <w:r w:rsidRPr="00D56588">
        <w:rPr>
          <w:noProof/>
          <w:sz w:val="18"/>
          <w:szCs w:val="21"/>
          <w:lang w:bidi="fr-FR"/>
        </w:rPr>
        <w:t>État des lieux des ressources énergétiques disponibles et valorisables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8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2E739F2A" w14:textId="16BB52C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4.1.</w:t>
      </w:r>
      <w:r w:rsidRPr="00D56588">
        <w:rPr>
          <w:rFonts w:asciiTheme="minorHAnsi" w:hAnsiTheme="minorHAnsi"/>
          <w:i w:val="0"/>
          <w:smallCaps w:val="0"/>
          <w:noProof/>
          <w:sz w:val="22"/>
        </w:rPr>
        <w:tab/>
      </w:r>
      <w:r w:rsidRPr="00D56588">
        <w:rPr>
          <w:noProof/>
          <w:sz w:val="18"/>
          <w:szCs w:val="21"/>
          <w:lang w:bidi="fr-FR"/>
        </w:rPr>
        <w:t>Réseaux publics et privés à proximité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9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24ADE387" w14:textId="12AD09B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4.2.</w:t>
      </w:r>
      <w:r w:rsidRPr="00D56588">
        <w:rPr>
          <w:rFonts w:asciiTheme="minorHAnsi" w:hAnsiTheme="minorHAnsi"/>
          <w:i w:val="0"/>
          <w:smallCaps w:val="0"/>
          <w:noProof/>
          <w:sz w:val="22"/>
        </w:rPr>
        <w:tab/>
      </w:r>
      <w:r w:rsidRPr="00D56588">
        <w:rPr>
          <w:noProof/>
          <w:sz w:val="18"/>
          <w:szCs w:val="21"/>
          <w:lang w:bidi="fr-FR"/>
        </w:rPr>
        <w:t>Les sources d’énergies renouvelables et de récupération à proximité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0 \h </w:instrText>
      </w:r>
      <w:r w:rsidRPr="00D56588">
        <w:rPr>
          <w:noProof/>
          <w:sz w:val="18"/>
          <w:szCs w:val="21"/>
        </w:rPr>
      </w:r>
      <w:r w:rsidRPr="00D56588">
        <w:rPr>
          <w:noProof/>
          <w:sz w:val="18"/>
          <w:szCs w:val="21"/>
        </w:rPr>
        <w:fldChar w:fldCharType="separate"/>
      </w:r>
      <w:r w:rsidRPr="00D56588">
        <w:rPr>
          <w:noProof/>
          <w:sz w:val="18"/>
          <w:szCs w:val="21"/>
        </w:rPr>
        <w:t>26</w:t>
      </w:r>
      <w:r w:rsidRPr="00D56588">
        <w:rPr>
          <w:noProof/>
          <w:sz w:val="18"/>
          <w:szCs w:val="21"/>
        </w:rPr>
        <w:fldChar w:fldCharType="end"/>
      </w:r>
    </w:p>
    <w:p w14:paraId="3DFE80A5" w14:textId="7E919F1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5.</w:t>
      </w:r>
      <w:r w:rsidRPr="00D56588">
        <w:rPr>
          <w:rFonts w:asciiTheme="minorHAnsi" w:hAnsiTheme="minorHAnsi"/>
          <w:b w:val="0"/>
          <w:smallCaps w:val="0"/>
          <w:noProof/>
          <w:sz w:val="22"/>
        </w:rPr>
        <w:tab/>
      </w:r>
      <w:r w:rsidRPr="00D56588">
        <w:rPr>
          <w:noProof/>
          <w:sz w:val="18"/>
          <w:szCs w:val="21"/>
          <w:lang w:bidi="fr-FR"/>
        </w:rPr>
        <w:t>Projec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1 \h </w:instrText>
      </w:r>
      <w:r w:rsidRPr="00D56588">
        <w:rPr>
          <w:noProof/>
          <w:sz w:val="18"/>
          <w:szCs w:val="21"/>
        </w:rPr>
      </w:r>
      <w:r w:rsidRPr="00D56588">
        <w:rPr>
          <w:noProof/>
          <w:sz w:val="18"/>
          <w:szCs w:val="21"/>
        </w:rPr>
        <w:fldChar w:fldCharType="separate"/>
      </w:r>
      <w:r w:rsidRPr="00D56588">
        <w:rPr>
          <w:noProof/>
          <w:sz w:val="18"/>
          <w:szCs w:val="21"/>
        </w:rPr>
        <w:t>27</w:t>
      </w:r>
      <w:r w:rsidRPr="00D56588">
        <w:rPr>
          <w:noProof/>
          <w:sz w:val="18"/>
          <w:szCs w:val="21"/>
        </w:rPr>
        <w:fldChar w:fldCharType="end"/>
      </w:r>
    </w:p>
    <w:p w14:paraId="679A022C" w14:textId="38DEEC83"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1.</w:t>
      </w:r>
      <w:r w:rsidRPr="00D56588">
        <w:rPr>
          <w:rFonts w:asciiTheme="minorHAnsi" w:hAnsiTheme="minorHAnsi"/>
          <w:i w:val="0"/>
          <w:smallCaps w:val="0"/>
          <w:noProof/>
          <w:sz w:val="22"/>
        </w:rPr>
        <w:tab/>
      </w:r>
      <w:r w:rsidRPr="00D56588">
        <w:rPr>
          <w:noProof/>
          <w:sz w:val="18"/>
          <w:szCs w:val="21"/>
          <w:lang w:bidi="fr-FR"/>
        </w:rPr>
        <w:t>Évolution sur les bâtiments raccordé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2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1A522FB9" w14:textId="07E720B6"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2.</w:t>
      </w:r>
      <w:r w:rsidRPr="00D56588">
        <w:rPr>
          <w:rFonts w:asciiTheme="minorHAnsi" w:hAnsiTheme="minorHAnsi"/>
          <w:i w:val="0"/>
          <w:smallCaps w:val="0"/>
          <w:noProof/>
          <w:sz w:val="22"/>
        </w:rPr>
        <w:tab/>
      </w:r>
      <w:r w:rsidRPr="00D56588">
        <w:rPr>
          <w:noProof/>
          <w:sz w:val="18"/>
          <w:szCs w:val="21"/>
          <w:lang w:bidi="fr-FR"/>
        </w:rPr>
        <w:t xml:space="preserve">Modification sur le tracé </w:t>
      </w:r>
      <w:r w:rsidRPr="00D56588">
        <w:rPr>
          <w:noProof/>
          <w:sz w:val="18"/>
          <w:szCs w:val="21"/>
          <w:highlight w:val="yellow"/>
          <w:lang w:bidi="fr-FR"/>
        </w:rPr>
        <w:t>du/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3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5DFD8899" w14:textId="33D2428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3.</w:t>
      </w:r>
      <w:r w:rsidRPr="00D56588">
        <w:rPr>
          <w:rFonts w:asciiTheme="minorHAnsi" w:hAnsiTheme="minorHAnsi"/>
          <w:i w:val="0"/>
          <w:smallCaps w:val="0"/>
          <w:noProof/>
          <w:sz w:val="22"/>
        </w:rPr>
        <w:tab/>
      </w:r>
      <w:r w:rsidRPr="00D56588">
        <w:rPr>
          <w:noProof/>
          <w:sz w:val="18"/>
          <w:szCs w:val="21"/>
          <w:lang w:bidi="fr-FR"/>
        </w:rPr>
        <w:t xml:space="preserve">Évolutions techniques </w:t>
      </w:r>
      <w:r w:rsidRPr="00D56588">
        <w:rPr>
          <w:noProof/>
          <w:sz w:val="18"/>
          <w:szCs w:val="21"/>
          <w:highlight w:val="yellow"/>
          <w:lang w:bidi="fr-FR"/>
        </w:rPr>
        <w:t>du/des réseau(x)</w:t>
      </w:r>
      <w:r w:rsidRPr="00D56588">
        <w:rPr>
          <w:noProof/>
          <w:sz w:val="18"/>
          <w:szCs w:val="21"/>
          <w:lang w:bidi="fr-FR"/>
        </w:rPr>
        <w:t xml:space="preserve"> (modélis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4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626E3EDB" w14:textId="0C761BA8"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4.</w:t>
      </w:r>
      <w:r w:rsidRPr="00D56588">
        <w:rPr>
          <w:rFonts w:asciiTheme="minorHAnsi" w:hAnsiTheme="minorHAnsi"/>
          <w:i w:val="0"/>
          <w:smallCaps w:val="0"/>
          <w:noProof/>
          <w:sz w:val="22"/>
        </w:rPr>
        <w:tab/>
      </w:r>
      <w:r w:rsidRPr="00D56588">
        <w:rPr>
          <w:noProof/>
          <w:sz w:val="18"/>
          <w:szCs w:val="21"/>
          <w:lang w:bidi="fr-FR"/>
        </w:rPr>
        <w:t>Développements envisageabl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5 \h </w:instrText>
      </w:r>
      <w:r w:rsidRPr="00D56588">
        <w:rPr>
          <w:noProof/>
          <w:sz w:val="18"/>
          <w:szCs w:val="21"/>
        </w:rPr>
      </w:r>
      <w:r w:rsidRPr="00D56588">
        <w:rPr>
          <w:noProof/>
          <w:sz w:val="18"/>
          <w:szCs w:val="21"/>
        </w:rPr>
        <w:fldChar w:fldCharType="separate"/>
      </w:r>
      <w:r w:rsidRPr="00D56588">
        <w:rPr>
          <w:noProof/>
          <w:sz w:val="18"/>
          <w:szCs w:val="21"/>
        </w:rPr>
        <w:t>29</w:t>
      </w:r>
      <w:r w:rsidRPr="00D56588">
        <w:rPr>
          <w:noProof/>
          <w:sz w:val="18"/>
          <w:szCs w:val="21"/>
        </w:rPr>
        <w:fldChar w:fldCharType="end"/>
      </w:r>
    </w:p>
    <w:p w14:paraId="3A6E3944" w14:textId="1C2E6A15"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5.</w:t>
      </w:r>
      <w:r w:rsidRPr="00D56588">
        <w:rPr>
          <w:rFonts w:asciiTheme="minorHAnsi" w:hAnsiTheme="minorHAnsi"/>
          <w:i w:val="0"/>
          <w:smallCaps w:val="0"/>
          <w:noProof/>
          <w:sz w:val="22"/>
        </w:rPr>
        <w:tab/>
      </w:r>
      <w:r w:rsidRPr="00D56588">
        <w:rPr>
          <w:noProof/>
          <w:sz w:val="18"/>
          <w:szCs w:val="21"/>
          <w:lang w:bidi="fr-FR"/>
        </w:rPr>
        <w:t xml:space="preserve">Analyse des possibilités de densification </w:t>
      </w:r>
      <w:r w:rsidRPr="00D56588">
        <w:rPr>
          <w:noProof/>
          <w:sz w:val="18"/>
          <w:szCs w:val="21"/>
          <w:highlight w:val="yellow"/>
          <w:lang w:bidi="fr-FR"/>
        </w:rPr>
        <w:t>du/des réseau(x) de chaleur</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6 \h </w:instrText>
      </w:r>
      <w:r w:rsidRPr="00D56588">
        <w:rPr>
          <w:noProof/>
          <w:sz w:val="18"/>
          <w:szCs w:val="21"/>
        </w:rPr>
      </w:r>
      <w:r w:rsidRPr="00D56588">
        <w:rPr>
          <w:noProof/>
          <w:sz w:val="18"/>
          <w:szCs w:val="21"/>
        </w:rPr>
        <w:fldChar w:fldCharType="separate"/>
      </w:r>
      <w:r w:rsidRPr="00D56588">
        <w:rPr>
          <w:noProof/>
          <w:sz w:val="18"/>
          <w:szCs w:val="21"/>
        </w:rPr>
        <w:t>30</w:t>
      </w:r>
      <w:r w:rsidRPr="00D56588">
        <w:rPr>
          <w:noProof/>
          <w:sz w:val="18"/>
          <w:szCs w:val="21"/>
        </w:rPr>
        <w:fldChar w:fldCharType="end"/>
      </w:r>
    </w:p>
    <w:p w14:paraId="3197BA26" w14:textId="3AC9E5B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6.</w:t>
      </w:r>
      <w:r w:rsidRPr="00D56588">
        <w:rPr>
          <w:rFonts w:asciiTheme="minorHAnsi" w:hAnsiTheme="minorHAnsi"/>
          <w:i w:val="0"/>
          <w:smallCaps w:val="0"/>
          <w:noProof/>
          <w:sz w:val="22"/>
        </w:rPr>
        <w:tab/>
      </w:r>
      <w:r w:rsidRPr="00D56588">
        <w:rPr>
          <w:noProof/>
          <w:sz w:val="18"/>
          <w:szCs w:val="21"/>
          <w:lang w:bidi="fr-FR"/>
        </w:rPr>
        <w:t>Évolution du mix énergétique et énergies renouvelables et récupér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7 \h </w:instrText>
      </w:r>
      <w:r w:rsidRPr="00D56588">
        <w:rPr>
          <w:noProof/>
          <w:sz w:val="18"/>
          <w:szCs w:val="21"/>
        </w:rPr>
      </w:r>
      <w:r w:rsidRPr="00D56588">
        <w:rPr>
          <w:noProof/>
          <w:sz w:val="18"/>
          <w:szCs w:val="21"/>
        </w:rPr>
        <w:fldChar w:fldCharType="separate"/>
      </w:r>
      <w:r w:rsidRPr="00D56588">
        <w:rPr>
          <w:noProof/>
          <w:sz w:val="18"/>
          <w:szCs w:val="21"/>
        </w:rPr>
        <w:t>31</w:t>
      </w:r>
      <w:r w:rsidRPr="00D56588">
        <w:rPr>
          <w:noProof/>
          <w:sz w:val="18"/>
          <w:szCs w:val="21"/>
        </w:rPr>
        <w:fldChar w:fldCharType="end"/>
      </w:r>
    </w:p>
    <w:p w14:paraId="24CD127B" w14:textId="4FE831B3"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6.</w:t>
      </w:r>
      <w:r w:rsidRPr="00D56588">
        <w:rPr>
          <w:rFonts w:asciiTheme="minorHAnsi" w:hAnsiTheme="minorHAnsi"/>
          <w:b w:val="0"/>
          <w:smallCaps w:val="0"/>
          <w:noProof/>
          <w:sz w:val="22"/>
        </w:rPr>
        <w:tab/>
      </w:r>
      <w:r w:rsidRPr="00D56588">
        <w:rPr>
          <w:noProof/>
          <w:sz w:val="18"/>
          <w:szCs w:val="21"/>
          <w:lang w:bidi="fr-FR"/>
        </w:rPr>
        <w:t>Définition des scénarii d’évolution 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8 \h </w:instrText>
      </w:r>
      <w:r w:rsidRPr="00D56588">
        <w:rPr>
          <w:noProof/>
          <w:sz w:val="18"/>
          <w:szCs w:val="21"/>
        </w:rPr>
      </w:r>
      <w:r w:rsidRPr="00D56588">
        <w:rPr>
          <w:noProof/>
          <w:sz w:val="18"/>
          <w:szCs w:val="21"/>
        </w:rPr>
        <w:fldChar w:fldCharType="separate"/>
      </w:r>
      <w:r w:rsidRPr="00D56588">
        <w:rPr>
          <w:noProof/>
          <w:sz w:val="18"/>
          <w:szCs w:val="21"/>
        </w:rPr>
        <w:t>33</w:t>
      </w:r>
      <w:r w:rsidRPr="00D56588">
        <w:rPr>
          <w:noProof/>
          <w:sz w:val="18"/>
          <w:szCs w:val="21"/>
        </w:rPr>
        <w:fldChar w:fldCharType="end"/>
      </w:r>
    </w:p>
    <w:p w14:paraId="6A4AC7E1" w14:textId="566C052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7.</w:t>
      </w:r>
      <w:r w:rsidRPr="00D56588">
        <w:rPr>
          <w:rFonts w:asciiTheme="minorHAnsi" w:hAnsiTheme="minorHAnsi"/>
          <w:b w:val="0"/>
          <w:smallCaps w:val="0"/>
          <w:noProof/>
          <w:sz w:val="22"/>
        </w:rPr>
        <w:tab/>
      </w:r>
      <w:r w:rsidRPr="00D56588">
        <w:rPr>
          <w:noProof/>
          <w:sz w:val="18"/>
          <w:szCs w:val="21"/>
          <w:lang w:bidi="fr-FR"/>
        </w:rPr>
        <w:t>Analyse des scénarii retenu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9 \h </w:instrText>
      </w:r>
      <w:r w:rsidRPr="00D56588">
        <w:rPr>
          <w:noProof/>
          <w:sz w:val="18"/>
          <w:szCs w:val="21"/>
        </w:rPr>
      </w:r>
      <w:r w:rsidRPr="00D56588">
        <w:rPr>
          <w:noProof/>
          <w:sz w:val="18"/>
          <w:szCs w:val="21"/>
        </w:rPr>
        <w:fldChar w:fldCharType="separate"/>
      </w:r>
      <w:r w:rsidRPr="00D56588">
        <w:rPr>
          <w:noProof/>
          <w:sz w:val="18"/>
          <w:szCs w:val="21"/>
        </w:rPr>
        <w:t>34</w:t>
      </w:r>
      <w:r w:rsidRPr="00D56588">
        <w:rPr>
          <w:noProof/>
          <w:sz w:val="18"/>
          <w:szCs w:val="21"/>
        </w:rPr>
        <w:fldChar w:fldCharType="end"/>
      </w:r>
    </w:p>
    <w:p w14:paraId="51E302B7" w14:textId="15804D08"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7.1.</w:t>
      </w:r>
      <w:r w:rsidRPr="00D56588">
        <w:rPr>
          <w:rFonts w:asciiTheme="minorHAnsi" w:hAnsiTheme="minorHAnsi"/>
          <w:i w:val="0"/>
          <w:smallCaps w:val="0"/>
          <w:noProof/>
          <w:sz w:val="22"/>
        </w:rPr>
        <w:tab/>
      </w:r>
      <w:r w:rsidRPr="00D56588">
        <w:rPr>
          <w:noProof/>
          <w:sz w:val="18"/>
          <w:szCs w:val="21"/>
          <w:lang w:bidi="fr-FR"/>
        </w:rPr>
        <w:t>Analyse économique et financiè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0 \h </w:instrText>
      </w:r>
      <w:r w:rsidRPr="00D56588">
        <w:rPr>
          <w:noProof/>
          <w:sz w:val="18"/>
          <w:szCs w:val="21"/>
        </w:rPr>
      </w:r>
      <w:r w:rsidRPr="00D56588">
        <w:rPr>
          <w:noProof/>
          <w:sz w:val="18"/>
          <w:szCs w:val="21"/>
        </w:rPr>
        <w:fldChar w:fldCharType="separate"/>
      </w:r>
      <w:r w:rsidRPr="00D56588">
        <w:rPr>
          <w:noProof/>
          <w:sz w:val="18"/>
          <w:szCs w:val="21"/>
        </w:rPr>
        <w:t>34</w:t>
      </w:r>
      <w:r w:rsidRPr="00D56588">
        <w:rPr>
          <w:noProof/>
          <w:sz w:val="18"/>
          <w:szCs w:val="21"/>
        </w:rPr>
        <w:fldChar w:fldCharType="end"/>
      </w:r>
    </w:p>
    <w:p w14:paraId="0CEC099D" w14:textId="73409673"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7.2.</w:t>
      </w:r>
      <w:r w:rsidRPr="00D56588">
        <w:rPr>
          <w:rFonts w:asciiTheme="minorHAnsi" w:hAnsiTheme="minorHAnsi"/>
          <w:i w:val="0"/>
          <w:smallCaps w:val="0"/>
          <w:noProof/>
          <w:sz w:val="22"/>
        </w:rPr>
        <w:tab/>
      </w:r>
      <w:r w:rsidRPr="00D56588">
        <w:rPr>
          <w:noProof/>
          <w:sz w:val="18"/>
          <w:szCs w:val="21"/>
          <w:lang w:bidi="fr-FR"/>
        </w:rPr>
        <w:t>Analyse contractuelle et juridiqu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1 \h </w:instrText>
      </w:r>
      <w:r w:rsidRPr="00D56588">
        <w:rPr>
          <w:noProof/>
          <w:sz w:val="18"/>
          <w:szCs w:val="21"/>
        </w:rPr>
      </w:r>
      <w:r w:rsidRPr="00D56588">
        <w:rPr>
          <w:noProof/>
          <w:sz w:val="18"/>
          <w:szCs w:val="21"/>
        </w:rPr>
        <w:fldChar w:fldCharType="separate"/>
      </w:r>
      <w:r w:rsidRPr="00D56588">
        <w:rPr>
          <w:noProof/>
          <w:sz w:val="18"/>
          <w:szCs w:val="21"/>
        </w:rPr>
        <w:t>37</w:t>
      </w:r>
      <w:r w:rsidRPr="00D56588">
        <w:rPr>
          <w:noProof/>
          <w:sz w:val="18"/>
          <w:szCs w:val="21"/>
        </w:rPr>
        <w:fldChar w:fldCharType="end"/>
      </w:r>
    </w:p>
    <w:p w14:paraId="56398B6C" w14:textId="093E5E7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8.</w:t>
      </w:r>
      <w:r w:rsidRPr="00D56588">
        <w:rPr>
          <w:rFonts w:asciiTheme="minorHAnsi" w:hAnsiTheme="minorHAnsi"/>
          <w:b w:val="0"/>
          <w:smallCaps w:val="0"/>
          <w:noProof/>
          <w:sz w:val="22"/>
        </w:rPr>
        <w:tab/>
      </w:r>
      <w:r w:rsidRPr="00D56588">
        <w:rPr>
          <w:noProof/>
          <w:sz w:val="18"/>
          <w:szCs w:val="21"/>
          <w:lang w:bidi="fr-FR"/>
        </w:rPr>
        <w:t>Plan d’action et échéancier prévisionne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2 \h </w:instrText>
      </w:r>
      <w:r w:rsidRPr="00D56588">
        <w:rPr>
          <w:noProof/>
          <w:sz w:val="18"/>
          <w:szCs w:val="21"/>
        </w:rPr>
      </w:r>
      <w:r w:rsidRPr="00D56588">
        <w:rPr>
          <w:noProof/>
          <w:sz w:val="18"/>
          <w:szCs w:val="21"/>
        </w:rPr>
        <w:fldChar w:fldCharType="separate"/>
      </w:r>
      <w:r w:rsidRPr="00D56588">
        <w:rPr>
          <w:noProof/>
          <w:sz w:val="18"/>
          <w:szCs w:val="21"/>
        </w:rPr>
        <w:t>37</w:t>
      </w:r>
      <w:r w:rsidRPr="00D56588">
        <w:rPr>
          <w:noProof/>
          <w:sz w:val="18"/>
          <w:szCs w:val="21"/>
        </w:rPr>
        <w:fldChar w:fldCharType="end"/>
      </w:r>
    </w:p>
    <w:p w14:paraId="78A6A1B2" w14:textId="53FE7387" w:rsidR="00D56588" w:rsidRPr="00D56588" w:rsidRDefault="00D56588">
      <w:pPr>
        <w:pStyle w:val="TM1"/>
        <w:rPr>
          <w:rFonts w:asciiTheme="minorHAnsi" w:hAnsiTheme="minorHAnsi"/>
          <w:b w:val="0"/>
          <w:caps w:val="0"/>
          <w:noProof/>
          <w:sz w:val="22"/>
        </w:rPr>
      </w:pPr>
      <w:r w:rsidRPr="00D56588">
        <w:rPr>
          <w:noProof/>
          <w:sz w:val="18"/>
          <w:szCs w:val="21"/>
          <w:lang w:bidi="fr-FR"/>
        </w:rPr>
        <w:t>5.</w:t>
      </w:r>
      <w:r w:rsidRPr="00D56588">
        <w:rPr>
          <w:rFonts w:asciiTheme="minorHAnsi" w:hAnsiTheme="minorHAnsi"/>
          <w:b w:val="0"/>
          <w:caps w:val="0"/>
          <w:noProof/>
          <w:sz w:val="22"/>
        </w:rPr>
        <w:tab/>
      </w:r>
      <w:r w:rsidRPr="00D56588">
        <w:rPr>
          <w:noProof/>
          <w:sz w:val="18"/>
          <w:szCs w:val="21"/>
          <w:lang w:bidi="fr-FR"/>
        </w:rPr>
        <w:t>Contenu de la mission du schéma directeur – Tranche conditionnell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3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2B962659" w14:textId="0D7447D3"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5.1.</w:t>
      </w:r>
      <w:r w:rsidRPr="00D56588">
        <w:rPr>
          <w:rFonts w:asciiTheme="minorHAnsi" w:hAnsiTheme="minorHAnsi"/>
          <w:b w:val="0"/>
          <w:smallCaps w:val="0"/>
          <w:noProof/>
          <w:sz w:val="22"/>
        </w:rPr>
        <w:tab/>
      </w:r>
      <w:r w:rsidRPr="00D56588">
        <w:rPr>
          <w:noProof/>
          <w:sz w:val="18"/>
          <w:szCs w:val="21"/>
          <w:lang w:bidi="fr-FR"/>
        </w:rPr>
        <w:t>Princip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4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3A49E166" w14:textId="0546442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5.2.</w:t>
      </w:r>
      <w:r w:rsidRPr="00D56588">
        <w:rPr>
          <w:rFonts w:asciiTheme="minorHAnsi" w:hAnsiTheme="minorHAnsi"/>
          <w:b w:val="0"/>
          <w:smallCaps w:val="0"/>
          <w:noProof/>
          <w:sz w:val="22"/>
        </w:rPr>
        <w:tab/>
      </w:r>
      <w:r w:rsidRPr="00D56588">
        <w:rPr>
          <w:noProof/>
          <w:sz w:val="18"/>
          <w:szCs w:val="21"/>
          <w:lang w:bidi="fr-FR"/>
        </w:rPr>
        <w:t>Constitution du dossier de demand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5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3F58E151" w14:textId="12D9240A" w:rsidR="00D56588" w:rsidRPr="00D56588" w:rsidRDefault="00D56588">
      <w:pPr>
        <w:pStyle w:val="TM1"/>
        <w:rPr>
          <w:rFonts w:asciiTheme="minorHAnsi" w:hAnsiTheme="minorHAnsi"/>
          <w:b w:val="0"/>
          <w:caps w:val="0"/>
          <w:noProof/>
          <w:sz w:val="22"/>
        </w:rPr>
      </w:pPr>
      <w:r w:rsidRPr="00D56588">
        <w:rPr>
          <w:noProof/>
          <w:sz w:val="18"/>
          <w:szCs w:val="21"/>
          <w:lang w:bidi="fr-FR"/>
        </w:rPr>
        <w:t>6.</w:t>
      </w:r>
      <w:r w:rsidRPr="00D56588">
        <w:rPr>
          <w:rFonts w:asciiTheme="minorHAnsi" w:hAnsiTheme="minorHAnsi"/>
          <w:b w:val="0"/>
          <w:caps w:val="0"/>
          <w:noProof/>
          <w:sz w:val="22"/>
        </w:rPr>
        <w:tab/>
      </w:r>
      <w:r w:rsidRPr="00D56588">
        <w:rPr>
          <w:noProof/>
          <w:sz w:val="18"/>
          <w:szCs w:val="21"/>
          <w:lang w:bidi="fr-FR"/>
        </w:rPr>
        <w:t>Modalités de déroulement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6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4FC8C368" w14:textId="40CA344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1.</w:t>
      </w:r>
      <w:r w:rsidRPr="00D56588">
        <w:rPr>
          <w:rFonts w:asciiTheme="minorHAnsi" w:hAnsiTheme="minorHAnsi"/>
          <w:b w:val="0"/>
          <w:smallCaps w:val="0"/>
          <w:noProof/>
          <w:sz w:val="22"/>
        </w:rPr>
        <w:tab/>
      </w:r>
      <w:r w:rsidRPr="00D56588">
        <w:rPr>
          <w:noProof/>
          <w:sz w:val="18"/>
          <w:szCs w:val="21"/>
          <w:lang w:bidi="fr-FR"/>
        </w:rPr>
        <w:t>Suivi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7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63FD4498" w14:textId="6536B26D"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2.</w:t>
      </w:r>
      <w:r w:rsidRPr="00D56588">
        <w:rPr>
          <w:rFonts w:asciiTheme="minorHAnsi" w:hAnsiTheme="minorHAnsi"/>
          <w:b w:val="0"/>
          <w:smallCaps w:val="0"/>
          <w:noProof/>
          <w:sz w:val="22"/>
        </w:rPr>
        <w:tab/>
      </w:r>
      <w:r w:rsidRPr="00D56588">
        <w:rPr>
          <w:noProof/>
          <w:sz w:val="18"/>
          <w:szCs w:val="21"/>
          <w:lang w:bidi="fr-FR"/>
        </w:rPr>
        <w:t>Durée et calendrier prévisionnel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8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063D76EE" w14:textId="622C4508"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3.</w:t>
      </w:r>
      <w:r w:rsidRPr="00D56588">
        <w:rPr>
          <w:rFonts w:asciiTheme="minorHAnsi" w:hAnsiTheme="minorHAnsi"/>
          <w:b w:val="0"/>
          <w:smallCaps w:val="0"/>
          <w:noProof/>
          <w:sz w:val="22"/>
        </w:rPr>
        <w:tab/>
      </w:r>
      <w:r w:rsidRPr="00D56588">
        <w:rPr>
          <w:noProof/>
          <w:sz w:val="18"/>
          <w:szCs w:val="21"/>
          <w:lang w:bidi="fr-FR"/>
        </w:rPr>
        <w:t>Documents mis à disposi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9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7F0837AA" w14:textId="514122A8"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4.</w:t>
      </w:r>
      <w:r w:rsidRPr="00D56588">
        <w:rPr>
          <w:rFonts w:asciiTheme="minorHAnsi" w:hAnsiTheme="minorHAnsi"/>
          <w:b w:val="0"/>
          <w:smallCaps w:val="0"/>
          <w:noProof/>
          <w:sz w:val="22"/>
        </w:rPr>
        <w:tab/>
      </w:r>
      <w:r w:rsidRPr="00D56588">
        <w:rPr>
          <w:noProof/>
          <w:sz w:val="18"/>
          <w:szCs w:val="21"/>
          <w:lang w:bidi="fr-FR"/>
        </w:rPr>
        <w:t>Ressourc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80 \h </w:instrText>
      </w:r>
      <w:r w:rsidRPr="00D56588">
        <w:rPr>
          <w:noProof/>
          <w:sz w:val="18"/>
          <w:szCs w:val="21"/>
        </w:rPr>
      </w:r>
      <w:r w:rsidRPr="00D56588">
        <w:rPr>
          <w:noProof/>
          <w:sz w:val="18"/>
          <w:szCs w:val="21"/>
        </w:rPr>
        <w:fldChar w:fldCharType="separate"/>
      </w:r>
      <w:r w:rsidRPr="00D56588">
        <w:rPr>
          <w:noProof/>
          <w:sz w:val="18"/>
          <w:szCs w:val="21"/>
        </w:rPr>
        <w:t>41</w:t>
      </w:r>
      <w:r w:rsidRPr="00D56588">
        <w:rPr>
          <w:noProof/>
          <w:sz w:val="18"/>
          <w:szCs w:val="21"/>
        </w:rPr>
        <w:fldChar w:fldCharType="end"/>
      </w:r>
    </w:p>
    <w:p w14:paraId="794C5F3A" w14:textId="689E14BF" w:rsidR="00D56588" w:rsidRPr="00D56588" w:rsidRDefault="00D56588">
      <w:pPr>
        <w:pStyle w:val="TM1"/>
        <w:rPr>
          <w:noProof/>
          <w:sz w:val="18"/>
          <w:szCs w:val="21"/>
        </w:rPr>
      </w:pPr>
      <w:r w:rsidRPr="00D56588">
        <w:rPr>
          <w:noProof/>
          <w:sz w:val="18"/>
          <w:szCs w:val="21"/>
          <w:lang w:bidi="fr-FR"/>
        </w:rPr>
        <w:t>Annex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81 \h </w:instrText>
      </w:r>
      <w:r w:rsidRPr="00D56588">
        <w:rPr>
          <w:noProof/>
          <w:sz w:val="18"/>
          <w:szCs w:val="21"/>
        </w:rPr>
      </w:r>
      <w:r w:rsidRPr="00D56588">
        <w:rPr>
          <w:noProof/>
          <w:sz w:val="18"/>
          <w:szCs w:val="21"/>
        </w:rPr>
        <w:fldChar w:fldCharType="separate"/>
      </w:r>
      <w:r w:rsidRPr="00D56588">
        <w:rPr>
          <w:noProof/>
          <w:sz w:val="18"/>
          <w:szCs w:val="21"/>
        </w:rPr>
        <w:t>42</w:t>
      </w:r>
      <w:r w:rsidRPr="00D56588">
        <w:rPr>
          <w:noProof/>
          <w:sz w:val="18"/>
          <w:szCs w:val="21"/>
        </w:rPr>
        <w:fldChar w:fldCharType="end"/>
      </w:r>
    </w:p>
    <w:p w14:paraId="138EE0BF" w14:textId="60159D84" w:rsidR="00D56588" w:rsidRDefault="00D56588">
      <w:pPr>
        <w:spacing w:line="360" w:lineRule="auto"/>
        <w:jc w:val="left"/>
        <w:rPr>
          <w:lang w:eastAsia="fr-FR" w:bidi="ar-SA"/>
        </w:rPr>
      </w:pPr>
      <w:r>
        <w:rPr>
          <w:lang w:eastAsia="fr-FR" w:bidi="ar-SA"/>
        </w:rPr>
        <w:br w:type="page"/>
      </w:r>
    </w:p>
    <w:p w14:paraId="3848AB78" w14:textId="77777777" w:rsidR="00D56588" w:rsidRPr="00D56588" w:rsidRDefault="00D56588" w:rsidP="00D56588">
      <w:pPr>
        <w:rPr>
          <w:lang w:eastAsia="fr-FR" w:bidi="ar-SA"/>
        </w:rPr>
      </w:pPr>
    </w:p>
    <w:p w14:paraId="6DF02AF2" w14:textId="69B1ABB8" w:rsidR="00B6533D" w:rsidRPr="00987AF2" w:rsidRDefault="00B6533D" w:rsidP="00D56588">
      <w:pPr>
        <w:pStyle w:val="Titre1"/>
        <w:numPr>
          <w:ilvl w:val="0"/>
          <w:numId w:val="0"/>
        </w:numPr>
        <w:jc w:val="both"/>
      </w:pPr>
      <w:r w:rsidRPr="00D56588">
        <w:rPr>
          <w:rFonts w:cs="Arial (Corps CS)"/>
          <w:b w:val="0"/>
          <w:sz w:val="48"/>
          <w:szCs w:val="18"/>
        </w:rPr>
        <w:fldChar w:fldCharType="end"/>
      </w:r>
      <w:bookmarkStart w:id="10" w:name="_Toc38537433"/>
      <w:r w:rsidR="003B4A37" w:rsidRPr="00987AF2">
        <w:t>Préambule</w:t>
      </w:r>
      <w:bookmarkEnd w:id="10"/>
    </w:p>
    <w:p w14:paraId="2D1495EA" w14:textId="0CC0527F" w:rsidR="008E3FFA" w:rsidRDefault="008E3FFA" w:rsidP="003B4A37">
      <w:pPr>
        <w:rPr>
          <w:lang w:eastAsia="fr-FR"/>
        </w:rPr>
      </w:pPr>
      <w:r w:rsidRPr="008E3FFA">
        <w:rPr>
          <w:lang w:eastAsia="fr-FR"/>
        </w:rPr>
        <w:t>Le schéma directeur</w:t>
      </w:r>
      <w:r>
        <w:rPr>
          <w:lang w:eastAsia="fr-FR"/>
        </w:rPr>
        <w:t xml:space="preserve"> d’un réseau de chaleur ou de froid est un outil de planification territoriale qui permet de réaliser un exercice de projection sur l’évolution du réseau. Il doit être co-construit avec les différents acteurs locaux concernés. On retrouve à l’intérieur de ce schéma, différents scénarios d’évolution possibles incluant leurs analyses économique, environnementale et sociale. Cette projection permet de coordonner et planifier des travaux de verdissement, de valorisation de ressources exi</w:t>
      </w:r>
      <w:r w:rsidR="00F62D9E">
        <w:rPr>
          <w:lang w:eastAsia="fr-FR"/>
        </w:rPr>
        <w:t>s</w:t>
      </w:r>
      <w:r>
        <w:rPr>
          <w:lang w:eastAsia="fr-FR"/>
        </w:rPr>
        <w:t>tantes et d’extension pour s’adapter aux besoins tout en renforçant les liens entre les différentes parties prenantes. Cet exercice est en outre un préalable nécessaire pour toute demande d’aide financière à l’ADEME. Le schéma directeur doit avoir été réalisé en suivant la démarche développée par AMORCE et l’ADEME (RCP24</w:t>
      </w:r>
      <w:r w:rsidR="001B12E5">
        <w:rPr>
          <w:lang w:eastAsia="fr-FR"/>
        </w:rPr>
        <w:t xml:space="preserve"> – Guide de réalisation Schéma directeur d’un réseau de chaleur et de froid</w:t>
      </w:r>
      <w:r>
        <w:rPr>
          <w:lang w:eastAsia="fr-FR"/>
        </w:rPr>
        <w:t xml:space="preserve">) et doit dater de moins de </w:t>
      </w:r>
      <w:r w:rsidR="00F62D9E">
        <w:rPr>
          <w:lang w:eastAsia="fr-FR"/>
        </w:rPr>
        <w:t>cinq</w:t>
      </w:r>
      <w:r>
        <w:rPr>
          <w:lang w:eastAsia="fr-FR"/>
        </w:rPr>
        <w:t xml:space="preserve"> ans.</w:t>
      </w:r>
    </w:p>
    <w:p w14:paraId="09C7EE54" w14:textId="46084D94" w:rsidR="00987AF2" w:rsidRDefault="00635AE3" w:rsidP="003B4A37">
      <w:pPr>
        <w:rPr>
          <w:lang w:eastAsia="fr-FR"/>
        </w:rPr>
      </w:pPr>
      <w:r>
        <w:rPr>
          <w:rFonts w:cs="Arial"/>
          <w:noProof/>
          <w:szCs w:val="22"/>
          <w:lang w:eastAsia="fr-FR" w:bidi="ar-SA"/>
        </w:rPr>
        <mc:AlternateContent>
          <mc:Choice Requires="wps">
            <w:drawing>
              <wp:anchor distT="0" distB="0" distL="114300" distR="114300" simplePos="0" relativeHeight="251747328" behindDoc="0" locked="0" layoutInCell="1" allowOverlap="1" wp14:anchorId="1ED0BC87" wp14:editId="34DB3C75">
                <wp:simplePos x="0" y="0"/>
                <wp:positionH relativeFrom="column">
                  <wp:posOffset>0</wp:posOffset>
                </wp:positionH>
                <wp:positionV relativeFrom="paragraph">
                  <wp:posOffset>1104900</wp:posOffset>
                </wp:positionV>
                <wp:extent cx="6256655" cy="3014133"/>
                <wp:effectExtent l="0" t="0" r="4445" b="4445"/>
                <wp:wrapNone/>
                <wp:docPr id="48" name="Rectangle 48"/>
                <wp:cNvGraphicFramePr/>
                <a:graphic xmlns:a="http://schemas.openxmlformats.org/drawingml/2006/main">
                  <a:graphicData uri="http://schemas.microsoft.com/office/word/2010/wordprocessingShape">
                    <wps:wsp>
                      <wps:cNvSpPr/>
                      <wps:spPr>
                        <a:xfrm>
                          <a:off x="0" y="0"/>
                          <a:ext cx="6256655" cy="30141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7D3A7" w14:textId="77777777" w:rsidR="00E16152" w:rsidRPr="002E3AD2" w:rsidRDefault="00E16152" w:rsidP="00635AE3">
                            <w:pPr>
                              <w:jc w:val="left"/>
                              <w:rPr>
                                <w:b/>
                                <w:color w:val="FFFFFF"/>
                                <w:u w:val="single"/>
                              </w:rPr>
                            </w:pPr>
                            <w:hyperlink r:id="rId18" w:history="1">
                              <w:r w:rsidRPr="002E3AD2">
                                <w:rPr>
                                  <w:b/>
                                  <w:color w:val="FFFFFF"/>
                                  <w:u w:val="single"/>
                                </w:rPr>
                                <w:t>Extrait de l'article L2224-38 du code générale des collectivités</w:t>
                              </w:r>
                            </w:hyperlink>
                            <w:r w:rsidRPr="002E3AD2">
                              <w:rPr>
                                <w:b/>
                                <w:color w:val="FFFFFF"/>
                                <w:u w:val="single"/>
                              </w:rPr>
                              <w:t xml:space="preserve"> modifié par </w:t>
                            </w:r>
                            <w:hyperlink r:id="rId19" w:anchor="LEGIARTI000039358604" w:history="1">
                              <w:r w:rsidRPr="002E3AD2">
                                <w:rPr>
                                  <w:b/>
                                  <w:color w:val="FFFFFF"/>
                                  <w:u w:val="single"/>
                                </w:rPr>
                                <w:t>LOI n°2019-1147 du 8 novembre 2019 - art. 18</w:t>
                              </w:r>
                            </w:hyperlink>
                          </w:p>
                          <w:p w14:paraId="6B7F5AD9" w14:textId="77777777" w:rsidR="00E16152" w:rsidRPr="002E3AD2" w:rsidRDefault="00E16152" w:rsidP="00635AE3">
                            <w:pPr>
                              <w:rPr>
                                <w:bCs/>
                                <w:color w:val="FFFFFF"/>
                              </w:rPr>
                            </w:pPr>
                            <w:r w:rsidRPr="002E3AD2">
                              <w:rPr>
                                <w:bCs/>
                                <w:color w:val="FFFFFF"/>
                              </w:rPr>
                              <w:t>« I.-Les communes sont compétentes en matière de création et d'exploitation d'un réseau public de chaleur ou de froid. Cette activité constitue un service public industriel et commercial, géré selon les modalités définies à la section 1 du présent chapitre. Cette compétence peut être transférée par la commune à un établissement public dont elle fait partie. Cet établissement public peut faire assurer la maîtrise d'ouvrage de ce réseau par un autre établissement public.</w:t>
                            </w:r>
                          </w:p>
                          <w:p w14:paraId="0FCD24FB" w14:textId="77777777" w:rsidR="00E16152" w:rsidRPr="002E3AD2" w:rsidRDefault="00E16152" w:rsidP="00635AE3">
                            <w:pPr>
                              <w:rPr>
                                <w:bCs/>
                                <w:color w:val="FFFFFF"/>
                              </w:rPr>
                            </w:pPr>
                            <w:r w:rsidRPr="002E3AD2">
                              <w:rPr>
                                <w:bCs/>
                                <w:color w:val="FFFFFF"/>
                              </w:rPr>
                              <w:t>II.-Les collectivités territoriales chargées d'un service public de distribution de chaleur ou de froid réalisent un schéma directeur de leur réseau de chaleur ou de froid. Ce schéma directeur concourt à la réalisation de l'objectif d'une alimentation des réseaux de chaleur ou de froid à partir d'énergies renouvelables et de récupération. Il inclut une évaluation de la qualité du service fourni et des possibilités de densification et d'extension de ce réseau et d'interconnexion de ce dernier avec les autres réseaux situés à proximité, ainsi qu'une évaluation des possibilités de développement de la part des énergies renouvelables et de récupération dans l'approvisionnement du réseau, et une évaluation de l'opportunité de créer un service public de distribution de froid. Il est élaboré au plus tard cinq ans après la mise en service du réseau, et révisé tous les dix ans. Pour les réseaux mis en service entre le 1er janvier 2009 et le 31 décembre 2019, le schéma directeur mentionné au présent II est réalisé avant le 31 décembre 2021. »</w:t>
                            </w:r>
                          </w:p>
                          <w:p w14:paraId="4C106542"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BC87" id="Rectangle 48" o:spid="_x0000_s1034" style="position:absolute;left:0;text-align:left;margin-left:0;margin-top:87pt;width:492.65pt;height:23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" fillcolor="#a69a90 [3205]" stroked="f">
                <v:textbox>
                  <w:txbxContent>
                    <w:p w14:paraId="11F7D3A7" w14:textId="77777777" w:rsidR="00E16152" w:rsidRPr="002E3AD2" w:rsidRDefault="00E16152" w:rsidP="00635AE3">
                      <w:pPr>
                        <w:jc w:val="left"/>
                        <w:rPr>
                          <w:b/>
                          <w:color w:val="FFFFFF"/>
                          <w:u w:val="single"/>
                        </w:rPr>
                      </w:pPr>
                      <w:hyperlink r:id="rId20" w:history="1">
                        <w:r w:rsidRPr="002E3AD2">
                          <w:rPr>
                            <w:b/>
                            <w:color w:val="FFFFFF"/>
                            <w:u w:val="single"/>
                          </w:rPr>
                          <w:t>Extrait de l'article L2224-38 du code générale des collectivités</w:t>
                        </w:r>
                      </w:hyperlink>
                      <w:r w:rsidRPr="002E3AD2">
                        <w:rPr>
                          <w:b/>
                          <w:color w:val="FFFFFF"/>
                          <w:u w:val="single"/>
                        </w:rPr>
                        <w:t xml:space="preserve"> modifié par </w:t>
                      </w:r>
                      <w:hyperlink r:id="rId21" w:anchor="LEGIARTI000039358604" w:history="1">
                        <w:r w:rsidRPr="002E3AD2">
                          <w:rPr>
                            <w:b/>
                            <w:color w:val="FFFFFF"/>
                            <w:u w:val="single"/>
                          </w:rPr>
                          <w:t>LOI n°2019-1147 du 8 novembre 2019 - art. 18</w:t>
                        </w:r>
                      </w:hyperlink>
                    </w:p>
                    <w:p w14:paraId="6B7F5AD9" w14:textId="77777777" w:rsidR="00E16152" w:rsidRPr="002E3AD2" w:rsidRDefault="00E16152" w:rsidP="00635AE3">
                      <w:pPr>
                        <w:rPr>
                          <w:bCs/>
                          <w:color w:val="FFFFFF"/>
                        </w:rPr>
                      </w:pPr>
                      <w:r w:rsidRPr="002E3AD2">
                        <w:rPr>
                          <w:bCs/>
                          <w:color w:val="FFFFFF"/>
                        </w:rPr>
                        <w:t>« I.-Les communes sont compétentes en matière de création et d'exploitation d'un réseau public de chaleur ou de froid. Cette activité constitue un service public industriel et commercial, géré selon les modalités définies à la section 1 du présent chapitre. Cette compétence peut être transférée par la commune à un établissement public dont elle fait partie. Cet établissement public peut faire assurer la maîtrise d'ouvrage de ce réseau par un autre établissement public.</w:t>
                      </w:r>
                    </w:p>
                    <w:p w14:paraId="0FCD24FB" w14:textId="77777777" w:rsidR="00E16152" w:rsidRPr="002E3AD2" w:rsidRDefault="00E16152" w:rsidP="00635AE3">
                      <w:pPr>
                        <w:rPr>
                          <w:bCs/>
                          <w:color w:val="FFFFFF"/>
                        </w:rPr>
                      </w:pPr>
                      <w:r w:rsidRPr="002E3AD2">
                        <w:rPr>
                          <w:bCs/>
                          <w:color w:val="FFFFFF"/>
                        </w:rPr>
                        <w:t>II.-Les collectivités territoriales chargées d'un service public de distribution de chaleur ou de froid réalisent un schéma directeur de leur réseau de chaleur ou de froid. Ce schéma directeur concourt à la réalisation de l'objectif d'une alimentation des réseaux de chaleur ou de froid à partir d'énergies renouvelables et de récupération. Il inclut une évaluation de la qualité du service fourni et des possibilités de densification et d'extension de ce réseau et d'interconnexion de ce dernier avec les autres réseaux situés à proximité, ainsi qu'une évaluation des possibilités de développement de la part des énergies renouvelables et de récupération dans l'approvisionnement du réseau, et une évaluation de l'opportunité de créer un service public de distribution de froid. Il est élaboré au plus tard cinq ans après la mise en service du réseau, et révisé tous les dix ans. Pour les réseaux mis en service entre le 1er janvier 2009 et le 31 décembre 2019, le schéma directeur mentionné au présent II est réalisé avant le 31 décembre 2021. »</w:t>
                      </w:r>
                    </w:p>
                    <w:p w14:paraId="4C106542" w14:textId="77777777" w:rsidR="00E16152" w:rsidRPr="00791692" w:rsidRDefault="00E16152" w:rsidP="00635AE3">
                      <w:pPr>
                        <w:jc w:val="left"/>
                        <w:rPr>
                          <w:b/>
                          <w:color w:val="FFFFFF"/>
                        </w:rPr>
                      </w:pPr>
                    </w:p>
                  </w:txbxContent>
                </v:textbox>
              </v:rect>
            </w:pict>
          </mc:Fallback>
        </mc:AlternateContent>
      </w:r>
      <w:r w:rsidR="008E3FFA">
        <w:rPr>
          <w:lang w:eastAsia="fr-FR"/>
        </w:rPr>
        <w:t xml:space="preserve">Depuis la loi sur la </w:t>
      </w:r>
      <w:r w:rsidR="004630C7">
        <w:rPr>
          <w:lang w:eastAsia="fr-FR"/>
        </w:rPr>
        <w:t>transition</w:t>
      </w:r>
      <w:r w:rsidR="008E3FFA">
        <w:rPr>
          <w:lang w:eastAsia="fr-FR"/>
        </w:rPr>
        <w:t xml:space="preserve"> énergétique pour la </w:t>
      </w:r>
      <w:r w:rsidR="004630C7">
        <w:rPr>
          <w:lang w:eastAsia="fr-FR"/>
        </w:rPr>
        <w:t>croissance</w:t>
      </w:r>
      <w:r w:rsidR="008E3FFA">
        <w:rPr>
          <w:lang w:eastAsia="fr-FR"/>
        </w:rPr>
        <w:t xml:space="preserve"> verte du 17 </w:t>
      </w:r>
      <w:r w:rsidR="004630C7">
        <w:rPr>
          <w:lang w:eastAsia="fr-FR"/>
        </w:rPr>
        <w:t>ao</w:t>
      </w:r>
      <w:r w:rsidR="00F85280">
        <w:rPr>
          <w:lang w:eastAsia="fr-FR"/>
        </w:rPr>
        <w:t>û</w:t>
      </w:r>
      <w:r w:rsidR="004630C7">
        <w:rPr>
          <w:lang w:eastAsia="fr-FR"/>
        </w:rPr>
        <w:t>t</w:t>
      </w:r>
      <w:r w:rsidR="008E3FFA">
        <w:rPr>
          <w:lang w:eastAsia="fr-FR"/>
        </w:rPr>
        <w:t xml:space="preserve"> 2015, les </w:t>
      </w:r>
      <w:r w:rsidR="004630C7">
        <w:rPr>
          <w:lang w:eastAsia="fr-FR"/>
        </w:rPr>
        <w:t>réseaux</w:t>
      </w:r>
      <w:r w:rsidR="008E3FFA">
        <w:rPr>
          <w:lang w:eastAsia="fr-FR"/>
        </w:rPr>
        <w:t xml:space="preserve"> de chaleur ou de froid en service au 1</w:t>
      </w:r>
      <w:r w:rsidR="008E3FFA" w:rsidRPr="008E3FFA">
        <w:rPr>
          <w:vertAlign w:val="superscript"/>
          <w:lang w:eastAsia="fr-FR"/>
        </w:rPr>
        <w:t>er</w:t>
      </w:r>
      <w:r w:rsidR="008E3FFA">
        <w:rPr>
          <w:lang w:eastAsia="fr-FR"/>
        </w:rPr>
        <w:t xml:space="preserve"> janvier 2009 avaient l’obligation de réaliser leur schéma </w:t>
      </w:r>
      <w:r w:rsidR="004630C7">
        <w:rPr>
          <w:lang w:eastAsia="fr-FR"/>
        </w:rPr>
        <w:t>avant</w:t>
      </w:r>
      <w:r w:rsidR="008E3FFA">
        <w:rPr>
          <w:lang w:eastAsia="fr-FR"/>
        </w:rPr>
        <w:t xml:space="preserve"> 2019. La loi énergie climat </w:t>
      </w:r>
      <w:r w:rsidR="00F62D9E">
        <w:rPr>
          <w:lang w:eastAsia="fr-FR"/>
        </w:rPr>
        <w:t xml:space="preserve">est venue renforcer cette disposition et </w:t>
      </w:r>
      <w:r w:rsidR="008E3FFA">
        <w:rPr>
          <w:lang w:eastAsia="fr-FR"/>
        </w:rPr>
        <w:t>oblige désormais les réseaux mis en service entre 1</w:t>
      </w:r>
      <w:r w:rsidR="008E3FFA" w:rsidRPr="00635AE3">
        <w:rPr>
          <w:vertAlign w:val="superscript"/>
          <w:lang w:eastAsia="fr-FR"/>
        </w:rPr>
        <w:t>er</w:t>
      </w:r>
      <w:r w:rsidR="008E3FFA">
        <w:rPr>
          <w:lang w:eastAsia="fr-FR"/>
        </w:rPr>
        <w:t xml:space="preserve"> janvier 2009 et le 31 décembre 2019 à réaliser leur schéma directeur avant le 31 décembre 2021. De plus, </w:t>
      </w:r>
      <w:r w:rsidR="00F62D9E">
        <w:rPr>
          <w:lang w:eastAsia="fr-FR"/>
        </w:rPr>
        <w:t>e</w:t>
      </w:r>
      <w:r w:rsidR="008E3FFA">
        <w:rPr>
          <w:lang w:eastAsia="fr-FR"/>
        </w:rPr>
        <w:t>l</w:t>
      </w:r>
      <w:r w:rsidR="00F62D9E">
        <w:rPr>
          <w:lang w:eastAsia="fr-FR"/>
        </w:rPr>
        <w:t>le</w:t>
      </w:r>
      <w:r w:rsidR="008E3FFA">
        <w:rPr>
          <w:lang w:eastAsia="fr-FR"/>
        </w:rPr>
        <w:t xml:space="preserve"> stipule que le premier schéma d</w:t>
      </w:r>
      <w:r w:rsidR="004630C7">
        <w:rPr>
          <w:lang w:eastAsia="fr-FR"/>
        </w:rPr>
        <w:t xml:space="preserve">oit être réalisé au plus tard cinq ans après la mise en service du réseau et révisé tous les 10 ans. </w:t>
      </w:r>
      <w:r w:rsidR="004630C7" w:rsidRPr="00E16152">
        <w:rPr>
          <w:highlight w:val="cyan"/>
          <w:lang w:eastAsia="fr-FR"/>
        </w:rPr>
        <w:t xml:space="preserve">Enfin, </w:t>
      </w:r>
      <w:r w:rsidR="00F62D9E" w:rsidRPr="00E16152">
        <w:rPr>
          <w:highlight w:val="cyan"/>
          <w:lang w:eastAsia="fr-FR"/>
        </w:rPr>
        <w:t>e</w:t>
      </w:r>
      <w:r w:rsidR="004630C7" w:rsidRPr="00E16152">
        <w:rPr>
          <w:highlight w:val="cyan"/>
          <w:lang w:eastAsia="fr-FR"/>
        </w:rPr>
        <w:t>l</w:t>
      </w:r>
      <w:r w:rsidR="00F62D9E" w:rsidRPr="00E16152">
        <w:rPr>
          <w:highlight w:val="cyan"/>
          <w:lang w:eastAsia="fr-FR"/>
        </w:rPr>
        <w:t>le</w:t>
      </w:r>
      <w:r w:rsidR="004630C7" w:rsidRPr="00E16152">
        <w:rPr>
          <w:highlight w:val="cyan"/>
          <w:lang w:eastAsia="fr-FR"/>
        </w:rPr>
        <w:t xml:space="preserve"> précise que l’opportunité de créer un service public de distribution de froid doit être évaluée durant ce travail.</w:t>
      </w:r>
    </w:p>
    <w:p w14:paraId="5EED0B51" w14:textId="514BA4BA" w:rsidR="00635AE3" w:rsidRDefault="00635AE3" w:rsidP="003B4A37">
      <w:pPr>
        <w:rPr>
          <w:lang w:eastAsia="fr-FR"/>
        </w:rPr>
      </w:pPr>
    </w:p>
    <w:p w14:paraId="68F2577B" w14:textId="3B2D46FE" w:rsidR="00635AE3" w:rsidRDefault="00635AE3" w:rsidP="003B4A37">
      <w:pPr>
        <w:rPr>
          <w:lang w:eastAsia="fr-FR"/>
        </w:rPr>
      </w:pPr>
    </w:p>
    <w:p w14:paraId="3C5A4A3F" w14:textId="7D5B0299" w:rsidR="00635AE3" w:rsidRDefault="00635AE3" w:rsidP="003B4A37">
      <w:pPr>
        <w:rPr>
          <w:lang w:eastAsia="fr-FR"/>
        </w:rPr>
      </w:pPr>
    </w:p>
    <w:p w14:paraId="33D18B9C" w14:textId="0A324832" w:rsidR="00635AE3" w:rsidRDefault="00635AE3" w:rsidP="003B4A37">
      <w:pPr>
        <w:rPr>
          <w:lang w:eastAsia="fr-FR"/>
        </w:rPr>
      </w:pPr>
    </w:p>
    <w:p w14:paraId="6FE549F1" w14:textId="47983471" w:rsidR="00635AE3" w:rsidRDefault="00635AE3" w:rsidP="003B4A37">
      <w:pPr>
        <w:rPr>
          <w:lang w:eastAsia="fr-FR"/>
        </w:rPr>
      </w:pPr>
    </w:p>
    <w:p w14:paraId="3520BE20" w14:textId="442A9AC1" w:rsidR="00635AE3" w:rsidRDefault="00635AE3" w:rsidP="003B4A37">
      <w:pPr>
        <w:rPr>
          <w:lang w:eastAsia="fr-FR"/>
        </w:rPr>
      </w:pPr>
    </w:p>
    <w:p w14:paraId="317FC2BE" w14:textId="0D5ECAB1" w:rsidR="00635AE3" w:rsidRDefault="00635AE3" w:rsidP="003B4A37">
      <w:pPr>
        <w:rPr>
          <w:lang w:eastAsia="fr-FR"/>
        </w:rPr>
      </w:pPr>
    </w:p>
    <w:p w14:paraId="0892AFB6" w14:textId="7E6B9090" w:rsidR="00635AE3" w:rsidRDefault="00635AE3" w:rsidP="003B4A37">
      <w:pPr>
        <w:rPr>
          <w:lang w:eastAsia="fr-FR"/>
        </w:rPr>
      </w:pPr>
    </w:p>
    <w:p w14:paraId="7F95CE08" w14:textId="7D8CD112" w:rsidR="00635AE3" w:rsidRDefault="00635AE3" w:rsidP="003B4A37">
      <w:pPr>
        <w:rPr>
          <w:lang w:eastAsia="fr-FR"/>
        </w:rPr>
      </w:pPr>
    </w:p>
    <w:p w14:paraId="1E3D8FB6" w14:textId="3ABEE972" w:rsidR="00635AE3" w:rsidRDefault="00635AE3" w:rsidP="003B4A37">
      <w:pPr>
        <w:rPr>
          <w:lang w:eastAsia="fr-FR"/>
        </w:rPr>
      </w:pPr>
    </w:p>
    <w:p w14:paraId="490E9A52" w14:textId="038F153F" w:rsidR="00635AE3" w:rsidRDefault="00635AE3" w:rsidP="003B4A37">
      <w:pPr>
        <w:rPr>
          <w:lang w:eastAsia="fr-FR"/>
        </w:rPr>
      </w:pPr>
    </w:p>
    <w:p w14:paraId="232EC404" w14:textId="77777777" w:rsidR="00635AE3" w:rsidRDefault="00635AE3" w:rsidP="003B4A37">
      <w:pPr>
        <w:rPr>
          <w:lang w:eastAsia="fr-FR"/>
        </w:rPr>
      </w:pPr>
    </w:p>
    <w:p w14:paraId="0D5D4FC4" w14:textId="77777777" w:rsidR="003E6245" w:rsidRDefault="00987AF2" w:rsidP="00A30E4A">
      <w:pPr>
        <w:rPr>
          <w:lang w:eastAsia="fr-FR"/>
        </w:rPr>
      </w:pPr>
      <w:r w:rsidRPr="00987AF2">
        <w:rPr>
          <w:lang w:eastAsia="fr-FR"/>
        </w:rPr>
        <w:t xml:space="preserve"> </w:t>
      </w:r>
      <w:r>
        <w:rPr>
          <w:lang w:eastAsia="fr-FR"/>
        </w:rPr>
        <w:t xml:space="preserve">Pour aider les collectivités à réaliser au mieux leur schéma directeur de réseaux de chaleur et de froid, AMORCE a mis à jour son guide (RCP24) et propose le présent modèle de cahier des charges qui a vocation à aider les collectivités à rédiger le leur. </w:t>
      </w:r>
    </w:p>
    <w:p w14:paraId="4FC9C395" w14:textId="77777777" w:rsidR="00A30E4A" w:rsidRDefault="00A30E4A" w:rsidP="00A30E4A">
      <w:r>
        <w:t>Dans ce document, l</w:t>
      </w:r>
      <w:r w:rsidR="00987AF2">
        <w:t xml:space="preserve">es zones surlignées en jaune sont à modifier pour s’adapter aux réalités </w:t>
      </w:r>
      <w:r>
        <w:t>du territoire. Des encadrés explicatifs sont présents tout au du modèle pour apporter des précisions sur la rédaction d’un article ou des éléments de clarification sur un ou plusieurs points du texte proposé.</w:t>
      </w:r>
    </w:p>
    <w:p w14:paraId="4550A38D" w14:textId="77777777" w:rsidR="00CB58B3" w:rsidRPr="006D3E05" w:rsidRDefault="003B4A37" w:rsidP="00A30E4A">
      <w:pPr>
        <w:rPr>
          <w:lang w:eastAsia="fr-FR"/>
        </w:rPr>
      </w:pPr>
      <w:r>
        <w:rPr>
          <w:rFonts w:ascii="Gravity" w:hAnsi="Gravity" w:cs="Arial (Corps CS)"/>
          <w:b/>
          <w:color w:val="E3341B" w:themeColor="text2"/>
          <w:sz w:val="52"/>
        </w:rPr>
        <w:br w:type="page"/>
      </w:r>
    </w:p>
    <w:p w14:paraId="419F4252" w14:textId="4EBDDB04" w:rsidR="00CB58B3" w:rsidRDefault="00CB58B3" w:rsidP="00AA382B">
      <w:pPr>
        <w:pStyle w:val="Titre1"/>
      </w:pPr>
      <w:bookmarkStart w:id="11" w:name="_Toc38537434"/>
      <w:r>
        <w:lastRenderedPageBreak/>
        <w:t>C</w:t>
      </w:r>
      <w:r w:rsidR="00987AF2">
        <w:t>adre général</w:t>
      </w:r>
      <w:bookmarkEnd w:id="11"/>
    </w:p>
    <w:p w14:paraId="05DCBFF9" w14:textId="77777777" w:rsidR="00AA382B" w:rsidRDefault="00AA382B" w:rsidP="00AA382B">
      <w:r>
        <w:t xml:space="preserve">L’élaboration du schéma directeur des réseaux de chaleur de la collectivité s’inscrit dans le cadre de la démarche de schéma directeur d’un réseau de chaleur développée par l’ADEME et l’association AMORCE dans le </w:t>
      </w:r>
      <w:r w:rsidRPr="00413E9D">
        <w:rPr>
          <w:i/>
        </w:rPr>
        <w:t>Guide de réalisation d’un schéma directeur de réseau de chaleur</w:t>
      </w:r>
      <w:r>
        <w:t xml:space="preserve"> (2015, mise à jour prévu en 2020).</w:t>
      </w:r>
    </w:p>
    <w:p w14:paraId="64881A44" w14:textId="51FA0863" w:rsidR="00AA382B" w:rsidRDefault="00AA382B" w:rsidP="00AA382B">
      <w:r>
        <w:t>L’objectif de cette démarche est de définir un plan d’actions programmées intégrant les évolutions des demandes énergétiques, un équilibre et une performance économique pour chacun des partenaires, notamment la maîtrise des charges pour l’usager final, et une performance environnementale en intégrant majoritairement les énergies renouvelables et de récupération dans le bouquet énergétique du réseau.</w:t>
      </w:r>
    </w:p>
    <w:p w14:paraId="00208E24" w14:textId="1F867FFE" w:rsidR="00AA382B" w:rsidRDefault="00AA382B" w:rsidP="00AA382B">
      <w:r w:rsidRPr="00AA382B">
        <w:t>De manière générale, l’élaboration du schéma directeur se fera en collaboration étroite avec les élus et les services de la collectivité mais également avec les acteurs locaux, y compris les abonnés existants et potentiels.</w:t>
      </w:r>
    </w:p>
    <w:p w14:paraId="15C0256C" w14:textId="77777777" w:rsidR="00CB58B3" w:rsidRDefault="00CB58B3" w:rsidP="000F77D5">
      <w:pPr>
        <w:pStyle w:val="Titre2"/>
      </w:pPr>
      <w:bookmarkStart w:id="12" w:name="_Toc38537435"/>
      <w:r>
        <w:t>Objet du marché</w:t>
      </w:r>
      <w:bookmarkEnd w:id="12"/>
    </w:p>
    <w:p w14:paraId="07686DB7" w14:textId="77777777" w:rsidR="00CB58B3" w:rsidRDefault="00CB58B3" w:rsidP="00CB58B3">
      <w:r>
        <w:t xml:space="preserve">Le présent marché a pour objet la réalisation du schéma directeur </w:t>
      </w:r>
      <w:r w:rsidR="00FB426C" w:rsidRPr="00FB426C">
        <w:rPr>
          <w:highlight w:val="yellow"/>
        </w:rPr>
        <w:t>du/des réseau(x)</w:t>
      </w:r>
      <w:r w:rsidR="00FB426C">
        <w:t xml:space="preserve"> </w:t>
      </w:r>
      <w:r>
        <w:t xml:space="preserve">de </w:t>
      </w:r>
      <w:r w:rsidR="00630BC3">
        <w:t xml:space="preserve">distribution de chaleur et de froid </w:t>
      </w:r>
      <w:r w:rsidR="00FB426C">
        <w:t xml:space="preserve">sur le territoire </w:t>
      </w:r>
      <w:r w:rsidR="00630BC3">
        <w:t xml:space="preserve">de </w:t>
      </w:r>
      <w:r w:rsidR="00A51DB7" w:rsidRPr="00A51DB7">
        <w:rPr>
          <w:highlight w:val="yellow"/>
        </w:rPr>
        <w:t>collectivité ou EPCI voir autre type de collectivité</w:t>
      </w:r>
      <w:r w:rsidR="00630BC3">
        <w:t xml:space="preserve">. </w:t>
      </w:r>
      <w:r w:rsidR="00115284">
        <w:t xml:space="preserve">Le schéma directeur à réaliser a pour objet de co-construire avec les acteurs locaux l’évolution </w:t>
      </w:r>
      <w:r w:rsidR="00115284" w:rsidRPr="00115284">
        <w:rPr>
          <w:highlight w:val="yellow"/>
          <w:u w:val="single"/>
        </w:rPr>
        <w:t>du/des réseau(x) existant(s)</w:t>
      </w:r>
      <w:r w:rsidR="00115284">
        <w:t>.</w:t>
      </w:r>
      <w:r w:rsidR="00FB426C">
        <w:t xml:space="preserve"> </w:t>
      </w:r>
      <w:r w:rsidR="00601962">
        <w:t>Le titulaire du marché devra réunir des compétences techniques, juridiques et financières.</w:t>
      </w:r>
    </w:p>
    <w:p w14:paraId="4C45B1EA" w14:textId="77777777" w:rsidR="00A51DB7" w:rsidRDefault="00A51DB7" w:rsidP="00CB58B3">
      <w:r>
        <w:t xml:space="preserve">Ce marché est composé d’une tranche ferme </w:t>
      </w:r>
      <w:r w:rsidRPr="00664331">
        <w:rPr>
          <w:highlight w:val="yellow"/>
        </w:rPr>
        <w:t>et d’une tranche conditionnelle</w:t>
      </w:r>
      <w:r>
        <w:t> :</w:t>
      </w:r>
    </w:p>
    <w:p w14:paraId="28C72CD6" w14:textId="6E07CFD7" w:rsidR="00A51DB7" w:rsidRDefault="00A51DB7" w:rsidP="00CB58B3">
      <w:pPr>
        <w:rPr>
          <w:b/>
          <w:bCs/>
          <w:u w:val="single"/>
        </w:rPr>
      </w:pPr>
      <w:r w:rsidRPr="00A51DB7">
        <w:rPr>
          <w:b/>
          <w:bCs/>
          <w:u w:val="single"/>
        </w:rPr>
        <w:t xml:space="preserve">Tranche ferme – Réalisation du schéma directeur </w:t>
      </w:r>
      <w:r w:rsidR="00987AF2" w:rsidRPr="00635AE3">
        <w:rPr>
          <w:b/>
          <w:bCs/>
          <w:highlight w:val="yellow"/>
          <w:u w:val="single"/>
        </w:rPr>
        <w:t>du/</w:t>
      </w:r>
      <w:r w:rsidRPr="00635AE3">
        <w:rPr>
          <w:b/>
          <w:bCs/>
          <w:highlight w:val="yellow"/>
          <w:u w:val="single"/>
        </w:rPr>
        <w:t>des réseau</w:t>
      </w:r>
      <w:r w:rsidR="00635AE3">
        <w:rPr>
          <w:b/>
          <w:bCs/>
          <w:highlight w:val="yellow"/>
          <w:u w:val="single"/>
        </w:rPr>
        <w:t>(</w:t>
      </w:r>
      <w:r w:rsidRPr="00635AE3">
        <w:rPr>
          <w:b/>
          <w:bCs/>
          <w:highlight w:val="yellow"/>
          <w:u w:val="single"/>
        </w:rPr>
        <w:t>x</w:t>
      </w:r>
      <w:r w:rsidR="00635AE3">
        <w:rPr>
          <w:b/>
          <w:bCs/>
          <w:u w:val="single"/>
        </w:rPr>
        <w:t>)</w:t>
      </w:r>
      <w:r w:rsidRPr="00A51DB7">
        <w:rPr>
          <w:b/>
          <w:bCs/>
          <w:u w:val="single"/>
        </w:rPr>
        <w:t xml:space="preserve"> de chaleur et de froid </w:t>
      </w:r>
      <w:r w:rsidR="00115284">
        <w:rPr>
          <w:b/>
          <w:bCs/>
          <w:u w:val="single"/>
        </w:rPr>
        <w:t xml:space="preserve">existants </w:t>
      </w:r>
      <w:r w:rsidRPr="00A51DB7">
        <w:rPr>
          <w:b/>
          <w:bCs/>
          <w:u w:val="single"/>
        </w:rPr>
        <w:t xml:space="preserve">de </w:t>
      </w:r>
      <w:r w:rsidRPr="00A51DB7">
        <w:rPr>
          <w:b/>
          <w:bCs/>
          <w:highlight w:val="yellow"/>
          <w:u w:val="single"/>
        </w:rPr>
        <w:t>XXXX</w:t>
      </w:r>
    </w:p>
    <w:p w14:paraId="6F6E50CB" w14:textId="77777777" w:rsidR="00635AE3" w:rsidRDefault="00635AE3" w:rsidP="00635AE3">
      <w:r>
        <w:t>La tranche ferme du marché de réalisation du schéma directeur comprend les prestations suivantes :</w:t>
      </w:r>
    </w:p>
    <w:p w14:paraId="761E738E" w14:textId="77777777" w:rsidR="00635AE3" w:rsidRDefault="00635AE3" w:rsidP="00635AE3">
      <w:pPr>
        <w:pStyle w:val="Paragraphedeliste"/>
        <w:numPr>
          <w:ilvl w:val="0"/>
          <w:numId w:val="5"/>
        </w:numPr>
      </w:pPr>
      <w:r>
        <w:t>Assistance à la constitution et l’animation du comité de pilotage en vue d’impliquer l’ensemble des acteurs locaux</w:t>
      </w:r>
    </w:p>
    <w:p w14:paraId="0943F983" w14:textId="77777777" w:rsidR="00635AE3" w:rsidRDefault="00635AE3" w:rsidP="00635AE3">
      <w:pPr>
        <w:pStyle w:val="Paragraphedeliste"/>
        <w:numPr>
          <w:ilvl w:val="0"/>
          <w:numId w:val="5"/>
        </w:numPr>
      </w:pPr>
      <w:r>
        <w:t>Organisation et animation d’ateliers de concertation en vue de la co-construction du schéma directeur</w:t>
      </w:r>
    </w:p>
    <w:p w14:paraId="0FC7D1DD" w14:textId="77777777" w:rsidR="00635AE3" w:rsidRDefault="00635AE3" w:rsidP="00635AE3">
      <w:pPr>
        <w:pStyle w:val="Paragraphedeliste"/>
        <w:numPr>
          <w:ilvl w:val="0"/>
          <w:numId w:val="5"/>
        </w:numPr>
      </w:pPr>
      <w:r>
        <w:t xml:space="preserve">Etat des lieux et diagnostic </w:t>
      </w:r>
      <w:r w:rsidRPr="00A51DB7">
        <w:rPr>
          <w:highlight w:val="yellow"/>
        </w:rPr>
        <w:t>du/des réseau(x)</w:t>
      </w:r>
      <w:r>
        <w:t>, comprenant une évaluation de la qualité du service fourni :</w:t>
      </w:r>
    </w:p>
    <w:p w14:paraId="7FCAB265" w14:textId="77777777" w:rsidR="00635AE3" w:rsidRDefault="00635AE3" w:rsidP="00635AE3">
      <w:pPr>
        <w:pStyle w:val="Paragraphedeliste"/>
        <w:numPr>
          <w:ilvl w:val="1"/>
          <w:numId w:val="5"/>
        </w:numPr>
      </w:pPr>
      <w:r>
        <w:t xml:space="preserve">Contexte </w:t>
      </w:r>
      <w:r w:rsidRPr="00A51DB7">
        <w:rPr>
          <w:highlight w:val="yellow"/>
        </w:rPr>
        <w:t>du/des réseau(x)</w:t>
      </w:r>
    </w:p>
    <w:p w14:paraId="1E2AC5DA" w14:textId="77777777" w:rsidR="00635AE3" w:rsidRDefault="00635AE3" w:rsidP="00635AE3">
      <w:pPr>
        <w:pStyle w:val="Paragraphedeliste"/>
        <w:numPr>
          <w:ilvl w:val="1"/>
          <w:numId w:val="5"/>
        </w:numPr>
      </w:pPr>
      <w:r>
        <w:t xml:space="preserve">Indicateurs de performances </w:t>
      </w:r>
      <w:r w:rsidRPr="00A51DB7">
        <w:rPr>
          <w:highlight w:val="yellow"/>
        </w:rPr>
        <w:t>du/des réseau(x)</w:t>
      </w:r>
    </w:p>
    <w:p w14:paraId="69F50B18" w14:textId="77777777" w:rsidR="00635AE3" w:rsidRDefault="00635AE3" w:rsidP="00635AE3">
      <w:pPr>
        <w:pStyle w:val="Paragraphedeliste"/>
        <w:numPr>
          <w:ilvl w:val="1"/>
          <w:numId w:val="5"/>
        </w:numPr>
      </w:pPr>
      <w:r>
        <w:t>Audit de l’organisation et du modèle contractuel</w:t>
      </w:r>
    </w:p>
    <w:p w14:paraId="78B77BD2" w14:textId="77777777" w:rsidR="00635AE3" w:rsidRDefault="00635AE3" w:rsidP="00635AE3">
      <w:pPr>
        <w:pStyle w:val="Paragraphedeliste"/>
        <w:numPr>
          <w:ilvl w:val="1"/>
          <w:numId w:val="5"/>
        </w:numPr>
      </w:pPr>
      <w:r>
        <w:t>Audit technique et des moyens humains</w:t>
      </w:r>
    </w:p>
    <w:p w14:paraId="32161AE8" w14:textId="77777777" w:rsidR="00635AE3" w:rsidRDefault="00635AE3" w:rsidP="00635AE3">
      <w:pPr>
        <w:pStyle w:val="Paragraphedeliste"/>
        <w:numPr>
          <w:ilvl w:val="1"/>
          <w:numId w:val="5"/>
        </w:numPr>
      </w:pPr>
      <w:r>
        <w:t>Audit économique et financier</w:t>
      </w:r>
    </w:p>
    <w:p w14:paraId="1512F440" w14:textId="77777777" w:rsidR="00635AE3" w:rsidRDefault="00635AE3" w:rsidP="00635AE3">
      <w:pPr>
        <w:pStyle w:val="Paragraphedeliste"/>
        <w:numPr>
          <w:ilvl w:val="0"/>
          <w:numId w:val="5"/>
        </w:numPr>
      </w:pPr>
      <w:r>
        <w:t>État des lieux des ressources énergétiques disponibles et valorisables sur le territoire</w:t>
      </w:r>
    </w:p>
    <w:p w14:paraId="1330F70C" w14:textId="77777777" w:rsidR="00635AE3" w:rsidRDefault="00635AE3" w:rsidP="00635AE3">
      <w:pPr>
        <w:pStyle w:val="Paragraphedeliste"/>
        <w:numPr>
          <w:ilvl w:val="0"/>
          <w:numId w:val="5"/>
        </w:numPr>
      </w:pPr>
      <w:r>
        <w:t>Étude de l’opportunité de développement de la distribution de froid</w:t>
      </w:r>
    </w:p>
    <w:p w14:paraId="588238E3" w14:textId="77777777" w:rsidR="00635AE3" w:rsidRDefault="00635AE3" w:rsidP="00635AE3">
      <w:pPr>
        <w:pStyle w:val="Paragraphedeliste"/>
        <w:numPr>
          <w:ilvl w:val="0"/>
          <w:numId w:val="5"/>
        </w:numPr>
      </w:pPr>
      <w:r>
        <w:t xml:space="preserve">Projection à l’horizon </w:t>
      </w:r>
      <w:r>
        <w:rPr>
          <w:highlight w:val="yellow"/>
        </w:rPr>
        <w:t>20x</w:t>
      </w:r>
      <w:r w:rsidRPr="00A51DB7">
        <w:rPr>
          <w:highlight w:val="yellow"/>
        </w:rPr>
        <w:t>x</w:t>
      </w:r>
      <w:r>
        <w:t xml:space="preserve"> et élaboration d’au minimum </w:t>
      </w:r>
      <w:r w:rsidRPr="00115284">
        <w:rPr>
          <w:highlight w:val="yellow"/>
        </w:rPr>
        <w:t>x</w:t>
      </w:r>
      <w:r>
        <w:t xml:space="preserve"> scénarios d’évolution </w:t>
      </w:r>
      <w:r w:rsidRPr="00A51DB7">
        <w:rPr>
          <w:highlight w:val="yellow"/>
        </w:rPr>
        <w:t>du/des réseau(x)</w:t>
      </w:r>
      <w:r>
        <w:t xml:space="preserve"> détaillant :</w:t>
      </w:r>
    </w:p>
    <w:p w14:paraId="16CD38C8" w14:textId="77777777" w:rsidR="00635AE3" w:rsidRDefault="00635AE3" w:rsidP="00635AE3">
      <w:pPr>
        <w:pStyle w:val="Paragraphedeliste"/>
        <w:numPr>
          <w:ilvl w:val="1"/>
          <w:numId w:val="5"/>
        </w:numPr>
      </w:pPr>
      <w:r>
        <w:t>Le développement du service tant sur la fourniture et la distribution de chaleur que de froid</w:t>
      </w:r>
    </w:p>
    <w:p w14:paraId="5A07FBBD" w14:textId="77777777" w:rsidR="00635AE3" w:rsidRDefault="00635AE3" w:rsidP="00635AE3">
      <w:pPr>
        <w:pStyle w:val="Paragraphedeliste"/>
        <w:numPr>
          <w:ilvl w:val="1"/>
          <w:numId w:val="5"/>
        </w:numPr>
      </w:pPr>
      <w:r>
        <w:t>Les évolutions sur les bâtiments raccordés actuellement</w:t>
      </w:r>
    </w:p>
    <w:p w14:paraId="7F516C81" w14:textId="77777777" w:rsidR="00635AE3" w:rsidRDefault="00635AE3" w:rsidP="00635AE3">
      <w:pPr>
        <w:pStyle w:val="Paragraphedeliste"/>
        <w:numPr>
          <w:ilvl w:val="1"/>
          <w:numId w:val="5"/>
        </w:numPr>
      </w:pPr>
      <w:r>
        <w:t xml:space="preserve">Les modifications du tracé </w:t>
      </w:r>
      <w:r w:rsidRPr="00A51DB7">
        <w:rPr>
          <w:highlight w:val="yellow"/>
        </w:rPr>
        <w:t>du/des réseau(x)</w:t>
      </w:r>
    </w:p>
    <w:p w14:paraId="71BC91D0" w14:textId="77777777" w:rsidR="00635AE3" w:rsidRDefault="00635AE3" w:rsidP="00635AE3">
      <w:pPr>
        <w:pStyle w:val="Paragraphedeliste"/>
        <w:numPr>
          <w:ilvl w:val="1"/>
          <w:numId w:val="5"/>
        </w:numPr>
      </w:pPr>
      <w:r>
        <w:t>Les développements envisageables (densification, extension, interconnexion)</w:t>
      </w:r>
    </w:p>
    <w:p w14:paraId="6A32C9A1" w14:textId="77777777" w:rsidR="00635AE3" w:rsidRDefault="00635AE3" w:rsidP="00635AE3">
      <w:pPr>
        <w:pStyle w:val="Paragraphedeliste"/>
        <w:numPr>
          <w:ilvl w:val="1"/>
          <w:numId w:val="5"/>
        </w:numPr>
      </w:pPr>
      <w:r>
        <w:t xml:space="preserve">L’évolution du mix énergétique et des proportions d’énergies renouvelables avec un minimum de </w:t>
      </w:r>
      <w:r w:rsidRPr="00DC2EB8">
        <w:rPr>
          <w:highlight w:val="yellow"/>
        </w:rPr>
        <w:t>XX</w:t>
      </w:r>
      <w:r>
        <w:t>% d’EnR&amp;R</w:t>
      </w:r>
    </w:p>
    <w:p w14:paraId="396E0313" w14:textId="77777777" w:rsidR="00635AE3" w:rsidRDefault="00635AE3" w:rsidP="00635AE3">
      <w:pPr>
        <w:pStyle w:val="Paragraphedeliste"/>
        <w:numPr>
          <w:ilvl w:val="0"/>
          <w:numId w:val="5"/>
        </w:numPr>
      </w:pPr>
      <w:r>
        <w:t xml:space="preserve">Analyse des scénarios d’évolution </w:t>
      </w:r>
      <w:r w:rsidRPr="00A51DB7">
        <w:rPr>
          <w:highlight w:val="yellow"/>
        </w:rPr>
        <w:t>du/des réseau(x)</w:t>
      </w:r>
    </w:p>
    <w:p w14:paraId="4C78C4B9" w14:textId="77777777" w:rsidR="00635AE3" w:rsidRDefault="00635AE3" w:rsidP="00635AE3">
      <w:pPr>
        <w:pStyle w:val="Paragraphedeliste"/>
        <w:numPr>
          <w:ilvl w:val="0"/>
          <w:numId w:val="5"/>
        </w:numPr>
      </w:pPr>
      <w:r>
        <w:t>Proposition d’un plan d’action programmé et d’un échéancier prévisionnel en vue d’assurer :</w:t>
      </w:r>
    </w:p>
    <w:p w14:paraId="501FB85C" w14:textId="77777777" w:rsidR="00635AE3" w:rsidRDefault="00635AE3" w:rsidP="00635AE3">
      <w:pPr>
        <w:pStyle w:val="Paragraphedeliste"/>
        <w:numPr>
          <w:ilvl w:val="1"/>
          <w:numId w:val="5"/>
        </w:numPr>
      </w:pPr>
      <w:r>
        <w:t xml:space="preserve">La pérennisation </w:t>
      </w:r>
      <w:r w:rsidRPr="00A51DB7">
        <w:rPr>
          <w:highlight w:val="yellow"/>
        </w:rPr>
        <w:t>du/des réseau(x)</w:t>
      </w:r>
    </w:p>
    <w:p w14:paraId="6BF08260" w14:textId="77777777" w:rsidR="00635AE3" w:rsidRDefault="00635AE3" w:rsidP="00635AE3">
      <w:pPr>
        <w:pStyle w:val="Paragraphedeliste"/>
        <w:numPr>
          <w:ilvl w:val="1"/>
          <w:numId w:val="5"/>
        </w:numPr>
      </w:pPr>
      <w:r>
        <w:t>La compétitivité</w:t>
      </w:r>
      <w:r w:rsidRPr="00525A92">
        <w:rPr>
          <w:highlight w:val="yellow"/>
        </w:rPr>
        <w:t xml:space="preserve"> </w:t>
      </w:r>
      <w:r w:rsidRPr="00A51DB7">
        <w:rPr>
          <w:highlight w:val="yellow"/>
        </w:rPr>
        <w:t>du/des réseau(x)</w:t>
      </w:r>
      <w:r>
        <w:t xml:space="preserve"> avec une maîtrise du prix de la chaleur dans le temps</w:t>
      </w:r>
    </w:p>
    <w:p w14:paraId="04C69EBB" w14:textId="263861A0" w:rsidR="00635AE3" w:rsidRDefault="00635AE3" w:rsidP="00635AE3">
      <w:pPr>
        <w:pStyle w:val="Paragraphedeliste"/>
        <w:numPr>
          <w:ilvl w:val="1"/>
          <w:numId w:val="5"/>
        </w:numPr>
      </w:pPr>
      <w:r>
        <w:t xml:space="preserve">Un mix énergétique vertueux et &gt; </w:t>
      </w:r>
      <w:r w:rsidRPr="00DC2EB8">
        <w:rPr>
          <w:highlight w:val="yellow"/>
        </w:rPr>
        <w:t>XX</w:t>
      </w:r>
      <w:r>
        <w:t>% d’EnR&amp;R</w:t>
      </w:r>
    </w:p>
    <w:p w14:paraId="52C4172B" w14:textId="48547520" w:rsidR="00635AE3" w:rsidRDefault="00635AE3" w:rsidP="00635AE3">
      <w:pPr>
        <w:rPr>
          <w:b/>
          <w:bCs/>
          <w:highlight w:val="yellow"/>
          <w:u w:val="single"/>
        </w:rPr>
      </w:pPr>
    </w:p>
    <w:p w14:paraId="77E6BDA9" w14:textId="77777777" w:rsidR="00AA382B" w:rsidRDefault="00AA382B">
      <w:pPr>
        <w:spacing w:line="360" w:lineRule="auto"/>
        <w:jc w:val="left"/>
        <w:rPr>
          <w:b/>
          <w:bCs/>
          <w:highlight w:val="yellow"/>
          <w:u w:val="single"/>
        </w:rPr>
      </w:pPr>
      <w:r>
        <w:rPr>
          <w:b/>
          <w:bCs/>
          <w:highlight w:val="yellow"/>
          <w:u w:val="single"/>
        </w:rPr>
        <w:br w:type="page"/>
      </w:r>
    </w:p>
    <w:p w14:paraId="47B99F0B" w14:textId="3D476B28" w:rsidR="00635AE3" w:rsidRPr="00664331" w:rsidRDefault="00635AE3" w:rsidP="00635AE3">
      <w:pPr>
        <w:rPr>
          <w:b/>
          <w:bCs/>
          <w:highlight w:val="yellow"/>
          <w:u w:val="single"/>
        </w:rPr>
      </w:pPr>
      <w:r w:rsidRPr="00664331">
        <w:rPr>
          <w:b/>
          <w:bCs/>
          <w:highlight w:val="yellow"/>
          <w:u w:val="single"/>
        </w:rPr>
        <w:lastRenderedPageBreak/>
        <w:t>Tranche conditionnelle – Classement d’un ou plusieurs réseaux de chaleur</w:t>
      </w:r>
    </w:p>
    <w:p w14:paraId="37173B58" w14:textId="6F8ACE71" w:rsidR="00635AE3" w:rsidRDefault="00635AE3" w:rsidP="00635AE3">
      <w:r w:rsidRPr="00664331">
        <w:rPr>
          <w:highlight w:val="yellow"/>
        </w:rPr>
        <w:t xml:space="preserve">A l’issue de la démarche de schéma directeur, la collectivité pourra décider de réaliser </w:t>
      </w:r>
      <w:r>
        <w:rPr>
          <w:highlight w:val="yellow"/>
        </w:rPr>
        <w:t>la</w:t>
      </w:r>
      <w:r w:rsidRPr="00664331">
        <w:rPr>
          <w:highlight w:val="yellow"/>
        </w:rPr>
        <w:t xml:space="preserve"> procédure de classement du</w:t>
      </w:r>
      <w:r>
        <w:rPr>
          <w:highlight w:val="yellow"/>
        </w:rPr>
        <w:t>/des</w:t>
      </w:r>
      <w:r w:rsidRPr="00664331">
        <w:rPr>
          <w:highlight w:val="yellow"/>
        </w:rPr>
        <w:t xml:space="preserve"> réseaux. La mission du titulaire du marché sera d’élaborer le</w:t>
      </w:r>
      <w:r>
        <w:rPr>
          <w:highlight w:val="yellow"/>
        </w:rPr>
        <w:t>/</w:t>
      </w:r>
      <w:r w:rsidRPr="00664331">
        <w:rPr>
          <w:highlight w:val="yellow"/>
        </w:rPr>
        <w:t>les dossiers de demande de classement associé(s) au</w:t>
      </w:r>
      <w:r>
        <w:rPr>
          <w:highlight w:val="yellow"/>
        </w:rPr>
        <w:t>/au</w:t>
      </w:r>
      <w:r w:rsidRPr="00664331">
        <w:rPr>
          <w:highlight w:val="yellow"/>
        </w:rPr>
        <w:t>x réseau</w:t>
      </w:r>
      <w:r>
        <w:rPr>
          <w:highlight w:val="yellow"/>
        </w:rPr>
        <w:t>(</w:t>
      </w:r>
      <w:r w:rsidRPr="00664331">
        <w:rPr>
          <w:highlight w:val="yellow"/>
        </w:rPr>
        <w:t>x</w:t>
      </w:r>
      <w:r>
        <w:rPr>
          <w:highlight w:val="yellow"/>
        </w:rPr>
        <w:t>)</w:t>
      </w:r>
      <w:r w:rsidRPr="00664331">
        <w:rPr>
          <w:highlight w:val="yellow"/>
        </w:rPr>
        <w:t xml:space="preserve"> de chaleur </w:t>
      </w:r>
      <w:r>
        <w:rPr>
          <w:highlight w:val="yellow"/>
        </w:rPr>
        <w:t>à</w:t>
      </w:r>
      <w:r w:rsidRPr="00664331">
        <w:rPr>
          <w:highlight w:val="yellow"/>
        </w:rPr>
        <w:t xml:space="preserve"> classer. Il assistera par ailleurs la collectivité dans la modi</w:t>
      </w:r>
      <w:r>
        <w:rPr>
          <w:highlight w:val="yellow"/>
        </w:rPr>
        <w:t>fi</w:t>
      </w:r>
      <w:r w:rsidRPr="00664331">
        <w:rPr>
          <w:highlight w:val="yellow"/>
        </w:rPr>
        <w:t>cation des documents d’urbanisme associés à la démarche de classement.</w:t>
      </w:r>
    </w:p>
    <w:p w14:paraId="3EB17CA6" w14:textId="3B1EAC27" w:rsidR="00DC5220" w:rsidRDefault="00DC5220" w:rsidP="00635AE3">
      <w:r>
        <w:rPr>
          <w:rFonts w:cs="Arial"/>
          <w:noProof/>
          <w:szCs w:val="22"/>
          <w:lang w:eastAsia="fr-FR" w:bidi="ar-SA"/>
        </w:rPr>
        <mc:AlternateContent>
          <mc:Choice Requires="wps">
            <w:drawing>
              <wp:anchor distT="0" distB="0" distL="114300" distR="114300" simplePos="0" relativeHeight="251749376" behindDoc="0" locked="0" layoutInCell="1" allowOverlap="1" wp14:anchorId="114C6A5A" wp14:editId="4B79FA5B">
                <wp:simplePos x="0" y="0"/>
                <wp:positionH relativeFrom="column">
                  <wp:posOffset>18415</wp:posOffset>
                </wp:positionH>
                <wp:positionV relativeFrom="paragraph">
                  <wp:posOffset>152188</wp:posOffset>
                </wp:positionV>
                <wp:extent cx="6256655" cy="1227455"/>
                <wp:effectExtent l="0" t="0" r="4445" b="4445"/>
                <wp:wrapNone/>
                <wp:docPr id="49" name="Rectangle 49"/>
                <wp:cNvGraphicFramePr/>
                <a:graphic xmlns:a="http://schemas.openxmlformats.org/drawingml/2006/main">
                  <a:graphicData uri="http://schemas.microsoft.com/office/word/2010/wordprocessingShape">
                    <wps:wsp>
                      <wps:cNvSpPr/>
                      <wps:spPr>
                        <a:xfrm>
                          <a:off x="0" y="0"/>
                          <a:ext cx="6256655" cy="12274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BC0440" w14:textId="77777777" w:rsidR="00E16152" w:rsidRDefault="00E16152" w:rsidP="00635AE3">
                            <w:pPr>
                              <w:jc w:val="left"/>
                              <w:rPr>
                                <w:b/>
                                <w:color w:val="FFFFFF"/>
                              </w:rPr>
                            </w:pPr>
                            <w:r>
                              <w:rPr>
                                <w:b/>
                                <w:color w:val="FFFFFF"/>
                              </w:rPr>
                              <w:t xml:space="preserve">L’étude de l’opportunité de création d’un service public de distribution de froid est obligatoire dans le cadre de la réalisation d’un schéma directeur des réseaux de chaleur (cf préambule et </w:t>
                            </w:r>
                            <w:hyperlink r:id="rId22" w:history="1">
                              <w:r w:rsidRPr="002E3AD2">
                                <w:rPr>
                                  <w:b/>
                                  <w:color w:val="FFFFFF"/>
                                  <w:u w:val="single"/>
                                </w:rPr>
                                <w:t>article L2224-38 du code générale des collectivités</w:t>
                              </w:r>
                            </w:hyperlink>
                            <w:r>
                              <w:rPr>
                                <w:b/>
                                <w:color w:val="FFFFFF"/>
                              </w:rPr>
                              <w:t>).</w:t>
                            </w:r>
                          </w:p>
                          <w:p w14:paraId="4CFBED68" w14:textId="77777777" w:rsidR="00E16152" w:rsidRPr="00791692" w:rsidRDefault="00E16152" w:rsidP="00635AE3">
                            <w:pPr>
                              <w:jc w:val="left"/>
                              <w:rPr>
                                <w:b/>
                                <w:color w:val="FFFFFF"/>
                              </w:rPr>
                            </w:pPr>
                            <w:r>
                              <w:rPr>
                                <w:b/>
                                <w:color w:val="FFFFFF"/>
                              </w:rPr>
                              <w:t>Le classement est un outil juridique permettant de faciliter le développement des/des réseau(x). Il peut être préconisé dans le plan d’action proposé. A noter qu’il sera rendu systématique dès lors que le/les réseaux(x) sont alimentés à plus de 50% d’EnR&amp;R, sauf décision motivée contraire de la collectivité, comme le précise l’article 55 de la loi Énergie-c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A5A" id="Rectangle 49" o:spid="_x0000_s1035" style="position:absolute;left:0;text-align:left;margin-left:1.45pt;margin-top:12pt;width:492.65pt;height:9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" fillcolor="#a69a90 [3205]" stroked="f">
                <v:textbox>
                  <w:txbxContent>
                    <w:p w14:paraId="49BC0440" w14:textId="77777777" w:rsidR="00E16152" w:rsidRDefault="00E16152" w:rsidP="00635AE3">
                      <w:pPr>
                        <w:jc w:val="left"/>
                        <w:rPr>
                          <w:b/>
                          <w:color w:val="FFFFFF"/>
                        </w:rPr>
                      </w:pPr>
                      <w:r>
                        <w:rPr>
                          <w:b/>
                          <w:color w:val="FFFFFF"/>
                        </w:rPr>
                        <w:t xml:space="preserve">L’étude de l’opportunité de création d’un service public de distribution de froid est obligatoire dans le cadre de la réalisation d’un schéma directeur des réseaux de chaleur (cf préambule et </w:t>
                      </w:r>
                      <w:hyperlink r:id="rId23" w:history="1">
                        <w:r w:rsidRPr="002E3AD2">
                          <w:rPr>
                            <w:b/>
                            <w:color w:val="FFFFFF"/>
                            <w:u w:val="single"/>
                          </w:rPr>
                          <w:t>article L2224-38 du code générale des collectivités</w:t>
                        </w:r>
                      </w:hyperlink>
                      <w:r>
                        <w:rPr>
                          <w:b/>
                          <w:color w:val="FFFFFF"/>
                        </w:rPr>
                        <w:t>).</w:t>
                      </w:r>
                    </w:p>
                    <w:p w14:paraId="4CFBED68" w14:textId="77777777" w:rsidR="00E16152" w:rsidRPr="00791692" w:rsidRDefault="00E16152" w:rsidP="00635AE3">
                      <w:pPr>
                        <w:jc w:val="left"/>
                        <w:rPr>
                          <w:b/>
                          <w:color w:val="FFFFFF"/>
                        </w:rPr>
                      </w:pPr>
                      <w:r>
                        <w:rPr>
                          <w:b/>
                          <w:color w:val="FFFFFF"/>
                        </w:rPr>
                        <w:t>Le classement est un outil juridique permettant de faciliter le développement des/des réseau(x). Il peut être préconisé dans le plan d’action proposé. A noter qu’il sera rendu systématique dès lors que le/les réseaux(x) sont alimentés à plus de 50% d’EnR&amp;R, sauf décision motivée contraire de la collectivité, comme le précise l’article 55 de la loi Énergie-climat.</w:t>
                      </w:r>
                    </w:p>
                  </w:txbxContent>
                </v:textbox>
              </v:rect>
            </w:pict>
          </mc:Fallback>
        </mc:AlternateContent>
      </w:r>
    </w:p>
    <w:p w14:paraId="1D860E75" w14:textId="77777777" w:rsidR="00635AE3" w:rsidRDefault="00635AE3">
      <w:pPr>
        <w:spacing w:line="360" w:lineRule="auto"/>
        <w:jc w:val="left"/>
        <w:rPr>
          <w:rFonts w:ascii="Isidora SemiBold It" w:eastAsiaTheme="majorEastAsia" w:hAnsi="Isidora SemiBold It" w:cstheme="majorBidi"/>
          <w:b/>
          <w:color w:val="A92614" w:themeColor="text2" w:themeShade="BF"/>
          <w:sz w:val="36"/>
          <w:szCs w:val="26"/>
        </w:rPr>
      </w:pPr>
      <w:bookmarkStart w:id="13" w:name="_Toc32848431"/>
      <w:r>
        <w:br w:type="page"/>
      </w:r>
    </w:p>
    <w:p w14:paraId="24A73F87" w14:textId="77777777" w:rsidR="00635AE3" w:rsidRDefault="00635AE3" w:rsidP="000F77D5">
      <w:pPr>
        <w:pStyle w:val="Titre2"/>
      </w:pPr>
      <w:bookmarkStart w:id="14" w:name="_Toc38537436"/>
      <w:r>
        <w:lastRenderedPageBreak/>
        <w:t>Maîtrise d’ouvrage et pilotage de la mission</w:t>
      </w:r>
      <w:bookmarkEnd w:id="14"/>
    </w:p>
    <w:p w14:paraId="3F3CD6D7" w14:textId="77777777" w:rsidR="00635AE3" w:rsidRPr="00AA3A75" w:rsidRDefault="00635AE3" w:rsidP="00635AE3">
      <w:pPr>
        <w:rPr>
          <w:b/>
          <w:bCs/>
          <w:u w:val="single"/>
        </w:rPr>
      </w:pPr>
      <w:r w:rsidRPr="00AA3A75">
        <w:rPr>
          <w:b/>
          <w:bCs/>
          <w:u w:val="single"/>
        </w:rPr>
        <w:t>Maîtrise d’</w:t>
      </w:r>
      <w:r>
        <w:rPr>
          <w:b/>
          <w:bCs/>
          <w:u w:val="single"/>
        </w:rPr>
        <w:t>o</w:t>
      </w:r>
      <w:r w:rsidRPr="00AA3A75">
        <w:rPr>
          <w:b/>
          <w:bCs/>
          <w:u w:val="single"/>
        </w:rPr>
        <w:t>uvrage</w:t>
      </w:r>
    </w:p>
    <w:p w14:paraId="1C0AC3CF" w14:textId="77777777" w:rsidR="00635AE3" w:rsidRDefault="00635AE3" w:rsidP="00635AE3">
      <w:r>
        <w:t xml:space="preserve">Le maître d’ouvrage est </w:t>
      </w:r>
      <w:proofErr w:type="gramStart"/>
      <w:r w:rsidRPr="00545277">
        <w:rPr>
          <w:i/>
          <w:iCs/>
          <w:highlight w:val="yellow"/>
          <w:u w:val="single"/>
        </w:rPr>
        <w:t>XXXXXXXXX</w:t>
      </w:r>
      <w:r>
        <w:t xml:space="preserve"> .</w:t>
      </w:r>
      <w:proofErr w:type="gramEnd"/>
      <w:r>
        <w:t xml:space="preserve"> </w:t>
      </w:r>
    </w:p>
    <w:p w14:paraId="64069D89" w14:textId="77777777" w:rsidR="00635AE3" w:rsidRDefault="00635AE3" w:rsidP="00635AE3">
      <w:r>
        <w:t xml:space="preserve">La conduite d’opération est assurée par le service </w:t>
      </w:r>
      <w:r w:rsidRPr="008B1FF3">
        <w:rPr>
          <w:highlight w:val="yellow"/>
        </w:rPr>
        <w:t>XXXX</w:t>
      </w:r>
      <w:r>
        <w:t>.</w:t>
      </w:r>
    </w:p>
    <w:p w14:paraId="6CD67998" w14:textId="77777777" w:rsidR="00635AE3" w:rsidRDefault="00635AE3" w:rsidP="00635AE3">
      <w:r>
        <w:t xml:space="preserve">Les intervenants suivants seront les </w:t>
      </w:r>
      <w:r w:rsidRPr="000D5CE7">
        <w:rPr>
          <w:highlight w:val="yellow"/>
        </w:rPr>
        <w:t>référents du maître d’ouvrage</w:t>
      </w:r>
      <w:r w:rsidRPr="000D5CE7">
        <w:rPr>
          <w:b/>
          <w:bCs/>
        </w:rPr>
        <w:t xml:space="preserve"> </w:t>
      </w:r>
      <w:r w:rsidRPr="000D5CE7">
        <w:t>et</w:t>
      </w:r>
      <w:r>
        <w:rPr>
          <w:b/>
          <w:bCs/>
        </w:rPr>
        <w:t xml:space="preserve"> </w:t>
      </w:r>
      <w:r>
        <w:t>les interlocuteurs privilégiés du candidat retenu :</w:t>
      </w:r>
    </w:p>
    <w:p w14:paraId="7B039A7A" w14:textId="77777777" w:rsidR="00635AE3" w:rsidRPr="000D5CE7" w:rsidRDefault="00635AE3" w:rsidP="00635AE3">
      <w:pPr>
        <w:rPr>
          <w:b/>
          <w:bCs/>
        </w:rPr>
      </w:pPr>
      <w:r w:rsidRPr="000D5CE7">
        <w:rPr>
          <w:b/>
          <w:bCs/>
        </w:rPr>
        <w:t>Élu</w:t>
      </w:r>
      <w:r>
        <w:rPr>
          <w:b/>
          <w:bCs/>
        </w:rPr>
        <w:t>(e)</w:t>
      </w:r>
      <w:r w:rsidRPr="000D5CE7">
        <w:rPr>
          <w:b/>
          <w:bCs/>
        </w:rPr>
        <w:t xml:space="preserve"> référent</w:t>
      </w:r>
      <w:r>
        <w:rPr>
          <w:b/>
          <w:bCs/>
        </w:rPr>
        <w:t>(e)</w:t>
      </w:r>
    </w:p>
    <w:p w14:paraId="544A27A4" w14:textId="77777777" w:rsidR="00635AE3" w:rsidRDefault="00635AE3" w:rsidP="00635AE3">
      <w:r w:rsidRPr="000D5CE7">
        <w:rPr>
          <w:highlight w:val="yellow"/>
        </w:rPr>
        <w:t xml:space="preserve">Nom, </w:t>
      </w:r>
      <w:r>
        <w:rPr>
          <w:highlight w:val="yellow"/>
        </w:rPr>
        <w:t xml:space="preserve">fonction, </w:t>
      </w:r>
      <w:r w:rsidRPr="000D5CE7">
        <w:rPr>
          <w:highlight w:val="yellow"/>
        </w:rPr>
        <w:t>téléphone et adresse mail</w:t>
      </w:r>
    </w:p>
    <w:p w14:paraId="3BDF9904" w14:textId="77777777" w:rsidR="00635AE3" w:rsidRPr="000D5CE7" w:rsidRDefault="00635AE3" w:rsidP="00635AE3">
      <w:pPr>
        <w:rPr>
          <w:b/>
          <w:bCs/>
        </w:rPr>
      </w:pPr>
      <w:r w:rsidRPr="000D5CE7">
        <w:rPr>
          <w:b/>
          <w:bCs/>
        </w:rPr>
        <w:t>Chef de projet</w:t>
      </w:r>
      <w:r>
        <w:rPr>
          <w:b/>
          <w:bCs/>
        </w:rPr>
        <w:t xml:space="preserve"> </w:t>
      </w:r>
    </w:p>
    <w:p w14:paraId="0BFE1183" w14:textId="77777777" w:rsidR="00635AE3" w:rsidRDefault="00635AE3" w:rsidP="00635AE3">
      <w:r w:rsidRPr="000D5CE7">
        <w:rPr>
          <w:highlight w:val="yellow"/>
        </w:rPr>
        <w:t>Nom</w:t>
      </w:r>
      <w:r>
        <w:rPr>
          <w:highlight w:val="yellow"/>
        </w:rPr>
        <w:t>s</w:t>
      </w:r>
      <w:r w:rsidRPr="000D5CE7">
        <w:rPr>
          <w:highlight w:val="yellow"/>
        </w:rPr>
        <w:t>, téléphone et adresse mail</w:t>
      </w:r>
    </w:p>
    <w:p w14:paraId="2CF28703" w14:textId="77777777" w:rsidR="00635AE3" w:rsidRDefault="00635AE3" w:rsidP="00635AE3">
      <w:pPr>
        <w:rPr>
          <w:b/>
          <w:bCs/>
        </w:rPr>
      </w:pPr>
      <w:r>
        <w:rPr>
          <w:b/>
          <w:bCs/>
        </w:rPr>
        <w:t>Chargé(e) de mission</w:t>
      </w:r>
    </w:p>
    <w:p w14:paraId="6F324F4F" w14:textId="77777777" w:rsidR="00635AE3" w:rsidRDefault="00635AE3" w:rsidP="00635AE3">
      <w:r w:rsidRPr="000D5CE7">
        <w:rPr>
          <w:highlight w:val="yellow"/>
        </w:rPr>
        <w:t>Nom</w:t>
      </w:r>
      <w:r>
        <w:rPr>
          <w:highlight w:val="yellow"/>
        </w:rPr>
        <w:t>s</w:t>
      </w:r>
      <w:r w:rsidRPr="000D5CE7">
        <w:rPr>
          <w:highlight w:val="yellow"/>
        </w:rPr>
        <w:t>, téléphone et adresse mail</w:t>
      </w:r>
    </w:p>
    <w:p w14:paraId="78198601" w14:textId="77777777" w:rsidR="00635AE3" w:rsidRDefault="00635AE3" w:rsidP="00635AE3">
      <w:r>
        <w:t>Par ailleurs, la maîtrise d’ouvrage se coordonne avec un comité de pilotage et un comité technique pour valider ou proposer les orientations du schéma directeur.</w:t>
      </w:r>
    </w:p>
    <w:p w14:paraId="0636BB65" w14:textId="77777777" w:rsidR="00635AE3" w:rsidRDefault="00635AE3" w:rsidP="00635AE3">
      <w:r>
        <w:rPr>
          <w:rFonts w:cs="Arial"/>
          <w:noProof/>
          <w:szCs w:val="22"/>
          <w:lang w:eastAsia="fr-FR" w:bidi="ar-SA"/>
        </w:rPr>
        <mc:AlternateContent>
          <mc:Choice Requires="wps">
            <w:drawing>
              <wp:anchor distT="0" distB="0" distL="114300" distR="114300" simplePos="0" relativeHeight="251751424" behindDoc="0" locked="0" layoutInCell="1" allowOverlap="1" wp14:anchorId="222BA961" wp14:editId="5725F512">
                <wp:simplePos x="0" y="0"/>
                <wp:positionH relativeFrom="column">
                  <wp:posOffset>-57362</wp:posOffset>
                </wp:positionH>
                <wp:positionV relativeFrom="paragraph">
                  <wp:posOffset>300355</wp:posOffset>
                </wp:positionV>
                <wp:extent cx="6256655" cy="660400"/>
                <wp:effectExtent l="0" t="0" r="4445" b="0"/>
                <wp:wrapNone/>
                <wp:docPr id="50" name="Rectangle 50"/>
                <wp:cNvGraphicFramePr/>
                <a:graphic xmlns:a="http://schemas.openxmlformats.org/drawingml/2006/main">
                  <a:graphicData uri="http://schemas.microsoft.com/office/word/2010/wordprocessingShape">
                    <wps:wsp>
                      <wps:cNvSpPr/>
                      <wps:spPr>
                        <a:xfrm>
                          <a:off x="0" y="0"/>
                          <a:ext cx="6256655" cy="6604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2ABAEA" w14:textId="1DF45F8C" w:rsidR="00E16152" w:rsidRDefault="00E16152" w:rsidP="00635AE3">
                            <w:pPr>
                              <w:jc w:val="left"/>
                              <w:rPr>
                                <w:b/>
                                <w:color w:val="FFFFFF"/>
                              </w:rPr>
                            </w:pPr>
                            <w:r>
                              <w:rPr>
                                <w:b/>
                                <w:color w:val="FFFFFF"/>
                              </w:rPr>
                              <w:t>Le Maître d’ouvrage peut décider d’être accompagné pour un Assistant à Maîtrise d’Ouvrage (AMO). Dans ce cas, il convient de le préciser dans l’organisation et le pilotage de la mission.</w:t>
                            </w:r>
                          </w:p>
                          <w:p w14:paraId="43023515" w14:textId="2233BFBC" w:rsidR="00E16152" w:rsidRDefault="00E16152" w:rsidP="00635AE3">
                            <w:pPr>
                              <w:jc w:val="left"/>
                              <w:rPr>
                                <w:b/>
                                <w:color w:val="FFFFFF"/>
                              </w:rPr>
                            </w:pPr>
                            <w:r>
                              <w:rPr>
                                <w:b/>
                                <w:color w:val="FFFFFF"/>
                              </w:rPr>
                              <w:t>Il est également à noter que la gouvernance décisionnelle reste du ressort des élus uniquement.</w:t>
                            </w:r>
                          </w:p>
                          <w:p w14:paraId="0351A1DE"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961" id="Rectangle 50" o:spid="_x0000_s1036" style="position:absolute;left:0;text-align:left;margin-left:-4.5pt;margin-top:23.65pt;width:492.65pt;height: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" fillcolor="#a69a90 [3205]" stroked="f">
                <v:textbox>
                  <w:txbxContent>
                    <w:p w14:paraId="752ABAEA" w14:textId="1DF45F8C" w:rsidR="00E16152" w:rsidRDefault="00E16152" w:rsidP="00635AE3">
                      <w:pPr>
                        <w:jc w:val="left"/>
                        <w:rPr>
                          <w:b/>
                          <w:color w:val="FFFFFF"/>
                        </w:rPr>
                      </w:pPr>
                      <w:r>
                        <w:rPr>
                          <w:b/>
                          <w:color w:val="FFFFFF"/>
                        </w:rPr>
                        <w:t>Le Maître d’ouvrage peut décider d’être accompagné pour un Assistant à Maîtrise d’Ouvrage (AMO). Dans ce cas, il convient de le préciser dans l’organisation et le pilotage de la mission.</w:t>
                      </w:r>
                    </w:p>
                    <w:p w14:paraId="43023515" w14:textId="2233BFBC" w:rsidR="00E16152" w:rsidRDefault="00E16152" w:rsidP="00635AE3">
                      <w:pPr>
                        <w:jc w:val="left"/>
                        <w:rPr>
                          <w:b/>
                          <w:color w:val="FFFFFF"/>
                        </w:rPr>
                      </w:pPr>
                      <w:r>
                        <w:rPr>
                          <w:b/>
                          <w:color w:val="FFFFFF"/>
                        </w:rPr>
                        <w:t>Il est également à noter que la gouvernance décisionnelle reste du ressort des élus uniquement.</w:t>
                      </w:r>
                    </w:p>
                    <w:p w14:paraId="0351A1DE" w14:textId="77777777" w:rsidR="00E16152" w:rsidRPr="00791692" w:rsidRDefault="00E16152" w:rsidP="00635AE3">
                      <w:pPr>
                        <w:jc w:val="left"/>
                        <w:rPr>
                          <w:b/>
                          <w:color w:val="FFFFFF"/>
                        </w:rPr>
                      </w:pPr>
                    </w:p>
                  </w:txbxContent>
                </v:textbox>
              </v:rect>
            </w:pict>
          </mc:Fallback>
        </mc:AlternateContent>
      </w:r>
      <w:r>
        <w:t>Cette organisation peut évoluer en fonction des circonstances et le titulaire de la mission peut être amené à travailler avec d’autres partenaires internes et/ou externes à la collectivité.</w:t>
      </w:r>
    </w:p>
    <w:p w14:paraId="7CBFBBDF" w14:textId="77777777" w:rsidR="00635AE3" w:rsidRDefault="00635AE3" w:rsidP="00635AE3"/>
    <w:p w14:paraId="0F116960" w14:textId="77777777" w:rsidR="00635AE3" w:rsidRPr="00635AE3" w:rsidRDefault="00635AE3" w:rsidP="00635AE3">
      <w:pPr>
        <w:rPr>
          <w:sz w:val="6"/>
          <w:szCs w:val="6"/>
        </w:rPr>
      </w:pPr>
      <w:r>
        <w:t xml:space="preserve"> </w:t>
      </w:r>
    </w:p>
    <w:p w14:paraId="6208D5D2" w14:textId="77777777" w:rsidR="00604646" w:rsidRPr="00604646" w:rsidRDefault="00604646" w:rsidP="00635AE3">
      <w:pPr>
        <w:rPr>
          <w:b/>
          <w:bCs/>
          <w:sz w:val="8"/>
          <w:szCs w:val="8"/>
          <w:u w:val="single"/>
        </w:rPr>
      </w:pPr>
    </w:p>
    <w:p w14:paraId="64F0D057" w14:textId="4FED6A03" w:rsidR="00635AE3" w:rsidRDefault="00635AE3" w:rsidP="00635AE3">
      <w:pPr>
        <w:rPr>
          <w:b/>
          <w:bCs/>
          <w:u w:val="single"/>
        </w:rPr>
      </w:pPr>
      <w:r>
        <w:rPr>
          <w:b/>
          <w:bCs/>
          <w:u w:val="single"/>
        </w:rPr>
        <w:t>Comité technique</w:t>
      </w:r>
    </w:p>
    <w:p w14:paraId="0575940B" w14:textId="77777777" w:rsidR="00635AE3" w:rsidRDefault="00635AE3" w:rsidP="00635AE3">
      <w:r>
        <w:t>Le comité technique, composé de techniciens, sera réuni de manière périodique pour se prononcer sur la forme et le contenu des rendus, et les valider. Il sera automatiquement consulté en amont des comités de pilotage</w:t>
      </w:r>
      <w:r w:rsidRPr="005669CC">
        <w:t>.</w:t>
      </w:r>
    </w:p>
    <w:p w14:paraId="0ABD15D5" w14:textId="77777777" w:rsidR="00635AE3" w:rsidRDefault="00635AE3" w:rsidP="00635AE3">
      <w:r>
        <w:t>Ce comité technique comprendra </w:t>
      </w:r>
      <w:proofErr w:type="gramStart"/>
      <w:r>
        <w:rPr>
          <w:i/>
        </w:rPr>
        <w:t>a</w:t>
      </w:r>
      <w:proofErr w:type="gramEnd"/>
      <w:r w:rsidRPr="00042326">
        <w:rPr>
          <w:i/>
        </w:rPr>
        <w:t xml:space="preserve"> minima </w:t>
      </w:r>
      <w:r>
        <w:t>:</w:t>
      </w:r>
    </w:p>
    <w:p w14:paraId="12FB49D3" w14:textId="77777777" w:rsidR="00635AE3" w:rsidRDefault="00635AE3" w:rsidP="00635AE3">
      <w:pPr>
        <w:pStyle w:val="Paragraphedeliste"/>
        <w:numPr>
          <w:ilvl w:val="0"/>
          <w:numId w:val="38"/>
        </w:numPr>
      </w:pPr>
      <w:r>
        <w:t>Les référents du maître d’ouvrage pour le projet</w:t>
      </w:r>
    </w:p>
    <w:p w14:paraId="4D4BD508" w14:textId="77777777" w:rsidR="00635AE3" w:rsidRDefault="00635AE3" w:rsidP="00635AE3">
      <w:pPr>
        <w:pStyle w:val="Paragraphedeliste"/>
        <w:numPr>
          <w:ilvl w:val="0"/>
          <w:numId w:val="38"/>
        </w:numPr>
      </w:pPr>
      <w:r>
        <w:t xml:space="preserve">Le </w:t>
      </w:r>
      <w:r w:rsidRPr="00115284">
        <w:rPr>
          <w:highlight w:val="yellow"/>
        </w:rPr>
        <w:t>DGST/DST</w:t>
      </w:r>
      <w:r>
        <w:t xml:space="preserve"> : </w:t>
      </w:r>
      <w:r w:rsidRPr="002237B7">
        <w:rPr>
          <w:highlight w:val="yellow"/>
        </w:rPr>
        <w:t>XXX</w:t>
      </w:r>
    </w:p>
    <w:p w14:paraId="71386247" w14:textId="77777777" w:rsidR="00635AE3" w:rsidRDefault="00635AE3" w:rsidP="00635AE3">
      <w:pPr>
        <w:pStyle w:val="Paragraphedeliste"/>
        <w:numPr>
          <w:ilvl w:val="0"/>
          <w:numId w:val="38"/>
        </w:numPr>
      </w:pPr>
      <w:r>
        <w:t>Les services techniques concernés par les réseaux de chaleur et de froid :</w:t>
      </w:r>
    </w:p>
    <w:p w14:paraId="1B1F3DD9" w14:textId="77777777" w:rsidR="00635AE3" w:rsidRPr="002237B7" w:rsidRDefault="00635AE3" w:rsidP="00635AE3">
      <w:pPr>
        <w:pStyle w:val="Paragraphedeliste"/>
        <w:numPr>
          <w:ilvl w:val="1"/>
          <w:numId w:val="38"/>
        </w:numPr>
        <w:rPr>
          <w:highlight w:val="yellow"/>
        </w:rPr>
      </w:pPr>
      <w:r w:rsidRPr="002237B7">
        <w:rPr>
          <w:highlight w:val="yellow"/>
        </w:rPr>
        <w:t>Direction urbanisme et habitat</w:t>
      </w:r>
    </w:p>
    <w:p w14:paraId="189471A5" w14:textId="77777777" w:rsidR="00635AE3" w:rsidRPr="002237B7" w:rsidRDefault="00635AE3" w:rsidP="00635AE3">
      <w:pPr>
        <w:pStyle w:val="Paragraphedeliste"/>
        <w:numPr>
          <w:ilvl w:val="1"/>
          <w:numId w:val="38"/>
        </w:numPr>
        <w:rPr>
          <w:highlight w:val="yellow"/>
        </w:rPr>
      </w:pPr>
      <w:r w:rsidRPr="002237B7">
        <w:rPr>
          <w:highlight w:val="yellow"/>
        </w:rPr>
        <w:t>Direction du patrimoine</w:t>
      </w:r>
    </w:p>
    <w:p w14:paraId="11D8892E" w14:textId="77777777" w:rsidR="00635AE3" w:rsidRPr="002237B7" w:rsidRDefault="00635AE3" w:rsidP="00635AE3">
      <w:pPr>
        <w:pStyle w:val="Paragraphedeliste"/>
        <w:numPr>
          <w:ilvl w:val="1"/>
          <w:numId w:val="38"/>
        </w:numPr>
        <w:rPr>
          <w:highlight w:val="yellow"/>
        </w:rPr>
      </w:pPr>
      <w:r w:rsidRPr="002237B7">
        <w:rPr>
          <w:highlight w:val="yellow"/>
        </w:rPr>
        <w:t>Direction de l’énergie et l’environnement</w:t>
      </w:r>
    </w:p>
    <w:p w14:paraId="3B137311" w14:textId="77777777" w:rsidR="00635AE3" w:rsidRPr="002237B7" w:rsidRDefault="00635AE3" w:rsidP="00635AE3">
      <w:pPr>
        <w:pStyle w:val="Paragraphedeliste"/>
        <w:numPr>
          <w:ilvl w:val="1"/>
          <w:numId w:val="38"/>
        </w:numPr>
        <w:rPr>
          <w:highlight w:val="yellow"/>
        </w:rPr>
      </w:pPr>
      <w:r w:rsidRPr="002237B7">
        <w:rPr>
          <w:highlight w:val="yellow"/>
        </w:rPr>
        <w:t>A adapter selon l’organisation de la collectivité</w:t>
      </w:r>
    </w:p>
    <w:p w14:paraId="74322658" w14:textId="77777777" w:rsidR="00635AE3" w:rsidRPr="00D873EF" w:rsidRDefault="00635AE3" w:rsidP="00635AE3">
      <w:pPr>
        <w:pStyle w:val="Paragraphedeliste"/>
        <w:numPr>
          <w:ilvl w:val="0"/>
          <w:numId w:val="38"/>
        </w:numPr>
        <w:rPr>
          <w:highlight w:val="yellow"/>
        </w:rPr>
      </w:pPr>
      <w:r w:rsidRPr="00D873EF">
        <w:rPr>
          <w:highlight w:val="yellow"/>
        </w:rPr>
        <w:t>Les éventuels financeurs</w:t>
      </w:r>
    </w:p>
    <w:p w14:paraId="42F5EFA3" w14:textId="77777777" w:rsidR="00635AE3" w:rsidRPr="00542DD3" w:rsidRDefault="00635AE3" w:rsidP="00635AE3">
      <w:pPr>
        <w:pStyle w:val="Paragraphedeliste"/>
        <w:numPr>
          <w:ilvl w:val="0"/>
          <w:numId w:val="38"/>
        </w:numPr>
        <w:rPr>
          <w:highlight w:val="yellow"/>
        </w:rPr>
      </w:pPr>
      <w:r w:rsidRPr="00542DD3">
        <w:rPr>
          <w:highlight w:val="yellow"/>
        </w:rPr>
        <w:t>Les exploitants des réseaux actuels</w:t>
      </w:r>
    </w:p>
    <w:p w14:paraId="6FF708D1" w14:textId="695B51BA" w:rsidR="00635AE3" w:rsidRDefault="00635AE3" w:rsidP="00635AE3">
      <w:pPr>
        <w:pStyle w:val="Paragraphedeliste"/>
        <w:numPr>
          <w:ilvl w:val="0"/>
          <w:numId w:val="38"/>
        </w:numPr>
        <w:rPr>
          <w:highlight w:val="yellow"/>
        </w:rPr>
      </w:pPr>
      <w:r>
        <w:rPr>
          <w:highlight w:val="yellow"/>
        </w:rPr>
        <w:t>Les référents techniques de tout autre partie prenante (autre collectivité, région, DREAL,</w:t>
      </w:r>
      <w:r w:rsidR="00604646">
        <w:rPr>
          <w:highlight w:val="yellow"/>
        </w:rPr>
        <w:t xml:space="preserve"> …</w:t>
      </w:r>
      <w:r>
        <w:rPr>
          <w:highlight w:val="yellow"/>
        </w:rPr>
        <w:t>)</w:t>
      </w:r>
    </w:p>
    <w:p w14:paraId="731A3A80" w14:textId="77777777" w:rsidR="00635AE3" w:rsidRPr="00D873EF" w:rsidRDefault="00635AE3" w:rsidP="00635AE3">
      <w:pPr>
        <w:pStyle w:val="Paragraphedeliste"/>
        <w:numPr>
          <w:ilvl w:val="0"/>
          <w:numId w:val="38"/>
        </w:numPr>
        <w:rPr>
          <w:highlight w:val="yellow"/>
        </w:rPr>
      </w:pPr>
      <w:r>
        <w:rPr>
          <w:highlight w:val="yellow"/>
        </w:rPr>
        <w:t xml:space="preserve">Les référents des aménageurs et/ou agence d’urbanisme du territoire  </w:t>
      </w:r>
    </w:p>
    <w:p w14:paraId="50433503" w14:textId="77777777" w:rsidR="00635AE3" w:rsidRDefault="00635AE3" w:rsidP="00635AE3">
      <w:pPr>
        <w:rPr>
          <w:b/>
          <w:bCs/>
          <w:u w:val="single"/>
        </w:rPr>
      </w:pPr>
      <w:r>
        <w:rPr>
          <w:rFonts w:cs="Arial"/>
          <w:noProof/>
          <w:szCs w:val="22"/>
          <w:lang w:eastAsia="fr-FR" w:bidi="ar-SA"/>
        </w:rPr>
        <mc:AlternateContent>
          <mc:Choice Requires="wps">
            <w:drawing>
              <wp:anchor distT="0" distB="0" distL="114300" distR="114300" simplePos="0" relativeHeight="251752448" behindDoc="0" locked="0" layoutInCell="1" allowOverlap="1" wp14:anchorId="25CB1D9D" wp14:editId="2E7E9A8E">
                <wp:simplePos x="0" y="0"/>
                <wp:positionH relativeFrom="column">
                  <wp:posOffset>-57362</wp:posOffset>
                </wp:positionH>
                <wp:positionV relativeFrom="paragraph">
                  <wp:posOffset>309033</wp:posOffset>
                </wp:positionV>
                <wp:extent cx="6256655" cy="1066800"/>
                <wp:effectExtent l="0" t="0" r="4445" b="0"/>
                <wp:wrapNone/>
                <wp:docPr id="51" name="Rectangle 51"/>
                <wp:cNvGraphicFramePr/>
                <a:graphic xmlns:a="http://schemas.openxmlformats.org/drawingml/2006/main">
                  <a:graphicData uri="http://schemas.microsoft.com/office/word/2010/wordprocessingShape">
                    <wps:wsp>
                      <wps:cNvSpPr/>
                      <wps:spPr>
                        <a:xfrm>
                          <a:off x="0" y="0"/>
                          <a:ext cx="6256655" cy="10668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BB62B0" w14:textId="77777777" w:rsidR="00E16152" w:rsidRDefault="00E16152" w:rsidP="00635AE3">
                            <w:pPr>
                              <w:spacing w:after="120"/>
                              <w:jc w:val="left"/>
                              <w:rPr>
                                <w:b/>
                                <w:color w:val="FFFFFF"/>
                              </w:rPr>
                            </w:pPr>
                            <w:r>
                              <w:rPr>
                                <w:b/>
                                <w:color w:val="FFFFFF"/>
                              </w:rPr>
                              <w:t>Suivant les besoins, il y aura consultation ou intégration au comité technique et au comité de pilotage de l’opérateur gestionnaire du réseau de chaleur et/ou de froid et de l’organisme en charge du suivi de l’exploitation du réseau de chaleur et/ou de froid.</w:t>
                            </w:r>
                          </w:p>
                          <w:p w14:paraId="48C5FE1D" w14:textId="77777777" w:rsidR="00E16152" w:rsidRDefault="00E16152" w:rsidP="00635AE3">
                            <w:pPr>
                              <w:spacing w:after="120"/>
                              <w:jc w:val="left"/>
                              <w:rPr>
                                <w:b/>
                                <w:color w:val="FFFFFF"/>
                              </w:rPr>
                            </w:pPr>
                            <w:r>
                              <w:rPr>
                                <w:b/>
                                <w:color w:val="FFFFFF"/>
                              </w:rPr>
                              <w:t>La constitution du comité technique et du comité de pilotage reste du ressort du maître d’ouvrage. Se référer au § 2,3 du guide AMORCE RCP24 « guide de réalisation d’un schéma directeur d’un réseau existant de chaleur et de froid. Pour afin la constitution de ces comités.</w:t>
                            </w:r>
                          </w:p>
                          <w:p w14:paraId="6EB278F9"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1D9D" id="Rectangle 51" o:spid="_x0000_s1037" style="position:absolute;left:0;text-align:left;margin-left:-4.5pt;margin-top:24.35pt;width:492.65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" fillcolor="#a69a90 [3205]" stroked="f">
                <v:textbox>
                  <w:txbxContent>
                    <w:p w14:paraId="6DBB62B0" w14:textId="77777777" w:rsidR="00E16152" w:rsidRDefault="00E16152" w:rsidP="00635AE3">
                      <w:pPr>
                        <w:spacing w:after="120"/>
                        <w:jc w:val="left"/>
                        <w:rPr>
                          <w:b/>
                          <w:color w:val="FFFFFF"/>
                        </w:rPr>
                      </w:pPr>
                      <w:r>
                        <w:rPr>
                          <w:b/>
                          <w:color w:val="FFFFFF"/>
                        </w:rPr>
                        <w:t>Suivant les besoins, il y aura consultation ou intégration au comité technique et au comité de pilotage de l’opérateur gestionnaire du réseau de chaleur et/ou de froid et de l’organisme en charge du suivi de l’exploitation du réseau de chaleur et/ou de froid.</w:t>
                      </w:r>
                    </w:p>
                    <w:p w14:paraId="48C5FE1D" w14:textId="77777777" w:rsidR="00E16152" w:rsidRDefault="00E16152" w:rsidP="00635AE3">
                      <w:pPr>
                        <w:spacing w:after="120"/>
                        <w:jc w:val="left"/>
                        <w:rPr>
                          <w:b/>
                          <w:color w:val="FFFFFF"/>
                        </w:rPr>
                      </w:pPr>
                      <w:r>
                        <w:rPr>
                          <w:b/>
                          <w:color w:val="FFFFFF"/>
                        </w:rPr>
                        <w:t>La constitution du comité technique et du comité de pilotage reste du ressort du maître d’ouvrage. Se référer au § 2,3 du guide AMORCE RCP24 « guide de réalisation d’un schéma directeur d’un réseau existant de chaleur et de froid. Pour afin la constitution de ces comités.</w:t>
                      </w:r>
                    </w:p>
                    <w:p w14:paraId="6EB278F9" w14:textId="77777777" w:rsidR="00E16152" w:rsidRPr="00791692" w:rsidRDefault="00E16152" w:rsidP="00635AE3">
                      <w:pPr>
                        <w:jc w:val="left"/>
                        <w:rPr>
                          <w:b/>
                          <w:color w:val="FFFFFF"/>
                        </w:rPr>
                      </w:pPr>
                    </w:p>
                  </w:txbxContent>
                </v:textbox>
              </v:rect>
            </w:pict>
          </mc:Fallback>
        </mc:AlternateContent>
      </w:r>
      <w:r>
        <w:t xml:space="preserve">Le titulaire du marché aura la charge d’animer ce comité technique en association avec les référents du maître d’ouvrage. </w:t>
      </w:r>
    </w:p>
    <w:p w14:paraId="3D559F50" w14:textId="77777777" w:rsidR="00635AE3" w:rsidRDefault="00635AE3" w:rsidP="00635AE3">
      <w:pPr>
        <w:rPr>
          <w:b/>
          <w:bCs/>
          <w:u w:val="single"/>
        </w:rPr>
      </w:pPr>
    </w:p>
    <w:p w14:paraId="6BFB5D79" w14:textId="5D8E224A" w:rsidR="005F2F8D" w:rsidRDefault="00635AE3">
      <w:pPr>
        <w:spacing w:line="360" w:lineRule="auto"/>
        <w:jc w:val="left"/>
        <w:rPr>
          <w:b/>
          <w:bCs/>
          <w:u w:val="single"/>
        </w:rPr>
      </w:pPr>
      <w:r>
        <w:rPr>
          <w:b/>
          <w:bCs/>
          <w:u w:val="single"/>
        </w:rPr>
        <w:br w:type="page"/>
      </w:r>
      <w:bookmarkEnd w:id="13"/>
      <w:r w:rsidR="00E16152">
        <w:rPr>
          <w:rStyle w:val="Marquedecommentaire"/>
        </w:rPr>
        <w:commentReference w:id="15"/>
      </w:r>
    </w:p>
    <w:p w14:paraId="54AF0ED3" w14:textId="77777777" w:rsidR="00635AE3" w:rsidRDefault="00635AE3" w:rsidP="00635AE3">
      <w:pPr>
        <w:rPr>
          <w:b/>
          <w:bCs/>
          <w:u w:val="single"/>
        </w:rPr>
      </w:pPr>
      <w:r w:rsidRPr="000D5CE7">
        <w:rPr>
          <w:b/>
          <w:bCs/>
          <w:u w:val="single"/>
        </w:rPr>
        <w:lastRenderedPageBreak/>
        <w:t>Comité de pilotage</w:t>
      </w:r>
    </w:p>
    <w:p w14:paraId="5AD88EF1" w14:textId="77777777" w:rsidR="00635AE3" w:rsidRDefault="00635AE3" w:rsidP="00635AE3">
      <w:r>
        <w:t>A différentes étapes du projet, l</w:t>
      </w:r>
      <w:r w:rsidRPr="005669CC">
        <w:t xml:space="preserve">e Comité </w:t>
      </w:r>
      <w:r>
        <w:t xml:space="preserve">de Pilotage sera réuni afin d’assurer la concertation entre les différentes parties prenantes du réseau tout au long de l’étude. Son rôle sera de proposer et de valider les orientations du schéma directeur. </w:t>
      </w:r>
    </w:p>
    <w:p w14:paraId="40F088AB" w14:textId="77777777" w:rsidR="00635AE3" w:rsidRDefault="00635AE3" w:rsidP="00635AE3">
      <w:r>
        <w:rPr>
          <w:rFonts w:cs="Arial"/>
          <w:noProof/>
          <w:szCs w:val="22"/>
          <w:lang w:eastAsia="fr-FR" w:bidi="ar-SA"/>
        </w:rPr>
        <mc:AlternateContent>
          <mc:Choice Requires="wps">
            <w:drawing>
              <wp:anchor distT="0" distB="0" distL="114300" distR="114300" simplePos="0" relativeHeight="251754496" behindDoc="0" locked="0" layoutInCell="1" allowOverlap="1" wp14:anchorId="7F0AB871" wp14:editId="5952D5A3">
                <wp:simplePos x="0" y="0"/>
                <wp:positionH relativeFrom="column">
                  <wp:posOffset>1905</wp:posOffset>
                </wp:positionH>
                <wp:positionV relativeFrom="paragraph">
                  <wp:posOffset>-3175</wp:posOffset>
                </wp:positionV>
                <wp:extent cx="6256655" cy="626533"/>
                <wp:effectExtent l="0" t="0" r="4445" b="0"/>
                <wp:wrapNone/>
                <wp:docPr id="52" name="Rectangle 52"/>
                <wp:cNvGraphicFramePr/>
                <a:graphic xmlns:a="http://schemas.openxmlformats.org/drawingml/2006/main">
                  <a:graphicData uri="http://schemas.microsoft.com/office/word/2010/wordprocessingShape">
                    <wps:wsp>
                      <wps:cNvSpPr/>
                      <wps:spPr>
                        <a:xfrm>
                          <a:off x="0" y="0"/>
                          <a:ext cx="6256655" cy="6265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5B1670" w14:textId="77777777" w:rsidR="00E16152" w:rsidRPr="00055BBD" w:rsidRDefault="00E16152" w:rsidP="00635AE3">
                            <w:pPr>
                              <w:rPr>
                                <w:b/>
                                <w:color w:val="FFFFFF"/>
                              </w:rPr>
                            </w:pPr>
                            <w:r w:rsidRPr="00055BBD">
                              <w:rPr>
                                <w:b/>
                                <w:color w:val="FFFFFF"/>
                              </w:rPr>
                              <w:t>En outre, il est l’occasion d’expliquer à l’ensemble des membres du comité de pilotage pourquoi le schéma directeur est réalisé et de co-construire ce schéma directeur à partir du diagnostic jusqu’à la mise en œuvre du plan d’action.</w:t>
                            </w:r>
                          </w:p>
                          <w:p w14:paraId="4D78B73B" w14:textId="77777777" w:rsidR="00E16152" w:rsidRDefault="00E16152" w:rsidP="00635AE3">
                            <w:pPr>
                              <w:jc w:val="left"/>
                              <w:rPr>
                                <w:b/>
                                <w:color w:val="FFFFFF"/>
                              </w:rPr>
                            </w:pPr>
                          </w:p>
                          <w:p w14:paraId="2B1A25AE"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B871" id="Rectangle 52" o:spid="_x0000_s1038" style="position:absolute;left:0;text-align:left;margin-left:.15pt;margin-top:-.25pt;width:492.65pt;height:4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" fillcolor="#a69a90 [3205]" stroked="f">
                <v:textbox>
                  <w:txbxContent>
                    <w:p w14:paraId="7C5B1670" w14:textId="77777777" w:rsidR="00E16152" w:rsidRPr="00055BBD" w:rsidRDefault="00E16152" w:rsidP="00635AE3">
                      <w:pPr>
                        <w:rPr>
                          <w:b/>
                          <w:color w:val="FFFFFF"/>
                        </w:rPr>
                      </w:pPr>
                      <w:r w:rsidRPr="00055BBD">
                        <w:rPr>
                          <w:b/>
                          <w:color w:val="FFFFFF"/>
                        </w:rPr>
                        <w:t>En outre, il est l’occasion d’expliquer à l’ensemble des membres du comité de pilotage pourquoi le schéma directeur est réalisé et de co-construire ce schéma directeur à partir du diagnostic jusqu’à la mise en œuvre du plan d’action.</w:t>
                      </w:r>
                    </w:p>
                    <w:p w14:paraId="4D78B73B" w14:textId="77777777" w:rsidR="00E16152" w:rsidRDefault="00E16152" w:rsidP="00635AE3">
                      <w:pPr>
                        <w:jc w:val="left"/>
                        <w:rPr>
                          <w:b/>
                          <w:color w:val="FFFFFF"/>
                        </w:rPr>
                      </w:pPr>
                    </w:p>
                    <w:p w14:paraId="2B1A25AE" w14:textId="77777777" w:rsidR="00E16152" w:rsidRPr="00791692" w:rsidRDefault="00E16152" w:rsidP="00635AE3">
                      <w:pPr>
                        <w:jc w:val="left"/>
                        <w:rPr>
                          <w:b/>
                          <w:color w:val="FFFFFF"/>
                        </w:rPr>
                      </w:pPr>
                    </w:p>
                  </w:txbxContent>
                </v:textbox>
              </v:rect>
            </w:pict>
          </mc:Fallback>
        </mc:AlternateContent>
      </w:r>
    </w:p>
    <w:p w14:paraId="66B7EF25" w14:textId="77777777" w:rsidR="00635AE3" w:rsidRDefault="00635AE3" w:rsidP="00635AE3"/>
    <w:p w14:paraId="395E5547" w14:textId="77777777" w:rsidR="00635AE3" w:rsidRDefault="00635AE3" w:rsidP="00635AE3"/>
    <w:p w14:paraId="72FA61C7" w14:textId="77777777" w:rsidR="00635AE3" w:rsidRDefault="00635AE3" w:rsidP="00635AE3">
      <w:r>
        <w:t>Ce comité de pilotage comprendra </w:t>
      </w:r>
      <w:proofErr w:type="gramStart"/>
      <w:r>
        <w:rPr>
          <w:i/>
        </w:rPr>
        <w:t>a</w:t>
      </w:r>
      <w:proofErr w:type="gramEnd"/>
      <w:r w:rsidRPr="00487E8C">
        <w:rPr>
          <w:i/>
        </w:rPr>
        <w:t xml:space="preserve"> minima</w:t>
      </w:r>
      <w:r>
        <w:t> :</w:t>
      </w:r>
    </w:p>
    <w:p w14:paraId="0A85F918" w14:textId="77777777" w:rsidR="00635AE3" w:rsidRDefault="00635AE3" w:rsidP="00635AE3">
      <w:pPr>
        <w:pStyle w:val="Paragraphedeliste"/>
        <w:numPr>
          <w:ilvl w:val="0"/>
          <w:numId w:val="37"/>
        </w:numPr>
      </w:pPr>
      <w:r>
        <w:t>Le Comité technique</w:t>
      </w:r>
    </w:p>
    <w:p w14:paraId="50B1D37A" w14:textId="77777777" w:rsidR="00635AE3" w:rsidRDefault="00635AE3" w:rsidP="00635AE3">
      <w:pPr>
        <w:pStyle w:val="Paragraphedeliste"/>
        <w:numPr>
          <w:ilvl w:val="0"/>
          <w:numId w:val="37"/>
        </w:numPr>
      </w:pPr>
      <w:r>
        <w:t xml:space="preserve">Les élus </w:t>
      </w:r>
      <w:r w:rsidRPr="00D873EF">
        <w:rPr>
          <w:highlight w:val="yellow"/>
        </w:rPr>
        <w:t>XXXX</w:t>
      </w:r>
    </w:p>
    <w:p w14:paraId="510ACD48" w14:textId="77777777" w:rsidR="00635AE3" w:rsidRDefault="00635AE3" w:rsidP="00635AE3">
      <w:pPr>
        <w:pStyle w:val="Paragraphedeliste"/>
        <w:numPr>
          <w:ilvl w:val="0"/>
          <w:numId w:val="37"/>
        </w:numPr>
      </w:pPr>
      <w:r>
        <w:t xml:space="preserve">Le </w:t>
      </w:r>
      <w:r w:rsidRPr="004D249C">
        <w:rPr>
          <w:highlight w:val="yellow"/>
        </w:rPr>
        <w:t>DGA/DGS</w:t>
      </w:r>
      <w:r>
        <w:t xml:space="preserve"> référent : </w:t>
      </w:r>
      <w:r w:rsidRPr="00D873EF">
        <w:rPr>
          <w:highlight w:val="yellow"/>
        </w:rPr>
        <w:t>XXX</w:t>
      </w:r>
    </w:p>
    <w:p w14:paraId="26721475" w14:textId="77777777" w:rsidR="00635AE3" w:rsidRDefault="00635AE3" w:rsidP="00635AE3">
      <w:pPr>
        <w:pStyle w:val="Paragraphedeliste"/>
        <w:numPr>
          <w:ilvl w:val="0"/>
          <w:numId w:val="37"/>
        </w:numPr>
      </w:pPr>
      <w:r>
        <w:t>Les représentants des abonnés actuels</w:t>
      </w:r>
    </w:p>
    <w:p w14:paraId="0187830E" w14:textId="77777777" w:rsidR="00635AE3" w:rsidRDefault="00635AE3" w:rsidP="00635AE3">
      <w:pPr>
        <w:pStyle w:val="Paragraphedeliste"/>
        <w:numPr>
          <w:ilvl w:val="0"/>
          <w:numId w:val="37"/>
        </w:numPr>
      </w:pPr>
      <w:r>
        <w:t>Les représentants des abonnés potentiels</w:t>
      </w:r>
    </w:p>
    <w:p w14:paraId="46BB6C8E" w14:textId="77777777" w:rsidR="00635AE3" w:rsidRDefault="00635AE3" w:rsidP="00635AE3">
      <w:pPr>
        <w:pStyle w:val="Paragraphedeliste"/>
        <w:numPr>
          <w:ilvl w:val="0"/>
          <w:numId w:val="37"/>
        </w:numPr>
      </w:pPr>
      <w:r>
        <w:t>Les représentants des usagers</w:t>
      </w:r>
    </w:p>
    <w:p w14:paraId="1F404D78" w14:textId="77777777" w:rsidR="00635AE3" w:rsidRDefault="00635AE3" w:rsidP="00635AE3">
      <w:pPr>
        <w:pStyle w:val="Paragraphedeliste"/>
        <w:numPr>
          <w:ilvl w:val="0"/>
          <w:numId w:val="37"/>
        </w:numPr>
      </w:pPr>
      <w:r>
        <w:t>L’ADEME</w:t>
      </w:r>
    </w:p>
    <w:p w14:paraId="00E8B749" w14:textId="77777777" w:rsidR="00635AE3" w:rsidRPr="004D249C" w:rsidRDefault="00635AE3" w:rsidP="00635AE3">
      <w:pPr>
        <w:pStyle w:val="Paragraphedeliste"/>
        <w:numPr>
          <w:ilvl w:val="0"/>
          <w:numId w:val="37"/>
        </w:numPr>
        <w:rPr>
          <w:highlight w:val="yellow"/>
        </w:rPr>
      </w:pPr>
      <w:r w:rsidRPr="004D249C">
        <w:rPr>
          <w:highlight w:val="yellow"/>
        </w:rPr>
        <w:t>L’ANRU</w:t>
      </w:r>
    </w:p>
    <w:p w14:paraId="7ACC11F4" w14:textId="77777777" w:rsidR="00635AE3" w:rsidRDefault="00635AE3" w:rsidP="00635AE3">
      <w:pPr>
        <w:pStyle w:val="Paragraphedeliste"/>
        <w:numPr>
          <w:ilvl w:val="0"/>
          <w:numId w:val="37"/>
        </w:numPr>
      </w:pPr>
      <w:r>
        <w:t xml:space="preserve">Les représentant de toute autre partie prenante </w:t>
      </w:r>
      <w:r>
        <w:rPr>
          <w:highlight w:val="yellow"/>
        </w:rPr>
        <w:t>(autre collectivité ou syndicat, région, département, DREAL, …)</w:t>
      </w:r>
    </w:p>
    <w:p w14:paraId="01D9C4D1" w14:textId="2E251F9B" w:rsidR="00635AE3" w:rsidRDefault="00635AE3" w:rsidP="00635AE3">
      <w:r>
        <w:t xml:space="preserve">Le titulaire de la mission sera force de proposition, le cas échéant, pour compléter le comité de pilotage en vue d’optimiser la concertation en amont des actions de développement </w:t>
      </w:r>
      <w:r w:rsidRPr="0057441D">
        <w:rPr>
          <w:highlight w:val="yellow"/>
        </w:rPr>
        <w:t>du/des réseau</w:t>
      </w:r>
      <w:r w:rsidR="0057441D" w:rsidRPr="0057441D">
        <w:rPr>
          <w:highlight w:val="yellow"/>
        </w:rPr>
        <w:t>(</w:t>
      </w:r>
      <w:r w:rsidRPr="0057441D">
        <w:rPr>
          <w:highlight w:val="yellow"/>
        </w:rPr>
        <w:t>x</w:t>
      </w:r>
      <w:r w:rsidR="0057441D" w:rsidRPr="0057441D">
        <w:rPr>
          <w:highlight w:val="yellow"/>
        </w:rPr>
        <w:t>)</w:t>
      </w:r>
      <w:r>
        <w:t xml:space="preserve"> de chaleur et de froid.</w:t>
      </w:r>
    </w:p>
    <w:p w14:paraId="1A6038A8" w14:textId="77777777" w:rsidR="00635AE3" w:rsidRDefault="00635AE3" w:rsidP="00635AE3">
      <w:pPr>
        <w:rPr>
          <w:b/>
          <w:bCs/>
          <w:u w:val="single"/>
        </w:rPr>
      </w:pPr>
      <w:r>
        <w:t xml:space="preserve">Le titulaire du marché aura la charge d’animer ce comité de pilotage en association avec les référents du maître d’ouvrage. </w:t>
      </w:r>
    </w:p>
    <w:p w14:paraId="786A3762" w14:textId="77777777" w:rsidR="00635AE3" w:rsidRDefault="00635AE3" w:rsidP="000F77D5">
      <w:pPr>
        <w:pStyle w:val="Titre2"/>
      </w:pPr>
      <w:bookmarkStart w:id="16" w:name="_Toc38537437"/>
      <w:r>
        <w:t>Contexte et enjeux de la mission</w:t>
      </w:r>
      <w:bookmarkEnd w:id="16"/>
      <w:r>
        <w:t xml:space="preserve"> </w:t>
      </w:r>
    </w:p>
    <w:p w14:paraId="1DDB9DD8" w14:textId="77777777" w:rsidR="00635AE3" w:rsidRDefault="00635AE3" w:rsidP="00635AE3">
      <w:pPr>
        <w:rPr>
          <w:b/>
          <w:bCs/>
          <w:u w:val="single"/>
        </w:rPr>
      </w:pPr>
      <w:r w:rsidRPr="0021284C">
        <w:rPr>
          <w:b/>
          <w:bCs/>
          <w:u w:val="single"/>
        </w:rPr>
        <w:t>Contexte</w:t>
      </w:r>
    </w:p>
    <w:p w14:paraId="0D432909" w14:textId="77777777" w:rsidR="00635AE3" w:rsidRDefault="00635AE3" w:rsidP="00635AE3">
      <w:pPr>
        <w:rPr>
          <w:b/>
          <w:bCs/>
          <w:u w:val="single"/>
        </w:rPr>
      </w:pPr>
      <w:r>
        <w:rPr>
          <w:rFonts w:cs="Arial"/>
          <w:noProof/>
          <w:szCs w:val="22"/>
          <w:lang w:eastAsia="fr-FR" w:bidi="ar-SA"/>
        </w:rPr>
        <mc:AlternateContent>
          <mc:Choice Requires="wps">
            <w:drawing>
              <wp:inline distT="0" distB="0" distL="0" distR="0" wp14:anchorId="59DAC187" wp14:editId="383F46CA">
                <wp:extent cx="6193155" cy="2515478"/>
                <wp:effectExtent l="0" t="0" r="4445" b="0"/>
                <wp:docPr id="53" name="Rectangle 53"/>
                <wp:cNvGraphicFramePr/>
                <a:graphic xmlns:a="http://schemas.openxmlformats.org/drawingml/2006/main">
                  <a:graphicData uri="http://schemas.microsoft.com/office/word/2010/wordprocessingShape">
                    <wps:wsp>
                      <wps:cNvSpPr/>
                      <wps:spPr>
                        <a:xfrm>
                          <a:off x="0" y="0"/>
                          <a:ext cx="6193155" cy="2515478"/>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169774" w14:textId="77777777" w:rsidR="00E16152" w:rsidRDefault="00E16152" w:rsidP="00635AE3">
                            <w:pPr>
                              <w:jc w:val="left"/>
                              <w:rPr>
                                <w:b/>
                                <w:color w:val="FFFFFF"/>
                              </w:rPr>
                            </w:pPr>
                            <w:r>
                              <w:rPr>
                                <w:b/>
                                <w:color w:val="FFFFFF"/>
                              </w:rPr>
                              <w:t>Il s’agit de présenter le contexte de la réalisation du schéma directeur.</w:t>
                            </w:r>
                          </w:p>
                          <w:p w14:paraId="43BD3720" w14:textId="77777777" w:rsidR="00E16152" w:rsidRDefault="00E16152" w:rsidP="00635AE3">
                            <w:pPr>
                              <w:jc w:val="left"/>
                              <w:rPr>
                                <w:b/>
                                <w:color w:val="FFFFFF"/>
                              </w:rPr>
                            </w:pPr>
                            <w:r>
                              <w:rPr>
                                <w:b/>
                                <w:color w:val="FFFFFF"/>
                              </w:rPr>
                              <w:t xml:space="preserve">Parmi les éléments à aborder, il est opportun de préciser : </w:t>
                            </w:r>
                          </w:p>
                          <w:p w14:paraId="4CF89560" w14:textId="77777777" w:rsidR="00E16152" w:rsidRDefault="00E16152" w:rsidP="00635AE3">
                            <w:pPr>
                              <w:pStyle w:val="Paragraphedeliste"/>
                              <w:numPr>
                                <w:ilvl w:val="0"/>
                                <w:numId w:val="39"/>
                              </w:numPr>
                              <w:jc w:val="left"/>
                              <w:rPr>
                                <w:b/>
                                <w:color w:val="FFFFFF"/>
                              </w:rPr>
                            </w:pPr>
                            <w:proofErr w:type="gramStart"/>
                            <w:r w:rsidRPr="00A30E4A">
                              <w:rPr>
                                <w:b/>
                                <w:color w:val="FFFFFF"/>
                              </w:rPr>
                              <w:t>l’historique</w:t>
                            </w:r>
                            <w:proofErr w:type="gramEnd"/>
                            <w:r w:rsidRPr="00A30E4A">
                              <w:rPr>
                                <w:b/>
                                <w:color w:val="FFFFFF"/>
                              </w:rPr>
                              <w:t xml:space="preserve"> </w:t>
                            </w:r>
                            <w:r w:rsidRPr="00487E8C">
                              <w:rPr>
                                <w:b/>
                                <w:color w:val="FFFFFF"/>
                              </w:rPr>
                              <w:t>du/des réseau(x</w:t>
                            </w:r>
                            <w:r w:rsidRPr="00A30E4A">
                              <w:rPr>
                                <w:b/>
                                <w:color w:val="FFFFFF"/>
                              </w:rPr>
                              <w:t>) de</w:t>
                            </w:r>
                            <w:r>
                              <w:rPr>
                                <w:b/>
                                <w:color w:val="FFFFFF"/>
                              </w:rPr>
                              <w:t xml:space="preserve"> chaleur</w:t>
                            </w:r>
                          </w:p>
                          <w:p w14:paraId="77875A0A" w14:textId="77777777" w:rsidR="00E16152" w:rsidRDefault="00E16152" w:rsidP="00635AE3">
                            <w:pPr>
                              <w:pStyle w:val="Paragraphedeliste"/>
                              <w:numPr>
                                <w:ilvl w:val="0"/>
                                <w:numId w:val="39"/>
                              </w:numPr>
                              <w:jc w:val="left"/>
                              <w:rPr>
                                <w:b/>
                                <w:color w:val="FFFFFF"/>
                              </w:rPr>
                            </w:pPr>
                            <w:proofErr w:type="gramStart"/>
                            <w:r w:rsidRPr="005F2F8D">
                              <w:rPr>
                                <w:b/>
                                <w:color w:val="FFFFFF"/>
                              </w:rPr>
                              <w:t>s</w:t>
                            </w:r>
                            <w:r>
                              <w:rPr>
                                <w:b/>
                                <w:color w:val="FFFFFF"/>
                              </w:rPr>
                              <w:t>’</w:t>
                            </w:r>
                            <w:r w:rsidRPr="005F2F8D">
                              <w:rPr>
                                <w:b/>
                                <w:color w:val="FFFFFF"/>
                              </w:rPr>
                              <w:t>il</w:t>
                            </w:r>
                            <w:proofErr w:type="gramEnd"/>
                            <w:r w:rsidRPr="005F2F8D">
                              <w:rPr>
                                <w:b/>
                                <w:color w:val="FFFFFF"/>
                              </w:rPr>
                              <w:t xml:space="preserve"> s’agit d’une démarche volontaire ou imposé</w:t>
                            </w:r>
                            <w:r>
                              <w:rPr>
                                <w:b/>
                                <w:color w:val="FFFFFF"/>
                              </w:rPr>
                              <w:t>e</w:t>
                            </w:r>
                            <w:r w:rsidRPr="005F2F8D">
                              <w:rPr>
                                <w:b/>
                                <w:color w:val="FFFFFF"/>
                              </w:rPr>
                              <w:t xml:space="preserve"> par la réglementation</w:t>
                            </w:r>
                          </w:p>
                          <w:p w14:paraId="1E962D7E" w14:textId="77777777" w:rsidR="00E16152" w:rsidRDefault="00E16152"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échéances principales : fin de la (des) concession(s), du Tarif d’Obligation d’Achat (TOA) de la cogénération, le cas échéant, etc.</w:t>
                            </w:r>
                          </w:p>
                          <w:p w14:paraId="025BF7FE" w14:textId="77777777" w:rsidR="00E16152" w:rsidRDefault="00E16152" w:rsidP="00635AE3">
                            <w:pPr>
                              <w:pStyle w:val="Paragraphedeliste"/>
                              <w:numPr>
                                <w:ilvl w:val="0"/>
                                <w:numId w:val="39"/>
                              </w:numPr>
                              <w:jc w:val="left"/>
                              <w:rPr>
                                <w:b/>
                                <w:color w:val="FFFFFF"/>
                              </w:rPr>
                            </w:pPr>
                            <w:proofErr w:type="gramStart"/>
                            <w:r>
                              <w:rPr>
                                <w:b/>
                                <w:color w:val="FFFFFF"/>
                              </w:rPr>
                              <w:t>l’ambition</w:t>
                            </w:r>
                            <w:proofErr w:type="gramEnd"/>
                            <w:r>
                              <w:rPr>
                                <w:b/>
                                <w:color w:val="FFFFFF"/>
                              </w:rPr>
                              <w:t xml:space="preserve"> sur le taux d’EnR&amp;R</w:t>
                            </w:r>
                          </w:p>
                          <w:p w14:paraId="1D458E1D" w14:textId="77777777" w:rsidR="00E16152" w:rsidRDefault="00E16152"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types de réseaux existants (réseaux techniques, SPIC, réseaux privés, …)</w:t>
                            </w:r>
                          </w:p>
                          <w:p w14:paraId="1069A2EA" w14:textId="77777777" w:rsidR="00E16152" w:rsidRDefault="00E16152"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décisions politiques et autres éléments ayant motivé le lancement du schéma directeur (gouvernance, audit de fin de concession…) – à mettre juste après la puce 2 ?</w:t>
                            </w:r>
                          </w:p>
                          <w:p w14:paraId="3F9BB437" w14:textId="77777777" w:rsidR="00E16152" w:rsidRDefault="00E16152" w:rsidP="00635AE3">
                            <w:pPr>
                              <w:jc w:val="left"/>
                              <w:rPr>
                                <w:b/>
                                <w:color w:val="FFFFFF"/>
                              </w:rPr>
                            </w:pPr>
                            <w:r>
                              <w:rPr>
                                <w:b/>
                                <w:color w:val="FFFFFF"/>
                              </w:rPr>
                              <w:t>Par ailleurs, il convient de faire le lien avec les documents de planification énergétique (PCAET, schéma directeur des énergies…)</w:t>
                            </w:r>
                          </w:p>
                          <w:p w14:paraId="535D6737" w14:textId="77777777" w:rsidR="00E16152" w:rsidRPr="00791692" w:rsidRDefault="00E16152" w:rsidP="00635AE3">
                            <w:pPr>
                              <w:jc w:val="left"/>
                              <w:rPr>
                                <w:b/>
                                <w:color w:val="FFFFFF"/>
                              </w:rPr>
                            </w:pPr>
                            <w:r>
                              <w:rPr>
                                <w:b/>
                                <w:color w:val="FFFFFF"/>
                              </w:rPr>
                              <w:t>Enfin, les études déjà réalisées sont à mentionner pour compléter le contexte.</w:t>
                            </w:r>
                            <w:r w:rsidRPr="00791692">
                              <w:rPr>
                                <w:b/>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C187" id="Rectangle 53" o:spid="_x0000_s1039" style="width:487.65pt;height:19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" fillcolor="#a69a90 [3205]" stroked="f">
                <v:textbox>
                  <w:txbxContent>
                    <w:p w14:paraId="7E169774" w14:textId="77777777" w:rsidR="00E16152" w:rsidRDefault="00E16152" w:rsidP="00635AE3">
                      <w:pPr>
                        <w:jc w:val="left"/>
                        <w:rPr>
                          <w:b/>
                          <w:color w:val="FFFFFF"/>
                        </w:rPr>
                      </w:pPr>
                      <w:r>
                        <w:rPr>
                          <w:b/>
                          <w:color w:val="FFFFFF"/>
                        </w:rPr>
                        <w:t>Il s’agit de présenter le contexte de la réalisation du schéma directeur.</w:t>
                      </w:r>
                    </w:p>
                    <w:p w14:paraId="43BD3720" w14:textId="77777777" w:rsidR="00E16152" w:rsidRDefault="00E16152" w:rsidP="00635AE3">
                      <w:pPr>
                        <w:jc w:val="left"/>
                        <w:rPr>
                          <w:b/>
                          <w:color w:val="FFFFFF"/>
                        </w:rPr>
                      </w:pPr>
                      <w:r>
                        <w:rPr>
                          <w:b/>
                          <w:color w:val="FFFFFF"/>
                        </w:rPr>
                        <w:t xml:space="preserve">Parmi les éléments à aborder, il est opportun de préciser : </w:t>
                      </w:r>
                    </w:p>
                    <w:p w14:paraId="4CF89560" w14:textId="77777777" w:rsidR="00E16152" w:rsidRDefault="00E16152" w:rsidP="00635AE3">
                      <w:pPr>
                        <w:pStyle w:val="Paragraphedeliste"/>
                        <w:numPr>
                          <w:ilvl w:val="0"/>
                          <w:numId w:val="39"/>
                        </w:numPr>
                        <w:jc w:val="left"/>
                        <w:rPr>
                          <w:b/>
                          <w:color w:val="FFFFFF"/>
                        </w:rPr>
                      </w:pPr>
                      <w:proofErr w:type="gramStart"/>
                      <w:r w:rsidRPr="00A30E4A">
                        <w:rPr>
                          <w:b/>
                          <w:color w:val="FFFFFF"/>
                        </w:rPr>
                        <w:t>l’historique</w:t>
                      </w:r>
                      <w:proofErr w:type="gramEnd"/>
                      <w:r w:rsidRPr="00A30E4A">
                        <w:rPr>
                          <w:b/>
                          <w:color w:val="FFFFFF"/>
                        </w:rPr>
                        <w:t xml:space="preserve"> </w:t>
                      </w:r>
                      <w:r w:rsidRPr="00487E8C">
                        <w:rPr>
                          <w:b/>
                          <w:color w:val="FFFFFF"/>
                        </w:rPr>
                        <w:t>du/des réseau(x</w:t>
                      </w:r>
                      <w:r w:rsidRPr="00A30E4A">
                        <w:rPr>
                          <w:b/>
                          <w:color w:val="FFFFFF"/>
                        </w:rPr>
                        <w:t>) de</w:t>
                      </w:r>
                      <w:r>
                        <w:rPr>
                          <w:b/>
                          <w:color w:val="FFFFFF"/>
                        </w:rPr>
                        <w:t xml:space="preserve"> chaleur</w:t>
                      </w:r>
                    </w:p>
                    <w:p w14:paraId="77875A0A" w14:textId="77777777" w:rsidR="00E16152" w:rsidRDefault="00E16152" w:rsidP="00635AE3">
                      <w:pPr>
                        <w:pStyle w:val="Paragraphedeliste"/>
                        <w:numPr>
                          <w:ilvl w:val="0"/>
                          <w:numId w:val="39"/>
                        </w:numPr>
                        <w:jc w:val="left"/>
                        <w:rPr>
                          <w:b/>
                          <w:color w:val="FFFFFF"/>
                        </w:rPr>
                      </w:pPr>
                      <w:proofErr w:type="gramStart"/>
                      <w:r w:rsidRPr="005F2F8D">
                        <w:rPr>
                          <w:b/>
                          <w:color w:val="FFFFFF"/>
                        </w:rPr>
                        <w:t>s</w:t>
                      </w:r>
                      <w:r>
                        <w:rPr>
                          <w:b/>
                          <w:color w:val="FFFFFF"/>
                        </w:rPr>
                        <w:t>’</w:t>
                      </w:r>
                      <w:r w:rsidRPr="005F2F8D">
                        <w:rPr>
                          <w:b/>
                          <w:color w:val="FFFFFF"/>
                        </w:rPr>
                        <w:t>il</w:t>
                      </w:r>
                      <w:proofErr w:type="gramEnd"/>
                      <w:r w:rsidRPr="005F2F8D">
                        <w:rPr>
                          <w:b/>
                          <w:color w:val="FFFFFF"/>
                        </w:rPr>
                        <w:t xml:space="preserve"> s’agit d’une démarche volontaire ou imposé</w:t>
                      </w:r>
                      <w:r>
                        <w:rPr>
                          <w:b/>
                          <w:color w:val="FFFFFF"/>
                        </w:rPr>
                        <w:t>e</w:t>
                      </w:r>
                      <w:r w:rsidRPr="005F2F8D">
                        <w:rPr>
                          <w:b/>
                          <w:color w:val="FFFFFF"/>
                        </w:rPr>
                        <w:t xml:space="preserve"> par la réglementation</w:t>
                      </w:r>
                    </w:p>
                    <w:p w14:paraId="1E962D7E" w14:textId="77777777" w:rsidR="00E16152" w:rsidRDefault="00E16152"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échéances principales : fin de la (des) concession(s), du Tarif d’Obligation d’Achat (TOA) de la cogénération, le cas échéant, etc.</w:t>
                      </w:r>
                    </w:p>
                    <w:p w14:paraId="025BF7FE" w14:textId="77777777" w:rsidR="00E16152" w:rsidRDefault="00E16152" w:rsidP="00635AE3">
                      <w:pPr>
                        <w:pStyle w:val="Paragraphedeliste"/>
                        <w:numPr>
                          <w:ilvl w:val="0"/>
                          <w:numId w:val="39"/>
                        </w:numPr>
                        <w:jc w:val="left"/>
                        <w:rPr>
                          <w:b/>
                          <w:color w:val="FFFFFF"/>
                        </w:rPr>
                      </w:pPr>
                      <w:proofErr w:type="gramStart"/>
                      <w:r>
                        <w:rPr>
                          <w:b/>
                          <w:color w:val="FFFFFF"/>
                        </w:rPr>
                        <w:t>l’ambition</w:t>
                      </w:r>
                      <w:proofErr w:type="gramEnd"/>
                      <w:r>
                        <w:rPr>
                          <w:b/>
                          <w:color w:val="FFFFFF"/>
                        </w:rPr>
                        <w:t xml:space="preserve"> sur le taux d’EnR&amp;R</w:t>
                      </w:r>
                    </w:p>
                    <w:p w14:paraId="1D458E1D" w14:textId="77777777" w:rsidR="00E16152" w:rsidRDefault="00E16152"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types de réseaux existants (réseaux techniques, SPIC, réseaux privés, …)</w:t>
                      </w:r>
                    </w:p>
                    <w:p w14:paraId="1069A2EA" w14:textId="77777777" w:rsidR="00E16152" w:rsidRDefault="00E16152"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décisions politiques et autres éléments ayant motivé le lancement du schéma directeur (gouvernance, audit de fin de concession…) – à mettre juste après la puce 2 ?</w:t>
                      </w:r>
                    </w:p>
                    <w:p w14:paraId="3F9BB437" w14:textId="77777777" w:rsidR="00E16152" w:rsidRDefault="00E16152" w:rsidP="00635AE3">
                      <w:pPr>
                        <w:jc w:val="left"/>
                        <w:rPr>
                          <w:b/>
                          <w:color w:val="FFFFFF"/>
                        </w:rPr>
                      </w:pPr>
                      <w:r>
                        <w:rPr>
                          <w:b/>
                          <w:color w:val="FFFFFF"/>
                        </w:rPr>
                        <w:t>Par ailleurs, il convient de faire le lien avec les documents de planification énergétique (PCAET, schéma directeur des énergies…)</w:t>
                      </w:r>
                    </w:p>
                    <w:p w14:paraId="535D6737" w14:textId="77777777" w:rsidR="00E16152" w:rsidRPr="00791692" w:rsidRDefault="00E16152" w:rsidP="00635AE3">
                      <w:pPr>
                        <w:jc w:val="left"/>
                        <w:rPr>
                          <w:b/>
                          <w:color w:val="FFFFFF"/>
                        </w:rPr>
                      </w:pPr>
                      <w:r>
                        <w:rPr>
                          <w:b/>
                          <w:color w:val="FFFFFF"/>
                        </w:rPr>
                        <w:t>Enfin, les études déjà réalisées sont à mentionner pour compléter le contexte.</w:t>
                      </w:r>
                      <w:r w:rsidRPr="00791692">
                        <w:rPr>
                          <w:b/>
                          <w:color w:val="FFFFFF"/>
                        </w:rPr>
                        <w:t xml:space="preserve"> </w:t>
                      </w:r>
                    </w:p>
                  </w:txbxContent>
                </v:textbox>
                <w10:anchorlock/>
              </v:rect>
            </w:pict>
          </mc:Fallback>
        </mc:AlternateContent>
      </w:r>
    </w:p>
    <w:p w14:paraId="6489EF45" w14:textId="77777777" w:rsidR="00635AE3" w:rsidRDefault="00635AE3" w:rsidP="00635AE3">
      <w:pPr>
        <w:rPr>
          <w:b/>
          <w:bCs/>
          <w:u w:val="single"/>
        </w:rPr>
      </w:pPr>
    </w:p>
    <w:p w14:paraId="1AAD2254" w14:textId="77777777" w:rsidR="00635AE3" w:rsidRDefault="00635AE3" w:rsidP="00635AE3">
      <w:pPr>
        <w:spacing w:line="360" w:lineRule="auto"/>
        <w:jc w:val="left"/>
        <w:rPr>
          <w:b/>
          <w:bCs/>
          <w:u w:val="single"/>
        </w:rPr>
      </w:pPr>
      <w:r>
        <w:rPr>
          <w:b/>
          <w:bCs/>
          <w:u w:val="single"/>
        </w:rPr>
        <w:br w:type="page"/>
      </w:r>
    </w:p>
    <w:p w14:paraId="02B016F3" w14:textId="01D6F1C2" w:rsidR="003E6245" w:rsidRDefault="009D2AE9" w:rsidP="009D2AE9">
      <w:pPr>
        <w:rPr>
          <w:b/>
          <w:bCs/>
          <w:u w:val="single"/>
        </w:rPr>
      </w:pPr>
      <w:r w:rsidRPr="0021284C">
        <w:rPr>
          <w:b/>
          <w:bCs/>
          <w:u w:val="single"/>
        </w:rPr>
        <w:lastRenderedPageBreak/>
        <w:t>Enjeux</w:t>
      </w:r>
    </w:p>
    <w:p w14:paraId="386D159C" w14:textId="1B200403" w:rsidR="002927AC" w:rsidRDefault="003E6245" w:rsidP="009D2AE9">
      <w:pPr>
        <w:rPr>
          <w:b/>
          <w:bCs/>
          <w:u w:val="single"/>
        </w:rPr>
      </w:pPr>
      <w:r w:rsidRPr="009E77E2">
        <w:rPr>
          <w:rFonts w:cs="Arial"/>
          <w:noProof/>
          <w:szCs w:val="22"/>
          <w:lang w:eastAsia="fr-FR" w:bidi="ar-SA"/>
        </w:rPr>
        <mc:AlternateContent>
          <mc:Choice Requires="wps">
            <w:drawing>
              <wp:inline distT="0" distB="0" distL="0" distR="0" wp14:anchorId="1E81C027" wp14:editId="72B55E26">
                <wp:extent cx="6193155" cy="1927779"/>
                <wp:effectExtent l="0" t="0" r="4445" b="3175"/>
                <wp:docPr id="47" name="Rectangle 47"/>
                <wp:cNvGraphicFramePr/>
                <a:graphic xmlns:a="http://schemas.openxmlformats.org/drawingml/2006/main">
                  <a:graphicData uri="http://schemas.microsoft.com/office/word/2010/wordprocessingShape">
                    <wps:wsp>
                      <wps:cNvSpPr/>
                      <wps:spPr>
                        <a:xfrm>
                          <a:off x="0" y="0"/>
                          <a:ext cx="6193155" cy="1927779"/>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42790B" w14:textId="77777777" w:rsidR="00E16152" w:rsidRDefault="00E16152" w:rsidP="003E6245">
                            <w:pPr>
                              <w:jc w:val="left"/>
                              <w:rPr>
                                <w:b/>
                                <w:color w:val="FFFFFF"/>
                              </w:rPr>
                            </w:pPr>
                            <w:r>
                              <w:rPr>
                                <w:b/>
                                <w:color w:val="FFFFFF"/>
                              </w:rPr>
                              <w:t>Il s’agit d’établir les enjeux du schéma directeur parmi lesquels :</w:t>
                            </w:r>
                          </w:p>
                          <w:p w14:paraId="712A8F35" w14:textId="77777777" w:rsidR="00E16152" w:rsidRDefault="00E16152" w:rsidP="003E6245">
                            <w:pPr>
                              <w:pStyle w:val="Paragraphedeliste"/>
                              <w:numPr>
                                <w:ilvl w:val="0"/>
                                <w:numId w:val="40"/>
                              </w:numPr>
                              <w:jc w:val="left"/>
                              <w:rPr>
                                <w:b/>
                                <w:color w:val="FFFFFF"/>
                              </w:rPr>
                            </w:pPr>
                            <w:r w:rsidRPr="002927AC">
                              <w:rPr>
                                <w:b/>
                                <w:color w:val="FFFFFF"/>
                              </w:rPr>
                              <w:t>Établir un diagnostic partagé</w:t>
                            </w:r>
                          </w:p>
                          <w:p w14:paraId="08C4D9E5" w14:textId="77777777" w:rsidR="00E16152" w:rsidRPr="002927AC" w:rsidRDefault="00E16152" w:rsidP="003E6245">
                            <w:pPr>
                              <w:pStyle w:val="Paragraphedeliste"/>
                              <w:numPr>
                                <w:ilvl w:val="0"/>
                                <w:numId w:val="40"/>
                              </w:numPr>
                              <w:jc w:val="left"/>
                              <w:rPr>
                                <w:b/>
                                <w:color w:val="FFFFFF"/>
                              </w:rPr>
                            </w:pPr>
                            <w:r w:rsidRPr="002927AC">
                              <w:rPr>
                                <w:b/>
                                <w:color w:val="FFFFFF"/>
                              </w:rPr>
                              <w:t xml:space="preserve">Évaluer les opportunités </w:t>
                            </w:r>
                            <w:r>
                              <w:rPr>
                                <w:b/>
                                <w:color w:val="FFFFFF"/>
                              </w:rPr>
                              <w:t xml:space="preserve">de développement </w:t>
                            </w:r>
                            <w:r w:rsidRPr="002927AC">
                              <w:rPr>
                                <w:b/>
                                <w:color w:val="FFFFFF"/>
                              </w:rPr>
                              <w:t>tant sur la chaleur que sur le froid</w:t>
                            </w:r>
                          </w:p>
                          <w:p w14:paraId="02E7E091" w14:textId="77777777" w:rsidR="00E16152" w:rsidRDefault="00E16152" w:rsidP="003E6245">
                            <w:pPr>
                              <w:pStyle w:val="Paragraphedeliste"/>
                              <w:numPr>
                                <w:ilvl w:val="0"/>
                                <w:numId w:val="40"/>
                              </w:numPr>
                              <w:jc w:val="left"/>
                              <w:rPr>
                                <w:b/>
                                <w:color w:val="FFFFFF"/>
                              </w:rPr>
                            </w:pPr>
                            <w:r w:rsidRPr="002927AC">
                              <w:rPr>
                                <w:b/>
                                <w:color w:val="FFFFFF"/>
                              </w:rPr>
                              <w:t xml:space="preserve">Établir </w:t>
                            </w:r>
                            <w:r>
                              <w:rPr>
                                <w:b/>
                                <w:color w:val="FFFFFF"/>
                              </w:rPr>
                              <w:t>une vision co-construite à 10 ans voire plus de déploiement/développement des réseaux de chaleur et de froid sur le territoire</w:t>
                            </w:r>
                          </w:p>
                          <w:p w14:paraId="149EBAE6" w14:textId="77777777" w:rsidR="00E16152" w:rsidRDefault="00E16152" w:rsidP="003E6245">
                            <w:pPr>
                              <w:pStyle w:val="Paragraphedeliste"/>
                              <w:numPr>
                                <w:ilvl w:val="0"/>
                                <w:numId w:val="40"/>
                              </w:numPr>
                              <w:jc w:val="left"/>
                              <w:rPr>
                                <w:b/>
                                <w:color w:val="FFFFFF"/>
                              </w:rPr>
                            </w:pPr>
                            <w:r>
                              <w:rPr>
                                <w:b/>
                                <w:color w:val="FFFFFF"/>
                              </w:rPr>
                              <w:t>Lister les objectifs en termes d’EnR&amp;R ou encore en termes de maîtrise de la facture pour les usagers</w:t>
                            </w:r>
                          </w:p>
                          <w:p w14:paraId="2874C115" w14:textId="51650B46" w:rsidR="00E16152" w:rsidRDefault="00E16152" w:rsidP="003E6245">
                            <w:pPr>
                              <w:pStyle w:val="Paragraphedeliste"/>
                              <w:numPr>
                                <w:ilvl w:val="0"/>
                                <w:numId w:val="40"/>
                              </w:numPr>
                              <w:jc w:val="left"/>
                              <w:rPr>
                                <w:b/>
                                <w:color w:val="FFFFFF"/>
                              </w:rPr>
                            </w:pPr>
                            <w:r>
                              <w:rPr>
                                <w:b/>
                                <w:color w:val="FFFFFF"/>
                              </w:rPr>
                              <w:t>Impliquer l’ensemble des acteurs locaux (élus, services techniques, ADEME et autres organismes pouvant attribuant des subventions, abonnés structurants…) avec notamment des ateliers de concertation</w:t>
                            </w:r>
                          </w:p>
                          <w:p w14:paraId="221FFD9A" w14:textId="77777777" w:rsidR="00E16152" w:rsidRDefault="00E16152" w:rsidP="003E6245">
                            <w:pPr>
                              <w:pStyle w:val="Paragraphedeliste"/>
                              <w:numPr>
                                <w:ilvl w:val="0"/>
                                <w:numId w:val="40"/>
                              </w:numPr>
                              <w:jc w:val="left"/>
                              <w:rPr>
                                <w:b/>
                                <w:color w:val="FFFFFF"/>
                              </w:rPr>
                            </w:pPr>
                            <w:r>
                              <w:rPr>
                                <w:b/>
                                <w:color w:val="FFFFFF"/>
                              </w:rPr>
                              <w:t>Co-construire avec l’ensemble des acteurs un plan d’action programmé</w:t>
                            </w:r>
                          </w:p>
                          <w:p w14:paraId="4050AE8C" w14:textId="77777777" w:rsidR="00E16152" w:rsidRPr="00791692" w:rsidRDefault="00E16152" w:rsidP="003E6245">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1C027" id="Rectangle 47" o:spid="_x0000_s1040" style="width:487.65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" fillcolor="#a69a90 [3205]" stroked="f">
                <v:textbox>
                  <w:txbxContent>
                    <w:p w14:paraId="6042790B" w14:textId="77777777" w:rsidR="00E16152" w:rsidRDefault="00E16152" w:rsidP="003E6245">
                      <w:pPr>
                        <w:jc w:val="left"/>
                        <w:rPr>
                          <w:b/>
                          <w:color w:val="FFFFFF"/>
                        </w:rPr>
                      </w:pPr>
                      <w:r>
                        <w:rPr>
                          <w:b/>
                          <w:color w:val="FFFFFF"/>
                        </w:rPr>
                        <w:t>Il s’agit d’établir les enjeux du schéma directeur parmi lesquels :</w:t>
                      </w:r>
                    </w:p>
                    <w:p w14:paraId="712A8F35" w14:textId="77777777" w:rsidR="00E16152" w:rsidRDefault="00E16152" w:rsidP="003E6245">
                      <w:pPr>
                        <w:pStyle w:val="Paragraphedeliste"/>
                        <w:numPr>
                          <w:ilvl w:val="0"/>
                          <w:numId w:val="40"/>
                        </w:numPr>
                        <w:jc w:val="left"/>
                        <w:rPr>
                          <w:b/>
                          <w:color w:val="FFFFFF"/>
                        </w:rPr>
                      </w:pPr>
                      <w:r w:rsidRPr="002927AC">
                        <w:rPr>
                          <w:b/>
                          <w:color w:val="FFFFFF"/>
                        </w:rPr>
                        <w:t>Établir un diagnostic partagé</w:t>
                      </w:r>
                    </w:p>
                    <w:p w14:paraId="08C4D9E5" w14:textId="77777777" w:rsidR="00E16152" w:rsidRPr="002927AC" w:rsidRDefault="00E16152" w:rsidP="003E6245">
                      <w:pPr>
                        <w:pStyle w:val="Paragraphedeliste"/>
                        <w:numPr>
                          <w:ilvl w:val="0"/>
                          <w:numId w:val="40"/>
                        </w:numPr>
                        <w:jc w:val="left"/>
                        <w:rPr>
                          <w:b/>
                          <w:color w:val="FFFFFF"/>
                        </w:rPr>
                      </w:pPr>
                      <w:r w:rsidRPr="002927AC">
                        <w:rPr>
                          <w:b/>
                          <w:color w:val="FFFFFF"/>
                        </w:rPr>
                        <w:t xml:space="preserve">Évaluer les opportunités </w:t>
                      </w:r>
                      <w:r>
                        <w:rPr>
                          <w:b/>
                          <w:color w:val="FFFFFF"/>
                        </w:rPr>
                        <w:t xml:space="preserve">de développement </w:t>
                      </w:r>
                      <w:r w:rsidRPr="002927AC">
                        <w:rPr>
                          <w:b/>
                          <w:color w:val="FFFFFF"/>
                        </w:rPr>
                        <w:t>tant sur la chaleur que sur le froid</w:t>
                      </w:r>
                    </w:p>
                    <w:p w14:paraId="02E7E091" w14:textId="77777777" w:rsidR="00E16152" w:rsidRDefault="00E16152" w:rsidP="003E6245">
                      <w:pPr>
                        <w:pStyle w:val="Paragraphedeliste"/>
                        <w:numPr>
                          <w:ilvl w:val="0"/>
                          <w:numId w:val="40"/>
                        </w:numPr>
                        <w:jc w:val="left"/>
                        <w:rPr>
                          <w:b/>
                          <w:color w:val="FFFFFF"/>
                        </w:rPr>
                      </w:pPr>
                      <w:r w:rsidRPr="002927AC">
                        <w:rPr>
                          <w:b/>
                          <w:color w:val="FFFFFF"/>
                        </w:rPr>
                        <w:t xml:space="preserve">Établir </w:t>
                      </w:r>
                      <w:r>
                        <w:rPr>
                          <w:b/>
                          <w:color w:val="FFFFFF"/>
                        </w:rPr>
                        <w:t>une vision co-construite à 10 ans voire plus de déploiement/développement des réseaux de chaleur et de froid sur le territoire</w:t>
                      </w:r>
                    </w:p>
                    <w:p w14:paraId="149EBAE6" w14:textId="77777777" w:rsidR="00E16152" w:rsidRDefault="00E16152" w:rsidP="003E6245">
                      <w:pPr>
                        <w:pStyle w:val="Paragraphedeliste"/>
                        <w:numPr>
                          <w:ilvl w:val="0"/>
                          <w:numId w:val="40"/>
                        </w:numPr>
                        <w:jc w:val="left"/>
                        <w:rPr>
                          <w:b/>
                          <w:color w:val="FFFFFF"/>
                        </w:rPr>
                      </w:pPr>
                      <w:r>
                        <w:rPr>
                          <w:b/>
                          <w:color w:val="FFFFFF"/>
                        </w:rPr>
                        <w:t>Lister les objectifs en termes d’EnR&amp;R ou encore en termes de maîtrise de la facture pour les usagers</w:t>
                      </w:r>
                    </w:p>
                    <w:p w14:paraId="2874C115" w14:textId="51650B46" w:rsidR="00E16152" w:rsidRDefault="00E16152" w:rsidP="003E6245">
                      <w:pPr>
                        <w:pStyle w:val="Paragraphedeliste"/>
                        <w:numPr>
                          <w:ilvl w:val="0"/>
                          <w:numId w:val="40"/>
                        </w:numPr>
                        <w:jc w:val="left"/>
                        <w:rPr>
                          <w:b/>
                          <w:color w:val="FFFFFF"/>
                        </w:rPr>
                      </w:pPr>
                      <w:r>
                        <w:rPr>
                          <w:b/>
                          <w:color w:val="FFFFFF"/>
                        </w:rPr>
                        <w:t>Impliquer l’ensemble des acteurs locaux (élus, services techniques, ADEME et autres organismes pouvant attribuant des subventions, abonnés structurants…) avec notamment des ateliers de concertation</w:t>
                      </w:r>
                    </w:p>
                    <w:p w14:paraId="221FFD9A" w14:textId="77777777" w:rsidR="00E16152" w:rsidRDefault="00E16152" w:rsidP="003E6245">
                      <w:pPr>
                        <w:pStyle w:val="Paragraphedeliste"/>
                        <w:numPr>
                          <w:ilvl w:val="0"/>
                          <w:numId w:val="40"/>
                        </w:numPr>
                        <w:jc w:val="left"/>
                        <w:rPr>
                          <w:b/>
                          <w:color w:val="FFFFFF"/>
                        </w:rPr>
                      </w:pPr>
                      <w:r>
                        <w:rPr>
                          <w:b/>
                          <w:color w:val="FFFFFF"/>
                        </w:rPr>
                        <w:t>Co-construire avec l’ensemble des acteurs un plan d’action programmé</w:t>
                      </w:r>
                    </w:p>
                    <w:p w14:paraId="4050AE8C" w14:textId="77777777" w:rsidR="00E16152" w:rsidRPr="00791692" w:rsidRDefault="00E16152" w:rsidP="003E6245">
                      <w:pPr>
                        <w:jc w:val="left"/>
                        <w:rPr>
                          <w:b/>
                          <w:color w:val="FFFFFF"/>
                        </w:rPr>
                      </w:pPr>
                    </w:p>
                  </w:txbxContent>
                </v:textbox>
                <w10:anchorlock/>
              </v:rect>
            </w:pict>
          </mc:Fallback>
        </mc:AlternateContent>
      </w:r>
    </w:p>
    <w:p w14:paraId="4BE2D764" w14:textId="77777777" w:rsidR="002927AC" w:rsidRDefault="002927AC" w:rsidP="009D2AE9">
      <w:pPr>
        <w:rPr>
          <w:b/>
          <w:bCs/>
          <w:u w:val="single"/>
        </w:rPr>
      </w:pPr>
    </w:p>
    <w:p w14:paraId="4B4DE4CD" w14:textId="1E137557" w:rsidR="009D2AE9" w:rsidRPr="00034376" w:rsidRDefault="009D2AE9" w:rsidP="009D2AE9"/>
    <w:p w14:paraId="064F5A54" w14:textId="77777777" w:rsidR="003E6245" w:rsidRDefault="003E6245">
      <w:pPr>
        <w:spacing w:line="360" w:lineRule="auto"/>
        <w:jc w:val="left"/>
        <w:rPr>
          <w:rFonts w:ascii="Gravity" w:eastAsiaTheme="majorEastAsia" w:hAnsi="Gravity" w:cstheme="majorBidi"/>
          <w:b/>
          <w:color w:val="E3341B" w:themeColor="text2"/>
          <w:sz w:val="52"/>
          <w:szCs w:val="32"/>
        </w:rPr>
      </w:pPr>
      <w:bookmarkStart w:id="17" w:name="_Toc32848434"/>
      <w:r>
        <w:br w:type="page"/>
      </w:r>
    </w:p>
    <w:p w14:paraId="1BE1EE5A" w14:textId="5419A471" w:rsidR="00D20BDA" w:rsidRDefault="00635AE3" w:rsidP="00D20BDA">
      <w:pPr>
        <w:pStyle w:val="Titre1"/>
      </w:pPr>
      <w:bookmarkStart w:id="18" w:name="_Toc38537438"/>
      <w:r>
        <w:lastRenderedPageBreak/>
        <w:t>Présentation des réseaux de chaleur et/ou de froid</w:t>
      </w:r>
      <w:bookmarkEnd w:id="18"/>
    </w:p>
    <w:p w14:paraId="75EEB32A" w14:textId="7623F60B" w:rsidR="00D20BDA" w:rsidRDefault="00D20BDA" w:rsidP="00D20BDA">
      <w:r>
        <w:rPr>
          <w:rFonts w:cs="Arial"/>
          <w:noProof/>
          <w:szCs w:val="22"/>
          <w:lang w:eastAsia="fr-FR" w:bidi="ar-SA"/>
        </w:rPr>
        <mc:AlternateContent>
          <mc:Choice Requires="wps">
            <w:drawing>
              <wp:anchor distT="0" distB="0" distL="114300" distR="114300" simplePos="0" relativeHeight="251779072" behindDoc="0" locked="0" layoutInCell="1" allowOverlap="1" wp14:anchorId="01EAAC59" wp14:editId="2A252343">
                <wp:simplePos x="0" y="0"/>
                <wp:positionH relativeFrom="column">
                  <wp:posOffset>-116205</wp:posOffset>
                </wp:positionH>
                <wp:positionV relativeFrom="paragraph">
                  <wp:posOffset>64559</wp:posOffset>
                </wp:positionV>
                <wp:extent cx="6256655" cy="973455"/>
                <wp:effectExtent l="0" t="0" r="4445" b="4445"/>
                <wp:wrapNone/>
                <wp:docPr id="2" name="Rectangle 2"/>
                <wp:cNvGraphicFramePr/>
                <a:graphic xmlns:a="http://schemas.openxmlformats.org/drawingml/2006/main">
                  <a:graphicData uri="http://schemas.microsoft.com/office/word/2010/wordprocessingShape">
                    <wps:wsp>
                      <wps:cNvSpPr/>
                      <wps:spPr>
                        <a:xfrm>
                          <a:off x="0" y="0"/>
                          <a:ext cx="6256655" cy="9734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22181" w14:textId="24DC486D" w:rsidR="00E16152" w:rsidRPr="00791692" w:rsidRDefault="00E16152" w:rsidP="00D20BDA">
                            <w:pPr>
                              <w:jc w:val="left"/>
                              <w:rPr>
                                <w:b/>
                                <w:color w:val="FFFFFF"/>
                              </w:rPr>
                            </w:pPr>
                            <w:r>
                              <w:rPr>
                                <w:b/>
                                <w:color w:val="FFFFFF"/>
                              </w:rPr>
                              <w:t>Il n’est pas toujours facile d’avoir accès à l’ensemble des informations sur les réseaux de chaleur existant sur le territoire à transmettre aux candidats. Les éléments ci-après peuvent être établis à partir des rapports d’activité. Au besoin, il est possible de se rapprocher des Maîtres d’Ouvrage et/ou de leurs assistants. Enfin, la prestation attendue peut inclure la recherche des informations qu’il n’aurait pas été possible d’ob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AC59" id="Rectangle 2" o:spid="_x0000_s1041" style="position:absolute;left:0;text-align:left;margin-left:-9.15pt;margin-top:5.1pt;width:492.65pt;height:7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" fillcolor="#a69a90 [3205]" stroked="f">
                <v:textbox>
                  <w:txbxContent>
                    <w:p w14:paraId="1EF22181" w14:textId="24DC486D" w:rsidR="00E16152" w:rsidRPr="00791692" w:rsidRDefault="00E16152" w:rsidP="00D20BDA">
                      <w:pPr>
                        <w:jc w:val="left"/>
                        <w:rPr>
                          <w:b/>
                          <w:color w:val="FFFFFF"/>
                        </w:rPr>
                      </w:pPr>
                      <w:r>
                        <w:rPr>
                          <w:b/>
                          <w:color w:val="FFFFFF"/>
                        </w:rPr>
                        <w:t>Il n’est pas toujours facile d’avoir accès à l’ensemble des informations sur les réseaux de chaleur existant sur le territoire à transmettre aux candidats. Les éléments ci-après peuvent être établis à partir des rapports d’activité. Au besoin, il est possible de se rapprocher des Maîtres d’Ouvrage et/ou de leurs assistants. Enfin, la prestation attendue peut inclure la recherche des informations qu’il n’aurait pas été possible d’obtenir.</w:t>
                      </w:r>
                    </w:p>
                  </w:txbxContent>
                </v:textbox>
              </v:rect>
            </w:pict>
          </mc:Fallback>
        </mc:AlternateContent>
      </w:r>
    </w:p>
    <w:p w14:paraId="7BBBE619" w14:textId="34BDE5B5" w:rsidR="00D20BDA" w:rsidRDefault="00D20BDA" w:rsidP="00D20BDA"/>
    <w:p w14:paraId="64AEE8EB" w14:textId="356FD9E2" w:rsidR="00D20BDA" w:rsidRDefault="00D20BDA" w:rsidP="00D20BDA"/>
    <w:p w14:paraId="68509463" w14:textId="23C8606B" w:rsidR="00D20BDA" w:rsidRDefault="00D20BDA" w:rsidP="00D20BDA"/>
    <w:p w14:paraId="6CD74EF2" w14:textId="303BD3C0" w:rsidR="00D20BDA" w:rsidRDefault="00635AE3" w:rsidP="00D20BDA">
      <w:pPr>
        <w:pStyle w:val="Titre2"/>
      </w:pPr>
      <w:bookmarkStart w:id="19" w:name="_Toc38537439"/>
      <w:r w:rsidRPr="00E108F2">
        <w:t>Contexte</w:t>
      </w:r>
      <w:bookmarkEnd w:id="19"/>
      <w:r w:rsidRPr="00E108F2">
        <w:t xml:space="preserve"> </w:t>
      </w:r>
    </w:p>
    <w:p w14:paraId="73020000" w14:textId="70B393A0" w:rsidR="00D20BDA" w:rsidRDefault="00D20BDA" w:rsidP="00D20BDA">
      <w:pPr>
        <w:pStyle w:val="Titre2"/>
        <w:numPr>
          <w:ilvl w:val="0"/>
          <w:numId w:val="0"/>
        </w:numPr>
        <w:ind w:left="1080"/>
      </w:pPr>
      <w:bookmarkStart w:id="20" w:name="_Toc38537440"/>
      <w:r>
        <w:rPr>
          <w:rFonts w:cs="Arial"/>
          <w:noProof/>
          <w:szCs w:val="22"/>
          <w:lang w:eastAsia="fr-FR" w:bidi="ar-SA"/>
        </w:rPr>
        <mc:AlternateContent>
          <mc:Choice Requires="wps">
            <w:drawing>
              <wp:anchor distT="0" distB="0" distL="114300" distR="114300" simplePos="0" relativeHeight="251756544" behindDoc="0" locked="0" layoutInCell="1" allowOverlap="1" wp14:anchorId="076B1114" wp14:editId="0B64DBAC">
                <wp:simplePos x="0" y="0"/>
                <wp:positionH relativeFrom="column">
                  <wp:posOffset>-116628</wp:posOffset>
                </wp:positionH>
                <wp:positionV relativeFrom="paragraph">
                  <wp:posOffset>101811</wp:posOffset>
                </wp:positionV>
                <wp:extent cx="6256655" cy="2804795"/>
                <wp:effectExtent l="0" t="0" r="0" b="0"/>
                <wp:wrapNone/>
                <wp:docPr id="54" name="Rectangle 54"/>
                <wp:cNvGraphicFramePr/>
                <a:graphic xmlns:a="http://schemas.openxmlformats.org/drawingml/2006/main">
                  <a:graphicData uri="http://schemas.microsoft.com/office/word/2010/wordprocessingShape">
                    <wps:wsp>
                      <wps:cNvSpPr/>
                      <wps:spPr>
                        <a:xfrm>
                          <a:off x="0" y="0"/>
                          <a:ext cx="6256655" cy="280479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CCABC8" w14:textId="77777777" w:rsidR="00E16152" w:rsidRDefault="00E16152" w:rsidP="00635AE3">
                            <w:pPr>
                              <w:jc w:val="left"/>
                              <w:rPr>
                                <w:b/>
                                <w:color w:val="FFFFFF"/>
                              </w:rPr>
                            </w:pPr>
                            <w:r>
                              <w:rPr>
                                <w:b/>
                                <w:color w:val="FFFFFF"/>
                              </w:rPr>
                              <w:t>Il s’agit de présenter le contexte général du/des réseau(x) de chaleur et/ou de froid existants sur le territoire.</w:t>
                            </w:r>
                          </w:p>
                          <w:p w14:paraId="64E6F0AB" w14:textId="77777777" w:rsidR="00E16152" w:rsidRDefault="00E16152" w:rsidP="00635AE3">
                            <w:pPr>
                              <w:jc w:val="left"/>
                              <w:rPr>
                                <w:b/>
                                <w:color w:val="FFFFFF"/>
                              </w:rPr>
                            </w:pPr>
                            <w:r>
                              <w:rPr>
                                <w:b/>
                                <w:color w:val="FFFFFF"/>
                              </w:rPr>
                              <w:t>Les éléments clés à présenter sont par exemple :</w:t>
                            </w:r>
                          </w:p>
                          <w:p w14:paraId="0AABC83C" w14:textId="77777777" w:rsidR="00E16152" w:rsidRPr="00E108F2" w:rsidRDefault="00E16152" w:rsidP="00635AE3">
                            <w:pPr>
                              <w:pStyle w:val="Paragraphedeliste"/>
                              <w:numPr>
                                <w:ilvl w:val="0"/>
                                <w:numId w:val="41"/>
                              </w:numPr>
                              <w:jc w:val="left"/>
                              <w:rPr>
                                <w:b/>
                                <w:color w:val="FFFFFF"/>
                              </w:rPr>
                            </w:pPr>
                            <w:r w:rsidRPr="00E108F2">
                              <w:rPr>
                                <w:b/>
                                <w:color w:val="FFFFFF"/>
                              </w:rPr>
                              <w:t>Nom du/des réseaux</w:t>
                            </w:r>
                            <w:r>
                              <w:rPr>
                                <w:b/>
                                <w:color w:val="FFFFFF"/>
                              </w:rPr>
                              <w:t xml:space="preserve"> et zone d’implantation et de desserte</w:t>
                            </w:r>
                          </w:p>
                          <w:p w14:paraId="7B2D5FCA" w14:textId="77777777" w:rsidR="00E16152" w:rsidRDefault="00E16152" w:rsidP="00635AE3">
                            <w:pPr>
                              <w:pStyle w:val="Paragraphedeliste"/>
                              <w:numPr>
                                <w:ilvl w:val="0"/>
                                <w:numId w:val="41"/>
                              </w:numPr>
                              <w:jc w:val="left"/>
                              <w:rPr>
                                <w:b/>
                                <w:color w:val="FFFFFF"/>
                              </w:rPr>
                            </w:pPr>
                            <w:r>
                              <w:rPr>
                                <w:b/>
                                <w:color w:val="FFFFFF"/>
                              </w:rPr>
                              <w:t>Identification du maître d’ouvrage et p</w:t>
                            </w:r>
                            <w:r w:rsidRPr="00E108F2">
                              <w:rPr>
                                <w:b/>
                                <w:color w:val="FFFFFF"/>
                              </w:rPr>
                              <w:t>ropriétaire (réseau(x) publics ou privé</w:t>
                            </w:r>
                            <w:r>
                              <w:rPr>
                                <w:b/>
                                <w:color w:val="FFFFFF"/>
                              </w:rPr>
                              <w:t>, réseau de chaleur ou réseau technique)</w:t>
                            </w:r>
                          </w:p>
                          <w:p w14:paraId="16C0B8DA" w14:textId="77777777" w:rsidR="00E16152" w:rsidRDefault="00E16152" w:rsidP="00635AE3">
                            <w:pPr>
                              <w:pStyle w:val="Paragraphedeliste"/>
                              <w:numPr>
                                <w:ilvl w:val="0"/>
                                <w:numId w:val="41"/>
                              </w:numPr>
                              <w:jc w:val="left"/>
                              <w:rPr>
                                <w:b/>
                                <w:color w:val="FFFFFF"/>
                              </w:rPr>
                            </w:pPr>
                            <w:r>
                              <w:rPr>
                                <w:b/>
                                <w:color w:val="FFFFFF"/>
                              </w:rPr>
                              <w:t>Mode de gestion</w:t>
                            </w:r>
                          </w:p>
                          <w:p w14:paraId="7A804F65" w14:textId="7AA1F07B" w:rsidR="00E16152" w:rsidRDefault="00E16152" w:rsidP="00635AE3">
                            <w:pPr>
                              <w:pStyle w:val="Paragraphedeliste"/>
                              <w:numPr>
                                <w:ilvl w:val="0"/>
                                <w:numId w:val="41"/>
                              </w:numPr>
                              <w:jc w:val="left"/>
                              <w:rPr>
                                <w:b/>
                                <w:color w:val="FFFFFF"/>
                              </w:rPr>
                            </w:pPr>
                            <w:r>
                              <w:rPr>
                                <w:b/>
                                <w:color w:val="FFFFFF"/>
                              </w:rPr>
                              <w:t>Équipements de production, leur puissance installée et leur date de mise en service</w:t>
                            </w:r>
                          </w:p>
                          <w:p w14:paraId="2772CB7B" w14:textId="77777777" w:rsidR="00E16152" w:rsidRDefault="00E16152" w:rsidP="00635AE3">
                            <w:pPr>
                              <w:pStyle w:val="Paragraphedeliste"/>
                              <w:numPr>
                                <w:ilvl w:val="0"/>
                                <w:numId w:val="41"/>
                              </w:numPr>
                              <w:jc w:val="left"/>
                              <w:rPr>
                                <w:b/>
                                <w:color w:val="FFFFFF"/>
                              </w:rPr>
                            </w:pPr>
                            <w:r>
                              <w:rPr>
                                <w:b/>
                                <w:color w:val="FFFFFF"/>
                              </w:rPr>
                              <w:t>Longueur du/des réseau(x)</w:t>
                            </w:r>
                          </w:p>
                          <w:p w14:paraId="79F4F5D6" w14:textId="77777777" w:rsidR="00E16152" w:rsidRDefault="00E16152" w:rsidP="00635AE3">
                            <w:pPr>
                              <w:pStyle w:val="Paragraphedeliste"/>
                              <w:numPr>
                                <w:ilvl w:val="0"/>
                                <w:numId w:val="41"/>
                              </w:numPr>
                              <w:jc w:val="left"/>
                              <w:rPr>
                                <w:b/>
                                <w:color w:val="FFFFFF"/>
                              </w:rPr>
                            </w:pPr>
                            <w:r>
                              <w:rPr>
                                <w:b/>
                                <w:color w:val="FFFFFF"/>
                              </w:rPr>
                              <w:t>Quantité d’énergie livrée et nombre d’équivalents logements raccordés</w:t>
                            </w:r>
                          </w:p>
                          <w:p w14:paraId="45880FDF" w14:textId="77777777" w:rsidR="00E16152" w:rsidRDefault="00E16152" w:rsidP="00635AE3">
                            <w:pPr>
                              <w:pStyle w:val="Paragraphedeliste"/>
                              <w:numPr>
                                <w:ilvl w:val="0"/>
                                <w:numId w:val="41"/>
                              </w:numPr>
                              <w:jc w:val="left"/>
                              <w:rPr>
                                <w:b/>
                                <w:color w:val="FFFFFF"/>
                              </w:rPr>
                            </w:pPr>
                            <w:r>
                              <w:rPr>
                                <w:b/>
                                <w:color w:val="FFFFFF"/>
                              </w:rPr>
                              <w:t xml:space="preserve">Abonnés structurants </w:t>
                            </w:r>
                          </w:p>
                          <w:p w14:paraId="0FD5C50B" w14:textId="77777777" w:rsidR="00E16152" w:rsidRDefault="00E16152" w:rsidP="00635AE3">
                            <w:pPr>
                              <w:pStyle w:val="Paragraphedeliste"/>
                              <w:numPr>
                                <w:ilvl w:val="0"/>
                                <w:numId w:val="41"/>
                              </w:numPr>
                              <w:jc w:val="left"/>
                              <w:rPr>
                                <w:b/>
                                <w:color w:val="FFFFFF"/>
                              </w:rPr>
                            </w:pPr>
                            <w:r>
                              <w:rPr>
                                <w:b/>
                                <w:color w:val="FFFFFF"/>
                              </w:rPr>
                              <w:t>Contexte urbanistique (zone de développement prioritaire des EnR&amp;R, projets)</w:t>
                            </w:r>
                          </w:p>
                          <w:p w14:paraId="16F4E11C" w14:textId="77777777" w:rsidR="00E16152" w:rsidRDefault="00E16152" w:rsidP="00635AE3">
                            <w:pPr>
                              <w:pStyle w:val="Paragraphedeliste"/>
                              <w:numPr>
                                <w:ilvl w:val="0"/>
                                <w:numId w:val="41"/>
                              </w:numPr>
                              <w:jc w:val="left"/>
                              <w:rPr>
                                <w:b/>
                                <w:color w:val="FFFFFF"/>
                              </w:rPr>
                            </w:pPr>
                            <w:r>
                              <w:rPr>
                                <w:b/>
                                <w:color w:val="FFFFFF"/>
                              </w:rPr>
                              <w:t>Historique du/des réseau(x) (Extension, densification, raccordements et déraccordements, mise aux normes, …)</w:t>
                            </w:r>
                          </w:p>
                          <w:p w14:paraId="4B6CA5CB" w14:textId="77777777" w:rsidR="00E16152" w:rsidRDefault="00E16152" w:rsidP="00635AE3">
                            <w:pPr>
                              <w:pStyle w:val="Paragraphedeliste"/>
                              <w:numPr>
                                <w:ilvl w:val="0"/>
                                <w:numId w:val="41"/>
                              </w:numPr>
                              <w:jc w:val="left"/>
                              <w:rPr>
                                <w:b/>
                                <w:color w:val="FFFFFF"/>
                              </w:rPr>
                            </w:pPr>
                            <w:r>
                              <w:rPr>
                                <w:b/>
                                <w:color w:val="FFFFFF"/>
                              </w:rPr>
                              <w:t>État des lieux techniques du/des réseau(x)</w:t>
                            </w:r>
                          </w:p>
                          <w:p w14:paraId="2221468C" w14:textId="77777777" w:rsidR="00E16152" w:rsidRPr="00E108F2" w:rsidRDefault="00E16152" w:rsidP="00635AE3">
                            <w:pPr>
                              <w:pStyle w:val="Paragraphedeliste"/>
                              <w:numPr>
                                <w:ilvl w:val="0"/>
                                <w:numId w:val="41"/>
                              </w:numPr>
                              <w:jc w:val="left"/>
                              <w:rPr>
                                <w:b/>
                                <w:color w:val="FFFFFF"/>
                              </w:rPr>
                            </w:pPr>
                            <w:r>
                              <w:rPr>
                                <w:b/>
                                <w:color w:val="FFFFFF"/>
                              </w:rPr>
                              <w:t>Santé financière et prix de la chaleur et/ou du froid</w:t>
                            </w:r>
                          </w:p>
                          <w:p w14:paraId="719C2E9D" w14:textId="77777777" w:rsidR="00E16152" w:rsidRPr="00E108F2" w:rsidRDefault="00E16152" w:rsidP="00635AE3">
                            <w:pPr>
                              <w:jc w:val="left"/>
                              <w:rPr>
                                <w:b/>
                                <w:color w:val="FFFFFF"/>
                              </w:rPr>
                            </w:pPr>
                          </w:p>
                          <w:p w14:paraId="0FB5415D"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1114" id="Rectangle 54" o:spid="_x0000_s1042" style="position:absolute;left:0;text-align:left;margin-left:-9.2pt;margin-top:8pt;width:492.65pt;height:22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" fillcolor="#a69a90 [3205]" stroked="f">
                <v:textbox>
                  <w:txbxContent>
                    <w:p w14:paraId="36CCABC8" w14:textId="77777777" w:rsidR="00E16152" w:rsidRDefault="00E16152" w:rsidP="00635AE3">
                      <w:pPr>
                        <w:jc w:val="left"/>
                        <w:rPr>
                          <w:b/>
                          <w:color w:val="FFFFFF"/>
                        </w:rPr>
                      </w:pPr>
                      <w:r>
                        <w:rPr>
                          <w:b/>
                          <w:color w:val="FFFFFF"/>
                        </w:rPr>
                        <w:t>Il s’agit de présenter le contexte général du/des réseau(x) de chaleur et/ou de froid existants sur le territoire.</w:t>
                      </w:r>
                    </w:p>
                    <w:p w14:paraId="64E6F0AB" w14:textId="77777777" w:rsidR="00E16152" w:rsidRDefault="00E16152" w:rsidP="00635AE3">
                      <w:pPr>
                        <w:jc w:val="left"/>
                        <w:rPr>
                          <w:b/>
                          <w:color w:val="FFFFFF"/>
                        </w:rPr>
                      </w:pPr>
                      <w:r>
                        <w:rPr>
                          <w:b/>
                          <w:color w:val="FFFFFF"/>
                        </w:rPr>
                        <w:t>Les éléments clés à présenter sont par exemple :</w:t>
                      </w:r>
                    </w:p>
                    <w:p w14:paraId="0AABC83C" w14:textId="77777777" w:rsidR="00E16152" w:rsidRPr="00E108F2" w:rsidRDefault="00E16152" w:rsidP="00635AE3">
                      <w:pPr>
                        <w:pStyle w:val="Paragraphedeliste"/>
                        <w:numPr>
                          <w:ilvl w:val="0"/>
                          <w:numId w:val="41"/>
                        </w:numPr>
                        <w:jc w:val="left"/>
                        <w:rPr>
                          <w:b/>
                          <w:color w:val="FFFFFF"/>
                        </w:rPr>
                      </w:pPr>
                      <w:r w:rsidRPr="00E108F2">
                        <w:rPr>
                          <w:b/>
                          <w:color w:val="FFFFFF"/>
                        </w:rPr>
                        <w:t>Nom du/des réseaux</w:t>
                      </w:r>
                      <w:r>
                        <w:rPr>
                          <w:b/>
                          <w:color w:val="FFFFFF"/>
                        </w:rPr>
                        <w:t xml:space="preserve"> et zone d’implantation et de desserte</w:t>
                      </w:r>
                    </w:p>
                    <w:p w14:paraId="7B2D5FCA" w14:textId="77777777" w:rsidR="00E16152" w:rsidRDefault="00E16152" w:rsidP="00635AE3">
                      <w:pPr>
                        <w:pStyle w:val="Paragraphedeliste"/>
                        <w:numPr>
                          <w:ilvl w:val="0"/>
                          <w:numId w:val="41"/>
                        </w:numPr>
                        <w:jc w:val="left"/>
                        <w:rPr>
                          <w:b/>
                          <w:color w:val="FFFFFF"/>
                        </w:rPr>
                      </w:pPr>
                      <w:r>
                        <w:rPr>
                          <w:b/>
                          <w:color w:val="FFFFFF"/>
                        </w:rPr>
                        <w:t>Identification du maître d’ouvrage et p</w:t>
                      </w:r>
                      <w:r w:rsidRPr="00E108F2">
                        <w:rPr>
                          <w:b/>
                          <w:color w:val="FFFFFF"/>
                        </w:rPr>
                        <w:t>ropriétaire (réseau(x) publics ou privé</w:t>
                      </w:r>
                      <w:r>
                        <w:rPr>
                          <w:b/>
                          <w:color w:val="FFFFFF"/>
                        </w:rPr>
                        <w:t>, réseau de chaleur ou réseau technique)</w:t>
                      </w:r>
                    </w:p>
                    <w:p w14:paraId="16C0B8DA" w14:textId="77777777" w:rsidR="00E16152" w:rsidRDefault="00E16152" w:rsidP="00635AE3">
                      <w:pPr>
                        <w:pStyle w:val="Paragraphedeliste"/>
                        <w:numPr>
                          <w:ilvl w:val="0"/>
                          <w:numId w:val="41"/>
                        </w:numPr>
                        <w:jc w:val="left"/>
                        <w:rPr>
                          <w:b/>
                          <w:color w:val="FFFFFF"/>
                        </w:rPr>
                      </w:pPr>
                      <w:r>
                        <w:rPr>
                          <w:b/>
                          <w:color w:val="FFFFFF"/>
                        </w:rPr>
                        <w:t>Mode de gestion</w:t>
                      </w:r>
                    </w:p>
                    <w:p w14:paraId="7A804F65" w14:textId="7AA1F07B" w:rsidR="00E16152" w:rsidRDefault="00E16152" w:rsidP="00635AE3">
                      <w:pPr>
                        <w:pStyle w:val="Paragraphedeliste"/>
                        <w:numPr>
                          <w:ilvl w:val="0"/>
                          <w:numId w:val="41"/>
                        </w:numPr>
                        <w:jc w:val="left"/>
                        <w:rPr>
                          <w:b/>
                          <w:color w:val="FFFFFF"/>
                        </w:rPr>
                      </w:pPr>
                      <w:r>
                        <w:rPr>
                          <w:b/>
                          <w:color w:val="FFFFFF"/>
                        </w:rPr>
                        <w:t>Équipements de production, leur puissance installée et leur date de mise en service</w:t>
                      </w:r>
                    </w:p>
                    <w:p w14:paraId="2772CB7B" w14:textId="77777777" w:rsidR="00E16152" w:rsidRDefault="00E16152" w:rsidP="00635AE3">
                      <w:pPr>
                        <w:pStyle w:val="Paragraphedeliste"/>
                        <w:numPr>
                          <w:ilvl w:val="0"/>
                          <w:numId w:val="41"/>
                        </w:numPr>
                        <w:jc w:val="left"/>
                        <w:rPr>
                          <w:b/>
                          <w:color w:val="FFFFFF"/>
                        </w:rPr>
                      </w:pPr>
                      <w:r>
                        <w:rPr>
                          <w:b/>
                          <w:color w:val="FFFFFF"/>
                        </w:rPr>
                        <w:t>Longueur du/des réseau(x)</w:t>
                      </w:r>
                    </w:p>
                    <w:p w14:paraId="79F4F5D6" w14:textId="77777777" w:rsidR="00E16152" w:rsidRDefault="00E16152" w:rsidP="00635AE3">
                      <w:pPr>
                        <w:pStyle w:val="Paragraphedeliste"/>
                        <w:numPr>
                          <w:ilvl w:val="0"/>
                          <w:numId w:val="41"/>
                        </w:numPr>
                        <w:jc w:val="left"/>
                        <w:rPr>
                          <w:b/>
                          <w:color w:val="FFFFFF"/>
                        </w:rPr>
                      </w:pPr>
                      <w:r>
                        <w:rPr>
                          <w:b/>
                          <w:color w:val="FFFFFF"/>
                        </w:rPr>
                        <w:t>Quantité d’énergie livrée et nombre d’équivalents logements raccordés</w:t>
                      </w:r>
                    </w:p>
                    <w:p w14:paraId="45880FDF" w14:textId="77777777" w:rsidR="00E16152" w:rsidRDefault="00E16152" w:rsidP="00635AE3">
                      <w:pPr>
                        <w:pStyle w:val="Paragraphedeliste"/>
                        <w:numPr>
                          <w:ilvl w:val="0"/>
                          <w:numId w:val="41"/>
                        </w:numPr>
                        <w:jc w:val="left"/>
                        <w:rPr>
                          <w:b/>
                          <w:color w:val="FFFFFF"/>
                        </w:rPr>
                      </w:pPr>
                      <w:r>
                        <w:rPr>
                          <w:b/>
                          <w:color w:val="FFFFFF"/>
                        </w:rPr>
                        <w:t xml:space="preserve">Abonnés structurants </w:t>
                      </w:r>
                    </w:p>
                    <w:p w14:paraId="0FD5C50B" w14:textId="77777777" w:rsidR="00E16152" w:rsidRDefault="00E16152" w:rsidP="00635AE3">
                      <w:pPr>
                        <w:pStyle w:val="Paragraphedeliste"/>
                        <w:numPr>
                          <w:ilvl w:val="0"/>
                          <w:numId w:val="41"/>
                        </w:numPr>
                        <w:jc w:val="left"/>
                        <w:rPr>
                          <w:b/>
                          <w:color w:val="FFFFFF"/>
                        </w:rPr>
                      </w:pPr>
                      <w:r>
                        <w:rPr>
                          <w:b/>
                          <w:color w:val="FFFFFF"/>
                        </w:rPr>
                        <w:t>Contexte urbanistique (zone de développement prioritaire des EnR&amp;R, projets)</w:t>
                      </w:r>
                    </w:p>
                    <w:p w14:paraId="16F4E11C" w14:textId="77777777" w:rsidR="00E16152" w:rsidRDefault="00E16152" w:rsidP="00635AE3">
                      <w:pPr>
                        <w:pStyle w:val="Paragraphedeliste"/>
                        <w:numPr>
                          <w:ilvl w:val="0"/>
                          <w:numId w:val="41"/>
                        </w:numPr>
                        <w:jc w:val="left"/>
                        <w:rPr>
                          <w:b/>
                          <w:color w:val="FFFFFF"/>
                        </w:rPr>
                      </w:pPr>
                      <w:r>
                        <w:rPr>
                          <w:b/>
                          <w:color w:val="FFFFFF"/>
                        </w:rPr>
                        <w:t>Historique du/des réseau(x) (Extension, densification, raccordements et déraccordements, mise aux normes, …)</w:t>
                      </w:r>
                    </w:p>
                    <w:p w14:paraId="4B6CA5CB" w14:textId="77777777" w:rsidR="00E16152" w:rsidRDefault="00E16152" w:rsidP="00635AE3">
                      <w:pPr>
                        <w:pStyle w:val="Paragraphedeliste"/>
                        <w:numPr>
                          <w:ilvl w:val="0"/>
                          <w:numId w:val="41"/>
                        </w:numPr>
                        <w:jc w:val="left"/>
                        <w:rPr>
                          <w:b/>
                          <w:color w:val="FFFFFF"/>
                        </w:rPr>
                      </w:pPr>
                      <w:r>
                        <w:rPr>
                          <w:b/>
                          <w:color w:val="FFFFFF"/>
                        </w:rPr>
                        <w:t>État des lieux techniques du/des réseau(x)</w:t>
                      </w:r>
                    </w:p>
                    <w:p w14:paraId="2221468C" w14:textId="77777777" w:rsidR="00E16152" w:rsidRPr="00E108F2" w:rsidRDefault="00E16152" w:rsidP="00635AE3">
                      <w:pPr>
                        <w:pStyle w:val="Paragraphedeliste"/>
                        <w:numPr>
                          <w:ilvl w:val="0"/>
                          <w:numId w:val="41"/>
                        </w:numPr>
                        <w:jc w:val="left"/>
                        <w:rPr>
                          <w:b/>
                          <w:color w:val="FFFFFF"/>
                        </w:rPr>
                      </w:pPr>
                      <w:r>
                        <w:rPr>
                          <w:b/>
                          <w:color w:val="FFFFFF"/>
                        </w:rPr>
                        <w:t>Santé financière et prix de la chaleur et/ou du froid</w:t>
                      </w:r>
                    </w:p>
                    <w:p w14:paraId="719C2E9D" w14:textId="77777777" w:rsidR="00E16152" w:rsidRPr="00E108F2" w:rsidRDefault="00E16152" w:rsidP="00635AE3">
                      <w:pPr>
                        <w:jc w:val="left"/>
                        <w:rPr>
                          <w:b/>
                          <w:color w:val="FFFFFF"/>
                        </w:rPr>
                      </w:pPr>
                    </w:p>
                    <w:p w14:paraId="0FB5415D" w14:textId="77777777" w:rsidR="00E16152" w:rsidRPr="00791692" w:rsidRDefault="00E16152" w:rsidP="00635AE3">
                      <w:pPr>
                        <w:jc w:val="left"/>
                        <w:rPr>
                          <w:b/>
                          <w:color w:val="FFFFFF"/>
                        </w:rPr>
                      </w:pPr>
                    </w:p>
                  </w:txbxContent>
                </v:textbox>
              </v:rect>
            </w:pict>
          </mc:Fallback>
        </mc:AlternateContent>
      </w:r>
      <w:bookmarkEnd w:id="20"/>
    </w:p>
    <w:p w14:paraId="7ADEBF35" w14:textId="638E99EA" w:rsidR="00635AE3" w:rsidRPr="00D20BDA" w:rsidRDefault="00635AE3" w:rsidP="000F77D5">
      <w:pPr>
        <w:pStyle w:val="Titre2"/>
        <w:numPr>
          <w:ilvl w:val="0"/>
          <w:numId w:val="0"/>
        </w:numPr>
        <w:ind w:left="1080"/>
        <w:rPr>
          <w:sz w:val="20"/>
          <w:szCs w:val="16"/>
        </w:rPr>
      </w:pPr>
    </w:p>
    <w:p w14:paraId="4E5A5E62" w14:textId="07B8EEE7" w:rsidR="00635AE3" w:rsidRDefault="00635AE3" w:rsidP="000F77D5">
      <w:pPr>
        <w:pStyle w:val="Titre2"/>
        <w:numPr>
          <w:ilvl w:val="0"/>
          <w:numId w:val="0"/>
        </w:numPr>
        <w:ind w:left="1080"/>
      </w:pPr>
    </w:p>
    <w:p w14:paraId="7BE3BD13" w14:textId="77777777" w:rsidR="00635AE3" w:rsidRDefault="00635AE3" w:rsidP="000F77D5">
      <w:pPr>
        <w:pStyle w:val="Titre2"/>
        <w:numPr>
          <w:ilvl w:val="0"/>
          <w:numId w:val="0"/>
        </w:numPr>
        <w:ind w:left="1080"/>
      </w:pPr>
    </w:p>
    <w:p w14:paraId="6AD97C2F" w14:textId="77777777" w:rsidR="00635AE3" w:rsidRDefault="00635AE3" w:rsidP="000F77D5">
      <w:pPr>
        <w:pStyle w:val="Titre2"/>
        <w:numPr>
          <w:ilvl w:val="0"/>
          <w:numId w:val="0"/>
        </w:numPr>
        <w:ind w:left="1080"/>
      </w:pPr>
    </w:p>
    <w:p w14:paraId="347E01B3" w14:textId="77777777" w:rsidR="00635AE3" w:rsidRDefault="00635AE3" w:rsidP="000F77D5">
      <w:pPr>
        <w:pStyle w:val="Titre2"/>
        <w:numPr>
          <w:ilvl w:val="0"/>
          <w:numId w:val="0"/>
        </w:numPr>
        <w:ind w:left="1080"/>
      </w:pPr>
    </w:p>
    <w:p w14:paraId="6113F5C9" w14:textId="77777777" w:rsidR="00635AE3" w:rsidRDefault="00635AE3" w:rsidP="000F77D5">
      <w:pPr>
        <w:pStyle w:val="Titre2"/>
        <w:numPr>
          <w:ilvl w:val="0"/>
          <w:numId w:val="0"/>
        </w:numPr>
        <w:ind w:left="1080"/>
      </w:pPr>
    </w:p>
    <w:p w14:paraId="55C8FDFB" w14:textId="77777777" w:rsidR="00635AE3" w:rsidRPr="00AE636D" w:rsidRDefault="00635AE3" w:rsidP="000F77D5">
      <w:pPr>
        <w:pStyle w:val="Titre2"/>
      </w:pPr>
      <w:bookmarkStart w:id="21" w:name="_Toc38537441"/>
      <w:r>
        <w:t>Chiffres clés</w:t>
      </w:r>
      <w:bookmarkEnd w:id="21"/>
    </w:p>
    <w:p w14:paraId="1AC4577C" w14:textId="77777777" w:rsidR="00635AE3" w:rsidRDefault="00635AE3" w:rsidP="00635AE3">
      <w:r>
        <w:t>L’ensemble des équipements de la collectivité représente :</w:t>
      </w:r>
    </w:p>
    <w:p w14:paraId="795CE697" w14:textId="77777777" w:rsidR="00635AE3" w:rsidRDefault="00635AE3" w:rsidP="00635AE3">
      <w:pPr>
        <w:pStyle w:val="Paragraphedeliste"/>
        <w:numPr>
          <w:ilvl w:val="0"/>
          <w:numId w:val="6"/>
        </w:numPr>
      </w:pPr>
      <w:r w:rsidRPr="00845D6A">
        <w:rPr>
          <w:highlight w:val="yellow"/>
        </w:rPr>
        <w:t>XXX</w:t>
      </w:r>
      <w:r>
        <w:t xml:space="preserve"> réseaux</w:t>
      </w:r>
    </w:p>
    <w:p w14:paraId="7C07380C" w14:textId="77777777" w:rsidR="00635AE3" w:rsidRDefault="00635AE3" w:rsidP="00635AE3">
      <w:pPr>
        <w:pStyle w:val="Paragraphedeliste"/>
        <w:numPr>
          <w:ilvl w:val="0"/>
          <w:numId w:val="6"/>
        </w:numPr>
      </w:pPr>
      <w:r w:rsidRPr="00845D6A">
        <w:rPr>
          <w:highlight w:val="yellow"/>
        </w:rPr>
        <w:t>XXX</w:t>
      </w:r>
      <w:r>
        <w:t xml:space="preserve"> sous-stations</w:t>
      </w:r>
    </w:p>
    <w:p w14:paraId="3BFE14AD" w14:textId="77777777" w:rsidR="00635AE3" w:rsidRDefault="00635AE3" w:rsidP="00635AE3">
      <w:pPr>
        <w:pStyle w:val="Paragraphedeliste"/>
        <w:numPr>
          <w:ilvl w:val="0"/>
          <w:numId w:val="6"/>
        </w:numPr>
      </w:pPr>
      <w:r w:rsidRPr="00845D6A">
        <w:rPr>
          <w:highlight w:val="yellow"/>
        </w:rPr>
        <w:t>XXX</w:t>
      </w:r>
      <w:r>
        <w:t xml:space="preserve"> MW de puissance en chaufferies</w:t>
      </w:r>
    </w:p>
    <w:p w14:paraId="1D6C157B" w14:textId="77777777" w:rsidR="00635AE3" w:rsidRDefault="00635AE3" w:rsidP="00635AE3">
      <w:pPr>
        <w:pStyle w:val="Paragraphedeliste"/>
        <w:numPr>
          <w:ilvl w:val="0"/>
          <w:numId w:val="6"/>
        </w:numPr>
      </w:pPr>
      <w:r w:rsidRPr="00845D6A">
        <w:rPr>
          <w:highlight w:val="yellow"/>
        </w:rPr>
        <w:t>XXX</w:t>
      </w:r>
      <w:r>
        <w:t xml:space="preserve"> équivalents logements</w:t>
      </w:r>
    </w:p>
    <w:p w14:paraId="5680C0FC" w14:textId="77777777" w:rsidR="00635AE3" w:rsidRDefault="00635AE3" w:rsidP="00635AE3">
      <w:pPr>
        <w:pStyle w:val="Paragraphedeliste"/>
        <w:numPr>
          <w:ilvl w:val="0"/>
          <w:numId w:val="6"/>
        </w:numPr>
      </w:pPr>
      <w:r w:rsidRPr="00845D6A">
        <w:rPr>
          <w:highlight w:val="yellow"/>
        </w:rPr>
        <w:t>XXX</w:t>
      </w:r>
      <w:r>
        <w:t xml:space="preserve"> MWh/an (consommation globale)</w:t>
      </w:r>
    </w:p>
    <w:p w14:paraId="24787152" w14:textId="77777777" w:rsidR="00635AE3" w:rsidRDefault="00635AE3" w:rsidP="00635AE3">
      <w:pPr>
        <w:pStyle w:val="Paragraphedeliste"/>
        <w:numPr>
          <w:ilvl w:val="0"/>
          <w:numId w:val="6"/>
        </w:numPr>
      </w:pPr>
      <w:r w:rsidRPr="00845D6A">
        <w:rPr>
          <w:highlight w:val="yellow"/>
        </w:rPr>
        <w:t>XXX</w:t>
      </w:r>
      <w:r>
        <w:t xml:space="preserve"> km de réseaux</w:t>
      </w:r>
    </w:p>
    <w:p w14:paraId="3BA00E3D" w14:textId="77777777" w:rsidR="00635AE3" w:rsidRDefault="00635AE3" w:rsidP="00635AE3">
      <w:pPr>
        <w:pStyle w:val="Paragraphedeliste"/>
        <w:numPr>
          <w:ilvl w:val="0"/>
          <w:numId w:val="6"/>
        </w:numPr>
      </w:pPr>
      <w:r w:rsidRPr="00487E8C">
        <w:rPr>
          <w:highlight w:val="yellow"/>
        </w:rPr>
        <w:t>XXX</w:t>
      </w:r>
      <w:r>
        <w:t xml:space="preserve"> €/MWh en moyenne </w:t>
      </w:r>
      <w:r w:rsidRPr="00487E8C">
        <w:rPr>
          <w:highlight w:val="yellow"/>
        </w:rPr>
        <w:t>(distinction des prix des différents réseaux, le cas échéant)</w:t>
      </w:r>
    </w:p>
    <w:p w14:paraId="064EFD86" w14:textId="77777777" w:rsidR="00635AE3" w:rsidRDefault="00635AE3" w:rsidP="00635AE3">
      <w:pPr>
        <w:pStyle w:val="Paragraphedeliste"/>
        <w:numPr>
          <w:ilvl w:val="0"/>
          <w:numId w:val="6"/>
        </w:numPr>
      </w:pPr>
      <w:r w:rsidRPr="00487E8C">
        <w:rPr>
          <w:highlight w:val="yellow"/>
        </w:rPr>
        <w:t>XXX</w:t>
      </w:r>
      <w:r>
        <w:t xml:space="preserve"> % d’EnR&amp;R </w:t>
      </w:r>
    </w:p>
    <w:p w14:paraId="39342543" w14:textId="77777777" w:rsidR="00D20BDA" w:rsidRDefault="00D20BDA">
      <w:pPr>
        <w:spacing w:line="360" w:lineRule="auto"/>
        <w:jc w:val="left"/>
        <w:rPr>
          <w:rFonts w:ascii="Isidora SemiBold It" w:eastAsiaTheme="majorEastAsia" w:hAnsi="Isidora SemiBold It" w:cstheme="majorBidi"/>
          <w:b/>
          <w:color w:val="A92614" w:themeColor="text2" w:themeShade="BF"/>
          <w:sz w:val="36"/>
          <w:szCs w:val="26"/>
        </w:rPr>
      </w:pPr>
      <w:r>
        <w:br w:type="page"/>
      </w:r>
    </w:p>
    <w:p w14:paraId="1F60BC79" w14:textId="42BF1FCF" w:rsidR="00635AE3" w:rsidRDefault="00D20BDA" w:rsidP="000F77D5">
      <w:pPr>
        <w:pStyle w:val="Titre2"/>
      </w:pPr>
      <w:bookmarkStart w:id="22" w:name="_Toc38537442"/>
      <w:r>
        <w:rPr>
          <w:noProof/>
          <w:lang w:eastAsia="fr-FR" w:bidi="ar-SA"/>
        </w:rPr>
        <w:lastRenderedPageBreak/>
        <mc:AlternateContent>
          <mc:Choice Requires="wps">
            <w:drawing>
              <wp:anchor distT="0" distB="0" distL="114300" distR="114300" simplePos="0" relativeHeight="251757568" behindDoc="0" locked="0" layoutInCell="1" allowOverlap="1" wp14:anchorId="4F3A2C79" wp14:editId="65C437DA">
                <wp:simplePos x="0" y="0"/>
                <wp:positionH relativeFrom="column">
                  <wp:posOffset>-48895</wp:posOffset>
                </wp:positionH>
                <wp:positionV relativeFrom="paragraph">
                  <wp:posOffset>649393</wp:posOffset>
                </wp:positionV>
                <wp:extent cx="6256655" cy="1498600"/>
                <wp:effectExtent l="0" t="0" r="4445" b="0"/>
                <wp:wrapNone/>
                <wp:docPr id="55" name="Rectangle 55"/>
                <wp:cNvGraphicFramePr/>
                <a:graphic xmlns:a="http://schemas.openxmlformats.org/drawingml/2006/main">
                  <a:graphicData uri="http://schemas.microsoft.com/office/word/2010/wordprocessingShape">
                    <wps:wsp>
                      <wps:cNvSpPr/>
                      <wps:spPr>
                        <a:xfrm>
                          <a:off x="0" y="0"/>
                          <a:ext cx="6256655" cy="1498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9937DF" w14:textId="77777777" w:rsidR="00E16152" w:rsidRDefault="00E16152" w:rsidP="00635AE3">
                            <w:pPr>
                              <w:jc w:val="left"/>
                              <w:rPr>
                                <w:b/>
                                <w:color w:val="FFFFFF"/>
                              </w:rPr>
                            </w:pPr>
                            <w:r>
                              <w:rPr>
                                <w:b/>
                                <w:color w:val="FFFFFF"/>
                              </w:rPr>
                              <w:t>Indiquer les dates clés de l’historique :</w:t>
                            </w:r>
                          </w:p>
                          <w:p w14:paraId="0C012A80" w14:textId="77777777" w:rsidR="00E16152" w:rsidRPr="00AE636D" w:rsidRDefault="00E16152" w:rsidP="00635AE3">
                            <w:pPr>
                              <w:pStyle w:val="Paragraphedeliste"/>
                              <w:numPr>
                                <w:ilvl w:val="0"/>
                                <w:numId w:val="42"/>
                              </w:numPr>
                              <w:jc w:val="left"/>
                              <w:rPr>
                                <w:b/>
                                <w:color w:val="FFFFFF"/>
                              </w:rPr>
                            </w:pPr>
                            <w:r w:rsidRPr="00AE636D">
                              <w:rPr>
                                <w:b/>
                                <w:color w:val="FFFFFF"/>
                              </w:rPr>
                              <w:t>Date de décision de construction</w:t>
                            </w:r>
                            <w:r>
                              <w:rPr>
                                <w:b/>
                                <w:color w:val="FFFFFF"/>
                              </w:rPr>
                              <w:t xml:space="preserve"> du réseau</w:t>
                            </w:r>
                          </w:p>
                          <w:p w14:paraId="23C824BA" w14:textId="77777777" w:rsidR="00E16152" w:rsidRDefault="00E16152" w:rsidP="00635AE3">
                            <w:pPr>
                              <w:pStyle w:val="Paragraphedeliste"/>
                              <w:numPr>
                                <w:ilvl w:val="0"/>
                                <w:numId w:val="42"/>
                              </w:numPr>
                              <w:jc w:val="left"/>
                              <w:rPr>
                                <w:b/>
                                <w:color w:val="FFFFFF"/>
                              </w:rPr>
                            </w:pPr>
                            <w:r w:rsidRPr="00AE636D">
                              <w:rPr>
                                <w:b/>
                                <w:color w:val="FFFFFF"/>
                              </w:rPr>
                              <w:t>Date de mise en service des principaux équipements (et la puissance installée associée)</w:t>
                            </w:r>
                          </w:p>
                          <w:p w14:paraId="5035BE33" w14:textId="77777777" w:rsidR="00E16152" w:rsidRDefault="00E16152" w:rsidP="00635AE3">
                            <w:pPr>
                              <w:pStyle w:val="Paragraphedeliste"/>
                              <w:numPr>
                                <w:ilvl w:val="0"/>
                                <w:numId w:val="42"/>
                              </w:numPr>
                              <w:jc w:val="left"/>
                              <w:rPr>
                                <w:b/>
                                <w:color w:val="FFFFFF"/>
                              </w:rPr>
                            </w:pPr>
                            <w:r>
                              <w:rPr>
                                <w:b/>
                                <w:color w:val="FFFFFF"/>
                              </w:rPr>
                              <w:t>Date des principaux travaux (ajout d’équipements, mise aux normes, …)</w:t>
                            </w:r>
                          </w:p>
                          <w:p w14:paraId="38CE8112" w14:textId="77777777" w:rsidR="00E16152" w:rsidRDefault="00E16152" w:rsidP="00635AE3">
                            <w:pPr>
                              <w:pStyle w:val="Paragraphedeliste"/>
                              <w:numPr>
                                <w:ilvl w:val="0"/>
                                <w:numId w:val="42"/>
                              </w:numPr>
                              <w:jc w:val="left"/>
                              <w:rPr>
                                <w:b/>
                                <w:color w:val="FFFFFF"/>
                              </w:rPr>
                            </w:pPr>
                            <w:r>
                              <w:rPr>
                                <w:b/>
                                <w:color w:val="FFFFFF"/>
                              </w:rPr>
                              <w:t>Date de début de concession, le cas échéant</w:t>
                            </w:r>
                          </w:p>
                          <w:p w14:paraId="653A6182" w14:textId="77777777" w:rsidR="00E16152" w:rsidRDefault="00E16152" w:rsidP="00635AE3">
                            <w:pPr>
                              <w:pStyle w:val="Paragraphedeliste"/>
                              <w:numPr>
                                <w:ilvl w:val="0"/>
                                <w:numId w:val="42"/>
                              </w:numPr>
                              <w:jc w:val="left"/>
                              <w:rPr>
                                <w:b/>
                                <w:color w:val="FFFFFF"/>
                              </w:rPr>
                            </w:pPr>
                            <w:r>
                              <w:rPr>
                                <w:b/>
                                <w:color w:val="FFFFFF"/>
                              </w:rPr>
                              <w:t>Date de fin de concession, le cas échéant</w:t>
                            </w:r>
                          </w:p>
                          <w:p w14:paraId="0BBBAD7E" w14:textId="77777777" w:rsidR="00E16152" w:rsidRDefault="00E16152" w:rsidP="00635AE3">
                            <w:pPr>
                              <w:pStyle w:val="Paragraphedeliste"/>
                              <w:numPr>
                                <w:ilvl w:val="0"/>
                                <w:numId w:val="42"/>
                              </w:numPr>
                              <w:jc w:val="left"/>
                              <w:rPr>
                                <w:b/>
                                <w:color w:val="FFFFFF"/>
                              </w:rPr>
                            </w:pPr>
                            <w:r>
                              <w:rPr>
                                <w:b/>
                                <w:color w:val="FFFFFF"/>
                              </w:rPr>
                              <w:t>Date de début et de fin de TOA, le cas échéant</w:t>
                            </w:r>
                          </w:p>
                          <w:p w14:paraId="39FB7884" w14:textId="77777777" w:rsidR="00E16152" w:rsidRPr="00AE636D" w:rsidRDefault="00E16152" w:rsidP="00635AE3">
                            <w:pPr>
                              <w:pStyle w:val="Paragraphedeliste"/>
                              <w:numPr>
                                <w:ilvl w:val="0"/>
                                <w:numId w:val="42"/>
                              </w:numPr>
                              <w:jc w:val="left"/>
                              <w:rPr>
                                <w:b/>
                                <w:color w:val="FFFFFF"/>
                              </w:rPr>
                            </w:pPr>
                            <w:r>
                              <w:rPr>
                                <w:b/>
                                <w:color w:val="FFFFFF"/>
                              </w:rPr>
                              <w:t>Date d’arrêt d’équipements (centrale charbon, cogénération, …)</w:t>
                            </w:r>
                          </w:p>
                          <w:p w14:paraId="7F4B2D33" w14:textId="77777777" w:rsidR="00E16152" w:rsidRPr="00E108F2" w:rsidRDefault="00E16152" w:rsidP="00635AE3">
                            <w:pPr>
                              <w:jc w:val="left"/>
                              <w:rPr>
                                <w:b/>
                                <w:color w:val="FFFFFF"/>
                              </w:rPr>
                            </w:pPr>
                          </w:p>
                          <w:p w14:paraId="02120826"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2C79" id="Rectangle 55" o:spid="_x0000_s1043" style="position:absolute;left:0;text-align:left;margin-left:-3.85pt;margin-top:51.15pt;width:492.65pt;height:1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" fillcolor="#a69a90 [3205]" stroked="f">
                <v:textbox>
                  <w:txbxContent>
                    <w:p w14:paraId="379937DF" w14:textId="77777777" w:rsidR="00E16152" w:rsidRDefault="00E16152" w:rsidP="00635AE3">
                      <w:pPr>
                        <w:jc w:val="left"/>
                        <w:rPr>
                          <w:b/>
                          <w:color w:val="FFFFFF"/>
                        </w:rPr>
                      </w:pPr>
                      <w:r>
                        <w:rPr>
                          <w:b/>
                          <w:color w:val="FFFFFF"/>
                        </w:rPr>
                        <w:t>Indiquer les dates clés de l’historique :</w:t>
                      </w:r>
                    </w:p>
                    <w:p w14:paraId="0C012A80" w14:textId="77777777" w:rsidR="00E16152" w:rsidRPr="00AE636D" w:rsidRDefault="00E16152" w:rsidP="00635AE3">
                      <w:pPr>
                        <w:pStyle w:val="Paragraphedeliste"/>
                        <w:numPr>
                          <w:ilvl w:val="0"/>
                          <w:numId w:val="42"/>
                        </w:numPr>
                        <w:jc w:val="left"/>
                        <w:rPr>
                          <w:b/>
                          <w:color w:val="FFFFFF"/>
                        </w:rPr>
                      </w:pPr>
                      <w:r w:rsidRPr="00AE636D">
                        <w:rPr>
                          <w:b/>
                          <w:color w:val="FFFFFF"/>
                        </w:rPr>
                        <w:t>Date de décision de construction</w:t>
                      </w:r>
                      <w:r>
                        <w:rPr>
                          <w:b/>
                          <w:color w:val="FFFFFF"/>
                        </w:rPr>
                        <w:t xml:space="preserve"> du réseau</w:t>
                      </w:r>
                    </w:p>
                    <w:p w14:paraId="23C824BA" w14:textId="77777777" w:rsidR="00E16152" w:rsidRDefault="00E16152" w:rsidP="00635AE3">
                      <w:pPr>
                        <w:pStyle w:val="Paragraphedeliste"/>
                        <w:numPr>
                          <w:ilvl w:val="0"/>
                          <w:numId w:val="42"/>
                        </w:numPr>
                        <w:jc w:val="left"/>
                        <w:rPr>
                          <w:b/>
                          <w:color w:val="FFFFFF"/>
                        </w:rPr>
                      </w:pPr>
                      <w:r w:rsidRPr="00AE636D">
                        <w:rPr>
                          <w:b/>
                          <w:color w:val="FFFFFF"/>
                        </w:rPr>
                        <w:t>Date de mise en service des principaux équipements (et la puissance installée associée)</w:t>
                      </w:r>
                    </w:p>
                    <w:p w14:paraId="5035BE33" w14:textId="77777777" w:rsidR="00E16152" w:rsidRDefault="00E16152" w:rsidP="00635AE3">
                      <w:pPr>
                        <w:pStyle w:val="Paragraphedeliste"/>
                        <w:numPr>
                          <w:ilvl w:val="0"/>
                          <w:numId w:val="42"/>
                        </w:numPr>
                        <w:jc w:val="left"/>
                        <w:rPr>
                          <w:b/>
                          <w:color w:val="FFFFFF"/>
                        </w:rPr>
                      </w:pPr>
                      <w:r>
                        <w:rPr>
                          <w:b/>
                          <w:color w:val="FFFFFF"/>
                        </w:rPr>
                        <w:t>Date des principaux travaux (ajout d’équipements, mise aux normes, …)</w:t>
                      </w:r>
                    </w:p>
                    <w:p w14:paraId="38CE8112" w14:textId="77777777" w:rsidR="00E16152" w:rsidRDefault="00E16152" w:rsidP="00635AE3">
                      <w:pPr>
                        <w:pStyle w:val="Paragraphedeliste"/>
                        <w:numPr>
                          <w:ilvl w:val="0"/>
                          <w:numId w:val="42"/>
                        </w:numPr>
                        <w:jc w:val="left"/>
                        <w:rPr>
                          <w:b/>
                          <w:color w:val="FFFFFF"/>
                        </w:rPr>
                      </w:pPr>
                      <w:r>
                        <w:rPr>
                          <w:b/>
                          <w:color w:val="FFFFFF"/>
                        </w:rPr>
                        <w:t>Date de début de concession, le cas échéant</w:t>
                      </w:r>
                    </w:p>
                    <w:p w14:paraId="653A6182" w14:textId="77777777" w:rsidR="00E16152" w:rsidRDefault="00E16152" w:rsidP="00635AE3">
                      <w:pPr>
                        <w:pStyle w:val="Paragraphedeliste"/>
                        <w:numPr>
                          <w:ilvl w:val="0"/>
                          <w:numId w:val="42"/>
                        </w:numPr>
                        <w:jc w:val="left"/>
                        <w:rPr>
                          <w:b/>
                          <w:color w:val="FFFFFF"/>
                        </w:rPr>
                      </w:pPr>
                      <w:r>
                        <w:rPr>
                          <w:b/>
                          <w:color w:val="FFFFFF"/>
                        </w:rPr>
                        <w:t>Date de fin de concession, le cas échéant</w:t>
                      </w:r>
                    </w:p>
                    <w:p w14:paraId="0BBBAD7E" w14:textId="77777777" w:rsidR="00E16152" w:rsidRDefault="00E16152" w:rsidP="00635AE3">
                      <w:pPr>
                        <w:pStyle w:val="Paragraphedeliste"/>
                        <w:numPr>
                          <w:ilvl w:val="0"/>
                          <w:numId w:val="42"/>
                        </w:numPr>
                        <w:jc w:val="left"/>
                        <w:rPr>
                          <w:b/>
                          <w:color w:val="FFFFFF"/>
                        </w:rPr>
                      </w:pPr>
                      <w:r>
                        <w:rPr>
                          <w:b/>
                          <w:color w:val="FFFFFF"/>
                        </w:rPr>
                        <w:t>Date de début et de fin de TOA, le cas échéant</w:t>
                      </w:r>
                    </w:p>
                    <w:p w14:paraId="39FB7884" w14:textId="77777777" w:rsidR="00E16152" w:rsidRPr="00AE636D" w:rsidRDefault="00E16152" w:rsidP="00635AE3">
                      <w:pPr>
                        <w:pStyle w:val="Paragraphedeliste"/>
                        <w:numPr>
                          <w:ilvl w:val="0"/>
                          <w:numId w:val="42"/>
                        </w:numPr>
                        <w:jc w:val="left"/>
                        <w:rPr>
                          <w:b/>
                          <w:color w:val="FFFFFF"/>
                        </w:rPr>
                      </w:pPr>
                      <w:r>
                        <w:rPr>
                          <w:b/>
                          <w:color w:val="FFFFFF"/>
                        </w:rPr>
                        <w:t>Date d’arrêt d’équipements (centrale charbon, cogénération, …)</w:t>
                      </w:r>
                    </w:p>
                    <w:p w14:paraId="7F4B2D33" w14:textId="77777777" w:rsidR="00E16152" w:rsidRPr="00E108F2" w:rsidRDefault="00E16152" w:rsidP="00635AE3">
                      <w:pPr>
                        <w:jc w:val="left"/>
                        <w:rPr>
                          <w:b/>
                          <w:color w:val="FFFFFF"/>
                        </w:rPr>
                      </w:pPr>
                    </w:p>
                    <w:p w14:paraId="02120826" w14:textId="77777777" w:rsidR="00E16152" w:rsidRPr="00791692" w:rsidRDefault="00E16152" w:rsidP="00635AE3">
                      <w:pPr>
                        <w:jc w:val="left"/>
                        <w:rPr>
                          <w:b/>
                          <w:color w:val="FFFFFF"/>
                        </w:rPr>
                      </w:pPr>
                    </w:p>
                  </w:txbxContent>
                </v:textbox>
              </v:rect>
            </w:pict>
          </mc:Fallback>
        </mc:AlternateContent>
      </w:r>
      <w:r w:rsidR="00635AE3">
        <w:t xml:space="preserve">Historique des installations </w:t>
      </w:r>
      <w:r w:rsidR="00635AE3" w:rsidRPr="0057441D">
        <w:rPr>
          <w:highlight w:val="yellow"/>
        </w:rPr>
        <w:t>du/des réseau(x)</w:t>
      </w:r>
      <w:r w:rsidR="00635AE3">
        <w:t xml:space="preserve"> de chaleur/froid</w:t>
      </w:r>
      <w:bookmarkEnd w:id="22"/>
    </w:p>
    <w:p w14:paraId="5D2B29AC" w14:textId="3F6B3023" w:rsidR="00635AE3" w:rsidRDefault="00635AE3" w:rsidP="000F77D5">
      <w:pPr>
        <w:pStyle w:val="Titre2"/>
        <w:numPr>
          <w:ilvl w:val="0"/>
          <w:numId w:val="0"/>
        </w:numPr>
        <w:ind w:left="1080"/>
      </w:pPr>
    </w:p>
    <w:p w14:paraId="5BEAA2C5" w14:textId="77777777" w:rsidR="00635AE3" w:rsidRDefault="00635AE3" w:rsidP="00635AE3"/>
    <w:p w14:paraId="186E19C5" w14:textId="77777777" w:rsidR="00465B95" w:rsidRDefault="00465B95" w:rsidP="00635AE3">
      <w:pPr>
        <w:spacing w:line="360" w:lineRule="auto"/>
        <w:jc w:val="left"/>
      </w:pPr>
    </w:p>
    <w:p w14:paraId="5B46333A" w14:textId="77777777" w:rsidR="00465B95" w:rsidRDefault="00465B95" w:rsidP="00635AE3">
      <w:pPr>
        <w:spacing w:line="360" w:lineRule="auto"/>
        <w:jc w:val="left"/>
      </w:pPr>
    </w:p>
    <w:p w14:paraId="32C1E119" w14:textId="77777777" w:rsidR="00465B95" w:rsidRDefault="00465B95" w:rsidP="00635AE3">
      <w:pPr>
        <w:spacing w:line="360" w:lineRule="auto"/>
        <w:jc w:val="left"/>
      </w:pPr>
    </w:p>
    <w:p w14:paraId="3D7AC444" w14:textId="77777777" w:rsidR="00635AE3" w:rsidRDefault="00635AE3" w:rsidP="000F77D5">
      <w:pPr>
        <w:pStyle w:val="Titre2"/>
      </w:pPr>
      <w:bookmarkStart w:id="23" w:name="_Toc38537443"/>
      <w:bookmarkStart w:id="24" w:name="_Toc32848436"/>
      <w:bookmarkEnd w:id="17"/>
      <w:r>
        <w:rPr>
          <w:rFonts w:cs="Arial"/>
          <w:noProof/>
          <w:szCs w:val="22"/>
          <w:lang w:eastAsia="fr-FR" w:bidi="ar-SA"/>
        </w:rPr>
        <mc:AlternateContent>
          <mc:Choice Requires="wps">
            <w:drawing>
              <wp:anchor distT="0" distB="0" distL="114300" distR="114300" simplePos="0" relativeHeight="251759616" behindDoc="0" locked="0" layoutInCell="1" allowOverlap="1" wp14:anchorId="2538706B" wp14:editId="013D6E39">
                <wp:simplePos x="0" y="0"/>
                <wp:positionH relativeFrom="column">
                  <wp:posOffset>1905</wp:posOffset>
                </wp:positionH>
                <wp:positionV relativeFrom="paragraph">
                  <wp:posOffset>572558</wp:posOffset>
                </wp:positionV>
                <wp:extent cx="6256655" cy="1092200"/>
                <wp:effectExtent l="0" t="0" r="4445" b="0"/>
                <wp:wrapNone/>
                <wp:docPr id="56" name="Rectangle 56"/>
                <wp:cNvGraphicFramePr/>
                <a:graphic xmlns:a="http://schemas.openxmlformats.org/drawingml/2006/main">
                  <a:graphicData uri="http://schemas.microsoft.com/office/word/2010/wordprocessingShape">
                    <wps:wsp>
                      <wps:cNvSpPr/>
                      <wps:spPr>
                        <a:xfrm>
                          <a:off x="0" y="0"/>
                          <a:ext cx="6256655" cy="1092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04FDA4" w14:textId="77777777" w:rsidR="00E16152" w:rsidRPr="00E108F2" w:rsidRDefault="00E16152" w:rsidP="00635AE3">
                            <w:pPr>
                              <w:jc w:val="left"/>
                              <w:rPr>
                                <w:b/>
                                <w:color w:val="FFFFFF"/>
                              </w:rPr>
                            </w:pPr>
                            <w:r>
                              <w:rPr>
                                <w:b/>
                                <w:color w:val="FFFFFF"/>
                              </w:rPr>
                              <w:t>Fournir la/les carte(s) du/des réseau(x) du territoire</w:t>
                            </w:r>
                          </w:p>
                          <w:p w14:paraId="7A834D03" w14:textId="77777777" w:rsidR="00E16152" w:rsidRPr="006D0A7B" w:rsidRDefault="00E16152" w:rsidP="00635AE3">
                            <w:pPr>
                              <w:pStyle w:val="Commentaire"/>
                              <w:rPr>
                                <w:b/>
                                <w:color w:val="FFFFFF"/>
                              </w:rPr>
                            </w:pPr>
                            <w:r w:rsidRPr="006D0A7B">
                              <w:rPr>
                                <w:b/>
                                <w:color w:val="FFFFFF"/>
                              </w:rPr>
                              <w:t>Cette carte comprendra la localisation des installations de production, le linéaire aller/retour du réseau, les points de livraison, les interconnexions éventuelles…</w:t>
                            </w:r>
                          </w:p>
                          <w:p w14:paraId="1A2E58C7" w14:textId="77777777" w:rsidR="00E16152" w:rsidRPr="00791692" w:rsidRDefault="00E16152" w:rsidP="00635AE3">
                            <w:pPr>
                              <w:jc w:val="left"/>
                              <w:rPr>
                                <w:b/>
                                <w:color w:val="FFFFFF"/>
                              </w:rPr>
                            </w:pPr>
                            <w:r>
                              <w:rPr>
                                <w:b/>
                                <w:color w:val="FFFFFF"/>
                              </w:rPr>
                              <w:t>Il est également pertinent d’ajouter</w:t>
                            </w:r>
                            <w:r w:rsidRPr="006D0A7B">
                              <w:rPr>
                                <w:b/>
                                <w:color w:val="FFFFFF"/>
                              </w:rPr>
                              <w:t xml:space="preserve"> des informations sur la temporalité (réseau historique, développements success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706B" id="Rectangle 56" o:spid="_x0000_s1044" style="position:absolute;left:0;text-align:left;margin-left:.15pt;margin-top:45.1pt;width:492.65pt;height: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" fillcolor="#a69a90 [3205]" stroked="f">
                <v:textbox>
                  <w:txbxContent>
                    <w:p w14:paraId="2004FDA4" w14:textId="77777777" w:rsidR="00E16152" w:rsidRPr="00E108F2" w:rsidRDefault="00E16152" w:rsidP="00635AE3">
                      <w:pPr>
                        <w:jc w:val="left"/>
                        <w:rPr>
                          <w:b/>
                          <w:color w:val="FFFFFF"/>
                        </w:rPr>
                      </w:pPr>
                      <w:r>
                        <w:rPr>
                          <w:b/>
                          <w:color w:val="FFFFFF"/>
                        </w:rPr>
                        <w:t>Fournir la/les carte(s) du/des réseau(x) du territoire</w:t>
                      </w:r>
                    </w:p>
                    <w:p w14:paraId="7A834D03" w14:textId="77777777" w:rsidR="00E16152" w:rsidRPr="006D0A7B" w:rsidRDefault="00E16152" w:rsidP="00635AE3">
                      <w:pPr>
                        <w:pStyle w:val="Commentaire"/>
                        <w:rPr>
                          <w:b/>
                          <w:color w:val="FFFFFF"/>
                        </w:rPr>
                      </w:pPr>
                      <w:r w:rsidRPr="006D0A7B">
                        <w:rPr>
                          <w:b/>
                          <w:color w:val="FFFFFF"/>
                        </w:rPr>
                        <w:t>Cette carte comprendra la localisation des installations de production, le linéaire aller/retour du réseau, les points de livraison, les interconnexions éventuelles…</w:t>
                      </w:r>
                    </w:p>
                    <w:p w14:paraId="1A2E58C7" w14:textId="77777777" w:rsidR="00E16152" w:rsidRPr="00791692" w:rsidRDefault="00E16152" w:rsidP="00635AE3">
                      <w:pPr>
                        <w:jc w:val="left"/>
                        <w:rPr>
                          <w:b/>
                          <w:color w:val="FFFFFF"/>
                        </w:rPr>
                      </w:pPr>
                      <w:r>
                        <w:rPr>
                          <w:b/>
                          <w:color w:val="FFFFFF"/>
                        </w:rPr>
                        <w:t>Il est également pertinent d’ajouter</w:t>
                      </w:r>
                      <w:r w:rsidRPr="006D0A7B">
                        <w:rPr>
                          <w:b/>
                          <w:color w:val="FFFFFF"/>
                        </w:rPr>
                        <w:t xml:space="preserve"> des informations sur la temporalité (réseau historique, développements successifs…)</w:t>
                      </w:r>
                    </w:p>
                  </w:txbxContent>
                </v:textbox>
              </v:rect>
            </w:pict>
          </mc:Fallback>
        </mc:AlternateContent>
      </w:r>
      <w:r>
        <w:t xml:space="preserve">Carte </w:t>
      </w:r>
      <w:r w:rsidRPr="00635AE3">
        <w:rPr>
          <w:highlight w:val="yellow"/>
        </w:rPr>
        <w:t>du réseau/des réseaux</w:t>
      </w:r>
      <w:r w:rsidRPr="00AE636D">
        <w:t xml:space="preserve"> de chaleur sur le territoire</w:t>
      </w:r>
      <w:bookmarkEnd w:id="23"/>
    </w:p>
    <w:p w14:paraId="29C82EA9" w14:textId="77777777" w:rsidR="00635AE3" w:rsidRDefault="00635AE3" w:rsidP="00635AE3">
      <w:pPr>
        <w:rPr>
          <w:i/>
          <w:iCs/>
        </w:rPr>
      </w:pPr>
    </w:p>
    <w:p w14:paraId="7FB2C795" w14:textId="77777777" w:rsidR="00635AE3" w:rsidRDefault="00635AE3" w:rsidP="00635AE3">
      <w:pPr>
        <w:rPr>
          <w:i/>
          <w:iCs/>
        </w:rPr>
      </w:pPr>
    </w:p>
    <w:p w14:paraId="089F9632" w14:textId="77777777" w:rsidR="00635AE3" w:rsidRDefault="00635AE3" w:rsidP="00635AE3">
      <w:proofErr w:type="gramStart"/>
      <w:r>
        <w:t>commentaire</w:t>
      </w:r>
      <w:proofErr w:type="gramEnd"/>
    </w:p>
    <w:p w14:paraId="6D51A167" w14:textId="77777777" w:rsidR="00635AE3" w:rsidRDefault="00635AE3" w:rsidP="00635AE3"/>
    <w:p w14:paraId="6FA9D0D2" w14:textId="77777777" w:rsidR="00635AE3" w:rsidRDefault="00635AE3" w:rsidP="000F77D5">
      <w:pPr>
        <w:pStyle w:val="Titre2"/>
      </w:pPr>
      <w:bookmarkStart w:id="25" w:name="_Toc38537444"/>
      <w:r>
        <w:t xml:space="preserve">Caractérisation </w:t>
      </w:r>
      <w:r w:rsidRPr="004F145B">
        <w:rPr>
          <w:highlight w:val="yellow"/>
        </w:rPr>
        <w:t>du réseau / des réseaux sur le territoire</w:t>
      </w:r>
      <w:bookmarkEnd w:id="25"/>
    </w:p>
    <w:p w14:paraId="60BCF169" w14:textId="77777777" w:rsidR="00635AE3" w:rsidRDefault="00635AE3" w:rsidP="00635AE3">
      <w:r>
        <w:t xml:space="preserve">Le réseau de chaleur </w:t>
      </w:r>
      <w:r w:rsidRPr="00AC0DF2">
        <w:rPr>
          <w:highlight w:val="yellow"/>
        </w:rPr>
        <w:t>XXXX</w:t>
      </w:r>
      <w:r>
        <w:t xml:space="preserve"> est alimenté par </w:t>
      </w:r>
      <w:r w:rsidRPr="00AC0DF2">
        <w:rPr>
          <w:highlight w:val="yellow"/>
        </w:rPr>
        <w:t>XXXX</w:t>
      </w:r>
      <w:r>
        <w:t xml:space="preserve"> et dessert </w:t>
      </w:r>
      <w:r w:rsidRPr="00AC0DF2">
        <w:rPr>
          <w:highlight w:val="yellow"/>
        </w:rPr>
        <w:t>XXX</w:t>
      </w:r>
      <w:r>
        <w:t xml:space="preserve"> abonnés soit </w:t>
      </w:r>
      <w:r w:rsidRPr="00AC0DF2">
        <w:rPr>
          <w:highlight w:val="yellow"/>
        </w:rPr>
        <w:t>XXX</w:t>
      </w:r>
      <w:r>
        <w:t xml:space="preserve"> équivalents logements. Les principaux sites desservis sont </w:t>
      </w:r>
      <w:r w:rsidRPr="00AC0DF2">
        <w:rPr>
          <w:highlight w:val="yellow"/>
        </w:rPr>
        <w:t>XXXXXX</w:t>
      </w:r>
      <w:r>
        <w:t xml:space="preserve">. </w:t>
      </w:r>
    </w:p>
    <w:p w14:paraId="4B86435A" w14:textId="77777777" w:rsidR="00635AE3" w:rsidRDefault="00635AE3" w:rsidP="00635AE3">
      <w:pPr>
        <w:rPr>
          <w:highlight w:val="yellow"/>
        </w:rPr>
      </w:pPr>
      <w:r>
        <w:t xml:space="preserve">Ce réseau fait l’objet d’une délégation de service public à </w:t>
      </w:r>
      <w:r w:rsidRPr="00A24859">
        <w:rPr>
          <w:highlight w:val="yellow"/>
        </w:rPr>
        <w:t>XXXXX</w:t>
      </w:r>
      <w:r>
        <w:t xml:space="preserve"> débutée en </w:t>
      </w:r>
      <w:r w:rsidRPr="00A24859">
        <w:rPr>
          <w:highlight w:val="yellow"/>
        </w:rPr>
        <w:t>XXXX</w:t>
      </w:r>
      <w:r>
        <w:t xml:space="preserve"> pour une durée de </w:t>
      </w:r>
      <w:r w:rsidRPr="00A24859">
        <w:rPr>
          <w:highlight w:val="yellow"/>
        </w:rPr>
        <w:t>XXX</w:t>
      </w:r>
      <w:r>
        <w:t xml:space="preserve"> ans et arrivera donc à échéance le </w:t>
      </w:r>
      <w:r w:rsidRPr="00A24859">
        <w:rPr>
          <w:highlight w:val="yellow"/>
        </w:rPr>
        <w:t>XX XXXX.</w:t>
      </w:r>
    </w:p>
    <w:p w14:paraId="78D2B759" w14:textId="77777777" w:rsidR="00635AE3" w:rsidRDefault="00635AE3" w:rsidP="00635AE3">
      <w:r>
        <w:rPr>
          <w:rFonts w:cs="Arial"/>
          <w:noProof/>
          <w:szCs w:val="22"/>
          <w:lang w:eastAsia="fr-FR" w:bidi="ar-SA"/>
        </w:rPr>
        <mc:AlternateContent>
          <mc:Choice Requires="wps">
            <w:drawing>
              <wp:anchor distT="0" distB="0" distL="114300" distR="114300" simplePos="0" relativeHeight="251762688" behindDoc="0" locked="0" layoutInCell="1" allowOverlap="1" wp14:anchorId="2CBA40C6" wp14:editId="0053AB06">
                <wp:simplePos x="0" y="0"/>
                <wp:positionH relativeFrom="column">
                  <wp:posOffset>1905</wp:posOffset>
                </wp:positionH>
                <wp:positionV relativeFrom="paragraph">
                  <wp:posOffset>334010</wp:posOffset>
                </wp:positionV>
                <wp:extent cx="6256655" cy="279400"/>
                <wp:effectExtent l="0" t="0" r="4445" b="0"/>
                <wp:wrapNone/>
                <wp:docPr id="57" name="Rectangle 57"/>
                <wp:cNvGraphicFramePr/>
                <a:graphic xmlns:a="http://schemas.openxmlformats.org/drawingml/2006/main">
                  <a:graphicData uri="http://schemas.microsoft.com/office/word/2010/wordprocessingShape">
                    <wps:wsp>
                      <wps:cNvSpPr/>
                      <wps:spPr>
                        <a:xfrm>
                          <a:off x="0" y="0"/>
                          <a:ext cx="6256655" cy="2794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107CB7" w14:textId="77777777" w:rsidR="00E16152" w:rsidRPr="00E108F2" w:rsidRDefault="00E16152" w:rsidP="00635AE3">
                            <w:pPr>
                              <w:jc w:val="left"/>
                              <w:rPr>
                                <w:b/>
                                <w:color w:val="FFFFFF"/>
                              </w:rPr>
                            </w:pPr>
                            <w:r>
                              <w:rPr>
                                <w:b/>
                                <w:color w:val="FFFFFF"/>
                              </w:rPr>
                              <w:t>A décliner pour l’ensemble des réseaux du territoire</w:t>
                            </w:r>
                          </w:p>
                          <w:p w14:paraId="368D820D"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40C6" id="Rectangle 57" o:spid="_x0000_s1045" style="position:absolute;left:0;text-align:left;margin-left:.15pt;margin-top:26.3pt;width:492.6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" fillcolor="#a69a90 [3205]" stroked="f">
                <v:textbox>
                  <w:txbxContent>
                    <w:p w14:paraId="7F107CB7" w14:textId="77777777" w:rsidR="00E16152" w:rsidRPr="00E108F2" w:rsidRDefault="00E16152" w:rsidP="00635AE3">
                      <w:pPr>
                        <w:jc w:val="left"/>
                        <w:rPr>
                          <w:b/>
                          <w:color w:val="FFFFFF"/>
                        </w:rPr>
                      </w:pPr>
                      <w:r>
                        <w:rPr>
                          <w:b/>
                          <w:color w:val="FFFFFF"/>
                        </w:rPr>
                        <w:t>A décliner pour l’ensemble des réseaux du territoire</w:t>
                      </w:r>
                    </w:p>
                    <w:p w14:paraId="368D820D" w14:textId="77777777" w:rsidR="00E16152" w:rsidRPr="00791692" w:rsidRDefault="00E16152" w:rsidP="00635AE3">
                      <w:pPr>
                        <w:jc w:val="left"/>
                        <w:rPr>
                          <w:b/>
                          <w:color w:val="FFFFFF"/>
                        </w:rPr>
                      </w:pPr>
                    </w:p>
                  </w:txbxContent>
                </v:textbox>
              </v:rect>
            </w:pict>
          </mc:Fallback>
        </mc:AlternateContent>
      </w:r>
      <w:r w:rsidRPr="004F145B">
        <w:rPr>
          <w:highlight w:val="yellow"/>
        </w:rPr>
        <w:t>OU</w:t>
      </w:r>
      <w:r>
        <w:rPr>
          <w:highlight w:val="yellow"/>
        </w:rPr>
        <w:t xml:space="preserve"> Ce réseau est géré en régie XXX via une gestion internalisée / via un marché public XXX confié à XXX depuis XXX pour une durée de XXX.</w:t>
      </w:r>
    </w:p>
    <w:p w14:paraId="46D0C180" w14:textId="77777777" w:rsidR="00635AE3" w:rsidRDefault="00635AE3" w:rsidP="00635AE3"/>
    <w:p w14:paraId="564550AD" w14:textId="77777777" w:rsidR="00465B95" w:rsidRDefault="00465B95">
      <w:pPr>
        <w:spacing w:line="360" w:lineRule="auto"/>
        <w:jc w:val="left"/>
        <w:rPr>
          <w:rFonts w:ascii="Isidora Medium It" w:eastAsiaTheme="majorEastAsia" w:hAnsi="Isidora Medium It" w:cstheme="majorBidi"/>
          <w:color w:val="E3341B" w:themeColor="text2"/>
          <w:sz w:val="32"/>
          <w:szCs w:val="24"/>
        </w:rPr>
      </w:pPr>
      <w:r>
        <w:br w:type="page"/>
      </w:r>
    </w:p>
    <w:p w14:paraId="519C2231" w14:textId="40B40C36" w:rsidR="00635AE3" w:rsidRDefault="00635AE3" w:rsidP="001F2382">
      <w:pPr>
        <w:pStyle w:val="Titre3"/>
      </w:pPr>
      <w:bookmarkStart w:id="26" w:name="_Toc38537445"/>
      <w:r>
        <w:lastRenderedPageBreak/>
        <w:t>Moyens de production</w:t>
      </w:r>
      <w:bookmarkEnd w:id="26"/>
    </w:p>
    <w:p w14:paraId="6DD891B5" w14:textId="77777777" w:rsidR="00635AE3" w:rsidRDefault="00635AE3" w:rsidP="00635AE3">
      <w:r>
        <w:rPr>
          <w:rFonts w:cs="Arial"/>
          <w:noProof/>
          <w:szCs w:val="22"/>
          <w:lang w:eastAsia="fr-FR" w:bidi="ar-SA"/>
        </w:rPr>
        <mc:AlternateContent>
          <mc:Choice Requires="wps">
            <w:drawing>
              <wp:anchor distT="0" distB="0" distL="114300" distR="114300" simplePos="0" relativeHeight="251760640" behindDoc="0" locked="0" layoutInCell="1" allowOverlap="1" wp14:anchorId="24D4C1E9" wp14:editId="111FD6BC">
                <wp:simplePos x="0" y="0"/>
                <wp:positionH relativeFrom="column">
                  <wp:posOffset>1905</wp:posOffset>
                </wp:positionH>
                <wp:positionV relativeFrom="paragraph">
                  <wp:posOffset>151554</wp:posOffset>
                </wp:positionV>
                <wp:extent cx="6256655" cy="397933"/>
                <wp:effectExtent l="0" t="0" r="4445" b="0"/>
                <wp:wrapNone/>
                <wp:docPr id="58" name="Rectangle 58"/>
                <wp:cNvGraphicFramePr/>
                <a:graphic xmlns:a="http://schemas.openxmlformats.org/drawingml/2006/main">
                  <a:graphicData uri="http://schemas.microsoft.com/office/word/2010/wordprocessingShape">
                    <wps:wsp>
                      <wps:cNvSpPr/>
                      <wps:spPr>
                        <a:xfrm>
                          <a:off x="0" y="0"/>
                          <a:ext cx="6256655" cy="3979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2F314" w14:textId="77777777" w:rsidR="00E16152" w:rsidRPr="00E108F2" w:rsidRDefault="00E16152" w:rsidP="00635AE3">
                            <w:pPr>
                              <w:jc w:val="left"/>
                              <w:rPr>
                                <w:b/>
                                <w:color w:val="FFFFFF"/>
                              </w:rPr>
                            </w:pPr>
                            <w:r>
                              <w:rPr>
                                <w:b/>
                                <w:color w:val="FFFFFF"/>
                              </w:rPr>
                              <w:t>Pour chaque réseau, lister les moyens de production et leur emplacement, par exemple sous forme de tableau</w:t>
                            </w:r>
                          </w:p>
                          <w:p w14:paraId="6AF4359B"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C1E9" id="Rectangle 58" o:spid="_x0000_s1046" style="position:absolute;left:0;text-align:left;margin-left:.15pt;margin-top:11.95pt;width:492.65pt;height: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" fillcolor="#a69a90 [3205]" stroked="f">
                <v:textbox>
                  <w:txbxContent>
                    <w:p w14:paraId="6DC2F314" w14:textId="77777777" w:rsidR="00E16152" w:rsidRPr="00E108F2" w:rsidRDefault="00E16152" w:rsidP="00635AE3">
                      <w:pPr>
                        <w:jc w:val="left"/>
                        <w:rPr>
                          <w:b/>
                          <w:color w:val="FFFFFF"/>
                        </w:rPr>
                      </w:pPr>
                      <w:r>
                        <w:rPr>
                          <w:b/>
                          <w:color w:val="FFFFFF"/>
                        </w:rPr>
                        <w:t>Pour chaque réseau, lister les moyens de production et leur emplacement, par exemple sous forme de tableau</w:t>
                      </w:r>
                    </w:p>
                    <w:p w14:paraId="6AF4359B" w14:textId="77777777" w:rsidR="00E16152" w:rsidRPr="00791692" w:rsidRDefault="00E16152" w:rsidP="00635AE3">
                      <w:pPr>
                        <w:jc w:val="left"/>
                        <w:rPr>
                          <w:b/>
                          <w:color w:val="FFFFFF"/>
                        </w:rPr>
                      </w:pPr>
                    </w:p>
                  </w:txbxContent>
                </v:textbox>
              </v:rect>
            </w:pict>
          </mc:Fallback>
        </mc:AlternateContent>
      </w:r>
    </w:p>
    <w:p w14:paraId="285AB9C7" w14:textId="77777777" w:rsidR="00635AE3" w:rsidRDefault="00635AE3" w:rsidP="00635AE3"/>
    <w:p w14:paraId="3B95C5DC" w14:textId="77777777" w:rsidR="00635AE3" w:rsidRDefault="00635AE3" w:rsidP="00635AE3"/>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280"/>
        <w:gridCol w:w="1317"/>
        <w:gridCol w:w="1455"/>
        <w:gridCol w:w="1299"/>
        <w:gridCol w:w="1139"/>
        <w:gridCol w:w="1097"/>
        <w:gridCol w:w="979"/>
        <w:gridCol w:w="1187"/>
      </w:tblGrid>
      <w:tr w:rsidR="00635AE3" w14:paraId="1A0D0679"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80" w:type="dxa"/>
          </w:tcPr>
          <w:p w14:paraId="7BD45618" w14:textId="77777777" w:rsidR="00635AE3" w:rsidRPr="00FF1161" w:rsidRDefault="00635AE3" w:rsidP="00635AE3">
            <w:pPr>
              <w:jc w:val="left"/>
              <w:rPr>
                <w:b w:val="0"/>
                <w:bCs w:val="0"/>
                <w:sz w:val="18"/>
                <w:szCs w:val="18"/>
              </w:rPr>
            </w:pPr>
          </w:p>
        </w:tc>
        <w:tc>
          <w:tcPr>
            <w:tcW w:w="1317" w:type="dxa"/>
          </w:tcPr>
          <w:p w14:paraId="1BF7DA5F"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Emplacement</w:t>
            </w:r>
          </w:p>
        </w:tc>
        <w:tc>
          <w:tcPr>
            <w:tcW w:w="1455" w:type="dxa"/>
          </w:tcPr>
          <w:p w14:paraId="0E812789"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Année de mise en service ou remplacement</w:t>
            </w:r>
          </w:p>
        </w:tc>
        <w:tc>
          <w:tcPr>
            <w:tcW w:w="1299" w:type="dxa"/>
          </w:tcPr>
          <w:p w14:paraId="0BD66F04"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Ressources én</w:t>
            </w:r>
            <w:r>
              <w:rPr>
                <w:b w:val="0"/>
                <w:bCs w:val="0"/>
                <w:sz w:val="18"/>
                <w:szCs w:val="18"/>
              </w:rPr>
              <w:t>e</w:t>
            </w:r>
            <w:r w:rsidRPr="00FF1161">
              <w:rPr>
                <w:b w:val="0"/>
                <w:bCs w:val="0"/>
                <w:sz w:val="18"/>
                <w:szCs w:val="18"/>
              </w:rPr>
              <w:t>rgétique</w:t>
            </w:r>
            <w:r>
              <w:rPr>
                <w:b w:val="0"/>
                <w:bCs w:val="0"/>
                <w:sz w:val="18"/>
                <w:szCs w:val="18"/>
              </w:rPr>
              <w:t>s / combustible</w:t>
            </w:r>
          </w:p>
        </w:tc>
        <w:tc>
          <w:tcPr>
            <w:tcW w:w="1139" w:type="dxa"/>
          </w:tcPr>
          <w:p w14:paraId="3C6DA16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Puissance nominale</w:t>
            </w:r>
          </w:p>
        </w:tc>
        <w:tc>
          <w:tcPr>
            <w:tcW w:w="1097" w:type="dxa"/>
          </w:tcPr>
          <w:p w14:paraId="54D6BC8C"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Minimum technique</w:t>
            </w:r>
          </w:p>
        </w:tc>
        <w:tc>
          <w:tcPr>
            <w:tcW w:w="979" w:type="dxa"/>
          </w:tcPr>
          <w:p w14:paraId="4D0C1A8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Fluide</w:t>
            </w:r>
          </w:p>
          <w:p w14:paraId="64638F4D"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Type, débit, °C</w:t>
            </w:r>
          </w:p>
        </w:tc>
        <w:tc>
          <w:tcPr>
            <w:tcW w:w="1187" w:type="dxa"/>
          </w:tcPr>
          <w:p w14:paraId="5A7D7562"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 xml:space="preserve">Production annuelle et part dans le mix énergétique pour l’année </w:t>
            </w:r>
            <w:r w:rsidRPr="007B79B3">
              <w:rPr>
                <w:b w:val="0"/>
                <w:bCs w:val="0"/>
                <w:sz w:val="18"/>
                <w:szCs w:val="18"/>
                <w:highlight w:val="yellow"/>
              </w:rPr>
              <w:t>XXX</w:t>
            </w:r>
          </w:p>
        </w:tc>
      </w:tr>
      <w:tr w:rsidR="00635AE3" w14:paraId="0ECFA2DB"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80" w:type="dxa"/>
          </w:tcPr>
          <w:p w14:paraId="00BE0995" w14:textId="77777777" w:rsidR="00635AE3" w:rsidRPr="00FF1161" w:rsidRDefault="00635AE3" w:rsidP="00635AE3">
            <w:pPr>
              <w:jc w:val="left"/>
              <w:rPr>
                <w:b w:val="0"/>
                <w:bCs w:val="0"/>
                <w:sz w:val="18"/>
                <w:szCs w:val="18"/>
              </w:rPr>
            </w:pPr>
            <w:r w:rsidRPr="00FF1161">
              <w:rPr>
                <w:b w:val="0"/>
                <w:bCs w:val="0"/>
                <w:sz w:val="18"/>
                <w:szCs w:val="18"/>
              </w:rPr>
              <w:t>Équipement 1</w:t>
            </w:r>
          </w:p>
        </w:tc>
        <w:tc>
          <w:tcPr>
            <w:tcW w:w="1317" w:type="dxa"/>
          </w:tcPr>
          <w:p w14:paraId="1582406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40ED1D1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6380C0E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D74FDB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6C35236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79" w:type="dxa"/>
          </w:tcPr>
          <w:p w14:paraId="4D9AFCE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Pr>
          <w:p w14:paraId="4DE6156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61166493"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280" w:type="dxa"/>
          </w:tcPr>
          <w:p w14:paraId="4EA752E5" w14:textId="77777777" w:rsidR="00635AE3" w:rsidRPr="00FF1161" w:rsidRDefault="00635AE3" w:rsidP="00635AE3">
            <w:pPr>
              <w:jc w:val="left"/>
              <w:rPr>
                <w:b w:val="0"/>
                <w:bCs w:val="0"/>
                <w:sz w:val="18"/>
                <w:szCs w:val="18"/>
              </w:rPr>
            </w:pPr>
            <w:r w:rsidRPr="00FF1161">
              <w:rPr>
                <w:b w:val="0"/>
                <w:bCs w:val="0"/>
                <w:sz w:val="18"/>
                <w:szCs w:val="18"/>
              </w:rPr>
              <w:t>Équipement 2</w:t>
            </w:r>
          </w:p>
        </w:tc>
        <w:tc>
          <w:tcPr>
            <w:tcW w:w="1317" w:type="dxa"/>
          </w:tcPr>
          <w:p w14:paraId="042402E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748FCDA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4BD15DED"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A0D3A6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2886F53D"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tcPr>
          <w:p w14:paraId="5C7ADAE2"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14:paraId="702BF30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4E523F82"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331D34F1" w14:textId="77777777" w:rsidR="00635AE3" w:rsidRPr="00FF1161" w:rsidRDefault="00635AE3" w:rsidP="00635AE3">
            <w:pPr>
              <w:jc w:val="left"/>
              <w:rPr>
                <w:b w:val="0"/>
                <w:bCs w:val="0"/>
                <w:sz w:val="18"/>
                <w:szCs w:val="18"/>
              </w:rPr>
            </w:pPr>
            <w:r w:rsidRPr="00FF1161">
              <w:rPr>
                <w:b w:val="0"/>
                <w:bCs w:val="0"/>
                <w:sz w:val="18"/>
                <w:szCs w:val="18"/>
              </w:rPr>
              <w:t>Équipement 3</w:t>
            </w:r>
          </w:p>
        </w:tc>
        <w:tc>
          <w:tcPr>
            <w:tcW w:w="1317" w:type="dxa"/>
          </w:tcPr>
          <w:p w14:paraId="0284DD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3E3A78F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6440750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7D571D8"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727D3412"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79" w:type="dxa"/>
          </w:tcPr>
          <w:p w14:paraId="4843971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Pr>
          <w:p w14:paraId="6409280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58D9F04E" w14:textId="77777777" w:rsidTr="00635AE3">
        <w:trPr>
          <w:trHeight w:val="388"/>
        </w:trPr>
        <w:tc>
          <w:tcPr>
            <w:cnfStyle w:val="001000000000" w:firstRow="0" w:lastRow="0" w:firstColumn="1" w:lastColumn="0" w:oddVBand="0" w:evenVBand="0" w:oddHBand="0" w:evenHBand="0" w:firstRowFirstColumn="0" w:firstRowLastColumn="0" w:lastRowFirstColumn="0" w:lastRowLastColumn="0"/>
            <w:tcW w:w="0" w:type="dxa"/>
          </w:tcPr>
          <w:p w14:paraId="445B2E53" w14:textId="77777777" w:rsidR="00635AE3" w:rsidRPr="00FF1161" w:rsidRDefault="00635AE3" w:rsidP="00635AE3">
            <w:pPr>
              <w:jc w:val="left"/>
              <w:rPr>
                <w:b w:val="0"/>
                <w:bCs w:val="0"/>
                <w:sz w:val="18"/>
                <w:szCs w:val="18"/>
              </w:rPr>
            </w:pPr>
            <w:r w:rsidRPr="00FF1161">
              <w:rPr>
                <w:b w:val="0"/>
                <w:bCs w:val="0"/>
                <w:sz w:val="18"/>
                <w:szCs w:val="18"/>
              </w:rPr>
              <w:t>…</w:t>
            </w:r>
          </w:p>
        </w:tc>
        <w:tc>
          <w:tcPr>
            <w:tcW w:w="0" w:type="dxa"/>
          </w:tcPr>
          <w:p w14:paraId="790D06A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03C55970"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504E1A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67516D7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39E1C8CC"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25E10E0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5E40D2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BE4B754" w14:textId="77777777" w:rsidR="00635AE3" w:rsidRDefault="00635AE3" w:rsidP="00635AE3">
      <w:r>
        <w:t xml:space="preserve">La puissance nominale totale installée est de </w:t>
      </w:r>
      <w:r w:rsidRPr="000E128F">
        <w:rPr>
          <w:highlight w:val="yellow"/>
        </w:rPr>
        <w:t>XXX</w:t>
      </w:r>
      <w:r>
        <w:t xml:space="preserve"> MW dont </w:t>
      </w:r>
      <w:r w:rsidRPr="00145ABC">
        <w:rPr>
          <w:highlight w:val="yellow"/>
        </w:rPr>
        <w:t>XXX</w:t>
      </w:r>
      <w:r>
        <w:t xml:space="preserve"> d’appoint/secours.</w:t>
      </w:r>
    </w:p>
    <w:p w14:paraId="5059E6EF" w14:textId="77777777" w:rsidR="00635AE3" w:rsidRDefault="00635AE3" w:rsidP="00635AE3">
      <w:r>
        <w:rPr>
          <w:rFonts w:cs="Arial"/>
          <w:noProof/>
          <w:szCs w:val="22"/>
          <w:lang w:eastAsia="fr-FR" w:bidi="ar-SA"/>
        </w:rPr>
        <mc:AlternateContent>
          <mc:Choice Requires="wps">
            <w:drawing>
              <wp:anchor distT="0" distB="0" distL="114300" distR="114300" simplePos="0" relativeHeight="251761664" behindDoc="0" locked="0" layoutInCell="1" allowOverlap="1" wp14:anchorId="0D7DB4AB" wp14:editId="2A88AF18">
                <wp:simplePos x="0" y="0"/>
                <wp:positionH relativeFrom="column">
                  <wp:posOffset>1905</wp:posOffset>
                </wp:positionH>
                <wp:positionV relativeFrom="paragraph">
                  <wp:posOffset>9314</wp:posOffset>
                </wp:positionV>
                <wp:extent cx="6256655" cy="736600"/>
                <wp:effectExtent l="0" t="0" r="4445" b="0"/>
                <wp:wrapNone/>
                <wp:docPr id="59" name="Rectangle 59"/>
                <wp:cNvGraphicFramePr/>
                <a:graphic xmlns:a="http://schemas.openxmlformats.org/drawingml/2006/main">
                  <a:graphicData uri="http://schemas.microsoft.com/office/word/2010/wordprocessingShape">
                    <wps:wsp>
                      <wps:cNvSpPr/>
                      <wps:spPr>
                        <a:xfrm>
                          <a:off x="0" y="0"/>
                          <a:ext cx="6256655" cy="736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B97884" w14:textId="77777777" w:rsidR="00E16152" w:rsidRDefault="00E16152" w:rsidP="00635AE3">
                            <w:pPr>
                              <w:spacing w:after="0"/>
                              <w:jc w:val="left"/>
                              <w:rPr>
                                <w:b/>
                                <w:color w:val="FFFFFF"/>
                              </w:rPr>
                            </w:pPr>
                            <w:r>
                              <w:rPr>
                                <w:b/>
                                <w:color w:val="FFFFFF"/>
                              </w:rPr>
                              <w:t xml:space="preserve">Indiquer également les éventuels cas particuliers tels que la fourniture d’industriel(s) en direct avec un niveau de température différent. </w:t>
                            </w:r>
                          </w:p>
                          <w:p w14:paraId="27512783" w14:textId="77777777" w:rsidR="00E16152" w:rsidRDefault="00E16152" w:rsidP="00635AE3">
                            <w:pPr>
                              <w:spacing w:after="0"/>
                              <w:jc w:val="left"/>
                              <w:rPr>
                                <w:b/>
                                <w:color w:val="FFFFFF"/>
                              </w:rPr>
                            </w:pPr>
                            <w:r>
                              <w:rPr>
                                <w:b/>
                                <w:color w:val="FFFFFF"/>
                              </w:rPr>
                              <w:t>Identifier les équipements prévus pour le secours et l’appoint.</w:t>
                            </w:r>
                          </w:p>
                          <w:p w14:paraId="6F6591F9" w14:textId="77777777" w:rsidR="00E16152" w:rsidRPr="00E108F2" w:rsidRDefault="00E16152" w:rsidP="00635AE3">
                            <w:pPr>
                              <w:spacing w:after="0"/>
                              <w:jc w:val="left"/>
                              <w:rPr>
                                <w:b/>
                                <w:color w:val="FFFFFF"/>
                              </w:rPr>
                            </w:pPr>
                            <w:r>
                              <w:rPr>
                                <w:b/>
                                <w:color w:val="FFFFFF"/>
                              </w:rPr>
                              <w:t>Il peut être intéressant de préciser l’historique de l’évolution du mix énergétique</w:t>
                            </w:r>
                          </w:p>
                          <w:p w14:paraId="269DDEF1" w14:textId="77777777" w:rsidR="00E16152" w:rsidRPr="00791692" w:rsidRDefault="00E16152"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B4AB" id="Rectangle 59" o:spid="_x0000_s1047" style="position:absolute;left:0;text-align:left;margin-left:.15pt;margin-top:.75pt;width:492.65pt;height: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" fillcolor="#a69a90 [3205]" stroked="f">
                <v:textbox>
                  <w:txbxContent>
                    <w:p w14:paraId="35B97884" w14:textId="77777777" w:rsidR="00E16152" w:rsidRDefault="00E16152" w:rsidP="00635AE3">
                      <w:pPr>
                        <w:spacing w:after="0"/>
                        <w:jc w:val="left"/>
                        <w:rPr>
                          <w:b/>
                          <w:color w:val="FFFFFF"/>
                        </w:rPr>
                      </w:pPr>
                      <w:r>
                        <w:rPr>
                          <w:b/>
                          <w:color w:val="FFFFFF"/>
                        </w:rPr>
                        <w:t xml:space="preserve">Indiquer également les éventuels cas particuliers tels que la fourniture d’industriel(s) en direct avec un niveau de température différent. </w:t>
                      </w:r>
                    </w:p>
                    <w:p w14:paraId="27512783" w14:textId="77777777" w:rsidR="00E16152" w:rsidRDefault="00E16152" w:rsidP="00635AE3">
                      <w:pPr>
                        <w:spacing w:after="0"/>
                        <w:jc w:val="left"/>
                        <w:rPr>
                          <w:b/>
                          <w:color w:val="FFFFFF"/>
                        </w:rPr>
                      </w:pPr>
                      <w:r>
                        <w:rPr>
                          <w:b/>
                          <w:color w:val="FFFFFF"/>
                        </w:rPr>
                        <w:t>Identifier les équipements prévus pour le secours et l’appoint.</w:t>
                      </w:r>
                    </w:p>
                    <w:p w14:paraId="6F6591F9" w14:textId="77777777" w:rsidR="00E16152" w:rsidRPr="00E108F2" w:rsidRDefault="00E16152" w:rsidP="00635AE3">
                      <w:pPr>
                        <w:spacing w:after="0"/>
                        <w:jc w:val="left"/>
                        <w:rPr>
                          <w:b/>
                          <w:color w:val="FFFFFF"/>
                        </w:rPr>
                      </w:pPr>
                      <w:r>
                        <w:rPr>
                          <w:b/>
                          <w:color w:val="FFFFFF"/>
                        </w:rPr>
                        <w:t>Il peut être intéressant de préciser l’historique de l’évolution du mix énergétique</w:t>
                      </w:r>
                    </w:p>
                    <w:p w14:paraId="269DDEF1" w14:textId="77777777" w:rsidR="00E16152" w:rsidRPr="00791692" w:rsidRDefault="00E16152" w:rsidP="00635AE3">
                      <w:pPr>
                        <w:jc w:val="left"/>
                        <w:rPr>
                          <w:b/>
                          <w:color w:val="FFFFFF"/>
                        </w:rPr>
                      </w:pPr>
                    </w:p>
                  </w:txbxContent>
                </v:textbox>
              </v:rect>
            </w:pict>
          </mc:Fallback>
        </mc:AlternateContent>
      </w:r>
    </w:p>
    <w:p w14:paraId="23FD3B5D" w14:textId="77777777" w:rsidR="00635AE3" w:rsidRDefault="00635AE3" w:rsidP="00635AE3"/>
    <w:p w14:paraId="44DB1EC6" w14:textId="77777777" w:rsidR="00635AE3" w:rsidRDefault="00635AE3" w:rsidP="00635AE3"/>
    <w:p w14:paraId="4C75064E" w14:textId="77777777" w:rsidR="00635AE3" w:rsidRDefault="00635AE3" w:rsidP="001F2382">
      <w:pPr>
        <w:pStyle w:val="Titre3"/>
      </w:pPr>
      <w:bookmarkStart w:id="27" w:name="_Toc38537446"/>
      <w:bookmarkEnd w:id="24"/>
      <w:r>
        <w:t>Caractéristiques du réseau (techniques, contractuelles, économiques et financières)</w:t>
      </w:r>
      <w:bookmarkEnd w:id="27"/>
    </w:p>
    <w:p w14:paraId="407FB494" w14:textId="77777777" w:rsidR="00635AE3" w:rsidRDefault="00635AE3" w:rsidP="00635AE3"/>
    <w:p w14:paraId="7E3F6E39" w14:textId="77777777" w:rsidR="00635AE3" w:rsidRDefault="00635AE3" w:rsidP="00635AE3">
      <w:r>
        <w:t xml:space="preserve">Le réseau de chaleur </w:t>
      </w:r>
      <w:r w:rsidRPr="004422D7">
        <w:rPr>
          <w:highlight w:val="yellow"/>
        </w:rPr>
        <w:t>XXX</w:t>
      </w:r>
      <w:r>
        <w:t xml:space="preserve"> s’étend sur </w:t>
      </w:r>
      <w:r w:rsidRPr="004422D7">
        <w:rPr>
          <w:highlight w:val="yellow"/>
        </w:rPr>
        <w:t>XXX</w:t>
      </w:r>
      <w:r>
        <w:t xml:space="preserve"> km.</w:t>
      </w:r>
    </w:p>
    <w:p w14:paraId="62748674" w14:textId="77777777" w:rsidR="00635AE3" w:rsidRDefault="00635AE3" w:rsidP="00635AE3">
      <w:r>
        <w:t>Il est composé de :</w:t>
      </w:r>
    </w:p>
    <w:p w14:paraId="2B56F2D3"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41AE4498"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558A610C"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38B9DD6E" w14:textId="278FBBB1" w:rsidR="00635AE3" w:rsidRDefault="00635AE3" w:rsidP="00635AE3"/>
    <w:p w14:paraId="4D709728" w14:textId="6548D76F" w:rsidR="00635AE3" w:rsidRDefault="00635AE3" w:rsidP="00635AE3"/>
    <w:p w14:paraId="7363BD55" w14:textId="50204BEB" w:rsidR="00635AE3" w:rsidRDefault="00465B95" w:rsidP="00635AE3">
      <w:r>
        <w:rPr>
          <w:rFonts w:cs="Arial"/>
          <w:noProof/>
          <w:szCs w:val="22"/>
          <w:lang w:eastAsia="fr-FR" w:bidi="ar-SA"/>
        </w:rPr>
        <w:lastRenderedPageBreak/>
        <mc:AlternateContent>
          <mc:Choice Requires="wps">
            <w:drawing>
              <wp:anchor distT="0" distB="0" distL="114300" distR="114300" simplePos="0" relativeHeight="251764736" behindDoc="0" locked="0" layoutInCell="1" allowOverlap="1" wp14:anchorId="3EDAD78C" wp14:editId="0AB4C010">
                <wp:simplePos x="0" y="0"/>
                <wp:positionH relativeFrom="column">
                  <wp:posOffset>1905</wp:posOffset>
                </wp:positionH>
                <wp:positionV relativeFrom="paragraph">
                  <wp:posOffset>-35983</wp:posOffset>
                </wp:positionV>
                <wp:extent cx="6256655" cy="1337733"/>
                <wp:effectExtent l="0" t="0" r="4445" b="0"/>
                <wp:wrapNone/>
                <wp:docPr id="60" name="Rectangle 60"/>
                <wp:cNvGraphicFramePr/>
                <a:graphic xmlns:a="http://schemas.openxmlformats.org/drawingml/2006/main">
                  <a:graphicData uri="http://schemas.microsoft.com/office/word/2010/wordprocessingShape">
                    <wps:wsp>
                      <wps:cNvSpPr/>
                      <wps:spPr>
                        <a:xfrm>
                          <a:off x="0" y="0"/>
                          <a:ext cx="6256655" cy="13377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CBD27C" w14:textId="77777777" w:rsidR="00E16152" w:rsidRDefault="00E16152" w:rsidP="00635AE3">
                            <w:pPr>
                              <w:rPr>
                                <w:b/>
                                <w:color w:val="FFFFFF"/>
                              </w:rPr>
                            </w:pPr>
                            <w:r>
                              <w:rPr>
                                <w:b/>
                                <w:color w:val="FFFFFF"/>
                              </w:rPr>
                              <w:t>Il s’agit d’indiquer les caractéristiques techniques des canalisations ainsi que les conditions de fonctionnement, pour autant que ces informations soient facilement accessibles. L’âge de réseau et ses renouvellements peuvent être intéressants mais cette information est souvent difficile à obtenir.</w:t>
                            </w:r>
                          </w:p>
                          <w:p w14:paraId="7B56CFF6" w14:textId="77777777" w:rsidR="00E16152" w:rsidRPr="00791692" w:rsidRDefault="00E16152" w:rsidP="00635AE3">
                            <w:pPr>
                              <w:rPr>
                                <w:b/>
                                <w:color w:val="FFFFFF"/>
                              </w:rPr>
                            </w:pPr>
                            <w:r>
                              <w:rPr>
                                <w:b/>
                                <w:color w:val="FFFFFF"/>
                              </w:rPr>
                              <w:t>Une définition moins détaillée est néanmoins acceptable, étant entendu que le prestataire aura de toute façon la charge d’effectuer le diagnostic technique. Pour autant, les informations déjà collectés par le maître d’ouvrage permettront de réduire le temps de la prestation affecté à l’identification et la collecte des donné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D78C" id="Rectangle 60" o:spid="_x0000_s1048" style="position:absolute;left:0;text-align:left;margin-left:.15pt;margin-top:-2.85pt;width:492.65pt;height:10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" fillcolor="#a69a90 [3205]" stroked="f">
                <v:textbox>
                  <w:txbxContent>
                    <w:p w14:paraId="59CBD27C" w14:textId="77777777" w:rsidR="00E16152" w:rsidRDefault="00E16152" w:rsidP="00635AE3">
                      <w:pPr>
                        <w:rPr>
                          <w:b/>
                          <w:color w:val="FFFFFF"/>
                        </w:rPr>
                      </w:pPr>
                      <w:r>
                        <w:rPr>
                          <w:b/>
                          <w:color w:val="FFFFFF"/>
                        </w:rPr>
                        <w:t>Il s’agit d’indiquer les caractéristiques techniques des canalisations ainsi que les conditions de fonctionnement, pour autant que ces informations soient facilement accessibles. L’âge de réseau et ses renouvellements peuvent être intéressants mais cette information est souvent difficile à obtenir.</w:t>
                      </w:r>
                    </w:p>
                    <w:p w14:paraId="7B56CFF6" w14:textId="77777777" w:rsidR="00E16152" w:rsidRPr="00791692" w:rsidRDefault="00E16152" w:rsidP="00635AE3">
                      <w:pPr>
                        <w:rPr>
                          <w:b/>
                          <w:color w:val="FFFFFF"/>
                        </w:rPr>
                      </w:pPr>
                      <w:r>
                        <w:rPr>
                          <w:b/>
                          <w:color w:val="FFFFFF"/>
                        </w:rPr>
                        <w:t>Une définition moins détaillée est néanmoins acceptable, étant entendu que le prestataire aura de toute façon la charge d’effectuer le diagnostic technique. Pour autant, les informations déjà collectés par le maître d’ouvrage permettront de réduire le temps de la prestation affecté à l’identification et la collecte des données de base.</w:t>
                      </w:r>
                    </w:p>
                  </w:txbxContent>
                </v:textbox>
              </v:rect>
            </w:pict>
          </mc:Fallback>
        </mc:AlternateContent>
      </w:r>
    </w:p>
    <w:p w14:paraId="546363FB" w14:textId="77777777" w:rsidR="00635AE3" w:rsidRDefault="00635AE3" w:rsidP="00635AE3"/>
    <w:p w14:paraId="03FF8900" w14:textId="77777777" w:rsidR="00635AE3" w:rsidRDefault="00635AE3" w:rsidP="00635AE3"/>
    <w:p w14:paraId="7D377F4A" w14:textId="77777777" w:rsidR="00635AE3" w:rsidRDefault="00635AE3" w:rsidP="00635AE3"/>
    <w:p w14:paraId="551B4639" w14:textId="77777777" w:rsidR="00635AE3" w:rsidRDefault="00635AE3" w:rsidP="00635AE3"/>
    <w:p w14:paraId="53A87AD7" w14:textId="77777777" w:rsidR="00465B95" w:rsidRDefault="00465B95" w:rsidP="00635AE3">
      <w:pPr>
        <w:rPr>
          <w:b/>
          <w:bCs/>
          <w:u w:val="single"/>
        </w:rPr>
      </w:pPr>
    </w:p>
    <w:p w14:paraId="1261DACB" w14:textId="020D4F51" w:rsidR="00635AE3" w:rsidRPr="004422D7" w:rsidRDefault="00635AE3" w:rsidP="00635AE3">
      <w:pPr>
        <w:rPr>
          <w:b/>
          <w:bCs/>
          <w:u w:val="single"/>
        </w:rPr>
      </w:pPr>
      <w:r w:rsidRPr="004422D7">
        <w:rPr>
          <w:b/>
          <w:bCs/>
          <w:u w:val="single"/>
        </w:rPr>
        <w:t>Données techniques des réseau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280"/>
        <w:gridCol w:w="1317"/>
        <w:gridCol w:w="1455"/>
        <w:gridCol w:w="1299"/>
        <w:gridCol w:w="1139"/>
      </w:tblGrid>
      <w:tr w:rsidR="00635AE3" w14:paraId="4818E8E8"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80" w:type="dxa"/>
          </w:tcPr>
          <w:p w14:paraId="4F13484E" w14:textId="77777777" w:rsidR="00635AE3" w:rsidRPr="00FF1161" w:rsidRDefault="00635AE3" w:rsidP="00635AE3">
            <w:pPr>
              <w:jc w:val="left"/>
              <w:rPr>
                <w:b w:val="0"/>
                <w:bCs w:val="0"/>
                <w:sz w:val="18"/>
                <w:szCs w:val="18"/>
              </w:rPr>
            </w:pPr>
          </w:p>
        </w:tc>
        <w:tc>
          <w:tcPr>
            <w:tcW w:w="1317" w:type="dxa"/>
          </w:tcPr>
          <w:p w14:paraId="31C9B8C5"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455" w:type="dxa"/>
          </w:tcPr>
          <w:p w14:paraId="22C22EA4"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0E841196"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7BA37052"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7ADB9225"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80" w:type="dxa"/>
          </w:tcPr>
          <w:p w14:paraId="7EABF481" w14:textId="77777777" w:rsidR="00635AE3" w:rsidRPr="00FF1161" w:rsidRDefault="00635AE3" w:rsidP="00635AE3">
            <w:pPr>
              <w:jc w:val="left"/>
              <w:rPr>
                <w:b w:val="0"/>
                <w:bCs w:val="0"/>
                <w:sz w:val="18"/>
                <w:szCs w:val="18"/>
              </w:rPr>
            </w:pPr>
            <w:r>
              <w:rPr>
                <w:b w:val="0"/>
                <w:bCs w:val="0"/>
                <w:sz w:val="18"/>
                <w:szCs w:val="18"/>
              </w:rPr>
              <w:t>DJU</w:t>
            </w:r>
          </w:p>
        </w:tc>
        <w:tc>
          <w:tcPr>
            <w:tcW w:w="1317" w:type="dxa"/>
          </w:tcPr>
          <w:p w14:paraId="25CFEC1B"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34A1895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341FD8E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44D001A3"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2218E012"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280" w:type="dxa"/>
          </w:tcPr>
          <w:p w14:paraId="54827DAA" w14:textId="77777777" w:rsidR="00635AE3" w:rsidRPr="00FF1161" w:rsidRDefault="00635AE3" w:rsidP="00635AE3">
            <w:pPr>
              <w:jc w:val="left"/>
              <w:rPr>
                <w:b w:val="0"/>
                <w:bCs w:val="0"/>
                <w:sz w:val="18"/>
                <w:szCs w:val="18"/>
              </w:rPr>
            </w:pPr>
            <w:r>
              <w:rPr>
                <w:b w:val="0"/>
                <w:bCs w:val="0"/>
                <w:sz w:val="18"/>
                <w:szCs w:val="18"/>
              </w:rPr>
              <w:t>Energie livrée</w:t>
            </w:r>
          </w:p>
        </w:tc>
        <w:tc>
          <w:tcPr>
            <w:tcW w:w="1317" w:type="dxa"/>
          </w:tcPr>
          <w:p w14:paraId="2D1BD61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1FF05F49"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638438D4"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6284F787"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1B1316AE"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2F58C6D7" w14:textId="77777777" w:rsidR="00635AE3" w:rsidRPr="00FF1161" w:rsidRDefault="00635AE3" w:rsidP="00635AE3">
            <w:pPr>
              <w:jc w:val="left"/>
              <w:rPr>
                <w:b w:val="0"/>
                <w:bCs w:val="0"/>
                <w:sz w:val="18"/>
                <w:szCs w:val="18"/>
              </w:rPr>
            </w:pPr>
            <w:r>
              <w:rPr>
                <w:b w:val="0"/>
                <w:bCs w:val="0"/>
                <w:sz w:val="18"/>
                <w:szCs w:val="18"/>
              </w:rPr>
              <w:t>Nombre d’abonnés</w:t>
            </w:r>
          </w:p>
        </w:tc>
        <w:tc>
          <w:tcPr>
            <w:tcW w:w="1317" w:type="dxa"/>
          </w:tcPr>
          <w:p w14:paraId="7BD0F7B3"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1ABB86D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72FABE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6AE2D50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700CCBB0" w14:textId="77777777" w:rsidTr="00635AE3">
        <w:trPr>
          <w:trHeight w:val="693"/>
        </w:trPr>
        <w:tc>
          <w:tcPr>
            <w:cnfStyle w:val="001000000000" w:firstRow="0" w:lastRow="0" w:firstColumn="1" w:lastColumn="0" w:oddVBand="0" w:evenVBand="0" w:oddHBand="0" w:evenHBand="0" w:firstRowFirstColumn="0" w:firstRowLastColumn="0" w:lastRowFirstColumn="0" w:lastRowLastColumn="0"/>
            <w:tcW w:w="1280" w:type="dxa"/>
          </w:tcPr>
          <w:p w14:paraId="4659E069" w14:textId="77777777" w:rsidR="00635AE3" w:rsidRPr="00FF1161" w:rsidRDefault="00635AE3" w:rsidP="00635AE3">
            <w:pPr>
              <w:jc w:val="left"/>
              <w:rPr>
                <w:b w:val="0"/>
                <w:bCs w:val="0"/>
                <w:sz w:val="18"/>
                <w:szCs w:val="18"/>
              </w:rPr>
            </w:pPr>
            <w:r>
              <w:rPr>
                <w:b w:val="0"/>
                <w:bCs w:val="0"/>
                <w:sz w:val="18"/>
                <w:szCs w:val="18"/>
              </w:rPr>
              <w:t>Nombre d’URF</w:t>
            </w:r>
          </w:p>
        </w:tc>
        <w:tc>
          <w:tcPr>
            <w:tcW w:w="1317" w:type="dxa"/>
          </w:tcPr>
          <w:p w14:paraId="0102F5C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699AF69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78F37E0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038046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3227E076"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35EEFF99" w14:textId="77777777" w:rsidR="00635AE3" w:rsidRDefault="00635AE3" w:rsidP="00635AE3">
            <w:pPr>
              <w:jc w:val="left"/>
              <w:rPr>
                <w:b w:val="0"/>
                <w:bCs w:val="0"/>
                <w:sz w:val="18"/>
                <w:szCs w:val="18"/>
              </w:rPr>
            </w:pPr>
            <w:r>
              <w:rPr>
                <w:b w:val="0"/>
                <w:bCs w:val="0"/>
                <w:sz w:val="18"/>
                <w:szCs w:val="18"/>
              </w:rPr>
              <w:t>Puissance totale souscrite</w:t>
            </w:r>
          </w:p>
        </w:tc>
        <w:tc>
          <w:tcPr>
            <w:tcW w:w="1317" w:type="dxa"/>
          </w:tcPr>
          <w:p w14:paraId="2CD0505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4EA72FE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7EE5E5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4AAA92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8F25A84" w14:textId="466AB16C" w:rsidR="00635AE3" w:rsidRDefault="00635AE3" w:rsidP="009D2AE9"/>
    <w:p w14:paraId="65EA85B5" w14:textId="77777777" w:rsidR="00635AE3" w:rsidRDefault="00635AE3" w:rsidP="00635AE3"/>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560"/>
        <w:gridCol w:w="1134"/>
        <w:gridCol w:w="1358"/>
        <w:gridCol w:w="1299"/>
        <w:gridCol w:w="1139"/>
      </w:tblGrid>
      <w:tr w:rsidR="00635AE3" w14:paraId="5C9A14ED"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71185D2C" w14:textId="77777777" w:rsidR="00635AE3" w:rsidRPr="00FF1161" w:rsidRDefault="00635AE3" w:rsidP="00635AE3">
            <w:pPr>
              <w:jc w:val="left"/>
              <w:rPr>
                <w:b w:val="0"/>
                <w:bCs w:val="0"/>
                <w:sz w:val="18"/>
                <w:szCs w:val="18"/>
              </w:rPr>
            </w:pPr>
            <w:r>
              <w:rPr>
                <w:b w:val="0"/>
                <w:bCs w:val="0"/>
                <w:sz w:val="18"/>
                <w:szCs w:val="18"/>
              </w:rPr>
              <w:t>Mixité réelle</w:t>
            </w:r>
          </w:p>
        </w:tc>
        <w:tc>
          <w:tcPr>
            <w:tcW w:w="1134" w:type="dxa"/>
          </w:tcPr>
          <w:p w14:paraId="4EBB5AD1"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358" w:type="dxa"/>
          </w:tcPr>
          <w:p w14:paraId="0497EB41"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5328E298"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6289D415"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4CE9C2F4"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Pr>
          <w:p w14:paraId="1E21A623" w14:textId="77777777" w:rsidR="00635AE3" w:rsidRPr="00FF1161" w:rsidRDefault="00635AE3" w:rsidP="00635AE3">
            <w:pPr>
              <w:jc w:val="left"/>
              <w:rPr>
                <w:b w:val="0"/>
                <w:bCs w:val="0"/>
                <w:sz w:val="18"/>
                <w:szCs w:val="18"/>
              </w:rPr>
            </w:pPr>
            <w:r>
              <w:rPr>
                <w:b w:val="0"/>
                <w:bCs w:val="0"/>
                <w:sz w:val="18"/>
                <w:szCs w:val="18"/>
              </w:rPr>
              <w:t>Ressource énergétique 1</w:t>
            </w:r>
          </w:p>
        </w:tc>
        <w:tc>
          <w:tcPr>
            <w:tcW w:w="1134" w:type="dxa"/>
          </w:tcPr>
          <w:p w14:paraId="0BEF3E9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74420C3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4DA70A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6B20304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59615A9E"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560" w:type="dxa"/>
          </w:tcPr>
          <w:p w14:paraId="3EE8E17C" w14:textId="77777777" w:rsidR="00635AE3" w:rsidRPr="00FF1161" w:rsidRDefault="00635AE3" w:rsidP="00635AE3">
            <w:pPr>
              <w:jc w:val="left"/>
              <w:rPr>
                <w:b w:val="0"/>
                <w:bCs w:val="0"/>
                <w:sz w:val="18"/>
                <w:szCs w:val="18"/>
              </w:rPr>
            </w:pPr>
            <w:r>
              <w:rPr>
                <w:b w:val="0"/>
                <w:bCs w:val="0"/>
                <w:sz w:val="18"/>
                <w:szCs w:val="18"/>
              </w:rPr>
              <w:t>Ressource énergétique 2</w:t>
            </w:r>
          </w:p>
        </w:tc>
        <w:tc>
          <w:tcPr>
            <w:tcW w:w="1134" w:type="dxa"/>
          </w:tcPr>
          <w:p w14:paraId="071F198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4F2334D2"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14AE41E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7C22AD5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3F851B40"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06DE423C" w14:textId="77777777" w:rsidR="00635AE3" w:rsidRPr="00FF1161" w:rsidRDefault="00635AE3" w:rsidP="00635AE3">
            <w:pPr>
              <w:jc w:val="left"/>
              <w:rPr>
                <w:b w:val="0"/>
                <w:bCs w:val="0"/>
                <w:sz w:val="18"/>
                <w:szCs w:val="18"/>
              </w:rPr>
            </w:pPr>
            <w:r>
              <w:rPr>
                <w:b w:val="0"/>
                <w:bCs w:val="0"/>
                <w:sz w:val="18"/>
                <w:szCs w:val="18"/>
              </w:rPr>
              <w:t>Ressource énergétique 3</w:t>
            </w:r>
          </w:p>
        </w:tc>
        <w:tc>
          <w:tcPr>
            <w:tcW w:w="1134" w:type="dxa"/>
          </w:tcPr>
          <w:p w14:paraId="179F9B5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611629A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A489A2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3E4D88C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3A90ADFB" w14:textId="77777777" w:rsidTr="00635AE3">
        <w:trPr>
          <w:trHeight w:val="693"/>
        </w:trPr>
        <w:tc>
          <w:tcPr>
            <w:cnfStyle w:val="001000000000" w:firstRow="0" w:lastRow="0" w:firstColumn="1" w:lastColumn="0" w:oddVBand="0" w:evenVBand="0" w:oddHBand="0" w:evenHBand="0" w:firstRowFirstColumn="0" w:firstRowLastColumn="0" w:lastRowFirstColumn="0" w:lastRowLastColumn="0"/>
            <w:tcW w:w="1560" w:type="dxa"/>
          </w:tcPr>
          <w:p w14:paraId="707341BC" w14:textId="77777777" w:rsidR="00635AE3" w:rsidRPr="00FF1161" w:rsidRDefault="00635AE3" w:rsidP="00635AE3">
            <w:pPr>
              <w:jc w:val="left"/>
              <w:rPr>
                <w:b w:val="0"/>
                <w:bCs w:val="0"/>
                <w:sz w:val="18"/>
                <w:szCs w:val="18"/>
              </w:rPr>
            </w:pPr>
            <w:r>
              <w:rPr>
                <w:b w:val="0"/>
                <w:bCs w:val="0"/>
                <w:sz w:val="18"/>
                <w:szCs w:val="18"/>
              </w:rPr>
              <w:t>Ressource énergétique 4</w:t>
            </w:r>
          </w:p>
        </w:tc>
        <w:tc>
          <w:tcPr>
            <w:tcW w:w="1134" w:type="dxa"/>
          </w:tcPr>
          <w:p w14:paraId="10ADC12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74D8F38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4203588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156764B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650B3280"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5B6F51AB" w14:textId="77777777" w:rsidR="00635AE3" w:rsidRDefault="00635AE3" w:rsidP="00635AE3">
            <w:pPr>
              <w:jc w:val="left"/>
              <w:rPr>
                <w:b w:val="0"/>
                <w:bCs w:val="0"/>
                <w:sz w:val="18"/>
                <w:szCs w:val="18"/>
              </w:rPr>
            </w:pPr>
            <w:r>
              <w:rPr>
                <w:b w:val="0"/>
                <w:bCs w:val="0"/>
                <w:sz w:val="18"/>
                <w:szCs w:val="18"/>
              </w:rPr>
              <w:t>Taux d’EnR&amp;R</w:t>
            </w:r>
          </w:p>
        </w:tc>
        <w:tc>
          <w:tcPr>
            <w:tcW w:w="1134" w:type="dxa"/>
          </w:tcPr>
          <w:p w14:paraId="589D050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1AD5E92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1B5F602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34F98F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99D3C3A" w14:textId="77777777" w:rsidR="00635AE3" w:rsidRDefault="00635AE3" w:rsidP="00635AE3"/>
    <w:p w14:paraId="4408513A" w14:textId="77777777" w:rsidR="00465B95" w:rsidRDefault="00465B95">
      <w:pPr>
        <w:spacing w:line="360" w:lineRule="auto"/>
        <w:jc w:val="left"/>
        <w:rPr>
          <w:b/>
          <w:bCs/>
          <w:u w:val="single"/>
        </w:rPr>
      </w:pPr>
      <w:r>
        <w:rPr>
          <w:b/>
          <w:bCs/>
          <w:u w:val="single"/>
        </w:rPr>
        <w:br w:type="page"/>
      </w:r>
    </w:p>
    <w:p w14:paraId="201C7435" w14:textId="017D6E97" w:rsidR="00635AE3" w:rsidRPr="001F39C7" w:rsidRDefault="00635AE3" w:rsidP="00635AE3">
      <w:pPr>
        <w:rPr>
          <w:b/>
          <w:bCs/>
          <w:u w:val="single"/>
        </w:rPr>
      </w:pPr>
      <w:r w:rsidRPr="001F39C7">
        <w:rPr>
          <w:b/>
          <w:bCs/>
          <w:u w:val="single"/>
        </w:rPr>
        <w:lastRenderedPageBreak/>
        <w:t xml:space="preserve">Données </w:t>
      </w:r>
      <w:r>
        <w:rPr>
          <w:b/>
          <w:bCs/>
          <w:u w:val="single"/>
        </w:rPr>
        <w:t xml:space="preserve">économiques et </w:t>
      </w:r>
      <w:r w:rsidRPr="001F39C7">
        <w:rPr>
          <w:b/>
          <w:bCs/>
          <w:u w:val="single"/>
        </w:rPr>
        <w:t>financière</w:t>
      </w:r>
      <w:r>
        <w:rPr>
          <w:b/>
          <w:bCs/>
          <w:u w:val="single"/>
        </w:rPr>
        <w:t>s</w:t>
      </w:r>
      <w:r w:rsidRPr="001F39C7">
        <w:rPr>
          <w:b/>
          <w:bCs/>
          <w:u w:val="single"/>
        </w:rPr>
        <w:t xml:space="preserve"> </w:t>
      </w:r>
      <w:r w:rsidRPr="0057441D">
        <w:rPr>
          <w:b/>
          <w:bCs/>
          <w:highlight w:val="yellow"/>
          <w:u w:val="single"/>
        </w:rPr>
        <w:t>du/des réseau(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560"/>
        <w:gridCol w:w="1134"/>
        <w:gridCol w:w="1358"/>
        <w:gridCol w:w="1299"/>
        <w:gridCol w:w="1139"/>
      </w:tblGrid>
      <w:tr w:rsidR="00635AE3" w14:paraId="3C58779C"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7EA2E7E5" w14:textId="77777777" w:rsidR="00635AE3" w:rsidRPr="00FF1161" w:rsidRDefault="00635AE3" w:rsidP="00635AE3">
            <w:pPr>
              <w:jc w:val="left"/>
              <w:rPr>
                <w:b w:val="0"/>
                <w:bCs w:val="0"/>
                <w:sz w:val="18"/>
                <w:szCs w:val="18"/>
              </w:rPr>
            </w:pPr>
          </w:p>
        </w:tc>
        <w:tc>
          <w:tcPr>
            <w:tcW w:w="1134" w:type="dxa"/>
          </w:tcPr>
          <w:p w14:paraId="4AA749C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358" w:type="dxa"/>
          </w:tcPr>
          <w:p w14:paraId="0EC7495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0E565359"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20C839A7"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7925C44F"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Pr>
          <w:p w14:paraId="28F18180" w14:textId="77777777" w:rsidR="00635AE3" w:rsidRPr="00FF1161" w:rsidRDefault="00635AE3" w:rsidP="00635AE3">
            <w:pPr>
              <w:jc w:val="left"/>
              <w:rPr>
                <w:b w:val="0"/>
                <w:bCs w:val="0"/>
                <w:sz w:val="18"/>
                <w:szCs w:val="18"/>
              </w:rPr>
            </w:pPr>
            <w:r>
              <w:rPr>
                <w:b w:val="0"/>
                <w:bCs w:val="0"/>
                <w:sz w:val="18"/>
                <w:szCs w:val="18"/>
              </w:rPr>
              <w:t>R1 chiffre d’affaire € TTC</w:t>
            </w:r>
          </w:p>
        </w:tc>
        <w:tc>
          <w:tcPr>
            <w:tcW w:w="1134" w:type="dxa"/>
          </w:tcPr>
          <w:p w14:paraId="5401DF92"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66EAB63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555DFF9A"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2238EB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36F3026B"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560" w:type="dxa"/>
          </w:tcPr>
          <w:p w14:paraId="38E90AC1" w14:textId="77777777" w:rsidR="00635AE3" w:rsidRPr="00FF1161" w:rsidRDefault="00635AE3" w:rsidP="00635AE3">
            <w:pPr>
              <w:jc w:val="left"/>
              <w:rPr>
                <w:b w:val="0"/>
                <w:bCs w:val="0"/>
                <w:sz w:val="18"/>
                <w:szCs w:val="18"/>
              </w:rPr>
            </w:pPr>
            <w:r>
              <w:rPr>
                <w:b w:val="0"/>
                <w:bCs w:val="0"/>
                <w:sz w:val="18"/>
                <w:szCs w:val="18"/>
              </w:rPr>
              <w:t>R2 chiffre d’affaire € TTC</w:t>
            </w:r>
          </w:p>
        </w:tc>
        <w:tc>
          <w:tcPr>
            <w:tcW w:w="1134" w:type="dxa"/>
          </w:tcPr>
          <w:p w14:paraId="5F4E51EC"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5AA9B35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3B51B399"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4863C7C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0060521D"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23B08B67" w14:textId="77777777" w:rsidR="00635AE3" w:rsidRPr="00FF1161" w:rsidRDefault="00635AE3" w:rsidP="00635AE3">
            <w:pPr>
              <w:jc w:val="left"/>
              <w:rPr>
                <w:b w:val="0"/>
                <w:bCs w:val="0"/>
                <w:sz w:val="18"/>
                <w:szCs w:val="18"/>
              </w:rPr>
            </w:pPr>
            <w:r>
              <w:rPr>
                <w:b w:val="0"/>
                <w:bCs w:val="0"/>
                <w:sz w:val="18"/>
                <w:szCs w:val="18"/>
              </w:rPr>
              <w:t>Total € TTC</w:t>
            </w:r>
          </w:p>
        </w:tc>
        <w:tc>
          <w:tcPr>
            <w:tcW w:w="1134" w:type="dxa"/>
          </w:tcPr>
          <w:p w14:paraId="46E0C1AA"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37726908"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3B341C5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92F230B"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0A3AD258" w14:textId="77777777" w:rsidR="00635AE3" w:rsidRDefault="00635AE3" w:rsidP="00635AE3"/>
    <w:p w14:paraId="0DA4291A" w14:textId="77777777" w:rsidR="00635AE3" w:rsidRPr="00B43377" w:rsidRDefault="00635AE3" w:rsidP="00635AE3">
      <w:pPr>
        <w:rPr>
          <w:b/>
          <w:bCs/>
          <w:u w:val="single"/>
        </w:rPr>
      </w:pPr>
      <w:r w:rsidRPr="00B43377">
        <w:rPr>
          <w:b/>
          <w:bCs/>
          <w:u w:val="single"/>
        </w:rPr>
        <w:t xml:space="preserve">Données contractuelles </w:t>
      </w:r>
      <w:r w:rsidRPr="0057441D">
        <w:rPr>
          <w:b/>
          <w:bCs/>
          <w:highlight w:val="yellow"/>
          <w:u w:val="single"/>
        </w:rPr>
        <w:t>du/des réseaux(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2835"/>
        <w:gridCol w:w="3544"/>
      </w:tblGrid>
      <w:tr w:rsidR="00635AE3" w14:paraId="1295FCDD" w14:textId="77777777" w:rsidTr="00635AE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tcPr>
          <w:p w14:paraId="6DC995F6" w14:textId="77777777" w:rsidR="00635AE3" w:rsidRPr="00FF1161" w:rsidRDefault="00635AE3" w:rsidP="00635AE3">
            <w:pPr>
              <w:jc w:val="left"/>
              <w:rPr>
                <w:b w:val="0"/>
                <w:bCs w:val="0"/>
                <w:sz w:val="18"/>
                <w:szCs w:val="18"/>
              </w:rPr>
            </w:pPr>
            <w:r>
              <w:rPr>
                <w:b w:val="0"/>
                <w:bCs w:val="0"/>
                <w:sz w:val="18"/>
                <w:szCs w:val="18"/>
              </w:rPr>
              <w:t>Taux d’EnR&amp;R  contractuel</w:t>
            </w:r>
          </w:p>
        </w:tc>
        <w:tc>
          <w:tcPr>
            <w:tcW w:w="3544" w:type="dxa"/>
          </w:tcPr>
          <w:p w14:paraId="698AF2EA"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sz w:val="18"/>
                <w:szCs w:val="18"/>
              </w:rPr>
            </w:pPr>
          </w:p>
        </w:tc>
      </w:tr>
      <w:tr w:rsidR="00635AE3" w14:paraId="3D6E381E" w14:textId="77777777" w:rsidTr="00635A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35" w:type="dxa"/>
          </w:tcPr>
          <w:p w14:paraId="1F125572" w14:textId="77777777" w:rsidR="00635AE3" w:rsidRPr="00FF1161" w:rsidRDefault="00635AE3" w:rsidP="00635AE3">
            <w:pPr>
              <w:jc w:val="left"/>
              <w:rPr>
                <w:b w:val="0"/>
                <w:bCs w:val="0"/>
                <w:sz w:val="18"/>
                <w:szCs w:val="18"/>
              </w:rPr>
            </w:pPr>
            <w:r>
              <w:rPr>
                <w:b w:val="0"/>
                <w:bCs w:val="0"/>
                <w:sz w:val="18"/>
                <w:szCs w:val="18"/>
              </w:rPr>
              <w:t>Prix de la chaleur</w:t>
            </w:r>
          </w:p>
        </w:tc>
        <w:tc>
          <w:tcPr>
            <w:tcW w:w="3544" w:type="dxa"/>
          </w:tcPr>
          <w:p w14:paraId="1D64C1D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776AF3EA" w14:textId="77777777" w:rsidTr="00635AE3">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86BA1E7" w14:textId="77777777" w:rsidR="00635AE3" w:rsidRPr="00FF1161" w:rsidRDefault="00635AE3" w:rsidP="00635AE3">
            <w:pPr>
              <w:jc w:val="left"/>
              <w:rPr>
                <w:b w:val="0"/>
                <w:bCs w:val="0"/>
                <w:sz w:val="18"/>
                <w:szCs w:val="18"/>
              </w:rPr>
            </w:pPr>
            <w:r>
              <w:rPr>
                <w:b w:val="0"/>
                <w:bCs w:val="0"/>
                <w:sz w:val="18"/>
                <w:szCs w:val="18"/>
              </w:rPr>
              <w:t>Autre engagement contractuel</w:t>
            </w:r>
          </w:p>
        </w:tc>
        <w:tc>
          <w:tcPr>
            <w:tcW w:w="3544" w:type="dxa"/>
          </w:tcPr>
          <w:p w14:paraId="642EEDF0"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1D3D603F" w14:textId="77777777" w:rsidTr="00635A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D1C4F24" w14:textId="77777777" w:rsidR="00635AE3" w:rsidRDefault="00635AE3" w:rsidP="00635AE3">
            <w:pPr>
              <w:jc w:val="left"/>
              <w:rPr>
                <w:b w:val="0"/>
                <w:bCs w:val="0"/>
                <w:sz w:val="18"/>
                <w:szCs w:val="18"/>
              </w:rPr>
            </w:pPr>
            <w:r>
              <w:rPr>
                <w:b w:val="0"/>
                <w:bCs w:val="0"/>
                <w:sz w:val="18"/>
                <w:szCs w:val="18"/>
              </w:rPr>
              <w:t>Autre engagement contractuel</w:t>
            </w:r>
          </w:p>
        </w:tc>
        <w:tc>
          <w:tcPr>
            <w:tcW w:w="3544" w:type="dxa"/>
          </w:tcPr>
          <w:p w14:paraId="2215111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6101560E" w14:textId="77777777" w:rsidTr="00635AE3">
        <w:trPr>
          <w:trHeight w:val="263"/>
        </w:trPr>
        <w:tc>
          <w:tcPr>
            <w:cnfStyle w:val="001000000000" w:firstRow="0" w:lastRow="0" w:firstColumn="1" w:lastColumn="0" w:oddVBand="0" w:evenVBand="0" w:oddHBand="0" w:evenHBand="0" w:firstRowFirstColumn="0" w:firstRowLastColumn="0" w:lastRowFirstColumn="0" w:lastRowLastColumn="0"/>
            <w:tcW w:w="2835" w:type="dxa"/>
          </w:tcPr>
          <w:p w14:paraId="56A20FE6" w14:textId="77777777" w:rsidR="00635AE3" w:rsidRDefault="00635AE3" w:rsidP="00635AE3">
            <w:pPr>
              <w:jc w:val="left"/>
              <w:rPr>
                <w:b w:val="0"/>
                <w:bCs w:val="0"/>
                <w:sz w:val="18"/>
                <w:szCs w:val="18"/>
              </w:rPr>
            </w:pPr>
            <w:r>
              <w:rPr>
                <w:b w:val="0"/>
                <w:bCs w:val="0"/>
                <w:sz w:val="18"/>
                <w:szCs w:val="18"/>
              </w:rPr>
              <w:t>Autre engagement contractuel</w:t>
            </w:r>
          </w:p>
        </w:tc>
        <w:tc>
          <w:tcPr>
            <w:tcW w:w="3544" w:type="dxa"/>
          </w:tcPr>
          <w:p w14:paraId="2248E18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0B4F38A5" w14:textId="77777777" w:rsidR="00635AE3" w:rsidRDefault="00635AE3" w:rsidP="001F2382">
      <w:pPr>
        <w:pStyle w:val="Titre3"/>
        <w:numPr>
          <w:ilvl w:val="0"/>
          <w:numId w:val="0"/>
        </w:numPr>
        <w:ind w:left="1440"/>
      </w:pPr>
    </w:p>
    <w:p w14:paraId="793CD872" w14:textId="77777777" w:rsidR="00635AE3" w:rsidRPr="001F39C7" w:rsidRDefault="00635AE3" w:rsidP="001F2382">
      <w:pPr>
        <w:pStyle w:val="Titre3"/>
      </w:pPr>
      <w:bookmarkStart w:id="28" w:name="_Toc38537447"/>
      <w:r w:rsidRPr="001F39C7">
        <w:t>Données complémentaires</w:t>
      </w:r>
      <w:bookmarkEnd w:id="28"/>
    </w:p>
    <w:p w14:paraId="2E488AB2" w14:textId="77777777" w:rsidR="00635AE3" w:rsidRDefault="00635AE3" w:rsidP="00635AE3">
      <w:pPr>
        <w:spacing w:line="360" w:lineRule="auto"/>
        <w:jc w:val="left"/>
        <w:rPr>
          <w:rFonts w:ascii="Gravity" w:eastAsiaTheme="majorEastAsia" w:hAnsi="Gravity" w:cstheme="majorBidi"/>
          <w:b/>
          <w:color w:val="E3341B" w:themeColor="text2"/>
          <w:sz w:val="52"/>
          <w:szCs w:val="32"/>
        </w:rPr>
      </w:pPr>
      <w:r>
        <w:rPr>
          <w:rFonts w:cs="Arial"/>
          <w:noProof/>
          <w:szCs w:val="22"/>
          <w:lang w:eastAsia="fr-FR" w:bidi="ar-SA"/>
        </w:rPr>
        <mc:AlternateContent>
          <mc:Choice Requires="wps">
            <w:drawing>
              <wp:anchor distT="0" distB="0" distL="114300" distR="114300" simplePos="0" relativeHeight="251766784" behindDoc="0" locked="0" layoutInCell="1" allowOverlap="1" wp14:anchorId="2FFD9D1E" wp14:editId="2F814232">
                <wp:simplePos x="0" y="0"/>
                <wp:positionH relativeFrom="column">
                  <wp:posOffset>1905</wp:posOffset>
                </wp:positionH>
                <wp:positionV relativeFrom="paragraph">
                  <wp:posOffset>114935</wp:posOffset>
                </wp:positionV>
                <wp:extent cx="6256655" cy="897467"/>
                <wp:effectExtent l="0" t="0" r="4445" b="4445"/>
                <wp:wrapNone/>
                <wp:docPr id="31" name="Rectangle 31"/>
                <wp:cNvGraphicFramePr/>
                <a:graphic xmlns:a="http://schemas.openxmlformats.org/drawingml/2006/main">
                  <a:graphicData uri="http://schemas.microsoft.com/office/word/2010/wordprocessingShape">
                    <wps:wsp>
                      <wps:cNvSpPr/>
                      <wps:spPr>
                        <a:xfrm>
                          <a:off x="0" y="0"/>
                          <a:ext cx="6256655" cy="897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20A9CF" w14:textId="77777777" w:rsidR="00E16152" w:rsidRDefault="00E16152" w:rsidP="00635AE3">
                            <w:pPr>
                              <w:jc w:val="left"/>
                              <w:rPr>
                                <w:b/>
                                <w:color w:val="FFFFFF"/>
                              </w:rPr>
                            </w:pPr>
                            <w:r>
                              <w:rPr>
                                <w:b/>
                                <w:color w:val="FFFFFF"/>
                              </w:rPr>
                              <w:t>Les données complémentaires ont pour objet d’apporter à la connaissance des candidats les éléments complémentaires et utiles à l’appréciation global du/des réseau(x).</w:t>
                            </w:r>
                          </w:p>
                          <w:p w14:paraId="151F1EBA" w14:textId="55B19DB5" w:rsidR="00E16152" w:rsidRPr="00791692" w:rsidRDefault="00E16152" w:rsidP="00635AE3">
                            <w:pPr>
                              <w:jc w:val="left"/>
                              <w:rPr>
                                <w:b/>
                                <w:color w:val="FFFFFF"/>
                              </w:rPr>
                            </w:pPr>
                            <w:r>
                              <w:rPr>
                                <w:b/>
                                <w:color w:val="FFFFFF"/>
                              </w:rPr>
                              <w:t>Il peut s’agir de certifications, de contenu CO</w:t>
                            </w:r>
                            <w:r w:rsidRPr="00AE3CCF">
                              <w:rPr>
                                <w:b/>
                                <w:color w:val="FFFFFF"/>
                                <w:vertAlign w:val="subscript"/>
                              </w:rPr>
                              <w:t>2</w:t>
                            </w:r>
                            <w:r>
                              <w:rPr>
                                <w:b/>
                                <w:color w:val="FFFFFF"/>
                              </w:rPr>
                              <w:t xml:space="preserve"> ou encore des interconnections exis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9D1E" id="Rectangle 31" o:spid="_x0000_s1049" style="position:absolute;margin-left:.15pt;margin-top:9.05pt;width:492.65pt;height:7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" fillcolor="#a69a90 [3205]" stroked="f">
                <v:textbox>
                  <w:txbxContent>
                    <w:p w14:paraId="1920A9CF" w14:textId="77777777" w:rsidR="00E16152" w:rsidRDefault="00E16152" w:rsidP="00635AE3">
                      <w:pPr>
                        <w:jc w:val="left"/>
                        <w:rPr>
                          <w:b/>
                          <w:color w:val="FFFFFF"/>
                        </w:rPr>
                      </w:pPr>
                      <w:r>
                        <w:rPr>
                          <w:b/>
                          <w:color w:val="FFFFFF"/>
                        </w:rPr>
                        <w:t>Les données complémentaires ont pour objet d’apporter à la connaissance des candidats les éléments complémentaires et utiles à l’appréciation global du/des réseau(x).</w:t>
                      </w:r>
                    </w:p>
                    <w:p w14:paraId="151F1EBA" w14:textId="55B19DB5" w:rsidR="00E16152" w:rsidRPr="00791692" w:rsidRDefault="00E16152" w:rsidP="00635AE3">
                      <w:pPr>
                        <w:jc w:val="left"/>
                        <w:rPr>
                          <w:b/>
                          <w:color w:val="FFFFFF"/>
                        </w:rPr>
                      </w:pPr>
                      <w:r>
                        <w:rPr>
                          <w:b/>
                          <w:color w:val="FFFFFF"/>
                        </w:rPr>
                        <w:t>Il peut s’agir de certifications, de contenu CO</w:t>
                      </w:r>
                      <w:r w:rsidRPr="00AE3CCF">
                        <w:rPr>
                          <w:b/>
                          <w:color w:val="FFFFFF"/>
                          <w:vertAlign w:val="subscript"/>
                        </w:rPr>
                        <w:t>2</w:t>
                      </w:r>
                      <w:r>
                        <w:rPr>
                          <w:b/>
                          <w:color w:val="FFFFFF"/>
                        </w:rPr>
                        <w:t xml:space="preserve"> ou encore des interconnections existantes.</w:t>
                      </w:r>
                    </w:p>
                  </w:txbxContent>
                </v:textbox>
              </v:rect>
            </w:pict>
          </mc:Fallback>
        </mc:AlternateContent>
      </w:r>
      <w:r>
        <w:br w:type="page"/>
      </w:r>
    </w:p>
    <w:p w14:paraId="028376AB" w14:textId="77777777" w:rsidR="009D2AE9" w:rsidRDefault="009D2AE9" w:rsidP="00AA382B">
      <w:pPr>
        <w:pStyle w:val="Titre1"/>
      </w:pPr>
      <w:bookmarkStart w:id="29" w:name="_Toc32848439"/>
      <w:bookmarkStart w:id="30" w:name="_Toc38537448"/>
      <w:r>
        <w:lastRenderedPageBreak/>
        <w:t>Zone(s) de développement potentielle(s) identifiée(s)</w:t>
      </w:r>
      <w:bookmarkEnd w:id="29"/>
      <w:bookmarkEnd w:id="30"/>
    </w:p>
    <w:p w14:paraId="086C2A1C" w14:textId="08DE15AB" w:rsidR="005969BC" w:rsidRDefault="00AE3CCF" w:rsidP="009D2AE9">
      <w:pPr>
        <w:rPr>
          <w:i/>
          <w:iCs/>
        </w:rPr>
      </w:pPr>
      <w:r>
        <w:rPr>
          <w:rFonts w:cs="Arial"/>
          <w:noProof/>
          <w:szCs w:val="22"/>
          <w:lang w:eastAsia="fr-FR" w:bidi="ar-SA"/>
        </w:rPr>
        <mc:AlternateContent>
          <mc:Choice Requires="wps">
            <w:drawing>
              <wp:anchor distT="0" distB="0" distL="114300" distR="114300" simplePos="0" relativeHeight="251768832" behindDoc="0" locked="0" layoutInCell="1" allowOverlap="1" wp14:anchorId="341E4A54" wp14:editId="09164A57">
                <wp:simplePos x="0" y="0"/>
                <wp:positionH relativeFrom="column">
                  <wp:posOffset>0</wp:posOffset>
                </wp:positionH>
                <wp:positionV relativeFrom="paragraph">
                  <wp:posOffset>-635</wp:posOffset>
                </wp:positionV>
                <wp:extent cx="6256655" cy="1371600"/>
                <wp:effectExtent l="0" t="0" r="4445" b="0"/>
                <wp:wrapNone/>
                <wp:docPr id="64" name="Rectangle 64"/>
                <wp:cNvGraphicFramePr/>
                <a:graphic xmlns:a="http://schemas.openxmlformats.org/drawingml/2006/main">
                  <a:graphicData uri="http://schemas.microsoft.com/office/word/2010/wordprocessingShape">
                    <wps:wsp>
                      <wps:cNvSpPr/>
                      <wps:spPr>
                        <a:xfrm>
                          <a:off x="0" y="0"/>
                          <a:ext cx="6256655" cy="1371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519C2F" w14:textId="77777777" w:rsidR="00E16152" w:rsidRDefault="00E16152" w:rsidP="00AE3CCF">
                            <w:pPr>
                              <w:rPr>
                                <w:b/>
                                <w:color w:val="FFFFFF"/>
                              </w:rPr>
                            </w:pPr>
                            <w:r>
                              <w:rPr>
                                <w:b/>
                                <w:color w:val="FFFFFF"/>
                              </w:rPr>
                              <w:t>Lister les zones déjà identifiées en précisant le type de quartier et les abonnés potentiels, notamment les abonnés structurants.</w:t>
                            </w:r>
                          </w:p>
                          <w:p w14:paraId="36E19A94" w14:textId="77777777" w:rsidR="00E16152" w:rsidRDefault="00E16152" w:rsidP="00AE3CCF">
                            <w:pPr>
                              <w:rPr>
                                <w:b/>
                                <w:color w:val="FFFFFF"/>
                              </w:rPr>
                            </w:pPr>
                            <w:r>
                              <w:rPr>
                                <w:b/>
                                <w:color w:val="FFFFFF"/>
                              </w:rPr>
                              <w:t>Il convient également de préciser si certains abonnés potentiels ont déjà été approchés et/ou s’ils ont déjà manifesté leur intérêt pour être raccordés au(x) réseau(x).</w:t>
                            </w:r>
                          </w:p>
                          <w:p w14:paraId="07F40200" w14:textId="77777777" w:rsidR="00E16152" w:rsidRPr="00791692" w:rsidRDefault="00E16152" w:rsidP="00AE3CCF">
                            <w:pPr>
                              <w:rPr>
                                <w:b/>
                                <w:color w:val="FFFFFF"/>
                              </w:rPr>
                            </w:pPr>
                            <w:r>
                              <w:rPr>
                                <w:b/>
                                <w:color w:val="FFFFFF"/>
                              </w:rPr>
                              <w:t>En outre, les éventuelles spécificités sont à indiquer : par exemple l’état de planification des projets, si des documents d’urbanisme précisent certaines contraintes (en termes d’EnR&amp;</w:t>
                            </w:r>
                            <w:proofErr w:type="gramStart"/>
                            <w:r>
                              <w:rPr>
                                <w:b/>
                                <w:color w:val="FFFFFF"/>
                              </w:rPr>
                              <w:t>R ,</w:t>
                            </w:r>
                            <w:proofErr w:type="gramEnd"/>
                            <w:r>
                              <w:rPr>
                                <w:b/>
                                <w:color w:val="FFFFFF"/>
                              </w:rPr>
                              <w:t xml:space="preserve"> …),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4A54" id="Rectangle 64" o:spid="_x0000_s1050" style="position:absolute;left:0;text-align:left;margin-left:0;margin-top:-.05pt;width:492.6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" fillcolor="#a69a90 [3205]" stroked="f">
                <v:textbox>
                  <w:txbxContent>
                    <w:p w14:paraId="55519C2F" w14:textId="77777777" w:rsidR="00E16152" w:rsidRDefault="00E16152" w:rsidP="00AE3CCF">
                      <w:pPr>
                        <w:rPr>
                          <w:b/>
                          <w:color w:val="FFFFFF"/>
                        </w:rPr>
                      </w:pPr>
                      <w:r>
                        <w:rPr>
                          <w:b/>
                          <w:color w:val="FFFFFF"/>
                        </w:rPr>
                        <w:t>Lister les zones déjà identifiées en précisant le type de quartier et les abonnés potentiels, notamment les abonnés structurants.</w:t>
                      </w:r>
                    </w:p>
                    <w:p w14:paraId="36E19A94" w14:textId="77777777" w:rsidR="00E16152" w:rsidRDefault="00E16152" w:rsidP="00AE3CCF">
                      <w:pPr>
                        <w:rPr>
                          <w:b/>
                          <w:color w:val="FFFFFF"/>
                        </w:rPr>
                      </w:pPr>
                      <w:r>
                        <w:rPr>
                          <w:b/>
                          <w:color w:val="FFFFFF"/>
                        </w:rPr>
                        <w:t>Il convient également de préciser si certains abonnés potentiels ont déjà été approchés et/ou s’ils ont déjà manifesté leur intérêt pour être raccordés au(x) réseau(x).</w:t>
                      </w:r>
                    </w:p>
                    <w:p w14:paraId="07F40200" w14:textId="77777777" w:rsidR="00E16152" w:rsidRPr="00791692" w:rsidRDefault="00E16152" w:rsidP="00AE3CCF">
                      <w:pPr>
                        <w:rPr>
                          <w:b/>
                          <w:color w:val="FFFFFF"/>
                        </w:rPr>
                      </w:pPr>
                      <w:r>
                        <w:rPr>
                          <w:b/>
                          <w:color w:val="FFFFFF"/>
                        </w:rPr>
                        <w:t>En outre, les éventuelles spécificités sont à indiquer : par exemple l’état de planification des projets, si des documents d’urbanisme précisent certaines contraintes (en termes d’EnR&amp;</w:t>
                      </w:r>
                      <w:proofErr w:type="gramStart"/>
                      <w:r>
                        <w:rPr>
                          <w:b/>
                          <w:color w:val="FFFFFF"/>
                        </w:rPr>
                        <w:t>R ,</w:t>
                      </w:r>
                      <w:proofErr w:type="gramEnd"/>
                      <w:r>
                        <w:rPr>
                          <w:b/>
                          <w:color w:val="FFFFFF"/>
                        </w:rPr>
                        <w:t xml:space="preserve"> …), etc.</w:t>
                      </w:r>
                    </w:p>
                  </w:txbxContent>
                </v:textbox>
              </v:rect>
            </w:pict>
          </mc:Fallback>
        </mc:AlternateContent>
      </w:r>
    </w:p>
    <w:p w14:paraId="38981931" w14:textId="77777777" w:rsidR="005969BC" w:rsidRDefault="005969BC" w:rsidP="009D2AE9">
      <w:pPr>
        <w:rPr>
          <w:i/>
          <w:iCs/>
        </w:rPr>
      </w:pPr>
    </w:p>
    <w:p w14:paraId="3E0B2CEE" w14:textId="77777777" w:rsidR="005969BC" w:rsidRDefault="005969BC" w:rsidP="009D2AE9">
      <w:pPr>
        <w:rPr>
          <w:i/>
          <w:iCs/>
        </w:rPr>
      </w:pPr>
    </w:p>
    <w:p w14:paraId="4DC78399" w14:textId="77777777" w:rsidR="005969BC" w:rsidRDefault="005969BC" w:rsidP="009D2AE9">
      <w:pPr>
        <w:rPr>
          <w:i/>
          <w:iCs/>
        </w:rPr>
      </w:pPr>
    </w:p>
    <w:p w14:paraId="7A1055F3" w14:textId="77777777" w:rsidR="00BB50FE" w:rsidRDefault="00BB50FE" w:rsidP="009D2AE9">
      <w:pPr>
        <w:rPr>
          <w:i/>
          <w:iCs/>
        </w:rPr>
      </w:pPr>
    </w:p>
    <w:p w14:paraId="5FBE5585" w14:textId="77777777" w:rsidR="00BB50FE" w:rsidRDefault="00BB50FE" w:rsidP="009D2AE9">
      <w:pPr>
        <w:rPr>
          <w:i/>
          <w:iCs/>
        </w:rPr>
      </w:pPr>
    </w:p>
    <w:p w14:paraId="23E3AE1A" w14:textId="77777777" w:rsidR="00BB50FE" w:rsidRPr="00F24C9D" w:rsidRDefault="00BB50FE" w:rsidP="009D2AE9">
      <w:pPr>
        <w:rPr>
          <w:i/>
          <w:iCs/>
        </w:rPr>
      </w:pPr>
    </w:p>
    <w:p w14:paraId="709AECAA" w14:textId="77777777" w:rsidR="00BB50FE" w:rsidRDefault="00BB50FE">
      <w:pPr>
        <w:spacing w:line="360" w:lineRule="auto"/>
        <w:jc w:val="left"/>
        <w:rPr>
          <w:rFonts w:ascii="Gravity" w:eastAsiaTheme="majorEastAsia" w:hAnsi="Gravity" w:cstheme="majorBidi"/>
          <w:b/>
          <w:color w:val="E3341B" w:themeColor="text2"/>
          <w:sz w:val="52"/>
          <w:szCs w:val="32"/>
        </w:rPr>
      </w:pPr>
      <w:bookmarkStart w:id="31" w:name="_Toc32848440"/>
      <w:r>
        <w:br w:type="page"/>
      </w:r>
    </w:p>
    <w:p w14:paraId="02763211" w14:textId="77777777" w:rsidR="009D2AE9" w:rsidRDefault="009D2AE9" w:rsidP="00AA382B">
      <w:pPr>
        <w:pStyle w:val="Titre1"/>
      </w:pPr>
      <w:bookmarkStart w:id="32" w:name="_Toc38537449"/>
      <w:r>
        <w:lastRenderedPageBreak/>
        <w:t>Contenu de la mission du schéma directeur – Tranche ferme</w:t>
      </w:r>
      <w:bookmarkEnd w:id="31"/>
      <w:bookmarkEnd w:id="32"/>
    </w:p>
    <w:p w14:paraId="0B6B76D8" w14:textId="5A4E755A" w:rsidR="009D2AE9" w:rsidRDefault="00AA382B" w:rsidP="000F77D5">
      <w:pPr>
        <w:pStyle w:val="Titre2"/>
      </w:pPr>
      <w:bookmarkStart w:id="33" w:name="_Toc38537450"/>
      <w:r>
        <w:t>Périmètre de la tranche ferme</w:t>
      </w:r>
      <w:bookmarkEnd w:id="33"/>
    </w:p>
    <w:p w14:paraId="2A5F03DF" w14:textId="361EFE98" w:rsidR="009D2AE9" w:rsidRDefault="009D2AE9" w:rsidP="009D2AE9">
      <w:r>
        <w:t xml:space="preserve"> </w:t>
      </w:r>
      <w:r w:rsidRPr="00CB1A49">
        <w:t xml:space="preserve">Le schéma directeur des réseaux de chaleur concernera </w:t>
      </w:r>
      <w:r w:rsidRPr="00CB1A49">
        <w:rPr>
          <w:highlight w:val="yellow"/>
        </w:rPr>
        <w:t>l’ensemble du territoire de la collectivité</w:t>
      </w:r>
      <w:r w:rsidRPr="00CB1A49">
        <w:t xml:space="preserve"> en s’attachant en particulier aux zones suivantes :</w:t>
      </w:r>
      <w:r>
        <w:t xml:space="preserve"> </w:t>
      </w:r>
    </w:p>
    <w:p w14:paraId="1A245D2A" w14:textId="77777777" w:rsidR="009D2AE9" w:rsidRPr="006A6D30" w:rsidRDefault="009D2AE9" w:rsidP="003474AD">
      <w:pPr>
        <w:pStyle w:val="Paragraphedeliste"/>
        <w:numPr>
          <w:ilvl w:val="0"/>
          <w:numId w:val="7"/>
        </w:numPr>
        <w:rPr>
          <w:i/>
          <w:iCs/>
        </w:rPr>
      </w:pPr>
      <w:r w:rsidRPr="006A6D30">
        <w:rPr>
          <w:i/>
          <w:iCs/>
          <w:highlight w:val="yellow"/>
        </w:rPr>
        <w:t>Liste des zones</w:t>
      </w:r>
    </w:p>
    <w:p w14:paraId="0016E51C" w14:textId="77777777" w:rsidR="00CB1A49" w:rsidRDefault="00CB1A49" w:rsidP="009D2AE9">
      <w:r>
        <w:rPr>
          <w:rFonts w:cs="Arial"/>
          <w:noProof/>
          <w:szCs w:val="22"/>
          <w:lang w:eastAsia="fr-FR" w:bidi="ar-SA"/>
        </w:rPr>
        <mc:AlternateContent>
          <mc:Choice Requires="wps">
            <w:drawing>
              <wp:anchor distT="0" distB="0" distL="114300" distR="114300" simplePos="0" relativeHeight="251716608" behindDoc="0" locked="0" layoutInCell="1" allowOverlap="1" wp14:anchorId="71F4A571" wp14:editId="517BCB59">
                <wp:simplePos x="0" y="0"/>
                <wp:positionH relativeFrom="column">
                  <wp:posOffset>1905</wp:posOffset>
                </wp:positionH>
                <wp:positionV relativeFrom="paragraph">
                  <wp:posOffset>15452</wp:posOffset>
                </wp:positionV>
                <wp:extent cx="6256655" cy="457200"/>
                <wp:effectExtent l="0" t="0" r="4445" b="0"/>
                <wp:wrapNone/>
                <wp:docPr id="36" name="Rectangle 36"/>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EB3253" w14:textId="77777777" w:rsidR="00E16152" w:rsidRPr="00791692" w:rsidRDefault="00E16152" w:rsidP="00CB1A49">
                            <w:pPr>
                              <w:jc w:val="left"/>
                              <w:rPr>
                                <w:b/>
                                <w:color w:val="FFFFFF"/>
                              </w:rPr>
                            </w:pPr>
                            <w:r>
                              <w:rPr>
                                <w:b/>
                                <w:color w:val="FFFFFF"/>
                              </w:rPr>
                              <w:t>Préciser le périmètre global de l’étude : EPCI, communes, quart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A571" id="Rectangle 36" o:spid="_x0000_s1051" style="position:absolute;left:0;text-align:left;margin-left:.15pt;margin-top:1.2pt;width:492.6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" fillcolor="#a69a90 [3205]" stroked="f">
                <v:textbox>
                  <w:txbxContent>
                    <w:p w14:paraId="25EB3253" w14:textId="77777777" w:rsidR="00E16152" w:rsidRPr="00791692" w:rsidRDefault="00E16152" w:rsidP="00CB1A49">
                      <w:pPr>
                        <w:jc w:val="left"/>
                        <w:rPr>
                          <w:b/>
                          <w:color w:val="FFFFFF"/>
                        </w:rPr>
                      </w:pPr>
                      <w:r>
                        <w:rPr>
                          <w:b/>
                          <w:color w:val="FFFFFF"/>
                        </w:rPr>
                        <w:t>Préciser le périmètre global de l’étude : EPCI, communes, quartier, …</w:t>
                      </w:r>
                    </w:p>
                  </w:txbxContent>
                </v:textbox>
              </v:rect>
            </w:pict>
          </mc:Fallback>
        </mc:AlternateContent>
      </w:r>
    </w:p>
    <w:p w14:paraId="09601647" w14:textId="77777777" w:rsidR="00CB1A49" w:rsidRDefault="00CB1A49" w:rsidP="009D2AE9"/>
    <w:p w14:paraId="464350A0" w14:textId="77777777" w:rsidR="00CB1A49" w:rsidRDefault="00CB1A49" w:rsidP="009D2AE9"/>
    <w:p w14:paraId="7B1FAC3D" w14:textId="77777777" w:rsidR="009D2AE9" w:rsidRDefault="009D2AE9" w:rsidP="000F77D5">
      <w:pPr>
        <w:pStyle w:val="Titre2"/>
      </w:pPr>
      <w:bookmarkStart w:id="34" w:name="_Toc32848442"/>
      <w:bookmarkStart w:id="35" w:name="_Toc38537451"/>
      <w:r>
        <w:t xml:space="preserve">Comité </w:t>
      </w:r>
      <w:r w:rsidR="00CB1A49">
        <w:t>technique</w:t>
      </w:r>
      <w:r w:rsidR="002149E8">
        <w:t xml:space="preserve">, </w:t>
      </w:r>
      <w:r w:rsidR="00CB1A49">
        <w:t xml:space="preserve">comité </w:t>
      </w:r>
      <w:r>
        <w:t>de pilotage</w:t>
      </w:r>
      <w:bookmarkEnd w:id="34"/>
      <w:r w:rsidR="002149E8">
        <w:t xml:space="preserve"> et ateliers de concertation</w:t>
      </w:r>
      <w:bookmarkEnd w:id="35"/>
    </w:p>
    <w:p w14:paraId="1A4A04B6" w14:textId="25F98D62" w:rsidR="00CB1A49" w:rsidRDefault="009D2AE9" w:rsidP="009D2AE9">
      <w:r>
        <w:t xml:space="preserve">La concertation sera un élément important dans l’élaboration du schéma directeur, notamment au travers de l’étape initiale de mise en place </w:t>
      </w:r>
      <w:r w:rsidR="00CB1A49">
        <w:t xml:space="preserve">du comité technique et du </w:t>
      </w:r>
      <w:r>
        <w:t>comité de pilotage.</w:t>
      </w:r>
      <w:r w:rsidR="009E77E2">
        <w:t xml:space="preserve"> </w:t>
      </w:r>
      <w:r>
        <w:t>La composition de ce</w:t>
      </w:r>
      <w:r w:rsidR="00CB1A49">
        <w:t>s</w:t>
      </w:r>
      <w:r>
        <w:t xml:space="preserve"> comité</w:t>
      </w:r>
      <w:r w:rsidR="00CB1A49">
        <w:t>s</w:t>
      </w:r>
      <w:r>
        <w:t>, réunissant l’ensemble des acteurs du chauffage urbain sera déterminée par la collectivité.</w:t>
      </w:r>
      <w:r w:rsidR="00CB1A49">
        <w:t xml:space="preserve"> Le prestataire assistera la collectivité dans la constitution du comité de pilotage est sera force de proposition sur le</w:t>
      </w:r>
      <w:r w:rsidR="007E4150">
        <w:t>s acteurs à associer (</w:t>
      </w:r>
      <w:r w:rsidR="0005674A">
        <w:t>cf.</w:t>
      </w:r>
      <w:r w:rsidR="007E4150">
        <w:t xml:space="preserve"> § 1.2)</w:t>
      </w:r>
    </w:p>
    <w:p w14:paraId="2EEC3828" w14:textId="01DA1EE4" w:rsidR="00027062" w:rsidRDefault="009D2AE9" w:rsidP="009D2AE9">
      <w:r>
        <w:t xml:space="preserve"> Le titulaire </w:t>
      </w:r>
      <w:r w:rsidR="00AA382B">
        <w:t xml:space="preserve">appuiera </w:t>
      </w:r>
      <w:r w:rsidR="00EA376A">
        <w:t>la collectivité</w:t>
      </w:r>
      <w:r w:rsidR="00AA382B">
        <w:t xml:space="preserve"> dans l’</w:t>
      </w:r>
      <w:r>
        <w:t>anim</w:t>
      </w:r>
      <w:r w:rsidR="00AA382B">
        <w:t>ation de</w:t>
      </w:r>
      <w:r>
        <w:t xml:space="preserve"> ce</w:t>
      </w:r>
      <w:r w:rsidR="002149E8">
        <w:t>s</w:t>
      </w:r>
      <w:r>
        <w:t xml:space="preserve"> comité</w:t>
      </w:r>
      <w:r w:rsidR="002149E8">
        <w:t>s</w:t>
      </w:r>
      <w:r>
        <w:t xml:space="preserve"> à travers l’organisation de ces réunions</w:t>
      </w:r>
      <w:r w:rsidR="00AA382B">
        <w:t>. Le titulaire aura notamment la charge de la production d’</w:t>
      </w:r>
      <w:r>
        <w:t xml:space="preserve">ordre du jour, </w:t>
      </w:r>
      <w:r w:rsidR="00AA382B">
        <w:t xml:space="preserve">de </w:t>
      </w:r>
      <w:r>
        <w:t xml:space="preserve">documents de travail, </w:t>
      </w:r>
      <w:r w:rsidR="00AA382B">
        <w:t xml:space="preserve">de </w:t>
      </w:r>
      <w:r>
        <w:t xml:space="preserve">présentations, </w:t>
      </w:r>
      <w:r w:rsidR="00AA382B">
        <w:t xml:space="preserve">de rédaction des </w:t>
      </w:r>
      <w:r>
        <w:t xml:space="preserve">comptes rendus de </w:t>
      </w:r>
      <w:r w:rsidR="0005674A">
        <w:t>réunion…</w:t>
      </w:r>
      <w:r w:rsidR="00027062">
        <w:t xml:space="preserve"> </w:t>
      </w:r>
      <w:r w:rsidR="00127F85">
        <w:t xml:space="preserve"> Les comptes rendus de</w:t>
      </w:r>
      <w:r w:rsidR="00444639">
        <w:t>s</w:t>
      </w:r>
      <w:r w:rsidR="00127F85">
        <w:t xml:space="preserve"> réunion</w:t>
      </w:r>
      <w:r w:rsidR="00444639">
        <w:t>s</w:t>
      </w:r>
      <w:r w:rsidR="00EA376A">
        <w:t>, rédigés par le prestataire</w:t>
      </w:r>
      <w:r w:rsidR="00127F85">
        <w:t xml:space="preserve"> seront diffusés par </w:t>
      </w:r>
      <w:r w:rsidR="00EA376A">
        <w:t>la collectivité</w:t>
      </w:r>
      <w:r w:rsidR="00127F85">
        <w:t xml:space="preserve"> à l’ensemble des membres. Ils seront par ailleurs annexés au rapport final.</w:t>
      </w:r>
    </w:p>
    <w:p w14:paraId="37332176" w14:textId="77777777" w:rsidR="00027062" w:rsidRDefault="00027062" w:rsidP="009D2AE9">
      <w:r>
        <w:t xml:space="preserve">Il est prévu que </w:t>
      </w:r>
    </w:p>
    <w:p w14:paraId="3F9777EB" w14:textId="77777777" w:rsidR="009D2AE9" w:rsidRDefault="00027062" w:rsidP="003474AD">
      <w:pPr>
        <w:pStyle w:val="Paragraphedeliste"/>
        <w:numPr>
          <w:ilvl w:val="0"/>
          <w:numId w:val="7"/>
        </w:numPr>
      </w:pPr>
      <w:r>
        <w:t xml:space="preserve">le comité technique se réunisse </w:t>
      </w:r>
      <w:r w:rsidRPr="00027062">
        <w:rPr>
          <w:highlight w:val="yellow"/>
        </w:rPr>
        <w:t>XXX</w:t>
      </w:r>
      <w:r>
        <w:t xml:space="preserve"> fois</w:t>
      </w:r>
    </w:p>
    <w:p w14:paraId="30E05A39" w14:textId="77777777" w:rsidR="00027062" w:rsidRDefault="00027062" w:rsidP="003474AD">
      <w:pPr>
        <w:pStyle w:val="Paragraphedeliste"/>
        <w:numPr>
          <w:ilvl w:val="0"/>
          <w:numId w:val="7"/>
        </w:numPr>
      </w:pPr>
      <w:r>
        <w:t xml:space="preserve">le comité de pilotage se réunisse </w:t>
      </w:r>
      <w:r w:rsidRPr="00027062">
        <w:rPr>
          <w:highlight w:val="yellow"/>
        </w:rPr>
        <w:t>XXX</w:t>
      </w:r>
      <w:r>
        <w:t xml:space="preserve"> fois</w:t>
      </w:r>
    </w:p>
    <w:p w14:paraId="29F20D1B" w14:textId="438A4688" w:rsidR="00027062" w:rsidRDefault="00027062" w:rsidP="009D2AE9">
      <w:proofErr w:type="gramStart"/>
      <w:r>
        <w:t>notamment</w:t>
      </w:r>
      <w:proofErr w:type="gramEnd"/>
      <w:r>
        <w:t xml:space="preserve"> </w:t>
      </w:r>
      <w:r w:rsidR="00127F85">
        <w:t xml:space="preserve">au lancement du schéma directeur, lors du rendu </w:t>
      </w:r>
      <w:r w:rsidR="00444639">
        <w:t xml:space="preserve">de l’état des lieux et du </w:t>
      </w:r>
      <w:r w:rsidR="00127F85">
        <w:t>diagnostic, pour la définition des scénarios et pour le choix final et la définition du plan d’action.</w:t>
      </w:r>
    </w:p>
    <w:p w14:paraId="45ED9AD4" w14:textId="46F1CB9C" w:rsidR="00027062" w:rsidRDefault="00027062" w:rsidP="00027062">
      <w:r>
        <w:t xml:space="preserve">Par ailleurs afin d’impliquer les acteurs dans la co-construction de la vision à 10 ans </w:t>
      </w:r>
      <w:r w:rsidRPr="0057441D">
        <w:rPr>
          <w:highlight w:val="yellow"/>
        </w:rPr>
        <w:t>du/des réseau(x)</w:t>
      </w:r>
      <w:r>
        <w:t xml:space="preserve">, le </w:t>
      </w:r>
      <w:r w:rsidR="00BC1FD4">
        <w:t xml:space="preserve">titulaire du marché </w:t>
      </w:r>
      <w:r>
        <w:t>organisera des ateliers de concertation. Les sujets des ateliers et les acteurs à impliquer seront proposés par le titulaire et valid</w:t>
      </w:r>
      <w:r w:rsidR="00444639">
        <w:t>és</w:t>
      </w:r>
      <w:r>
        <w:t xml:space="preserve"> par le maître d’ouvrage. </w:t>
      </w:r>
      <w:r w:rsidR="004D249C">
        <w:t xml:space="preserve">Le </w:t>
      </w:r>
      <w:r w:rsidR="00BC1FD4">
        <w:t xml:space="preserve">candidat </w:t>
      </w:r>
      <w:r w:rsidR="004D249C">
        <w:t>précisera</w:t>
      </w:r>
      <w:r w:rsidR="00D8450C">
        <w:t xml:space="preserve"> dans son offre la stratégie de concertation qu’il propose en indiquant</w:t>
      </w:r>
      <w:r w:rsidR="004D249C">
        <w:t xml:space="preserve"> le nombre et le contenu de</w:t>
      </w:r>
      <w:r w:rsidR="00D8450C">
        <w:t xml:space="preserve"> ce</w:t>
      </w:r>
      <w:r w:rsidR="004D249C">
        <w:t>s ateliers de concertation.</w:t>
      </w:r>
    </w:p>
    <w:p w14:paraId="47597E92" w14:textId="672161E5" w:rsidR="009D2AE9" w:rsidRDefault="00D8450C" w:rsidP="000F77D5">
      <w:pPr>
        <w:pStyle w:val="Titre2"/>
      </w:pPr>
      <w:bookmarkStart w:id="36" w:name="_Toc32848443"/>
      <w:bookmarkStart w:id="37" w:name="_Toc38537452"/>
      <w:r>
        <w:t>Etat des lieux et d</w:t>
      </w:r>
      <w:r w:rsidR="009D2AE9">
        <w:t xml:space="preserve">iagnostic </w:t>
      </w:r>
      <w:r w:rsidRPr="0057441D">
        <w:rPr>
          <w:highlight w:val="yellow"/>
        </w:rPr>
        <w:t>du/</w:t>
      </w:r>
      <w:r w:rsidR="009D2AE9" w:rsidRPr="0057441D">
        <w:rPr>
          <w:highlight w:val="yellow"/>
        </w:rPr>
        <w:t>des réseau</w:t>
      </w:r>
      <w:r w:rsidR="00EA376A" w:rsidRPr="0057441D">
        <w:rPr>
          <w:highlight w:val="yellow"/>
        </w:rPr>
        <w:t>(</w:t>
      </w:r>
      <w:r w:rsidR="009D2AE9" w:rsidRPr="0057441D">
        <w:rPr>
          <w:highlight w:val="yellow"/>
        </w:rPr>
        <w:t>x</w:t>
      </w:r>
      <w:bookmarkEnd w:id="36"/>
      <w:r w:rsidR="00EA376A" w:rsidRPr="0057441D">
        <w:rPr>
          <w:highlight w:val="yellow"/>
        </w:rPr>
        <w:t>)</w:t>
      </w:r>
      <w:bookmarkEnd w:id="37"/>
    </w:p>
    <w:p w14:paraId="4F5992C9" w14:textId="7E6B8A3E" w:rsidR="009D2AE9" w:rsidRDefault="009D2AE9" w:rsidP="009D2AE9">
      <w:r>
        <w:t xml:space="preserve">La première phase de la démarche consiste à faire un </w:t>
      </w:r>
      <w:r w:rsidR="00D8450C">
        <w:t xml:space="preserve">état des lieux et un </w:t>
      </w:r>
      <w:r>
        <w:t xml:space="preserve">diagnostic </w:t>
      </w:r>
      <w:r w:rsidR="00D8450C" w:rsidRPr="0057441D">
        <w:rPr>
          <w:highlight w:val="yellow"/>
        </w:rPr>
        <w:t>du/</w:t>
      </w:r>
      <w:r w:rsidRPr="0057441D">
        <w:rPr>
          <w:highlight w:val="yellow"/>
        </w:rPr>
        <w:t>des différents réseaux</w:t>
      </w:r>
      <w:r>
        <w:t xml:space="preserve"> de chaleur présents sur l</w:t>
      </w:r>
      <w:r w:rsidR="008C5D80">
        <w:t>e périmètre défini. Il</w:t>
      </w:r>
      <w:r w:rsidR="00D8450C">
        <w:t>s</w:t>
      </w:r>
      <w:r w:rsidR="008C5D80">
        <w:t xml:space="preserve"> </w:t>
      </w:r>
      <w:r>
        <w:t>servir</w:t>
      </w:r>
      <w:r w:rsidR="00D8450C">
        <w:t>ont</w:t>
      </w:r>
      <w:r>
        <w:t xml:space="preserve"> à établir une base commune pour l’ensemble des acteurs du réseau de chaleur : maître</w:t>
      </w:r>
      <w:r w:rsidR="00D8450C">
        <w:t>(</w:t>
      </w:r>
      <w:r>
        <w:t>s</w:t>
      </w:r>
      <w:r w:rsidR="00D8450C">
        <w:t>)</w:t>
      </w:r>
      <w:r>
        <w:t xml:space="preserve"> d’ouvrage, entreprises, usagers, financeurs.</w:t>
      </w:r>
    </w:p>
    <w:p w14:paraId="3A610A80" w14:textId="160D624A" w:rsidR="009D2AE9" w:rsidRDefault="009D2AE9" w:rsidP="009D2AE9">
      <w:r>
        <w:t>Pour ce faire, les documents suivants seront mis à disposition</w:t>
      </w:r>
      <w:r w:rsidR="00D8450C">
        <w:t xml:space="preserve"> </w:t>
      </w:r>
      <w:r w:rsidR="00EA376A">
        <w:t>du titulaire du marché</w:t>
      </w:r>
      <w:r>
        <w:t> :</w:t>
      </w:r>
    </w:p>
    <w:p w14:paraId="37DCB667" w14:textId="77777777" w:rsidR="009D2AE9" w:rsidRDefault="009D2AE9" w:rsidP="003474AD">
      <w:pPr>
        <w:pStyle w:val="Paragraphedeliste"/>
        <w:numPr>
          <w:ilvl w:val="0"/>
          <w:numId w:val="7"/>
        </w:numPr>
      </w:pPr>
      <w:r>
        <w:t>Les plans des réseaux ;</w:t>
      </w:r>
    </w:p>
    <w:p w14:paraId="294E6875" w14:textId="77777777" w:rsidR="009D2AE9" w:rsidRDefault="009D2AE9" w:rsidP="003474AD">
      <w:pPr>
        <w:pStyle w:val="Paragraphedeliste"/>
        <w:numPr>
          <w:ilvl w:val="0"/>
          <w:numId w:val="7"/>
        </w:numPr>
      </w:pPr>
      <w:r>
        <w:t>Les documents techniques relatifs aux installations ;</w:t>
      </w:r>
    </w:p>
    <w:p w14:paraId="400A1E94" w14:textId="77777777" w:rsidR="009D2AE9" w:rsidRDefault="009D2AE9" w:rsidP="003474AD">
      <w:pPr>
        <w:pStyle w:val="Paragraphedeliste"/>
        <w:numPr>
          <w:ilvl w:val="0"/>
          <w:numId w:val="7"/>
        </w:numPr>
      </w:pPr>
      <w:r>
        <w:lastRenderedPageBreak/>
        <w:t>Les pièces contractuelles (règlement de service, exemple de police d’abonnement</w:t>
      </w:r>
      <w:r w:rsidR="008C5D80">
        <w:t xml:space="preserve"> par typologie d’abonnés</w:t>
      </w:r>
      <w:r>
        <w:t>, contrat de délégation de service et avenants) ;</w:t>
      </w:r>
    </w:p>
    <w:p w14:paraId="5F43F7F1" w14:textId="7F325F44" w:rsidR="009D2AE9" w:rsidRDefault="009D2AE9" w:rsidP="003474AD">
      <w:pPr>
        <w:pStyle w:val="Paragraphedeliste"/>
        <w:numPr>
          <w:ilvl w:val="0"/>
          <w:numId w:val="7"/>
        </w:numPr>
      </w:pPr>
      <w:r>
        <w:t>Les rapports annuels d’exploitation des 3 dernières années</w:t>
      </w:r>
      <w:r w:rsidR="008C5D80">
        <w:t xml:space="preserve"> dont les rapports d’analyse réglementaires présents dans le compte</w:t>
      </w:r>
      <w:r w:rsidR="00D8450C">
        <w:t xml:space="preserve"> </w:t>
      </w:r>
      <w:r w:rsidR="008C5D80">
        <w:t>rendu annuel d’exploitation</w:t>
      </w:r>
    </w:p>
    <w:p w14:paraId="4D8BD322" w14:textId="77777777" w:rsidR="008C5D80" w:rsidRDefault="008C5D80" w:rsidP="003474AD">
      <w:pPr>
        <w:pStyle w:val="Paragraphedeliste"/>
        <w:numPr>
          <w:ilvl w:val="0"/>
          <w:numId w:val="7"/>
        </w:numPr>
        <w:rPr>
          <w:highlight w:val="yellow"/>
        </w:rPr>
      </w:pPr>
      <w:r w:rsidRPr="008C5D80">
        <w:rPr>
          <w:highlight w:val="yellow"/>
        </w:rPr>
        <w:t>Les comptes rendus de la Commission Consultative des Services Publics Locaux des 3 dernières années (le cas échéant)</w:t>
      </w:r>
    </w:p>
    <w:p w14:paraId="082F9F7D" w14:textId="77777777" w:rsidR="008C5D80" w:rsidRDefault="008C5D80" w:rsidP="003474AD">
      <w:pPr>
        <w:pStyle w:val="Paragraphedeliste"/>
        <w:numPr>
          <w:ilvl w:val="0"/>
          <w:numId w:val="7"/>
        </w:numPr>
        <w:rPr>
          <w:highlight w:val="yellow"/>
        </w:rPr>
      </w:pPr>
      <w:r>
        <w:rPr>
          <w:highlight w:val="yellow"/>
        </w:rPr>
        <w:t>La localisation et les plans (si disponible) des réseaux privés ou publics situés à proximité du périmètre du schéma directeur</w:t>
      </w:r>
    </w:p>
    <w:p w14:paraId="2606339C" w14:textId="77777777" w:rsidR="00ED08DF" w:rsidRDefault="008C5D80" w:rsidP="003474AD">
      <w:pPr>
        <w:pStyle w:val="Paragraphedeliste"/>
        <w:numPr>
          <w:ilvl w:val="0"/>
          <w:numId w:val="7"/>
        </w:numPr>
      </w:pPr>
      <w:r w:rsidRPr="008C5D80">
        <w:t>Les documents d’urbanisme et de planification énergétiques existants (SCOT, PLU, PACET, etc.)</w:t>
      </w:r>
    </w:p>
    <w:p w14:paraId="56F6C029" w14:textId="77777777" w:rsidR="00ED08DF" w:rsidRPr="00ED08DF" w:rsidRDefault="00ED08DF" w:rsidP="003474AD">
      <w:pPr>
        <w:pStyle w:val="Paragraphedeliste"/>
        <w:numPr>
          <w:ilvl w:val="0"/>
          <w:numId w:val="7"/>
        </w:numPr>
        <w:rPr>
          <w:highlight w:val="yellow"/>
        </w:rPr>
      </w:pPr>
      <w:r w:rsidRPr="00ED08DF">
        <w:rPr>
          <w:highlight w:val="yellow"/>
        </w:rPr>
        <w:t>Autres éléments à porter à connaissance du prestataire</w:t>
      </w:r>
      <w:r w:rsidR="004D249C">
        <w:rPr>
          <w:highlight w:val="yellow"/>
        </w:rPr>
        <w:t xml:space="preserve"> (programmation ANRU)</w:t>
      </w:r>
    </w:p>
    <w:p w14:paraId="5336D297" w14:textId="77777777" w:rsidR="009D2AE9" w:rsidRDefault="009D2AE9" w:rsidP="009D2AE9">
      <w:r>
        <w:t>De manière générale, il appartiendra au prestataire retenu, de demander à la collectivité tous documents ou informations utiles au bon déroulement de sa mission.</w:t>
      </w:r>
    </w:p>
    <w:p w14:paraId="64F69211" w14:textId="48C17CDF" w:rsidR="00D8450C" w:rsidRDefault="00D8450C" w:rsidP="009D2AE9">
      <w:r>
        <w:t xml:space="preserve">Le </w:t>
      </w:r>
      <w:r w:rsidR="00BC1FD4">
        <w:t>titulaire</w:t>
      </w:r>
      <w:r>
        <w:t xml:space="preserve"> travaillera en partenariat avec la collectivité et les membres du comité technique sur la collecte des informations nécessaires à la réalisation de la prestation de diagnostic.</w:t>
      </w:r>
    </w:p>
    <w:p w14:paraId="37C8B783" w14:textId="564E83E3" w:rsidR="008B4771" w:rsidRDefault="009D2AE9" w:rsidP="008B4771">
      <w:r>
        <w:t>L</w:t>
      </w:r>
      <w:r w:rsidR="00D8450C">
        <w:t>’état des lieux et le</w:t>
      </w:r>
      <w:r>
        <w:t xml:space="preserve"> diagnostic des réseaux comprendr</w:t>
      </w:r>
      <w:r w:rsidR="00D8450C">
        <w:t>ont</w:t>
      </w:r>
      <w:r>
        <w:t xml:space="preserve"> les différents points explicités des points </w:t>
      </w:r>
      <w:r w:rsidRPr="00CE1DE9">
        <w:rPr>
          <w:highlight w:val="yellow"/>
        </w:rPr>
        <w:t>4.3.1 à 4.3.5</w:t>
      </w:r>
      <w:r>
        <w:t xml:space="preserve">. </w:t>
      </w:r>
    </w:p>
    <w:p w14:paraId="2A34DB28" w14:textId="77777777" w:rsidR="008B4771" w:rsidRDefault="008B4771" w:rsidP="008B4771">
      <w:r>
        <w:rPr>
          <w:rFonts w:cs="Arial"/>
          <w:noProof/>
          <w:szCs w:val="22"/>
          <w:lang w:eastAsia="fr-FR" w:bidi="ar-SA"/>
        </w:rPr>
        <mc:AlternateContent>
          <mc:Choice Requires="wps">
            <w:drawing>
              <wp:anchor distT="0" distB="0" distL="114300" distR="114300" simplePos="0" relativeHeight="251718656" behindDoc="0" locked="0" layoutInCell="1" allowOverlap="1" wp14:anchorId="1534F35F" wp14:editId="2BCDF038">
                <wp:simplePos x="0" y="0"/>
                <wp:positionH relativeFrom="column">
                  <wp:posOffset>1905</wp:posOffset>
                </wp:positionH>
                <wp:positionV relativeFrom="paragraph">
                  <wp:posOffset>423</wp:posOffset>
                </wp:positionV>
                <wp:extent cx="6256655" cy="1397000"/>
                <wp:effectExtent l="0" t="0" r="4445" b="0"/>
                <wp:wrapNone/>
                <wp:docPr id="8" name="Rectangle 8"/>
                <wp:cNvGraphicFramePr/>
                <a:graphic xmlns:a="http://schemas.openxmlformats.org/drawingml/2006/main">
                  <a:graphicData uri="http://schemas.microsoft.com/office/word/2010/wordprocessingShape">
                    <wps:wsp>
                      <wps:cNvSpPr/>
                      <wps:spPr>
                        <a:xfrm>
                          <a:off x="0" y="0"/>
                          <a:ext cx="6256655" cy="1397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45E60B" w14:textId="50D2715D" w:rsidR="00E16152" w:rsidRDefault="00E16152" w:rsidP="00591A3B">
                            <w:pPr>
                              <w:rPr>
                                <w:b/>
                                <w:color w:val="FFFFFF"/>
                              </w:rPr>
                            </w:pPr>
                            <w:r>
                              <w:rPr>
                                <w:b/>
                                <w:color w:val="FFFFFF"/>
                              </w:rPr>
                              <w:t xml:space="preserve">Le cahier des charges doit bien détailler le contenu de la mission d’état des lieux et de diagnostic ainsi que le contenu du livrable associé et les réunions de restitution </w:t>
                            </w:r>
                            <w:r w:rsidRPr="00591A3B">
                              <w:rPr>
                                <w:b/>
                                <w:color w:val="FFFFFF"/>
                              </w:rPr>
                              <w:t xml:space="preserve">(de </w:t>
                            </w:r>
                            <w:r>
                              <w:rPr>
                                <w:b/>
                                <w:color w:val="FFFFFF"/>
                              </w:rPr>
                              <w:t>comité</w:t>
                            </w:r>
                            <w:r w:rsidRPr="00591A3B">
                              <w:rPr>
                                <w:b/>
                                <w:color w:val="FFFFFF"/>
                              </w:rPr>
                              <w:t xml:space="preserve"> technique / de pilotage)</w:t>
                            </w:r>
                            <w:r>
                              <w:rPr>
                                <w:b/>
                                <w:color w:val="FFFFFF"/>
                              </w:rPr>
                              <w:t xml:space="preserve"> associées. Les propositions ci-après sont issues du </w:t>
                            </w:r>
                            <w:hyperlink r:id="rId26" w:history="1">
                              <w:r w:rsidRPr="004719AA">
                                <w:rPr>
                                  <w:rStyle w:val="Lienhypertexte"/>
                                  <w:b/>
                                  <w:i/>
                                  <w:iCs/>
                                </w:rPr>
                                <w:t>Guide de réalisation d’un schéma directeur de réseau de chaleur</w:t>
                              </w:r>
                              <w:r>
                                <w:rPr>
                                  <w:rStyle w:val="Lienhypertexte"/>
                                  <w:b/>
                                  <w:i/>
                                  <w:iCs/>
                                </w:rPr>
                                <w:t xml:space="preserve"> ou de froid</w:t>
                              </w:r>
                            </w:hyperlink>
                            <w:r>
                              <w:rPr>
                                <w:b/>
                                <w:color w:val="FFFFFF"/>
                              </w:rPr>
                              <w:t>. La collectivité complétera ces éléments en fonction de ses attentes spécifiques.</w:t>
                            </w:r>
                          </w:p>
                          <w:p w14:paraId="399713E8" w14:textId="77777777" w:rsidR="00E16152" w:rsidRPr="008B4771" w:rsidRDefault="00E16152" w:rsidP="00591A3B">
                            <w:pPr>
                              <w:rPr>
                                <w:b/>
                                <w:color w:val="FFFFFF"/>
                              </w:rPr>
                            </w:pPr>
                            <w:r>
                              <w:rPr>
                                <w:b/>
                                <w:color w:val="FFFFFF"/>
                              </w:rPr>
                              <w:t>Par ailleurs, il est important de bien préciser les données déjà en possession de la collectivité, afin de permettre aux candidats de bien évaluer les ressources nécessaires à la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F35F" id="Rectangle 8" o:spid="_x0000_s1052" style="position:absolute;left:0;text-align:left;margin-left:.15pt;margin-top:.05pt;width:492.65pt;height:1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" fillcolor="#a69a90 [3205]" stroked="f">
                <v:textbox>
                  <w:txbxContent>
                    <w:p w14:paraId="6945E60B" w14:textId="50D2715D" w:rsidR="00E16152" w:rsidRDefault="00E16152" w:rsidP="00591A3B">
                      <w:pPr>
                        <w:rPr>
                          <w:b/>
                          <w:color w:val="FFFFFF"/>
                        </w:rPr>
                      </w:pPr>
                      <w:r>
                        <w:rPr>
                          <w:b/>
                          <w:color w:val="FFFFFF"/>
                        </w:rPr>
                        <w:t xml:space="preserve">Le cahier des charges doit bien détailler le contenu de la mission d’état des lieux et de diagnostic ainsi que le contenu du livrable associé et les réunions de restitution </w:t>
                      </w:r>
                      <w:r w:rsidRPr="00591A3B">
                        <w:rPr>
                          <w:b/>
                          <w:color w:val="FFFFFF"/>
                        </w:rPr>
                        <w:t xml:space="preserve">(de </w:t>
                      </w:r>
                      <w:r>
                        <w:rPr>
                          <w:b/>
                          <w:color w:val="FFFFFF"/>
                        </w:rPr>
                        <w:t>comité</w:t>
                      </w:r>
                      <w:r w:rsidRPr="00591A3B">
                        <w:rPr>
                          <w:b/>
                          <w:color w:val="FFFFFF"/>
                        </w:rPr>
                        <w:t xml:space="preserve"> technique / de pilotage)</w:t>
                      </w:r>
                      <w:r>
                        <w:rPr>
                          <w:b/>
                          <w:color w:val="FFFFFF"/>
                        </w:rPr>
                        <w:t xml:space="preserve"> associées. Les propositions ci-après sont issues du </w:t>
                      </w:r>
                      <w:hyperlink r:id="rId27" w:history="1">
                        <w:r w:rsidRPr="004719AA">
                          <w:rPr>
                            <w:rStyle w:val="Lienhypertexte"/>
                            <w:b/>
                            <w:i/>
                            <w:iCs/>
                          </w:rPr>
                          <w:t>Guide de réalisation d’un schéma directeur de réseau de chaleur</w:t>
                        </w:r>
                        <w:r>
                          <w:rPr>
                            <w:rStyle w:val="Lienhypertexte"/>
                            <w:b/>
                            <w:i/>
                            <w:iCs/>
                          </w:rPr>
                          <w:t xml:space="preserve"> ou de froid</w:t>
                        </w:r>
                      </w:hyperlink>
                      <w:r>
                        <w:rPr>
                          <w:b/>
                          <w:color w:val="FFFFFF"/>
                        </w:rPr>
                        <w:t>. La collectivité complétera ces éléments en fonction de ses attentes spécifiques.</w:t>
                      </w:r>
                    </w:p>
                    <w:p w14:paraId="399713E8" w14:textId="77777777" w:rsidR="00E16152" w:rsidRPr="008B4771" w:rsidRDefault="00E16152" w:rsidP="00591A3B">
                      <w:pPr>
                        <w:rPr>
                          <w:b/>
                          <w:color w:val="FFFFFF"/>
                        </w:rPr>
                      </w:pPr>
                      <w:r>
                        <w:rPr>
                          <w:b/>
                          <w:color w:val="FFFFFF"/>
                        </w:rPr>
                        <w:t>Par ailleurs, il est important de bien préciser les données déjà en possession de la collectivité, afin de permettre aux candidats de bien évaluer les ressources nécessaires à la collecte de données.</w:t>
                      </w:r>
                    </w:p>
                  </w:txbxContent>
                </v:textbox>
              </v:rect>
            </w:pict>
          </mc:Fallback>
        </mc:AlternateContent>
      </w:r>
    </w:p>
    <w:p w14:paraId="48C85AB5" w14:textId="77777777" w:rsidR="008B4771" w:rsidRDefault="008B4771" w:rsidP="008B4771"/>
    <w:p w14:paraId="494CAF0A" w14:textId="77777777" w:rsidR="008B4771" w:rsidRDefault="008B4771" w:rsidP="008B4771"/>
    <w:p w14:paraId="1DE3F1F2" w14:textId="77777777" w:rsidR="008B4771" w:rsidRDefault="008B4771" w:rsidP="008B4771"/>
    <w:p w14:paraId="4CC58630" w14:textId="77777777" w:rsidR="00504D3B" w:rsidRDefault="00504D3B" w:rsidP="009D2AE9"/>
    <w:p w14:paraId="50B9BEE5" w14:textId="77777777" w:rsidR="005761E8" w:rsidRDefault="005761E8">
      <w:pPr>
        <w:spacing w:line="360" w:lineRule="auto"/>
        <w:jc w:val="left"/>
        <w:rPr>
          <w:rFonts w:ascii="Isidora Medium It" w:eastAsiaTheme="majorEastAsia" w:hAnsi="Isidora Medium It" w:cstheme="majorBidi"/>
          <w:color w:val="E3341B" w:themeColor="text2"/>
          <w:sz w:val="32"/>
          <w:szCs w:val="24"/>
        </w:rPr>
      </w:pPr>
      <w:bookmarkStart w:id="38" w:name="_Toc32848444"/>
      <w:r>
        <w:br w:type="page"/>
      </w:r>
    </w:p>
    <w:p w14:paraId="00DD40C5" w14:textId="1FF36AA2" w:rsidR="006D5DDB" w:rsidRDefault="006D5DDB" w:rsidP="001F2382">
      <w:pPr>
        <w:pStyle w:val="Titre3"/>
      </w:pPr>
      <w:bookmarkStart w:id="39" w:name="_Toc38537453"/>
      <w:r>
        <w:lastRenderedPageBreak/>
        <w:t xml:space="preserve">État des lieux </w:t>
      </w:r>
      <w:r w:rsidRPr="0057441D">
        <w:rPr>
          <w:highlight w:val="yellow"/>
        </w:rPr>
        <w:t>du/des réseau(x) existant</w:t>
      </w:r>
      <w:r w:rsidR="0057441D" w:rsidRPr="0057441D">
        <w:rPr>
          <w:highlight w:val="yellow"/>
        </w:rPr>
        <w:t>(s)</w:t>
      </w:r>
      <w:r>
        <w:t xml:space="preserve"> - Note de présentation</w:t>
      </w:r>
      <w:bookmarkEnd w:id="39"/>
    </w:p>
    <w:p w14:paraId="430A766B" w14:textId="6D54321B" w:rsidR="006D5DDB" w:rsidRDefault="006D5DDB" w:rsidP="006D5DDB">
      <w:r>
        <w:t xml:space="preserve">Le titulaire du marché établira une note de présentation, conformément aux préconisations du </w:t>
      </w:r>
      <w:hyperlink r:id="rId28" w:history="1">
        <w:r w:rsidRPr="00795211">
          <w:rPr>
            <w:rStyle w:val="Lienhypertexte"/>
            <w:i/>
          </w:rPr>
          <w:t>Guide de réalisation d’un schéma directeur de réseau de chaleur</w:t>
        </w:r>
      </w:hyperlink>
      <w:r>
        <w:t>. En particulier cette note retracera :</w:t>
      </w:r>
    </w:p>
    <w:p w14:paraId="036DD133" w14:textId="77777777" w:rsidR="006D5DDB" w:rsidRDefault="006D5DDB" w:rsidP="003474AD">
      <w:pPr>
        <w:pStyle w:val="Paragraphedeliste"/>
        <w:numPr>
          <w:ilvl w:val="0"/>
          <w:numId w:val="9"/>
        </w:numPr>
      </w:pPr>
      <w:r>
        <w:t>L’historique du réseau, sa création, son évolution, les faits marquants ;</w:t>
      </w:r>
    </w:p>
    <w:p w14:paraId="26FF46CE" w14:textId="2D6F97DF" w:rsidR="006D5DDB" w:rsidRDefault="006D5DDB" w:rsidP="003474AD">
      <w:pPr>
        <w:pStyle w:val="Paragraphedeliste"/>
        <w:numPr>
          <w:ilvl w:val="0"/>
          <w:numId w:val="9"/>
        </w:numPr>
      </w:pPr>
      <w:r>
        <w:t xml:space="preserve">Les principales caractéristiques </w:t>
      </w:r>
      <w:r w:rsidRPr="00ED08DF">
        <w:rPr>
          <w:highlight w:val="yellow"/>
        </w:rPr>
        <w:t>de la ou des centrales de production</w:t>
      </w:r>
      <w:r w:rsidR="00EA376A">
        <w:t xml:space="preserve">, </w:t>
      </w:r>
      <w:r w:rsidR="00EA376A" w:rsidRPr="00C35BE5">
        <w:rPr>
          <w:highlight w:val="yellow"/>
        </w:rPr>
        <w:t>des achats de chaleur (industriels, UVE, interconnexion</w:t>
      </w:r>
      <w:r w:rsidR="00C35BE5">
        <w:t>)</w:t>
      </w:r>
      <w:r>
        <w:t xml:space="preserve"> et du réseau de distribution ;</w:t>
      </w:r>
    </w:p>
    <w:p w14:paraId="2A4C05EF" w14:textId="729DF915" w:rsidR="006D5DDB" w:rsidRDefault="006D5DDB" w:rsidP="003474AD">
      <w:pPr>
        <w:pStyle w:val="Paragraphedeliste"/>
        <w:numPr>
          <w:ilvl w:val="0"/>
          <w:numId w:val="9"/>
        </w:numPr>
      </w:pPr>
      <w:r>
        <w:t>Les liens contractuels du délégataire ou de l’exploitant au regard de l’achat</w:t>
      </w:r>
      <w:r w:rsidR="00947782">
        <w:t>/</w:t>
      </w:r>
      <w:r>
        <w:t>vente de chaleur ;</w:t>
      </w:r>
    </w:p>
    <w:p w14:paraId="418C6509" w14:textId="42A12AF3" w:rsidR="006D5DDB" w:rsidRDefault="006D5DDB" w:rsidP="003474AD">
      <w:pPr>
        <w:pStyle w:val="Paragraphedeliste"/>
        <w:numPr>
          <w:ilvl w:val="0"/>
          <w:numId w:val="9"/>
        </w:numPr>
      </w:pPr>
      <w:r>
        <w:t>Une présentation des usagers du réseau, nombre de logements raccordés aux sous-stations, sa traduction en équivalent logements et/ou m</w:t>
      </w:r>
      <w:r w:rsidRPr="00B02EBA">
        <w:rPr>
          <w:vertAlign w:val="superscript"/>
        </w:rPr>
        <w:t>2</w:t>
      </w:r>
      <w:r>
        <w:t xml:space="preserve">, part du logement locatif, du logement individuel, du tertiaire public, du tertiaire </w:t>
      </w:r>
      <w:r w:rsidR="0005674A">
        <w:t>privé…</w:t>
      </w:r>
      <w:r w:rsidR="00C35BE5">
        <w:t>, pourcentage d’habitants de la collectivité desservi par un réseau de chaleur, …</w:t>
      </w:r>
      <w:r>
        <w:t> ;</w:t>
      </w:r>
    </w:p>
    <w:p w14:paraId="420CE17C" w14:textId="77777777" w:rsidR="006D5DDB" w:rsidRDefault="006D5DDB" w:rsidP="003474AD">
      <w:pPr>
        <w:pStyle w:val="Paragraphedeliste"/>
        <w:numPr>
          <w:ilvl w:val="0"/>
          <w:numId w:val="9"/>
        </w:numPr>
      </w:pPr>
      <w:r>
        <w:t>Les puissances souscrites, les ventes de chaleur et leurs évolutions ;</w:t>
      </w:r>
    </w:p>
    <w:p w14:paraId="03333C60" w14:textId="77777777" w:rsidR="006D5DDB" w:rsidRDefault="006D5DDB" w:rsidP="003474AD">
      <w:pPr>
        <w:pStyle w:val="Paragraphedeliste"/>
        <w:numPr>
          <w:ilvl w:val="0"/>
          <w:numId w:val="9"/>
        </w:numPr>
      </w:pPr>
      <w:r>
        <w:t>La structure tarifaire, la tarification et leurs évolutions ;</w:t>
      </w:r>
    </w:p>
    <w:p w14:paraId="5F9FD8AF" w14:textId="77777777" w:rsidR="006D5DDB" w:rsidRDefault="006D5DDB" w:rsidP="003474AD">
      <w:pPr>
        <w:pStyle w:val="Paragraphedeliste"/>
        <w:numPr>
          <w:ilvl w:val="0"/>
          <w:numId w:val="9"/>
        </w:numPr>
      </w:pPr>
      <w:r>
        <w:t>Les évolutions du bouquet énergétique.</w:t>
      </w:r>
    </w:p>
    <w:p w14:paraId="1248990E" w14:textId="4CA7A5B3" w:rsidR="006D5DDB" w:rsidRDefault="006D5DDB" w:rsidP="006D5DDB">
      <w:r>
        <w:t>Des plans des réseaux seront présentés</w:t>
      </w:r>
      <w:r w:rsidR="00C35BE5">
        <w:t xml:space="preserve"> sur une carte et comprendra la localisation des installations de production, le linéaire aller/retour </w:t>
      </w:r>
      <w:r w:rsidR="00C35BE5" w:rsidRPr="0057441D">
        <w:rPr>
          <w:highlight w:val="yellow"/>
        </w:rPr>
        <w:t>du/des réseau(x)</w:t>
      </w:r>
      <w:r w:rsidR="00C35BE5">
        <w:t>, les points de livraison, les interconnexions éventuelles</w:t>
      </w:r>
      <w:r>
        <w:t xml:space="preserve">, les diamètres </w:t>
      </w:r>
      <w:r w:rsidR="00C35BE5">
        <w:t>des canalisations</w:t>
      </w:r>
      <w:r>
        <w:t xml:space="preserve"> pour les tronçons principaux</w:t>
      </w:r>
      <w:r w:rsidR="00C35BE5">
        <w:t xml:space="preserve"> ainsi que des informations sur la temporalité (réseau historique, développements successifs…).</w:t>
      </w:r>
    </w:p>
    <w:p w14:paraId="062472A6" w14:textId="77777777" w:rsidR="006D5DDB" w:rsidRDefault="006D5DDB" w:rsidP="006D5DDB">
      <w:r>
        <w:t xml:space="preserve">Le rôle et la place du chauffage urbain dans la politique énergétique, urbaine et sociale de la collectivité </w:t>
      </w:r>
      <w:r w:rsidRPr="00652AEC">
        <w:rPr>
          <w:highlight w:val="yellow"/>
        </w:rPr>
        <w:t>XXXXX</w:t>
      </w:r>
      <w:r>
        <w:t xml:space="preserve"> seront présentés.</w:t>
      </w:r>
    </w:p>
    <w:p w14:paraId="3F4F0580" w14:textId="0DDA0750" w:rsidR="006D5DDB" w:rsidRDefault="006D5DDB" w:rsidP="006D5DDB">
      <w:r>
        <w:t xml:space="preserve">La note devra </w:t>
      </w:r>
      <w:proofErr w:type="gramStart"/>
      <w:r w:rsidR="008D415B" w:rsidRPr="00C35BE5">
        <w:rPr>
          <w:i/>
        </w:rPr>
        <w:t>a</w:t>
      </w:r>
      <w:proofErr w:type="gramEnd"/>
      <w:r w:rsidRPr="00C35BE5">
        <w:rPr>
          <w:i/>
        </w:rPr>
        <w:t xml:space="preserve"> minima </w:t>
      </w:r>
      <w:r>
        <w:t>contenir</w:t>
      </w:r>
      <w:r w:rsidR="008D415B">
        <w:t> :</w:t>
      </w:r>
    </w:p>
    <w:p w14:paraId="5592C602" w14:textId="4807D4B5" w:rsidR="006D5DDB" w:rsidRDefault="008D415B" w:rsidP="003474AD">
      <w:pPr>
        <w:pStyle w:val="Paragraphedeliste"/>
        <w:numPr>
          <w:ilvl w:val="0"/>
          <w:numId w:val="43"/>
        </w:numPr>
      </w:pPr>
      <w:r w:rsidRPr="00C35BE5">
        <w:t>Un</w:t>
      </w:r>
      <w:r>
        <w:rPr>
          <w:rFonts w:ascii="Calibri" w:hAnsi="Calibri" w:cs="Calibri"/>
        </w:rPr>
        <w:t xml:space="preserve"> </w:t>
      </w:r>
      <w:r>
        <w:t>s</w:t>
      </w:r>
      <w:r w:rsidR="006D5DDB" w:rsidRPr="000F57D2">
        <w:t xml:space="preserve">chéma et </w:t>
      </w:r>
      <w:r>
        <w:t xml:space="preserve">un </w:t>
      </w:r>
      <w:r w:rsidR="006D5DDB" w:rsidRPr="000F57D2">
        <w:t>historique du montage juridique</w:t>
      </w:r>
      <w:r>
        <w:t> ;</w:t>
      </w:r>
    </w:p>
    <w:p w14:paraId="7AC311A4" w14:textId="354C8B8C" w:rsidR="006D5DDB" w:rsidRDefault="006D5DDB" w:rsidP="003474AD">
      <w:pPr>
        <w:pStyle w:val="Paragraphedeliste"/>
        <w:numPr>
          <w:ilvl w:val="0"/>
          <w:numId w:val="43"/>
        </w:numPr>
      </w:pPr>
      <w:r w:rsidRPr="000F57D2">
        <w:t>Un plan du réseau</w:t>
      </w:r>
      <w:r>
        <w:t xml:space="preserve"> </w:t>
      </w:r>
      <w:r w:rsidRPr="000F57D2">
        <w:t>à l’échelle 1/1000 ou autre échelle standard A</w:t>
      </w:r>
      <w:r>
        <w:t>0 sous format papier et informatique (préciser les formats attendus)</w:t>
      </w:r>
      <w:r w:rsidR="008D415B">
        <w:t> ;</w:t>
      </w:r>
    </w:p>
    <w:p w14:paraId="2888B565" w14:textId="2B3D587D" w:rsidR="006D5DDB" w:rsidRDefault="006D5DDB" w:rsidP="003474AD">
      <w:pPr>
        <w:pStyle w:val="Paragraphedeliste"/>
        <w:numPr>
          <w:ilvl w:val="0"/>
          <w:numId w:val="43"/>
        </w:numPr>
      </w:pPr>
      <w:r w:rsidRPr="000F57D2">
        <w:t xml:space="preserve">Un schéma de synthèse </w:t>
      </w:r>
      <w:r>
        <w:t xml:space="preserve">du réseau en </w:t>
      </w:r>
      <w:r w:rsidRPr="000F57D2">
        <w:t>A3 ou A4 lisible</w:t>
      </w:r>
      <w:r w:rsidR="008D415B">
        <w:t> ;</w:t>
      </w:r>
    </w:p>
    <w:p w14:paraId="1FA39E10" w14:textId="3D42FD92" w:rsidR="006D5DDB" w:rsidRDefault="006D5DDB" w:rsidP="003474AD">
      <w:pPr>
        <w:pStyle w:val="Paragraphedeliste"/>
        <w:numPr>
          <w:ilvl w:val="0"/>
          <w:numId w:val="43"/>
        </w:numPr>
      </w:pPr>
      <w:r w:rsidRPr="008B4771">
        <w:t>Une description des principales caractéristiques du réseau de chaleur</w:t>
      </w:r>
      <w:r>
        <w:t xml:space="preserve"> ainsi que la courbe monotone des consommations</w:t>
      </w:r>
      <w:r w:rsidR="008D415B">
        <w:t> ;</w:t>
      </w:r>
    </w:p>
    <w:p w14:paraId="62F39265" w14:textId="1863992C" w:rsidR="006D5DDB" w:rsidRDefault="006D5DDB" w:rsidP="003474AD">
      <w:pPr>
        <w:pStyle w:val="Paragraphedeliste"/>
        <w:numPr>
          <w:ilvl w:val="0"/>
          <w:numId w:val="43"/>
        </w:numPr>
      </w:pPr>
      <w:r>
        <w:t>Un graphique représentant les typologies d’abonnés et en annexe un tableau récapitulatif des raccordements au réseau de chaleur</w:t>
      </w:r>
      <w:r w:rsidR="008D415B">
        <w:t> ;</w:t>
      </w:r>
    </w:p>
    <w:p w14:paraId="35440A94" w14:textId="78F22D60" w:rsidR="006D5DDB" w:rsidRDefault="006D5DDB" w:rsidP="003474AD">
      <w:pPr>
        <w:pStyle w:val="Paragraphedeliste"/>
        <w:numPr>
          <w:ilvl w:val="0"/>
          <w:numId w:val="43"/>
        </w:numPr>
      </w:pPr>
      <w:r w:rsidRPr="008B4771">
        <w:t>Un point sur les éventuels audits et études existants sur la performance énergétique des bâtiments raccordés</w:t>
      </w:r>
      <w:r w:rsidR="008D415B">
        <w:t> ;</w:t>
      </w:r>
    </w:p>
    <w:p w14:paraId="0E569A19" w14:textId="05271F66" w:rsidR="006D5DDB" w:rsidRDefault="006D5DDB" w:rsidP="003474AD">
      <w:pPr>
        <w:pStyle w:val="Paragraphedeliste"/>
        <w:numPr>
          <w:ilvl w:val="0"/>
          <w:numId w:val="43"/>
        </w:numPr>
      </w:pPr>
      <w:r>
        <w:t>Une note spécifique concernant les mesures d’efficacité énergétique et d’optimisation du bilan environnemental dans la gestion du réseau de chaleur</w:t>
      </w:r>
      <w:r w:rsidR="008D415B">
        <w:t> ;</w:t>
      </w:r>
    </w:p>
    <w:p w14:paraId="2B626BC1" w14:textId="41D513EB" w:rsidR="006D5DDB" w:rsidRDefault="006D5DDB" w:rsidP="003474AD">
      <w:pPr>
        <w:pStyle w:val="Paragraphedeliste"/>
        <w:numPr>
          <w:ilvl w:val="0"/>
          <w:numId w:val="43"/>
        </w:numPr>
      </w:pPr>
      <w:r>
        <w:t>Une note sur les principales caractéristiques de la ou des centrales de production et du réseau de distribution</w:t>
      </w:r>
      <w:r w:rsidR="008D415B">
        <w:t> ;</w:t>
      </w:r>
    </w:p>
    <w:p w14:paraId="79CC8734" w14:textId="15A307C4" w:rsidR="006D5DDB" w:rsidRDefault="006D5DDB" w:rsidP="003474AD">
      <w:pPr>
        <w:pStyle w:val="Paragraphedeliste"/>
        <w:numPr>
          <w:ilvl w:val="0"/>
          <w:numId w:val="43"/>
        </w:numPr>
      </w:pPr>
      <w:r w:rsidRPr="008B4771">
        <w:t>La structure tarifaire, la tarification et leurs évolutions</w:t>
      </w:r>
      <w:r w:rsidR="008D415B">
        <w:t> ;</w:t>
      </w:r>
    </w:p>
    <w:p w14:paraId="366BC9A8" w14:textId="01452C75" w:rsidR="006D5DDB" w:rsidRDefault="006D5DDB" w:rsidP="003474AD">
      <w:pPr>
        <w:pStyle w:val="Paragraphedeliste"/>
        <w:numPr>
          <w:ilvl w:val="0"/>
          <w:numId w:val="43"/>
        </w:numPr>
      </w:pPr>
      <w:r w:rsidRPr="008B4771">
        <w:t>Une note sur le rôle du réseau de chaleur dans la politique énergétique, urbaine et sociale de la collectivité</w:t>
      </w:r>
      <w:r w:rsidR="008D415B">
        <w:t> ;</w:t>
      </w:r>
    </w:p>
    <w:p w14:paraId="6023FDEF" w14:textId="43731898" w:rsidR="006D5DDB" w:rsidRDefault="006D5DDB" w:rsidP="003474AD">
      <w:pPr>
        <w:pStyle w:val="Paragraphedeliste"/>
        <w:numPr>
          <w:ilvl w:val="0"/>
          <w:numId w:val="43"/>
        </w:numPr>
      </w:pPr>
      <w:r w:rsidRPr="008B4771">
        <w:t>Le Plan pluriannuel d’investissement et de renouvellement s’il existe</w:t>
      </w:r>
      <w:r w:rsidR="008D415B">
        <w:t>.</w:t>
      </w:r>
    </w:p>
    <w:p w14:paraId="061D924E" w14:textId="4EDA5007" w:rsidR="006D5DDB" w:rsidRDefault="006D5DDB" w:rsidP="006D5DDB">
      <w:r>
        <w:t xml:space="preserve">Une note synthétique de l’état des lieux sera également produite par le prestataire sur la base du modèle type établi par AMORCE </w:t>
      </w:r>
      <w:r w:rsidR="00BC1FD4">
        <w:t xml:space="preserve">en 2020 </w:t>
      </w:r>
      <w:r>
        <w:t>«</w:t>
      </w:r>
      <w:r>
        <w:rPr>
          <w:rFonts w:ascii="Cambria" w:hAnsi="Cambria" w:cs="Cambria"/>
        </w:rPr>
        <w:t> </w:t>
      </w:r>
      <w:r>
        <w:t>Synthèse de l’état des lieux de la concession du réseau de chaleur</w:t>
      </w:r>
      <w:r>
        <w:rPr>
          <w:rFonts w:ascii="Cambria" w:hAnsi="Cambria" w:cs="Cambria"/>
        </w:rPr>
        <w:t> </w:t>
      </w:r>
      <w:r>
        <w:t>».</w:t>
      </w:r>
    </w:p>
    <w:p w14:paraId="68276BCB" w14:textId="77777777" w:rsidR="00D62B02" w:rsidRDefault="00D62B02">
      <w:pPr>
        <w:spacing w:line="360" w:lineRule="auto"/>
        <w:jc w:val="left"/>
        <w:rPr>
          <w:rFonts w:ascii="Isidora Medium It" w:eastAsiaTheme="majorEastAsia" w:hAnsi="Isidora Medium It" w:cstheme="majorBidi"/>
          <w:color w:val="E3341B" w:themeColor="text2"/>
          <w:sz w:val="32"/>
          <w:szCs w:val="24"/>
        </w:rPr>
      </w:pPr>
      <w:r>
        <w:br w:type="page"/>
      </w:r>
    </w:p>
    <w:p w14:paraId="3782693E" w14:textId="53631EAD" w:rsidR="00504D3B" w:rsidRDefault="00D62B02" w:rsidP="001F2382">
      <w:pPr>
        <w:pStyle w:val="Titre3"/>
      </w:pPr>
      <w:bookmarkStart w:id="40" w:name="_Toc38537454"/>
      <w:bookmarkEnd w:id="38"/>
      <w:r>
        <w:lastRenderedPageBreak/>
        <w:t>Audit de l’organisation et du modèle contractuel</w:t>
      </w:r>
      <w:bookmarkEnd w:id="40"/>
    </w:p>
    <w:p w14:paraId="210C3E20" w14:textId="77777777" w:rsidR="009D2AE9" w:rsidRDefault="009D2AE9" w:rsidP="009D2AE9">
      <w:r>
        <w:t xml:space="preserve">Le titulaire devra rassembler l’ensemble des documents contractuels entre la collectivité, les entreprises gestionnaires et les abonnés de chaque réseau, soit : </w:t>
      </w:r>
    </w:p>
    <w:p w14:paraId="6DB819DA" w14:textId="77777777" w:rsidR="009D2AE9" w:rsidRDefault="009D2AE9" w:rsidP="003474AD">
      <w:pPr>
        <w:pStyle w:val="Paragraphedeliste"/>
        <w:numPr>
          <w:ilvl w:val="0"/>
          <w:numId w:val="8"/>
        </w:numPr>
      </w:pPr>
      <w:r>
        <w:t xml:space="preserve">L’ensemble, des délibérations prises par la collectivité et relatives aux réseaux de chaleur, </w:t>
      </w:r>
    </w:p>
    <w:p w14:paraId="4AC4C44B" w14:textId="77777777" w:rsidR="009D2AE9" w:rsidRDefault="009D2AE9" w:rsidP="003474AD">
      <w:pPr>
        <w:pStyle w:val="Paragraphedeliste"/>
        <w:numPr>
          <w:ilvl w:val="0"/>
          <w:numId w:val="8"/>
        </w:numPr>
      </w:pPr>
      <w:r>
        <w:t>Les contrats initiaux de concession, des avenants et annexes,</w:t>
      </w:r>
    </w:p>
    <w:p w14:paraId="79AB5413" w14:textId="77777777" w:rsidR="009D2AE9" w:rsidRDefault="009D2AE9" w:rsidP="003474AD">
      <w:pPr>
        <w:pStyle w:val="Paragraphedeliste"/>
        <w:numPr>
          <w:ilvl w:val="0"/>
          <w:numId w:val="8"/>
        </w:numPr>
      </w:pPr>
      <w:r>
        <w:t>Les règlements de service et des modèles de polices d’abonnement.</w:t>
      </w:r>
    </w:p>
    <w:p w14:paraId="50DE2113" w14:textId="77777777" w:rsidR="00D62B02" w:rsidRDefault="009D2AE9" w:rsidP="00D62B02">
      <w:r>
        <w:t xml:space="preserve">Il devra présenter sous forme de tableau de synthèse la chronologie de ces différents documents. </w:t>
      </w:r>
      <w:bookmarkStart w:id="41" w:name="_Toc32848445"/>
    </w:p>
    <w:p w14:paraId="03CB5B37" w14:textId="29EF1195" w:rsidR="00D62B02" w:rsidRDefault="00D62B02" w:rsidP="00D62B02">
      <w:r>
        <w:t>Il effectuera ensuite l’analyse de l’ensemble des documents contractuels (règlement de service, polices d’abonnement, convention de délégation de service public, marchés d’exploitation, contrat de vente d’électricité) en vigueur sur le réseau concerné qui portera notamment sur :</w:t>
      </w:r>
    </w:p>
    <w:p w14:paraId="2B76FE82" w14:textId="57D8811D" w:rsidR="00D62B02" w:rsidRDefault="00D62B02" w:rsidP="00D62B02">
      <w:pPr>
        <w:pStyle w:val="Paragraphedeliste"/>
        <w:numPr>
          <w:ilvl w:val="0"/>
          <w:numId w:val="10"/>
        </w:numPr>
      </w:pPr>
      <w:r>
        <w:t>Une appréciation des pièces contractuelles au regard de la situation du réseau (âge des documents, intégration de dispositions spécifiques comme la problématique quotas de CO</w:t>
      </w:r>
      <w:r w:rsidRPr="00D62B02">
        <w:rPr>
          <w:vertAlign w:val="subscript"/>
        </w:rPr>
        <w:t>2</w:t>
      </w:r>
      <w:r>
        <w:t>, l’évolution du mix énergétique, la révision des puissances souscrites…) ;</w:t>
      </w:r>
    </w:p>
    <w:p w14:paraId="0F0E9D8B" w14:textId="77777777" w:rsidR="00D62B02" w:rsidRDefault="00D62B02" w:rsidP="00D62B02">
      <w:pPr>
        <w:pStyle w:val="Paragraphedeliste"/>
        <w:numPr>
          <w:ilvl w:val="0"/>
          <w:numId w:val="10"/>
        </w:numPr>
      </w:pPr>
      <w:r>
        <w:t xml:space="preserve">Les dates d’échéance des polices d’abonnement, les puissances souscrites concernées, les modalités de révision de puissance souscrite éventuellement prévues au contrat, </w:t>
      </w:r>
    </w:p>
    <w:p w14:paraId="3EBE8895" w14:textId="77777777" w:rsidR="00D62B02" w:rsidRPr="00187C77" w:rsidRDefault="00D62B02" w:rsidP="00D62B02">
      <w:pPr>
        <w:pStyle w:val="Paragraphedeliste"/>
        <w:numPr>
          <w:ilvl w:val="0"/>
          <w:numId w:val="10"/>
        </w:numPr>
        <w:rPr>
          <w:highlight w:val="yellow"/>
        </w:rPr>
      </w:pPr>
      <w:proofErr w:type="gramStart"/>
      <w:r w:rsidRPr="00187C77">
        <w:rPr>
          <w:highlight w:val="yellow"/>
        </w:rPr>
        <w:t>le</w:t>
      </w:r>
      <w:proofErr w:type="gramEnd"/>
      <w:r w:rsidRPr="00187C77">
        <w:rPr>
          <w:highlight w:val="yellow"/>
        </w:rPr>
        <w:t xml:space="preserve"> cas échéant, les dates d’échéances des contrats d’achat de chaleur (auprès d’un UIOM, d’une industrie etc.)</w:t>
      </w:r>
    </w:p>
    <w:p w14:paraId="2E8A809D" w14:textId="77777777" w:rsidR="00D62B02" w:rsidRDefault="00D62B02" w:rsidP="00D62B02">
      <w:pPr>
        <w:pStyle w:val="Paragraphedeliste"/>
        <w:numPr>
          <w:ilvl w:val="0"/>
          <w:numId w:val="10"/>
        </w:numPr>
      </w:pPr>
      <w:proofErr w:type="gramStart"/>
      <w:r>
        <w:t>les</w:t>
      </w:r>
      <w:proofErr w:type="gramEnd"/>
      <w:r>
        <w:t xml:space="preserve"> dates d’échéance des contrats de délégation de service public, les démarches éventuellement déjà engagées en vue de leur renouvellement, les dispositions déjà prévues au contrat, par exemple sur l’intégration des biens de retour,</w:t>
      </w:r>
    </w:p>
    <w:p w14:paraId="1274E1A0" w14:textId="77777777" w:rsidR="00D62B02" w:rsidRDefault="00D62B02" w:rsidP="00D62B02">
      <w:pPr>
        <w:pStyle w:val="Paragraphedeliste"/>
        <w:numPr>
          <w:ilvl w:val="0"/>
          <w:numId w:val="10"/>
        </w:numPr>
      </w:pPr>
      <w:r>
        <w:t>Les dates d’échéance des contrats de vente d’électricité dans le cadre des obligations d’achat sur les installations de cogénération, l’impact « immédiat » prévu dans le cadre de la convention de délégation de service public, les pistes envisagées ou déjà actées pour la suite.</w:t>
      </w:r>
    </w:p>
    <w:p w14:paraId="3CC54D25" w14:textId="290081C1" w:rsidR="005761E8" w:rsidRPr="006D5DDB" w:rsidRDefault="005761E8" w:rsidP="005761E8"/>
    <w:p w14:paraId="782D622C" w14:textId="77777777" w:rsidR="009D2AE9" w:rsidRDefault="009D2AE9" w:rsidP="001F2382">
      <w:pPr>
        <w:pStyle w:val="Titre3"/>
      </w:pPr>
      <w:bookmarkStart w:id="42" w:name="_Toc38537455"/>
      <w:r>
        <w:t>Grille d’indicateurs de performance du réseau</w:t>
      </w:r>
      <w:bookmarkEnd w:id="41"/>
      <w:bookmarkEnd w:id="42"/>
    </w:p>
    <w:p w14:paraId="001C3B1B" w14:textId="77777777" w:rsidR="009D2AE9" w:rsidRDefault="009D2AE9" w:rsidP="009D2AE9"/>
    <w:p w14:paraId="56143DDE" w14:textId="0688B27D" w:rsidR="009D2AE9" w:rsidRDefault="009D2AE9" w:rsidP="009D2AE9">
      <w:r>
        <w:t xml:space="preserve">La grille d’indicateurs de performance </w:t>
      </w:r>
      <w:r w:rsidRPr="005761E8">
        <w:t xml:space="preserve">établie par l’Institut de la Gestion </w:t>
      </w:r>
      <w:r w:rsidRPr="00A224B2">
        <w:t xml:space="preserve">Déléguée </w:t>
      </w:r>
      <w:r w:rsidR="005761E8" w:rsidRPr="00A224B2">
        <w:t>(</w:t>
      </w:r>
      <w:hyperlink r:id="rId29" w:history="1">
        <w:r w:rsidR="00A224B2" w:rsidRPr="00A224B2">
          <w:rPr>
            <w:rStyle w:val="Lienhypertexte"/>
          </w:rPr>
          <w:t xml:space="preserve">lien vers le </w:t>
        </w:r>
        <w:r w:rsidR="005761E8" w:rsidRPr="00A224B2">
          <w:rPr>
            <w:rStyle w:val="Lienhypertexte"/>
          </w:rPr>
          <w:t>document complet</w:t>
        </w:r>
      </w:hyperlink>
      <w:r w:rsidR="005761E8" w:rsidRPr="00A224B2">
        <w:t>)</w:t>
      </w:r>
      <w:r w:rsidRPr="00A224B2">
        <w:t xml:space="preserve"> devra être utilisée pour évaluer la qualité technique et économique de chaque réseau.</w:t>
      </w:r>
      <w:r w:rsidR="00A224B2" w:rsidRPr="00A224B2">
        <w:t xml:space="preserve"> </w:t>
      </w:r>
      <w:r w:rsidRPr="00A224B2">
        <w:t>Tous les indicateurs de</w:t>
      </w:r>
      <w:r>
        <w:t xml:space="preserve"> cette grille </w:t>
      </w:r>
      <w:r w:rsidR="008A78EC">
        <w:t xml:space="preserve">seront </w:t>
      </w:r>
      <w:r>
        <w:t>déterminés</w:t>
      </w:r>
      <w:r w:rsidR="008A78EC">
        <w:t xml:space="preserve"> sur la base des données réelles ou par une évaluation du </w:t>
      </w:r>
      <w:r w:rsidR="00BC1FD4">
        <w:t xml:space="preserve">titulaire </w:t>
      </w:r>
      <w:r w:rsidR="008A78EC">
        <w:t xml:space="preserve">quand celles-ci ne sont pas disponibles. Ils </w:t>
      </w:r>
      <w:r w:rsidR="005761E8">
        <w:t>seront</w:t>
      </w:r>
      <w:r>
        <w:t xml:space="preserve"> analysés pour les réseaux de chaleur considérés.</w:t>
      </w:r>
    </w:p>
    <w:p w14:paraId="61965D4B" w14:textId="15F95FD9" w:rsidR="009D2AE9" w:rsidRDefault="009D2AE9" w:rsidP="009D2AE9">
      <w:r>
        <w:t>D’autres indicateurs pertinents</w:t>
      </w:r>
      <w:r w:rsidR="008A78EC">
        <w:t xml:space="preserve">, à l’initiative du </w:t>
      </w:r>
      <w:r w:rsidR="00BC1FD4">
        <w:t xml:space="preserve">titulaire </w:t>
      </w:r>
      <w:r>
        <w:t>pourront compléter ceux de la grille.</w:t>
      </w:r>
    </w:p>
    <w:p w14:paraId="3753790D" w14:textId="0B12C1A6" w:rsidR="00D62B02" w:rsidRDefault="00D62B02" w:rsidP="009D2AE9">
      <w:r>
        <w:t>Le titulaire devra comparer les valeurs obtenues avec les moyennes constatées au niveau national ou sur des installations comparables. En fonction de l’analyse des performances faite à partir des indicateurs, la démarche d’audit du réseau, en particulier sur les aspects techniques, pourra être adaptée en conséquence.</w:t>
      </w:r>
    </w:p>
    <w:p w14:paraId="6085E0D5" w14:textId="77777777" w:rsidR="008A78EC" w:rsidRDefault="008A78EC" w:rsidP="009D2AE9"/>
    <w:p w14:paraId="0B0F3C60" w14:textId="77777777" w:rsidR="008A78EC" w:rsidRDefault="008A78EC" w:rsidP="009D2AE9"/>
    <w:p w14:paraId="628BDF0D" w14:textId="77777777" w:rsidR="008A78EC" w:rsidRDefault="008A78EC" w:rsidP="009D2AE9"/>
    <w:p w14:paraId="2AF8EE0F" w14:textId="77777777" w:rsidR="008A78EC" w:rsidRDefault="008A78EC" w:rsidP="009D2AE9"/>
    <w:p w14:paraId="4C8243CE" w14:textId="77777777" w:rsidR="009F51C3" w:rsidRDefault="009F51C3" w:rsidP="009D2AE9"/>
    <w:p w14:paraId="2E571D14" w14:textId="77777777" w:rsidR="009F51C3" w:rsidRDefault="009F51C3" w:rsidP="009D2AE9"/>
    <w:p w14:paraId="1C25C208" w14:textId="77777777" w:rsidR="009F51C3" w:rsidRDefault="009F51C3" w:rsidP="009D2AE9"/>
    <w:p w14:paraId="39112B6B" w14:textId="77777777" w:rsidR="009F51C3" w:rsidRDefault="009F51C3" w:rsidP="009D2AE9"/>
    <w:p w14:paraId="1D24A320" w14:textId="4F96CA62" w:rsidR="009F51C3" w:rsidRDefault="00D62B02" w:rsidP="009D2AE9">
      <w:r>
        <w:rPr>
          <w:rFonts w:cs="Arial"/>
          <w:noProof/>
          <w:szCs w:val="22"/>
          <w:lang w:eastAsia="fr-FR" w:bidi="ar-SA"/>
        </w:rPr>
        <w:lastRenderedPageBreak/>
        <mc:AlternateContent>
          <mc:Choice Requires="wps">
            <w:drawing>
              <wp:anchor distT="0" distB="0" distL="114300" distR="114300" simplePos="0" relativeHeight="251770880" behindDoc="0" locked="0" layoutInCell="1" allowOverlap="1" wp14:anchorId="66DEF554" wp14:editId="12768EA8">
                <wp:simplePos x="0" y="0"/>
                <wp:positionH relativeFrom="column">
                  <wp:posOffset>0</wp:posOffset>
                </wp:positionH>
                <wp:positionV relativeFrom="paragraph">
                  <wp:posOffset>-635</wp:posOffset>
                </wp:positionV>
                <wp:extent cx="6256655" cy="6477000"/>
                <wp:effectExtent l="0" t="0" r="4445" b="0"/>
                <wp:wrapNone/>
                <wp:docPr id="32" name="Rectangle 32"/>
                <wp:cNvGraphicFramePr/>
                <a:graphic xmlns:a="http://schemas.openxmlformats.org/drawingml/2006/main">
                  <a:graphicData uri="http://schemas.microsoft.com/office/word/2010/wordprocessingShape">
                    <wps:wsp>
                      <wps:cNvSpPr/>
                      <wps:spPr>
                        <a:xfrm>
                          <a:off x="0" y="0"/>
                          <a:ext cx="6256655" cy="6477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7C7E41" w14:textId="77777777" w:rsidR="00E16152" w:rsidRDefault="00E16152" w:rsidP="00D62B02">
                            <w:pPr>
                              <w:jc w:val="left"/>
                              <w:rPr>
                                <w:b/>
                                <w:color w:val="FFFFFF"/>
                              </w:rPr>
                            </w:pPr>
                            <w:r>
                              <w:rPr>
                                <w:b/>
                                <w:color w:val="FFFFFF"/>
                              </w:rPr>
                              <w:t>Selon les besoins, la grille des indicateurs peut également être complétée par la collectivité.</w:t>
                            </w:r>
                          </w:p>
                          <w:p w14:paraId="7A044CF7" w14:textId="77777777" w:rsidR="00E16152" w:rsidRDefault="00E16152" w:rsidP="00D62B02">
                            <w:pPr>
                              <w:rPr>
                                <w:b/>
                                <w:color w:val="FFFFFF"/>
                              </w:rPr>
                            </w:pPr>
                            <w:r>
                              <w:rPr>
                                <w:b/>
                                <w:color w:val="FFFFFF"/>
                              </w:rPr>
                              <w:t>Il pourra par exemple être demandé l’</w:t>
                            </w:r>
                            <w:r w:rsidRPr="008A78EC">
                              <w:rPr>
                                <w:b/>
                                <w:color w:val="FFFFFF"/>
                              </w:rPr>
                              <w:t>analyse des puissances souscrites par les abonnés avec les ajustements à prévoir pour coller aux besoins rée</w:t>
                            </w:r>
                            <w:r>
                              <w:rPr>
                                <w:b/>
                                <w:color w:val="FFFFFF"/>
                              </w:rPr>
                              <w:t>ls ou encore l’analyse de la monotone de consommation en fonction des besoins réels et des moyens de production en vue de définir la mixité du réseau.</w:t>
                            </w:r>
                          </w:p>
                          <w:p w14:paraId="12099944" w14:textId="77777777" w:rsidR="00E16152" w:rsidRPr="009F51C3" w:rsidRDefault="00E16152" w:rsidP="00D62B02">
                            <w:pPr>
                              <w:rPr>
                                <w:b/>
                                <w:color w:val="FFFFFF"/>
                              </w:rPr>
                            </w:pPr>
                            <w:r w:rsidRPr="009F51C3">
                              <w:rPr>
                                <w:b/>
                                <w:color w:val="FFFFFF"/>
                              </w:rPr>
                              <w:t>Le détail, les définitions et modes de calcul des indicateurs présentés ci-après sont disponibles dans la publication IGD / AMF, Indicateurs de performance pour les réseaux de chaleur et de froid.</w:t>
                            </w:r>
                          </w:p>
                          <w:p w14:paraId="15499129" w14:textId="77777777" w:rsidR="00E16152" w:rsidRPr="008B4771" w:rsidRDefault="00E16152" w:rsidP="00D62B02">
                            <w:pPr>
                              <w:jc w:val="center"/>
                              <w:rPr>
                                <w:b/>
                                <w:color w:val="FFFFFF"/>
                              </w:rPr>
                            </w:pPr>
                            <w:r w:rsidRPr="008A78EC">
                              <w:rPr>
                                <w:noProof/>
                                <w:lang w:eastAsia="fr-FR" w:bidi="ar-SA"/>
                              </w:rPr>
                              <w:drawing>
                                <wp:inline distT="0" distB="0" distL="0" distR="0" wp14:anchorId="42528200" wp14:editId="72520500">
                                  <wp:extent cx="4793597" cy="49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462" cy="506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F554" id="Rectangle 32" o:spid="_x0000_s1053" style="position:absolute;left:0;text-align:left;margin-left:0;margin-top:-.05pt;width:492.65pt;height:5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" fillcolor="#a69a90 [3205]" stroked="f">
                <v:textbox>
                  <w:txbxContent>
                    <w:p w14:paraId="237C7E41" w14:textId="77777777" w:rsidR="00E16152" w:rsidRDefault="00E16152" w:rsidP="00D62B02">
                      <w:pPr>
                        <w:jc w:val="left"/>
                        <w:rPr>
                          <w:b/>
                          <w:color w:val="FFFFFF"/>
                        </w:rPr>
                      </w:pPr>
                      <w:r>
                        <w:rPr>
                          <w:b/>
                          <w:color w:val="FFFFFF"/>
                        </w:rPr>
                        <w:t>Selon les besoins, la grille des indicateurs peut également être complétée par la collectivité.</w:t>
                      </w:r>
                    </w:p>
                    <w:p w14:paraId="7A044CF7" w14:textId="77777777" w:rsidR="00E16152" w:rsidRDefault="00E16152" w:rsidP="00D62B02">
                      <w:pPr>
                        <w:rPr>
                          <w:b/>
                          <w:color w:val="FFFFFF"/>
                        </w:rPr>
                      </w:pPr>
                      <w:r>
                        <w:rPr>
                          <w:b/>
                          <w:color w:val="FFFFFF"/>
                        </w:rPr>
                        <w:t>Il pourra par exemple être demandé l’</w:t>
                      </w:r>
                      <w:r w:rsidRPr="008A78EC">
                        <w:rPr>
                          <w:b/>
                          <w:color w:val="FFFFFF"/>
                        </w:rPr>
                        <w:t>analyse des puissances souscrites par les abonnés avec les ajustements à prévoir pour coller aux besoins rée</w:t>
                      </w:r>
                      <w:r>
                        <w:rPr>
                          <w:b/>
                          <w:color w:val="FFFFFF"/>
                        </w:rPr>
                        <w:t>ls ou encore l’analyse de la monotone de consommation en fonction des besoins réels et des moyens de production en vue de définir la mixité du réseau.</w:t>
                      </w:r>
                    </w:p>
                    <w:p w14:paraId="12099944" w14:textId="77777777" w:rsidR="00E16152" w:rsidRPr="009F51C3" w:rsidRDefault="00E16152" w:rsidP="00D62B02">
                      <w:pPr>
                        <w:rPr>
                          <w:b/>
                          <w:color w:val="FFFFFF"/>
                        </w:rPr>
                      </w:pPr>
                      <w:r w:rsidRPr="009F51C3">
                        <w:rPr>
                          <w:b/>
                          <w:color w:val="FFFFFF"/>
                        </w:rPr>
                        <w:t>Le détail, les définitions et modes de calcul des indicateurs présentés ci-après sont disponibles dans la publication IGD / AMF, Indicateurs de performance pour les réseaux de chaleur et de froid.</w:t>
                      </w:r>
                    </w:p>
                    <w:p w14:paraId="15499129" w14:textId="77777777" w:rsidR="00E16152" w:rsidRPr="008B4771" w:rsidRDefault="00E16152" w:rsidP="00D62B02">
                      <w:pPr>
                        <w:jc w:val="center"/>
                        <w:rPr>
                          <w:b/>
                          <w:color w:val="FFFFFF"/>
                        </w:rPr>
                      </w:pPr>
                      <w:r w:rsidRPr="008A78EC">
                        <w:rPr>
                          <w:noProof/>
                          <w:lang w:eastAsia="fr-FR" w:bidi="ar-SA"/>
                        </w:rPr>
                        <w:drawing>
                          <wp:inline distT="0" distB="0" distL="0" distR="0" wp14:anchorId="42528200" wp14:editId="72520500">
                            <wp:extent cx="4793597" cy="49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462" cy="5067575"/>
                                    </a:xfrm>
                                    <a:prstGeom prst="rect">
                                      <a:avLst/>
                                    </a:prstGeom>
                                  </pic:spPr>
                                </pic:pic>
                              </a:graphicData>
                            </a:graphic>
                          </wp:inline>
                        </w:drawing>
                      </w:r>
                    </w:p>
                  </w:txbxContent>
                </v:textbox>
              </v:rect>
            </w:pict>
          </mc:Fallback>
        </mc:AlternateContent>
      </w:r>
    </w:p>
    <w:p w14:paraId="7996B071" w14:textId="77777777" w:rsidR="009F51C3" w:rsidRDefault="009F51C3" w:rsidP="009D2AE9"/>
    <w:p w14:paraId="6CC1FD04" w14:textId="77777777" w:rsidR="009F51C3" w:rsidRDefault="009F51C3" w:rsidP="009D2AE9"/>
    <w:p w14:paraId="1E4EC098" w14:textId="77777777" w:rsidR="009F51C3" w:rsidRDefault="009F51C3" w:rsidP="009D2AE9"/>
    <w:p w14:paraId="6B5F68F6" w14:textId="77777777" w:rsidR="009F51C3" w:rsidRDefault="009F51C3" w:rsidP="009D2AE9"/>
    <w:p w14:paraId="069AFACC" w14:textId="77777777" w:rsidR="009F51C3" w:rsidRDefault="009F51C3" w:rsidP="009D2AE9"/>
    <w:p w14:paraId="041AC108" w14:textId="77777777" w:rsidR="009F51C3" w:rsidRDefault="009F51C3" w:rsidP="009D2AE9"/>
    <w:p w14:paraId="06E59B4C" w14:textId="77777777" w:rsidR="009F51C3" w:rsidRDefault="009F51C3" w:rsidP="009D2AE9"/>
    <w:p w14:paraId="18075624" w14:textId="77777777" w:rsidR="009F51C3" w:rsidRDefault="009F51C3" w:rsidP="009D2AE9"/>
    <w:p w14:paraId="35CC2B40" w14:textId="77777777" w:rsidR="009F51C3" w:rsidRDefault="009F51C3" w:rsidP="009D2AE9"/>
    <w:p w14:paraId="552F7258" w14:textId="77777777" w:rsidR="009F51C3" w:rsidRDefault="009F51C3" w:rsidP="009D2AE9"/>
    <w:p w14:paraId="088DD160" w14:textId="77777777" w:rsidR="009F51C3" w:rsidRDefault="009F51C3" w:rsidP="009D2AE9"/>
    <w:p w14:paraId="5285293F" w14:textId="77777777" w:rsidR="009F51C3" w:rsidRDefault="009F51C3" w:rsidP="009D2AE9"/>
    <w:p w14:paraId="36776427" w14:textId="77777777" w:rsidR="009F51C3" w:rsidRDefault="009F51C3" w:rsidP="009D2AE9"/>
    <w:p w14:paraId="54D4C190" w14:textId="77777777" w:rsidR="009F51C3" w:rsidRDefault="009F51C3" w:rsidP="009D2AE9"/>
    <w:p w14:paraId="5E0F63E9" w14:textId="77777777" w:rsidR="009F51C3" w:rsidRDefault="009F51C3" w:rsidP="009D2AE9"/>
    <w:p w14:paraId="21354BF1" w14:textId="65BDD8B4" w:rsidR="005761E8" w:rsidRPr="009F51C3" w:rsidRDefault="005761E8" w:rsidP="009F51C3">
      <w:bookmarkStart w:id="43" w:name="_Toc32848446"/>
      <w:r>
        <w:br w:type="page"/>
      </w:r>
    </w:p>
    <w:bookmarkEnd w:id="43"/>
    <w:p w14:paraId="76418B4A" w14:textId="77777777" w:rsidR="00531C9D" w:rsidRDefault="00531C9D" w:rsidP="00531C9D"/>
    <w:p w14:paraId="4B8986B9" w14:textId="77777777" w:rsidR="009D2AE9" w:rsidRDefault="009D2AE9" w:rsidP="001F2382">
      <w:pPr>
        <w:pStyle w:val="Titre3"/>
      </w:pPr>
      <w:bookmarkStart w:id="44" w:name="_Toc32848447"/>
      <w:bookmarkStart w:id="45" w:name="_Toc38537456"/>
      <w:r>
        <w:t>Audit technique</w:t>
      </w:r>
      <w:bookmarkEnd w:id="44"/>
      <w:bookmarkEnd w:id="45"/>
      <w:r>
        <w:t xml:space="preserve"> </w:t>
      </w:r>
    </w:p>
    <w:p w14:paraId="76025653" w14:textId="5B2897EE" w:rsidR="009D2AE9" w:rsidRDefault="003072A6" w:rsidP="009D2AE9">
      <w:r>
        <w:t xml:space="preserve">L’audit technique </w:t>
      </w:r>
      <w:r w:rsidR="009D2AE9">
        <w:t xml:space="preserve">a pour but de faire le bilan des moyens mis en œuvre pour l’exploitation et l’entretien des équipements. </w:t>
      </w:r>
      <w:r>
        <w:t>I</w:t>
      </w:r>
      <w:r w:rsidR="009D2AE9">
        <w:t xml:space="preserve">l doit servir de base aux futures préconisations techniques qui permettront de programmer l’amélioration de la performance technique des réseaux. </w:t>
      </w:r>
    </w:p>
    <w:p w14:paraId="52B6964D" w14:textId="77777777" w:rsidR="009D2AE9" w:rsidRDefault="009D2AE9" w:rsidP="009D2AE9">
      <w:r>
        <w:t>L’audit technique de chaque réseau de chaleur s’appuiera sur :</w:t>
      </w:r>
    </w:p>
    <w:p w14:paraId="41B0F465" w14:textId="77777777" w:rsidR="009D2AE9" w:rsidRDefault="009D2AE9" w:rsidP="003474AD">
      <w:pPr>
        <w:pStyle w:val="Paragraphedeliste"/>
        <w:numPr>
          <w:ilvl w:val="0"/>
          <w:numId w:val="11"/>
        </w:numPr>
      </w:pPr>
      <w:r>
        <w:t>Les visites des installations (centrales de production, réseau de distribution, sous-stations) ;</w:t>
      </w:r>
    </w:p>
    <w:p w14:paraId="3C9C9A29" w14:textId="77777777" w:rsidR="009D2AE9" w:rsidRDefault="009D2AE9" w:rsidP="003474AD">
      <w:pPr>
        <w:pStyle w:val="Paragraphedeliste"/>
        <w:numPr>
          <w:ilvl w:val="0"/>
          <w:numId w:val="11"/>
        </w:numPr>
      </w:pPr>
      <w:r>
        <w:t>Les réunions organisées avec les services de la collectivité, le délégataire, les abonnés le cas échéant ;</w:t>
      </w:r>
    </w:p>
    <w:p w14:paraId="5ED2FE12" w14:textId="77777777" w:rsidR="009D2AE9" w:rsidRDefault="009D2AE9" w:rsidP="003474AD">
      <w:pPr>
        <w:pStyle w:val="Paragraphedeliste"/>
        <w:numPr>
          <w:ilvl w:val="0"/>
          <w:numId w:val="11"/>
        </w:numPr>
      </w:pPr>
      <w:r>
        <w:t>L’analyse des différents documents liés aux contrôles réglementaires et à l’exploitation des sites ;</w:t>
      </w:r>
    </w:p>
    <w:p w14:paraId="5F69D6F2" w14:textId="77777777" w:rsidR="009D2AE9" w:rsidRDefault="009D2AE9" w:rsidP="003474AD">
      <w:pPr>
        <w:pStyle w:val="Paragraphedeliste"/>
        <w:numPr>
          <w:ilvl w:val="0"/>
          <w:numId w:val="11"/>
        </w:numPr>
      </w:pPr>
      <w:r>
        <w:t>L’analyse des comptes rendus techniques produits par le délégataire et des rapports d’analyse éventuels.</w:t>
      </w:r>
    </w:p>
    <w:p w14:paraId="7A67FD05" w14:textId="77777777" w:rsidR="009D2AE9" w:rsidRDefault="009D2AE9" w:rsidP="009D2AE9">
      <w:r>
        <w:t>Les points présentés ci-après détaillent l’audit technique selon les différentes parties des installations.</w:t>
      </w:r>
    </w:p>
    <w:p w14:paraId="0262935E" w14:textId="77777777" w:rsidR="009D2AE9" w:rsidRPr="00B44E65" w:rsidRDefault="009D2AE9" w:rsidP="003474AD">
      <w:pPr>
        <w:pStyle w:val="Paragraphedeliste"/>
        <w:numPr>
          <w:ilvl w:val="0"/>
          <w:numId w:val="12"/>
        </w:numPr>
        <w:rPr>
          <w:u w:val="single"/>
        </w:rPr>
      </w:pPr>
      <w:r w:rsidRPr="00B44E65">
        <w:rPr>
          <w:u w:val="single"/>
        </w:rPr>
        <w:t>Les centrales de production</w:t>
      </w:r>
    </w:p>
    <w:p w14:paraId="1ABC3C04" w14:textId="77777777" w:rsidR="009D2AE9" w:rsidRDefault="009D2AE9" w:rsidP="009D2AE9">
      <w:r>
        <w:t xml:space="preserve">Le principe général de fonctionnement des centrales de production d’énergie sera présenté, sous la forme de schémas de principe. </w:t>
      </w:r>
    </w:p>
    <w:p w14:paraId="42572824" w14:textId="77777777" w:rsidR="009D2AE9" w:rsidRDefault="009D2AE9" w:rsidP="009D2AE9">
      <w:r>
        <w:t xml:space="preserve">L’analyse portera sur : </w:t>
      </w:r>
    </w:p>
    <w:p w14:paraId="24ABD0E2" w14:textId="77777777" w:rsidR="009D2AE9" w:rsidRDefault="009D2AE9" w:rsidP="003474AD">
      <w:pPr>
        <w:pStyle w:val="Paragraphedeliste"/>
        <w:numPr>
          <w:ilvl w:val="0"/>
          <w:numId w:val="13"/>
        </w:numPr>
      </w:pPr>
      <w:r>
        <w:t>Les caractéristiques des équipements de production : puissance installée, mode de mise en cascade des énergies, état d’usage, rendement mesuré des générateurs ;</w:t>
      </w:r>
    </w:p>
    <w:p w14:paraId="6E7945D7" w14:textId="77777777" w:rsidR="009D2AE9" w:rsidRDefault="009D2AE9" w:rsidP="003474AD">
      <w:pPr>
        <w:pStyle w:val="Paragraphedeliste"/>
        <w:numPr>
          <w:ilvl w:val="0"/>
          <w:numId w:val="13"/>
        </w:numPr>
      </w:pPr>
      <w:r>
        <w:t>L’organisation générale pour la conduite et l’exploitation des centrales de production ;</w:t>
      </w:r>
    </w:p>
    <w:p w14:paraId="3D793DD8" w14:textId="77777777" w:rsidR="009D2AE9" w:rsidRDefault="009D2AE9" w:rsidP="003474AD">
      <w:pPr>
        <w:pStyle w:val="Paragraphedeliste"/>
        <w:numPr>
          <w:ilvl w:val="0"/>
          <w:numId w:val="13"/>
        </w:numPr>
      </w:pPr>
      <w:r>
        <w:t>La situation des centrales de production au regard de la réglementation des installations de combustion, de stockage de combustible, … ;</w:t>
      </w:r>
    </w:p>
    <w:p w14:paraId="6F46614E" w14:textId="77777777" w:rsidR="009D2AE9" w:rsidRDefault="009D2AE9" w:rsidP="003474AD">
      <w:pPr>
        <w:pStyle w:val="Paragraphedeliste"/>
        <w:numPr>
          <w:ilvl w:val="0"/>
          <w:numId w:val="13"/>
        </w:numPr>
      </w:pPr>
      <w:r>
        <w:t>Le suivi de la marche des équipements (notamment à partir des livrets de chaufferies) et des relevés spécifiques au traitement d’eau</w:t>
      </w:r>
      <w:r w:rsidR="002A34DE">
        <w:t xml:space="preserve">, l’analyse des fuites, etc. </w:t>
      </w:r>
      <w:r>
        <w:t>;</w:t>
      </w:r>
    </w:p>
    <w:p w14:paraId="7A0FE55E" w14:textId="77777777" w:rsidR="009D2AE9" w:rsidRDefault="009D2AE9" w:rsidP="003474AD">
      <w:pPr>
        <w:pStyle w:val="Paragraphedeliste"/>
        <w:numPr>
          <w:ilvl w:val="0"/>
          <w:numId w:val="13"/>
        </w:numPr>
      </w:pPr>
      <w:r>
        <w:t xml:space="preserve">Le bilan des énergies utilisées : présentation sur les </w:t>
      </w:r>
      <w:r w:rsidR="002A34DE" w:rsidRPr="002A34DE">
        <w:rPr>
          <w:highlight w:val="yellow"/>
        </w:rPr>
        <w:t xml:space="preserve">3 </w:t>
      </w:r>
      <w:r w:rsidR="002A34DE">
        <w:rPr>
          <w:highlight w:val="yellow"/>
        </w:rPr>
        <w:t>ou</w:t>
      </w:r>
      <w:r w:rsidR="002A34DE" w:rsidRPr="002A34DE">
        <w:rPr>
          <w:highlight w:val="yellow"/>
        </w:rPr>
        <w:t xml:space="preserve"> 5</w:t>
      </w:r>
      <w:r>
        <w:t xml:space="preserve"> derniers exercices des évolutions de consommations d’énergie ainsi que du contenu CO</w:t>
      </w:r>
      <w:r w:rsidRPr="00D62B02">
        <w:rPr>
          <w:vertAlign w:val="subscript"/>
        </w:rPr>
        <w:t>2</w:t>
      </w:r>
      <w:r>
        <w:t xml:space="preserve"> de la chaleur livrée, analyse globale sur l’année et répartition mensuelle (en volume et en pourcentage).</w:t>
      </w:r>
    </w:p>
    <w:p w14:paraId="4EDF470D" w14:textId="3E652EF1" w:rsidR="009D2AE9" w:rsidRDefault="009D2AE9" w:rsidP="003474AD">
      <w:pPr>
        <w:pStyle w:val="Paragraphedeliste"/>
        <w:numPr>
          <w:ilvl w:val="0"/>
          <w:numId w:val="13"/>
        </w:numPr>
      </w:pPr>
      <w:r>
        <w:t xml:space="preserve">Le bilan sur les ventes de chaleur aux abonnés : présentation sur les </w:t>
      </w:r>
      <w:r w:rsidR="002A34DE" w:rsidRPr="002A34DE">
        <w:rPr>
          <w:highlight w:val="yellow"/>
        </w:rPr>
        <w:t xml:space="preserve">3 </w:t>
      </w:r>
      <w:r w:rsidR="002A34DE">
        <w:rPr>
          <w:highlight w:val="yellow"/>
        </w:rPr>
        <w:t>ou</w:t>
      </w:r>
      <w:r w:rsidR="002A34DE" w:rsidRPr="002A34DE">
        <w:rPr>
          <w:highlight w:val="yellow"/>
        </w:rPr>
        <w:t xml:space="preserve"> 5</w:t>
      </w:r>
      <w:r>
        <w:t xml:space="preserve"> dernières années de la totalité des ventes de chaleur en distinguant le chauffage de l’</w:t>
      </w:r>
      <w:r w:rsidR="003072A6">
        <w:t>e</w:t>
      </w:r>
      <w:r>
        <w:t xml:space="preserve">au </w:t>
      </w:r>
      <w:r w:rsidR="003072A6">
        <w:t>c</w:t>
      </w:r>
      <w:r>
        <w:t xml:space="preserve">haude </w:t>
      </w:r>
      <w:r w:rsidR="003072A6">
        <w:t>s</w:t>
      </w:r>
      <w:r>
        <w:t>anitaire aux utilisateurs, analyse globale sur l’année et répartition mensuelle (en volume et pourcentage).</w:t>
      </w:r>
    </w:p>
    <w:p w14:paraId="66B599F5" w14:textId="77777777" w:rsidR="009D2AE9" w:rsidRDefault="009D2AE9" w:rsidP="003474AD">
      <w:pPr>
        <w:pStyle w:val="Paragraphedeliste"/>
        <w:numPr>
          <w:ilvl w:val="0"/>
          <w:numId w:val="13"/>
        </w:numPr>
      </w:pPr>
      <w:r>
        <w:t>Les rendements des centres de production et le rendement global du réseau : présentation des moyens existants pour la mesure des différents rendements</w:t>
      </w:r>
      <w:r w:rsidR="002A34DE">
        <w:t>, leur vérification et la fiabilité des mesures</w:t>
      </w:r>
      <w:r>
        <w:t>, calcul des rendements de production, de distribution et de l’ensemble du dispositif</w:t>
      </w:r>
      <w:r w:rsidR="002A34DE">
        <w:t xml:space="preserve"> </w:t>
      </w:r>
      <w:r>
        <w:t xml:space="preserve">(l’analyse sera effectuée sur les </w:t>
      </w:r>
      <w:r w:rsidR="002A34DE" w:rsidRPr="002A34DE">
        <w:rPr>
          <w:highlight w:val="yellow"/>
        </w:rPr>
        <w:t>3 ou 5</w:t>
      </w:r>
      <w:r>
        <w:t xml:space="preserve"> derniers exercices avec analyse globale sur l’année et répartition mensuelle)</w:t>
      </w:r>
      <w:r w:rsidR="002A34DE">
        <w:t>, l’analyse des pertes et la définition des causes de la dégradation des rendements,</w:t>
      </w:r>
      <w:r>
        <w:t> ;</w:t>
      </w:r>
    </w:p>
    <w:p w14:paraId="5FE03CD8" w14:textId="77777777" w:rsidR="009D2AE9" w:rsidRDefault="009D2AE9" w:rsidP="003474AD">
      <w:pPr>
        <w:pStyle w:val="Paragraphedeliste"/>
        <w:numPr>
          <w:ilvl w:val="0"/>
          <w:numId w:val="13"/>
        </w:numPr>
      </w:pPr>
      <w:r>
        <w:t>Les diagnostics et contrôles obligatoires : périodicité, date de visite et observations relevées ;</w:t>
      </w:r>
    </w:p>
    <w:p w14:paraId="388B1970" w14:textId="77777777" w:rsidR="009D2AE9" w:rsidRDefault="009D2AE9" w:rsidP="003474AD">
      <w:pPr>
        <w:pStyle w:val="Paragraphedeliste"/>
        <w:numPr>
          <w:ilvl w:val="0"/>
          <w:numId w:val="13"/>
        </w:numPr>
      </w:pPr>
      <w:r>
        <w:t>Le rejet de polluants à l’atmosphère : réglementation applicable, bilan des rejets des différents polluants en analyse ponctuelle et en masse annuelle sur le dernier exercice ;</w:t>
      </w:r>
    </w:p>
    <w:p w14:paraId="4B5BB7E7" w14:textId="77777777" w:rsidR="009D2AE9" w:rsidRDefault="009D2AE9" w:rsidP="003474AD">
      <w:pPr>
        <w:pStyle w:val="Paragraphedeliste"/>
        <w:numPr>
          <w:ilvl w:val="0"/>
          <w:numId w:val="13"/>
        </w:numPr>
      </w:pPr>
      <w:r>
        <w:t>Les travaux de rénovation ou de mise à niveau qui doivent être programmés ;</w:t>
      </w:r>
    </w:p>
    <w:p w14:paraId="18AAE712" w14:textId="77777777" w:rsidR="009D2AE9" w:rsidRDefault="009D2AE9" w:rsidP="003474AD">
      <w:pPr>
        <w:pStyle w:val="Paragraphedeliste"/>
        <w:numPr>
          <w:ilvl w:val="0"/>
          <w:numId w:val="13"/>
        </w:numPr>
      </w:pPr>
      <w:r>
        <w:t>Le cas échéant, la situation au regard du système d’échange des quotas CO2 (affectations gratuites et déclarations annuelles d’émissions depuis la mise en place du système)</w:t>
      </w:r>
    </w:p>
    <w:p w14:paraId="6F6F6252" w14:textId="77777777" w:rsidR="002A34DE" w:rsidRDefault="002A34DE" w:rsidP="002A34DE">
      <w:r>
        <w:t>A l'issue de l'analyse, le titulaire sera en mesure de con</w:t>
      </w:r>
      <w:r w:rsidR="00660D93">
        <w:t>solider le</w:t>
      </w:r>
      <w:r>
        <w:t xml:space="preserve"> schéma de principe hydraulique de l’ensemble de </w:t>
      </w:r>
      <w:r w:rsidR="00FF3647">
        <w:t>la chaufferie</w:t>
      </w:r>
      <w:r>
        <w:t xml:space="preserve"> avec positionnement des différents compteurs et accessoires d'exploitation (vannes, régulations...).</w:t>
      </w:r>
    </w:p>
    <w:p w14:paraId="0A90A9D6" w14:textId="2E36FC3E" w:rsidR="009D2AE9" w:rsidRPr="00B44E65" w:rsidRDefault="009D2AE9" w:rsidP="003474AD">
      <w:pPr>
        <w:pStyle w:val="Paragraphedeliste"/>
        <w:numPr>
          <w:ilvl w:val="0"/>
          <w:numId w:val="12"/>
        </w:numPr>
        <w:rPr>
          <w:u w:val="single"/>
        </w:rPr>
      </w:pPr>
      <w:r w:rsidRPr="00B44E65">
        <w:rPr>
          <w:u w:val="single"/>
        </w:rPr>
        <w:t>Les réseaux de distribution et les sous</w:t>
      </w:r>
      <w:r w:rsidR="00DD6635">
        <w:rPr>
          <w:u w:val="single"/>
        </w:rPr>
        <w:t>-</w:t>
      </w:r>
      <w:r w:rsidRPr="00B44E65">
        <w:rPr>
          <w:u w:val="single"/>
        </w:rPr>
        <w:t>stations</w:t>
      </w:r>
    </w:p>
    <w:p w14:paraId="6AD02F63" w14:textId="77777777" w:rsidR="009D2AE9" w:rsidRDefault="009D2AE9" w:rsidP="009D2AE9">
      <w:r>
        <w:t>Chaque réseau de distribution sera présenté à partir du plan fourni par la collectivité ou d’un plan schématique reconstitué à partir des informations disponibles et d’un fond de plan.</w:t>
      </w:r>
    </w:p>
    <w:p w14:paraId="4FB6CF17" w14:textId="77777777" w:rsidR="009D2AE9" w:rsidRDefault="009D2AE9" w:rsidP="009D2AE9">
      <w:r>
        <w:t>L’analyse sera conduite dans l’esprit de donner une vue d’ensemble de l’état et des modes de fonctionnement de chaque réseau et des principaux enjeux pour les usagers, abordés par « familles » d’usagers.</w:t>
      </w:r>
    </w:p>
    <w:p w14:paraId="33339560" w14:textId="77777777" w:rsidR="009D2AE9" w:rsidRDefault="009D2AE9" w:rsidP="009D2AE9">
      <w:r>
        <w:lastRenderedPageBreak/>
        <w:t>Elle portera sur :</w:t>
      </w:r>
    </w:p>
    <w:p w14:paraId="5CF64C8E" w14:textId="77777777" w:rsidR="009D2AE9" w:rsidRDefault="009D2AE9" w:rsidP="003474AD">
      <w:pPr>
        <w:pStyle w:val="Paragraphedeliste"/>
        <w:numPr>
          <w:ilvl w:val="0"/>
          <w:numId w:val="14"/>
        </w:numPr>
      </w:pPr>
      <w:r>
        <w:t>Les données caractéristiques de chaque réseau (types de canalisations, linéaires et diamètres, régimes de températures, type de fluide caloporteur) ;</w:t>
      </w:r>
    </w:p>
    <w:p w14:paraId="6FE3C4C4" w14:textId="77777777" w:rsidR="009D2AE9" w:rsidRDefault="009D2AE9" w:rsidP="003474AD">
      <w:pPr>
        <w:pStyle w:val="Paragraphedeliste"/>
        <w:numPr>
          <w:ilvl w:val="0"/>
          <w:numId w:val="14"/>
        </w:numPr>
      </w:pPr>
      <w:r>
        <w:t>La reconstitution des principaux travaux de réparation, de renouvellement et d’extension réalisés (date, nature des travaux, éventuellement montants) ;</w:t>
      </w:r>
    </w:p>
    <w:p w14:paraId="10008399" w14:textId="77777777" w:rsidR="009D2AE9" w:rsidRDefault="009D2AE9" w:rsidP="003474AD">
      <w:pPr>
        <w:pStyle w:val="Paragraphedeliste"/>
        <w:numPr>
          <w:ilvl w:val="0"/>
          <w:numId w:val="14"/>
        </w:numPr>
      </w:pPr>
      <w:r>
        <w:t xml:space="preserve">La situation au regard de la propriété foncière (à qui appartient le foncier sur lequel passe le réseau ? les servitudes nécessaires ont-elles été mises en œuvre ? L’ont-elles été de manière satisfaisante afin de permettre d’assure la continuité du service public, notamment lors du passage vers un nouveau </w:t>
      </w:r>
      <w:r w:rsidR="00FF3647">
        <w:t>contrat ? ...</w:t>
      </w:r>
      <w:r>
        <w:t xml:space="preserve"> ) ;</w:t>
      </w:r>
    </w:p>
    <w:p w14:paraId="7EC549BD" w14:textId="77777777" w:rsidR="009D2AE9" w:rsidRDefault="009D2AE9" w:rsidP="003474AD">
      <w:pPr>
        <w:pStyle w:val="Paragraphedeliste"/>
        <w:numPr>
          <w:ilvl w:val="0"/>
          <w:numId w:val="14"/>
        </w:numPr>
      </w:pPr>
      <w:r>
        <w:t>L’analyse des incidents majeurs survenus sur chaque réseau</w:t>
      </w:r>
      <w:r w:rsidR="00660D93">
        <w:t>, le bilan des fuites (localisation, appoints en eau, ...</w:t>
      </w:r>
      <w:r w:rsidR="00FF3647">
        <w:t>) ;</w:t>
      </w:r>
    </w:p>
    <w:p w14:paraId="71AACA99" w14:textId="77777777" w:rsidR="009D2AE9" w:rsidRDefault="009D2AE9" w:rsidP="003474AD">
      <w:pPr>
        <w:pStyle w:val="Paragraphedeliste"/>
        <w:numPr>
          <w:ilvl w:val="0"/>
          <w:numId w:val="14"/>
        </w:numPr>
      </w:pPr>
      <w:r>
        <w:t>Les caractéristiques techniques des sous-stations (type d’échange, puissance, mode de régulation, limite primaire/secondaire, production d’ECS) ;</w:t>
      </w:r>
    </w:p>
    <w:p w14:paraId="402B41FF" w14:textId="77777777" w:rsidR="009D2AE9" w:rsidRDefault="009D2AE9" w:rsidP="003474AD">
      <w:pPr>
        <w:pStyle w:val="Paragraphedeliste"/>
        <w:numPr>
          <w:ilvl w:val="0"/>
          <w:numId w:val="14"/>
        </w:numPr>
      </w:pPr>
      <w:r>
        <w:t>L’estimation des pertes thermiques et des différents rendements du réseau (dans la mesure du possible, les pertes et les rendements seront estimés par tronçons) ;</w:t>
      </w:r>
    </w:p>
    <w:p w14:paraId="568FBB90" w14:textId="77777777" w:rsidR="009D2AE9" w:rsidRDefault="009D2AE9" w:rsidP="003474AD">
      <w:pPr>
        <w:pStyle w:val="Paragraphedeliste"/>
        <w:numPr>
          <w:ilvl w:val="0"/>
          <w:numId w:val="14"/>
        </w:numPr>
      </w:pPr>
      <w:r>
        <w:t>L’appréciation de l’adéquation entre puissance souscrite, puissance installée et puissance appelée en sous-station (en particulier le ratio consommation mesurée/puissance souscrite) ;</w:t>
      </w:r>
    </w:p>
    <w:p w14:paraId="631B5AAD" w14:textId="30248E9B" w:rsidR="009D2AE9" w:rsidRDefault="009D2AE9" w:rsidP="003474AD">
      <w:pPr>
        <w:pStyle w:val="Paragraphedeliste"/>
        <w:numPr>
          <w:ilvl w:val="0"/>
          <w:numId w:val="14"/>
        </w:numPr>
      </w:pPr>
      <w:r>
        <w:t>Les moyens de comptage </w:t>
      </w:r>
      <w:r w:rsidR="004E0B42">
        <w:t xml:space="preserve">et leurs vérifications métrologiques et techniques ainsi que leur </w:t>
      </w:r>
      <w:r w:rsidR="0005674A">
        <w:t>fiabilité ;</w:t>
      </w:r>
    </w:p>
    <w:p w14:paraId="2B72971C" w14:textId="77777777" w:rsidR="009D2AE9" w:rsidRDefault="009D2AE9" w:rsidP="003474AD">
      <w:pPr>
        <w:pStyle w:val="Paragraphedeliste"/>
        <w:numPr>
          <w:ilvl w:val="0"/>
          <w:numId w:val="14"/>
        </w:numPr>
      </w:pPr>
      <w:r>
        <w:t>La perception générale de la qualité « technique » du service de distribution de chaleur, par la collectivité ; l’entreprise gestionnaire et les usagers</w:t>
      </w:r>
      <w:r w:rsidR="004E0B42">
        <w:t> ;</w:t>
      </w:r>
    </w:p>
    <w:p w14:paraId="661BD51A" w14:textId="77777777" w:rsidR="004E0B42" w:rsidRDefault="004E0B42" w:rsidP="003474AD">
      <w:pPr>
        <w:pStyle w:val="Paragraphedeliste"/>
        <w:numPr>
          <w:ilvl w:val="0"/>
          <w:numId w:val="14"/>
        </w:numPr>
      </w:pPr>
      <w:r>
        <w:t>la conformité aux normes de sécurité et d’environnement et à la réglementation en cours</w:t>
      </w:r>
    </w:p>
    <w:p w14:paraId="54CB2EAB" w14:textId="77777777" w:rsidR="004E0B42" w:rsidRPr="004E0B42" w:rsidRDefault="004E0B42" w:rsidP="003474AD">
      <w:pPr>
        <w:pStyle w:val="Paragraphedeliste"/>
        <w:numPr>
          <w:ilvl w:val="0"/>
          <w:numId w:val="14"/>
        </w:numPr>
      </w:pPr>
      <w:r>
        <w:t>etc.</w:t>
      </w:r>
    </w:p>
    <w:p w14:paraId="11CA495D" w14:textId="77777777" w:rsidR="009D2AE9" w:rsidRDefault="009D2AE9" w:rsidP="00EC1F03"/>
    <w:p w14:paraId="186D3633" w14:textId="77777777" w:rsidR="009D2AE9" w:rsidRDefault="009D2AE9" w:rsidP="003474AD">
      <w:pPr>
        <w:pStyle w:val="Paragraphedeliste"/>
        <w:numPr>
          <w:ilvl w:val="0"/>
          <w:numId w:val="12"/>
        </w:numPr>
        <w:rPr>
          <w:u w:val="single"/>
        </w:rPr>
      </w:pPr>
      <w:r w:rsidRPr="00B44E65">
        <w:rPr>
          <w:u w:val="single"/>
        </w:rPr>
        <w:t>Patrimoine raccordé – Installations secondaires</w:t>
      </w:r>
      <w:r>
        <w:rPr>
          <w:u w:val="single"/>
        </w:rPr>
        <w:t xml:space="preserve"> </w:t>
      </w:r>
    </w:p>
    <w:p w14:paraId="30C50BF5" w14:textId="13157EAB" w:rsidR="009D2AE9" w:rsidRDefault="00D62B02" w:rsidP="009D2AE9">
      <w:r>
        <w:rPr>
          <w:rFonts w:cs="Arial"/>
          <w:noProof/>
          <w:szCs w:val="22"/>
          <w:lang w:eastAsia="fr-FR" w:bidi="ar-SA"/>
        </w:rPr>
        <mc:AlternateContent>
          <mc:Choice Requires="wps">
            <w:drawing>
              <wp:anchor distT="0" distB="0" distL="114300" distR="114300" simplePos="0" relativeHeight="251722752" behindDoc="0" locked="0" layoutInCell="1" allowOverlap="1" wp14:anchorId="7EB82C30" wp14:editId="202D23F5">
                <wp:simplePos x="0" y="0"/>
                <wp:positionH relativeFrom="column">
                  <wp:posOffset>1905</wp:posOffset>
                </wp:positionH>
                <wp:positionV relativeFrom="paragraph">
                  <wp:posOffset>628861</wp:posOffset>
                </wp:positionV>
                <wp:extent cx="6256655" cy="786765"/>
                <wp:effectExtent l="0" t="0" r="4445" b="635"/>
                <wp:wrapNone/>
                <wp:docPr id="37" name="Rectangle 37"/>
                <wp:cNvGraphicFramePr/>
                <a:graphic xmlns:a="http://schemas.openxmlformats.org/drawingml/2006/main">
                  <a:graphicData uri="http://schemas.microsoft.com/office/word/2010/wordprocessingShape">
                    <wps:wsp>
                      <wps:cNvSpPr/>
                      <wps:spPr>
                        <a:xfrm>
                          <a:off x="0" y="0"/>
                          <a:ext cx="6256655" cy="78676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BBCB46" w14:textId="4C4C0431" w:rsidR="00E16152" w:rsidRDefault="00E16152" w:rsidP="00EC1F03">
                            <w:pPr>
                              <w:jc w:val="left"/>
                              <w:rPr>
                                <w:b/>
                                <w:color w:val="FFFFFF"/>
                              </w:rPr>
                            </w:pPr>
                            <w:r>
                              <w:rPr>
                                <w:b/>
                                <w:color w:val="FFFFFF"/>
                              </w:rPr>
                              <w:t>En fonction du nombre de bâtiments raccordés, l’analyse des installations secondaires s’appuie sur un inventaire exhaustif (pour les réseaux les plus petits) ou un regroupement par grandes masses et principaux abonnés : famille de bâtiment, collectif/individuel, par taille de sous-stations, par statut de client, par client…</w:t>
                            </w:r>
                          </w:p>
                          <w:p w14:paraId="2571F8D3" w14:textId="77777777" w:rsidR="00E16152" w:rsidRPr="008B4771" w:rsidRDefault="00E16152" w:rsidP="00EC1F0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2C30" id="Rectangle 37" o:spid="_x0000_s1054" style="position:absolute;left:0;text-align:left;margin-left:.15pt;margin-top:49.5pt;width:492.6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" fillcolor="#a69a90 [3205]" stroked="f">
                <v:textbox>
                  <w:txbxContent>
                    <w:p w14:paraId="1EBBCB46" w14:textId="4C4C0431" w:rsidR="00E16152" w:rsidRDefault="00E16152" w:rsidP="00EC1F03">
                      <w:pPr>
                        <w:jc w:val="left"/>
                        <w:rPr>
                          <w:b/>
                          <w:color w:val="FFFFFF"/>
                        </w:rPr>
                      </w:pPr>
                      <w:r>
                        <w:rPr>
                          <w:b/>
                          <w:color w:val="FFFFFF"/>
                        </w:rPr>
                        <w:t>En fonction du nombre de bâtiments raccordés, l’analyse des installations secondaires s’appuie sur un inventaire exhaustif (pour les réseaux les plus petits) ou un regroupement par grandes masses et principaux abonnés : famille de bâtiment, collectif/individuel, par taille de sous-stations, par statut de client, par client…</w:t>
                      </w:r>
                    </w:p>
                    <w:p w14:paraId="2571F8D3" w14:textId="77777777" w:rsidR="00E16152" w:rsidRPr="008B4771" w:rsidRDefault="00E16152" w:rsidP="00EC1F03">
                      <w:pPr>
                        <w:jc w:val="left"/>
                        <w:rPr>
                          <w:b/>
                          <w:color w:val="FFFFFF"/>
                        </w:rPr>
                      </w:pPr>
                    </w:p>
                  </w:txbxContent>
                </v:textbox>
              </v:rect>
            </w:pict>
          </mc:Fallback>
        </mc:AlternateContent>
      </w:r>
      <w:r w:rsidR="009D2AE9">
        <w:t>Les « installations secondaires » correspondent aux équipements de régulation, de distribution, de sous-production et d’émission situés après le point de livraison de la chaleur par chaque réseau de chaleur primaire (les réseaux entre bâtiments situés après le point de comptage/livraison de la chaleur feront partie de ces installations secondaires).</w:t>
      </w:r>
    </w:p>
    <w:p w14:paraId="12689025" w14:textId="565196DD" w:rsidR="00EC1F03" w:rsidRDefault="00EC1F03" w:rsidP="009D2AE9"/>
    <w:p w14:paraId="506EA29F" w14:textId="77777777" w:rsidR="00EC1F03" w:rsidRDefault="00EC1F03" w:rsidP="009D2AE9"/>
    <w:p w14:paraId="3F619D08" w14:textId="77777777" w:rsidR="00EC1F03" w:rsidRDefault="00EC1F03" w:rsidP="009D2AE9"/>
    <w:p w14:paraId="1ED20BA2" w14:textId="77777777" w:rsidR="00EC1F03" w:rsidRDefault="00EC1F03" w:rsidP="00EC1F03">
      <w:r>
        <w:rPr>
          <w:rFonts w:ascii="Calibri" w:hAnsi="Calibri" w:cs="Calibri"/>
        </w:rPr>
        <w:t>﻿</w:t>
      </w:r>
      <w:r>
        <w:t>Les éléments nécessaires sont repris dans les documents disponibles auprès des abonnés, complétés tant que nécessaire par des visites de sites élaborées par échantillonnage (en lien avec les visites des sous-stations par exemple)</w:t>
      </w:r>
    </w:p>
    <w:p w14:paraId="7B150384" w14:textId="77777777" w:rsidR="009D2AE9" w:rsidRDefault="009D2AE9" w:rsidP="009D2AE9">
      <w:r>
        <w:t xml:space="preserve">Cette </w:t>
      </w:r>
      <w:r w:rsidR="007C11C7">
        <w:t>prestation</w:t>
      </w:r>
      <w:r>
        <w:t xml:space="preserve"> a pour but de caractériser la qualité et les niveaux de performance énergétique des bâtiments raccordés au réseau et de formuler des propositions d’amélioration éventuelles en lien avec la stratégie patrimoniale de l’abonné.</w:t>
      </w:r>
    </w:p>
    <w:p w14:paraId="7034CB99" w14:textId="77777777" w:rsidR="009D2AE9" w:rsidRDefault="009D2AE9" w:rsidP="009D2AE9">
      <w:r>
        <w:t>L’analyse effectuée par le prestataire portera sur :</w:t>
      </w:r>
    </w:p>
    <w:p w14:paraId="3473951C" w14:textId="77777777" w:rsidR="009D2AE9" w:rsidRDefault="009D2AE9" w:rsidP="003474AD">
      <w:pPr>
        <w:pStyle w:val="Paragraphedeliste"/>
        <w:numPr>
          <w:ilvl w:val="0"/>
          <w:numId w:val="15"/>
        </w:numPr>
      </w:pPr>
      <w:r>
        <w:t>Les consommations d’énergie et d’eau chaude sanitaire des 3 dernières années, en bilan mensuel et annuel, ramenées à une unité d’habitation (logement, m</w:t>
      </w:r>
      <w:r w:rsidRPr="00F15933">
        <w:rPr>
          <w:vertAlign w:val="superscript"/>
        </w:rPr>
        <w:t>2</w:t>
      </w:r>
      <w:r>
        <w:t xml:space="preserve"> ou autre) ;</w:t>
      </w:r>
    </w:p>
    <w:p w14:paraId="512C15A2" w14:textId="77777777" w:rsidR="009D2AE9" w:rsidRDefault="009D2AE9" w:rsidP="003474AD">
      <w:pPr>
        <w:pStyle w:val="Paragraphedeliste"/>
        <w:numPr>
          <w:ilvl w:val="0"/>
          <w:numId w:val="15"/>
        </w:numPr>
      </w:pPr>
      <w:r>
        <w:t>Le descriptif des systèmes constructifs, des matériaux isolants, de l’âge des bâtiments et des années de réhabilitation éventuelles ; par expertise et sans calcul détaillé des déperditions (sauf lorsque ceux-ci préexisteront), on précisera les réglementations thermiques de référence des bâtiments ;</w:t>
      </w:r>
    </w:p>
    <w:p w14:paraId="2346C61D" w14:textId="77777777" w:rsidR="009D2AE9" w:rsidRDefault="009D2AE9" w:rsidP="003474AD">
      <w:pPr>
        <w:pStyle w:val="Paragraphedeliste"/>
        <w:numPr>
          <w:ilvl w:val="0"/>
          <w:numId w:val="15"/>
        </w:numPr>
      </w:pPr>
      <w:r>
        <w:t>Les principes de distribution et de régulation dans les bâtiments</w:t>
      </w:r>
      <w:r w:rsidR="007C11C7">
        <w:t xml:space="preserve">, les améliorations à apporter notamment optimisation des puissances souscrites, priorisation ECS, gestion des intermittences, </w:t>
      </w:r>
      <w:r w:rsidR="007C11C7" w:rsidRPr="007C11C7">
        <w:rPr>
          <w:rFonts w:ascii="Calibri" w:hAnsi="Calibri" w:cs="Calibri"/>
        </w:rPr>
        <w:t>﻿</w:t>
      </w:r>
      <w:r w:rsidR="007C11C7" w:rsidRPr="007C11C7">
        <w:t>les régimes de température et l’écart entre la température aller et retou</w:t>
      </w:r>
      <w:r w:rsidR="007C11C7">
        <w:t>r, etc.</w:t>
      </w:r>
      <w:r>
        <w:t> ;</w:t>
      </w:r>
    </w:p>
    <w:p w14:paraId="6D2B0D57" w14:textId="77777777" w:rsidR="007C11C7" w:rsidRDefault="007C11C7" w:rsidP="003474AD">
      <w:pPr>
        <w:pStyle w:val="Paragraphedeliste"/>
        <w:numPr>
          <w:ilvl w:val="0"/>
          <w:numId w:val="15"/>
        </w:numPr>
      </w:pPr>
      <w:r>
        <w:t>Le choix du mode de production d’ECS (fourniture RCU, production propre)</w:t>
      </w:r>
    </w:p>
    <w:p w14:paraId="27ABB566" w14:textId="77777777" w:rsidR="009D2AE9" w:rsidRDefault="009D2AE9" w:rsidP="003474AD">
      <w:pPr>
        <w:pStyle w:val="Paragraphedeliste"/>
        <w:numPr>
          <w:ilvl w:val="0"/>
          <w:numId w:val="15"/>
        </w:numPr>
      </w:pPr>
      <w:r>
        <w:t>Les réseaux de distribution entre bâtiments sur le secondaire ;</w:t>
      </w:r>
    </w:p>
    <w:p w14:paraId="015AC806" w14:textId="77777777" w:rsidR="009D2AE9" w:rsidRDefault="009D2AE9" w:rsidP="003474AD">
      <w:pPr>
        <w:pStyle w:val="Paragraphedeliste"/>
        <w:numPr>
          <w:ilvl w:val="0"/>
          <w:numId w:val="15"/>
        </w:numPr>
      </w:pPr>
      <w:r>
        <w:t>Les formes de contrat d’exploitation sur le secondaire</w:t>
      </w:r>
    </w:p>
    <w:p w14:paraId="12B849FA" w14:textId="3F4623A3" w:rsidR="007C11C7" w:rsidRDefault="007C11C7" w:rsidP="003474AD">
      <w:pPr>
        <w:pStyle w:val="Paragraphedeliste"/>
        <w:numPr>
          <w:ilvl w:val="0"/>
          <w:numId w:val="15"/>
        </w:numPr>
      </w:pPr>
      <w:proofErr w:type="gramStart"/>
      <w:r>
        <w:lastRenderedPageBreak/>
        <w:t>les</w:t>
      </w:r>
      <w:proofErr w:type="gramEnd"/>
      <w:r>
        <w:t xml:space="preserve"> répercussions éventuelles sur la conduite des installations des choix techniques, de gestion ou </w:t>
      </w:r>
      <w:r w:rsidR="0005674A">
        <w:t>d’exploitation concernant</w:t>
      </w:r>
      <w:r>
        <w:t xml:space="preserve"> les secondaires </w:t>
      </w:r>
    </w:p>
    <w:p w14:paraId="42FAAD59" w14:textId="77777777" w:rsidR="007C11C7" w:rsidRDefault="007C11C7" w:rsidP="007C11C7">
      <w:pPr>
        <w:pStyle w:val="Paragraphedeliste"/>
        <w:numPr>
          <w:ilvl w:val="0"/>
          <w:numId w:val="0"/>
        </w:numPr>
        <w:ind w:left="720"/>
      </w:pPr>
    </w:p>
    <w:p w14:paraId="25D91726" w14:textId="6B8D2EA0" w:rsidR="009D2AE9" w:rsidRPr="00FF174D" w:rsidRDefault="007C11C7" w:rsidP="009D2AE9">
      <w:r>
        <w:t>L’audit technique des installations secondaires ne devra pas être exhaustif pour le patrimoine bâti à raccorder. Il est attendu du titulaire qu’il développe une démarche permettant de rendre compte de l’état des bâtiments à raccorder. Il dressera un tableau synthétique des équipements secondaires et mettra en avant les incidences techniques et économiques que peuvent avoir ces installations secondaires sur les rendements du réseau de chaleur existant et/ou à construire.</w:t>
      </w:r>
    </w:p>
    <w:p w14:paraId="1459C681" w14:textId="6F734238" w:rsidR="009D2AE9" w:rsidRDefault="009D2AE9" w:rsidP="001F2382">
      <w:pPr>
        <w:pStyle w:val="Titre3"/>
      </w:pPr>
      <w:bookmarkStart w:id="46" w:name="_Toc32848448"/>
      <w:bookmarkStart w:id="47" w:name="_Toc38537457"/>
      <w:r>
        <w:t>Audit économique</w:t>
      </w:r>
      <w:bookmarkEnd w:id="46"/>
      <w:r w:rsidR="00AC7196">
        <w:t xml:space="preserve"> et financier</w:t>
      </w:r>
      <w:bookmarkEnd w:id="47"/>
    </w:p>
    <w:p w14:paraId="5320F118" w14:textId="77777777" w:rsidR="009D2AE9" w:rsidRDefault="009D2AE9" w:rsidP="009D2AE9"/>
    <w:p w14:paraId="31CE0255" w14:textId="77777777" w:rsidR="009D2AE9" w:rsidRDefault="009D2AE9" w:rsidP="003E1C53">
      <w:r>
        <w:t xml:space="preserve">Cette </w:t>
      </w:r>
      <w:r w:rsidR="003567C5">
        <w:t>prestation</w:t>
      </w:r>
      <w:r>
        <w:t xml:space="preserve"> a pour objectif à la fois de présenter la santé financière de chaque réseau de chaleur et de faire ressortir le positionnement du chauffage urbain vis-à-vis des autres modes de chauffage en fonction des modes disponibles et des tarifs appliqués sur les zones desservies. </w:t>
      </w:r>
    </w:p>
    <w:p w14:paraId="473C3DD6" w14:textId="77777777" w:rsidR="009D2AE9" w:rsidRDefault="009D2AE9" w:rsidP="003E1C53">
      <w:r>
        <w:t>L’audit économique devra évaluer la performance actuelle de chaque réseau. Il portera sur :</w:t>
      </w:r>
    </w:p>
    <w:p w14:paraId="6D1D151A" w14:textId="77777777" w:rsidR="009D2AE9" w:rsidRDefault="009D2AE9" w:rsidP="003474AD">
      <w:pPr>
        <w:pStyle w:val="Paragraphedeliste"/>
        <w:numPr>
          <w:ilvl w:val="0"/>
          <w:numId w:val="16"/>
        </w:numPr>
      </w:pPr>
      <w:r>
        <w:t>L’analyse des comptes d’exploitation, la présentation commentée des principales masses financières (ventes de chaleur, part fixe et autres produits, approvisionnements en combustibles ou en énergie, charges de personnel, dotation aux amortissements, provisions…), l’analyse de la rentabilité et capacité d’autofinancement ;</w:t>
      </w:r>
    </w:p>
    <w:p w14:paraId="0FBF88E6" w14:textId="77777777" w:rsidR="009D2AE9" w:rsidRDefault="009D2AE9" w:rsidP="003474AD">
      <w:pPr>
        <w:pStyle w:val="Paragraphedeliste"/>
        <w:numPr>
          <w:ilvl w:val="0"/>
          <w:numId w:val="16"/>
        </w:numPr>
      </w:pPr>
      <w:r>
        <w:t>L’analyse du bilan comptable, de la structure financière de chaque réseau de chaleur ;</w:t>
      </w:r>
    </w:p>
    <w:p w14:paraId="41F39C2C" w14:textId="77777777" w:rsidR="009D2AE9" w:rsidRDefault="009D2AE9" w:rsidP="003474AD">
      <w:pPr>
        <w:pStyle w:val="Paragraphedeliste"/>
        <w:numPr>
          <w:ilvl w:val="0"/>
          <w:numId w:val="16"/>
        </w:numPr>
      </w:pPr>
      <w:r>
        <w:t>La présentation des structures tarifaires, de l’évolution des tarifs par rapport aux indexations utilisées et du régime fiscal appliqué ;</w:t>
      </w:r>
    </w:p>
    <w:p w14:paraId="39BB1BCD" w14:textId="77777777" w:rsidR="009D2AE9" w:rsidRDefault="009D2AE9" w:rsidP="003474AD">
      <w:pPr>
        <w:pStyle w:val="Paragraphedeliste"/>
        <w:numPr>
          <w:ilvl w:val="0"/>
          <w:numId w:val="16"/>
        </w:numPr>
      </w:pPr>
      <w:r>
        <w:t>Le positionnement des prix moyens de vente de la chaleur par rapport aux prix constatés sur d’autres réseaux de chaleur (enquête AMORCE sur les prix de vente de la chaleur) ;</w:t>
      </w:r>
    </w:p>
    <w:p w14:paraId="5A265CD1" w14:textId="77777777" w:rsidR="009D2AE9" w:rsidRDefault="009D2AE9" w:rsidP="003474AD">
      <w:pPr>
        <w:pStyle w:val="Paragraphedeliste"/>
        <w:numPr>
          <w:ilvl w:val="0"/>
          <w:numId w:val="16"/>
        </w:numPr>
      </w:pPr>
      <w:r>
        <w:t>La perception générale de la performance économique de chaque réseau de chaleur concerné par la collectivité, l’entreprise gestionnaire, les abonnés et les usagers ;</w:t>
      </w:r>
    </w:p>
    <w:p w14:paraId="0CC3937F" w14:textId="77777777" w:rsidR="009D2AE9" w:rsidRDefault="009D2AE9" w:rsidP="003474AD">
      <w:pPr>
        <w:pStyle w:val="Paragraphedeliste"/>
        <w:numPr>
          <w:ilvl w:val="0"/>
          <w:numId w:val="16"/>
        </w:numPr>
      </w:pPr>
      <w:r>
        <w:t>Les charges globales répercutées sur les usagers finaux, en distinguant les charges liées au réseau primaire et celles du secondaire ; elles seront évaluées en charges totales par type abonné, puis sur la base de ratios en €TTC/m</w:t>
      </w:r>
      <w:r w:rsidRPr="00194295">
        <w:rPr>
          <w:vertAlign w:val="superscript"/>
        </w:rPr>
        <w:t>2</w:t>
      </w:r>
      <w:r>
        <w:t xml:space="preserve"> de surface habitable ;</w:t>
      </w:r>
    </w:p>
    <w:p w14:paraId="45FE333F" w14:textId="77777777" w:rsidR="003E1C53" w:rsidRDefault="009D2AE9" w:rsidP="003474AD">
      <w:pPr>
        <w:pStyle w:val="Paragraphedeliste"/>
        <w:numPr>
          <w:ilvl w:val="0"/>
          <w:numId w:val="16"/>
        </w:numPr>
      </w:pPr>
      <w:r>
        <w:t>Un comparatif, par type d’abonné, du prix de vente de la chaleur par rapport à d’autres solutions énergétiques (a minima : électricité individuelle, gaz individuel, fioul collectif, gaz collectif), ainsi qu’un comparatif du coût total de la chaleur (P1, P1, P3 primaire et secondaire)</w:t>
      </w:r>
    </w:p>
    <w:p w14:paraId="4400D5FF" w14:textId="5536F613" w:rsidR="003E1C53" w:rsidRDefault="003E1C53" w:rsidP="003474AD">
      <w:pPr>
        <w:pStyle w:val="Paragraphedeliste"/>
        <w:numPr>
          <w:ilvl w:val="0"/>
          <w:numId w:val="16"/>
        </w:numPr>
      </w:pPr>
      <w:r>
        <w:rPr>
          <w:rFonts w:ascii="Calibri" w:hAnsi="Calibri" w:cs="Calibri"/>
        </w:rPr>
        <w:t>L’</w:t>
      </w:r>
      <w:r>
        <w:t>analyse de l’utilisation du compte GER tout au long de la vie du réseau : présentation des programmes de remplacement et état du compte.</w:t>
      </w:r>
    </w:p>
    <w:p w14:paraId="6F1E76DE" w14:textId="77777777" w:rsidR="003E1C53" w:rsidRDefault="003E1C53" w:rsidP="003474AD">
      <w:pPr>
        <w:pStyle w:val="Paragraphedeliste"/>
        <w:numPr>
          <w:ilvl w:val="0"/>
          <w:numId w:val="16"/>
        </w:numPr>
        <w:rPr>
          <w:highlight w:val="yellow"/>
        </w:rPr>
      </w:pPr>
      <w:r w:rsidRPr="003E1C53">
        <w:rPr>
          <w:highlight w:val="yellow"/>
        </w:rPr>
        <w:t>Dans le cas d’une récupération de chaleur fatale : Analyse du prix de la chaleur récupérée injectée dans le réseau de chaleur avec fourniture du protocole de cession de chaleur fatale et explication de la décomposition du prix (investissements, maintenance)</w:t>
      </w:r>
      <w:r w:rsidR="009D2AE9" w:rsidRPr="003E1C53">
        <w:rPr>
          <w:highlight w:val="yellow"/>
        </w:rPr>
        <w:t>.</w:t>
      </w:r>
    </w:p>
    <w:p w14:paraId="7EC31DAD" w14:textId="77777777" w:rsidR="009D2AE9" w:rsidRPr="003E1C53" w:rsidRDefault="003E1C53" w:rsidP="003474AD">
      <w:pPr>
        <w:pStyle w:val="Paragraphedeliste"/>
        <w:numPr>
          <w:ilvl w:val="0"/>
          <w:numId w:val="16"/>
        </w:numPr>
        <w:rPr>
          <w:highlight w:val="yellow"/>
        </w:rPr>
      </w:pPr>
      <w:r>
        <w:rPr>
          <w:highlight w:val="yellow"/>
        </w:rPr>
        <w:t xml:space="preserve">Le cas échéant, </w:t>
      </w:r>
      <w:r w:rsidRPr="003E1C53">
        <w:rPr>
          <w:highlight w:val="yellow"/>
        </w:rPr>
        <w:t>la gestion des quotas CO2, les solutions à envisager (vente, achat, autres)</w:t>
      </w:r>
    </w:p>
    <w:p w14:paraId="1E567FF1" w14:textId="0B6D63A5" w:rsidR="003E1C53" w:rsidRDefault="003E1C53" w:rsidP="000F77D5">
      <w:pPr>
        <w:pStyle w:val="Titre2"/>
      </w:pPr>
      <w:bookmarkStart w:id="48" w:name="_Toc38537458"/>
      <w:bookmarkStart w:id="49" w:name="_Toc32848449"/>
      <w:r>
        <w:t>État des lieux des ressources énergétiques disponibles</w:t>
      </w:r>
      <w:r w:rsidR="00D62B02">
        <w:t xml:space="preserve"> et valorisables</w:t>
      </w:r>
      <w:r>
        <w:t xml:space="preserve"> sur le territoire</w:t>
      </w:r>
      <w:bookmarkEnd w:id="48"/>
    </w:p>
    <w:p w14:paraId="77771165" w14:textId="4A99A938" w:rsidR="00B0246C" w:rsidRDefault="00B0246C" w:rsidP="00061101">
      <w:r>
        <w:t xml:space="preserve">Cette prestation a pour objet </w:t>
      </w:r>
      <w:r w:rsidR="00061101">
        <w:t>d’identifier les réseaux et sources de chaleur potentielles situés à proximité du</w:t>
      </w:r>
      <w:r>
        <w:t xml:space="preserve"> </w:t>
      </w:r>
      <w:r w:rsidR="00061101">
        <w:t>réseau qui pourraient venir alimenter le</w:t>
      </w:r>
      <w:r w:rsidR="00E45858">
        <w:t>(s)</w:t>
      </w:r>
      <w:r w:rsidR="00061101">
        <w:t xml:space="preserve"> réseau</w:t>
      </w:r>
      <w:r w:rsidR="00E45858">
        <w:t>(x)</w:t>
      </w:r>
      <w:r w:rsidR="00061101">
        <w:t xml:space="preserve"> concerné</w:t>
      </w:r>
      <w:r w:rsidR="00E45858">
        <w:t>(s) par le schéma directeur</w:t>
      </w:r>
      <w:r w:rsidR="00061101">
        <w:t>, dans une logique de mutualisation des équipements, de meilleure valorisation d’énergies renouvelables et de récupération et plus généralement</w:t>
      </w:r>
      <w:r>
        <w:t xml:space="preserve"> </w:t>
      </w:r>
      <w:r w:rsidR="00061101">
        <w:t xml:space="preserve">de compétitivité des réseaux. Ces éléments sont </w:t>
      </w:r>
      <w:r>
        <w:t xml:space="preserve">à </w:t>
      </w:r>
      <w:r w:rsidR="00061101">
        <w:t>représent</w:t>
      </w:r>
      <w:r>
        <w:t>er</w:t>
      </w:r>
      <w:r w:rsidR="00061101">
        <w:t xml:space="preserve"> sur </w:t>
      </w:r>
      <w:r>
        <w:t>une</w:t>
      </w:r>
      <w:r w:rsidR="00061101">
        <w:t xml:space="preserve"> </w:t>
      </w:r>
      <w:r>
        <w:t>carte</w:t>
      </w:r>
      <w:r w:rsidR="00061101">
        <w:t xml:space="preserve"> intégrant le tracé actuel </w:t>
      </w:r>
      <w:r w:rsidR="00061101" w:rsidRPr="0057441D">
        <w:rPr>
          <w:highlight w:val="yellow"/>
        </w:rPr>
        <w:t>du</w:t>
      </w:r>
      <w:r w:rsidRPr="0057441D">
        <w:rPr>
          <w:highlight w:val="yellow"/>
        </w:rPr>
        <w:t>/des</w:t>
      </w:r>
      <w:r w:rsidR="00061101" w:rsidRPr="0057441D">
        <w:rPr>
          <w:highlight w:val="yellow"/>
        </w:rPr>
        <w:t xml:space="preserve"> réseau</w:t>
      </w:r>
      <w:r w:rsidRPr="0057441D">
        <w:rPr>
          <w:highlight w:val="yellow"/>
        </w:rPr>
        <w:t>(x)</w:t>
      </w:r>
      <w:r w:rsidR="00044F30">
        <w:t xml:space="preserve"> ainsi que dans une note explicative.</w:t>
      </w:r>
    </w:p>
    <w:p w14:paraId="2DE34F85" w14:textId="77777777" w:rsidR="00061101" w:rsidRDefault="00061101" w:rsidP="001F2382">
      <w:pPr>
        <w:pStyle w:val="Titre3"/>
      </w:pPr>
      <w:bookmarkStart w:id="50" w:name="_Toc38537459"/>
      <w:r>
        <w:t>Réseaux publics et privés à proximité du réseau</w:t>
      </w:r>
      <w:bookmarkEnd w:id="50"/>
    </w:p>
    <w:p w14:paraId="046E76AA" w14:textId="77777777" w:rsidR="00B0246C" w:rsidRDefault="00B0246C" w:rsidP="00061101"/>
    <w:p w14:paraId="1CCB06F7" w14:textId="585D9EB9" w:rsidR="00061101" w:rsidRDefault="00061101" w:rsidP="00061101">
      <w:r>
        <w:lastRenderedPageBreak/>
        <w:t>Les réseaux situés dans ou à proximité du périmètre du schéma directeur, qu’ils soient publics (sous le</w:t>
      </w:r>
      <w:r w:rsidR="0009025F">
        <w:t xml:space="preserve"> </w:t>
      </w:r>
      <w:r>
        <w:t xml:space="preserve">contrôle d’une collectivité) ou privés, </w:t>
      </w:r>
      <w:r w:rsidR="0009025F">
        <w:t>seront</w:t>
      </w:r>
      <w:r>
        <w:t xml:space="preserve"> intégrés à l’état des lieux. L’analyse indique</w:t>
      </w:r>
      <w:r w:rsidR="00E45858">
        <w:t>ra</w:t>
      </w:r>
      <w:r>
        <w:t xml:space="preserve"> pour chacun de</w:t>
      </w:r>
      <w:r w:rsidR="0009025F">
        <w:t xml:space="preserve"> </w:t>
      </w:r>
      <w:r>
        <w:t>ces réseaux :</w:t>
      </w:r>
    </w:p>
    <w:p w14:paraId="33D6F5D7" w14:textId="77777777" w:rsidR="00061101" w:rsidRDefault="00061101" w:rsidP="003474AD">
      <w:pPr>
        <w:pStyle w:val="Paragraphedeliste"/>
        <w:numPr>
          <w:ilvl w:val="0"/>
          <w:numId w:val="4"/>
        </w:numPr>
      </w:pPr>
      <w:r>
        <w:t>le maître d’ouvrage</w:t>
      </w:r>
    </w:p>
    <w:p w14:paraId="58A21737" w14:textId="77777777" w:rsidR="00061101" w:rsidRDefault="00061101" w:rsidP="003474AD">
      <w:pPr>
        <w:pStyle w:val="Paragraphedeliste"/>
        <w:numPr>
          <w:ilvl w:val="0"/>
          <w:numId w:val="4"/>
        </w:numPr>
      </w:pPr>
      <w:r>
        <w:t>le mode de gestion</w:t>
      </w:r>
    </w:p>
    <w:p w14:paraId="5D617836" w14:textId="77777777" w:rsidR="00061101" w:rsidRDefault="00061101" w:rsidP="003474AD">
      <w:pPr>
        <w:pStyle w:val="Paragraphedeliste"/>
        <w:numPr>
          <w:ilvl w:val="0"/>
          <w:numId w:val="4"/>
        </w:numPr>
      </w:pPr>
      <w:r>
        <w:t>la date de construction</w:t>
      </w:r>
    </w:p>
    <w:p w14:paraId="7F4DAAA5" w14:textId="77777777" w:rsidR="00061101" w:rsidRDefault="00061101" w:rsidP="003474AD">
      <w:pPr>
        <w:pStyle w:val="Paragraphedeliste"/>
        <w:numPr>
          <w:ilvl w:val="0"/>
          <w:numId w:val="4"/>
        </w:numPr>
      </w:pPr>
      <w:r>
        <w:t>l’échéance d’éventuels contrats d’exploitation</w:t>
      </w:r>
    </w:p>
    <w:p w14:paraId="619885E2" w14:textId="77777777" w:rsidR="00061101" w:rsidRDefault="00061101" w:rsidP="003474AD">
      <w:pPr>
        <w:pStyle w:val="Paragraphedeliste"/>
        <w:numPr>
          <w:ilvl w:val="0"/>
          <w:numId w:val="4"/>
        </w:numPr>
      </w:pPr>
      <w:r>
        <w:t>le régime de température</w:t>
      </w:r>
    </w:p>
    <w:p w14:paraId="33551860" w14:textId="77777777" w:rsidR="00061101" w:rsidRDefault="00061101" w:rsidP="003474AD">
      <w:pPr>
        <w:pStyle w:val="Paragraphedeliste"/>
        <w:numPr>
          <w:ilvl w:val="0"/>
          <w:numId w:val="4"/>
        </w:numPr>
      </w:pPr>
      <w:r>
        <w:t>le mix énergétique</w:t>
      </w:r>
    </w:p>
    <w:p w14:paraId="6294FC94" w14:textId="77777777" w:rsidR="00061101" w:rsidRDefault="00061101" w:rsidP="003474AD">
      <w:pPr>
        <w:pStyle w:val="Paragraphedeliste"/>
        <w:numPr>
          <w:ilvl w:val="0"/>
          <w:numId w:val="4"/>
        </w:numPr>
      </w:pPr>
      <w:r>
        <w:t>la quantité d’énergie livrée</w:t>
      </w:r>
    </w:p>
    <w:p w14:paraId="08AAB494" w14:textId="77777777" w:rsidR="00061101" w:rsidRDefault="00061101" w:rsidP="003474AD">
      <w:pPr>
        <w:pStyle w:val="Paragraphedeliste"/>
        <w:numPr>
          <w:ilvl w:val="0"/>
          <w:numId w:val="4"/>
        </w:numPr>
      </w:pPr>
      <w:r>
        <w:t>la puissance des installations de production</w:t>
      </w:r>
    </w:p>
    <w:p w14:paraId="17DE3A14" w14:textId="77777777" w:rsidR="00061101" w:rsidRDefault="00061101" w:rsidP="003474AD">
      <w:pPr>
        <w:pStyle w:val="Paragraphedeliste"/>
        <w:numPr>
          <w:ilvl w:val="0"/>
          <w:numId w:val="4"/>
        </w:numPr>
      </w:pPr>
      <w:r>
        <w:t>La possibilité d'échange de chaleur (dans les 2 sens) avec le réseau faisant l'objet du schéma</w:t>
      </w:r>
      <w:r w:rsidR="0009025F">
        <w:t xml:space="preserve"> </w:t>
      </w:r>
      <w:r>
        <w:t>directeur (typologie de chaleur, quantité, prix …)</w:t>
      </w:r>
    </w:p>
    <w:p w14:paraId="4366E077" w14:textId="77777777" w:rsidR="00061101" w:rsidRDefault="00061101" w:rsidP="001F2382">
      <w:pPr>
        <w:pStyle w:val="Titre3"/>
      </w:pPr>
      <w:bookmarkStart w:id="51" w:name="_Toc38537460"/>
      <w:r>
        <w:t>Les sources d’énergies renouvelables et de récupération à proximité du réseau</w:t>
      </w:r>
      <w:bookmarkEnd w:id="51"/>
    </w:p>
    <w:p w14:paraId="5CBE0ED8" w14:textId="77777777" w:rsidR="00044F30" w:rsidRDefault="00044F30" w:rsidP="00044F30"/>
    <w:p w14:paraId="024C579A" w14:textId="54651A25" w:rsidR="00061101" w:rsidRDefault="00061101" w:rsidP="00061101">
      <w:r>
        <w:t>Les sources de chaleur existantes ou potentielles présentent dans le périmètre du schéma directeur ou</w:t>
      </w:r>
      <w:r w:rsidR="00044F30">
        <w:t xml:space="preserve"> </w:t>
      </w:r>
      <w:r>
        <w:t>à proximité s</w:t>
      </w:r>
      <w:r w:rsidR="00E45858">
        <w:t>er</w:t>
      </w:r>
      <w:r>
        <w:t>ont intégrées à l’état des lieux. Cet état des lieux tien</w:t>
      </w:r>
      <w:r w:rsidR="00E45858">
        <w:t>dra</w:t>
      </w:r>
      <w:r>
        <w:t xml:space="preserve"> notamment compte des sources</w:t>
      </w:r>
      <w:r w:rsidR="00044F30">
        <w:t xml:space="preserve"> </w:t>
      </w:r>
      <w:r>
        <w:t>suivantes :</w:t>
      </w:r>
    </w:p>
    <w:p w14:paraId="45C96E56" w14:textId="73B88053" w:rsidR="00061101" w:rsidRDefault="00061101" w:rsidP="00061101">
      <w:r>
        <w:t xml:space="preserve">- les UIOM situés à moins de 10 km du périmètre du schéma directeur, pour lesquels il </w:t>
      </w:r>
      <w:r w:rsidR="00E45858">
        <w:t xml:space="preserve">sera </w:t>
      </w:r>
      <w:r>
        <w:t>précisé :</w:t>
      </w:r>
    </w:p>
    <w:p w14:paraId="5B9AA658" w14:textId="77777777" w:rsidR="00061101" w:rsidRDefault="00061101" w:rsidP="003474AD">
      <w:pPr>
        <w:pStyle w:val="Paragraphedeliste"/>
        <w:numPr>
          <w:ilvl w:val="0"/>
          <w:numId w:val="4"/>
        </w:numPr>
      </w:pPr>
      <w:r>
        <w:t>le maître d’ouvrage</w:t>
      </w:r>
    </w:p>
    <w:p w14:paraId="56EC6B4A" w14:textId="77777777" w:rsidR="00061101" w:rsidRDefault="00061101" w:rsidP="003474AD">
      <w:pPr>
        <w:pStyle w:val="Paragraphedeliste"/>
        <w:numPr>
          <w:ilvl w:val="0"/>
          <w:numId w:val="4"/>
        </w:numPr>
      </w:pPr>
      <w:r>
        <w:t>le mode de gestion</w:t>
      </w:r>
    </w:p>
    <w:p w14:paraId="46DCD03F" w14:textId="77777777" w:rsidR="00061101" w:rsidRDefault="00061101" w:rsidP="003474AD">
      <w:pPr>
        <w:pStyle w:val="Paragraphedeliste"/>
        <w:numPr>
          <w:ilvl w:val="0"/>
          <w:numId w:val="4"/>
        </w:numPr>
      </w:pPr>
      <w:r>
        <w:t>la date de construction</w:t>
      </w:r>
    </w:p>
    <w:p w14:paraId="202DDCFA" w14:textId="77777777" w:rsidR="00061101" w:rsidRDefault="00061101" w:rsidP="003474AD">
      <w:pPr>
        <w:pStyle w:val="Paragraphedeliste"/>
        <w:numPr>
          <w:ilvl w:val="0"/>
          <w:numId w:val="4"/>
        </w:numPr>
      </w:pPr>
      <w:r>
        <w:t>l’échéance d’éventuels contrats d’exploitation</w:t>
      </w:r>
    </w:p>
    <w:p w14:paraId="1A831F5D" w14:textId="77777777" w:rsidR="00061101" w:rsidRDefault="00061101" w:rsidP="003474AD">
      <w:pPr>
        <w:pStyle w:val="Paragraphedeliste"/>
        <w:numPr>
          <w:ilvl w:val="0"/>
          <w:numId w:val="4"/>
        </w:numPr>
      </w:pPr>
      <w:r>
        <w:t>le tonnage entrant de déchets</w:t>
      </w:r>
    </w:p>
    <w:p w14:paraId="335703A2" w14:textId="77777777" w:rsidR="00061101" w:rsidRDefault="00061101" w:rsidP="003474AD">
      <w:pPr>
        <w:pStyle w:val="Paragraphedeliste"/>
        <w:numPr>
          <w:ilvl w:val="0"/>
          <w:numId w:val="4"/>
        </w:numPr>
      </w:pPr>
      <w:r>
        <w:t>la production annuelle d’énergie</w:t>
      </w:r>
    </w:p>
    <w:p w14:paraId="2C333751" w14:textId="77777777" w:rsidR="00061101" w:rsidRDefault="00061101" w:rsidP="003474AD">
      <w:pPr>
        <w:pStyle w:val="Paragraphedeliste"/>
        <w:numPr>
          <w:ilvl w:val="0"/>
          <w:numId w:val="4"/>
        </w:numPr>
      </w:pPr>
      <w:r>
        <w:t>l’efficacité énergétique,</w:t>
      </w:r>
    </w:p>
    <w:p w14:paraId="34D7E265" w14:textId="139E684D" w:rsidR="00061101" w:rsidRDefault="00061101" w:rsidP="00061101">
      <w:r>
        <w:t>- les industries potentiellement génératrices de chaleur fatale (dont les datacenters)</w:t>
      </w:r>
      <w:r w:rsidR="00E45858">
        <w:t>. Il</w:t>
      </w:r>
      <w:r>
        <w:t xml:space="preserve"> est possible de s’aider de la liste des installations classées</w:t>
      </w:r>
      <w:r w:rsidR="00E45858">
        <w:t xml:space="preserve"> </w:t>
      </w:r>
      <w:r>
        <w:t>(</w:t>
      </w:r>
      <w:hyperlink r:id="rId31" w:history="1">
        <w:r w:rsidRPr="00D62B02">
          <w:rPr>
            <w:rStyle w:val="Lienhypertexte"/>
          </w:rPr>
          <w:t>http://www.installationsclassees.developpement-durable.gouv.fr/rechercheICForm.php</w:t>
        </w:r>
      </w:hyperlink>
      <w:r>
        <w:t>),</w:t>
      </w:r>
    </w:p>
    <w:p w14:paraId="5915090B" w14:textId="77777777" w:rsidR="00061101" w:rsidRDefault="00061101" w:rsidP="00061101">
      <w:r>
        <w:t>- les installations de combustion de Combustibles Solides de Récupération (CSR),</w:t>
      </w:r>
    </w:p>
    <w:p w14:paraId="1708C85C" w14:textId="77777777" w:rsidR="00061101" w:rsidRDefault="00061101" w:rsidP="00061101">
      <w:r>
        <w:t>- le potentiel thermique des eaux usées et les STEP,</w:t>
      </w:r>
    </w:p>
    <w:p w14:paraId="46FB3156" w14:textId="77777777" w:rsidR="00061101" w:rsidRDefault="00061101" w:rsidP="00061101">
      <w:r>
        <w:t>- forages en exploitation ainsi que le potentiel géothermique,</w:t>
      </w:r>
    </w:p>
    <w:p w14:paraId="2DA087C3" w14:textId="77777777" w:rsidR="00061101" w:rsidRDefault="00061101" w:rsidP="00061101">
      <w:r>
        <w:t>- l’énergie solaire thermique,</w:t>
      </w:r>
    </w:p>
    <w:p w14:paraId="0284FD50" w14:textId="14E40330" w:rsidR="00044F30" w:rsidRPr="00044F30" w:rsidRDefault="00044F30" w:rsidP="00044F30">
      <w:r w:rsidRPr="00044F30">
        <w:t>- les chaufferies en exploitation ainsi que le potentiel de biomasse disponible (issu de la forêt ou</w:t>
      </w:r>
      <w:r>
        <w:t xml:space="preserve"> </w:t>
      </w:r>
      <w:r w:rsidRPr="00044F30">
        <w:t>de déchets bois), en distinguant la biomasse locale (rayon de 200 km aux alentours du réseau)</w:t>
      </w:r>
      <w:r>
        <w:t xml:space="preserve"> </w:t>
      </w:r>
      <w:r w:rsidRPr="00044F30">
        <w:t>de la biomasse au-delà de cette échelle,</w:t>
      </w:r>
    </w:p>
    <w:p w14:paraId="42F6A5C0" w14:textId="77777777" w:rsidR="00044F30" w:rsidRPr="00044F30" w:rsidRDefault="00044F30" w:rsidP="00044F30">
      <w:r w:rsidRPr="00044F30">
        <w:t>- le gisement de biogaz,</w:t>
      </w:r>
    </w:p>
    <w:p w14:paraId="0B419FBB" w14:textId="77777777" w:rsidR="00044F30" w:rsidRPr="00044F30" w:rsidRDefault="00044F30" w:rsidP="00044F30">
      <w:r w:rsidRPr="00044F30">
        <w:t>- les autres sources d’EnR&amp;R.</w:t>
      </w:r>
    </w:p>
    <w:p w14:paraId="6F997F67" w14:textId="0EF759AB" w:rsidR="00044F30" w:rsidRPr="00044F30" w:rsidRDefault="00044F30" w:rsidP="00044F30">
      <w:r w:rsidRPr="00044F30">
        <w:t xml:space="preserve">Une synthèse </w:t>
      </w:r>
      <w:r w:rsidR="00E45858">
        <w:t>sera</w:t>
      </w:r>
      <w:r w:rsidR="00E45858" w:rsidRPr="00044F30">
        <w:t xml:space="preserve"> </w:t>
      </w:r>
      <w:r w:rsidRPr="00044F30">
        <w:t>réalisée sur le potentiel de chaleur valorisable par type d'énergie (quantité, profil</w:t>
      </w:r>
      <w:r>
        <w:t xml:space="preserve"> </w:t>
      </w:r>
      <w:r w:rsidRPr="00044F30">
        <w:t>(base, semi-base, pointe), prix de la chaleur) et fourni</w:t>
      </w:r>
      <w:r w:rsidR="00E45858">
        <w:t>ra</w:t>
      </w:r>
      <w:r w:rsidRPr="00044F30">
        <w:t xml:space="preserve"> une analyse et des recommandations (juridiques, techniques, économiques) pour valoriser cette chaleur.</w:t>
      </w:r>
    </w:p>
    <w:p w14:paraId="6EB994A4" w14:textId="47F856C5" w:rsidR="00044F30" w:rsidRPr="00044F30" w:rsidRDefault="00044F30" w:rsidP="00044F30">
      <w:pPr>
        <w:rPr>
          <w:rFonts w:ascii="Isidora SemiBold It" w:eastAsiaTheme="majorEastAsia" w:hAnsi="Isidora SemiBold It" w:cstheme="majorBidi"/>
          <w:b/>
          <w:color w:val="A92614" w:themeColor="text2" w:themeShade="BF"/>
          <w:sz w:val="36"/>
          <w:szCs w:val="26"/>
        </w:rPr>
      </w:pPr>
      <w:r w:rsidRPr="00044F30">
        <w:t>Les études s</w:t>
      </w:r>
      <w:r w:rsidR="00E45858">
        <w:t>er</w:t>
      </w:r>
      <w:r w:rsidRPr="00044F30">
        <w:t>ont dans un premier temps d’un niveau préfaisabilité et s’appuie</w:t>
      </w:r>
      <w:r w:rsidR="00E45858">
        <w:t>ro</w:t>
      </w:r>
      <w:r w:rsidRPr="00044F30">
        <w:t>nt sur les études de ressources disponibles à une échelle extra-territoriale</w:t>
      </w:r>
      <w:r w:rsidR="002F7D7B">
        <w:t>.</w:t>
      </w:r>
    </w:p>
    <w:p w14:paraId="60884C17" w14:textId="77777777" w:rsidR="009D2AE9" w:rsidRDefault="009D2AE9" w:rsidP="000F77D5">
      <w:pPr>
        <w:pStyle w:val="Titre2"/>
      </w:pPr>
      <w:bookmarkStart w:id="52" w:name="_Toc38537461"/>
      <w:r>
        <w:lastRenderedPageBreak/>
        <w:t>Projection</w:t>
      </w:r>
      <w:bookmarkEnd w:id="49"/>
      <w:bookmarkEnd w:id="52"/>
    </w:p>
    <w:p w14:paraId="67DBF993" w14:textId="527C900D" w:rsidR="009D2AE9" w:rsidRDefault="009D2AE9" w:rsidP="009D2AE9">
      <w:r>
        <w:t xml:space="preserve">Cette partie consiste à un exercice de projection à l’horizon </w:t>
      </w:r>
      <w:r w:rsidRPr="009379FB">
        <w:rPr>
          <w:highlight w:val="yellow"/>
        </w:rPr>
        <w:t>XXXX</w:t>
      </w:r>
      <w:r>
        <w:rPr>
          <w:rStyle w:val="Appelnotedebasdep"/>
        </w:rPr>
        <w:footnoteReference w:id="1"/>
      </w:r>
      <w:r>
        <w:t xml:space="preserve">, en listant et décrivant toutes les évolutions prévues ou prévisibles des réseaux de chaleur </w:t>
      </w:r>
      <w:r w:rsidR="00853390">
        <w:t>sur le périmètre de l’étude</w:t>
      </w:r>
      <w:r>
        <w:t>.</w:t>
      </w:r>
    </w:p>
    <w:p w14:paraId="7D0279D4" w14:textId="408841A7" w:rsidR="009D2AE9" w:rsidRDefault="009D2AE9" w:rsidP="009D2AE9">
      <w:r>
        <w:t>Ces évolutions s’inscriront en cohérence avec le contexte local et national (PCAET</w:t>
      </w:r>
      <w:r w:rsidR="00DD6635">
        <w:t>, SRADDET, programmations pluriannuelles de l’énergie…</w:t>
      </w:r>
      <w:r>
        <w:t>), et seront décrites en répondant à la série de questions suivantes :</w:t>
      </w:r>
    </w:p>
    <w:p w14:paraId="6308BCC4" w14:textId="77777777" w:rsidR="009D2AE9" w:rsidRDefault="009D2AE9" w:rsidP="003474AD">
      <w:pPr>
        <w:pStyle w:val="Paragraphedeliste"/>
        <w:numPr>
          <w:ilvl w:val="0"/>
          <w:numId w:val="17"/>
        </w:numPr>
      </w:pPr>
      <w:r>
        <w:t>Quelles sont les évolutions à attendre sur la consommation énergétique des bâtiments actuellement raccordés : déconstructions/dé-raccordements, rénovation avec amélioration thermique des bâtiments pour l’ensemble des réseaux ?</w:t>
      </w:r>
    </w:p>
    <w:p w14:paraId="613E83B1" w14:textId="77777777" w:rsidR="009D2AE9" w:rsidRDefault="009D2AE9" w:rsidP="003474AD">
      <w:pPr>
        <w:pStyle w:val="Paragraphedeliste"/>
        <w:numPr>
          <w:ilvl w:val="0"/>
          <w:numId w:val="17"/>
        </w:numPr>
      </w:pPr>
      <w:r>
        <w:t xml:space="preserve">Quels sont les impacts des opérations urbaines prévues à l’échelle de la collectivité ? </w:t>
      </w:r>
    </w:p>
    <w:p w14:paraId="364F0AFF" w14:textId="6BF52BC2" w:rsidR="009D2AE9" w:rsidRDefault="009D2AE9" w:rsidP="003474AD">
      <w:pPr>
        <w:pStyle w:val="Paragraphedeliste"/>
        <w:numPr>
          <w:ilvl w:val="0"/>
          <w:numId w:val="17"/>
        </w:numPr>
      </w:pPr>
      <w:r>
        <w:t>Comment s’inscrit le développement des réseaux de chaleur dans le cadre du PLU ?</w:t>
      </w:r>
    </w:p>
    <w:p w14:paraId="1165AF7B" w14:textId="77777777" w:rsidR="009D2AE9" w:rsidRDefault="009D2AE9" w:rsidP="003474AD">
      <w:pPr>
        <w:pStyle w:val="Paragraphedeliste"/>
        <w:numPr>
          <w:ilvl w:val="0"/>
          <w:numId w:val="17"/>
        </w:numPr>
      </w:pPr>
      <w:r>
        <w:t xml:space="preserve">Quelles sont les perspectives d’extension des réseaux ? </w:t>
      </w:r>
    </w:p>
    <w:p w14:paraId="0509C92B" w14:textId="77777777" w:rsidR="009D2AE9" w:rsidRDefault="009D2AE9" w:rsidP="003474AD">
      <w:pPr>
        <w:pStyle w:val="Paragraphedeliste"/>
        <w:numPr>
          <w:ilvl w:val="0"/>
          <w:numId w:val="17"/>
        </w:numPr>
      </w:pPr>
      <w:r>
        <w:t xml:space="preserve">Quelles sont les perspectives en matière d’utilisation des énergies renouvelables et de récupération ? </w:t>
      </w:r>
    </w:p>
    <w:p w14:paraId="63773509" w14:textId="77777777" w:rsidR="009D2AE9" w:rsidRDefault="009D2AE9" w:rsidP="009D2AE9">
      <w:r>
        <w:t xml:space="preserve">A partir de ces évolutions seront élaborés </w:t>
      </w:r>
      <w:r w:rsidR="009379FB" w:rsidRPr="009379FB">
        <w:rPr>
          <w:highlight w:val="yellow"/>
        </w:rPr>
        <w:t>3 à 6</w:t>
      </w:r>
      <w:r>
        <w:t xml:space="preserve"> scénari</w:t>
      </w:r>
      <w:r w:rsidR="009379FB">
        <w:t>os</w:t>
      </w:r>
      <w:r>
        <w:t xml:space="preserve"> chiffrés</w:t>
      </w:r>
      <w:r w:rsidR="009379FB">
        <w:t>.</w:t>
      </w:r>
    </w:p>
    <w:p w14:paraId="6F3A7FDF" w14:textId="1112A12F" w:rsidR="00433A23" w:rsidRDefault="00433A23" w:rsidP="00433A23">
      <w:r>
        <w:t>Pour rendre compte de l</w:t>
      </w:r>
      <w:r w:rsidR="00FF3647">
        <w:t>a prestation</w:t>
      </w:r>
      <w:r>
        <w:t>, en complément des éléments attendus décrits ci-dessous un livrable sera remis à la collectivité précisant de manière synthétique :</w:t>
      </w:r>
    </w:p>
    <w:p w14:paraId="3248738A" w14:textId="273A9733" w:rsidR="00433A23" w:rsidRDefault="00433A23" w:rsidP="00853390">
      <w:pPr>
        <w:pStyle w:val="Paragraphedeliste"/>
        <w:numPr>
          <w:ilvl w:val="0"/>
          <w:numId w:val="17"/>
        </w:numPr>
      </w:pPr>
      <w:r>
        <w:t xml:space="preserve">Les évolutions à prendre en compte sur </w:t>
      </w:r>
      <w:r w:rsidRPr="00853390">
        <w:t>la collectivité</w:t>
      </w:r>
      <w:r>
        <w:t>,</w:t>
      </w:r>
    </w:p>
    <w:p w14:paraId="208553C5" w14:textId="2A85E3B5" w:rsidR="00433A23" w:rsidRDefault="00433A23" w:rsidP="00853390">
      <w:pPr>
        <w:pStyle w:val="Paragraphedeliste"/>
        <w:numPr>
          <w:ilvl w:val="0"/>
          <w:numId w:val="17"/>
        </w:numPr>
      </w:pPr>
      <w:r>
        <w:t xml:space="preserve">La </w:t>
      </w:r>
      <w:r w:rsidR="00DD6635">
        <w:t xml:space="preserve">localisation </w:t>
      </w:r>
      <w:r>
        <w:t>géographique de ces évolutions, en perspective avec les réseaux déjà existants (SIG)</w:t>
      </w:r>
    </w:p>
    <w:p w14:paraId="35EB6FDA" w14:textId="78C7FD2C" w:rsidR="00433A23" w:rsidRDefault="00433A23" w:rsidP="00853390">
      <w:pPr>
        <w:pStyle w:val="Paragraphedeliste"/>
        <w:numPr>
          <w:ilvl w:val="0"/>
          <w:numId w:val="17"/>
        </w:numPr>
      </w:pPr>
      <w:r>
        <w:t>Une grille présentant les avantages et inconvénients des différentes évolutions.</w:t>
      </w:r>
    </w:p>
    <w:p w14:paraId="242EDC62" w14:textId="039BBC02" w:rsidR="00433A23" w:rsidRDefault="00433A23" w:rsidP="00853390">
      <w:pPr>
        <w:pStyle w:val="Paragraphedeliste"/>
        <w:numPr>
          <w:ilvl w:val="0"/>
          <w:numId w:val="17"/>
        </w:numPr>
      </w:pPr>
      <w:r>
        <w:t>Une note de synthèse, à l’attention des élus, présentant les évolutions globales à prendre en compte</w:t>
      </w:r>
      <w:r w:rsidR="00FF3647">
        <w:t xml:space="preserve"> </w:t>
      </w:r>
      <w:r>
        <w:t>sur la collectivité pour le développement des réseaux de chaleur.</w:t>
      </w:r>
    </w:p>
    <w:p w14:paraId="34C95B71" w14:textId="77777777" w:rsidR="00FF3647" w:rsidRDefault="002B5AE5">
      <w:pPr>
        <w:spacing w:line="360" w:lineRule="auto"/>
        <w:jc w:val="left"/>
        <w:rPr>
          <w:rFonts w:ascii="Isidora Medium It" w:eastAsiaTheme="majorEastAsia" w:hAnsi="Isidora Medium It" w:cstheme="majorBidi"/>
          <w:color w:val="E3341B" w:themeColor="text2"/>
          <w:sz w:val="32"/>
          <w:szCs w:val="24"/>
        </w:rPr>
      </w:pPr>
      <w:bookmarkStart w:id="53" w:name="_Toc32848450"/>
      <w:r>
        <w:rPr>
          <w:rFonts w:cs="Arial"/>
          <w:noProof/>
          <w:szCs w:val="22"/>
          <w:lang w:eastAsia="fr-FR" w:bidi="ar-SA"/>
        </w:rPr>
        <mc:AlternateContent>
          <mc:Choice Requires="wps">
            <w:drawing>
              <wp:anchor distT="0" distB="0" distL="114300" distR="114300" simplePos="0" relativeHeight="251728896" behindDoc="0" locked="0" layoutInCell="1" allowOverlap="1" wp14:anchorId="3CC373B8" wp14:editId="3C515F7C">
                <wp:simplePos x="0" y="0"/>
                <wp:positionH relativeFrom="column">
                  <wp:posOffset>1905</wp:posOffset>
                </wp:positionH>
                <wp:positionV relativeFrom="paragraph">
                  <wp:posOffset>1270</wp:posOffset>
                </wp:positionV>
                <wp:extent cx="6256655" cy="550333"/>
                <wp:effectExtent l="0" t="0" r="4445" b="0"/>
                <wp:wrapNone/>
                <wp:docPr id="26" name="Rectangle 26"/>
                <wp:cNvGraphicFramePr/>
                <a:graphic xmlns:a="http://schemas.openxmlformats.org/drawingml/2006/main">
                  <a:graphicData uri="http://schemas.microsoft.com/office/word/2010/wordprocessingShape">
                    <wps:wsp>
                      <wps:cNvSpPr/>
                      <wps:spPr>
                        <a:xfrm>
                          <a:off x="0" y="0"/>
                          <a:ext cx="6256655" cy="5503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B6B05" w14:textId="3A37DB4A" w:rsidR="00E16152" w:rsidRDefault="00E16152" w:rsidP="00853390">
                            <w:pPr>
                              <w:rPr>
                                <w:b/>
                                <w:color w:val="FFFFFF"/>
                              </w:rPr>
                            </w:pPr>
                            <w:r>
                              <w:rPr>
                                <w:b/>
                                <w:color w:val="FFFFFF"/>
                              </w:rPr>
                              <w:t xml:space="preserve">Le cahier des charges doit bien détailler le contenu de la mission de projection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9857343" w14:textId="77777777" w:rsidR="00E16152" w:rsidRPr="008B4771" w:rsidRDefault="00E16152" w:rsidP="002B5AE5">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73B8" id="Rectangle 26" o:spid="_x0000_s1055" style="position:absolute;margin-left:.15pt;margin-top:.1pt;width:492.6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" fillcolor="#a69a90 [3205]" stroked="f">
                <v:textbox>
                  <w:txbxContent>
                    <w:p w14:paraId="233B6B05" w14:textId="3A37DB4A" w:rsidR="00E16152" w:rsidRDefault="00E16152" w:rsidP="00853390">
                      <w:pPr>
                        <w:rPr>
                          <w:b/>
                          <w:color w:val="FFFFFF"/>
                        </w:rPr>
                      </w:pPr>
                      <w:r>
                        <w:rPr>
                          <w:b/>
                          <w:color w:val="FFFFFF"/>
                        </w:rPr>
                        <w:t xml:space="preserve">Le cahier des charges doit bien détailler le contenu de la mission de projection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9857343" w14:textId="77777777" w:rsidR="00E16152" w:rsidRPr="008B4771" w:rsidRDefault="00E16152" w:rsidP="002B5AE5">
                      <w:pPr>
                        <w:jc w:val="left"/>
                        <w:rPr>
                          <w:b/>
                          <w:color w:val="FFFFFF"/>
                        </w:rPr>
                      </w:pPr>
                    </w:p>
                  </w:txbxContent>
                </v:textbox>
              </v:rect>
            </w:pict>
          </mc:Fallback>
        </mc:AlternateContent>
      </w:r>
      <w:r w:rsidR="00FF3647">
        <w:br w:type="page"/>
      </w:r>
    </w:p>
    <w:p w14:paraId="2BC5CE9A" w14:textId="77777777" w:rsidR="009D2AE9" w:rsidRDefault="009D2AE9" w:rsidP="001F2382">
      <w:pPr>
        <w:pStyle w:val="Titre3"/>
      </w:pPr>
      <w:bookmarkStart w:id="54" w:name="_Toc38537462"/>
      <w:r>
        <w:lastRenderedPageBreak/>
        <w:t>Évolution sur les bâtiments raccordés</w:t>
      </w:r>
      <w:bookmarkEnd w:id="53"/>
      <w:bookmarkEnd w:id="54"/>
    </w:p>
    <w:p w14:paraId="0CE87B52" w14:textId="77777777" w:rsidR="00530D16" w:rsidRDefault="00530D16" w:rsidP="009D2AE9"/>
    <w:p w14:paraId="5E93A789" w14:textId="77777777" w:rsidR="009D2AE9" w:rsidRDefault="009D2AE9" w:rsidP="009D2AE9">
      <w:r>
        <w:t xml:space="preserve">Pour les bâtiments raccordés, les évolutions dans le temps en termes de quantité d’énergie, de puissance appelée et de phasage potentiel devront être estimées. Elles intègreront notamment : </w:t>
      </w:r>
    </w:p>
    <w:p w14:paraId="618F1872" w14:textId="77777777" w:rsidR="009D2AE9" w:rsidRDefault="009D2AE9" w:rsidP="003474AD">
      <w:pPr>
        <w:pStyle w:val="Paragraphedeliste"/>
        <w:numPr>
          <w:ilvl w:val="0"/>
          <w:numId w:val="18"/>
        </w:numPr>
      </w:pPr>
      <w:r>
        <w:t>Les hypothèses de travaux d’économie d’énergie sur le patrimoine des abonnés, en cohérence le cas échéant avec les stratégies patrimoniales des abonnés et les objectifs réglementaires de baisse des consommations d’énergie ;</w:t>
      </w:r>
    </w:p>
    <w:p w14:paraId="49A9B9E9" w14:textId="77777777" w:rsidR="009D2AE9" w:rsidRDefault="009D2AE9" w:rsidP="003474AD">
      <w:pPr>
        <w:pStyle w:val="Paragraphedeliste"/>
        <w:numPr>
          <w:ilvl w:val="0"/>
          <w:numId w:val="18"/>
        </w:numPr>
      </w:pPr>
      <w:r>
        <w:t>Les programmes de rénovation urbaine, les opérations de déconstruction / reconstruction ;</w:t>
      </w:r>
    </w:p>
    <w:p w14:paraId="0F4DFA16" w14:textId="77777777" w:rsidR="009D2AE9" w:rsidRDefault="009D2AE9" w:rsidP="003474AD">
      <w:pPr>
        <w:pStyle w:val="Paragraphedeliste"/>
        <w:numPr>
          <w:ilvl w:val="0"/>
          <w:numId w:val="18"/>
        </w:numPr>
      </w:pPr>
      <w:r>
        <w:t>Les études d’approvisionnement en énergie sur les zones en projet</w:t>
      </w:r>
    </w:p>
    <w:p w14:paraId="3D7FDAAF" w14:textId="1DDB20A7" w:rsidR="00404ACD" w:rsidRDefault="00B60C0A" w:rsidP="001169C6">
      <w:pPr>
        <w:pStyle w:val="Paragraphedeliste"/>
        <w:numPr>
          <w:ilvl w:val="0"/>
          <w:numId w:val="18"/>
        </w:numPr>
      </w:pPr>
      <w:r>
        <w:t>L</w:t>
      </w:r>
      <w:r w:rsidR="00404ACD">
        <w:t>’amélioration des circuits de distribution secondaires à l’intérieur des bâtiments, notamment la baisse de la température de départ et l’augmentation de la différence de température entre le départ et le retour</w:t>
      </w:r>
      <w:bookmarkStart w:id="55" w:name="_Toc32848451"/>
    </w:p>
    <w:p w14:paraId="6CF54A5B" w14:textId="77777777" w:rsidR="001169C6" w:rsidRPr="001169C6" w:rsidRDefault="001169C6" w:rsidP="001169C6">
      <w:pPr>
        <w:pStyle w:val="Paragraphedeliste"/>
        <w:numPr>
          <w:ilvl w:val="0"/>
          <w:numId w:val="0"/>
        </w:numPr>
        <w:ind w:left="720"/>
      </w:pPr>
    </w:p>
    <w:p w14:paraId="19327CA6" w14:textId="55B4893F" w:rsidR="009D2AE9" w:rsidRDefault="009D2AE9" w:rsidP="001F2382">
      <w:pPr>
        <w:pStyle w:val="Titre3"/>
      </w:pPr>
      <w:bookmarkStart w:id="56" w:name="_Toc38537463"/>
      <w:r>
        <w:t xml:space="preserve">Modification sur le tracé </w:t>
      </w:r>
      <w:r w:rsidRPr="0057441D">
        <w:rPr>
          <w:highlight w:val="yellow"/>
        </w:rPr>
        <w:t>du</w:t>
      </w:r>
      <w:r w:rsidR="00530D16" w:rsidRPr="0057441D">
        <w:rPr>
          <w:highlight w:val="yellow"/>
        </w:rPr>
        <w:t>/des</w:t>
      </w:r>
      <w:r w:rsidRPr="0057441D">
        <w:rPr>
          <w:highlight w:val="yellow"/>
        </w:rPr>
        <w:t xml:space="preserve"> réseau</w:t>
      </w:r>
      <w:bookmarkEnd w:id="55"/>
      <w:r w:rsidR="00530D16" w:rsidRPr="0057441D">
        <w:rPr>
          <w:highlight w:val="yellow"/>
        </w:rPr>
        <w:t>(x)</w:t>
      </w:r>
      <w:bookmarkEnd w:id="56"/>
    </w:p>
    <w:p w14:paraId="4DCFC25E" w14:textId="77777777" w:rsidR="00530D16" w:rsidRDefault="00530D16" w:rsidP="009D2AE9"/>
    <w:p w14:paraId="40E49BE2" w14:textId="77777777" w:rsidR="009D2AE9" w:rsidRDefault="009D2AE9" w:rsidP="009D2AE9">
      <w:r>
        <w:t>Les impacts des évolutions urbaines sur le tracé existant du réseau seront évalués :</w:t>
      </w:r>
    </w:p>
    <w:p w14:paraId="1D3D140E" w14:textId="77777777" w:rsidR="009D2AE9" w:rsidRDefault="009D2AE9" w:rsidP="003474AD">
      <w:pPr>
        <w:pStyle w:val="Paragraphedeliste"/>
        <w:numPr>
          <w:ilvl w:val="0"/>
          <w:numId w:val="19"/>
        </w:numPr>
      </w:pPr>
      <w:r>
        <w:t>Dévoiements à prévoir ;</w:t>
      </w:r>
    </w:p>
    <w:p w14:paraId="4B372697" w14:textId="77777777" w:rsidR="009D2AE9" w:rsidRDefault="009D2AE9" w:rsidP="003474AD">
      <w:pPr>
        <w:pStyle w:val="Paragraphedeliste"/>
        <w:numPr>
          <w:ilvl w:val="0"/>
          <w:numId w:val="19"/>
        </w:numPr>
      </w:pPr>
      <w:r>
        <w:t>Abandon/renforcement de certains tronçons ;</w:t>
      </w:r>
    </w:p>
    <w:p w14:paraId="1DD04FF7" w14:textId="77777777" w:rsidR="009D2AE9" w:rsidRDefault="009D2AE9" w:rsidP="003474AD">
      <w:pPr>
        <w:pStyle w:val="Paragraphedeliste"/>
        <w:numPr>
          <w:ilvl w:val="0"/>
          <w:numId w:val="19"/>
        </w:numPr>
      </w:pPr>
      <w:r>
        <w:t>Évolutions envisagées ou à envisager sur la propriété foncière.</w:t>
      </w:r>
    </w:p>
    <w:p w14:paraId="5B9879CA" w14:textId="77777777" w:rsidR="009D2AE9" w:rsidRDefault="009D2AE9" w:rsidP="003474AD">
      <w:pPr>
        <w:pStyle w:val="Paragraphedeliste"/>
        <w:numPr>
          <w:ilvl w:val="0"/>
          <w:numId w:val="19"/>
        </w:numPr>
      </w:pPr>
      <w:r>
        <w:t>…</w:t>
      </w:r>
    </w:p>
    <w:p w14:paraId="03852A08" w14:textId="77777777" w:rsidR="009E1B0D" w:rsidRDefault="009E1B0D" w:rsidP="009E1B0D"/>
    <w:p w14:paraId="26AA1ABF" w14:textId="77777777" w:rsidR="009E1B0D" w:rsidRDefault="00F96A63" w:rsidP="001F2382">
      <w:pPr>
        <w:pStyle w:val="Titre3"/>
      </w:pPr>
      <w:bookmarkStart w:id="57" w:name="_Toc38537464"/>
      <w:r w:rsidRPr="009E1B0D">
        <w:t>Évolutions</w:t>
      </w:r>
      <w:r w:rsidR="009E1B0D" w:rsidRPr="009E1B0D">
        <w:t xml:space="preserve"> techniques </w:t>
      </w:r>
      <w:r w:rsidR="009E1B0D" w:rsidRPr="0057441D">
        <w:rPr>
          <w:highlight w:val="yellow"/>
        </w:rPr>
        <w:t>du</w:t>
      </w:r>
      <w:r w:rsidR="00835696" w:rsidRPr="0057441D">
        <w:rPr>
          <w:highlight w:val="yellow"/>
        </w:rPr>
        <w:t>/des</w:t>
      </w:r>
      <w:r w:rsidR="009E1B0D" w:rsidRPr="0057441D">
        <w:rPr>
          <w:highlight w:val="yellow"/>
        </w:rPr>
        <w:t xml:space="preserve"> réseau</w:t>
      </w:r>
      <w:r w:rsidR="00835696" w:rsidRPr="0057441D">
        <w:rPr>
          <w:highlight w:val="yellow"/>
        </w:rPr>
        <w:t>(x)</w:t>
      </w:r>
      <w:r w:rsidR="009E1B0D" w:rsidRPr="009E1B0D">
        <w:t xml:space="preserve"> (modélisation)</w:t>
      </w:r>
      <w:bookmarkEnd w:id="57"/>
    </w:p>
    <w:p w14:paraId="3660783A" w14:textId="77777777" w:rsidR="00530D16" w:rsidRDefault="00530D16" w:rsidP="009E1B0D"/>
    <w:p w14:paraId="66D0E0CF" w14:textId="6ABB6E23" w:rsidR="009E1B0D" w:rsidRDefault="009E1B0D" w:rsidP="009E1B0D">
      <w:r>
        <w:t xml:space="preserve">Le </w:t>
      </w:r>
      <w:r w:rsidR="00530D16">
        <w:t>t</w:t>
      </w:r>
      <w:r>
        <w:t>itulaire évaluera les modifications techniques possibles sur le réseau et notamment :</w:t>
      </w:r>
    </w:p>
    <w:p w14:paraId="764D53B7" w14:textId="77777777" w:rsidR="009E1B0D" w:rsidRDefault="009E1B0D" w:rsidP="003474AD">
      <w:pPr>
        <w:pStyle w:val="Paragraphedeliste"/>
        <w:numPr>
          <w:ilvl w:val="0"/>
          <w:numId w:val="19"/>
        </w:numPr>
      </w:pPr>
      <w:r>
        <w:t>possibilité de passage en basse pression de certains tronçons haute pression,</w:t>
      </w:r>
    </w:p>
    <w:p w14:paraId="0F91909D" w14:textId="2DF10803" w:rsidR="00287AC8" w:rsidRDefault="009E1B0D" w:rsidP="003474AD">
      <w:pPr>
        <w:pStyle w:val="Paragraphedeliste"/>
        <w:numPr>
          <w:ilvl w:val="0"/>
          <w:numId w:val="19"/>
        </w:numPr>
      </w:pPr>
      <w:r>
        <w:t>possibilité de passage en basse température de tronçons basse pression</w:t>
      </w:r>
      <w:r w:rsidR="00530D16">
        <w:t>,</w:t>
      </w:r>
    </w:p>
    <w:p w14:paraId="5E6597B2" w14:textId="12CD24BF" w:rsidR="00835696" w:rsidRDefault="00287AC8" w:rsidP="003474AD">
      <w:pPr>
        <w:pStyle w:val="Paragraphedeliste"/>
        <w:numPr>
          <w:ilvl w:val="0"/>
          <w:numId w:val="19"/>
        </w:numPr>
      </w:pPr>
      <w:r>
        <w:t>interconnexion</w:t>
      </w:r>
      <w:r w:rsidR="00835696">
        <w:t xml:space="preserve"> des réseaux</w:t>
      </w:r>
      <w:r w:rsidR="00530D16">
        <w:t>,</w:t>
      </w:r>
    </w:p>
    <w:p w14:paraId="7A797E7F" w14:textId="63077C11" w:rsidR="009E1B0D" w:rsidRDefault="00F96A63" w:rsidP="003474AD">
      <w:pPr>
        <w:pStyle w:val="Paragraphedeliste"/>
        <w:numPr>
          <w:ilvl w:val="0"/>
          <w:numId w:val="19"/>
        </w:numPr>
      </w:pPr>
      <w:r>
        <w:t>autres évolutions techniques à l’initiative du titulaire</w:t>
      </w:r>
      <w:r w:rsidR="00530D16">
        <w:t>.</w:t>
      </w:r>
    </w:p>
    <w:p w14:paraId="21F6D17D" w14:textId="700A5C59" w:rsidR="00AB4325" w:rsidRPr="00AB4325" w:rsidRDefault="00AB4325" w:rsidP="00F96A63">
      <w:pPr>
        <w:rPr>
          <w:i/>
          <w:iCs/>
        </w:rPr>
      </w:pPr>
      <w:r w:rsidRPr="00AB4325">
        <w:rPr>
          <w:i/>
          <w:iCs/>
        </w:rPr>
        <w:t>Nota sur l’</w:t>
      </w:r>
      <w:r w:rsidR="0005674A" w:rsidRPr="00AB4325">
        <w:rPr>
          <w:i/>
          <w:iCs/>
        </w:rPr>
        <w:t>interconnexion</w:t>
      </w:r>
      <w:r w:rsidRPr="00AB4325">
        <w:rPr>
          <w:i/>
          <w:iCs/>
        </w:rPr>
        <w:t xml:space="preserve"> : L’opportunité de l’interconnexion avec les réseaux de chaleur identifiés publics et privés à proximité du réseau </w:t>
      </w:r>
      <w:r w:rsidR="00530D16">
        <w:rPr>
          <w:i/>
          <w:iCs/>
        </w:rPr>
        <w:t>sera</w:t>
      </w:r>
      <w:r w:rsidR="00530D16" w:rsidRPr="00AB4325">
        <w:rPr>
          <w:i/>
          <w:iCs/>
        </w:rPr>
        <w:t xml:space="preserve"> </w:t>
      </w:r>
      <w:r w:rsidRPr="00AB4325">
        <w:rPr>
          <w:i/>
          <w:iCs/>
        </w:rPr>
        <w:t>étudiée en vue de permettre une meilleure mutualisation des équipements, notamment de secours, une meilleure valorisation des énergies renouvelables et de récupération sur l’ensemble des réseaux concernés.</w:t>
      </w:r>
    </w:p>
    <w:p w14:paraId="14CF6BEC" w14:textId="5F35DD2F" w:rsidR="009E1B0D" w:rsidRDefault="009E1B0D" w:rsidP="00F96A63">
      <w:r>
        <w:t xml:space="preserve">Le </w:t>
      </w:r>
      <w:r w:rsidR="00530D16">
        <w:t>t</w:t>
      </w:r>
      <w:r>
        <w:t xml:space="preserve">itulaire travaillera sur la modélisation et la simulation du réseau de chaleur. A partir des </w:t>
      </w:r>
      <w:r w:rsidRPr="00B4799D">
        <w:t xml:space="preserve">sources d’énergie </w:t>
      </w:r>
      <w:r>
        <w:t>disponibles</w:t>
      </w:r>
      <w:r w:rsidR="00530D16">
        <w:t xml:space="preserve"> et valorisables par le réseau</w:t>
      </w:r>
      <w:r w:rsidRPr="00B4799D">
        <w:t xml:space="preserve">, </w:t>
      </w:r>
      <w:r>
        <w:t xml:space="preserve">des </w:t>
      </w:r>
      <w:r w:rsidRPr="00B4799D">
        <w:t>consommation</w:t>
      </w:r>
      <w:r>
        <w:t>s des bâtiments raccordés</w:t>
      </w:r>
      <w:r w:rsidRPr="00B4799D">
        <w:t xml:space="preserve"> et </w:t>
      </w:r>
      <w:r>
        <w:t>d</w:t>
      </w:r>
      <w:r w:rsidRPr="00B4799D">
        <w:t>es carac</w:t>
      </w:r>
      <w:r>
        <w:t>téristiques physiques du réseau (plan numérique avec linéaires, diamètres et niveaux d’isolation disponible)</w:t>
      </w:r>
      <w:r w:rsidRPr="00B4799D">
        <w:t xml:space="preserve"> cet outil aura </w:t>
      </w:r>
      <w:r>
        <w:t xml:space="preserve">notamment </w:t>
      </w:r>
      <w:r w:rsidRPr="00B4799D">
        <w:t xml:space="preserve">pour but de </w:t>
      </w:r>
      <w:r>
        <w:t xml:space="preserve">d’évaluer et de localiser les réserves de puissance sur le réseau. </w:t>
      </w:r>
      <w:r w:rsidRPr="00B4799D">
        <w:t>Cet outil devra donc nécessairement simuler le fonctionnement dynamique du réseau.</w:t>
      </w:r>
    </w:p>
    <w:p w14:paraId="746C0975" w14:textId="78C5B7BD" w:rsidR="009E1B0D" w:rsidRDefault="009E1B0D" w:rsidP="009E1B0D">
      <w:r>
        <w:t>Les résultats de la modélisation</w:t>
      </w:r>
      <w:r w:rsidRPr="00B12331">
        <w:t xml:space="preserve"> </w:t>
      </w:r>
      <w:r>
        <w:t xml:space="preserve">seront confrontés à l’expertise technique </w:t>
      </w:r>
      <w:r w:rsidRPr="0057441D">
        <w:rPr>
          <w:highlight w:val="yellow"/>
        </w:rPr>
        <w:t>d</w:t>
      </w:r>
      <w:r w:rsidR="00F96A63" w:rsidRPr="0057441D">
        <w:rPr>
          <w:highlight w:val="yellow"/>
        </w:rPr>
        <w:t>u/des</w:t>
      </w:r>
      <w:r w:rsidRPr="0057441D">
        <w:rPr>
          <w:highlight w:val="yellow"/>
        </w:rPr>
        <w:t xml:space="preserve"> exploitant</w:t>
      </w:r>
      <w:r w:rsidR="00F96A63" w:rsidRPr="0057441D">
        <w:rPr>
          <w:highlight w:val="yellow"/>
        </w:rPr>
        <w:t>(s)</w:t>
      </w:r>
      <w:r>
        <w:t xml:space="preserve">. Le </w:t>
      </w:r>
      <w:r w:rsidR="00530D16">
        <w:t>t</w:t>
      </w:r>
      <w:r>
        <w:t>itulaire sera en mesure de dresser un inventaire précis des tronçons concernés et évaluera l’impact technique et économique des évolutions proposées.</w:t>
      </w:r>
    </w:p>
    <w:p w14:paraId="6FB3CDB4" w14:textId="77777777" w:rsidR="00F96A63" w:rsidRDefault="00F96A63" w:rsidP="009E1B0D"/>
    <w:p w14:paraId="577FE31E" w14:textId="77777777" w:rsidR="0057441D" w:rsidRDefault="0057441D">
      <w:pPr>
        <w:spacing w:line="360" w:lineRule="auto"/>
        <w:jc w:val="left"/>
        <w:rPr>
          <w:rFonts w:ascii="Isidora Medium It" w:eastAsiaTheme="majorEastAsia" w:hAnsi="Isidora Medium It" w:cstheme="majorBidi"/>
          <w:color w:val="E3341B" w:themeColor="text2"/>
          <w:sz w:val="32"/>
          <w:szCs w:val="24"/>
        </w:rPr>
      </w:pPr>
      <w:bookmarkStart w:id="58" w:name="_Toc32848452"/>
      <w:r>
        <w:br w:type="page"/>
      </w:r>
    </w:p>
    <w:p w14:paraId="5FE76A80" w14:textId="584E8637" w:rsidR="009D2AE9" w:rsidRDefault="009D2AE9" w:rsidP="001F2382">
      <w:pPr>
        <w:pStyle w:val="Titre3"/>
      </w:pPr>
      <w:bookmarkStart w:id="59" w:name="_Toc38537465"/>
      <w:r>
        <w:lastRenderedPageBreak/>
        <w:t>Développements envisageables</w:t>
      </w:r>
      <w:bookmarkEnd w:id="58"/>
      <w:bookmarkEnd w:id="59"/>
    </w:p>
    <w:p w14:paraId="23610E7E" w14:textId="77777777" w:rsidR="00530D16" w:rsidRDefault="00530D16" w:rsidP="009D2AE9"/>
    <w:p w14:paraId="4BED90EF" w14:textId="77777777" w:rsidR="009D2AE9" w:rsidRDefault="009D2AE9" w:rsidP="009D2AE9">
      <w:r>
        <w:t xml:space="preserve">Afin de déterminer les développements envisageables, </w:t>
      </w:r>
      <w:r w:rsidR="00835696">
        <w:t>deux</w:t>
      </w:r>
      <w:r>
        <w:t xml:space="preserve"> grands cas de figure possibles devront être considérés :</w:t>
      </w:r>
    </w:p>
    <w:p w14:paraId="73DDF1E5" w14:textId="17FC674C" w:rsidR="009D2AE9" w:rsidRDefault="009D2AE9" w:rsidP="003474AD">
      <w:pPr>
        <w:pStyle w:val="Paragraphedeliste"/>
        <w:numPr>
          <w:ilvl w:val="0"/>
          <w:numId w:val="20"/>
        </w:numPr>
      </w:pPr>
      <w:r>
        <w:t>Les extensions spécifiques : un ou plusieurs bâtiments existants (cas d’une rénovation lourde, d’un changement d’affectation…) ou en projet peuvent être pressentis pour un raccordement au réseau, avec un maître d’ouvrage identifié, des caractéristiques techniques et une situation « de référence » qui peuvent être relativement bien cernés ;</w:t>
      </w:r>
    </w:p>
    <w:p w14:paraId="2495CC90" w14:textId="77777777" w:rsidR="00835696" w:rsidRDefault="009D2AE9" w:rsidP="003474AD">
      <w:pPr>
        <w:pStyle w:val="Paragraphedeliste"/>
        <w:numPr>
          <w:ilvl w:val="0"/>
          <w:numId w:val="20"/>
        </w:numPr>
      </w:pPr>
      <w:r>
        <w:t>La programmation urbaine : la réflexion sur l’extension voire la création d’un réseau de chaleur est envisagée dans le cadre d’une ouverture à l’urbanisation ou de la création d’un nouvel aménagement urbain</w:t>
      </w:r>
      <w:r w:rsidR="00835696">
        <w:t> ;</w:t>
      </w:r>
    </w:p>
    <w:p w14:paraId="21D57938" w14:textId="77777777" w:rsidR="009D2AE9" w:rsidRDefault="00EC60D0" w:rsidP="00EC60D0">
      <w:r>
        <w:t>Les résultats de l’étude seront présentés dans un rapport sur lequel apparaîtront les sites prospectés, les conditions de raccordement (techniques et financières) pour chacun et leur localisation sur plan.</w:t>
      </w:r>
    </w:p>
    <w:p w14:paraId="15982912" w14:textId="77777777" w:rsidR="009D2AE9" w:rsidRDefault="009D2AE9" w:rsidP="003474AD">
      <w:pPr>
        <w:pStyle w:val="Paragraphedeliste"/>
        <w:numPr>
          <w:ilvl w:val="0"/>
          <w:numId w:val="12"/>
        </w:numPr>
        <w:rPr>
          <w:u w:val="single"/>
        </w:rPr>
      </w:pPr>
      <w:r>
        <w:rPr>
          <w:u w:val="single"/>
        </w:rPr>
        <w:t>Bâtiments existants ou en projet</w:t>
      </w:r>
    </w:p>
    <w:p w14:paraId="096C5535" w14:textId="77777777" w:rsidR="009D2AE9" w:rsidRDefault="009D2AE9" w:rsidP="009D2AE9">
      <w:r>
        <w:t>Dans l’hypothèse d’un bâtiment ou d’un ensemble de bâtiments existants, le prestataire analysera les besoins en fourniture de chaleur</w:t>
      </w:r>
      <w:r w:rsidR="00EC60D0">
        <w:t>, notamment via une prospection de terrain</w:t>
      </w:r>
      <w:r>
        <w:t> :</w:t>
      </w:r>
    </w:p>
    <w:p w14:paraId="1C0D988A" w14:textId="77777777" w:rsidR="009D2AE9" w:rsidRDefault="009D2AE9" w:rsidP="003474AD">
      <w:pPr>
        <w:pStyle w:val="Paragraphedeliste"/>
        <w:numPr>
          <w:ilvl w:val="0"/>
          <w:numId w:val="21"/>
        </w:numPr>
      </w:pPr>
      <w:r>
        <w:t>Caractéristiques des besoins de chauffage de locaux, production d’eau chaude sanitaire, autres (énergie de process, production de froid, etc.) ;</w:t>
      </w:r>
    </w:p>
    <w:p w14:paraId="50A1A825" w14:textId="77777777" w:rsidR="009D2AE9" w:rsidRDefault="009D2AE9" w:rsidP="003474AD">
      <w:pPr>
        <w:pStyle w:val="Paragraphedeliste"/>
        <w:numPr>
          <w:ilvl w:val="0"/>
          <w:numId w:val="21"/>
        </w:numPr>
      </w:pPr>
      <w:r>
        <w:t>Perspectives de création, rénovation ou extension des bâtiments ;</w:t>
      </w:r>
    </w:p>
    <w:p w14:paraId="64BC6E41" w14:textId="77777777" w:rsidR="009D2AE9" w:rsidRDefault="009D2AE9" w:rsidP="003474AD">
      <w:pPr>
        <w:pStyle w:val="Paragraphedeliste"/>
        <w:numPr>
          <w:ilvl w:val="0"/>
          <w:numId w:val="21"/>
        </w:numPr>
      </w:pPr>
      <w:r>
        <w:t>Possibilités d’appoint/secours sur place ;</w:t>
      </w:r>
    </w:p>
    <w:p w14:paraId="2BDE9326" w14:textId="77777777" w:rsidR="009D2AE9" w:rsidRDefault="009D2AE9" w:rsidP="003474AD">
      <w:pPr>
        <w:pStyle w:val="Paragraphedeliste"/>
        <w:numPr>
          <w:ilvl w:val="0"/>
          <w:numId w:val="21"/>
        </w:numPr>
      </w:pPr>
      <w:r>
        <w:t>Caractéristiques thermiques et données techniques de base des bâtiments et locaux concernés par le projet, par expertise et sans calcul détaillé des déperditions (sauf lorsque ceux-ci préexisteront) ;</w:t>
      </w:r>
    </w:p>
    <w:p w14:paraId="14BFE2FD" w14:textId="77777777" w:rsidR="009D2AE9" w:rsidRDefault="009D2AE9" w:rsidP="003474AD">
      <w:pPr>
        <w:pStyle w:val="Paragraphedeliste"/>
        <w:numPr>
          <w:ilvl w:val="0"/>
          <w:numId w:val="21"/>
        </w:numPr>
      </w:pPr>
      <w:r>
        <w:t>Caractéristiques et état d’usage des installations en place : type et puissance de chaudières, fluide caloporteur, rendement ;</w:t>
      </w:r>
    </w:p>
    <w:p w14:paraId="2073B0A5" w14:textId="77777777" w:rsidR="009D2AE9" w:rsidRDefault="009D2AE9" w:rsidP="003474AD">
      <w:pPr>
        <w:pStyle w:val="Paragraphedeliste"/>
        <w:numPr>
          <w:ilvl w:val="0"/>
          <w:numId w:val="21"/>
        </w:numPr>
      </w:pPr>
      <w:r>
        <w:t>Consommations énergétiques constatées (avec potentiel de réduction des consommations par la mise en place de mesures et de travaux complémentaires) ou prévues pour les bâtiments en projet ;</w:t>
      </w:r>
    </w:p>
    <w:p w14:paraId="114C6E47" w14:textId="77777777" w:rsidR="009D2AE9" w:rsidRDefault="009D2AE9" w:rsidP="003474AD">
      <w:pPr>
        <w:pStyle w:val="Paragraphedeliste"/>
        <w:numPr>
          <w:ilvl w:val="0"/>
          <w:numId w:val="21"/>
        </w:numPr>
      </w:pPr>
      <w:r>
        <w:t>Détermination des puissances de sous-station à installer en fonction du choix d’un mode de fonctionnement au niveau des sous-stations (production ou non d’ECS, comptage centralisé ou individuel, individualisation complète du chauffage…) ;</w:t>
      </w:r>
    </w:p>
    <w:p w14:paraId="3C2F6672" w14:textId="77777777" w:rsidR="009D2AE9" w:rsidRDefault="009D2AE9" w:rsidP="003474AD">
      <w:pPr>
        <w:pStyle w:val="Paragraphedeliste"/>
        <w:numPr>
          <w:ilvl w:val="0"/>
          <w:numId w:val="21"/>
        </w:numPr>
      </w:pPr>
      <w:r>
        <w:t xml:space="preserve">Détermination du site d’implantation de la ou des sous-stations et de l’ensemble des équipements </w:t>
      </w:r>
      <w:r w:rsidR="00D91C84">
        <w:t>nécessaires</w:t>
      </w:r>
      <w:r w:rsidR="00EC60D0">
        <w:t> ;</w:t>
      </w:r>
    </w:p>
    <w:p w14:paraId="0179F64A" w14:textId="77777777" w:rsidR="00EC60D0" w:rsidRDefault="00EC60D0" w:rsidP="003474AD">
      <w:pPr>
        <w:pStyle w:val="Paragraphedeliste"/>
        <w:numPr>
          <w:ilvl w:val="0"/>
          <w:numId w:val="21"/>
        </w:numPr>
      </w:pPr>
      <w:r>
        <w:t>P</w:t>
      </w:r>
      <w:r w:rsidRPr="00EC60D0">
        <w:t>lanning de raccordement pour les bâtiments en projet et les bâtiments existant</w:t>
      </w:r>
      <w:r>
        <w:t>.</w:t>
      </w:r>
    </w:p>
    <w:p w14:paraId="3EEA2450" w14:textId="77777777" w:rsidR="009D2AE9" w:rsidRDefault="009D2AE9" w:rsidP="009D2AE9">
      <w:pPr>
        <w:pStyle w:val="Paragraphedeliste"/>
        <w:numPr>
          <w:ilvl w:val="0"/>
          <w:numId w:val="0"/>
        </w:numPr>
        <w:ind w:left="720"/>
      </w:pPr>
    </w:p>
    <w:p w14:paraId="377FEA14" w14:textId="7B28AC4E" w:rsidR="00EC60D0" w:rsidRDefault="00EC60D0" w:rsidP="00EC60D0">
      <w:r>
        <w:t>Cette prospection permet</w:t>
      </w:r>
      <w:r w:rsidR="00530D16">
        <w:t>tra</w:t>
      </w:r>
      <w:r>
        <w:t xml:space="preserve"> également d’identifier :</w:t>
      </w:r>
    </w:p>
    <w:p w14:paraId="4143DE7A" w14:textId="77777777" w:rsidR="00EC60D0" w:rsidRDefault="00EC60D0" w:rsidP="003474AD">
      <w:pPr>
        <w:pStyle w:val="Paragraphedeliste"/>
        <w:numPr>
          <w:ilvl w:val="0"/>
          <w:numId w:val="21"/>
        </w:numPr>
      </w:pPr>
      <w:r>
        <w:t>le type de maître d’ouvrage de chaque bâtiment (collectivité, bailleur, copropriété, entreprise, etc.) ;</w:t>
      </w:r>
    </w:p>
    <w:p w14:paraId="63BAC6A9" w14:textId="77777777" w:rsidR="009D2AE9" w:rsidRDefault="00EC60D0" w:rsidP="003474AD">
      <w:pPr>
        <w:pStyle w:val="Paragraphedeliste"/>
        <w:numPr>
          <w:ilvl w:val="0"/>
          <w:numId w:val="21"/>
        </w:numPr>
      </w:pPr>
      <w:r>
        <w:t>ses contraintes et attentes spécifiques vis-à-vis du réseau de chaleur</w:t>
      </w:r>
    </w:p>
    <w:p w14:paraId="0F642128" w14:textId="77777777" w:rsidR="00EC60D0" w:rsidRPr="00DF43BF" w:rsidRDefault="00EC60D0" w:rsidP="009D2AE9">
      <w:pPr>
        <w:pStyle w:val="Paragraphedeliste"/>
        <w:numPr>
          <w:ilvl w:val="0"/>
          <w:numId w:val="0"/>
        </w:numPr>
        <w:ind w:left="720"/>
      </w:pPr>
    </w:p>
    <w:p w14:paraId="0F58B441" w14:textId="77777777" w:rsidR="009D2AE9" w:rsidRDefault="009D2AE9" w:rsidP="003474AD">
      <w:pPr>
        <w:pStyle w:val="Paragraphedeliste"/>
        <w:numPr>
          <w:ilvl w:val="0"/>
          <w:numId w:val="12"/>
        </w:numPr>
        <w:rPr>
          <w:u w:val="single"/>
        </w:rPr>
      </w:pPr>
      <w:r>
        <w:rPr>
          <w:u w:val="single"/>
        </w:rPr>
        <w:t>Programmation urbaine</w:t>
      </w:r>
    </w:p>
    <w:p w14:paraId="5907E858" w14:textId="77777777" w:rsidR="009D2AE9" w:rsidRDefault="009D2AE9" w:rsidP="009D2AE9">
      <w:r>
        <w:t xml:space="preserve">Concernant la programmation urbaine, l’étude sera conduite en s’appuyant sur les éléments dont dispose la collectivité et, le cas échéant, l’aménageur de la zone. </w:t>
      </w:r>
    </w:p>
    <w:p w14:paraId="1F6963CB" w14:textId="77777777" w:rsidR="009D2AE9" w:rsidRDefault="009D2AE9" w:rsidP="009D2AE9">
      <w:r>
        <w:t>Différents scénarios seront examinés concernant :</w:t>
      </w:r>
    </w:p>
    <w:p w14:paraId="292624D6" w14:textId="77777777" w:rsidR="009D2AE9" w:rsidRDefault="009D2AE9" w:rsidP="003474AD">
      <w:pPr>
        <w:pStyle w:val="Paragraphedeliste"/>
        <w:numPr>
          <w:ilvl w:val="0"/>
          <w:numId w:val="22"/>
        </w:numPr>
      </w:pPr>
      <w:r>
        <w:t>L’évaluation des besoins énergétiques des bâtiments, sur la base des surfaces construites prévues, de la nature des bâtiments (impliquant des profils d’usage) et de ratios de consommation par unité de surface (ou autre facteur déterminant), déterminés par convention ;</w:t>
      </w:r>
    </w:p>
    <w:p w14:paraId="375FE129" w14:textId="77777777" w:rsidR="009D2AE9" w:rsidRDefault="009D2AE9" w:rsidP="003474AD">
      <w:pPr>
        <w:pStyle w:val="Paragraphedeliste"/>
        <w:numPr>
          <w:ilvl w:val="0"/>
          <w:numId w:val="22"/>
        </w:numPr>
      </w:pPr>
      <w:r>
        <w:t>Le phasage prévu pour l’aménagement</w:t>
      </w:r>
      <w:r w:rsidR="00EC60D0">
        <w:t> ;</w:t>
      </w:r>
    </w:p>
    <w:p w14:paraId="744DBD4E" w14:textId="5F077827" w:rsidR="00EC60D0" w:rsidRDefault="00DD6635" w:rsidP="003474AD">
      <w:pPr>
        <w:pStyle w:val="Paragraphedeliste"/>
        <w:numPr>
          <w:ilvl w:val="0"/>
          <w:numId w:val="22"/>
        </w:numPr>
      </w:pPr>
      <w:r>
        <w:t>L</w:t>
      </w:r>
      <w:r w:rsidR="00EC60D0" w:rsidRPr="00EC60D0">
        <w:t>a capacité à mobiliser du foncier sur la zone d’aménagement pour des équipements techniques (chaufferies principale et accès, production d’appoint, chambre à vannes, pompes, …)</w:t>
      </w:r>
      <w:r w:rsidR="00EC60D0">
        <w:t>.</w:t>
      </w:r>
    </w:p>
    <w:p w14:paraId="49F9D77F" w14:textId="32054212" w:rsidR="00183E89" w:rsidRDefault="00183E89" w:rsidP="009D2AE9">
      <w:pPr>
        <w:rPr>
          <w:i/>
          <w:iCs/>
        </w:rPr>
      </w:pPr>
      <w:r>
        <w:rPr>
          <w:rFonts w:cs="Arial"/>
          <w:noProof/>
          <w:szCs w:val="22"/>
          <w:lang w:eastAsia="fr-FR" w:bidi="ar-SA"/>
        </w:rPr>
        <mc:AlternateContent>
          <mc:Choice Requires="wps">
            <w:drawing>
              <wp:anchor distT="0" distB="0" distL="114300" distR="114300" simplePos="0" relativeHeight="251772928" behindDoc="0" locked="0" layoutInCell="1" allowOverlap="1" wp14:anchorId="0EC46C28" wp14:editId="2075F62D">
                <wp:simplePos x="0" y="0"/>
                <wp:positionH relativeFrom="column">
                  <wp:posOffset>0</wp:posOffset>
                </wp:positionH>
                <wp:positionV relativeFrom="paragraph">
                  <wp:posOffset>-635</wp:posOffset>
                </wp:positionV>
                <wp:extent cx="6256655" cy="643467"/>
                <wp:effectExtent l="0" t="0" r="4445" b="4445"/>
                <wp:wrapNone/>
                <wp:docPr id="9" name="Rectangle 9"/>
                <wp:cNvGraphicFramePr/>
                <a:graphic xmlns:a="http://schemas.openxmlformats.org/drawingml/2006/main">
                  <a:graphicData uri="http://schemas.microsoft.com/office/word/2010/wordprocessingShape">
                    <wps:wsp>
                      <wps:cNvSpPr/>
                      <wps:spPr>
                        <a:xfrm>
                          <a:off x="0" y="0"/>
                          <a:ext cx="6256655" cy="643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51EA54" w14:textId="0578A96E" w:rsidR="00E16152" w:rsidRPr="00183E89" w:rsidRDefault="00E16152" w:rsidP="00183E89">
                            <w:pPr>
                              <w:rPr>
                                <w:b/>
                                <w:color w:val="FFFFFF"/>
                              </w:rPr>
                            </w:pPr>
                            <w:r w:rsidRPr="00183E89">
                              <w:rPr>
                                <w:b/>
                                <w:color w:val="FFFFFF"/>
                              </w:rPr>
                              <w:t>Il est rappelé que l’étude de faisabilité de création ou d’extension d’un réseau de chaleur ayant recours aux énergies renouvelables est désormais obligatoire pour toute opération d’aménagement faisant l’objet d’une étude d’impact (Code de l’urbanisme).</w:t>
                            </w:r>
                          </w:p>
                          <w:p w14:paraId="04B83ED4" w14:textId="149771D5" w:rsidR="00E16152" w:rsidRDefault="00E16152" w:rsidP="00183E89">
                            <w:pPr>
                              <w:rPr>
                                <w:b/>
                                <w:color w:val="FFFFFF"/>
                              </w:rPr>
                            </w:pPr>
                          </w:p>
                          <w:p w14:paraId="2B4EFB92" w14:textId="77777777" w:rsidR="00E16152" w:rsidRPr="008B4771" w:rsidRDefault="00E16152" w:rsidP="00183E89">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6C28" id="Rectangle 9" o:spid="_x0000_s1056" style="position:absolute;left:0;text-align:left;margin-left:0;margin-top:-.05pt;width:492.65pt;height:5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" fillcolor="#a69a90 [3205]" stroked="f">
                <v:textbox>
                  <w:txbxContent>
                    <w:p w14:paraId="4F51EA54" w14:textId="0578A96E" w:rsidR="00E16152" w:rsidRPr="00183E89" w:rsidRDefault="00E16152" w:rsidP="00183E89">
                      <w:pPr>
                        <w:rPr>
                          <w:b/>
                          <w:color w:val="FFFFFF"/>
                        </w:rPr>
                      </w:pPr>
                      <w:r w:rsidRPr="00183E89">
                        <w:rPr>
                          <w:b/>
                          <w:color w:val="FFFFFF"/>
                        </w:rPr>
                        <w:t>Il est rappelé que l’étude de faisabilité de création ou d’extension d’un réseau de chaleur ayant recours aux énergies renouvelables est désormais obligatoire pour toute opération d’aménagement faisant l’objet d’une étude d’impact (Code de l’urbanisme).</w:t>
                      </w:r>
                    </w:p>
                    <w:p w14:paraId="04B83ED4" w14:textId="149771D5" w:rsidR="00E16152" w:rsidRDefault="00E16152" w:rsidP="00183E89">
                      <w:pPr>
                        <w:rPr>
                          <w:b/>
                          <w:color w:val="FFFFFF"/>
                        </w:rPr>
                      </w:pPr>
                    </w:p>
                    <w:p w14:paraId="2B4EFB92" w14:textId="77777777" w:rsidR="00E16152" w:rsidRPr="008B4771" w:rsidRDefault="00E16152" w:rsidP="00183E89">
                      <w:pPr>
                        <w:jc w:val="left"/>
                        <w:rPr>
                          <w:b/>
                          <w:color w:val="FFFFFF"/>
                        </w:rPr>
                      </w:pPr>
                    </w:p>
                  </w:txbxContent>
                </v:textbox>
              </v:rect>
            </w:pict>
          </mc:Fallback>
        </mc:AlternateContent>
      </w:r>
    </w:p>
    <w:p w14:paraId="22D85715" w14:textId="77777777" w:rsidR="00183E89" w:rsidRDefault="00183E89" w:rsidP="009D2AE9">
      <w:pPr>
        <w:rPr>
          <w:i/>
          <w:iCs/>
        </w:rPr>
      </w:pPr>
    </w:p>
    <w:p w14:paraId="47E9386D" w14:textId="77777777" w:rsidR="00183E89" w:rsidRDefault="00183E89" w:rsidP="009D2AE9">
      <w:pPr>
        <w:rPr>
          <w:i/>
          <w:iCs/>
        </w:rPr>
      </w:pPr>
    </w:p>
    <w:p w14:paraId="27963A67" w14:textId="77777777" w:rsidR="009D2AE9" w:rsidRDefault="009D2AE9" w:rsidP="003474AD">
      <w:pPr>
        <w:pStyle w:val="Paragraphedeliste"/>
        <w:numPr>
          <w:ilvl w:val="0"/>
          <w:numId w:val="12"/>
        </w:numPr>
        <w:rPr>
          <w:u w:val="single"/>
        </w:rPr>
      </w:pPr>
      <w:r>
        <w:rPr>
          <w:u w:val="single"/>
        </w:rPr>
        <w:t>Faisabilité technique des extensions</w:t>
      </w:r>
    </w:p>
    <w:p w14:paraId="494B4BD2" w14:textId="77777777" w:rsidR="009D2AE9" w:rsidRDefault="009D2AE9" w:rsidP="009D2AE9">
      <w:r>
        <w:t>La faisabilité technique des extensions, créations et interconnexions de réseau de chaleur sera examinée sur la base d’éléments, comme :</w:t>
      </w:r>
    </w:p>
    <w:p w14:paraId="68A89F4A" w14:textId="77777777" w:rsidR="009D2AE9" w:rsidRDefault="009D2AE9" w:rsidP="003474AD">
      <w:pPr>
        <w:pStyle w:val="Paragraphedeliste"/>
        <w:numPr>
          <w:ilvl w:val="0"/>
          <w:numId w:val="23"/>
        </w:numPr>
      </w:pPr>
      <w:r>
        <w:t>Les linéaires, tracés et caractéristiques du réseau à créer pour raccorder les sous-stations envisagées ;</w:t>
      </w:r>
    </w:p>
    <w:p w14:paraId="27F3B838" w14:textId="77777777" w:rsidR="009D2AE9" w:rsidRDefault="009D2AE9" w:rsidP="003474AD">
      <w:pPr>
        <w:pStyle w:val="Paragraphedeliste"/>
        <w:numPr>
          <w:ilvl w:val="0"/>
          <w:numId w:val="23"/>
        </w:numPr>
      </w:pPr>
      <w:r>
        <w:t>La capacité technique du réseau existant à véhiculer la nouvelle puissance raccordée ;</w:t>
      </w:r>
    </w:p>
    <w:p w14:paraId="4BEF0A1E" w14:textId="77777777" w:rsidR="009D2AE9" w:rsidRDefault="009D2AE9" w:rsidP="003474AD">
      <w:pPr>
        <w:pStyle w:val="Paragraphedeliste"/>
        <w:numPr>
          <w:ilvl w:val="0"/>
          <w:numId w:val="23"/>
        </w:numPr>
      </w:pPr>
      <w:r>
        <w:t>Les travaux/modifications à envisager sur le réseau existant pour permettre cette extension ;</w:t>
      </w:r>
    </w:p>
    <w:p w14:paraId="2C640F92" w14:textId="77777777" w:rsidR="009D2AE9" w:rsidRDefault="009D2AE9" w:rsidP="003474AD">
      <w:pPr>
        <w:pStyle w:val="Paragraphedeliste"/>
        <w:numPr>
          <w:ilvl w:val="0"/>
          <w:numId w:val="23"/>
        </w:numPr>
      </w:pPr>
      <w:r>
        <w:t>La capacité technique des équipements de production existants à assurer la production d’énergie supplémentaire nécessaire (en intégrant, notamment pour les projets concernant des zones d’aménagement dont le développement va être progressif, les prévisions de réduction des consommations d’énergie sur l’existant) ;</w:t>
      </w:r>
    </w:p>
    <w:p w14:paraId="15B61262" w14:textId="77777777" w:rsidR="009D2AE9" w:rsidRDefault="009D2AE9" w:rsidP="003474AD">
      <w:pPr>
        <w:pStyle w:val="Paragraphedeliste"/>
        <w:numPr>
          <w:ilvl w:val="0"/>
          <w:numId w:val="23"/>
        </w:numPr>
      </w:pPr>
      <w:r>
        <w:t>Les travaux à envisager au niveau de la production d’énergie sur le réseau pour permettre l’extension ;</w:t>
      </w:r>
    </w:p>
    <w:p w14:paraId="04EBF1E0" w14:textId="77777777" w:rsidR="009D2AE9" w:rsidRDefault="009D2AE9" w:rsidP="003474AD">
      <w:pPr>
        <w:pStyle w:val="Paragraphedeliste"/>
        <w:numPr>
          <w:ilvl w:val="0"/>
          <w:numId w:val="23"/>
        </w:numPr>
      </w:pPr>
      <w:r>
        <w:t>Les travaux de création et d’interconnexion des réseaux ;</w:t>
      </w:r>
    </w:p>
    <w:p w14:paraId="6AAAE1A9" w14:textId="77777777" w:rsidR="009D2AE9" w:rsidRDefault="009D2AE9" w:rsidP="003474AD">
      <w:pPr>
        <w:pStyle w:val="Paragraphedeliste"/>
        <w:numPr>
          <w:ilvl w:val="0"/>
          <w:numId w:val="23"/>
        </w:numPr>
      </w:pPr>
      <w:r>
        <w:t>Les travaux des nouvelles installations de production d’énergie (chaud/froid).</w:t>
      </w:r>
    </w:p>
    <w:p w14:paraId="389FEE95" w14:textId="77777777" w:rsidR="00EC60D0" w:rsidRDefault="00EC60D0" w:rsidP="00EC60D0"/>
    <w:p w14:paraId="6A9089F7" w14:textId="77777777" w:rsidR="0067280C" w:rsidRDefault="0067280C" w:rsidP="0067280C">
      <w:r>
        <w:t>Pour cette partie, le titulaire s’appuiera sur les résultats de la modélisation qu’il aura réalisé. Il indiquera quelles sont les disponibilités de puissance aux endroits du réseau qui peuvent servir de départ aux possibles extensions</w:t>
      </w:r>
      <w:r w:rsidR="004B4D4E">
        <w:t xml:space="preserve"> ainsi que les nouveaux équipements à créer</w:t>
      </w:r>
      <w:r>
        <w:t>.</w:t>
      </w:r>
    </w:p>
    <w:p w14:paraId="4609BFA4" w14:textId="77777777" w:rsidR="006260EB" w:rsidRDefault="006260EB" w:rsidP="0067280C"/>
    <w:p w14:paraId="7F09DA87" w14:textId="77777777" w:rsidR="006260EB" w:rsidRDefault="006260EB" w:rsidP="001F2382">
      <w:pPr>
        <w:pStyle w:val="Titre3"/>
      </w:pPr>
      <w:bookmarkStart w:id="60" w:name="_Toc38537466"/>
      <w:r>
        <w:t xml:space="preserve">Analyse des possibilités de densification </w:t>
      </w:r>
      <w:r w:rsidRPr="0057441D">
        <w:rPr>
          <w:highlight w:val="yellow"/>
        </w:rPr>
        <w:t>du/des réseau(x) de chaleur</w:t>
      </w:r>
      <w:bookmarkEnd w:id="60"/>
    </w:p>
    <w:p w14:paraId="14119E2B" w14:textId="77777777" w:rsidR="00530D16" w:rsidRDefault="00530D16" w:rsidP="006260EB">
      <w:pPr>
        <w:rPr>
          <w:rFonts w:ascii="Calibri" w:hAnsi="Calibri" w:cs="Calibri"/>
        </w:rPr>
      </w:pPr>
    </w:p>
    <w:p w14:paraId="38117916" w14:textId="1989ED79" w:rsidR="006260EB" w:rsidRDefault="006260EB" w:rsidP="006260EB">
      <w:r>
        <w:t>Les possibilités de densification du réseau de chaleur, c’est</w:t>
      </w:r>
      <w:r w:rsidR="00530D16">
        <w:t>-</w:t>
      </w:r>
      <w:r>
        <w:t>à</w:t>
      </w:r>
      <w:r w:rsidR="00530D16">
        <w:t>-</w:t>
      </w:r>
      <w:r>
        <w:t xml:space="preserve">dire la création d’antennes à partir </w:t>
      </w:r>
      <w:r w:rsidRPr="006260EB">
        <w:rPr>
          <w:highlight w:val="yellow"/>
        </w:rPr>
        <w:t>du/des réseau(x) existant(s)</w:t>
      </w:r>
      <w:r>
        <w:t xml:space="preserve"> pour raccorder des bâtiments situés à proximité immédiate du réseau, doivent être obligatoirement analysées. Cette analyse reprend les étapes du 4.5.4 en les appliquant à la densification.</w:t>
      </w:r>
    </w:p>
    <w:p w14:paraId="115F0734" w14:textId="77777777" w:rsidR="006260EB" w:rsidRDefault="006260EB" w:rsidP="006260EB">
      <w:r>
        <w:t xml:space="preserve">Le potentiel de densification s’appuie sur une étude suffisamment fine des besoins des bâtiments situés dans le secteur </w:t>
      </w:r>
      <w:r w:rsidRPr="0057441D">
        <w:rPr>
          <w:highlight w:val="yellow"/>
        </w:rPr>
        <w:t>du/des réseau(x)</w:t>
      </w:r>
      <w:r>
        <w:t xml:space="preserve"> de chaleur, sur les opportunités de raccordement (changement du système de chauffage, rénovation importante). Cette étude se basera sur un outil cartographique et sur des visites de terrain.</w:t>
      </w:r>
    </w:p>
    <w:p w14:paraId="05A410F0" w14:textId="348296E1" w:rsidR="006260EB" w:rsidRDefault="006260EB" w:rsidP="006260EB">
      <w:r>
        <w:t>En complément, la prise en compte des réseaux de chaleur dans les documents et démarches d’urbanisme s</w:t>
      </w:r>
      <w:r w:rsidR="00530D16">
        <w:t>era</w:t>
      </w:r>
      <w:r>
        <w:t xml:space="preserve"> analysée :</w:t>
      </w:r>
    </w:p>
    <w:p w14:paraId="022A7FC3" w14:textId="23D64AFA" w:rsidR="006260EB" w:rsidRDefault="006260EB" w:rsidP="00183E89">
      <w:pPr>
        <w:pStyle w:val="Paragraphedeliste"/>
        <w:numPr>
          <w:ilvl w:val="0"/>
          <w:numId w:val="4"/>
        </w:numPr>
      </w:pPr>
      <w:r>
        <w:t>Études obligatoires d’approvisionnement en énergie des bâtiments</w:t>
      </w:r>
    </w:p>
    <w:p w14:paraId="337414A3" w14:textId="51EE52C3" w:rsidR="006260EB" w:rsidRDefault="006260EB" w:rsidP="00183E89">
      <w:pPr>
        <w:pStyle w:val="Paragraphedeliste"/>
        <w:numPr>
          <w:ilvl w:val="0"/>
          <w:numId w:val="4"/>
        </w:numPr>
      </w:pPr>
      <w:r>
        <w:t>Documents de planification urbaine : SCOT, PLU</w:t>
      </w:r>
    </w:p>
    <w:p w14:paraId="07487EEC" w14:textId="39A45114" w:rsidR="006260EB" w:rsidRDefault="006260EB" w:rsidP="00183E89">
      <w:pPr>
        <w:pStyle w:val="Paragraphedeliste"/>
        <w:numPr>
          <w:ilvl w:val="0"/>
          <w:numId w:val="4"/>
        </w:numPr>
      </w:pPr>
      <w:r>
        <w:t>Documents de planification énergétique : SRCAE, PCAET</w:t>
      </w:r>
    </w:p>
    <w:p w14:paraId="0339D5B7" w14:textId="58531C28" w:rsidR="006260EB" w:rsidRDefault="006260EB" w:rsidP="00183E89">
      <w:pPr>
        <w:pStyle w:val="Paragraphedeliste"/>
        <w:numPr>
          <w:ilvl w:val="0"/>
          <w:numId w:val="4"/>
        </w:numPr>
      </w:pPr>
      <w:r>
        <w:t>Classement du réseau</w:t>
      </w:r>
    </w:p>
    <w:p w14:paraId="5CC886E0" w14:textId="78467CF8" w:rsidR="006260EB" w:rsidRDefault="006260EB" w:rsidP="00183E89">
      <w:pPr>
        <w:pStyle w:val="Paragraphedeliste"/>
        <w:numPr>
          <w:ilvl w:val="0"/>
          <w:numId w:val="4"/>
        </w:numPr>
      </w:pPr>
      <w:r>
        <w:t>Obligation de raccordement dans des zones d’aménagement</w:t>
      </w:r>
    </w:p>
    <w:p w14:paraId="13EB1E77" w14:textId="4FF785DB" w:rsidR="00EC60D0" w:rsidRPr="006260EB" w:rsidRDefault="006260EB" w:rsidP="006260EB">
      <w:r>
        <w:t xml:space="preserve">Le système de tarification </w:t>
      </w:r>
      <w:r w:rsidR="00530D16">
        <w:t xml:space="preserve">sera </w:t>
      </w:r>
      <w:r>
        <w:t>également analysé au regard de l’incitation apporté</w:t>
      </w:r>
      <w:r w:rsidR="00530D16">
        <w:t>e</w:t>
      </w:r>
      <w:r>
        <w:t xml:space="preserve"> au gestionnaire de réseau pour le raccordement de nouveaux abonnés (intéressement) et aux abonnés potentiels (TVA à taux réduit, CITE, CEE, Aides ADEME, </w:t>
      </w:r>
      <w:r w:rsidR="00530D16">
        <w:t>E</w:t>
      </w:r>
      <w:r>
        <w:t>co-PTZ, etc</w:t>
      </w:r>
      <w:r w:rsidR="00530D16">
        <w:t>.</w:t>
      </w:r>
      <w:r>
        <w:t>).</w:t>
      </w:r>
      <w:bookmarkStart w:id="61" w:name="_Toc32848453"/>
    </w:p>
    <w:p w14:paraId="40805802" w14:textId="77777777" w:rsidR="0044593F" w:rsidRDefault="0044593F">
      <w:pPr>
        <w:spacing w:line="360" w:lineRule="auto"/>
        <w:jc w:val="left"/>
        <w:rPr>
          <w:rFonts w:ascii="Isidora Medium It" w:eastAsiaTheme="majorEastAsia" w:hAnsi="Isidora Medium It" w:cstheme="majorBidi"/>
          <w:color w:val="E3341B" w:themeColor="text2"/>
          <w:sz w:val="32"/>
          <w:szCs w:val="24"/>
        </w:rPr>
      </w:pPr>
      <w:r>
        <w:br w:type="page"/>
      </w:r>
    </w:p>
    <w:p w14:paraId="3DFC729A" w14:textId="04F184CD" w:rsidR="009D2AE9" w:rsidRDefault="009D2AE9" w:rsidP="001F2382">
      <w:pPr>
        <w:pStyle w:val="Titre3"/>
      </w:pPr>
      <w:bookmarkStart w:id="62" w:name="_Toc38537467"/>
      <w:r>
        <w:lastRenderedPageBreak/>
        <w:t>Évolution du mix énergétique et énergies renouvelables</w:t>
      </w:r>
      <w:bookmarkEnd w:id="61"/>
      <w:r w:rsidR="00F9411B">
        <w:t xml:space="preserve"> et récupération</w:t>
      </w:r>
      <w:bookmarkEnd w:id="62"/>
    </w:p>
    <w:p w14:paraId="18C560B4" w14:textId="77777777" w:rsidR="009D2AE9" w:rsidRDefault="009D2AE9" w:rsidP="009D2AE9"/>
    <w:p w14:paraId="671B9C4D" w14:textId="77777777" w:rsidR="009D2AE9" w:rsidRDefault="009D2AE9" w:rsidP="009D2AE9">
      <w:r>
        <w:t>De manière générale, l’évolution du mix énergétique de chaque réseau devra être étudiée, notamment par l’introduction accrue d’énergies renouvelables et de récupération.</w:t>
      </w:r>
    </w:p>
    <w:p w14:paraId="294817AE" w14:textId="77777777" w:rsidR="009D2AE9" w:rsidRPr="00410EA5" w:rsidRDefault="009D2AE9" w:rsidP="003474AD">
      <w:pPr>
        <w:pStyle w:val="Paragraphedeliste"/>
        <w:numPr>
          <w:ilvl w:val="0"/>
          <w:numId w:val="12"/>
        </w:numPr>
        <w:rPr>
          <w:highlight w:val="yellow"/>
          <w:u w:val="single"/>
        </w:rPr>
      </w:pPr>
      <w:r w:rsidRPr="00410EA5">
        <w:rPr>
          <w:highlight w:val="yellow"/>
          <w:u w:val="single"/>
        </w:rPr>
        <w:t>Cas des cogénérations gaz</w:t>
      </w:r>
      <w:r w:rsidR="00410EA5">
        <w:rPr>
          <w:highlight w:val="yellow"/>
          <w:u w:val="single"/>
        </w:rPr>
        <w:t xml:space="preserve"> (le cas échéant)</w:t>
      </w:r>
    </w:p>
    <w:p w14:paraId="4DC142A8" w14:textId="77777777" w:rsidR="009D2AE9" w:rsidRPr="00410EA5" w:rsidRDefault="009D2AE9" w:rsidP="009D2AE9">
      <w:pPr>
        <w:rPr>
          <w:highlight w:val="yellow"/>
        </w:rPr>
      </w:pPr>
      <w:r w:rsidRPr="00410EA5">
        <w:rPr>
          <w:highlight w:val="yellow"/>
        </w:rPr>
        <w:t>Le titulaire approfondira l’aspect « cogénération gaz » sur les différents réseaux de chaleur, comprenant notamment, la durée des contrats, la nature des contrats, le renouvellement des équipements, etc.</w:t>
      </w:r>
    </w:p>
    <w:p w14:paraId="0A26F5B6" w14:textId="13190B8C" w:rsidR="009D2AE9" w:rsidRDefault="009D2AE9" w:rsidP="009D2AE9">
      <w:r w:rsidRPr="00410EA5">
        <w:rPr>
          <w:highlight w:val="yellow"/>
        </w:rPr>
        <w:t>Compte tenu des évolutions réglementaires, économiques, techniques ou autre</w:t>
      </w:r>
      <w:r w:rsidR="00FC3040">
        <w:rPr>
          <w:highlight w:val="yellow"/>
        </w:rPr>
        <w:t>s</w:t>
      </w:r>
      <w:r w:rsidRPr="00410EA5">
        <w:rPr>
          <w:highlight w:val="yellow"/>
        </w:rPr>
        <w:t xml:space="preserve"> susceptibles d’avoir lieu dans les années à venir, le </w:t>
      </w:r>
      <w:r w:rsidR="00FC3040">
        <w:rPr>
          <w:highlight w:val="yellow"/>
        </w:rPr>
        <w:t>titulaire</w:t>
      </w:r>
      <w:r w:rsidR="00FC3040" w:rsidRPr="00410EA5">
        <w:rPr>
          <w:highlight w:val="yellow"/>
        </w:rPr>
        <w:t xml:space="preserve"> </w:t>
      </w:r>
      <w:r w:rsidRPr="00410EA5">
        <w:rPr>
          <w:highlight w:val="yellow"/>
        </w:rPr>
        <w:t xml:space="preserve">devra développer ce volet « cogénération gaz » afin d’anticiper, dans la mesure du possible, le devenir de ces unités de production et d’optimiser le fonctionnement </w:t>
      </w:r>
      <w:r w:rsidR="00D369AF">
        <w:rPr>
          <w:highlight w:val="yellow"/>
        </w:rPr>
        <w:t xml:space="preserve">de ces cogénérations en cohérence avec le fonctionnement global </w:t>
      </w:r>
      <w:r w:rsidRPr="00410EA5">
        <w:rPr>
          <w:highlight w:val="yellow"/>
        </w:rPr>
        <w:t>des équipements.</w:t>
      </w:r>
      <w:r w:rsidR="00080145" w:rsidRPr="00080145">
        <w:t xml:space="preserve"> </w:t>
      </w:r>
    </w:p>
    <w:p w14:paraId="13ACEFF5" w14:textId="31F2C950" w:rsidR="009D2AE9" w:rsidRDefault="00183E89" w:rsidP="003474AD">
      <w:pPr>
        <w:pStyle w:val="Paragraphedeliste"/>
        <w:numPr>
          <w:ilvl w:val="0"/>
          <w:numId w:val="12"/>
        </w:numPr>
        <w:rPr>
          <w:u w:val="single"/>
        </w:rPr>
      </w:pPr>
      <w:r>
        <w:rPr>
          <w:rFonts w:cs="Arial"/>
          <w:noProof/>
          <w:szCs w:val="22"/>
        </w:rPr>
        <mc:AlternateContent>
          <mc:Choice Requires="wps">
            <w:drawing>
              <wp:anchor distT="0" distB="0" distL="114300" distR="114300" simplePos="0" relativeHeight="251774976" behindDoc="0" locked="0" layoutInCell="1" allowOverlap="1" wp14:anchorId="5767114A" wp14:editId="2DA8940B">
                <wp:simplePos x="0" y="0"/>
                <wp:positionH relativeFrom="column">
                  <wp:posOffset>1905</wp:posOffset>
                </wp:positionH>
                <wp:positionV relativeFrom="paragraph">
                  <wp:posOffset>224578</wp:posOffset>
                </wp:positionV>
                <wp:extent cx="6256655" cy="2717800"/>
                <wp:effectExtent l="0" t="0" r="4445" b="0"/>
                <wp:wrapNone/>
                <wp:docPr id="13" name="Rectangle 13"/>
                <wp:cNvGraphicFramePr/>
                <a:graphic xmlns:a="http://schemas.openxmlformats.org/drawingml/2006/main">
                  <a:graphicData uri="http://schemas.microsoft.com/office/word/2010/wordprocessingShape">
                    <wps:wsp>
                      <wps:cNvSpPr/>
                      <wps:spPr>
                        <a:xfrm>
                          <a:off x="0" y="0"/>
                          <a:ext cx="6256655" cy="27178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43BBAE" w14:textId="6036A40D" w:rsidR="00E16152" w:rsidRPr="00183E89" w:rsidRDefault="00E16152" w:rsidP="00183E89">
                            <w:pPr>
                              <w:rPr>
                                <w:b/>
                                <w:color w:val="FFFFFF"/>
                              </w:rPr>
                            </w:pPr>
                            <w:r w:rsidRPr="00183E89">
                              <w:rPr>
                                <w:b/>
                                <w:color w:val="FFFFFF"/>
                              </w:rPr>
                              <w:t xml:space="preserve">Des trajectoires de développement ambitieuses ont été définies dans le projet de Programmation pluriannuelle de l'énergie (PPE) publiée début 2019 concernant les livraisons de chaleur et le froid renouvelables. Le projet de PPE prévoit ainsi que les livraisons de chaleur renouvelable augmentent de 74% d’ici à 2023 et soient multipliées par 2,2 (ou 2,6 selon la fourchette haute) d’ici 2028 par rapport à 2017. </w:t>
                            </w:r>
                          </w:p>
                          <w:p w14:paraId="3383BCA8" w14:textId="77777777" w:rsidR="00E16152" w:rsidRPr="00183E89" w:rsidRDefault="00E16152" w:rsidP="00183E89">
                            <w:pPr>
                              <w:rPr>
                                <w:b/>
                                <w:color w:val="FFFFFF"/>
                              </w:rPr>
                            </w:pPr>
                            <w:r w:rsidRPr="00183E89">
                              <w:rPr>
                                <w:b/>
                                <w:color w:val="FFFFFF"/>
                              </w:rPr>
                              <w:t>Pour cela, la dynamique de développement et de verdissement des réseaux doit se poursuivre avec l’objectif de multiplication par cinq des quantités de chaleur renouvelable et de récupération livrées par les réseaux à l’horizon 2030, inscrit dans la Loi sur la transition énergétique pour la croissance verte (LTECV).</w:t>
                            </w:r>
                          </w:p>
                          <w:p w14:paraId="5FE94695" w14:textId="766527B5" w:rsidR="00E16152" w:rsidRPr="00183E89" w:rsidRDefault="00E16152" w:rsidP="00183E89">
                            <w:pPr>
                              <w:rPr>
                                <w:b/>
                                <w:color w:val="FFFFFF"/>
                              </w:rPr>
                            </w:pPr>
                            <w:r w:rsidRPr="00183E89">
                              <w:rPr>
                                <w:b/>
                                <w:color w:val="FFFFFF"/>
                              </w:rPr>
                              <w:t>Un recours aux énergies renouvelables doit donc être envisagé de façon systématique dans toute prospective sur les réseaux de chaleur. Il en va de même pour les réseaux de froid.</w:t>
                            </w:r>
                            <w:r>
                              <w:rPr>
                                <w:b/>
                                <w:color w:val="FFFFFF"/>
                              </w:rPr>
                              <w:t xml:space="preserve"> Voir EnR’Choix de </w:t>
                            </w:r>
                            <w:r w:rsidRPr="00080145">
                              <w:rPr>
                                <w:b/>
                                <w:color w:val="FFFFFF"/>
                              </w:rPr>
                              <w:t>l’ADEME (</w:t>
                            </w:r>
                            <w:hyperlink r:id="rId32" w:history="1">
                              <w:r w:rsidRPr="00080145">
                                <w:rPr>
                                  <w:rStyle w:val="Lienhypertexte"/>
                                  <w:b/>
                                </w:rPr>
                                <w:t>http://www.enrchoix.idf.ademe.fr/</w:t>
                              </w:r>
                            </w:hyperlink>
                            <w:r w:rsidRPr="00080145">
                              <w:rPr>
                                <w:b/>
                                <w:color w:val="FFFFFF"/>
                              </w:rPr>
                              <w:t>)</w:t>
                            </w:r>
                          </w:p>
                          <w:p w14:paraId="13459BE5" w14:textId="5FA48A74" w:rsidR="00E16152" w:rsidRPr="00C538E0" w:rsidRDefault="00E16152" w:rsidP="00C538E0">
                            <w:pPr>
                              <w:jc w:val="left"/>
                              <w:rPr>
                                <w:rFonts w:ascii="Times New Roman" w:eastAsia="Times New Roman" w:hAnsi="Times New Roman" w:cs="Times New Roman"/>
                                <w:color w:val="auto"/>
                                <w:sz w:val="24"/>
                                <w:szCs w:val="24"/>
                                <w:lang w:eastAsia="fr-FR" w:bidi="ar-SA"/>
                              </w:rPr>
                            </w:pPr>
                            <w:r w:rsidRPr="00183E89">
                              <w:rPr>
                                <w:b/>
                                <w:color w:val="FFFFFF"/>
                              </w:rPr>
                              <w:t>Par ailleurs, l’accès aux aides du Fonds Chaleur de l’ADEME est conditionné à un objectif de taux d’EnR&amp;R ambitieux et supérieur à 60% (</w:t>
                            </w:r>
                            <w:hyperlink r:id="rId33" w:history="1">
                              <w:r w:rsidRPr="00C538E0">
                                <w:rPr>
                                  <w:rStyle w:val="Lienhypertexte"/>
                                  <w:b/>
                                </w:rPr>
                                <w:t>Conditions éligibilité financement - Réseaux Chaleur Fds Chaleur 2020</w:t>
                              </w:r>
                            </w:hyperlink>
                            <w:r>
                              <w:rPr>
                                <w:b/>
                                <w:color w:val="FFFFFF"/>
                              </w:rPr>
                              <w:t>)</w:t>
                            </w:r>
                            <w:r>
                              <w:rPr>
                                <w:rFonts w:ascii="Times New Roman" w:eastAsia="Times New Roman" w:hAnsi="Times New Roman" w:cs="Times New Roman"/>
                                <w:color w:val="auto"/>
                                <w:sz w:val="24"/>
                                <w:szCs w:val="24"/>
                                <w:lang w:eastAsia="fr-FR" w:bidi="ar-SA"/>
                              </w:rPr>
                              <w:t>.</w:t>
                            </w:r>
                          </w:p>
                          <w:p w14:paraId="419BBCF9" w14:textId="707A6AE4" w:rsidR="00E16152" w:rsidRPr="00183E89" w:rsidRDefault="00E16152" w:rsidP="00183E89">
                            <w:pPr>
                              <w:rPr>
                                <w:b/>
                                <w:color w:val="FFFFFF"/>
                              </w:rPr>
                            </w:pPr>
                          </w:p>
                          <w:p w14:paraId="0EAD78D9" w14:textId="77777777" w:rsidR="00E16152" w:rsidRDefault="00E16152" w:rsidP="00183E89">
                            <w:pPr>
                              <w:rPr>
                                <w:b/>
                                <w:color w:val="FFFFFF"/>
                              </w:rPr>
                            </w:pPr>
                          </w:p>
                          <w:p w14:paraId="3001CEE3" w14:textId="77777777" w:rsidR="00E16152" w:rsidRPr="008B4771" w:rsidRDefault="00E16152" w:rsidP="00183E89">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114A" id="Rectangle 13" o:spid="_x0000_s1057" style="position:absolute;left:0;text-align:left;margin-left:.15pt;margin-top:17.7pt;width:492.65pt;height:2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" fillcolor="#a69a90 [3205]" stroked="f">
                <v:textbox>
                  <w:txbxContent>
                    <w:p w14:paraId="1A43BBAE" w14:textId="6036A40D" w:rsidR="00E16152" w:rsidRPr="00183E89" w:rsidRDefault="00E16152" w:rsidP="00183E89">
                      <w:pPr>
                        <w:rPr>
                          <w:b/>
                          <w:color w:val="FFFFFF"/>
                        </w:rPr>
                      </w:pPr>
                      <w:r w:rsidRPr="00183E89">
                        <w:rPr>
                          <w:b/>
                          <w:color w:val="FFFFFF"/>
                        </w:rPr>
                        <w:t xml:space="preserve">Des trajectoires de développement ambitieuses ont été définies dans le projet de Programmation pluriannuelle de l'énergie (PPE) publiée début 2019 concernant les livraisons de chaleur et le froid renouvelables. Le projet de PPE prévoit ainsi que les livraisons de chaleur renouvelable augmentent de 74% d’ici à 2023 et soient multipliées par 2,2 (ou 2,6 selon la fourchette haute) d’ici 2028 par rapport à 2017. </w:t>
                      </w:r>
                    </w:p>
                    <w:p w14:paraId="3383BCA8" w14:textId="77777777" w:rsidR="00E16152" w:rsidRPr="00183E89" w:rsidRDefault="00E16152" w:rsidP="00183E89">
                      <w:pPr>
                        <w:rPr>
                          <w:b/>
                          <w:color w:val="FFFFFF"/>
                        </w:rPr>
                      </w:pPr>
                      <w:r w:rsidRPr="00183E89">
                        <w:rPr>
                          <w:b/>
                          <w:color w:val="FFFFFF"/>
                        </w:rPr>
                        <w:t>Pour cela, la dynamique de développement et de verdissement des réseaux doit se poursuivre avec l’objectif de multiplication par cinq des quantités de chaleur renouvelable et de récupération livrées par les réseaux à l’horizon 2030, inscrit dans la Loi sur la transition énergétique pour la croissance verte (LTECV).</w:t>
                      </w:r>
                    </w:p>
                    <w:p w14:paraId="5FE94695" w14:textId="766527B5" w:rsidR="00E16152" w:rsidRPr="00183E89" w:rsidRDefault="00E16152" w:rsidP="00183E89">
                      <w:pPr>
                        <w:rPr>
                          <w:b/>
                          <w:color w:val="FFFFFF"/>
                        </w:rPr>
                      </w:pPr>
                      <w:r w:rsidRPr="00183E89">
                        <w:rPr>
                          <w:b/>
                          <w:color w:val="FFFFFF"/>
                        </w:rPr>
                        <w:t>Un recours aux énergies renouvelables doit donc être envisagé de façon systématique dans toute prospective sur les réseaux de chaleur. Il en va de même pour les réseaux de froid.</w:t>
                      </w:r>
                      <w:r>
                        <w:rPr>
                          <w:b/>
                          <w:color w:val="FFFFFF"/>
                        </w:rPr>
                        <w:t xml:space="preserve"> Voir EnR’Choix de </w:t>
                      </w:r>
                      <w:r w:rsidRPr="00080145">
                        <w:rPr>
                          <w:b/>
                          <w:color w:val="FFFFFF"/>
                        </w:rPr>
                        <w:t>l’ADEME (</w:t>
                      </w:r>
                      <w:hyperlink r:id="rId34" w:history="1">
                        <w:r w:rsidRPr="00080145">
                          <w:rPr>
                            <w:rStyle w:val="Lienhypertexte"/>
                            <w:b/>
                          </w:rPr>
                          <w:t>http://www.enrchoix.idf.ademe.fr/</w:t>
                        </w:r>
                      </w:hyperlink>
                      <w:r w:rsidRPr="00080145">
                        <w:rPr>
                          <w:b/>
                          <w:color w:val="FFFFFF"/>
                        </w:rPr>
                        <w:t>)</w:t>
                      </w:r>
                    </w:p>
                    <w:p w14:paraId="13459BE5" w14:textId="5FA48A74" w:rsidR="00E16152" w:rsidRPr="00C538E0" w:rsidRDefault="00E16152" w:rsidP="00C538E0">
                      <w:pPr>
                        <w:jc w:val="left"/>
                        <w:rPr>
                          <w:rFonts w:ascii="Times New Roman" w:eastAsia="Times New Roman" w:hAnsi="Times New Roman" w:cs="Times New Roman"/>
                          <w:color w:val="auto"/>
                          <w:sz w:val="24"/>
                          <w:szCs w:val="24"/>
                          <w:lang w:eastAsia="fr-FR" w:bidi="ar-SA"/>
                        </w:rPr>
                      </w:pPr>
                      <w:r w:rsidRPr="00183E89">
                        <w:rPr>
                          <w:b/>
                          <w:color w:val="FFFFFF"/>
                        </w:rPr>
                        <w:t>Par ailleurs, l’accès aux aides du Fonds Chaleur de l’ADEME est conditionné à un objectif de taux d’EnR&amp;R ambitieux et supérieur à 60% (</w:t>
                      </w:r>
                      <w:hyperlink r:id="rId35" w:history="1">
                        <w:r w:rsidRPr="00C538E0">
                          <w:rPr>
                            <w:rStyle w:val="Lienhypertexte"/>
                            <w:b/>
                          </w:rPr>
                          <w:t>Conditions éligibilité financement - Réseaux Chaleur Fds Chaleur 2020</w:t>
                        </w:r>
                      </w:hyperlink>
                      <w:r>
                        <w:rPr>
                          <w:b/>
                          <w:color w:val="FFFFFF"/>
                        </w:rPr>
                        <w:t>)</w:t>
                      </w:r>
                      <w:r>
                        <w:rPr>
                          <w:rFonts w:ascii="Times New Roman" w:eastAsia="Times New Roman" w:hAnsi="Times New Roman" w:cs="Times New Roman"/>
                          <w:color w:val="auto"/>
                          <w:sz w:val="24"/>
                          <w:szCs w:val="24"/>
                          <w:lang w:eastAsia="fr-FR" w:bidi="ar-SA"/>
                        </w:rPr>
                        <w:t>.</w:t>
                      </w:r>
                    </w:p>
                    <w:p w14:paraId="419BBCF9" w14:textId="707A6AE4" w:rsidR="00E16152" w:rsidRPr="00183E89" w:rsidRDefault="00E16152" w:rsidP="00183E89">
                      <w:pPr>
                        <w:rPr>
                          <w:b/>
                          <w:color w:val="FFFFFF"/>
                        </w:rPr>
                      </w:pPr>
                    </w:p>
                    <w:p w14:paraId="0EAD78D9" w14:textId="77777777" w:rsidR="00E16152" w:rsidRDefault="00E16152" w:rsidP="00183E89">
                      <w:pPr>
                        <w:rPr>
                          <w:b/>
                          <w:color w:val="FFFFFF"/>
                        </w:rPr>
                      </w:pPr>
                    </w:p>
                    <w:p w14:paraId="3001CEE3" w14:textId="77777777" w:rsidR="00E16152" w:rsidRPr="008B4771" w:rsidRDefault="00E16152" w:rsidP="00183E89">
                      <w:pPr>
                        <w:jc w:val="left"/>
                        <w:rPr>
                          <w:b/>
                          <w:color w:val="FFFFFF"/>
                        </w:rPr>
                      </w:pPr>
                    </w:p>
                  </w:txbxContent>
                </v:textbox>
              </v:rect>
            </w:pict>
          </mc:Fallback>
        </mc:AlternateContent>
      </w:r>
      <w:r w:rsidR="009D2AE9" w:rsidRPr="0086608A">
        <w:rPr>
          <w:u w:val="single"/>
        </w:rPr>
        <w:t>Intégration d’énergies renouvelables</w:t>
      </w:r>
    </w:p>
    <w:p w14:paraId="604A2D92" w14:textId="1E0B48C1" w:rsidR="00183E89" w:rsidRDefault="00183E89" w:rsidP="00183E89">
      <w:pPr>
        <w:rPr>
          <w:u w:val="single"/>
        </w:rPr>
      </w:pPr>
    </w:p>
    <w:p w14:paraId="50C8267C" w14:textId="29795637" w:rsidR="00183E89" w:rsidRDefault="00183E89" w:rsidP="00183E89">
      <w:pPr>
        <w:rPr>
          <w:u w:val="single"/>
        </w:rPr>
      </w:pPr>
    </w:p>
    <w:p w14:paraId="2EED366D" w14:textId="5D4DC126" w:rsidR="00183E89" w:rsidRDefault="00183E89" w:rsidP="00183E89">
      <w:pPr>
        <w:rPr>
          <w:u w:val="single"/>
        </w:rPr>
      </w:pPr>
    </w:p>
    <w:p w14:paraId="0AF7A893" w14:textId="5A0AB3BE" w:rsidR="00183E89" w:rsidRDefault="00183E89" w:rsidP="00183E89">
      <w:pPr>
        <w:rPr>
          <w:u w:val="single"/>
        </w:rPr>
      </w:pPr>
    </w:p>
    <w:p w14:paraId="679E5D88" w14:textId="41771E9F" w:rsidR="00183E89" w:rsidRDefault="00183E89" w:rsidP="00183E89">
      <w:pPr>
        <w:rPr>
          <w:u w:val="single"/>
        </w:rPr>
      </w:pPr>
    </w:p>
    <w:p w14:paraId="11DE890A" w14:textId="213BFEDB" w:rsidR="00183E89" w:rsidRDefault="00183E89" w:rsidP="00183E89">
      <w:pPr>
        <w:rPr>
          <w:u w:val="single"/>
        </w:rPr>
      </w:pPr>
    </w:p>
    <w:p w14:paraId="15ACD035" w14:textId="21BC4105" w:rsidR="00183E89" w:rsidRDefault="00183E89" w:rsidP="00183E89">
      <w:pPr>
        <w:rPr>
          <w:u w:val="single"/>
        </w:rPr>
      </w:pPr>
    </w:p>
    <w:p w14:paraId="4E172665" w14:textId="6928D8C4" w:rsidR="00183E89" w:rsidRDefault="00183E89" w:rsidP="00183E89">
      <w:pPr>
        <w:rPr>
          <w:u w:val="single"/>
        </w:rPr>
      </w:pPr>
    </w:p>
    <w:p w14:paraId="5F10BC81" w14:textId="77777777" w:rsidR="00183E89" w:rsidRPr="00183E89" w:rsidRDefault="00183E89" w:rsidP="00183E89">
      <w:pPr>
        <w:rPr>
          <w:u w:val="single"/>
        </w:rPr>
      </w:pPr>
    </w:p>
    <w:p w14:paraId="01E94B85" w14:textId="77777777" w:rsidR="00C538E0" w:rsidRDefault="00C538E0" w:rsidP="009D2AE9"/>
    <w:p w14:paraId="516838B5" w14:textId="77777777" w:rsidR="00080145" w:rsidRDefault="00080145" w:rsidP="009D2AE9"/>
    <w:p w14:paraId="4D64E0E6" w14:textId="7EEC7C44" w:rsidR="009D2AE9" w:rsidRDefault="009D2AE9" w:rsidP="009D2AE9">
      <w:r>
        <w:t>Les hypothèses d’intégration ou d’augmentation de la part des énergies renouvelables</w:t>
      </w:r>
      <w:r w:rsidR="00F9411B">
        <w:t xml:space="preserve"> et de récupération</w:t>
      </w:r>
      <w:r>
        <w:t xml:space="preserve"> utilisées </w:t>
      </w:r>
      <w:r w:rsidR="00A67DCB">
        <w:t>seront</w:t>
      </w:r>
      <w:r>
        <w:t xml:space="preserve"> explorées :</w:t>
      </w:r>
    </w:p>
    <w:p w14:paraId="3214BB6F" w14:textId="577CFC43" w:rsidR="009D2AE9" w:rsidRDefault="009D2AE9" w:rsidP="003474AD">
      <w:pPr>
        <w:pStyle w:val="Paragraphedeliste"/>
        <w:numPr>
          <w:ilvl w:val="0"/>
          <w:numId w:val="24"/>
        </w:numPr>
      </w:pPr>
      <w:r>
        <w:t>Potentiel mobilisable localement, notamment les possibilités de récupération d’énergie sur des équipements (sites industriels, UIOM, station d’épuration, etc.) situés sur le territoire, le développement de la biomasse, l’intégration du solaire thermique, etc.</w:t>
      </w:r>
      <w:r w:rsidR="00F9411B">
        <w:t xml:space="preserve"> </w:t>
      </w:r>
      <w:r>
        <w:t>;</w:t>
      </w:r>
    </w:p>
    <w:p w14:paraId="60677008" w14:textId="77777777" w:rsidR="009D2AE9" w:rsidRDefault="009D2AE9" w:rsidP="003474AD">
      <w:pPr>
        <w:pStyle w:val="Paragraphedeliste"/>
        <w:numPr>
          <w:ilvl w:val="0"/>
          <w:numId w:val="24"/>
        </w:numPr>
      </w:pPr>
      <w:r>
        <w:t>Dimensionnement, principales caractéristiques techniques des équipements à mettre en place ;</w:t>
      </w:r>
    </w:p>
    <w:p w14:paraId="7B41D385" w14:textId="77777777" w:rsidR="009D2AE9" w:rsidRDefault="009D2AE9" w:rsidP="003474AD">
      <w:pPr>
        <w:pStyle w:val="Paragraphedeliste"/>
        <w:numPr>
          <w:ilvl w:val="0"/>
          <w:numId w:val="24"/>
        </w:numPr>
      </w:pPr>
      <w:r>
        <w:t>Impact en termes de couverture énergétiques ;</w:t>
      </w:r>
    </w:p>
    <w:p w14:paraId="275C95BF" w14:textId="77777777" w:rsidR="009D2AE9" w:rsidRDefault="009D2AE9" w:rsidP="003474AD">
      <w:pPr>
        <w:pStyle w:val="Paragraphedeliste"/>
        <w:numPr>
          <w:ilvl w:val="0"/>
          <w:numId w:val="24"/>
        </w:numPr>
      </w:pPr>
      <w:r>
        <w:t>Réduction des émissions de CO2 ;</w:t>
      </w:r>
    </w:p>
    <w:p w14:paraId="25E980C1" w14:textId="51B21A66" w:rsidR="00A46C13" w:rsidRDefault="00A46C13" w:rsidP="003474AD">
      <w:pPr>
        <w:pStyle w:val="Paragraphedeliste"/>
        <w:numPr>
          <w:ilvl w:val="0"/>
          <w:numId w:val="24"/>
        </w:numPr>
      </w:pPr>
      <w:r>
        <w:t>I</w:t>
      </w:r>
      <w:r w:rsidRPr="00A46C13">
        <w:t>mpact sur l’environnement (bruit, qualité de l’air, etc.),</w:t>
      </w:r>
    </w:p>
    <w:p w14:paraId="09FD20B7" w14:textId="77777777" w:rsidR="009D2AE9" w:rsidRDefault="009D2AE9" w:rsidP="003474AD">
      <w:pPr>
        <w:pStyle w:val="Paragraphedeliste"/>
        <w:numPr>
          <w:ilvl w:val="0"/>
          <w:numId w:val="24"/>
        </w:numPr>
      </w:pPr>
      <w:r>
        <w:t>Possibilités d’implantation ;</w:t>
      </w:r>
    </w:p>
    <w:p w14:paraId="4EDCD396" w14:textId="778BBBF6" w:rsidR="009D2AE9" w:rsidRDefault="009D2AE9" w:rsidP="003474AD">
      <w:pPr>
        <w:pStyle w:val="Paragraphedeliste"/>
        <w:numPr>
          <w:ilvl w:val="0"/>
          <w:numId w:val="24"/>
        </w:numPr>
        <w:rPr>
          <w:highlight w:val="yellow"/>
        </w:rPr>
      </w:pPr>
      <w:r w:rsidRPr="007651F2">
        <w:rPr>
          <w:highlight w:val="yellow"/>
        </w:rPr>
        <w:t>Comparaison, le cas échéant, avec des solutions EnR décentralisées par bâtiments (ordres de grandeur pour quelques cas-types).</w:t>
      </w:r>
    </w:p>
    <w:p w14:paraId="08AE09CC" w14:textId="77777777" w:rsidR="00A46C13" w:rsidRDefault="00A46C13" w:rsidP="00A46C13">
      <w:pPr>
        <w:rPr>
          <w:highlight w:val="yellow"/>
        </w:rPr>
      </w:pPr>
      <w:r>
        <w:rPr>
          <w:rFonts w:cs="Arial"/>
          <w:noProof/>
          <w:szCs w:val="22"/>
          <w:lang w:eastAsia="fr-FR" w:bidi="ar-SA"/>
        </w:rPr>
        <mc:AlternateContent>
          <mc:Choice Requires="wps">
            <w:drawing>
              <wp:anchor distT="0" distB="0" distL="114300" distR="114300" simplePos="0" relativeHeight="251724800" behindDoc="0" locked="0" layoutInCell="1" allowOverlap="1" wp14:anchorId="49513A31" wp14:editId="4C3243F0">
                <wp:simplePos x="0" y="0"/>
                <wp:positionH relativeFrom="column">
                  <wp:posOffset>1905</wp:posOffset>
                </wp:positionH>
                <wp:positionV relativeFrom="paragraph">
                  <wp:posOffset>-1905</wp:posOffset>
                </wp:positionV>
                <wp:extent cx="6299200" cy="448733"/>
                <wp:effectExtent l="0" t="0" r="0" b="0"/>
                <wp:wrapNone/>
                <wp:docPr id="3" name="Rectangle 3"/>
                <wp:cNvGraphicFramePr/>
                <a:graphic xmlns:a="http://schemas.openxmlformats.org/drawingml/2006/main">
                  <a:graphicData uri="http://schemas.microsoft.com/office/word/2010/wordprocessingShape">
                    <wps:wsp>
                      <wps:cNvSpPr/>
                      <wps:spPr>
                        <a:xfrm>
                          <a:off x="0" y="0"/>
                          <a:ext cx="6299200" cy="4487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3E88A7" w14:textId="75916DA5" w:rsidR="00E16152" w:rsidRPr="00273A3B" w:rsidRDefault="00E16152" w:rsidP="00A46C13">
                            <w:pPr>
                              <w:rPr>
                                <w:bCs/>
                              </w:rPr>
                            </w:pPr>
                            <w:r>
                              <w:rPr>
                                <w:bCs/>
                                <w:color w:val="FFFFFF"/>
                              </w:rPr>
                              <w:t>Il est opportun de préciser les sources d’EnR&amp;R identifiées par la collectivité comme ressources à mobiliser et/ou développer dans la planification énergétique locale (PCAET) et régionale (SRA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3A31" id="Rectangle 3" o:spid="_x0000_s1058" style="position:absolute;left:0;text-align:left;margin-left:.15pt;margin-top:-.15pt;width:496pt;height:3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" fillcolor="#a69a90 [3205]" stroked="f">
                <v:textbox>
                  <w:txbxContent>
                    <w:p w14:paraId="533E88A7" w14:textId="75916DA5" w:rsidR="00E16152" w:rsidRPr="00273A3B" w:rsidRDefault="00E16152" w:rsidP="00A46C13">
                      <w:pPr>
                        <w:rPr>
                          <w:bCs/>
                        </w:rPr>
                      </w:pPr>
                      <w:r>
                        <w:rPr>
                          <w:bCs/>
                          <w:color w:val="FFFFFF"/>
                        </w:rPr>
                        <w:t>Il est opportun de préciser les sources d’EnR&amp;R identifiées par la collectivité comme ressources à mobiliser et/ou développer dans la planification énergétique locale (PCAET) et régionale (SRADDET)</w:t>
                      </w:r>
                    </w:p>
                  </w:txbxContent>
                </v:textbox>
              </v:rect>
            </w:pict>
          </mc:Fallback>
        </mc:AlternateContent>
      </w:r>
    </w:p>
    <w:p w14:paraId="17BA8498" w14:textId="77777777" w:rsidR="00A46C13" w:rsidRPr="00A46C13" w:rsidRDefault="00A46C13" w:rsidP="00A46C13">
      <w:pPr>
        <w:rPr>
          <w:highlight w:val="yellow"/>
        </w:rPr>
      </w:pPr>
    </w:p>
    <w:p w14:paraId="697D7882" w14:textId="3EC2F776" w:rsidR="00080145" w:rsidRDefault="009D2AE9" w:rsidP="009D2AE9">
      <w:r>
        <w:t xml:space="preserve">Le titulaire réalisera des études de types </w:t>
      </w:r>
      <w:r w:rsidRPr="00A46C13">
        <w:rPr>
          <w:highlight w:val="yellow"/>
        </w:rPr>
        <w:t>préfaisabilité</w:t>
      </w:r>
      <w:r>
        <w:t xml:space="preserve"> technico-économique pour les différentes évolutions techniques envisagées dans le cadre de l’exercice de projection décrit au présent point 4.4. </w:t>
      </w:r>
    </w:p>
    <w:p w14:paraId="19313B52" w14:textId="494CE9CE" w:rsidR="00080145" w:rsidRDefault="00080145">
      <w:pPr>
        <w:spacing w:line="360" w:lineRule="auto"/>
        <w:jc w:val="left"/>
      </w:pPr>
      <w:r>
        <w:lastRenderedPageBreak/>
        <w:br w:type="page"/>
      </w:r>
    </w:p>
    <w:p w14:paraId="2750C4E0" w14:textId="589C4AC0" w:rsidR="009D2AE9" w:rsidRDefault="00080145" w:rsidP="009D2AE9">
      <w:r>
        <w:rPr>
          <w:rFonts w:cs="Arial"/>
          <w:noProof/>
          <w:szCs w:val="22"/>
          <w:lang w:eastAsia="fr-FR" w:bidi="ar-SA"/>
        </w:rPr>
        <w:lastRenderedPageBreak/>
        <mc:AlternateContent>
          <mc:Choice Requires="wps">
            <w:drawing>
              <wp:anchor distT="0" distB="0" distL="114300" distR="114300" simplePos="0" relativeHeight="251692032" behindDoc="0" locked="0" layoutInCell="1" allowOverlap="1" wp14:anchorId="3F653BBC" wp14:editId="695E5D0D">
                <wp:simplePos x="0" y="0"/>
                <wp:positionH relativeFrom="column">
                  <wp:posOffset>1905</wp:posOffset>
                </wp:positionH>
                <wp:positionV relativeFrom="paragraph">
                  <wp:posOffset>-57996</wp:posOffset>
                </wp:positionV>
                <wp:extent cx="62992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6299200" cy="381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9AD54A" w14:textId="6DB63827" w:rsidR="00E16152" w:rsidRPr="00273A3B" w:rsidRDefault="00E16152" w:rsidP="009D2AE9">
                            <w:pPr>
                              <w:rPr>
                                <w:bCs/>
                              </w:rPr>
                            </w:pPr>
                            <w:r>
                              <w:rPr>
                                <w:bCs/>
                                <w:color w:val="FFFFFF"/>
                              </w:rPr>
                              <w:t>Le niveau de détail attendu par la collectivité est à préciser, étant entendu que celui-ci impactera le prix et le délai de réalisation de la p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3BBC" id="Rectangle 1" o:spid="_x0000_s1059" style="position:absolute;left:0;text-align:left;margin-left:.15pt;margin-top:-4.55pt;width:49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" fillcolor="#a69a90 [3205]" stroked="f">
                <v:textbox>
                  <w:txbxContent>
                    <w:p w14:paraId="159AD54A" w14:textId="6DB63827" w:rsidR="00E16152" w:rsidRPr="00273A3B" w:rsidRDefault="00E16152" w:rsidP="009D2AE9">
                      <w:pPr>
                        <w:rPr>
                          <w:bCs/>
                        </w:rPr>
                      </w:pPr>
                      <w:r>
                        <w:rPr>
                          <w:bCs/>
                          <w:color w:val="FFFFFF"/>
                        </w:rPr>
                        <w:t>Le niveau de détail attendu par la collectivité est à préciser, étant entendu que celui-ci impactera le prix et le délai de réalisation de la prestation</w:t>
                      </w:r>
                    </w:p>
                  </w:txbxContent>
                </v:textbox>
              </v:rect>
            </w:pict>
          </mc:Fallback>
        </mc:AlternateContent>
      </w:r>
    </w:p>
    <w:p w14:paraId="42E0104F" w14:textId="6F8711DF" w:rsidR="00A46C13" w:rsidRDefault="00C538E0" w:rsidP="009D2AE9">
      <w:r>
        <w:rPr>
          <w:rFonts w:cs="Arial"/>
          <w:noProof/>
          <w:szCs w:val="22"/>
          <w:lang w:eastAsia="fr-FR" w:bidi="ar-SA"/>
        </w:rPr>
        <mc:AlternateContent>
          <mc:Choice Requires="wps">
            <w:drawing>
              <wp:anchor distT="0" distB="0" distL="114300" distR="114300" simplePos="0" relativeHeight="251726848" behindDoc="0" locked="0" layoutInCell="1" allowOverlap="1" wp14:anchorId="155DEE9E" wp14:editId="2C966710">
                <wp:simplePos x="0" y="0"/>
                <wp:positionH relativeFrom="column">
                  <wp:posOffset>1905</wp:posOffset>
                </wp:positionH>
                <wp:positionV relativeFrom="paragraph">
                  <wp:posOffset>165100</wp:posOffset>
                </wp:positionV>
                <wp:extent cx="6299200" cy="262255"/>
                <wp:effectExtent l="0" t="0" r="0" b="4445"/>
                <wp:wrapNone/>
                <wp:docPr id="25" name="Rectangle 25"/>
                <wp:cNvGraphicFramePr/>
                <a:graphic xmlns:a="http://schemas.openxmlformats.org/drawingml/2006/main">
                  <a:graphicData uri="http://schemas.microsoft.com/office/word/2010/wordprocessingShape">
                    <wps:wsp>
                      <wps:cNvSpPr/>
                      <wps:spPr>
                        <a:xfrm>
                          <a:off x="0" y="0"/>
                          <a:ext cx="6299200" cy="2622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564588" w14:textId="77777777" w:rsidR="00E16152" w:rsidRPr="00273A3B" w:rsidRDefault="00E16152" w:rsidP="00A46C13">
                            <w:pPr>
                              <w:rPr>
                                <w:bCs/>
                              </w:rPr>
                            </w:pPr>
                            <w:r w:rsidRPr="00273A3B">
                              <w:rPr>
                                <w:bCs/>
                                <w:color w:val="FFFFFF"/>
                              </w:rPr>
                              <w:t>Pour les ECPI, une réflexion sur la complémentarité des territoire</w:t>
                            </w:r>
                            <w:r>
                              <w:rPr>
                                <w:bCs/>
                                <w:color w:val="FFFFFF"/>
                              </w:rPr>
                              <w:t>s</w:t>
                            </w:r>
                            <w:r w:rsidRPr="00273A3B">
                              <w:rPr>
                                <w:bCs/>
                                <w:color w:val="FFFFFF"/>
                              </w:rPr>
                              <w:t xml:space="preserve"> peut être </w:t>
                            </w:r>
                            <w:r>
                              <w:rPr>
                                <w:bCs/>
                                <w:color w:val="FFFFFF"/>
                              </w:rPr>
                              <w:t>envisag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EE9E" id="Rectangle 25" o:spid="_x0000_s1060" style="position:absolute;left:0;text-align:left;margin-left:.15pt;margin-top:13pt;width:496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" fillcolor="#a69a90 [3205]" stroked="f">
                <v:textbox>
                  <w:txbxContent>
                    <w:p w14:paraId="2D564588" w14:textId="77777777" w:rsidR="00E16152" w:rsidRPr="00273A3B" w:rsidRDefault="00E16152" w:rsidP="00A46C13">
                      <w:pPr>
                        <w:rPr>
                          <w:bCs/>
                        </w:rPr>
                      </w:pPr>
                      <w:r w:rsidRPr="00273A3B">
                        <w:rPr>
                          <w:bCs/>
                          <w:color w:val="FFFFFF"/>
                        </w:rPr>
                        <w:t>Pour les ECPI, une réflexion sur la complémentarité des territoire</w:t>
                      </w:r>
                      <w:r>
                        <w:rPr>
                          <w:bCs/>
                          <w:color w:val="FFFFFF"/>
                        </w:rPr>
                        <w:t>s</w:t>
                      </w:r>
                      <w:r w:rsidRPr="00273A3B">
                        <w:rPr>
                          <w:bCs/>
                          <w:color w:val="FFFFFF"/>
                        </w:rPr>
                        <w:t xml:space="preserve"> peut être </w:t>
                      </w:r>
                      <w:r>
                        <w:rPr>
                          <w:bCs/>
                          <w:color w:val="FFFFFF"/>
                        </w:rPr>
                        <w:t>envisagée.</w:t>
                      </w:r>
                    </w:p>
                  </w:txbxContent>
                </v:textbox>
              </v:rect>
            </w:pict>
          </mc:Fallback>
        </mc:AlternateContent>
      </w:r>
    </w:p>
    <w:p w14:paraId="28DE7FA4" w14:textId="61EA2B2C" w:rsidR="00A46C13" w:rsidRDefault="00A46C13" w:rsidP="009D2AE9"/>
    <w:p w14:paraId="391BCBF0" w14:textId="77777777" w:rsidR="009D2AE9" w:rsidRPr="00BD3775" w:rsidRDefault="00A46C13" w:rsidP="009D2AE9">
      <w:r>
        <w:t>Le titulaire</w:t>
      </w:r>
      <w:r w:rsidR="009D2AE9">
        <w:t xml:space="preserve"> identifiera les pistes de « complémentarité des territoires » entre la zone urbaine dense et les zones péri-urbaine et rurale de la communauté de </w:t>
      </w:r>
      <w:r w:rsidR="009D2AE9" w:rsidRPr="00A46C13">
        <w:rPr>
          <w:highlight w:val="yellow"/>
        </w:rPr>
        <w:t>Commune/d’agglomération/urbaine/métropole</w:t>
      </w:r>
      <w:r w:rsidR="009D2AE9">
        <w:t>. L’objectif à terme, est de valoriser les énergies du territoire. Le fond de ces réflexions permettra de conduire ultérieurement des études dans ce domaine à l’avenir.</w:t>
      </w:r>
    </w:p>
    <w:p w14:paraId="7A6B8CCD" w14:textId="77777777" w:rsidR="009D2AE9" w:rsidRDefault="00247138" w:rsidP="000F77D5">
      <w:pPr>
        <w:pStyle w:val="Titre2"/>
      </w:pPr>
      <w:bookmarkStart w:id="63" w:name="_Toc32848454"/>
      <w:bookmarkStart w:id="64" w:name="_Toc38537468"/>
      <w:r>
        <w:t>Définition des s</w:t>
      </w:r>
      <w:r w:rsidR="009D2AE9">
        <w:t>cénarii d’évolution des réseaux</w:t>
      </w:r>
      <w:bookmarkEnd w:id="63"/>
      <w:bookmarkEnd w:id="64"/>
    </w:p>
    <w:p w14:paraId="0B0593C8" w14:textId="5F9E3FF4" w:rsidR="0060262A" w:rsidRDefault="009D2AE9" w:rsidP="009D2AE9">
      <w:r>
        <w:t>Les évolutions attendues, sur la base de l’exercice de projection devront être combinées afin de concevoir plusieurs scénarii chiffrés. Il s’agira d’élaborer quelques scénarii « consensuels » étayés par des hypothèses techniques (</w:t>
      </w:r>
      <w:r w:rsidR="004D6301">
        <w:t xml:space="preserve">3 à </w:t>
      </w:r>
      <w:r>
        <w:t>6 scénarii). L’historique et la dynamique de développement devront être pris en compte</w:t>
      </w:r>
      <w:r w:rsidR="0060262A">
        <w:t>.</w:t>
      </w:r>
    </w:p>
    <w:p w14:paraId="56B9F296" w14:textId="07EB30FA" w:rsidR="009D2AE9" w:rsidRDefault="009D2AE9" w:rsidP="009D2AE9">
      <w:r>
        <w:t xml:space="preserve">Les scénarii devront considérer globalement les réseaux de chaleur </w:t>
      </w:r>
      <w:r w:rsidR="004D6301">
        <w:t xml:space="preserve">et de froid </w:t>
      </w:r>
      <w:r>
        <w:t xml:space="preserve">sur le territoire de </w:t>
      </w:r>
      <w:r w:rsidRPr="0060262A">
        <w:rPr>
          <w:highlight w:val="yellow"/>
        </w:rPr>
        <w:t>la collectivité et les communes périphériques,</w:t>
      </w:r>
      <w:r>
        <w:t xml:space="preserve"> tout en traitant les spécificités de chaque réseau de chaleur, leurs complémentarités et leurs interconnexions. Le cas échéant, ils pourront comprendre des créations de nouveaux réseaux en plus des évolutions considérées pour les réseaux existants.</w:t>
      </w:r>
    </w:p>
    <w:p w14:paraId="369C4274" w14:textId="77777777" w:rsidR="005E4761" w:rsidRDefault="005E4761" w:rsidP="009D2AE9">
      <w:r>
        <w:t>Pour chaque scénario proposé, le titulaire effectuera une</w:t>
      </w:r>
      <w:r w:rsidR="00321621">
        <w:t xml:space="preserve"> présentation et une</w:t>
      </w:r>
      <w:r>
        <w:t xml:space="preserve"> analyse technique</w:t>
      </w:r>
      <w:r w:rsidR="00D831A9">
        <w:t xml:space="preserve"> et environnementale</w:t>
      </w:r>
      <w:r>
        <w:t xml:space="preserve"> portant sur :</w:t>
      </w:r>
    </w:p>
    <w:p w14:paraId="23AE2D71" w14:textId="77777777" w:rsidR="005E4761" w:rsidRPr="005E4761" w:rsidRDefault="005E4761" w:rsidP="005E4761">
      <w:pPr>
        <w:pStyle w:val="Paragraphedeliste"/>
        <w:numPr>
          <w:ilvl w:val="0"/>
          <w:numId w:val="25"/>
        </w:numPr>
      </w:pPr>
      <w:r>
        <w:t xml:space="preserve">les </w:t>
      </w:r>
      <w:r w:rsidRPr="005E4761">
        <w:t>besoins à satisfaire en MWh</w:t>
      </w:r>
    </w:p>
    <w:p w14:paraId="6C11FE99" w14:textId="366369ED" w:rsidR="005E4761" w:rsidRPr="005E4761" w:rsidRDefault="005E4761" w:rsidP="005E4761">
      <w:pPr>
        <w:pStyle w:val="Paragraphedeliste"/>
        <w:numPr>
          <w:ilvl w:val="0"/>
          <w:numId w:val="25"/>
        </w:numPr>
      </w:pPr>
      <w:proofErr w:type="gramStart"/>
      <w:r>
        <w:t>les</w:t>
      </w:r>
      <w:proofErr w:type="gramEnd"/>
      <w:r>
        <w:t xml:space="preserve"> </w:t>
      </w:r>
      <w:r w:rsidRPr="005E4761">
        <w:t>puissance</w:t>
      </w:r>
      <w:r>
        <w:t>s</w:t>
      </w:r>
      <w:r w:rsidRPr="005E4761">
        <w:t xml:space="preserve"> nécessaire</w:t>
      </w:r>
      <w:r w:rsidR="00C642D4">
        <w:t>s</w:t>
      </w:r>
      <w:r w:rsidRPr="005E4761">
        <w:t xml:space="preserve"> en chaufferie, mixité, courbes monotones à fournir</w:t>
      </w:r>
    </w:p>
    <w:p w14:paraId="0961166B" w14:textId="77777777" w:rsidR="00D831A9" w:rsidRDefault="005E4761" w:rsidP="00D831A9">
      <w:pPr>
        <w:pStyle w:val="Paragraphedeliste"/>
        <w:numPr>
          <w:ilvl w:val="0"/>
          <w:numId w:val="25"/>
        </w:numPr>
      </w:pPr>
      <w:r>
        <w:t xml:space="preserve">les </w:t>
      </w:r>
      <w:r w:rsidRPr="005E4761">
        <w:t>impact</w:t>
      </w:r>
      <w:r>
        <w:t>s</w:t>
      </w:r>
      <w:r w:rsidRPr="005E4761">
        <w:t xml:space="preserve"> environnementa</w:t>
      </w:r>
      <w:r>
        <w:t>ux</w:t>
      </w:r>
      <w:r w:rsidRPr="005E4761">
        <w:t xml:space="preserve"> (G</w:t>
      </w:r>
      <w:r w:rsidR="00D831A9">
        <w:t xml:space="preserve">az à </w:t>
      </w:r>
      <w:r w:rsidRPr="005E4761">
        <w:t>E</w:t>
      </w:r>
      <w:r w:rsidR="00D831A9">
        <w:t xml:space="preserve">ffet de </w:t>
      </w:r>
      <w:r w:rsidRPr="005E4761">
        <w:t>S</w:t>
      </w:r>
      <w:r w:rsidR="00D831A9">
        <w:t>erre</w:t>
      </w:r>
      <w:r w:rsidRPr="005E4761">
        <w:t>, rejets atmosphériques,</w:t>
      </w:r>
      <w:r w:rsidR="00D831A9">
        <w:t xml:space="preserve"> qualité de l’air (NOx, poussières, etc.),</w:t>
      </w:r>
      <w:r w:rsidRPr="005E4761">
        <w:t xml:space="preserve"> production de déchets…)</w:t>
      </w:r>
    </w:p>
    <w:p w14:paraId="6CA5AA76" w14:textId="215A8677" w:rsidR="00D831A9" w:rsidRDefault="005B316F" w:rsidP="00D831A9">
      <w:pPr>
        <w:pStyle w:val="Paragraphedeliste"/>
        <w:numPr>
          <w:ilvl w:val="0"/>
          <w:numId w:val="25"/>
        </w:numPr>
      </w:pPr>
      <w:r>
        <w:rPr>
          <w:rFonts w:cs="Arial"/>
          <w:noProof/>
          <w:szCs w:val="22"/>
        </w:rPr>
        <mc:AlternateContent>
          <mc:Choice Requires="wps">
            <w:drawing>
              <wp:anchor distT="0" distB="0" distL="114300" distR="114300" simplePos="0" relativeHeight="251732992" behindDoc="0" locked="0" layoutInCell="1" allowOverlap="1" wp14:anchorId="5F2E098D" wp14:editId="2C77E7E0">
                <wp:simplePos x="0" y="0"/>
                <wp:positionH relativeFrom="column">
                  <wp:posOffset>1905</wp:posOffset>
                </wp:positionH>
                <wp:positionV relativeFrom="paragraph">
                  <wp:posOffset>229235</wp:posOffset>
                </wp:positionV>
                <wp:extent cx="6299200" cy="897467"/>
                <wp:effectExtent l="0" t="0" r="0" b="4445"/>
                <wp:wrapNone/>
                <wp:docPr id="39" name="Rectangle 39"/>
                <wp:cNvGraphicFramePr/>
                <a:graphic xmlns:a="http://schemas.openxmlformats.org/drawingml/2006/main">
                  <a:graphicData uri="http://schemas.microsoft.com/office/word/2010/wordprocessingShape">
                    <wps:wsp>
                      <wps:cNvSpPr/>
                      <wps:spPr>
                        <a:xfrm>
                          <a:off x="0" y="0"/>
                          <a:ext cx="6299200" cy="897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4F344F" w14:textId="6BBF6799" w:rsidR="00E16152" w:rsidRPr="001F2382" w:rsidRDefault="00E16152" w:rsidP="0060262A">
                            <w:pPr>
                              <w:rPr>
                                <w:b/>
                                <w:color w:val="FFFFFF"/>
                              </w:rPr>
                            </w:pPr>
                            <w:r w:rsidRPr="001F2382">
                              <w:rPr>
                                <w:b/>
                                <w:color w:val="FFFFFF"/>
                              </w:rPr>
                              <w:t>Il peut être intéressant de demander, le cas échéant, un « scénario final » comprenant le bouclage complet de l’ensemble des réseaux de la collectivité, avec identification des complémentarités inter-réseaux, des productions d’énergie basées sur un mixte énergétique renforcé, des réserves foncières disponibles pour les implantations techniques futures de production d’énergie, et d’un coût de la chaleur homogène sur l’ensemble de la collectivité. Il faut dans ce cas, que la planification soit déf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098D" id="Rectangle 39" o:spid="_x0000_s1061" style="position:absolute;left:0;text-align:left;margin-left:.15pt;margin-top:18.05pt;width:496pt;height:7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" fillcolor="#a69a90 [3205]" stroked="f">
                <v:textbox>
                  <w:txbxContent>
                    <w:p w14:paraId="1D4F344F" w14:textId="6BBF6799" w:rsidR="00E16152" w:rsidRPr="001F2382" w:rsidRDefault="00E16152" w:rsidP="0060262A">
                      <w:pPr>
                        <w:rPr>
                          <w:b/>
                          <w:color w:val="FFFFFF"/>
                        </w:rPr>
                      </w:pPr>
                      <w:r w:rsidRPr="001F2382">
                        <w:rPr>
                          <w:b/>
                          <w:color w:val="FFFFFF"/>
                        </w:rPr>
                        <w:t>Il peut être intéressant de demander, le cas échéant, un « scénario final » comprenant le bouclage complet de l’ensemble des réseaux de la collectivité, avec identification des complémentarités inter-réseaux, des productions d’énergie basées sur un mixte énergétique renforcé, des réserves foncières disponibles pour les implantations techniques futures de production d’énergie, et d’un coût de la chaleur homogène sur l’ensemble de la collectivité. Il faut dans ce cas, que la planification soit définie.</w:t>
                      </w:r>
                    </w:p>
                  </w:txbxContent>
                </v:textbox>
              </v:rect>
            </w:pict>
          </mc:Fallback>
        </mc:AlternateContent>
      </w:r>
      <w:r w:rsidR="00D831A9">
        <w:t>la contribution aux objectifs énergétiques et climatiques définis dans le PCAET du territoire</w:t>
      </w:r>
      <w:r w:rsidR="007723B0">
        <w:t xml:space="preserve"> </w:t>
      </w:r>
    </w:p>
    <w:p w14:paraId="2A89556C" w14:textId="7DB845CB" w:rsidR="0060262A" w:rsidRDefault="0060262A" w:rsidP="009D2AE9"/>
    <w:p w14:paraId="719EE114" w14:textId="77777777" w:rsidR="0060262A" w:rsidRDefault="0060262A" w:rsidP="009D2AE9"/>
    <w:p w14:paraId="772DBC17" w14:textId="77777777" w:rsidR="0060262A" w:rsidRDefault="0060262A" w:rsidP="009D2AE9"/>
    <w:p w14:paraId="3095BA10" w14:textId="77777777" w:rsidR="0060262A" w:rsidRDefault="0060262A" w:rsidP="009D2AE9">
      <w:pPr>
        <w:rPr>
          <w:highlight w:val="yellow"/>
        </w:rPr>
      </w:pPr>
    </w:p>
    <w:p w14:paraId="7B0FCD74" w14:textId="73E10881" w:rsidR="009D2AE9" w:rsidRPr="00F339A1" w:rsidRDefault="00247138" w:rsidP="009D2AE9">
      <w:r w:rsidRPr="00F339A1">
        <w:t>P</w:t>
      </w:r>
      <w:r w:rsidR="005E4761" w:rsidRPr="00F339A1">
        <w:t>ar ailleurs, p</w:t>
      </w:r>
      <w:r w:rsidRPr="00F339A1">
        <w:t>our la définition d</w:t>
      </w:r>
      <w:r w:rsidR="009D2AE9" w:rsidRPr="00F339A1">
        <w:t xml:space="preserve">es différents scénarii envisagés, </w:t>
      </w:r>
      <w:r w:rsidR="00F339A1" w:rsidRPr="00F339A1">
        <w:t>l’obligation de</w:t>
      </w:r>
      <w:r w:rsidR="009D2AE9" w:rsidRPr="00F339A1">
        <w:t xml:space="preserve"> classement </w:t>
      </w:r>
      <w:r w:rsidR="00743B33">
        <w:t>au 1</w:t>
      </w:r>
      <w:r w:rsidR="00743B33" w:rsidRPr="00743B33">
        <w:rPr>
          <w:vertAlign w:val="superscript"/>
        </w:rPr>
        <w:t>er</w:t>
      </w:r>
      <w:r w:rsidR="00743B33">
        <w:t xml:space="preserve"> janvier</w:t>
      </w:r>
      <w:r w:rsidR="00F339A1">
        <w:t xml:space="preserve"> 202</w:t>
      </w:r>
      <w:r w:rsidR="00743B33">
        <w:t xml:space="preserve">2 </w:t>
      </w:r>
      <w:r w:rsidR="009D2AE9" w:rsidRPr="00F339A1">
        <w:t>des réseaux avec l’obligation de raccordement pouvant en découler devra être considérés. Il s’agira :</w:t>
      </w:r>
    </w:p>
    <w:p w14:paraId="323A4A45" w14:textId="74B895D1" w:rsidR="009D2AE9" w:rsidRPr="00F339A1"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w:t>
      </w:r>
      <w:r w:rsidR="009D2AE9" w:rsidRPr="00F339A1">
        <w:rPr>
          <w:rFonts w:eastAsiaTheme="minorHAnsi"/>
          <w:szCs w:val="20"/>
          <w:lang w:eastAsia="en-US" w:bidi="fr-FR"/>
        </w:rPr>
        <w:t>’évaluer</w:t>
      </w:r>
      <w:proofErr w:type="gramEnd"/>
      <w:r w:rsidR="009D2AE9" w:rsidRPr="00F339A1">
        <w:rPr>
          <w:rFonts w:eastAsiaTheme="minorHAnsi"/>
          <w:szCs w:val="20"/>
          <w:lang w:eastAsia="en-US" w:bidi="fr-FR"/>
        </w:rPr>
        <w:t xml:space="preserve"> la pertinence du classement et de déterminer l’intérêt de mettre en place une obligation de raccordement aux réseaux dans le cadre de la création de zones de développement prioritaire ;</w:t>
      </w:r>
    </w:p>
    <w:p w14:paraId="01400041" w14:textId="15697AD4" w:rsidR="009D2AE9"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w:t>
      </w:r>
      <w:r w:rsidR="009D2AE9" w:rsidRPr="00F339A1">
        <w:rPr>
          <w:rFonts w:eastAsiaTheme="minorHAnsi"/>
          <w:szCs w:val="20"/>
          <w:lang w:eastAsia="en-US" w:bidi="fr-FR"/>
        </w:rPr>
        <w:t>e</w:t>
      </w:r>
      <w:proofErr w:type="gramEnd"/>
      <w:r w:rsidR="009D2AE9" w:rsidRPr="00F339A1">
        <w:rPr>
          <w:rFonts w:eastAsiaTheme="minorHAnsi"/>
          <w:szCs w:val="20"/>
          <w:lang w:eastAsia="en-US" w:bidi="fr-FR"/>
        </w:rPr>
        <w:t xml:space="preserve"> préciser, dans l’hypothèse de l’instauration des zones de développement prioritaire, le périmètre de ces dernières et d’étudier les conditions de dérogation à l’obligation de raccordement que la collectivité pourrait mettre en place</w:t>
      </w:r>
    </w:p>
    <w:p w14:paraId="0A99CF5E" w14:textId="1A8AF8BC" w:rsidR="00C976B9" w:rsidRPr="00F339A1"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e</w:t>
      </w:r>
      <w:proofErr w:type="gramEnd"/>
      <w:r>
        <w:rPr>
          <w:rFonts w:eastAsiaTheme="minorHAnsi"/>
          <w:szCs w:val="20"/>
          <w:lang w:eastAsia="en-US" w:bidi="fr-FR"/>
        </w:rPr>
        <w:t xml:space="preserve"> motiver</w:t>
      </w:r>
      <w:r w:rsidR="00304A83">
        <w:rPr>
          <w:rFonts w:eastAsiaTheme="minorHAnsi"/>
          <w:szCs w:val="20"/>
          <w:lang w:eastAsia="en-US" w:bidi="fr-FR"/>
        </w:rPr>
        <w:t xml:space="preserve"> une éventuelle décision de non classement</w:t>
      </w:r>
    </w:p>
    <w:p w14:paraId="0F566029" w14:textId="77777777" w:rsidR="00247138" w:rsidRPr="00F339A1" w:rsidRDefault="00247138" w:rsidP="00247138">
      <w:r w:rsidRPr="00F339A1">
        <w:t xml:space="preserve">A l’issue de la démarche de schéma directeur et selon le plan d’action proposé, la réalisation du dossier de demande de classement d’un ou plusieurs réseaux de la collectivité pourra faire l’objet d’une tranche </w:t>
      </w:r>
      <w:r w:rsidR="00466FC2" w:rsidRPr="00F339A1">
        <w:t>conditionnelle</w:t>
      </w:r>
      <w:r w:rsidRPr="00F339A1">
        <w:t xml:space="preserve"> (cf </w:t>
      </w:r>
      <w:r w:rsidR="00466FC2" w:rsidRPr="00F339A1">
        <w:t>§</w:t>
      </w:r>
      <w:r w:rsidRPr="00F339A1">
        <w:t xml:space="preserve"> 5).</w:t>
      </w:r>
    </w:p>
    <w:p w14:paraId="7FB3AE41" w14:textId="5302D3FD" w:rsidR="00247138" w:rsidRDefault="00247138" w:rsidP="00247138">
      <w:pPr>
        <w:rPr>
          <w:rFonts w:ascii="Calibri" w:hAnsi="Calibri" w:cs="Calibri"/>
        </w:rPr>
      </w:pPr>
      <w:r>
        <w:t>Suite à la phase de définition des scénarii proposés, le titulaire en fournira une présentation qui comprendra notamment </w:t>
      </w:r>
      <w:r>
        <w:rPr>
          <w:rFonts w:ascii="Calibri" w:hAnsi="Calibri" w:cs="Calibri"/>
        </w:rPr>
        <w:t xml:space="preserve">: </w:t>
      </w:r>
    </w:p>
    <w:p w14:paraId="2B30E325" w14:textId="7D9D6206" w:rsidR="00247138" w:rsidRDefault="00247138" w:rsidP="00247138">
      <w:pPr>
        <w:pStyle w:val="Paragraphedeliste"/>
        <w:numPr>
          <w:ilvl w:val="0"/>
          <w:numId w:val="45"/>
        </w:numPr>
      </w:pPr>
      <w:proofErr w:type="gramStart"/>
      <w:r>
        <w:t>la</w:t>
      </w:r>
      <w:proofErr w:type="gramEnd"/>
      <w:r>
        <w:t xml:space="preserve"> </w:t>
      </w:r>
      <w:r w:rsidR="005B316F">
        <w:t xml:space="preserve">localisation </w:t>
      </w:r>
      <w:r>
        <w:t>géographique de ces scénarii, incluant les créations de réseau, les interconnexions des réseaux, les complémentarités inter-réseaux, les zones de dessertes prioritaires, les zones de classement</w:t>
      </w:r>
      <w:r w:rsidR="00304A83">
        <w:t xml:space="preserve"> ou à l’inverse, de non classement</w:t>
      </w:r>
      <w:r>
        <w:t>, les réserves foncières disponibles, etc</w:t>
      </w:r>
      <w:r w:rsidR="005B316F">
        <w:t>.</w:t>
      </w:r>
      <w:r>
        <w:t xml:space="preserve"> (SIG)</w:t>
      </w:r>
    </w:p>
    <w:p w14:paraId="0D86D77D" w14:textId="77777777" w:rsidR="005E4761" w:rsidRDefault="005E4761" w:rsidP="00247138">
      <w:pPr>
        <w:pStyle w:val="Paragraphedeliste"/>
        <w:numPr>
          <w:ilvl w:val="0"/>
          <w:numId w:val="45"/>
        </w:numPr>
      </w:pPr>
      <w:r>
        <w:t>une présentation et analyse technique des scénarii</w:t>
      </w:r>
    </w:p>
    <w:p w14:paraId="0905901C" w14:textId="275C3563" w:rsidR="00247138" w:rsidRDefault="00247138" w:rsidP="00247138">
      <w:pPr>
        <w:pStyle w:val="Paragraphedeliste"/>
        <w:numPr>
          <w:ilvl w:val="0"/>
          <w:numId w:val="45"/>
        </w:numPr>
      </w:pPr>
      <w:proofErr w:type="gramStart"/>
      <w:r>
        <w:lastRenderedPageBreak/>
        <w:t>une</w:t>
      </w:r>
      <w:proofErr w:type="gramEnd"/>
      <w:r>
        <w:t xml:space="preserve"> analyse des avantages et inconvénients de ces scénarii en en présentant les forces et les faiblesses (notamment vis-à-vis de l’atteinte des objectifs de la planification énergétique ou encore l’étendue de mise à disposition de chaleur vertueuse et compétitive)</w:t>
      </w:r>
    </w:p>
    <w:p w14:paraId="35763067" w14:textId="77777777" w:rsidR="00247138" w:rsidRDefault="00247138" w:rsidP="00247138">
      <w:pPr>
        <w:pStyle w:val="Paragraphedeliste"/>
        <w:numPr>
          <w:ilvl w:val="0"/>
          <w:numId w:val="45"/>
        </w:numPr>
      </w:pPr>
      <w:r>
        <w:t>une note de synthèse, à destination des élus,</w:t>
      </w:r>
      <w:r w:rsidRPr="00045488">
        <w:t xml:space="preserve"> </w:t>
      </w:r>
      <w:r>
        <w:rPr>
          <w:rFonts w:ascii="Calibri" w:hAnsi="Calibri" w:cs="Calibri"/>
        </w:rPr>
        <w:t>﻿</w:t>
      </w:r>
      <w:r>
        <w:t>présentant les différents scénarii et une analyse globale</w:t>
      </w:r>
    </w:p>
    <w:p w14:paraId="122BBC08" w14:textId="7DEE9B58" w:rsidR="00247138" w:rsidRDefault="00A84AB1" w:rsidP="00247138">
      <w:r>
        <w:rPr>
          <w:rFonts w:cs="Arial"/>
          <w:noProof/>
          <w:szCs w:val="22"/>
          <w:lang w:eastAsia="fr-FR" w:bidi="ar-SA"/>
        </w:rPr>
        <mc:AlternateContent>
          <mc:Choice Requires="wps">
            <w:drawing>
              <wp:anchor distT="0" distB="0" distL="114300" distR="114300" simplePos="0" relativeHeight="251777024" behindDoc="0" locked="0" layoutInCell="1" allowOverlap="1" wp14:anchorId="45CA8564" wp14:editId="056C2213">
                <wp:simplePos x="0" y="0"/>
                <wp:positionH relativeFrom="column">
                  <wp:posOffset>0</wp:posOffset>
                </wp:positionH>
                <wp:positionV relativeFrom="paragraph">
                  <wp:posOffset>-635</wp:posOffset>
                </wp:positionV>
                <wp:extent cx="6256655" cy="550333"/>
                <wp:effectExtent l="0" t="0" r="4445" b="0"/>
                <wp:wrapNone/>
                <wp:docPr id="17" name="Rectangle 17"/>
                <wp:cNvGraphicFramePr/>
                <a:graphic xmlns:a="http://schemas.openxmlformats.org/drawingml/2006/main">
                  <a:graphicData uri="http://schemas.microsoft.com/office/word/2010/wordprocessingShape">
                    <wps:wsp>
                      <wps:cNvSpPr/>
                      <wps:spPr>
                        <a:xfrm>
                          <a:off x="0" y="0"/>
                          <a:ext cx="6256655" cy="5503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7FE71D" w14:textId="1828EBEC" w:rsidR="00E16152" w:rsidRDefault="00E16152" w:rsidP="00A84AB1">
                            <w:pPr>
                              <w:rPr>
                                <w:b/>
                                <w:color w:val="FFFFFF"/>
                              </w:rPr>
                            </w:pPr>
                            <w:r>
                              <w:rPr>
                                <w:b/>
                                <w:color w:val="FFFFFF"/>
                              </w:rPr>
                              <w:t xml:space="preserve">Le cahier des charges doit bien détailler le contenu de la mission de définition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1ED21EA6" w14:textId="77777777" w:rsidR="00E16152" w:rsidRPr="008B4771" w:rsidRDefault="00E16152" w:rsidP="00A84AB1">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8564" id="Rectangle 17" o:spid="_x0000_s1062" style="position:absolute;left:0;text-align:left;margin-left:0;margin-top:-.05pt;width:492.65pt;height:4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" fillcolor="#a69a90 [3205]" stroked="f">
                <v:textbox>
                  <w:txbxContent>
                    <w:p w14:paraId="2D7FE71D" w14:textId="1828EBEC" w:rsidR="00E16152" w:rsidRDefault="00E16152" w:rsidP="00A84AB1">
                      <w:pPr>
                        <w:rPr>
                          <w:b/>
                          <w:color w:val="FFFFFF"/>
                        </w:rPr>
                      </w:pPr>
                      <w:r>
                        <w:rPr>
                          <w:b/>
                          <w:color w:val="FFFFFF"/>
                        </w:rPr>
                        <w:t xml:space="preserve">Le cahier des charges doit bien détailler le contenu de la mission de définition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1ED21EA6" w14:textId="77777777" w:rsidR="00E16152" w:rsidRPr="008B4771" w:rsidRDefault="00E16152" w:rsidP="00A84AB1">
                      <w:pPr>
                        <w:jc w:val="left"/>
                        <w:rPr>
                          <w:b/>
                          <w:color w:val="FFFFFF"/>
                        </w:rPr>
                      </w:pPr>
                    </w:p>
                  </w:txbxContent>
                </v:textbox>
              </v:rect>
            </w:pict>
          </mc:Fallback>
        </mc:AlternateContent>
      </w:r>
      <w:r w:rsidR="00247138">
        <w:rPr>
          <w:rFonts w:ascii="Calibri" w:hAnsi="Calibri" w:cs="Calibri"/>
        </w:rPr>
        <w:t>﻿</w:t>
      </w:r>
    </w:p>
    <w:p w14:paraId="32D945DD" w14:textId="77777777" w:rsidR="00247138" w:rsidRDefault="00247138" w:rsidP="00247138"/>
    <w:p w14:paraId="545A09A6" w14:textId="77777777" w:rsidR="00D831A9" w:rsidRDefault="00D831A9" w:rsidP="009D2AE9"/>
    <w:p w14:paraId="7C0F3C3B" w14:textId="77777777" w:rsidR="00247138" w:rsidRDefault="00247138" w:rsidP="009D2AE9">
      <w:r>
        <w:t>Suite à la prestation de définition des scénarii</w:t>
      </w:r>
      <w:r w:rsidRPr="00247138">
        <w:rPr>
          <w:highlight w:val="yellow"/>
        </w:rPr>
        <w:t>, la collectivité</w:t>
      </w:r>
      <w:r>
        <w:t xml:space="preserve"> indiquera au titulaire du marché ceux qui sont à analyser plus précisément.</w:t>
      </w:r>
    </w:p>
    <w:p w14:paraId="6F869AA4" w14:textId="77777777" w:rsidR="00247138" w:rsidRDefault="00247138" w:rsidP="000F77D5">
      <w:pPr>
        <w:pStyle w:val="Titre2"/>
      </w:pPr>
      <w:bookmarkStart w:id="65" w:name="_Toc38537469"/>
      <w:r>
        <w:t>Analyse des scénarii retenus</w:t>
      </w:r>
      <w:bookmarkEnd w:id="65"/>
    </w:p>
    <w:p w14:paraId="19E7857C" w14:textId="77777777" w:rsidR="000446FC" w:rsidRDefault="009D2AE9" w:rsidP="009D2AE9">
      <w:r>
        <w:t>Pour les différents scénarii retenus, une analyse économique ainsi qu’une analyse contractuelle seront menées.</w:t>
      </w:r>
    </w:p>
    <w:p w14:paraId="61F89BEB" w14:textId="77777777" w:rsidR="00247138" w:rsidRDefault="00247138" w:rsidP="00247138">
      <w:r w:rsidRPr="00F4188E">
        <w:t>Le titulaire du marché rendra compte des analyses effectuées</w:t>
      </w:r>
      <w:r w:rsidR="00F4188E" w:rsidRPr="00F4188E">
        <w:t xml:space="preserve"> en fournissant notamment :</w:t>
      </w:r>
    </w:p>
    <w:p w14:paraId="19827737" w14:textId="77777777" w:rsidR="00247138" w:rsidRDefault="00F4188E" w:rsidP="00F4188E">
      <w:pPr>
        <w:pStyle w:val="Paragraphedeliste"/>
        <w:numPr>
          <w:ilvl w:val="0"/>
          <w:numId w:val="47"/>
        </w:numPr>
      </w:pPr>
      <w:r>
        <w:t>L’</w:t>
      </w:r>
      <w:r w:rsidR="00247138">
        <w:t>analyse économique de chaque scénario, comprenant notamment le budget prévisionnel, les impacts</w:t>
      </w:r>
      <w:r>
        <w:t xml:space="preserve"> </w:t>
      </w:r>
      <w:r w:rsidR="00247138">
        <w:t>tarifaires pour les abonnés actuels et l’intérêt pour les futurs abonnés,</w:t>
      </w:r>
    </w:p>
    <w:p w14:paraId="3D244196" w14:textId="77777777" w:rsidR="00247138" w:rsidRDefault="00247138" w:rsidP="00F4188E">
      <w:pPr>
        <w:pStyle w:val="Paragraphedeliste"/>
        <w:numPr>
          <w:ilvl w:val="0"/>
          <w:numId w:val="47"/>
        </w:numPr>
      </w:pPr>
      <w:r>
        <w:t xml:space="preserve">L’analyse contractuelle et juridique, comprenant </w:t>
      </w:r>
      <w:r w:rsidR="00F4188E">
        <w:t>entre autres</w:t>
      </w:r>
      <w:r>
        <w:t xml:space="preserve"> une grille </w:t>
      </w:r>
      <w:r w:rsidR="00F4188E">
        <w:t>de lecture et d’analyse des</w:t>
      </w:r>
      <w:r>
        <w:t xml:space="preserve"> évolutions</w:t>
      </w:r>
      <w:r w:rsidR="00F4188E">
        <w:t xml:space="preserve"> </w:t>
      </w:r>
      <w:r>
        <w:t>possibles (avantages, inconvénients, forces, faiblesses),</w:t>
      </w:r>
    </w:p>
    <w:p w14:paraId="32F4F1B5" w14:textId="77777777" w:rsidR="00247138" w:rsidRDefault="00247138" w:rsidP="009D2AE9">
      <w:pPr>
        <w:pStyle w:val="Paragraphedeliste"/>
        <w:numPr>
          <w:ilvl w:val="0"/>
          <w:numId w:val="47"/>
        </w:numPr>
      </w:pPr>
      <w:r>
        <w:t>Une note de synthèse, à l’attention des élus, sur les analyses économiques, contractuelles et juridiques</w:t>
      </w:r>
      <w:r w:rsidR="00F4188E">
        <w:t xml:space="preserve"> </w:t>
      </w:r>
      <w:r>
        <w:t>des différents scénarii.</w:t>
      </w:r>
    </w:p>
    <w:p w14:paraId="79E97AE7" w14:textId="77777777" w:rsidR="00564A83" w:rsidRDefault="00564A83" w:rsidP="009D2AE9">
      <w:r>
        <w:rPr>
          <w:rFonts w:cs="Arial"/>
          <w:noProof/>
          <w:szCs w:val="22"/>
          <w:lang w:eastAsia="fr-FR" w:bidi="ar-SA"/>
        </w:rPr>
        <mc:AlternateContent>
          <mc:Choice Requires="wps">
            <w:drawing>
              <wp:anchor distT="0" distB="0" distL="114300" distR="114300" simplePos="0" relativeHeight="251737088" behindDoc="0" locked="0" layoutInCell="1" allowOverlap="1" wp14:anchorId="6D07CB65" wp14:editId="79A9D9FF">
                <wp:simplePos x="0" y="0"/>
                <wp:positionH relativeFrom="column">
                  <wp:posOffset>1905</wp:posOffset>
                </wp:positionH>
                <wp:positionV relativeFrom="paragraph">
                  <wp:posOffset>1905</wp:posOffset>
                </wp:positionV>
                <wp:extent cx="6256655" cy="1007533"/>
                <wp:effectExtent l="0" t="0" r="4445" b="0"/>
                <wp:wrapNone/>
                <wp:docPr id="41" name="Rectangle 41"/>
                <wp:cNvGraphicFramePr/>
                <a:graphic xmlns:a="http://schemas.openxmlformats.org/drawingml/2006/main">
                  <a:graphicData uri="http://schemas.microsoft.com/office/word/2010/wordprocessingShape">
                    <wps:wsp>
                      <wps:cNvSpPr/>
                      <wps:spPr>
                        <a:xfrm>
                          <a:off x="0" y="0"/>
                          <a:ext cx="6256655" cy="10075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7F5994" w14:textId="35EC9593" w:rsidR="00E16152" w:rsidRDefault="00E16152" w:rsidP="001F2382">
                            <w:pPr>
                              <w:rPr>
                                <w:b/>
                                <w:color w:val="FFFFFF"/>
                              </w:rPr>
                            </w:pPr>
                            <w:r>
                              <w:rPr>
                                <w:b/>
                                <w:color w:val="FFFFFF"/>
                              </w:rPr>
                              <w:t xml:space="preserve">Le cahier des charges doit bien détailler le contenu de la mission d’analyse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A5A0C6C" w14:textId="66338177" w:rsidR="00E16152" w:rsidRDefault="00E16152" w:rsidP="001F2382">
                            <w:pPr>
                              <w:rPr>
                                <w:b/>
                                <w:color w:val="FFFFFF"/>
                              </w:rPr>
                            </w:pPr>
                            <w:r>
                              <w:rPr>
                                <w:b/>
                                <w:color w:val="FFFFFF"/>
                              </w:rPr>
                              <w:t>En particulier, la collectivité définira si elle souhaite que cette analyse s’apparente à une étude de faisabilité selon un cahier des charges spécifiques.</w:t>
                            </w:r>
                          </w:p>
                          <w:p w14:paraId="2B9B5FAE" w14:textId="77777777" w:rsidR="00E16152" w:rsidRDefault="00E16152" w:rsidP="00564A83">
                            <w:pPr>
                              <w:jc w:val="left"/>
                              <w:rPr>
                                <w:b/>
                                <w:color w:val="FFFFFF"/>
                              </w:rPr>
                            </w:pPr>
                          </w:p>
                          <w:p w14:paraId="02B264E4" w14:textId="77777777" w:rsidR="00E16152" w:rsidRPr="008B4771" w:rsidRDefault="00E16152" w:rsidP="00564A8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CB65" id="Rectangle 41" o:spid="_x0000_s1063" style="position:absolute;left:0;text-align:left;margin-left:.15pt;margin-top:.15pt;width:492.65pt;height:7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" fillcolor="#a69a90 [3205]" stroked="f">
                <v:textbox>
                  <w:txbxContent>
                    <w:p w14:paraId="607F5994" w14:textId="35EC9593" w:rsidR="00E16152" w:rsidRDefault="00E16152" w:rsidP="001F2382">
                      <w:pPr>
                        <w:rPr>
                          <w:b/>
                          <w:color w:val="FFFFFF"/>
                        </w:rPr>
                      </w:pPr>
                      <w:r>
                        <w:rPr>
                          <w:b/>
                          <w:color w:val="FFFFFF"/>
                        </w:rPr>
                        <w:t xml:space="preserve">Le cahier des charges doit bien détailler le contenu de la mission d’analyse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A5A0C6C" w14:textId="66338177" w:rsidR="00E16152" w:rsidRDefault="00E16152" w:rsidP="001F2382">
                      <w:pPr>
                        <w:rPr>
                          <w:b/>
                          <w:color w:val="FFFFFF"/>
                        </w:rPr>
                      </w:pPr>
                      <w:r>
                        <w:rPr>
                          <w:b/>
                          <w:color w:val="FFFFFF"/>
                        </w:rPr>
                        <w:t>En particulier, la collectivité définira si elle souhaite que cette analyse s’apparente à une étude de faisabilité selon un cahier des charges spécifiques.</w:t>
                      </w:r>
                    </w:p>
                    <w:p w14:paraId="2B9B5FAE" w14:textId="77777777" w:rsidR="00E16152" w:rsidRDefault="00E16152" w:rsidP="00564A83">
                      <w:pPr>
                        <w:jc w:val="left"/>
                        <w:rPr>
                          <w:b/>
                          <w:color w:val="FFFFFF"/>
                        </w:rPr>
                      </w:pPr>
                    </w:p>
                    <w:p w14:paraId="02B264E4" w14:textId="77777777" w:rsidR="00E16152" w:rsidRPr="008B4771" w:rsidRDefault="00E16152" w:rsidP="00564A83">
                      <w:pPr>
                        <w:jc w:val="left"/>
                        <w:rPr>
                          <w:b/>
                          <w:color w:val="FFFFFF"/>
                        </w:rPr>
                      </w:pPr>
                    </w:p>
                  </w:txbxContent>
                </v:textbox>
              </v:rect>
            </w:pict>
          </mc:Fallback>
        </mc:AlternateContent>
      </w:r>
    </w:p>
    <w:p w14:paraId="0D1CDB12" w14:textId="77777777" w:rsidR="00564A83" w:rsidRDefault="00564A83" w:rsidP="009D2AE9"/>
    <w:p w14:paraId="270CEB6D" w14:textId="77777777" w:rsidR="00466FC2" w:rsidRDefault="00466FC2" w:rsidP="001F2382">
      <w:pPr>
        <w:pStyle w:val="Titre3"/>
        <w:numPr>
          <w:ilvl w:val="0"/>
          <w:numId w:val="0"/>
        </w:numPr>
      </w:pPr>
      <w:bookmarkStart w:id="66" w:name="_Toc32848455"/>
    </w:p>
    <w:p w14:paraId="35B07CAE" w14:textId="77777777" w:rsidR="008555DF" w:rsidRDefault="008555DF" w:rsidP="001F2382">
      <w:pPr>
        <w:pStyle w:val="Titre3"/>
        <w:numPr>
          <w:ilvl w:val="0"/>
          <w:numId w:val="0"/>
        </w:numPr>
      </w:pPr>
    </w:p>
    <w:p w14:paraId="4EABEF02" w14:textId="77777777" w:rsidR="00D369AF" w:rsidRDefault="00D369AF" w:rsidP="001F2382">
      <w:pPr>
        <w:pStyle w:val="Titre3"/>
        <w:numPr>
          <w:ilvl w:val="0"/>
          <w:numId w:val="0"/>
        </w:numPr>
      </w:pPr>
    </w:p>
    <w:p w14:paraId="6A9143BB" w14:textId="319A7C8E" w:rsidR="009D2AE9" w:rsidRDefault="009D2AE9" w:rsidP="001F2382">
      <w:pPr>
        <w:pStyle w:val="Titre3"/>
      </w:pPr>
      <w:bookmarkStart w:id="67" w:name="_Toc38537470"/>
      <w:r>
        <w:t>Analyse économique</w:t>
      </w:r>
      <w:bookmarkEnd w:id="66"/>
      <w:r w:rsidR="00DE06D3">
        <w:t xml:space="preserve"> et financière</w:t>
      </w:r>
      <w:bookmarkEnd w:id="67"/>
    </w:p>
    <w:p w14:paraId="61E045AE" w14:textId="77777777" w:rsidR="00D831A9" w:rsidRDefault="00D831A9" w:rsidP="001F2382">
      <w:pPr>
        <w:pStyle w:val="Titre3"/>
        <w:numPr>
          <w:ilvl w:val="0"/>
          <w:numId w:val="0"/>
        </w:numPr>
        <w:ind w:left="357"/>
      </w:pPr>
    </w:p>
    <w:p w14:paraId="73DE21DD" w14:textId="77777777" w:rsidR="009D2AE9" w:rsidRDefault="009D2AE9" w:rsidP="009D2AE9">
      <w:r>
        <w:t>L’analyse économique sera conduite de façon à évaluer :</w:t>
      </w:r>
    </w:p>
    <w:p w14:paraId="2BC60C94" w14:textId="77777777" w:rsidR="009D2AE9" w:rsidRDefault="009D2AE9" w:rsidP="003474AD">
      <w:pPr>
        <w:pStyle w:val="Paragraphedeliste"/>
        <w:numPr>
          <w:ilvl w:val="0"/>
          <w:numId w:val="26"/>
        </w:numPr>
      </w:pPr>
      <w:r>
        <w:t>Les conséquences envisagées du point de vue du gestionnaire du réseau de chaleur, dans le cadre contractuel existant ;</w:t>
      </w:r>
    </w:p>
    <w:p w14:paraId="67DD55D1" w14:textId="77777777" w:rsidR="009D2AE9" w:rsidRDefault="009D2AE9" w:rsidP="003474AD">
      <w:pPr>
        <w:pStyle w:val="Paragraphedeliste"/>
        <w:numPr>
          <w:ilvl w:val="0"/>
          <w:numId w:val="26"/>
        </w:numPr>
      </w:pPr>
      <w:r>
        <w:t>L’impact sur la facture énergétique des abonnés déjà raccordés en fonction des évolutions tarifaires qui accompagneront l’opération ;</w:t>
      </w:r>
    </w:p>
    <w:p w14:paraId="31321AC7" w14:textId="5CA1D636" w:rsidR="009D2AE9" w:rsidRDefault="009D2AE9" w:rsidP="00564A83">
      <w:pPr>
        <w:pStyle w:val="Paragraphedeliste"/>
        <w:numPr>
          <w:ilvl w:val="0"/>
          <w:numId w:val="26"/>
        </w:numPr>
      </w:pPr>
      <w:r>
        <w:t xml:space="preserve">La comparaison </w:t>
      </w:r>
      <w:r w:rsidR="00564A83">
        <w:t>en coût global, c’est</w:t>
      </w:r>
      <w:r w:rsidR="001A4492">
        <w:t>-</w:t>
      </w:r>
      <w:r w:rsidR="00564A83">
        <w:t>à</w:t>
      </w:r>
      <w:r w:rsidR="001A4492">
        <w:t>-</w:t>
      </w:r>
      <w:r w:rsidR="00564A83">
        <w:t xml:space="preserve">dire intégrant la facture énergétique (abonnement et énergie), les prestations d’entretien et de gros renouvellement des installations, l’amortissement des installations, </w:t>
      </w:r>
      <w:r>
        <w:t>avec les modes de chauffage envisageables hors réseau de chaleur</w:t>
      </w:r>
      <w:r w:rsidR="00564A83">
        <w:t>,</w:t>
      </w:r>
    </w:p>
    <w:p w14:paraId="6A3A14B0" w14:textId="249BDD48" w:rsidR="00564A83" w:rsidRDefault="001A4492" w:rsidP="00564A83">
      <w:pPr>
        <w:pStyle w:val="Paragraphedeliste"/>
        <w:numPr>
          <w:ilvl w:val="0"/>
          <w:numId w:val="26"/>
        </w:numPr>
      </w:pPr>
      <w:r>
        <w:t>L</w:t>
      </w:r>
      <w:r w:rsidR="00564A83" w:rsidRPr="00564A83">
        <w:t>a stabilité du prix de vente de la chaleur vis-à-vis de l’évolution des énergies de référence</w:t>
      </w:r>
      <w:r w:rsidR="00564A83">
        <w:t>.</w:t>
      </w:r>
    </w:p>
    <w:p w14:paraId="5138A051" w14:textId="77777777" w:rsidR="00564A83" w:rsidRDefault="00564A83" w:rsidP="00564A83">
      <w:r>
        <w:rPr>
          <w:rFonts w:cs="Arial"/>
          <w:noProof/>
          <w:szCs w:val="22"/>
          <w:lang w:eastAsia="fr-FR" w:bidi="ar-SA"/>
        </w:rPr>
        <mc:AlternateContent>
          <mc:Choice Requires="wps">
            <w:drawing>
              <wp:anchor distT="0" distB="0" distL="114300" distR="114300" simplePos="0" relativeHeight="251739136" behindDoc="0" locked="0" layoutInCell="1" allowOverlap="1" wp14:anchorId="71824A98" wp14:editId="2E74A5C0">
                <wp:simplePos x="0" y="0"/>
                <wp:positionH relativeFrom="column">
                  <wp:posOffset>1905</wp:posOffset>
                </wp:positionH>
                <wp:positionV relativeFrom="paragraph">
                  <wp:posOffset>64558</wp:posOffset>
                </wp:positionV>
                <wp:extent cx="6256655" cy="457200"/>
                <wp:effectExtent l="0" t="0" r="4445" b="0"/>
                <wp:wrapNone/>
                <wp:docPr id="42" name="Rectangle 42"/>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5F7E5F" w14:textId="77777777" w:rsidR="00E16152" w:rsidRPr="00564A83" w:rsidRDefault="00E16152" w:rsidP="00564A83">
                            <w:pPr>
                              <w:jc w:val="left"/>
                              <w:rPr>
                                <w:b/>
                                <w:color w:val="FFFFFF"/>
                              </w:rPr>
                            </w:pPr>
                            <w:r>
                              <w:rPr>
                                <w:b/>
                                <w:color w:val="FFFFFF"/>
                              </w:rPr>
                              <w:t xml:space="preserve">Le titulaire pourra s’appuyer sur </w:t>
                            </w:r>
                            <w:r w:rsidRPr="00564A83">
                              <w:rPr>
                                <w:b/>
                                <w:color w:val="FFFFFF"/>
                              </w:rPr>
                              <w:t>l’étude annuelle d’AMORCE Comparatif des modes de chauffage et prix de vente</w:t>
                            </w:r>
                            <w:r>
                              <w:rPr>
                                <w:b/>
                                <w:color w:val="FFFFFF"/>
                              </w:rPr>
                              <w:t xml:space="preserve"> </w:t>
                            </w:r>
                            <w:r w:rsidRPr="00564A83">
                              <w:rPr>
                                <w:b/>
                                <w:color w:val="FFFFFF"/>
                              </w:rPr>
                              <w:t>de la chaleur et RCE21 - Outil de calcul paramétrable du coût global du chauffage</w:t>
                            </w:r>
                          </w:p>
                          <w:p w14:paraId="567FFCA5" w14:textId="77777777" w:rsidR="00E16152" w:rsidRDefault="00E16152" w:rsidP="00564A83">
                            <w:pPr>
                              <w:jc w:val="left"/>
                              <w:rPr>
                                <w:b/>
                                <w:color w:val="FFFFFF"/>
                              </w:rPr>
                            </w:pPr>
                          </w:p>
                          <w:p w14:paraId="070C22A2" w14:textId="77777777" w:rsidR="00E16152" w:rsidRDefault="00E16152" w:rsidP="00564A83">
                            <w:pPr>
                              <w:jc w:val="left"/>
                              <w:rPr>
                                <w:b/>
                                <w:color w:val="FFFFFF"/>
                              </w:rPr>
                            </w:pPr>
                          </w:p>
                          <w:p w14:paraId="77994869" w14:textId="77777777" w:rsidR="00E16152" w:rsidRPr="008B4771" w:rsidRDefault="00E16152" w:rsidP="00564A8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4A98" id="Rectangle 42" o:spid="_x0000_s1064" style="position:absolute;left:0;text-align:left;margin-left:.15pt;margin-top:5.1pt;width:492.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" fillcolor="#a69a90 [3205]" stroked="f">
                <v:textbox>
                  <w:txbxContent>
                    <w:p w14:paraId="5C5F7E5F" w14:textId="77777777" w:rsidR="00E16152" w:rsidRPr="00564A83" w:rsidRDefault="00E16152" w:rsidP="00564A83">
                      <w:pPr>
                        <w:jc w:val="left"/>
                        <w:rPr>
                          <w:b/>
                          <w:color w:val="FFFFFF"/>
                        </w:rPr>
                      </w:pPr>
                      <w:r>
                        <w:rPr>
                          <w:b/>
                          <w:color w:val="FFFFFF"/>
                        </w:rPr>
                        <w:t xml:space="preserve">Le titulaire pourra s’appuyer sur </w:t>
                      </w:r>
                      <w:r w:rsidRPr="00564A83">
                        <w:rPr>
                          <w:b/>
                          <w:color w:val="FFFFFF"/>
                        </w:rPr>
                        <w:t>l’étude annuelle d’AMORCE Comparatif des modes de chauffage et prix de vente</w:t>
                      </w:r>
                      <w:r>
                        <w:rPr>
                          <w:b/>
                          <w:color w:val="FFFFFF"/>
                        </w:rPr>
                        <w:t xml:space="preserve"> </w:t>
                      </w:r>
                      <w:r w:rsidRPr="00564A83">
                        <w:rPr>
                          <w:b/>
                          <w:color w:val="FFFFFF"/>
                        </w:rPr>
                        <w:t>de la chaleur et RCE21 - Outil de calcul paramétrable du coût global du chauffage</w:t>
                      </w:r>
                    </w:p>
                    <w:p w14:paraId="567FFCA5" w14:textId="77777777" w:rsidR="00E16152" w:rsidRDefault="00E16152" w:rsidP="00564A83">
                      <w:pPr>
                        <w:jc w:val="left"/>
                        <w:rPr>
                          <w:b/>
                          <w:color w:val="FFFFFF"/>
                        </w:rPr>
                      </w:pPr>
                    </w:p>
                    <w:p w14:paraId="070C22A2" w14:textId="77777777" w:rsidR="00E16152" w:rsidRDefault="00E16152" w:rsidP="00564A83">
                      <w:pPr>
                        <w:jc w:val="left"/>
                        <w:rPr>
                          <w:b/>
                          <w:color w:val="FFFFFF"/>
                        </w:rPr>
                      </w:pPr>
                    </w:p>
                    <w:p w14:paraId="77994869" w14:textId="77777777" w:rsidR="00E16152" w:rsidRPr="008B4771" w:rsidRDefault="00E16152" w:rsidP="00564A83">
                      <w:pPr>
                        <w:jc w:val="left"/>
                        <w:rPr>
                          <w:b/>
                          <w:color w:val="FFFFFF"/>
                        </w:rPr>
                      </w:pPr>
                    </w:p>
                  </w:txbxContent>
                </v:textbox>
              </v:rect>
            </w:pict>
          </mc:Fallback>
        </mc:AlternateContent>
      </w:r>
    </w:p>
    <w:p w14:paraId="046B3159" w14:textId="77777777" w:rsidR="00564A83" w:rsidRDefault="00564A83" w:rsidP="00564A83"/>
    <w:p w14:paraId="2FFEDAFE" w14:textId="77777777" w:rsidR="001A4492" w:rsidRDefault="001A4492" w:rsidP="009D2AE9"/>
    <w:p w14:paraId="5E11E445" w14:textId="77777777" w:rsidR="009D2AE9" w:rsidRDefault="009D2AE9" w:rsidP="001F2382">
      <w:pPr>
        <w:spacing w:line="360" w:lineRule="auto"/>
        <w:jc w:val="left"/>
      </w:pPr>
      <w:r>
        <w:t>L’analyse comprendra les points listés ci-après.</w:t>
      </w:r>
    </w:p>
    <w:p w14:paraId="6F6F061A" w14:textId="77777777" w:rsidR="009D2AE9" w:rsidRDefault="009D2AE9" w:rsidP="003474AD">
      <w:pPr>
        <w:pStyle w:val="Paragraphedeliste"/>
        <w:numPr>
          <w:ilvl w:val="0"/>
          <w:numId w:val="12"/>
        </w:numPr>
        <w:rPr>
          <w:u w:val="single"/>
        </w:rPr>
      </w:pPr>
      <w:r w:rsidRPr="00A9450E">
        <w:rPr>
          <w:u w:val="single"/>
        </w:rPr>
        <w:t>Les investissements</w:t>
      </w:r>
    </w:p>
    <w:p w14:paraId="114A07E3" w14:textId="3222F2DB" w:rsidR="009D2AE9" w:rsidRDefault="009D2AE9" w:rsidP="009D2AE9">
      <w:r>
        <w:lastRenderedPageBreak/>
        <w:t>Les investissements envisagés sur le réseau de chaleur</w:t>
      </w:r>
      <w:r w:rsidR="001A4492">
        <w:t>/froid</w:t>
      </w:r>
      <w:r>
        <w:t xml:space="preserve"> seront évalués pour chaque scénario retenu :</w:t>
      </w:r>
    </w:p>
    <w:p w14:paraId="601D4D6E" w14:textId="77777777" w:rsidR="009D2AE9" w:rsidRDefault="009D2AE9" w:rsidP="003474AD">
      <w:pPr>
        <w:pStyle w:val="Paragraphedeliste"/>
        <w:numPr>
          <w:ilvl w:val="0"/>
          <w:numId w:val="27"/>
        </w:numPr>
      </w:pPr>
      <w:r>
        <w:t>Sur les centrales de production ;</w:t>
      </w:r>
    </w:p>
    <w:p w14:paraId="5F30571E" w14:textId="77777777" w:rsidR="009D2AE9" w:rsidRDefault="009D2AE9" w:rsidP="003474AD">
      <w:pPr>
        <w:pStyle w:val="Paragraphedeliste"/>
        <w:numPr>
          <w:ilvl w:val="0"/>
          <w:numId w:val="27"/>
        </w:numPr>
      </w:pPr>
      <w:r>
        <w:t>Sur le réseau primaire (canalisations, voiries…) ;</w:t>
      </w:r>
    </w:p>
    <w:p w14:paraId="5C8AF1CA" w14:textId="77777777" w:rsidR="00564A83" w:rsidRDefault="009D2AE9" w:rsidP="009D2AE9">
      <w:pPr>
        <w:pStyle w:val="Paragraphedeliste"/>
        <w:numPr>
          <w:ilvl w:val="0"/>
          <w:numId w:val="27"/>
        </w:numPr>
      </w:pPr>
      <w:r>
        <w:t>Sur les sous-stations</w:t>
      </w:r>
      <w:r w:rsidR="00564A83">
        <w:t>.</w:t>
      </w:r>
    </w:p>
    <w:p w14:paraId="596AAEB1" w14:textId="77777777" w:rsidR="00D831A9" w:rsidRDefault="009D2AE9" w:rsidP="00D831A9">
      <w:pPr>
        <w:rPr>
          <w:u w:val="single"/>
        </w:rPr>
      </w:pPr>
      <w:r>
        <w:t>Le phasage des investissements sera précisé.</w:t>
      </w:r>
    </w:p>
    <w:p w14:paraId="6CBCB41C" w14:textId="77777777" w:rsidR="009D2AE9" w:rsidRDefault="009D2AE9" w:rsidP="00D831A9">
      <w:pPr>
        <w:pStyle w:val="Paragraphedeliste"/>
        <w:numPr>
          <w:ilvl w:val="0"/>
          <w:numId w:val="12"/>
        </w:numPr>
        <w:rPr>
          <w:u w:val="single"/>
        </w:rPr>
      </w:pPr>
      <w:r w:rsidRPr="00A9450E">
        <w:rPr>
          <w:u w:val="single"/>
        </w:rPr>
        <w:t>Les mécanismes de financement mobilisables</w:t>
      </w:r>
    </w:p>
    <w:p w14:paraId="1E568106" w14:textId="77777777" w:rsidR="009D2AE9" w:rsidRDefault="009D2AE9" w:rsidP="009D2AE9">
      <w:r>
        <w:t>Les mécanismes de financement mobilisables seront décrits et les montants escomptables seront indiqués :</w:t>
      </w:r>
    </w:p>
    <w:p w14:paraId="77A0778D" w14:textId="77777777" w:rsidR="009D2AE9" w:rsidRDefault="009D2AE9" w:rsidP="003474AD">
      <w:pPr>
        <w:pStyle w:val="Paragraphedeliste"/>
        <w:numPr>
          <w:ilvl w:val="0"/>
          <w:numId w:val="28"/>
        </w:numPr>
      </w:pPr>
      <w:r>
        <w:t>Fonds Chaleur ;</w:t>
      </w:r>
    </w:p>
    <w:p w14:paraId="62175B26" w14:textId="52504132" w:rsidR="00564A83" w:rsidRDefault="00564A83" w:rsidP="003474AD">
      <w:pPr>
        <w:pStyle w:val="Paragraphedeliste"/>
        <w:numPr>
          <w:ilvl w:val="0"/>
          <w:numId w:val="28"/>
        </w:numPr>
      </w:pPr>
      <w:r>
        <w:t>F</w:t>
      </w:r>
      <w:r w:rsidRPr="00564A83">
        <w:t>inancement de la Caisse des Dépôts et Consignations (prêts bonifiés, …)</w:t>
      </w:r>
    </w:p>
    <w:p w14:paraId="3510B59E" w14:textId="77777777" w:rsidR="009D2AE9" w:rsidRDefault="009D2AE9" w:rsidP="003474AD">
      <w:pPr>
        <w:pStyle w:val="Paragraphedeliste"/>
        <w:numPr>
          <w:ilvl w:val="0"/>
          <w:numId w:val="28"/>
        </w:numPr>
      </w:pPr>
      <w:r>
        <w:t>Aides attribuées par les collectivités territoriales (Régions, Départements…)  ou dans le cadre des Contrats de Projet État Région (CPER), ou mobilisables au niveau européen (notamment FEDER) ;</w:t>
      </w:r>
    </w:p>
    <w:p w14:paraId="5D144F0E" w14:textId="77777777" w:rsidR="009D2AE9" w:rsidRDefault="009D2AE9" w:rsidP="003474AD">
      <w:pPr>
        <w:pStyle w:val="Paragraphedeliste"/>
        <w:numPr>
          <w:ilvl w:val="0"/>
          <w:numId w:val="28"/>
        </w:numPr>
      </w:pPr>
      <w:r>
        <w:t>Financements dans le cadre des opérations de renouvellement urbain ;</w:t>
      </w:r>
    </w:p>
    <w:p w14:paraId="6F29B210" w14:textId="77777777" w:rsidR="009D2AE9" w:rsidRDefault="009D2AE9" w:rsidP="003474AD">
      <w:pPr>
        <w:pStyle w:val="Paragraphedeliste"/>
        <w:numPr>
          <w:ilvl w:val="0"/>
          <w:numId w:val="28"/>
        </w:numPr>
      </w:pPr>
      <w:r>
        <w:t>Mécanismes de type certificats d’économie d’énergie, quotas de CO2, etc.</w:t>
      </w:r>
      <w:r w:rsidR="00466FC2">
        <w:t> ;</w:t>
      </w:r>
    </w:p>
    <w:p w14:paraId="2DA0F1D2" w14:textId="77777777" w:rsidR="009D2AE9" w:rsidRDefault="009D2AE9" w:rsidP="003474AD">
      <w:pPr>
        <w:pStyle w:val="Paragraphedeliste"/>
        <w:numPr>
          <w:ilvl w:val="0"/>
          <w:numId w:val="28"/>
        </w:numPr>
      </w:pPr>
      <w:r>
        <w:t>Possibilité de répondre à un appel à projet (biomasse électricité par exemple)</w:t>
      </w:r>
      <w:r w:rsidR="00466FC2">
        <w:t> ;</w:t>
      </w:r>
    </w:p>
    <w:p w14:paraId="1269CF3F" w14:textId="77777777" w:rsidR="00466FC2" w:rsidRDefault="00466FC2" w:rsidP="003474AD">
      <w:pPr>
        <w:pStyle w:val="Paragraphedeliste"/>
        <w:numPr>
          <w:ilvl w:val="0"/>
          <w:numId w:val="28"/>
        </w:numPr>
      </w:pPr>
      <w:r>
        <w:t>Financement participatif ou citoyen ;</w:t>
      </w:r>
    </w:p>
    <w:p w14:paraId="00406215" w14:textId="77777777" w:rsidR="00466FC2" w:rsidRDefault="00466FC2" w:rsidP="003474AD">
      <w:pPr>
        <w:pStyle w:val="Paragraphedeliste"/>
        <w:numPr>
          <w:ilvl w:val="0"/>
          <w:numId w:val="28"/>
        </w:numPr>
      </w:pPr>
      <w:r>
        <w:t>Autres possibilités de financement.</w:t>
      </w:r>
    </w:p>
    <w:p w14:paraId="40FF69F7" w14:textId="77777777" w:rsidR="009D2AE9" w:rsidRPr="00A9450E" w:rsidRDefault="009D2AE9" w:rsidP="009D2AE9">
      <w:pPr>
        <w:ind w:left="360"/>
      </w:pPr>
    </w:p>
    <w:p w14:paraId="2190F443" w14:textId="77777777" w:rsidR="009D2AE9" w:rsidRDefault="009D2AE9" w:rsidP="003474AD">
      <w:pPr>
        <w:pStyle w:val="Paragraphedeliste"/>
        <w:numPr>
          <w:ilvl w:val="0"/>
          <w:numId w:val="12"/>
        </w:numPr>
        <w:rPr>
          <w:u w:val="single"/>
        </w:rPr>
      </w:pPr>
      <w:r w:rsidRPr="00A9450E">
        <w:rPr>
          <w:u w:val="single"/>
        </w:rPr>
        <w:t>Les charges d’exploitation</w:t>
      </w:r>
    </w:p>
    <w:p w14:paraId="50F773CC" w14:textId="77777777" w:rsidR="009D2AE9" w:rsidRDefault="009D2AE9" w:rsidP="009D2AE9">
      <w:r>
        <w:t>Les évolutions des frais d’exploitation générées, sur le réseau primaire, dans les différents scénarii seront évaluées :</w:t>
      </w:r>
    </w:p>
    <w:p w14:paraId="4022418F" w14:textId="77777777" w:rsidR="009D2AE9" w:rsidRDefault="009D2AE9" w:rsidP="003474AD">
      <w:pPr>
        <w:pStyle w:val="Paragraphedeliste"/>
        <w:numPr>
          <w:ilvl w:val="0"/>
          <w:numId w:val="29"/>
        </w:numPr>
      </w:pPr>
      <w:r>
        <w:t>Consommations de combustibles ou d’énergie de la ou des centrales de production, avec validation des hypothèses de prix d’achat pour les combustibles et énergies nouvelles utilisées sur le réseau sur la durée ;</w:t>
      </w:r>
    </w:p>
    <w:p w14:paraId="7D39ECBA" w14:textId="77777777" w:rsidR="009D2AE9" w:rsidRDefault="009D2AE9" w:rsidP="003474AD">
      <w:pPr>
        <w:pStyle w:val="Paragraphedeliste"/>
        <w:numPr>
          <w:ilvl w:val="0"/>
          <w:numId w:val="29"/>
        </w:numPr>
      </w:pPr>
      <w:r>
        <w:t>Frais de conduite et de petit entretien sur le ou les centrales de production, le réseau de distribution et les sous-stations ;</w:t>
      </w:r>
    </w:p>
    <w:p w14:paraId="323B9D59" w14:textId="77777777" w:rsidR="009D2AE9" w:rsidRDefault="009D2AE9" w:rsidP="003474AD">
      <w:pPr>
        <w:pStyle w:val="Paragraphedeliste"/>
        <w:numPr>
          <w:ilvl w:val="0"/>
          <w:numId w:val="29"/>
        </w:numPr>
      </w:pPr>
      <w:r>
        <w:t>Frais de gros entretien/renouvellement sur l</w:t>
      </w:r>
      <w:r w:rsidR="00321621">
        <w:t>a</w:t>
      </w:r>
      <w:r>
        <w:t xml:space="preserve"> ou les centrales de production, le réseau de distribution et les sous-stations ;</w:t>
      </w:r>
    </w:p>
    <w:p w14:paraId="341029E3" w14:textId="77777777" w:rsidR="009D2AE9" w:rsidRDefault="009D2AE9" w:rsidP="003474AD">
      <w:pPr>
        <w:pStyle w:val="Paragraphedeliste"/>
        <w:numPr>
          <w:ilvl w:val="0"/>
          <w:numId w:val="29"/>
        </w:numPr>
      </w:pPr>
      <w:r>
        <w:t>Impôts et taxes ;</w:t>
      </w:r>
    </w:p>
    <w:p w14:paraId="6B23B909" w14:textId="77777777" w:rsidR="009D2AE9" w:rsidRDefault="009D2AE9" w:rsidP="003474AD">
      <w:pPr>
        <w:pStyle w:val="Paragraphedeliste"/>
        <w:numPr>
          <w:ilvl w:val="0"/>
          <w:numId w:val="29"/>
        </w:numPr>
      </w:pPr>
      <w:r>
        <w:t>Autres…</w:t>
      </w:r>
    </w:p>
    <w:p w14:paraId="547E8AB9" w14:textId="77777777" w:rsidR="009D2AE9" w:rsidRPr="00A9450E" w:rsidRDefault="009D2AE9" w:rsidP="009D2AE9">
      <w:pPr>
        <w:pStyle w:val="Paragraphedeliste"/>
        <w:numPr>
          <w:ilvl w:val="0"/>
          <w:numId w:val="0"/>
        </w:numPr>
        <w:ind w:left="720"/>
      </w:pPr>
    </w:p>
    <w:p w14:paraId="159CD02C" w14:textId="77777777" w:rsidR="009D2AE9" w:rsidRDefault="009D2AE9" w:rsidP="003474AD">
      <w:pPr>
        <w:pStyle w:val="Paragraphedeliste"/>
        <w:numPr>
          <w:ilvl w:val="0"/>
          <w:numId w:val="12"/>
        </w:numPr>
        <w:rPr>
          <w:u w:val="single"/>
        </w:rPr>
      </w:pPr>
      <w:r w:rsidRPr="00A9450E">
        <w:rPr>
          <w:u w:val="single"/>
        </w:rPr>
        <w:t>Impact tarifaire</w:t>
      </w:r>
    </w:p>
    <w:p w14:paraId="3BEAF037" w14:textId="77777777" w:rsidR="009D2AE9" w:rsidRDefault="009D2AE9" w:rsidP="009D2AE9">
      <w:r>
        <w:t>La grille tarifaire actuelle sera réévaluée le cas échéant de façon à :</w:t>
      </w:r>
    </w:p>
    <w:p w14:paraId="3F0E4BB7" w14:textId="77777777" w:rsidR="009D2AE9" w:rsidRDefault="009D2AE9" w:rsidP="003474AD">
      <w:pPr>
        <w:pStyle w:val="Paragraphedeliste"/>
        <w:numPr>
          <w:ilvl w:val="0"/>
          <w:numId w:val="30"/>
        </w:numPr>
      </w:pPr>
      <w:r>
        <w:t>Refléter l’évolution prévisible des charges imputables à la part « abonnement » du tarif (les charges « fixes ») et à la part « fourniture d’énergie » (les charges d’achat de combustible) ;</w:t>
      </w:r>
    </w:p>
    <w:p w14:paraId="227B8E3D" w14:textId="77777777" w:rsidR="009D2AE9" w:rsidRDefault="009D2AE9" w:rsidP="003474AD">
      <w:pPr>
        <w:pStyle w:val="Paragraphedeliste"/>
        <w:numPr>
          <w:ilvl w:val="0"/>
          <w:numId w:val="30"/>
        </w:numPr>
      </w:pPr>
      <w:r>
        <w:t>Permettre une répartition de la part fixe/part variable incitant aux économies d’énergie et permettant aux bâtiments rénovés et basse consommation d’avoir des tarifs « Réseaux de chaleur » attractifs par rapport aux énergies conventionnelles ;</w:t>
      </w:r>
    </w:p>
    <w:p w14:paraId="790C7D11" w14:textId="77777777" w:rsidR="009D2AE9" w:rsidRDefault="009D2AE9" w:rsidP="003474AD">
      <w:pPr>
        <w:pStyle w:val="Paragraphedeliste"/>
        <w:numPr>
          <w:ilvl w:val="0"/>
          <w:numId w:val="30"/>
        </w:numPr>
      </w:pPr>
      <w:r>
        <w:t>Prendre en compte l’évolution des profils de consommation, donc l’évolution proportionnelle de la part fixe.</w:t>
      </w:r>
    </w:p>
    <w:p w14:paraId="6F26FD3E" w14:textId="77777777" w:rsidR="009D2AE9" w:rsidRDefault="009D2AE9" w:rsidP="009D2AE9">
      <w:r>
        <w:t>Des hypothèses de réévaluation des abonnements (puissances souscrites et/ou URF) seront proposées pour les bâtiments sur lesquels des travaux d’économie d’énergie seront pris en compte.</w:t>
      </w:r>
    </w:p>
    <w:p w14:paraId="45CE2E55" w14:textId="77777777" w:rsidR="00321621" w:rsidRDefault="00321621" w:rsidP="009D2AE9">
      <w:r>
        <w:rPr>
          <w:rFonts w:cs="Arial"/>
          <w:noProof/>
          <w:szCs w:val="22"/>
          <w:lang w:eastAsia="fr-FR" w:bidi="ar-SA"/>
        </w:rPr>
        <mc:AlternateContent>
          <mc:Choice Requires="wps">
            <w:drawing>
              <wp:anchor distT="0" distB="0" distL="114300" distR="114300" simplePos="0" relativeHeight="251741184" behindDoc="0" locked="0" layoutInCell="1" allowOverlap="1" wp14:anchorId="4C078C65" wp14:editId="58A1C9C5">
                <wp:simplePos x="0" y="0"/>
                <wp:positionH relativeFrom="column">
                  <wp:posOffset>1905</wp:posOffset>
                </wp:positionH>
                <wp:positionV relativeFrom="paragraph">
                  <wp:posOffset>0</wp:posOffset>
                </wp:positionV>
                <wp:extent cx="6256655" cy="491067"/>
                <wp:effectExtent l="0" t="0" r="4445" b="4445"/>
                <wp:wrapNone/>
                <wp:docPr id="43" name="Rectangle 43"/>
                <wp:cNvGraphicFramePr/>
                <a:graphic xmlns:a="http://schemas.openxmlformats.org/drawingml/2006/main">
                  <a:graphicData uri="http://schemas.microsoft.com/office/word/2010/wordprocessingShape">
                    <wps:wsp>
                      <wps:cNvSpPr/>
                      <wps:spPr>
                        <a:xfrm>
                          <a:off x="0" y="0"/>
                          <a:ext cx="6256655" cy="4910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6A024A" w14:textId="0A66337E" w:rsidR="00E16152" w:rsidRPr="00321621" w:rsidRDefault="00E16152" w:rsidP="00321621">
                            <w:pPr>
                              <w:rPr>
                                <w:b/>
                                <w:color w:val="FFFFFF"/>
                              </w:rPr>
                            </w:pPr>
                            <w:hyperlink r:id="rId36" w:history="1">
                              <w:r w:rsidRPr="00817F0C">
                                <w:rPr>
                                  <w:rStyle w:val="Lienhypertexte"/>
                                  <w:b/>
                                </w:rPr>
                                <w:t>L’article L241-10 du code de l’énergie</w:t>
                              </w:r>
                            </w:hyperlink>
                            <w:r w:rsidRPr="00321621">
                              <w:rPr>
                                <w:b/>
                                <w:color w:val="FFFFFF"/>
                              </w:rPr>
                              <w:t xml:space="preserve"> prévoit une révision des puissances souscrites en cas de travaux</w:t>
                            </w:r>
                            <w:r>
                              <w:rPr>
                                <w:b/>
                                <w:color w:val="FFFFFF"/>
                              </w:rPr>
                              <w:t xml:space="preserve"> </w:t>
                            </w:r>
                            <w:r w:rsidRPr="00321621">
                              <w:rPr>
                                <w:b/>
                                <w:color w:val="FFFFFF"/>
                              </w:rPr>
                              <w:t>d’économies d’énergie sur des bâtiments raccordés à un réseau de chaleur</w:t>
                            </w:r>
                            <w:r>
                              <w:rPr>
                                <w:b/>
                                <w:color w:val="FFFFFF"/>
                              </w:rPr>
                              <w:t>.</w:t>
                            </w:r>
                          </w:p>
                          <w:p w14:paraId="5AE690DF" w14:textId="77777777" w:rsidR="00E16152" w:rsidRDefault="00E16152" w:rsidP="00321621">
                            <w:pPr>
                              <w:jc w:val="left"/>
                              <w:rPr>
                                <w:b/>
                                <w:color w:val="FFFFFF"/>
                              </w:rPr>
                            </w:pPr>
                          </w:p>
                          <w:p w14:paraId="5A50997F" w14:textId="77777777" w:rsidR="00E16152" w:rsidRDefault="00E16152" w:rsidP="00321621">
                            <w:pPr>
                              <w:jc w:val="left"/>
                              <w:rPr>
                                <w:b/>
                                <w:color w:val="FFFFFF"/>
                              </w:rPr>
                            </w:pPr>
                          </w:p>
                          <w:p w14:paraId="611D8450" w14:textId="77777777" w:rsidR="00E16152" w:rsidRPr="008B4771" w:rsidRDefault="00E16152" w:rsidP="00321621">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8C65" id="Rectangle 43" o:spid="_x0000_s1065" style="position:absolute;left:0;text-align:left;margin-left:.15pt;margin-top:0;width:492.65pt;height:3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" fillcolor="#a69a90 [3205]" stroked="f">
                <v:textbox>
                  <w:txbxContent>
                    <w:p w14:paraId="016A024A" w14:textId="0A66337E" w:rsidR="00E16152" w:rsidRPr="00321621" w:rsidRDefault="00E16152" w:rsidP="00321621">
                      <w:pPr>
                        <w:rPr>
                          <w:b/>
                          <w:color w:val="FFFFFF"/>
                        </w:rPr>
                      </w:pPr>
                      <w:hyperlink r:id="rId37" w:history="1">
                        <w:r w:rsidRPr="00817F0C">
                          <w:rPr>
                            <w:rStyle w:val="Lienhypertexte"/>
                            <w:b/>
                          </w:rPr>
                          <w:t>L’article L241-10 du code de l’énergie</w:t>
                        </w:r>
                      </w:hyperlink>
                      <w:r w:rsidRPr="00321621">
                        <w:rPr>
                          <w:b/>
                          <w:color w:val="FFFFFF"/>
                        </w:rPr>
                        <w:t xml:space="preserve"> prévoit une révision des puissances souscrites en cas de travaux</w:t>
                      </w:r>
                      <w:r>
                        <w:rPr>
                          <w:b/>
                          <w:color w:val="FFFFFF"/>
                        </w:rPr>
                        <w:t xml:space="preserve"> </w:t>
                      </w:r>
                      <w:r w:rsidRPr="00321621">
                        <w:rPr>
                          <w:b/>
                          <w:color w:val="FFFFFF"/>
                        </w:rPr>
                        <w:t>d’économies d’énergie sur des bâtiments raccordés à un réseau de chaleur</w:t>
                      </w:r>
                      <w:r>
                        <w:rPr>
                          <w:b/>
                          <w:color w:val="FFFFFF"/>
                        </w:rPr>
                        <w:t>.</w:t>
                      </w:r>
                    </w:p>
                    <w:p w14:paraId="5AE690DF" w14:textId="77777777" w:rsidR="00E16152" w:rsidRDefault="00E16152" w:rsidP="00321621">
                      <w:pPr>
                        <w:jc w:val="left"/>
                        <w:rPr>
                          <w:b/>
                          <w:color w:val="FFFFFF"/>
                        </w:rPr>
                      </w:pPr>
                    </w:p>
                    <w:p w14:paraId="5A50997F" w14:textId="77777777" w:rsidR="00E16152" w:rsidRDefault="00E16152" w:rsidP="00321621">
                      <w:pPr>
                        <w:jc w:val="left"/>
                        <w:rPr>
                          <w:b/>
                          <w:color w:val="FFFFFF"/>
                        </w:rPr>
                      </w:pPr>
                    </w:p>
                    <w:p w14:paraId="611D8450" w14:textId="77777777" w:rsidR="00E16152" w:rsidRPr="008B4771" w:rsidRDefault="00E16152" w:rsidP="00321621">
                      <w:pPr>
                        <w:jc w:val="left"/>
                        <w:rPr>
                          <w:b/>
                          <w:color w:val="FFFFFF"/>
                        </w:rPr>
                      </w:pPr>
                    </w:p>
                  </w:txbxContent>
                </v:textbox>
              </v:rect>
            </w:pict>
          </mc:Fallback>
        </mc:AlternateContent>
      </w:r>
    </w:p>
    <w:p w14:paraId="11D441A2" w14:textId="77777777" w:rsidR="00321621" w:rsidRDefault="00321621" w:rsidP="00321621">
      <w:pPr>
        <w:rPr>
          <w:u w:val="single"/>
        </w:rPr>
      </w:pPr>
    </w:p>
    <w:p w14:paraId="16E693A9" w14:textId="77777777" w:rsidR="009D2AE9" w:rsidRDefault="009D2AE9" w:rsidP="00321621">
      <w:pPr>
        <w:pStyle w:val="Paragraphedeliste"/>
        <w:numPr>
          <w:ilvl w:val="0"/>
          <w:numId w:val="12"/>
        </w:numPr>
        <w:rPr>
          <w:u w:val="single"/>
        </w:rPr>
      </w:pPr>
      <w:r w:rsidRPr="00A9450E">
        <w:rPr>
          <w:u w:val="single"/>
        </w:rPr>
        <w:t>Interventions sur le secondaire</w:t>
      </w:r>
    </w:p>
    <w:p w14:paraId="26BB6987" w14:textId="77777777" w:rsidR="009D2AE9" w:rsidRPr="00A9450E" w:rsidRDefault="009D2AE9" w:rsidP="009D2AE9">
      <w:r>
        <w:t>Les éventuelles préconisations faites sur les réseaux secondaires feront l’objet d’une évaluation économique en termes d’investissement et d’évolution des charges d’exploitation.</w:t>
      </w:r>
    </w:p>
    <w:p w14:paraId="7ECC1D2E" w14:textId="77777777" w:rsidR="009D2AE9" w:rsidRDefault="009D2AE9" w:rsidP="003474AD">
      <w:pPr>
        <w:pStyle w:val="Paragraphedeliste"/>
        <w:numPr>
          <w:ilvl w:val="0"/>
          <w:numId w:val="12"/>
        </w:numPr>
        <w:rPr>
          <w:u w:val="single"/>
        </w:rPr>
      </w:pPr>
      <w:r w:rsidRPr="00A9450E">
        <w:rPr>
          <w:u w:val="single"/>
        </w:rPr>
        <w:lastRenderedPageBreak/>
        <w:t>Budget prévisionnel</w:t>
      </w:r>
    </w:p>
    <w:p w14:paraId="7788764D" w14:textId="77777777" w:rsidR="009D2AE9" w:rsidRPr="0044427A" w:rsidRDefault="009D2AE9" w:rsidP="009D2AE9">
      <w:r w:rsidRPr="0044427A">
        <w:t xml:space="preserve">Un </w:t>
      </w:r>
      <w:r w:rsidR="00321621">
        <w:t>compte d’exploitation</w:t>
      </w:r>
      <w:r w:rsidRPr="0044427A">
        <w:t xml:space="preserve"> prévisionnel </w:t>
      </w:r>
      <w:r w:rsidRPr="00321621">
        <w:rPr>
          <w:highlight w:val="yellow"/>
        </w:rPr>
        <w:t>du</w:t>
      </w:r>
      <w:r w:rsidR="00321621" w:rsidRPr="00321621">
        <w:rPr>
          <w:highlight w:val="yellow"/>
        </w:rPr>
        <w:t>/des</w:t>
      </w:r>
      <w:r w:rsidRPr="00321621">
        <w:rPr>
          <w:highlight w:val="yellow"/>
        </w:rPr>
        <w:t xml:space="preserve"> réseau</w:t>
      </w:r>
      <w:r w:rsidR="00321621" w:rsidRPr="00321621">
        <w:rPr>
          <w:highlight w:val="yellow"/>
        </w:rPr>
        <w:t>(x)</w:t>
      </w:r>
      <w:r w:rsidRPr="0044427A">
        <w:t xml:space="preserve"> de chaleur sera construit pour les différents scénarii et à différentes perspectives chronologiques en considérant en produits les abonnements (R2), ventes de chaleur (R1) et financement des frais de raccordement sur les bases tarifaires et les consommations d’énergie déterminées.</w:t>
      </w:r>
    </w:p>
    <w:p w14:paraId="492F6D45" w14:textId="4BDCA7FC" w:rsidR="009D2AE9" w:rsidRDefault="009D2AE9" w:rsidP="009D2AE9">
      <w:r w:rsidRPr="0044427A">
        <w:t xml:space="preserve">Ce tableau permettra de situer la viabilité économique des scénarii envisagés du point de vue </w:t>
      </w:r>
      <w:r w:rsidRPr="0057441D">
        <w:rPr>
          <w:highlight w:val="yellow"/>
        </w:rPr>
        <w:t>du</w:t>
      </w:r>
      <w:r w:rsidR="00817F0C" w:rsidRPr="0057441D">
        <w:rPr>
          <w:highlight w:val="yellow"/>
        </w:rPr>
        <w:t>/des</w:t>
      </w:r>
      <w:r w:rsidRPr="0057441D">
        <w:rPr>
          <w:highlight w:val="yellow"/>
        </w:rPr>
        <w:t xml:space="preserve"> réseau</w:t>
      </w:r>
      <w:r w:rsidR="00817F0C" w:rsidRPr="0057441D">
        <w:rPr>
          <w:highlight w:val="yellow"/>
        </w:rPr>
        <w:t>(x)</w:t>
      </w:r>
      <w:r w:rsidRPr="0057441D">
        <w:rPr>
          <w:highlight w:val="yellow"/>
        </w:rPr>
        <w:t xml:space="preserve"> concerné</w:t>
      </w:r>
      <w:r w:rsidR="0057441D" w:rsidRPr="0057441D">
        <w:rPr>
          <w:highlight w:val="yellow"/>
        </w:rPr>
        <w:t>(s)</w:t>
      </w:r>
      <w:r w:rsidRPr="0057441D">
        <w:rPr>
          <w:highlight w:val="yellow"/>
        </w:rPr>
        <w:t>.</w:t>
      </w:r>
    </w:p>
    <w:p w14:paraId="1F64BFFB" w14:textId="77777777" w:rsidR="001F2382" w:rsidRPr="0044427A" w:rsidRDefault="001F2382" w:rsidP="009D2AE9"/>
    <w:p w14:paraId="3B7FCF4D" w14:textId="77777777" w:rsidR="009D2AE9" w:rsidRDefault="009D2AE9" w:rsidP="003474AD">
      <w:pPr>
        <w:pStyle w:val="Paragraphedeliste"/>
        <w:numPr>
          <w:ilvl w:val="0"/>
          <w:numId w:val="12"/>
        </w:numPr>
        <w:rPr>
          <w:u w:val="single"/>
        </w:rPr>
      </w:pPr>
      <w:r w:rsidRPr="00A9450E">
        <w:rPr>
          <w:u w:val="single"/>
        </w:rPr>
        <w:t>Impact pour les abonnés existants du réseau</w:t>
      </w:r>
    </w:p>
    <w:p w14:paraId="314091A5" w14:textId="77777777" w:rsidR="009D2AE9" w:rsidRPr="0044427A" w:rsidRDefault="009D2AE9" w:rsidP="009D2AE9">
      <w:r>
        <w:t>Pour chaque scénario et à différentes perspectives de temps, l’impact sur la facture énergétique des abonnés existants du réseau sera évalué, en global (évolution de l’ensemble des recettes de vente de chaleur) et par abonné. Dans le cas où l’évolution tarifaire pourrait être problématique pour certains abonnés (augmentation du prix moyen de vente de la chaleur, hausse importante de la part fixe…), des solutions devront être proposées pour y remédier.</w:t>
      </w:r>
    </w:p>
    <w:p w14:paraId="15202429" w14:textId="77777777" w:rsidR="009D2AE9" w:rsidRDefault="009D2AE9" w:rsidP="003474AD">
      <w:pPr>
        <w:pStyle w:val="Paragraphedeliste"/>
        <w:numPr>
          <w:ilvl w:val="0"/>
          <w:numId w:val="12"/>
        </w:numPr>
        <w:rPr>
          <w:u w:val="single"/>
        </w:rPr>
      </w:pPr>
      <w:r w:rsidRPr="00A9450E">
        <w:rPr>
          <w:u w:val="single"/>
        </w:rPr>
        <w:t>Intérêt pour les nouveaux raccordés</w:t>
      </w:r>
    </w:p>
    <w:p w14:paraId="0D17FBBC" w14:textId="77777777" w:rsidR="009D2AE9" w:rsidRDefault="009D2AE9" w:rsidP="009D2AE9">
      <w:r>
        <w:t>Pour les bâtiments dont on envisage le raccordement, une comparaison en coût global de la chaleur sera faite avec :</w:t>
      </w:r>
    </w:p>
    <w:p w14:paraId="6C210FAB" w14:textId="77777777" w:rsidR="009D2AE9" w:rsidRDefault="009D2AE9" w:rsidP="003474AD">
      <w:pPr>
        <w:pStyle w:val="Paragraphedeliste"/>
        <w:numPr>
          <w:ilvl w:val="0"/>
          <w:numId w:val="31"/>
        </w:numPr>
      </w:pPr>
      <w:r>
        <w:t>Un « coût de référence » à déterminer en fonction des prix de l’énergie, du contexte et de l’usage des bâtiments ;</w:t>
      </w:r>
    </w:p>
    <w:p w14:paraId="4B63120D" w14:textId="77777777" w:rsidR="009D2AE9" w:rsidRDefault="009D2AE9" w:rsidP="003474AD">
      <w:pPr>
        <w:pStyle w:val="Paragraphedeliste"/>
        <w:numPr>
          <w:ilvl w:val="0"/>
          <w:numId w:val="31"/>
        </w:numPr>
      </w:pPr>
      <w:r>
        <w:t>Le cas échéant, le montant actuel des dépenses énergétiques pour les bâtiments raccordés.</w:t>
      </w:r>
    </w:p>
    <w:p w14:paraId="32B84B2C" w14:textId="77777777" w:rsidR="009D2AE9" w:rsidRPr="0044427A" w:rsidRDefault="009D2AE9" w:rsidP="009D2AE9">
      <w:pPr>
        <w:pStyle w:val="Paragraphedeliste"/>
        <w:numPr>
          <w:ilvl w:val="0"/>
          <w:numId w:val="0"/>
        </w:numPr>
        <w:ind w:left="720"/>
      </w:pPr>
    </w:p>
    <w:p w14:paraId="6328B7A4" w14:textId="77777777" w:rsidR="009D2AE9" w:rsidRDefault="009D2AE9" w:rsidP="003474AD">
      <w:pPr>
        <w:pStyle w:val="Paragraphedeliste"/>
        <w:numPr>
          <w:ilvl w:val="0"/>
          <w:numId w:val="12"/>
        </w:numPr>
        <w:rPr>
          <w:u w:val="single"/>
        </w:rPr>
      </w:pPr>
      <w:r w:rsidRPr="00A9450E">
        <w:rPr>
          <w:u w:val="single"/>
        </w:rPr>
        <w:t>Synthèse sur l’analyse économique</w:t>
      </w:r>
    </w:p>
    <w:p w14:paraId="2C19F48F" w14:textId="74E082AC" w:rsidR="009D2AE9" w:rsidRDefault="009D2AE9" w:rsidP="009D2AE9">
      <w:r>
        <w:t xml:space="preserve">Les conclusions que l’on </w:t>
      </w:r>
      <w:r w:rsidR="00817F0C">
        <w:t xml:space="preserve">pourra </w:t>
      </w:r>
      <w:r>
        <w:t>tirer des trois niveaux d’analyse proposés, pour chacun des scénarii, (budget prévisionnel pour le réseau de chaleur, impact sur les abonnés existants et intérêt pour les nouveaux raccordés) constitue</w:t>
      </w:r>
      <w:r w:rsidR="00817F0C">
        <w:t>ro</w:t>
      </w:r>
      <w:r>
        <w:t>nt une indication de la pertinence économique du projet.</w:t>
      </w:r>
    </w:p>
    <w:p w14:paraId="7AC7CD97" w14:textId="77777777" w:rsidR="00D831A9" w:rsidRDefault="00D831A9" w:rsidP="009D2AE9">
      <w:r>
        <w:rPr>
          <w:rFonts w:cs="Arial"/>
          <w:noProof/>
          <w:szCs w:val="22"/>
          <w:lang w:eastAsia="fr-FR" w:bidi="ar-SA"/>
        </w:rPr>
        <mc:AlternateContent>
          <mc:Choice Requires="wps">
            <w:drawing>
              <wp:anchor distT="0" distB="0" distL="114300" distR="114300" simplePos="0" relativeHeight="251743232" behindDoc="0" locked="0" layoutInCell="1" allowOverlap="1" wp14:anchorId="51C6648E" wp14:editId="65BE2CDB">
                <wp:simplePos x="0" y="0"/>
                <wp:positionH relativeFrom="column">
                  <wp:posOffset>1905</wp:posOffset>
                </wp:positionH>
                <wp:positionV relativeFrom="paragraph">
                  <wp:posOffset>-1270</wp:posOffset>
                </wp:positionV>
                <wp:extent cx="6392333" cy="1667933"/>
                <wp:effectExtent l="0" t="0" r="0" b="0"/>
                <wp:wrapNone/>
                <wp:docPr id="44" name="Rectangle 44"/>
                <wp:cNvGraphicFramePr/>
                <a:graphic xmlns:a="http://schemas.openxmlformats.org/drawingml/2006/main">
                  <a:graphicData uri="http://schemas.microsoft.com/office/word/2010/wordprocessingShape">
                    <wps:wsp>
                      <wps:cNvSpPr/>
                      <wps:spPr>
                        <a:xfrm>
                          <a:off x="0" y="0"/>
                          <a:ext cx="6392333" cy="16679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4929B4" w14:textId="77777777" w:rsidR="00E16152" w:rsidRPr="00D831A9" w:rsidRDefault="00E16152" w:rsidP="00D831A9">
                            <w:pPr>
                              <w:rPr>
                                <w:b/>
                                <w:color w:val="FFFFFF"/>
                              </w:rPr>
                            </w:pPr>
                            <w:r>
                              <w:rPr>
                                <w:b/>
                                <w:color w:val="FFFFFF"/>
                              </w:rPr>
                              <w:t>Une a</w:t>
                            </w:r>
                            <w:r w:rsidRPr="00D831A9">
                              <w:rPr>
                                <w:b/>
                                <w:color w:val="FFFFFF"/>
                              </w:rPr>
                              <w:t>nalyse sociale</w:t>
                            </w:r>
                            <w:r>
                              <w:rPr>
                                <w:b/>
                                <w:color w:val="FFFFFF"/>
                              </w:rPr>
                              <w:t xml:space="preserve"> peut également être demandée. Il s’agit de déterminer l</w:t>
                            </w:r>
                            <w:r w:rsidRPr="00D831A9">
                              <w:rPr>
                                <w:b/>
                                <w:color w:val="FFFFFF"/>
                              </w:rPr>
                              <w:t xml:space="preserve">’impact social de chaque scénario. </w:t>
                            </w:r>
                            <w:r>
                              <w:rPr>
                                <w:b/>
                                <w:color w:val="FFFFFF"/>
                              </w:rPr>
                              <w:t>L’</w:t>
                            </w:r>
                            <w:r w:rsidRPr="00D831A9">
                              <w:rPr>
                                <w:b/>
                                <w:color w:val="FFFFFF"/>
                              </w:rPr>
                              <w:t>analyse comporte notamment :</w:t>
                            </w:r>
                          </w:p>
                          <w:p w14:paraId="53D1A293" w14:textId="77777777" w:rsidR="00E16152" w:rsidRPr="00D831A9" w:rsidRDefault="00E16152" w:rsidP="00D831A9">
                            <w:pPr>
                              <w:pStyle w:val="Paragraphedeliste"/>
                              <w:numPr>
                                <w:ilvl w:val="0"/>
                                <w:numId w:val="53"/>
                              </w:numPr>
                              <w:rPr>
                                <w:b/>
                                <w:color w:val="FFFFFF"/>
                              </w:rPr>
                            </w:pPr>
                            <w:r w:rsidRPr="00D831A9">
                              <w:rPr>
                                <w:b/>
                                <w:color w:val="FFFFFF"/>
                              </w:rPr>
                              <w:t>une estimation du nombre d’emplois créés directement et indirectement,</w:t>
                            </w:r>
                          </w:p>
                          <w:p w14:paraId="2C56C67B" w14:textId="77777777" w:rsidR="00E16152" w:rsidRPr="00D831A9" w:rsidRDefault="00E16152" w:rsidP="00D831A9">
                            <w:pPr>
                              <w:pStyle w:val="Paragraphedeliste"/>
                              <w:numPr>
                                <w:ilvl w:val="0"/>
                                <w:numId w:val="53"/>
                              </w:numPr>
                              <w:rPr>
                                <w:b/>
                                <w:color w:val="FFFFFF"/>
                              </w:rPr>
                            </w:pPr>
                            <w:r w:rsidRPr="00D831A9">
                              <w:rPr>
                                <w:b/>
                                <w:color w:val="FFFFFF"/>
                              </w:rPr>
                              <w:t>l’impact sur la précarité énergétique (réduction, stabilité des factures, etc.),</w:t>
                            </w:r>
                          </w:p>
                          <w:p w14:paraId="180937CD" w14:textId="77777777" w:rsidR="00E16152" w:rsidRPr="00D369AF" w:rsidRDefault="00E16152" w:rsidP="00D831A9">
                            <w:pPr>
                              <w:pStyle w:val="Paragraphedeliste"/>
                              <w:numPr>
                                <w:ilvl w:val="0"/>
                                <w:numId w:val="53"/>
                              </w:numPr>
                              <w:rPr>
                                <w:rFonts w:eastAsiaTheme="minorHAnsi"/>
                                <w:b/>
                                <w:color w:val="FFFFFF"/>
                                <w:szCs w:val="20"/>
                                <w:lang w:eastAsia="en-US" w:bidi="fr-FR"/>
                              </w:rPr>
                            </w:pPr>
                            <w:r w:rsidRPr="00D831A9">
                              <w:rPr>
                                <w:b/>
                                <w:color w:val="FFFFFF"/>
                              </w:rPr>
                              <w:t xml:space="preserve">la </w:t>
                            </w:r>
                            <w:r w:rsidRPr="00D369AF">
                              <w:rPr>
                                <w:rFonts w:eastAsiaTheme="minorHAnsi"/>
                                <w:b/>
                                <w:color w:val="FFFFFF"/>
                                <w:szCs w:val="20"/>
                                <w:lang w:eastAsia="en-US" w:bidi="fr-FR"/>
                              </w:rPr>
                              <w:t>relocalisation des dépenses énergétiques et de l’activité sur le territoire,</w:t>
                            </w:r>
                          </w:p>
                          <w:p w14:paraId="20F8523A" w14:textId="269D12CC" w:rsidR="00E16152" w:rsidRPr="00D369AF" w:rsidRDefault="00E16152" w:rsidP="00D369AF">
                            <w:pPr>
                              <w:rPr>
                                <w:rFonts w:ascii="Times New Roman" w:hAnsi="Times New Roman"/>
                                <w:color w:val="002060"/>
                              </w:rPr>
                            </w:pPr>
                            <w:r w:rsidRPr="00D369AF">
                              <w:rPr>
                                <w:rFonts w:ascii="Calibri" w:hAnsi="Calibri" w:cs="Calibri"/>
                                <w:b/>
                                <w:color w:val="FFFFFF"/>
                              </w:rPr>
                              <w:t>﻿</w:t>
                            </w:r>
                            <w:r w:rsidRPr="00D831A9">
                              <w:rPr>
                                <w:b/>
                                <w:color w:val="FFFFFF"/>
                              </w:rPr>
                              <w:t xml:space="preserve"> Voir l’étude ADEME</w:t>
                            </w:r>
                            <w:r>
                              <w:rPr>
                                <w:b/>
                                <w:color w:val="FFFFFF"/>
                              </w:rPr>
                              <w:t xml:space="preserve"> « </w:t>
                            </w:r>
                            <w:hyperlink r:id="rId38" w:history="1">
                              <w:r w:rsidRPr="00817F0C">
                                <w:rPr>
                                  <w:rStyle w:val="Lienhypertexte"/>
                                  <w:b/>
                                </w:rPr>
                                <w:t>Etat des lieux de la filière : marchés, coûts, emplois </w:t>
                              </w:r>
                            </w:hyperlink>
                            <w:r>
                              <w:rPr>
                                <w:b/>
                                <w:color w:val="FFFFFF"/>
                              </w:rPr>
                              <w:t>»</w:t>
                            </w:r>
                            <w:r w:rsidRPr="00D369AF">
                              <w:rPr>
                                <w:b/>
                                <w:color w:val="FFFFFF"/>
                              </w:rPr>
                              <w:t xml:space="preserve"> de mai 2019</w:t>
                            </w:r>
                          </w:p>
                          <w:p w14:paraId="4904FDF5" w14:textId="1C11F8CC" w:rsidR="00E16152" w:rsidRPr="008B4771" w:rsidRDefault="00E16152" w:rsidP="00D831A9">
                            <w:pPr>
                              <w:jc w:val="left"/>
                              <w:rPr>
                                <w:b/>
                                <w:color w:val="FFFFFF"/>
                              </w:rPr>
                            </w:pPr>
                            <w:proofErr w:type="gramStart"/>
                            <w:r>
                              <w:rPr>
                                <w:b/>
                                <w:color w:val="FFFFFF"/>
                              </w:rPr>
                              <w:t>ou</w:t>
                            </w:r>
                            <w:proofErr w:type="gramEnd"/>
                            <w:r>
                              <w:rPr>
                                <w:b/>
                                <w:color w:val="FFFFFF"/>
                              </w:rPr>
                              <w:t xml:space="preserve"> </w:t>
                            </w:r>
                            <w:r w:rsidRPr="00D369AF">
                              <w:rPr>
                                <w:b/>
                                <w:color w:val="002060"/>
                                <w:highlight w:val="yellow"/>
                              </w:rPr>
                              <w:t>autre étude ADEME plus ré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648E" id="Rectangle 44" o:spid="_x0000_s1066" style="position:absolute;left:0;text-align:left;margin-left:.15pt;margin-top:-.1pt;width:503.35pt;height:13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" fillcolor="#a69a90 [3205]" stroked="f">
                <v:textbox>
                  <w:txbxContent>
                    <w:p w14:paraId="2A4929B4" w14:textId="77777777" w:rsidR="00E16152" w:rsidRPr="00D831A9" w:rsidRDefault="00E16152" w:rsidP="00D831A9">
                      <w:pPr>
                        <w:rPr>
                          <w:b/>
                          <w:color w:val="FFFFFF"/>
                        </w:rPr>
                      </w:pPr>
                      <w:r>
                        <w:rPr>
                          <w:b/>
                          <w:color w:val="FFFFFF"/>
                        </w:rPr>
                        <w:t>Une a</w:t>
                      </w:r>
                      <w:r w:rsidRPr="00D831A9">
                        <w:rPr>
                          <w:b/>
                          <w:color w:val="FFFFFF"/>
                        </w:rPr>
                        <w:t>nalyse sociale</w:t>
                      </w:r>
                      <w:r>
                        <w:rPr>
                          <w:b/>
                          <w:color w:val="FFFFFF"/>
                        </w:rPr>
                        <w:t xml:space="preserve"> peut également être demandée. Il s’agit de déterminer l</w:t>
                      </w:r>
                      <w:r w:rsidRPr="00D831A9">
                        <w:rPr>
                          <w:b/>
                          <w:color w:val="FFFFFF"/>
                        </w:rPr>
                        <w:t xml:space="preserve">’impact social de chaque scénario. </w:t>
                      </w:r>
                      <w:r>
                        <w:rPr>
                          <w:b/>
                          <w:color w:val="FFFFFF"/>
                        </w:rPr>
                        <w:t>L’</w:t>
                      </w:r>
                      <w:r w:rsidRPr="00D831A9">
                        <w:rPr>
                          <w:b/>
                          <w:color w:val="FFFFFF"/>
                        </w:rPr>
                        <w:t>analyse comporte notamment :</w:t>
                      </w:r>
                    </w:p>
                    <w:p w14:paraId="53D1A293" w14:textId="77777777" w:rsidR="00E16152" w:rsidRPr="00D831A9" w:rsidRDefault="00E16152" w:rsidP="00D831A9">
                      <w:pPr>
                        <w:pStyle w:val="Paragraphedeliste"/>
                        <w:numPr>
                          <w:ilvl w:val="0"/>
                          <w:numId w:val="53"/>
                        </w:numPr>
                        <w:rPr>
                          <w:b/>
                          <w:color w:val="FFFFFF"/>
                        </w:rPr>
                      </w:pPr>
                      <w:r w:rsidRPr="00D831A9">
                        <w:rPr>
                          <w:b/>
                          <w:color w:val="FFFFFF"/>
                        </w:rPr>
                        <w:t>une estimation du nombre d’emplois créés directement et indirectement,</w:t>
                      </w:r>
                    </w:p>
                    <w:p w14:paraId="2C56C67B" w14:textId="77777777" w:rsidR="00E16152" w:rsidRPr="00D831A9" w:rsidRDefault="00E16152" w:rsidP="00D831A9">
                      <w:pPr>
                        <w:pStyle w:val="Paragraphedeliste"/>
                        <w:numPr>
                          <w:ilvl w:val="0"/>
                          <w:numId w:val="53"/>
                        </w:numPr>
                        <w:rPr>
                          <w:b/>
                          <w:color w:val="FFFFFF"/>
                        </w:rPr>
                      </w:pPr>
                      <w:r w:rsidRPr="00D831A9">
                        <w:rPr>
                          <w:b/>
                          <w:color w:val="FFFFFF"/>
                        </w:rPr>
                        <w:t>l’impact sur la précarité énergétique (réduction, stabilité des factures, etc.),</w:t>
                      </w:r>
                    </w:p>
                    <w:p w14:paraId="180937CD" w14:textId="77777777" w:rsidR="00E16152" w:rsidRPr="00D369AF" w:rsidRDefault="00E16152" w:rsidP="00D831A9">
                      <w:pPr>
                        <w:pStyle w:val="Paragraphedeliste"/>
                        <w:numPr>
                          <w:ilvl w:val="0"/>
                          <w:numId w:val="53"/>
                        </w:numPr>
                        <w:rPr>
                          <w:rFonts w:eastAsiaTheme="minorHAnsi"/>
                          <w:b/>
                          <w:color w:val="FFFFFF"/>
                          <w:szCs w:val="20"/>
                          <w:lang w:eastAsia="en-US" w:bidi="fr-FR"/>
                        </w:rPr>
                      </w:pPr>
                      <w:r w:rsidRPr="00D831A9">
                        <w:rPr>
                          <w:b/>
                          <w:color w:val="FFFFFF"/>
                        </w:rPr>
                        <w:t xml:space="preserve">la </w:t>
                      </w:r>
                      <w:r w:rsidRPr="00D369AF">
                        <w:rPr>
                          <w:rFonts w:eastAsiaTheme="minorHAnsi"/>
                          <w:b/>
                          <w:color w:val="FFFFFF"/>
                          <w:szCs w:val="20"/>
                          <w:lang w:eastAsia="en-US" w:bidi="fr-FR"/>
                        </w:rPr>
                        <w:t>relocalisation des dépenses énergétiques et de l’activité sur le territoire,</w:t>
                      </w:r>
                    </w:p>
                    <w:p w14:paraId="20F8523A" w14:textId="269D12CC" w:rsidR="00E16152" w:rsidRPr="00D369AF" w:rsidRDefault="00E16152" w:rsidP="00D369AF">
                      <w:pPr>
                        <w:rPr>
                          <w:rFonts w:ascii="Times New Roman" w:hAnsi="Times New Roman"/>
                          <w:color w:val="002060"/>
                        </w:rPr>
                      </w:pPr>
                      <w:r w:rsidRPr="00D369AF">
                        <w:rPr>
                          <w:rFonts w:ascii="Calibri" w:hAnsi="Calibri" w:cs="Calibri"/>
                          <w:b/>
                          <w:color w:val="FFFFFF"/>
                        </w:rPr>
                        <w:t>﻿</w:t>
                      </w:r>
                      <w:r w:rsidRPr="00D831A9">
                        <w:rPr>
                          <w:b/>
                          <w:color w:val="FFFFFF"/>
                        </w:rPr>
                        <w:t xml:space="preserve"> Voir l’étude ADEME</w:t>
                      </w:r>
                      <w:r>
                        <w:rPr>
                          <w:b/>
                          <w:color w:val="FFFFFF"/>
                        </w:rPr>
                        <w:t xml:space="preserve"> « </w:t>
                      </w:r>
                      <w:hyperlink r:id="rId39" w:history="1">
                        <w:r w:rsidRPr="00817F0C">
                          <w:rPr>
                            <w:rStyle w:val="Lienhypertexte"/>
                            <w:b/>
                          </w:rPr>
                          <w:t>Etat des lieux de la filière : marchés, coûts, emplois </w:t>
                        </w:r>
                      </w:hyperlink>
                      <w:r>
                        <w:rPr>
                          <w:b/>
                          <w:color w:val="FFFFFF"/>
                        </w:rPr>
                        <w:t>»</w:t>
                      </w:r>
                      <w:r w:rsidRPr="00D369AF">
                        <w:rPr>
                          <w:b/>
                          <w:color w:val="FFFFFF"/>
                        </w:rPr>
                        <w:t xml:space="preserve"> de mai 2019</w:t>
                      </w:r>
                    </w:p>
                    <w:p w14:paraId="4904FDF5" w14:textId="1C11F8CC" w:rsidR="00E16152" w:rsidRPr="008B4771" w:rsidRDefault="00E16152" w:rsidP="00D831A9">
                      <w:pPr>
                        <w:jc w:val="left"/>
                        <w:rPr>
                          <w:b/>
                          <w:color w:val="FFFFFF"/>
                        </w:rPr>
                      </w:pPr>
                      <w:proofErr w:type="gramStart"/>
                      <w:r>
                        <w:rPr>
                          <w:b/>
                          <w:color w:val="FFFFFF"/>
                        </w:rPr>
                        <w:t>ou</w:t>
                      </w:r>
                      <w:proofErr w:type="gramEnd"/>
                      <w:r>
                        <w:rPr>
                          <w:b/>
                          <w:color w:val="FFFFFF"/>
                        </w:rPr>
                        <w:t xml:space="preserve"> </w:t>
                      </w:r>
                      <w:r w:rsidRPr="00D369AF">
                        <w:rPr>
                          <w:b/>
                          <w:color w:val="002060"/>
                          <w:highlight w:val="yellow"/>
                        </w:rPr>
                        <w:t>autre étude ADEME plus récente</w:t>
                      </w:r>
                    </w:p>
                  </w:txbxContent>
                </v:textbox>
              </v:rect>
            </w:pict>
          </mc:Fallback>
        </mc:AlternateContent>
      </w:r>
    </w:p>
    <w:p w14:paraId="5E270A2C" w14:textId="77777777" w:rsidR="00D831A9" w:rsidRDefault="00D831A9" w:rsidP="00D831A9">
      <w:pPr>
        <w:rPr>
          <w:rFonts w:ascii="Calibri" w:hAnsi="Calibri" w:cs="Calibri"/>
        </w:rPr>
      </w:pPr>
      <w:r>
        <w:rPr>
          <w:rFonts w:ascii="Calibri" w:hAnsi="Calibri" w:cs="Calibri"/>
        </w:rPr>
        <w:t>﻿</w:t>
      </w:r>
    </w:p>
    <w:p w14:paraId="1ABE1E9E" w14:textId="77777777" w:rsidR="00D831A9" w:rsidRDefault="00D831A9">
      <w:pPr>
        <w:spacing w:line="360" w:lineRule="auto"/>
        <w:jc w:val="left"/>
        <w:rPr>
          <w:rFonts w:ascii="Isidora Medium It" w:eastAsiaTheme="majorEastAsia" w:hAnsi="Isidora Medium It" w:cstheme="majorBidi"/>
          <w:color w:val="E3341B" w:themeColor="text2"/>
          <w:sz w:val="32"/>
          <w:szCs w:val="24"/>
        </w:rPr>
      </w:pPr>
      <w:bookmarkStart w:id="68" w:name="_Toc32848456"/>
      <w:r>
        <w:br w:type="page"/>
      </w:r>
    </w:p>
    <w:p w14:paraId="0AA944B4" w14:textId="77777777" w:rsidR="009D2AE9" w:rsidRDefault="009D2AE9" w:rsidP="001F2382">
      <w:pPr>
        <w:pStyle w:val="Titre3"/>
      </w:pPr>
      <w:bookmarkStart w:id="69" w:name="_Toc38537471"/>
      <w:r>
        <w:lastRenderedPageBreak/>
        <w:t>Analyse contractuelle et juridique</w:t>
      </w:r>
      <w:bookmarkEnd w:id="68"/>
      <w:bookmarkEnd w:id="69"/>
    </w:p>
    <w:p w14:paraId="1ABD74CD" w14:textId="77777777" w:rsidR="009D2AE9" w:rsidRDefault="009D2AE9" w:rsidP="009D2AE9">
      <w:r>
        <w:t>Les différents scénarii seront examinés au regard de la situation contractuelle sur les différents réseaux</w:t>
      </w:r>
      <w:r w:rsidR="00005D86">
        <w:t>, du portage politique du projet et de mode juridique de gestion</w:t>
      </w:r>
      <w:r>
        <w:t>.</w:t>
      </w:r>
    </w:p>
    <w:p w14:paraId="713693EB" w14:textId="77777777" w:rsidR="009D2AE9" w:rsidRDefault="00005D86" w:rsidP="009D2AE9">
      <w:r>
        <w:t>Le titulaire</w:t>
      </w:r>
      <w:r w:rsidR="009D2AE9">
        <w:t xml:space="preserve"> examinera notamment, dans le cas de la délégation de service publique, les possibilités de réalisation par avenant au contrat de DSP ou à l’occasion d’une remise en concurrence, à l’échéance normale de la DSP ou par anticipation</w:t>
      </w:r>
      <w:r w:rsidR="009D2AE9" w:rsidRPr="009D2AE9">
        <w:rPr>
          <w:highlight w:val="yellow"/>
        </w:rPr>
        <w:t xml:space="preserve">. Il </w:t>
      </w:r>
      <w:r>
        <w:rPr>
          <w:highlight w:val="yellow"/>
        </w:rPr>
        <w:t xml:space="preserve">examinera </w:t>
      </w:r>
      <w:r w:rsidR="009D2AE9" w:rsidRPr="009D2AE9">
        <w:rPr>
          <w:highlight w:val="yellow"/>
        </w:rPr>
        <w:t>de même les possibilités d’actions des collectivités concernant les réseaux privés</w:t>
      </w:r>
      <w:r w:rsidR="009D2AE9">
        <w:t>.</w:t>
      </w:r>
    </w:p>
    <w:p w14:paraId="55D58818" w14:textId="77777777" w:rsidR="009D2AE9" w:rsidRDefault="009D2AE9" w:rsidP="009D2AE9">
      <w:r>
        <w:t>Dans l’hypothèse d’un avenant,</w:t>
      </w:r>
      <w:r w:rsidR="00005D86">
        <w:t> le titulaire</w:t>
      </w:r>
      <w:r>
        <w:t xml:space="preserve"> évaluera les conséquences en termes de prolongation du contrat de DSP ou d’établissement d’une valeur de reprise des nouveaux équipements à l’échéance du contrat (en tenant compte des aides dont a bénéficié l’installation).</w:t>
      </w:r>
    </w:p>
    <w:p w14:paraId="7BD2E5F2" w14:textId="77777777" w:rsidR="009D2AE9" w:rsidRDefault="009D2AE9" w:rsidP="009D2AE9">
      <w:r>
        <w:t>Pour les interconnexions entre les réseaux, le titulaire devra ébaucher des pistes juridiques concrètes sur la mise en commun de réseaux de chaleur appartenant à des propriétaires différents, avec des statuts différents et des durées de contrat différentes.</w:t>
      </w:r>
    </w:p>
    <w:p w14:paraId="64CC5DF6" w14:textId="77777777" w:rsidR="009D2AE9" w:rsidRDefault="009D2AE9" w:rsidP="009D2AE9">
      <w:r>
        <w:t>Si nécessaire, les modalités d’extension du périmètre ou de dérogation au périmètre du service public de distribution de chaleur seront explicitées.</w:t>
      </w:r>
    </w:p>
    <w:p w14:paraId="0F3D99AF" w14:textId="77777777" w:rsidR="009D2AE9" w:rsidRDefault="009D2AE9" w:rsidP="009D2AE9">
      <w:r>
        <w:t>Le prestataire devra étudier particulièrement et en détail les différentes possibilités d’exercice du service public de la chaleur après les échéances des contrats actuels (public et privé), sur : Le mode de gestion possible, les durées pertinentes, les modalités de mises en œuvre, les contraintes techniques, administratives, réglementaires, contractuelles, juridiques, etc.</w:t>
      </w:r>
    </w:p>
    <w:p w14:paraId="493D96F4" w14:textId="77777777" w:rsidR="009D2AE9" w:rsidRDefault="009D2AE9" w:rsidP="009D2AE9">
      <w:r>
        <w:t>De manière plus générale, le prestataire proposera une évolution des modes de gestion des réseaux de chaleur, permettant à la collectivité, autorité délégante du service public de la chaleur de renforcer et développer sa politique de transition énergétique sur son territoire.</w:t>
      </w:r>
    </w:p>
    <w:p w14:paraId="5AD4FA50" w14:textId="77777777" w:rsidR="009D2AE9" w:rsidRDefault="009D2AE9" w:rsidP="000F77D5">
      <w:pPr>
        <w:pStyle w:val="Titre2"/>
      </w:pPr>
      <w:bookmarkStart w:id="70" w:name="_Toc32848457"/>
      <w:bookmarkStart w:id="71" w:name="_Toc38537472"/>
      <w:r>
        <w:t>Plan d’action et échéancier prévisionnel</w:t>
      </w:r>
      <w:bookmarkEnd w:id="70"/>
      <w:bookmarkEnd w:id="71"/>
    </w:p>
    <w:p w14:paraId="3793A994" w14:textId="45F18A50" w:rsidR="001444EB" w:rsidRDefault="009D2AE9" w:rsidP="001444EB">
      <w:r>
        <w:t xml:space="preserve">Sur la base des scénarii constitués et de l’évaluation de leurs impacts, une synthèse </w:t>
      </w:r>
      <w:r w:rsidR="00FA52CF">
        <w:t>sera établie par le titulaire en vue du choix du scénario retenu par le Comité de Pilotage. Elle expliquera les constats faits ainsi que les critères de choix</w:t>
      </w:r>
      <w:r w:rsidR="001444EB">
        <w:t>, lesquels seront établi</w:t>
      </w:r>
      <w:r w:rsidR="00817F0C">
        <w:t>s</w:t>
      </w:r>
      <w:r w:rsidR="001444EB">
        <w:t xml:space="preserve"> en concertation avec le comité de pilotage.</w:t>
      </w:r>
    </w:p>
    <w:p w14:paraId="64496E42" w14:textId="1CD9CB85" w:rsidR="00F229CC" w:rsidRDefault="00FA52CF" w:rsidP="009D2AE9">
      <w:r>
        <w:t xml:space="preserve">Les différents scénarios </w:t>
      </w:r>
      <w:r w:rsidR="001444EB">
        <w:t>seront</w:t>
      </w:r>
      <w:r>
        <w:t xml:space="preserve"> évalués vis-à-vis de ces critères pour aboutir au choix du scénario final</w:t>
      </w:r>
      <w:r w:rsidR="00F229CC">
        <w:t xml:space="preserve"> par le comité de pilotage.</w:t>
      </w:r>
    </w:p>
    <w:p w14:paraId="7017D1EF" w14:textId="1D6127FD" w:rsidR="009D2AE9" w:rsidRDefault="00F229CC" w:rsidP="009D2AE9">
      <w:r>
        <w:t>U</w:t>
      </w:r>
      <w:r w:rsidR="009D2AE9">
        <w:t xml:space="preserve">n plan d’actions </w:t>
      </w:r>
      <w:r>
        <w:t>sera proposé par le titulaire</w:t>
      </w:r>
      <w:r w:rsidR="009D2AE9">
        <w:t xml:space="preserve">. </w:t>
      </w:r>
      <w:r w:rsidR="00817F0C">
        <w:t>Il</w:t>
      </w:r>
      <w:r w:rsidR="009D2AE9">
        <w:t xml:space="preserve"> inclura :</w:t>
      </w:r>
    </w:p>
    <w:p w14:paraId="5CDDB69B" w14:textId="4890D0F2" w:rsidR="00F229CC" w:rsidRPr="00F229CC" w:rsidRDefault="00817F0C" w:rsidP="003474AD">
      <w:pPr>
        <w:pStyle w:val="Paragraphedeliste"/>
        <w:numPr>
          <w:ilvl w:val="0"/>
          <w:numId w:val="32"/>
        </w:numPr>
      </w:pPr>
      <w:r>
        <w:t>U</w:t>
      </w:r>
      <w:r w:rsidR="00F229CC" w:rsidRPr="00F229CC">
        <w:t>ne définition précise de chaque action, un pilote et les partenaires impliqués, une échéance et les moyens (financiers, données, etc.) alloués à l’action</w:t>
      </w:r>
    </w:p>
    <w:p w14:paraId="40B35105" w14:textId="77777777" w:rsidR="00F229CC" w:rsidRDefault="00F229CC" w:rsidP="003474AD">
      <w:pPr>
        <w:pStyle w:val="Paragraphedeliste"/>
        <w:numPr>
          <w:ilvl w:val="0"/>
          <w:numId w:val="32"/>
        </w:numPr>
      </w:pPr>
      <w:r w:rsidRPr="00F229CC">
        <w:t>Un récapitulatif des actions : portage juridique, extension, densification, production, investissement, impact sur le prix de la chaleur, environnementaux,</w:t>
      </w:r>
    </w:p>
    <w:p w14:paraId="3A37F832" w14:textId="64081276" w:rsidR="009D2AE9" w:rsidRDefault="009D2AE9" w:rsidP="003474AD">
      <w:pPr>
        <w:pStyle w:val="Paragraphedeliste"/>
        <w:numPr>
          <w:ilvl w:val="0"/>
          <w:numId w:val="32"/>
        </w:numPr>
      </w:pPr>
      <w:r>
        <w:t xml:space="preserve">Un programme d’investissement destiné à améliorer la compétitivité </w:t>
      </w:r>
      <w:r w:rsidRPr="0057441D">
        <w:rPr>
          <w:highlight w:val="yellow"/>
        </w:rPr>
        <w:t>d</w:t>
      </w:r>
      <w:r w:rsidR="00817F0C" w:rsidRPr="0057441D">
        <w:rPr>
          <w:highlight w:val="yellow"/>
        </w:rPr>
        <w:t>u/d</w:t>
      </w:r>
      <w:r w:rsidRPr="0057441D">
        <w:rPr>
          <w:highlight w:val="yellow"/>
        </w:rPr>
        <w:t>es réseau</w:t>
      </w:r>
      <w:r w:rsidR="00817F0C" w:rsidRPr="0057441D">
        <w:rPr>
          <w:highlight w:val="yellow"/>
        </w:rPr>
        <w:t>(</w:t>
      </w:r>
      <w:r w:rsidRPr="0057441D">
        <w:rPr>
          <w:highlight w:val="yellow"/>
        </w:rPr>
        <w:t>x</w:t>
      </w:r>
      <w:r w:rsidR="00817F0C" w:rsidRPr="0057441D">
        <w:rPr>
          <w:highlight w:val="yellow"/>
        </w:rPr>
        <w:t>)</w:t>
      </w:r>
      <w:r>
        <w:t xml:space="preserve"> de chaleur</w:t>
      </w:r>
      <w:r w:rsidR="00817F0C">
        <w:t xml:space="preserve"> et de froid</w:t>
      </w:r>
      <w:r>
        <w:t>, leurs performances environnementales et leur pérennité ;</w:t>
      </w:r>
    </w:p>
    <w:p w14:paraId="04FDF9E3" w14:textId="23B5467F" w:rsidR="00F229CC" w:rsidRDefault="009D2AE9" w:rsidP="000F77D5">
      <w:pPr>
        <w:pStyle w:val="Paragraphedeliste"/>
        <w:numPr>
          <w:ilvl w:val="0"/>
          <w:numId w:val="32"/>
        </w:numPr>
      </w:pPr>
      <w:r>
        <w:t>Des mesures d’adaptation aux attentes des usagers, éventuellement via la mise au point d’une politique commerciale et tarifaire visant à conserver l’ensemble de la clientèle et à maintenir l’équilibre financier des services et des niveaux de prix compétitif</w:t>
      </w:r>
      <w:r w:rsidR="00817F0C">
        <w:t>s</w:t>
      </w:r>
      <w:r>
        <w:t>.</w:t>
      </w:r>
    </w:p>
    <w:p w14:paraId="1E6825C0" w14:textId="77777777" w:rsidR="009D2AE9" w:rsidRDefault="009D2AE9" w:rsidP="009D2AE9">
      <w:r>
        <w:t>Il sera complété par un échéancier prévisionnel des différentes mesures et des actions proposés, sous la forme d’une hiérarchisation argumentée.</w:t>
      </w:r>
    </w:p>
    <w:p w14:paraId="1C7CF7A4" w14:textId="77777777" w:rsidR="00CE1DE9" w:rsidRDefault="00CE1DE9">
      <w:pPr>
        <w:spacing w:line="360" w:lineRule="auto"/>
        <w:jc w:val="left"/>
        <w:rPr>
          <w:rFonts w:ascii="Gravity" w:eastAsiaTheme="majorEastAsia" w:hAnsi="Gravity" w:cstheme="majorBidi"/>
          <w:b/>
          <w:color w:val="E3341B" w:themeColor="text2"/>
          <w:sz w:val="52"/>
          <w:szCs w:val="32"/>
        </w:rPr>
      </w:pPr>
      <w:bookmarkStart w:id="72" w:name="_Toc32848458"/>
      <w:r>
        <w:br w:type="page"/>
      </w:r>
    </w:p>
    <w:p w14:paraId="01350D99" w14:textId="77777777" w:rsidR="009D2AE9" w:rsidRDefault="009D2AE9" w:rsidP="00AA382B">
      <w:pPr>
        <w:pStyle w:val="Titre1"/>
      </w:pPr>
      <w:bookmarkStart w:id="73" w:name="_Toc38537473"/>
      <w:r>
        <w:lastRenderedPageBreak/>
        <w:t>Contenu de la mission du schéma directeur – Tranche conditionnelle</w:t>
      </w:r>
      <w:bookmarkEnd w:id="72"/>
      <w:bookmarkEnd w:id="73"/>
    </w:p>
    <w:p w14:paraId="6B5750D7" w14:textId="77777777" w:rsidR="009D2AE9" w:rsidRDefault="009D2AE9" w:rsidP="000F77D5">
      <w:pPr>
        <w:pStyle w:val="Titre2"/>
      </w:pPr>
      <w:bookmarkStart w:id="74" w:name="_Toc32848459"/>
      <w:bookmarkStart w:id="75" w:name="_Toc38537474"/>
      <w:r>
        <w:t>Principe</w:t>
      </w:r>
      <w:bookmarkEnd w:id="74"/>
      <w:bookmarkEnd w:id="75"/>
    </w:p>
    <w:p w14:paraId="0FC53308" w14:textId="77777777" w:rsidR="009D2AE9" w:rsidRDefault="009D2AE9" w:rsidP="009D2AE9">
      <w:bookmarkStart w:id="76" w:name="_GoBack"/>
      <w:r>
        <w:t>A l’issue de la démarche de schéma directeur, la collectivité pourra décider de classer u</w:t>
      </w:r>
      <w:r w:rsidR="00A46C13">
        <w:t>n</w:t>
      </w:r>
      <w:r>
        <w:t xml:space="preserve"> ou plusieurs de ses réseaux de chaleur. La mission du titulaire sera de réaliser le ou les dossiers correspondants aux réseaux de chaleur que la collectivité pourrait être amenée à classer.</w:t>
      </w:r>
    </w:p>
    <w:bookmarkEnd w:id="76"/>
    <w:p w14:paraId="1B4380B7" w14:textId="77777777" w:rsidR="009D2AE9" w:rsidRDefault="009D2AE9" w:rsidP="009D2AE9">
      <w:r>
        <w:t>La procédure de classement, prévue par décret n°2012-394 du 23 mars 2012 relatif au classement des réseaux de chaleur et de froid et de l’arrêté du 22 décembre 2012 relatif au classement des réseaux de chaleur et de froid, passe entre autres par la constitution d’un dossier de demande de classement.</w:t>
      </w:r>
    </w:p>
    <w:p w14:paraId="07ADB8E9" w14:textId="77777777" w:rsidR="009D2AE9" w:rsidRDefault="009D2AE9" w:rsidP="009D2AE9">
      <w:r>
        <w:t>Le titulaire aura à réaliser les dossiers correspondants aux réseaux de chaleur que la collectivité pourrait être amenée à classer.</w:t>
      </w:r>
    </w:p>
    <w:p w14:paraId="2E9B809D" w14:textId="77777777" w:rsidR="009D2AE9" w:rsidRDefault="009D2AE9" w:rsidP="000F77D5">
      <w:pPr>
        <w:pStyle w:val="Titre2"/>
      </w:pPr>
      <w:bookmarkStart w:id="77" w:name="_Toc32848460"/>
      <w:bookmarkStart w:id="78" w:name="_Toc38537475"/>
      <w:r>
        <w:t>Constitution du dossier de demande</w:t>
      </w:r>
      <w:bookmarkEnd w:id="77"/>
      <w:bookmarkEnd w:id="78"/>
    </w:p>
    <w:p w14:paraId="1EA1C2D5" w14:textId="77777777" w:rsidR="009D2AE9" w:rsidRDefault="009D2AE9" w:rsidP="009D2AE9">
      <w:r>
        <w:t>Le dossier de classement d’un réseau comportera les éléments prévus au décret n°2012-394 du 23 mars 2012, soit :</w:t>
      </w:r>
    </w:p>
    <w:p w14:paraId="3EBC16E8" w14:textId="77777777" w:rsidR="009D2AE9" w:rsidRDefault="009D2AE9" w:rsidP="003474AD">
      <w:pPr>
        <w:pStyle w:val="Paragraphedeliste"/>
        <w:numPr>
          <w:ilvl w:val="0"/>
          <w:numId w:val="33"/>
        </w:numPr>
      </w:pPr>
      <w:r>
        <w:t>Le mode de gestion du réseau considéré ;</w:t>
      </w:r>
    </w:p>
    <w:p w14:paraId="50C79E98" w14:textId="77777777" w:rsidR="009D2AE9" w:rsidRDefault="009D2AE9" w:rsidP="003474AD">
      <w:pPr>
        <w:pStyle w:val="Paragraphedeliste"/>
        <w:numPr>
          <w:ilvl w:val="0"/>
          <w:numId w:val="33"/>
        </w:numPr>
      </w:pPr>
      <w:r>
        <w:t>L’identité du propriétaire du réseau et, le cas échéant, de la société à laquelle la gestion de ce réseau est confiée ;</w:t>
      </w:r>
    </w:p>
    <w:p w14:paraId="151BFEAB" w14:textId="77777777" w:rsidR="009D2AE9" w:rsidRDefault="009D2AE9" w:rsidP="003474AD">
      <w:pPr>
        <w:pStyle w:val="Paragraphedeliste"/>
        <w:numPr>
          <w:ilvl w:val="0"/>
          <w:numId w:val="33"/>
        </w:numPr>
      </w:pPr>
      <w:r>
        <w:t>La description des rôles et relations de l’ensemble des intervenants sur le réseau ;</w:t>
      </w:r>
    </w:p>
    <w:p w14:paraId="6E05AA9A" w14:textId="77777777" w:rsidR="009D2AE9" w:rsidRDefault="009D2AE9" w:rsidP="003474AD">
      <w:pPr>
        <w:pStyle w:val="Paragraphedeliste"/>
        <w:numPr>
          <w:ilvl w:val="0"/>
          <w:numId w:val="33"/>
        </w:numPr>
      </w:pPr>
      <w:r>
        <w:t>Les principales caractéristiques</w:t>
      </w:r>
    </w:p>
    <w:p w14:paraId="6A6ED6E5" w14:textId="77777777" w:rsidR="009D2AE9" w:rsidRDefault="009D2AE9" w:rsidP="003474AD">
      <w:pPr>
        <w:pStyle w:val="Paragraphedeliste"/>
        <w:numPr>
          <w:ilvl w:val="0"/>
          <w:numId w:val="33"/>
        </w:numPr>
      </w:pPr>
      <w:r>
        <w:t xml:space="preserve"> du réseau ainsi que celles des sources d’énergie utilisées ;</w:t>
      </w:r>
    </w:p>
    <w:p w14:paraId="39370042" w14:textId="77777777" w:rsidR="009D2AE9" w:rsidRDefault="009D2AE9" w:rsidP="003474AD">
      <w:pPr>
        <w:pStyle w:val="Paragraphedeliste"/>
        <w:numPr>
          <w:ilvl w:val="0"/>
          <w:numId w:val="33"/>
        </w:numPr>
      </w:pPr>
      <w:r>
        <w:t>Les quantités de chaleur ou de froid injectées dans le réseau pour chacune de ces sources au cours d’une année civile ;</w:t>
      </w:r>
    </w:p>
    <w:p w14:paraId="0E11C17E" w14:textId="77777777" w:rsidR="009D2AE9" w:rsidRDefault="009D2AE9" w:rsidP="003474AD">
      <w:pPr>
        <w:pStyle w:val="Paragraphedeliste"/>
        <w:numPr>
          <w:ilvl w:val="0"/>
          <w:numId w:val="33"/>
        </w:numPr>
      </w:pPr>
      <w:r>
        <w:t>La justification du comptage effectif des quantités d’énergie livrées par point de livraison ;</w:t>
      </w:r>
    </w:p>
    <w:p w14:paraId="5A38A642" w14:textId="77777777" w:rsidR="009D2AE9" w:rsidRDefault="009D2AE9" w:rsidP="003474AD">
      <w:pPr>
        <w:pStyle w:val="Paragraphedeliste"/>
        <w:numPr>
          <w:ilvl w:val="0"/>
          <w:numId w:val="33"/>
        </w:numPr>
      </w:pPr>
      <w:r>
        <w:t>Le nombre d’usagers raccordés au réseau au moment de la demande de classement et son évolution prévisible au cours de la période de classement, ainsi qu’une estimation des quantités d’énergie distribuées ;</w:t>
      </w:r>
    </w:p>
    <w:p w14:paraId="4A4F279D" w14:textId="77777777" w:rsidR="009D2AE9" w:rsidRDefault="009D2AE9" w:rsidP="003474AD">
      <w:pPr>
        <w:pStyle w:val="Paragraphedeliste"/>
        <w:numPr>
          <w:ilvl w:val="0"/>
          <w:numId w:val="33"/>
        </w:numPr>
      </w:pPr>
      <w:r>
        <w:t>La durée de classement envisagée, qui doit être en rapport avec la durée d’amortissement des installations du réseau ;</w:t>
      </w:r>
    </w:p>
    <w:p w14:paraId="59AF929E" w14:textId="77777777" w:rsidR="009D2AE9" w:rsidRDefault="009D2AE9" w:rsidP="003474AD">
      <w:pPr>
        <w:pStyle w:val="Paragraphedeliste"/>
        <w:numPr>
          <w:ilvl w:val="0"/>
          <w:numId w:val="33"/>
        </w:numPr>
      </w:pPr>
      <w:r>
        <w:t>Le ou les périmètres de développement prioritaire envisagés ;</w:t>
      </w:r>
    </w:p>
    <w:p w14:paraId="3F989668" w14:textId="77777777" w:rsidR="009D2AE9" w:rsidRDefault="009D2AE9" w:rsidP="003474AD">
      <w:pPr>
        <w:pStyle w:val="Paragraphedeliste"/>
        <w:numPr>
          <w:ilvl w:val="0"/>
          <w:numId w:val="33"/>
        </w:numPr>
      </w:pPr>
      <w:r>
        <w:t>Un plan de situation, un schéma du réseau de distribution, un plan faisant apparaître la zone de desserte du réseau ainsi que les parties de cette zone où sont proposés un ou plusieurs périmètres de développement prioritaire ;</w:t>
      </w:r>
    </w:p>
    <w:p w14:paraId="5BCEF9E8" w14:textId="77777777" w:rsidR="009D2AE9" w:rsidRDefault="009D2AE9" w:rsidP="003474AD">
      <w:pPr>
        <w:pStyle w:val="Paragraphedeliste"/>
        <w:numPr>
          <w:ilvl w:val="0"/>
          <w:numId w:val="33"/>
        </w:numPr>
      </w:pPr>
      <w:r>
        <w:t>Une notice explicative justifiant la comptabilité de ces périmètres de développement prioritaire avec les dispositions des documents d’urbanisme en vigueur ;</w:t>
      </w:r>
    </w:p>
    <w:p w14:paraId="2E56293A" w14:textId="77777777" w:rsidR="009D2AE9" w:rsidRDefault="009D2AE9" w:rsidP="003474AD">
      <w:pPr>
        <w:pStyle w:val="Paragraphedeliste"/>
        <w:numPr>
          <w:ilvl w:val="0"/>
          <w:numId w:val="33"/>
        </w:numPr>
      </w:pPr>
      <w:r>
        <w:t>Un état prévisionnel des recettes et des dépenses échelonnées dans le temps, justifiant l’équilibre financier de l’opération pendant la période d’amortissement des installations compte tenu des besoins à satisfaire ;</w:t>
      </w:r>
    </w:p>
    <w:p w14:paraId="3A7857C8" w14:textId="77777777" w:rsidR="009D2AE9" w:rsidRDefault="009D2AE9" w:rsidP="003474AD">
      <w:pPr>
        <w:pStyle w:val="Paragraphedeliste"/>
        <w:numPr>
          <w:ilvl w:val="0"/>
          <w:numId w:val="33"/>
        </w:numPr>
      </w:pPr>
      <w:r>
        <w:t>Les conditions tarifaires envisagées pour les différentes catégories d’abonnés raccordés au réseau à la suite du classement, et les principales conditions de leur évolution : droits et frais de raccordement, prix des abonnements et des kilowattheures fournis, formules de révision ;</w:t>
      </w:r>
    </w:p>
    <w:p w14:paraId="35CC78F6" w14:textId="77777777" w:rsidR="009D2AE9" w:rsidRDefault="009D2AE9" w:rsidP="003474AD">
      <w:pPr>
        <w:pStyle w:val="Paragraphedeliste"/>
        <w:numPr>
          <w:ilvl w:val="0"/>
          <w:numId w:val="33"/>
        </w:numPr>
      </w:pPr>
      <w:r>
        <w:t>Des indicateurs relatifs aux performances techniques et économiques du réseau :</w:t>
      </w:r>
    </w:p>
    <w:p w14:paraId="00493F07" w14:textId="77777777" w:rsidR="009D2AE9" w:rsidRDefault="009D2AE9" w:rsidP="003474AD">
      <w:pPr>
        <w:pStyle w:val="Paragraphedeliste"/>
        <w:numPr>
          <w:ilvl w:val="0"/>
          <w:numId w:val="33"/>
        </w:numPr>
      </w:pPr>
      <w:r>
        <w:t>Un audit énergétique de moins de trois ans, dont le contenu et la procédure sont définis par l’arrêté du 22 décembre 2012.</w:t>
      </w:r>
    </w:p>
    <w:p w14:paraId="150391DD" w14:textId="77777777" w:rsidR="009D2AE9" w:rsidRDefault="009D2AE9" w:rsidP="009D2AE9">
      <w:r>
        <w:lastRenderedPageBreak/>
        <w:t>L’attention des candidats est attirée sur le fait que l’essentiel des informations du dossier de demande de classement seront connues à l’issue de la démarche de schéma directeur, car participant à la décision même de classer ou non les réseaux.</w:t>
      </w:r>
    </w:p>
    <w:p w14:paraId="44FF861B" w14:textId="77777777" w:rsidR="009D2AE9" w:rsidRDefault="009D2AE9" w:rsidP="009D2AE9">
      <w:r>
        <w:t>Le dossier de demande de classement fourni par le titulaire sera réputé complet et conforme à la législation et à la réglementation en vigueur.</w:t>
      </w:r>
    </w:p>
    <w:p w14:paraId="19C89235" w14:textId="77777777" w:rsidR="00CE1DE9" w:rsidRDefault="00CE1DE9">
      <w:pPr>
        <w:spacing w:line="360" w:lineRule="auto"/>
        <w:jc w:val="left"/>
        <w:rPr>
          <w:rFonts w:ascii="Gravity" w:eastAsiaTheme="majorEastAsia" w:hAnsi="Gravity" w:cstheme="majorBidi"/>
          <w:b/>
          <w:color w:val="E3341B" w:themeColor="text2"/>
          <w:sz w:val="52"/>
          <w:szCs w:val="32"/>
        </w:rPr>
      </w:pPr>
      <w:bookmarkStart w:id="79" w:name="_Toc32848461"/>
      <w:r>
        <w:br w:type="page"/>
      </w:r>
    </w:p>
    <w:p w14:paraId="3E9DC37C" w14:textId="77777777" w:rsidR="009D2AE9" w:rsidRPr="00AC7489" w:rsidRDefault="009D2AE9" w:rsidP="00AA382B">
      <w:pPr>
        <w:pStyle w:val="Titre1"/>
      </w:pPr>
      <w:bookmarkStart w:id="80" w:name="_Toc38537476"/>
      <w:r>
        <w:lastRenderedPageBreak/>
        <w:t>Modalités de déroulement de la mission</w:t>
      </w:r>
      <w:bookmarkEnd w:id="79"/>
      <w:bookmarkEnd w:id="80"/>
    </w:p>
    <w:p w14:paraId="456149C8" w14:textId="77777777" w:rsidR="009D2AE9" w:rsidRDefault="00DC4F31" w:rsidP="000F77D5">
      <w:pPr>
        <w:pStyle w:val="Titre2"/>
      </w:pPr>
      <w:bookmarkStart w:id="81" w:name="_Toc32848462"/>
      <w:bookmarkStart w:id="82" w:name="_Toc38537477"/>
      <w:r>
        <w:t>S</w:t>
      </w:r>
      <w:r w:rsidR="009D2AE9">
        <w:t>uivi de la mission</w:t>
      </w:r>
      <w:bookmarkEnd w:id="81"/>
      <w:bookmarkEnd w:id="82"/>
    </w:p>
    <w:p w14:paraId="40586069" w14:textId="77777777" w:rsidR="009D2AE9" w:rsidRDefault="009D2AE9" w:rsidP="009D2AE9">
      <w:r>
        <w:t xml:space="preserve">Le </w:t>
      </w:r>
      <w:r w:rsidR="00DC4F31">
        <w:t>suivi de la prestation sera</w:t>
      </w:r>
      <w:r>
        <w:t xml:space="preserve"> assuré par </w:t>
      </w:r>
      <w:r w:rsidR="00DC4F31">
        <w:rPr>
          <w:highlight w:val="yellow"/>
        </w:rPr>
        <w:t xml:space="preserve">le chef de projet/le chargé de mission </w:t>
      </w:r>
      <w:r w:rsidR="00DC4F31" w:rsidRPr="00B77300">
        <w:t xml:space="preserve">comme défini </w:t>
      </w:r>
      <w:r w:rsidR="00DC4F31">
        <w:rPr>
          <w:highlight w:val="yellow"/>
        </w:rPr>
        <w:t xml:space="preserve">au </w:t>
      </w:r>
      <w:r w:rsidR="00B77300">
        <w:rPr>
          <w:highlight w:val="yellow"/>
        </w:rPr>
        <w:t>§ 1.2</w:t>
      </w:r>
      <w:r w:rsidRPr="004F145B">
        <w:rPr>
          <w:highlight w:val="yellow"/>
        </w:rPr>
        <w:t>.</w:t>
      </w:r>
    </w:p>
    <w:p w14:paraId="1977856C" w14:textId="77777777" w:rsidR="009D2AE9" w:rsidRDefault="009D2AE9" w:rsidP="009D2AE9">
      <w:r>
        <w:t xml:space="preserve">Le suivi de la prestation sera assuré par </w:t>
      </w:r>
      <w:r w:rsidRPr="004F145B">
        <w:rPr>
          <w:highlight w:val="yellow"/>
        </w:rPr>
        <w:t>XXXXXXX.</w:t>
      </w:r>
    </w:p>
    <w:p w14:paraId="19463B95" w14:textId="77777777" w:rsidR="009D2AE9" w:rsidRDefault="009D2AE9" w:rsidP="009D2AE9">
      <w:r>
        <w:t>Les informations techniques complémentaires pourront être adressées par :</w:t>
      </w:r>
    </w:p>
    <w:p w14:paraId="36687136" w14:textId="77777777" w:rsidR="009D2AE9" w:rsidRDefault="009D2AE9" w:rsidP="003474AD">
      <w:pPr>
        <w:pStyle w:val="Paragraphedeliste"/>
        <w:numPr>
          <w:ilvl w:val="0"/>
          <w:numId w:val="34"/>
        </w:numPr>
      </w:pPr>
      <w:r>
        <w:t xml:space="preserve">Courriel : </w:t>
      </w:r>
      <w:r w:rsidRPr="004F145B">
        <w:rPr>
          <w:highlight w:val="yellow"/>
        </w:rPr>
        <w:t>XXXXXX@XXXXX.XX</w:t>
      </w:r>
    </w:p>
    <w:p w14:paraId="5FCBF34A" w14:textId="77777777" w:rsidR="009D2AE9" w:rsidRDefault="009D2AE9" w:rsidP="003474AD">
      <w:pPr>
        <w:pStyle w:val="Paragraphedeliste"/>
        <w:numPr>
          <w:ilvl w:val="0"/>
          <w:numId w:val="34"/>
        </w:numPr>
      </w:pPr>
      <w:r>
        <w:t xml:space="preserve">Tél : </w:t>
      </w:r>
      <w:r w:rsidRPr="004F145B">
        <w:rPr>
          <w:highlight w:val="yellow"/>
        </w:rPr>
        <w:t>XX.XX.XX.XX.XX</w:t>
      </w:r>
    </w:p>
    <w:p w14:paraId="2E415372" w14:textId="77777777" w:rsidR="009D2AE9" w:rsidRDefault="009D2AE9" w:rsidP="009D2AE9">
      <w:r>
        <w:t>Les informations administratives complémentaires pourront être adressées par :</w:t>
      </w:r>
    </w:p>
    <w:p w14:paraId="1B2B1608" w14:textId="77777777" w:rsidR="009D2AE9" w:rsidRDefault="009D2AE9" w:rsidP="003474AD">
      <w:pPr>
        <w:pStyle w:val="Paragraphedeliste"/>
        <w:numPr>
          <w:ilvl w:val="0"/>
          <w:numId w:val="34"/>
        </w:numPr>
      </w:pPr>
      <w:r>
        <w:t xml:space="preserve">Courriel : </w:t>
      </w:r>
      <w:r w:rsidRPr="004F145B">
        <w:rPr>
          <w:highlight w:val="yellow"/>
        </w:rPr>
        <w:t>XXXXXX@XXXXX.XX</w:t>
      </w:r>
    </w:p>
    <w:p w14:paraId="5EF8EDAC" w14:textId="77777777" w:rsidR="009D2AE9" w:rsidRDefault="009D2AE9" w:rsidP="003474AD">
      <w:pPr>
        <w:pStyle w:val="Paragraphedeliste"/>
        <w:numPr>
          <w:ilvl w:val="0"/>
          <w:numId w:val="34"/>
        </w:numPr>
      </w:pPr>
      <w:r>
        <w:t xml:space="preserve">Tél : </w:t>
      </w:r>
      <w:r w:rsidRPr="004F145B">
        <w:rPr>
          <w:highlight w:val="yellow"/>
        </w:rPr>
        <w:t>XX.XX.XX.XX.XX</w:t>
      </w:r>
    </w:p>
    <w:p w14:paraId="0EC2C53E" w14:textId="77777777" w:rsidR="009D2AE9" w:rsidRDefault="009D2AE9" w:rsidP="000F77D5">
      <w:pPr>
        <w:pStyle w:val="Titre2"/>
      </w:pPr>
      <w:bookmarkStart w:id="83" w:name="_Toc32848463"/>
      <w:bookmarkStart w:id="84" w:name="_Toc38537478"/>
      <w:r>
        <w:t>Durée et calendrier prévisionnel de la mission</w:t>
      </w:r>
      <w:bookmarkEnd w:id="83"/>
      <w:bookmarkEnd w:id="84"/>
    </w:p>
    <w:p w14:paraId="61158242" w14:textId="77777777" w:rsidR="009D2AE9" w:rsidRDefault="009D2AE9" w:rsidP="009D2AE9">
      <w:r>
        <w:t xml:space="preserve">L’exécution des prestations commencera dès réception de la notification et s’achèvera une fois les tranches affermies réalisées. </w:t>
      </w:r>
    </w:p>
    <w:p w14:paraId="11331AA9" w14:textId="77777777" w:rsidR="009D2AE9" w:rsidRDefault="009D2AE9" w:rsidP="009D2AE9">
      <w:r>
        <w:t xml:space="preserve">Lancement de la consultation : </w:t>
      </w:r>
      <w:r w:rsidRPr="004F145B">
        <w:rPr>
          <w:highlight w:val="yellow"/>
        </w:rPr>
        <w:t>XXXXX XXXX</w:t>
      </w:r>
      <w:r>
        <w:t xml:space="preserve"> </w:t>
      </w:r>
      <w:r w:rsidRPr="00FF1974">
        <w:rPr>
          <w:i/>
          <w:iCs/>
          <w:highlight w:val="yellow"/>
        </w:rPr>
        <w:t>(date)</w:t>
      </w:r>
    </w:p>
    <w:p w14:paraId="70928275" w14:textId="77777777" w:rsidR="009D2AE9" w:rsidRDefault="009D2AE9" w:rsidP="009D2AE9">
      <w:pPr>
        <w:rPr>
          <w:i/>
          <w:iCs/>
        </w:rPr>
      </w:pPr>
      <w:r>
        <w:t xml:space="preserve">Notification du marché : </w:t>
      </w:r>
      <w:r w:rsidRPr="004F145B">
        <w:rPr>
          <w:highlight w:val="yellow"/>
        </w:rPr>
        <w:t>XXXXXX XXXX</w:t>
      </w:r>
      <w:r>
        <w:t xml:space="preserve"> </w:t>
      </w:r>
      <w:r w:rsidRPr="00FF1974">
        <w:rPr>
          <w:i/>
          <w:iCs/>
          <w:highlight w:val="yellow"/>
        </w:rPr>
        <w:t>(date)</w:t>
      </w:r>
    </w:p>
    <w:p w14:paraId="3FA3C421" w14:textId="77777777" w:rsidR="009D2AE9" w:rsidRDefault="009D2AE9" w:rsidP="003474AD">
      <w:pPr>
        <w:pStyle w:val="Paragraphedeliste"/>
        <w:numPr>
          <w:ilvl w:val="0"/>
          <w:numId w:val="35"/>
        </w:numPr>
        <w:rPr>
          <w:u w:val="single"/>
        </w:rPr>
      </w:pPr>
      <w:r w:rsidRPr="001951FE">
        <w:rPr>
          <w:u w:val="single"/>
        </w:rPr>
        <w:t>Tranche ferme :</w:t>
      </w:r>
    </w:p>
    <w:p w14:paraId="08A8091F" w14:textId="77777777" w:rsidR="009D2AE9" w:rsidRDefault="009D2AE9" w:rsidP="009D2AE9">
      <w:r>
        <w:t>La durée de la mission confiée au titulaire est estimée à </w:t>
      </w:r>
      <w:r w:rsidRPr="004F145B">
        <w:rPr>
          <w:highlight w:val="yellow"/>
        </w:rPr>
        <w:t>XX</w:t>
      </w:r>
      <w:r>
        <w:t xml:space="preserve"> mois.</w:t>
      </w:r>
    </w:p>
    <w:p w14:paraId="3172A9A7" w14:textId="77777777" w:rsidR="009D2AE9" w:rsidRPr="001951FE" w:rsidRDefault="009D2AE9" w:rsidP="009D2AE9">
      <w:r>
        <w:t>Les candidats devront présenter un calendrier prévisionnel présentant les différentes étapes et échéances relatives à la réalisation du schéma directeur.</w:t>
      </w:r>
    </w:p>
    <w:p w14:paraId="16E338C6" w14:textId="77777777" w:rsidR="009D2AE9" w:rsidRPr="001951FE" w:rsidRDefault="009D2AE9" w:rsidP="003474AD">
      <w:pPr>
        <w:pStyle w:val="Paragraphedeliste"/>
        <w:numPr>
          <w:ilvl w:val="0"/>
          <w:numId w:val="36"/>
        </w:numPr>
        <w:rPr>
          <w:u w:val="single"/>
        </w:rPr>
      </w:pPr>
      <w:r w:rsidRPr="001951FE">
        <w:rPr>
          <w:u w:val="single"/>
        </w:rPr>
        <w:t>Tranche conditionnelle :</w:t>
      </w:r>
    </w:p>
    <w:p w14:paraId="2605B3E3" w14:textId="77777777" w:rsidR="009D2AE9" w:rsidRDefault="009D2AE9" w:rsidP="009D2AE9">
      <w:r>
        <w:t>La durée de la mission confiée au titulaire est estimée à </w:t>
      </w:r>
      <w:r w:rsidRPr="004F145B">
        <w:rPr>
          <w:highlight w:val="yellow"/>
        </w:rPr>
        <w:t>XX</w:t>
      </w:r>
      <w:r>
        <w:t xml:space="preserve"> mois. Le cas échéant, cette mission sera activée dans un délai de 6 mois à compter de la fin de la tranche ferme (remise de la version finale du schéma directeur du service public de chauffage urbain).</w:t>
      </w:r>
    </w:p>
    <w:p w14:paraId="43D2C888" w14:textId="77777777" w:rsidR="009D2AE9" w:rsidRPr="001951FE" w:rsidRDefault="009D2AE9" w:rsidP="009D2AE9">
      <w:r>
        <w:t>NB : Si plusieurs dossiers de demande de classement sont demandés simultanément, la durée de la mission sera d’environ XX mois.</w:t>
      </w:r>
    </w:p>
    <w:p w14:paraId="0863E4AC" w14:textId="77777777" w:rsidR="009D2AE9" w:rsidRDefault="009D2AE9" w:rsidP="000F77D5">
      <w:pPr>
        <w:pStyle w:val="Titre2"/>
      </w:pPr>
      <w:bookmarkStart w:id="85" w:name="_Toc32848464"/>
      <w:bookmarkStart w:id="86" w:name="_Toc38537479"/>
      <w:r>
        <w:t>Documents mis à disposition</w:t>
      </w:r>
      <w:bookmarkEnd w:id="85"/>
      <w:bookmarkEnd w:id="86"/>
    </w:p>
    <w:p w14:paraId="7B485719" w14:textId="6168D25D" w:rsidR="009D2AE9" w:rsidRDefault="009D2AE9" w:rsidP="009D2AE9">
      <w:r>
        <w:t xml:space="preserve">La collectivité mettra à disposition du titulaire les documents existants nécessaires à la bonne réalisation de sa mission et de la démarche de schéma directeur </w:t>
      </w:r>
      <w:r w:rsidRPr="0057441D">
        <w:rPr>
          <w:highlight w:val="yellow"/>
        </w:rPr>
        <w:t>d</w:t>
      </w:r>
      <w:r w:rsidR="0082380B" w:rsidRPr="0057441D">
        <w:rPr>
          <w:highlight w:val="yellow"/>
        </w:rPr>
        <w:t>u/d</w:t>
      </w:r>
      <w:r w:rsidRPr="0057441D">
        <w:rPr>
          <w:highlight w:val="yellow"/>
        </w:rPr>
        <w:t>es réseau</w:t>
      </w:r>
      <w:r w:rsidR="0082380B" w:rsidRPr="0057441D">
        <w:rPr>
          <w:highlight w:val="yellow"/>
        </w:rPr>
        <w:t>(</w:t>
      </w:r>
      <w:r w:rsidRPr="0057441D">
        <w:rPr>
          <w:highlight w:val="yellow"/>
        </w:rPr>
        <w:t>x</w:t>
      </w:r>
      <w:r w:rsidR="0082380B" w:rsidRPr="0057441D">
        <w:rPr>
          <w:highlight w:val="yellow"/>
        </w:rPr>
        <w:t>)</w:t>
      </w:r>
      <w:r>
        <w:t xml:space="preserve"> de chaleur</w:t>
      </w:r>
      <w:r w:rsidR="0082380B">
        <w:t xml:space="preserve"> et de froid</w:t>
      </w:r>
      <w:r>
        <w:t>.</w:t>
      </w:r>
    </w:p>
    <w:p w14:paraId="21425843" w14:textId="77777777" w:rsidR="009D2AE9" w:rsidRDefault="009D2AE9" w:rsidP="009D2AE9">
      <w:r>
        <w:t>Il appartient au prestataire retenu de demander tout document ou toute information utile à la bonne réalisation de sa mission et qui ne lui aurait pas été fourni.</w:t>
      </w:r>
    </w:p>
    <w:p w14:paraId="0940D7B0" w14:textId="77777777" w:rsidR="009D2AE9" w:rsidRDefault="009D2AE9" w:rsidP="009D2AE9">
      <w:r>
        <w:t>Tout audit ou étude nécessaire à la réalisation du schéma directeur et dont la collectivité ne dispose pas devra être réalisé ou fourni par le titulaire, et sera réputé inclus dans son offre.</w:t>
      </w:r>
    </w:p>
    <w:p w14:paraId="179F2A25" w14:textId="77777777" w:rsidR="009D2AE9" w:rsidRDefault="009D2AE9" w:rsidP="000F77D5">
      <w:pPr>
        <w:pStyle w:val="Titre2"/>
      </w:pPr>
      <w:bookmarkStart w:id="87" w:name="_Toc32848465"/>
      <w:bookmarkStart w:id="88" w:name="_Toc38537480"/>
      <w:r>
        <w:lastRenderedPageBreak/>
        <w:t>Ressources</w:t>
      </w:r>
      <w:bookmarkEnd w:id="87"/>
      <w:bookmarkEnd w:id="88"/>
    </w:p>
    <w:p w14:paraId="5020918D" w14:textId="77777777" w:rsidR="009D2AE9" w:rsidRDefault="009D2AE9" w:rsidP="009D2AE9">
      <w:r>
        <w:t>Le titulaire mettra en œuvre les moyens et compétences nécessaires à l’exécution de la mission qui lui est confiée.</w:t>
      </w:r>
    </w:p>
    <w:p w14:paraId="0C7CAC56" w14:textId="7DC9E7BA" w:rsidR="00F229CC" w:rsidRDefault="009D2AE9" w:rsidP="003E2696">
      <w:r>
        <w:t xml:space="preserve">Le titulaire est réputé disposer, pour mener sa mission, de l’ensemble des ressources matérielles nécessaires permettant l’exécution des prestations précisées au présent </w:t>
      </w:r>
      <w:r w:rsidR="0082380B">
        <w:t>cahier des charges (</w:t>
      </w:r>
      <w:r>
        <w:t>C.C.T.P.</w:t>
      </w:r>
      <w:r w:rsidR="0082380B">
        <w:t>)</w:t>
      </w:r>
    </w:p>
    <w:p w14:paraId="25EC181D" w14:textId="77777777" w:rsidR="00F229CC" w:rsidRDefault="00F229CC" w:rsidP="003E2696">
      <w:r>
        <w:rPr>
          <w:rFonts w:cs="Arial"/>
          <w:noProof/>
          <w:szCs w:val="22"/>
          <w:lang w:eastAsia="fr-FR" w:bidi="ar-SA"/>
        </w:rPr>
        <mc:AlternateContent>
          <mc:Choice Requires="wps">
            <w:drawing>
              <wp:anchor distT="0" distB="0" distL="114300" distR="114300" simplePos="0" relativeHeight="251745280" behindDoc="0" locked="0" layoutInCell="1" allowOverlap="1" wp14:anchorId="50DEFE50" wp14:editId="15CF120A">
                <wp:simplePos x="0" y="0"/>
                <wp:positionH relativeFrom="column">
                  <wp:posOffset>1905</wp:posOffset>
                </wp:positionH>
                <wp:positionV relativeFrom="paragraph">
                  <wp:posOffset>255906</wp:posOffset>
                </wp:positionV>
                <wp:extent cx="6256655" cy="330200"/>
                <wp:effectExtent l="0" t="0" r="4445" b="0"/>
                <wp:wrapNone/>
                <wp:docPr id="45" name="Rectangle 45"/>
                <wp:cNvGraphicFramePr/>
                <a:graphic xmlns:a="http://schemas.openxmlformats.org/drawingml/2006/main">
                  <a:graphicData uri="http://schemas.microsoft.com/office/word/2010/wordprocessingShape">
                    <wps:wsp>
                      <wps:cNvSpPr/>
                      <wps:spPr>
                        <a:xfrm>
                          <a:off x="0" y="0"/>
                          <a:ext cx="6256655" cy="330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986143" w14:textId="77777777" w:rsidR="00E16152" w:rsidRPr="00321621" w:rsidRDefault="00E16152" w:rsidP="00F229CC">
                            <w:pPr>
                              <w:rPr>
                                <w:b/>
                                <w:color w:val="FFFFFF"/>
                              </w:rPr>
                            </w:pPr>
                            <w:r>
                              <w:rPr>
                                <w:b/>
                                <w:color w:val="FFFFFF"/>
                              </w:rPr>
                              <w:t>La rétribution du titulaire ainsi que les pénalités sont à définir dans le CCAP.</w:t>
                            </w:r>
                          </w:p>
                          <w:p w14:paraId="56D81830" w14:textId="77777777" w:rsidR="00E16152" w:rsidRDefault="00E16152" w:rsidP="00F229CC">
                            <w:pPr>
                              <w:jc w:val="left"/>
                              <w:rPr>
                                <w:b/>
                                <w:color w:val="FFFFFF"/>
                              </w:rPr>
                            </w:pPr>
                          </w:p>
                          <w:p w14:paraId="3B24C2E7" w14:textId="77777777" w:rsidR="00E16152" w:rsidRDefault="00E16152" w:rsidP="00F229CC">
                            <w:pPr>
                              <w:jc w:val="left"/>
                              <w:rPr>
                                <w:b/>
                                <w:color w:val="FFFFFF"/>
                              </w:rPr>
                            </w:pPr>
                          </w:p>
                          <w:p w14:paraId="0C55ED1D" w14:textId="77777777" w:rsidR="00E16152" w:rsidRPr="008B4771" w:rsidRDefault="00E16152" w:rsidP="00F229CC">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FE50" id="Rectangle 45" o:spid="_x0000_s1067" style="position:absolute;left:0;text-align:left;margin-left:.15pt;margin-top:20.15pt;width:492.65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" fillcolor="#a69a90 [3205]" stroked="f">
                <v:textbox>
                  <w:txbxContent>
                    <w:p w14:paraId="1E986143" w14:textId="77777777" w:rsidR="00E16152" w:rsidRPr="00321621" w:rsidRDefault="00E16152" w:rsidP="00F229CC">
                      <w:pPr>
                        <w:rPr>
                          <w:b/>
                          <w:color w:val="FFFFFF"/>
                        </w:rPr>
                      </w:pPr>
                      <w:r>
                        <w:rPr>
                          <w:b/>
                          <w:color w:val="FFFFFF"/>
                        </w:rPr>
                        <w:t>La rétribution du titulaire ainsi que les pénalités sont à définir dans le CCAP.</w:t>
                      </w:r>
                    </w:p>
                    <w:p w14:paraId="56D81830" w14:textId="77777777" w:rsidR="00E16152" w:rsidRDefault="00E16152" w:rsidP="00F229CC">
                      <w:pPr>
                        <w:jc w:val="left"/>
                        <w:rPr>
                          <w:b/>
                          <w:color w:val="FFFFFF"/>
                        </w:rPr>
                      </w:pPr>
                    </w:p>
                    <w:p w14:paraId="3B24C2E7" w14:textId="77777777" w:rsidR="00E16152" w:rsidRDefault="00E16152" w:rsidP="00F229CC">
                      <w:pPr>
                        <w:jc w:val="left"/>
                        <w:rPr>
                          <w:b/>
                          <w:color w:val="FFFFFF"/>
                        </w:rPr>
                      </w:pPr>
                    </w:p>
                    <w:p w14:paraId="0C55ED1D" w14:textId="77777777" w:rsidR="00E16152" w:rsidRPr="008B4771" w:rsidRDefault="00E16152" w:rsidP="00F229CC">
                      <w:pPr>
                        <w:jc w:val="left"/>
                        <w:rPr>
                          <w:b/>
                          <w:color w:val="FFFFFF"/>
                        </w:rPr>
                      </w:pPr>
                    </w:p>
                  </w:txbxContent>
                </v:textbox>
              </v:rect>
            </w:pict>
          </mc:Fallback>
        </mc:AlternateContent>
      </w:r>
    </w:p>
    <w:p w14:paraId="6D65E534" w14:textId="77777777" w:rsidR="00791692" w:rsidRPr="003E2696" w:rsidRDefault="00CE1DE9" w:rsidP="003E2696">
      <w:r>
        <w:rPr>
          <w:rFonts w:ascii="Gravity" w:hAnsi="Gravity" w:cs="Arial (Corps CS)"/>
          <w:b/>
          <w:color w:val="E3341B" w:themeColor="text2"/>
          <w:sz w:val="52"/>
        </w:rPr>
        <w:br w:type="page"/>
      </w:r>
      <w:bookmarkStart w:id="89" w:name="_Toc289612229"/>
    </w:p>
    <w:p w14:paraId="7916DF78" w14:textId="77777777" w:rsidR="00166F23" w:rsidRDefault="00166F23" w:rsidP="00AA382B">
      <w:pPr>
        <w:pStyle w:val="Grandtitressansnumrotation"/>
      </w:pPr>
      <w:bookmarkStart w:id="90" w:name="_Toc521054416"/>
      <w:bookmarkStart w:id="91" w:name="_Toc4743953"/>
      <w:bookmarkStart w:id="92" w:name="_Toc38537481"/>
      <w:bookmarkEnd w:id="8"/>
      <w:bookmarkEnd w:id="9"/>
      <w:bookmarkEnd w:id="89"/>
      <w:r>
        <w:lastRenderedPageBreak/>
        <w:t>Annexes</w:t>
      </w:r>
      <w:bookmarkEnd w:id="90"/>
      <w:bookmarkEnd w:id="91"/>
      <w:bookmarkEnd w:id="92"/>
    </w:p>
    <w:p w14:paraId="7D87E7DD" w14:textId="77777777" w:rsidR="00166F23" w:rsidRDefault="00166F23" w:rsidP="00166F23">
      <w:pPr>
        <w:jc w:val="center"/>
        <w:rPr>
          <w:b/>
        </w:rPr>
      </w:pPr>
    </w:p>
    <w:p w14:paraId="61D7116E" w14:textId="77777777" w:rsidR="00166F23" w:rsidRDefault="00166F23" w:rsidP="00166F23">
      <w:pPr>
        <w:jc w:val="center"/>
        <w:rPr>
          <w:b/>
        </w:rPr>
      </w:pPr>
    </w:p>
    <w:p w14:paraId="12C48474" w14:textId="77777777" w:rsidR="00166F23" w:rsidRDefault="00166F23" w:rsidP="00166F23">
      <w:pPr>
        <w:jc w:val="center"/>
        <w:rPr>
          <w:b/>
        </w:rPr>
      </w:pPr>
    </w:p>
    <w:p w14:paraId="181A014D" w14:textId="77777777" w:rsidR="00166F23" w:rsidRDefault="00166F23">
      <w:pPr>
        <w:jc w:val="left"/>
        <w:rPr>
          <w:b/>
        </w:rPr>
      </w:pPr>
      <w:r>
        <w:rPr>
          <w:b/>
        </w:rPr>
        <w:br w:type="page"/>
      </w:r>
    </w:p>
    <w:p w14:paraId="38B0B26D" w14:textId="77777777" w:rsidR="00166F23" w:rsidRDefault="00166F23" w:rsidP="00166F23">
      <w:pPr>
        <w:jc w:val="left"/>
        <w:rPr>
          <w:b/>
        </w:rPr>
      </w:pPr>
      <w:r>
        <w:rPr>
          <w:b/>
        </w:rPr>
        <w:lastRenderedPageBreak/>
        <w:t xml:space="preserve"> </w:t>
      </w:r>
    </w:p>
    <w:p w14:paraId="6DB9D610" w14:textId="77777777" w:rsidR="00166F23" w:rsidRDefault="00166F23" w:rsidP="00166F23">
      <w:pPr>
        <w:jc w:val="center"/>
        <w:rPr>
          <w:b/>
        </w:rPr>
      </w:pPr>
    </w:p>
    <w:p w14:paraId="0D56152F" w14:textId="77777777" w:rsidR="00166F23" w:rsidRDefault="00166F23" w:rsidP="00166F23">
      <w:pPr>
        <w:jc w:val="center"/>
        <w:rPr>
          <w:b/>
        </w:rPr>
      </w:pPr>
    </w:p>
    <w:p w14:paraId="3A7758CF" w14:textId="77777777" w:rsidR="00166F23" w:rsidRDefault="00166F23" w:rsidP="00166F23">
      <w:pPr>
        <w:jc w:val="center"/>
        <w:rPr>
          <w:b/>
        </w:rPr>
      </w:pPr>
    </w:p>
    <w:p w14:paraId="0F96C189" w14:textId="77777777" w:rsidR="00166F23" w:rsidRDefault="00166F23" w:rsidP="00166F23">
      <w:pPr>
        <w:jc w:val="center"/>
        <w:rPr>
          <w:b/>
        </w:rPr>
      </w:pPr>
    </w:p>
    <w:p w14:paraId="258B716C" w14:textId="77777777" w:rsidR="00166F23" w:rsidRPr="00166F23" w:rsidRDefault="00166F23" w:rsidP="00166F23">
      <w:pPr>
        <w:jc w:val="center"/>
        <w:rPr>
          <w:b/>
        </w:rPr>
      </w:pPr>
      <w:r w:rsidRPr="00166F23">
        <w:rPr>
          <w:b/>
        </w:rPr>
        <w:t>AMORCE</w:t>
      </w:r>
    </w:p>
    <w:p w14:paraId="718B0F1A" w14:textId="77777777" w:rsidR="00166F23" w:rsidRPr="00963E22" w:rsidRDefault="00166F23" w:rsidP="00166F23">
      <w:pPr>
        <w:jc w:val="center"/>
      </w:pPr>
      <w:r w:rsidRPr="00963E22">
        <w:t>18, rue Gabriel Péri – CS 20102 – 69623 Villeurbanne Cedex</w:t>
      </w:r>
    </w:p>
    <w:p w14:paraId="7ECF5499" w14:textId="77777777" w:rsidR="00166F23" w:rsidRPr="00616059" w:rsidRDefault="00166F23" w:rsidP="00166F23">
      <w:pPr>
        <w:jc w:val="center"/>
        <w:rPr>
          <w:color w:val="E3341B" w:themeColor="text2"/>
        </w:rPr>
      </w:pPr>
      <w:r w:rsidRPr="00963E22">
        <w:rPr>
          <w:b/>
        </w:rPr>
        <w:t>Tel </w:t>
      </w:r>
      <w:r w:rsidRPr="00963E22">
        <w:t xml:space="preserve">: 04.72.74.09.77 – </w:t>
      </w:r>
      <w:r w:rsidRPr="00963E22">
        <w:rPr>
          <w:b/>
        </w:rPr>
        <w:t>Fax</w:t>
      </w:r>
      <w:r w:rsidRPr="00963E22">
        <w:t xml:space="preserve"> : 04.72.74.03.32 – </w:t>
      </w:r>
      <w:r w:rsidRPr="00963E22">
        <w:rPr>
          <w:b/>
        </w:rPr>
        <w:t>Mail</w:t>
      </w:r>
      <w:r w:rsidRPr="00963E22">
        <w:t xml:space="preserve"> : </w:t>
      </w:r>
      <w:hyperlink r:id="rId40" w:history="1">
        <w:r w:rsidRPr="00616059">
          <w:rPr>
            <w:rStyle w:val="Lienhypertexte"/>
            <w:color w:val="E3341B" w:themeColor="text2"/>
          </w:rPr>
          <w:t>amorce@amorce.asso.fr</w:t>
        </w:r>
      </w:hyperlink>
    </w:p>
    <w:p w14:paraId="72ED7108" w14:textId="77777777" w:rsidR="00166F23" w:rsidRPr="00616059" w:rsidRDefault="00E16152" w:rsidP="00166F23">
      <w:pPr>
        <w:jc w:val="center"/>
        <w:rPr>
          <w:b/>
          <w:color w:val="E3341B" w:themeColor="text2"/>
        </w:rPr>
      </w:pPr>
      <w:hyperlink r:id="rId41" w:history="1">
        <w:r w:rsidR="00166F23" w:rsidRPr="00616059">
          <w:rPr>
            <w:rStyle w:val="Lienhypertexte"/>
            <w:b/>
            <w:color w:val="E3341B" w:themeColor="text2"/>
          </w:rPr>
          <w:t>www.amorce.asso.fr</w:t>
        </w:r>
      </w:hyperlink>
      <w:r w:rsidR="00166F23" w:rsidRPr="00616059">
        <w:rPr>
          <w:b/>
          <w:color w:val="E3341B" w:themeColor="text2"/>
        </w:rPr>
        <w:t xml:space="preserve"> - </w:t>
      </w:r>
      <w:r w:rsidR="00166F23" w:rsidRPr="00616059">
        <w:rPr>
          <w:noProof/>
          <w:color w:val="E3341B" w:themeColor="text2"/>
          <w:lang w:eastAsia="fr-FR" w:bidi="ar-SA"/>
        </w:rPr>
        <w:drawing>
          <wp:inline distT="0" distB="0" distL="0" distR="0" wp14:anchorId="43F3CE58" wp14:editId="7B3FCF18">
            <wp:extent cx="190870" cy="159059"/>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_white.eps"/>
                    <pic:cNvPicPr/>
                  </pic:nvPicPr>
                  <pic:blipFill>
                    <a:blip r:embed="rId42" cstate="print">
                      <a:extLst>
                        <a:ext uri="{28A0092B-C50C-407E-A947-70E740481C1C}">
                          <a14:useLocalDpi xmlns:a14="http://schemas.microsoft.com/office/drawing/2010/main"/>
                        </a:ext>
                      </a:extLst>
                    </a:blip>
                    <a:stretch>
                      <a:fillRect/>
                    </a:stretch>
                  </pic:blipFill>
                  <pic:spPr>
                    <a:xfrm>
                      <a:off x="0" y="0"/>
                      <a:ext cx="190870" cy="159059"/>
                    </a:xfrm>
                    <a:prstGeom prst="rect">
                      <a:avLst/>
                    </a:prstGeom>
                  </pic:spPr>
                </pic:pic>
              </a:graphicData>
            </a:graphic>
          </wp:inline>
        </w:drawing>
      </w:r>
      <w:r w:rsidR="00166F23" w:rsidRPr="00616059">
        <w:rPr>
          <w:b/>
          <w:color w:val="E3341B" w:themeColor="text2"/>
        </w:rPr>
        <w:t>@AMORCE</w:t>
      </w:r>
    </w:p>
    <w:p w14:paraId="1A163F10" w14:textId="77777777" w:rsidR="00166F23" w:rsidRDefault="00166F23"/>
    <w:p w14:paraId="627E05BA" w14:textId="77777777" w:rsidR="00166F23" w:rsidRDefault="00166F23"/>
    <w:p w14:paraId="17AEA443" w14:textId="77777777" w:rsidR="00C120FB" w:rsidRDefault="00166F23" w:rsidP="00166F23">
      <w:pPr>
        <w:jc w:val="center"/>
      </w:pPr>
      <w:r>
        <w:rPr>
          <w:rFonts w:eastAsia="Times New Roman" w:cs="Times New Roman"/>
          <w:noProof/>
          <w:lang w:eastAsia="fr-FR" w:bidi="ar-SA"/>
        </w:rPr>
        <w:drawing>
          <wp:anchor distT="0" distB="0" distL="114300" distR="114300" simplePos="0" relativeHeight="251669504" behindDoc="0" locked="0" layoutInCell="1" allowOverlap="1" wp14:anchorId="59F8D6B6" wp14:editId="3A51DBDC">
            <wp:simplePos x="0" y="0"/>
            <wp:positionH relativeFrom="margin">
              <wp:posOffset>2615255</wp:posOffset>
            </wp:positionH>
            <wp:positionV relativeFrom="margin">
              <wp:posOffset>5532415</wp:posOffset>
            </wp:positionV>
            <wp:extent cx="1169670" cy="1100455"/>
            <wp:effectExtent l="0" t="0" r="0" b="0"/>
            <wp:wrapSquare wrapText="bothSides"/>
            <wp:docPr id="19"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16967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lang w:eastAsia="fr-FR" w:bidi="ar-SA"/>
        </w:rPr>
        <w:drawing>
          <wp:anchor distT="0" distB="0" distL="114300" distR="114300" simplePos="0" relativeHeight="251667456" behindDoc="0" locked="0" layoutInCell="1" allowOverlap="1" wp14:anchorId="716C554B" wp14:editId="64111E4C">
            <wp:simplePos x="0" y="0"/>
            <wp:positionH relativeFrom="margin">
              <wp:posOffset>11041912</wp:posOffset>
            </wp:positionH>
            <wp:positionV relativeFrom="margin">
              <wp:posOffset>4132580</wp:posOffset>
            </wp:positionV>
            <wp:extent cx="1169670" cy="2260210"/>
            <wp:effectExtent l="0" t="0" r="0" b="635"/>
            <wp:wrapSquare wrapText="bothSides"/>
            <wp:docPr id="33"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170707" cy="22622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0FB" w:rsidSect="004624E7">
      <w:headerReference w:type="default" r:id="rId45"/>
      <w:footerReference w:type="even" r:id="rId46"/>
      <w:footerReference w:type="default" r:id="rId47"/>
      <w:headerReference w:type="first" r:id="rId48"/>
      <w:footerReference w:type="first" r:id="rId49"/>
      <w:pgSz w:w="11907" w:h="16839" w:code="9"/>
      <w:pgMar w:top="737" w:right="1077" w:bottom="1134" w:left="1077"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ACOUB Sarah" w:date="2022-03-02T17:07:00Z" w:initials="CS">
    <w:p w14:paraId="75CEAB45" w14:textId="14521C92" w:rsidR="00E16152" w:rsidRDefault="00E16152">
      <w:pPr>
        <w:pStyle w:val="Commentaire"/>
      </w:pPr>
      <w:r>
        <w:rPr>
          <w:rStyle w:val="Marquedecommentaire"/>
        </w:rPr>
        <w:annotationRef/>
      </w:r>
      <w:r>
        <w:t>Pour affi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EAB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74C3" w14:textId="77777777" w:rsidR="00E16152" w:rsidRDefault="00E16152">
      <w:pPr>
        <w:spacing w:after="0"/>
      </w:pPr>
      <w:r>
        <w:separator/>
      </w:r>
    </w:p>
  </w:endnote>
  <w:endnote w:type="continuationSeparator" w:id="0">
    <w:p w14:paraId="59310C99" w14:textId="77777777" w:rsidR="00E16152" w:rsidRDefault="00E16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vity">
    <w:altName w:val="Calibri"/>
    <w:charset w:val="4D"/>
    <w:family w:val="swiss"/>
    <w:pitch w:val="variable"/>
    <w:sig w:usb0="80000067"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Isidora SemiBold It">
    <w:altName w:val="Calibri"/>
    <w:panose1 w:val="00000000000000000000"/>
    <w:charset w:val="4D"/>
    <w:family w:val="auto"/>
    <w:notTrueType/>
    <w:pitch w:val="variable"/>
    <w:sig w:usb0="00000007" w:usb1="00000000" w:usb2="00000000" w:usb3="00000000" w:csb0="00000093" w:csb1="00000000"/>
  </w:font>
  <w:font w:name="Isidora Medium It">
    <w:altName w:val="Calibri"/>
    <w:panose1 w:val="00000000000000000000"/>
    <w:charset w:val="4D"/>
    <w:family w:val="auto"/>
    <w:notTrueType/>
    <w:pitch w:val="variable"/>
    <w:sig w:usb0="00000007" w:usb1="00000000" w:usb2="00000000" w:usb3="00000000" w:csb0="00000093" w:csb1="00000000"/>
  </w:font>
  <w:font w:name="Isidora">
    <w:altName w:val="Calibri"/>
    <w:panose1 w:val="00000000000000000000"/>
    <w:charset w:val="4D"/>
    <w:family w:val="auto"/>
    <w:notTrueType/>
    <w:pitch w:val="variable"/>
    <w:sig w:usb0="00000007" w:usb1="00000000" w:usb2="00000000" w:usb3="00000000" w:csb0="00000093" w:csb1="00000000"/>
  </w:font>
  <w:font w:name="Frutiger LT Std 45 Light">
    <w:altName w:val="Calibri"/>
    <w:charset w:val="4D"/>
    <w:family w:val="swiss"/>
    <w:pitch w:val="variable"/>
    <w:sig w:usb0="00000003" w:usb1="00000000" w:usb2="00000000" w:usb3="00000000" w:csb0="00000001" w:csb1="00000000"/>
  </w:font>
  <w:font w:name="Isidora Medium">
    <w:altName w:val="Calibri"/>
    <w:panose1 w:val="00000000000000000000"/>
    <w:charset w:val="4D"/>
    <w:family w:val="auto"/>
    <w:notTrueType/>
    <w:pitch w:val="variable"/>
    <w:sig w:usb0="00000007" w:usb1="00000000" w:usb2="00000000" w:usb3="00000000" w:csb0="00000093" w:csb1="00000000"/>
  </w:font>
  <w:font w:name="Arial (Corps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74543351"/>
      <w:docPartObj>
        <w:docPartGallery w:val="Page Numbers (Bottom of Page)"/>
        <w:docPartUnique/>
      </w:docPartObj>
    </w:sdtPr>
    <w:sdtContent>
      <w:p w14:paraId="1BF156DB" w14:textId="77777777" w:rsidR="00E16152" w:rsidRDefault="00E16152" w:rsidP="009E77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67138000"/>
      <w:docPartObj>
        <w:docPartGallery w:val="Page Numbers (Bottom of Page)"/>
        <w:docPartUnique/>
      </w:docPartObj>
    </w:sdtPr>
    <w:sdtContent>
      <w:p w14:paraId="149DD638" w14:textId="77777777" w:rsidR="00E16152" w:rsidRDefault="00E16152" w:rsidP="009E77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2FE0D6" w14:textId="77777777" w:rsidR="00E16152" w:rsidRDefault="00E16152" w:rsidP="009E77E2">
    <w:pPr>
      <w:pStyle w:val="Pieddepage"/>
    </w:pPr>
  </w:p>
  <w:p w14:paraId="75D137F2" w14:textId="77777777" w:rsidR="00E16152" w:rsidRDefault="00E161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8D6F" w14:textId="407F993C" w:rsidR="00E16152" w:rsidRDefault="00E16152" w:rsidP="009E77E2">
    <w:pPr>
      <w:pStyle w:val="Pieddepage"/>
    </w:pPr>
    <w:r w:rsidRPr="005651ED">
      <w:t>AMORCE / ADEME</w:t>
    </w:r>
    <w:r w:rsidRPr="005651ED">
      <w:ptab w:relativeTo="margin" w:alignment="center" w:leader="none"/>
    </w:r>
    <w:r>
      <w:t>RCT 50 – Modèle de cahier des charges</w:t>
    </w:r>
  </w:p>
  <w:p w14:paraId="4D108682" w14:textId="114D6B79" w:rsidR="00E16152" w:rsidRPr="005651ED" w:rsidRDefault="00E16152" w:rsidP="00134E0A">
    <w:pPr>
      <w:pStyle w:val="Pieddepage"/>
      <w:tabs>
        <w:tab w:val="left" w:pos="3119"/>
      </w:tabs>
      <w:rPr>
        <w:rFonts w:cs="Arial"/>
      </w:rPr>
    </w:pPr>
    <w:r>
      <w:tab/>
      <w:t>Schéma directeur de réseaux de chaleur et de froid</w:t>
    </w:r>
    <w:r w:rsidRPr="005651ED">
      <w:ptab w:relativeTo="margin" w:alignment="right" w:leader="none"/>
    </w:r>
    <w:r w:rsidRPr="005651ED">
      <w:rPr>
        <w:rStyle w:val="Numrodepage"/>
        <w:rFonts w:cs="Arial"/>
        <w:sz w:val="17"/>
        <w:szCs w:val="17"/>
      </w:rPr>
      <w:t xml:space="preserve"> Page </w:t>
    </w:r>
    <w:r w:rsidRPr="005651ED">
      <w:rPr>
        <w:rStyle w:val="Numrodepage"/>
        <w:rFonts w:cs="Arial"/>
        <w:sz w:val="17"/>
        <w:szCs w:val="17"/>
      </w:rPr>
      <w:fldChar w:fldCharType="begin"/>
    </w:r>
    <w:r w:rsidRPr="005651ED">
      <w:rPr>
        <w:rStyle w:val="Numrodepage"/>
        <w:rFonts w:cs="Arial"/>
        <w:sz w:val="17"/>
        <w:szCs w:val="17"/>
      </w:rPr>
      <w:instrText xml:space="preserve">PAGE  </w:instrText>
    </w:r>
    <w:r w:rsidRPr="005651ED">
      <w:rPr>
        <w:rStyle w:val="Numrodepage"/>
        <w:rFonts w:cs="Arial"/>
        <w:sz w:val="17"/>
        <w:szCs w:val="17"/>
      </w:rPr>
      <w:fldChar w:fldCharType="separate"/>
    </w:r>
    <w:r w:rsidR="00874D70">
      <w:rPr>
        <w:rStyle w:val="Numrodepage"/>
        <w:rFonts w:cs="Arial"/>
        <w:noProof/>
        <w:sz w:val="17"/>
        <w:szCs w:val="17"/>
      </w:rPr>
      <w:t>41</w:t>
    </w:r>
    <w:r w:rsidRPr="005651ED">
      <w:rPr>
        <w:rStyle w:val="Numrodepage"/>
        <w:rFonts w:cs="Arial"/>
        <w:sz w:val="17"/>
        <w:szCs w:val="17"/>
      </w:rPr>
      <w:fldChar w:fldCharType="end"/>
    </w:r>
    <w:r w:rsidRPr="005651ED">
      <w:rPr>
        <w:rStyle w:val="Numrodepage"/>
        <w:rFonts w:cs="Arial"/>
        <w:sz w:val="17"/>
        <w:szCs w:val="17"/>
      </w:rPr>
      <w:t>/</w:t>
    </w:r>
    <w:r w:rsidRPr="005651ED">
      <w:rPr>
        <w:rStyle w:val="Numrodepage"/>
        <w:rFonts w:cs="Arial"/>
        <w:sz w:val="17"/>
        <w:szCs w:val="17"/>
      </w:rPr>
      <w:fldChar w:fldCharType="begin"/>
    </w:r>
    <w:r w:rsidRPr="005651ED">
      <w:rPr>
        <w:rStyle w:val="Numrodepage"/>
        <w:rFonts w:cs="Arial"/>
        <w:sz w:val="17"/>
        <w:szCs w:val="17"/>
      </w:rPr>
      <w:instrText xml:space="preserve"> NUMPAGES </w:instrText>
    </w:r>
    <w:r w:rsidRPr="005651ED">
      <w:rPr>
        <w:rStyle w:val="Numrodepage"/>
        <w:rFonts w:cs="Arial"/>
        <w:sz w:val="17"/>
        <w:szCs w:val="17"/>
      </w:rPr>
      <w:fldChar w:fldCharType="separate"/>
    </w:r>
    <w:r w:rsidR="00874D70">
      <w:rPr>
        <w:rStyle w:val="Numrodepage"/>
        <w:rFonts w:cs="Arial"/>
        <w:noProof/>
        <w:sz w:val="17"/>
        <w:szCs w:val="17"/>
      </w:rPr>
      <w:t>43</w:t>
    </w:r>
    <w:r w:rsidRPr="005651ED">
      <w:rPr>
        <w:rStyle w:val="Numrodepage"/>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19B" w14:textId="77777777" w:rsidR="00E16152" w:rsidRDefault="00E16152" w:rsidP="009E77E2">
    <w:pPr>
      <w:pStyle w:val="Pieddepage"/>
      <w:rPr>
        <w:rStyle w:val="Numrodepage"/>
      </w:rPr>
    </w:pPr>
  </w:p>
  <w:p w14:paraId="76871903" w14:textId="77777777" w:rsidR="00E16152" w:rsidRDefault="00E16152" w:rsidP="009E7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43992" w14:textId="77777777" w:rsidR="00E16152" w:rsidRDefault="00E16152">
      <w:pPr>
        <w:spacing w:after="0"/>
      </w:pPr>
      <w:r>
        <w:separator/>
      </w:r>
    </w:p>
  </w:footnote>
  <w:footnote w:type="continuationSeparator" w:id="0">
    <w:p w14:paraId="7F910D39" w14:textId="77777777" w:rsidR="00E16152" w:rsidRDefault="00E16152">
      <w:pPr>
        <w:spacing w:after="0"/>
      </w:pPr>
      <w:r>
        <w:continuationSeparator/>
      </w:r>
    </w:p>
  </w:footnote>
  <w:footnote w:id="1">
    <w:p w14:paraId="6A69E93E" w14:textId="77777777" w:rsidR="00E16152" w:rsidRDefault="00E16152" w:rsidP="009D2AE9">
      <w:pPr>
        <w:pStyle w:val="Notedebasdepage"/>
      </w:pPr>
      <w:r>
        <w:rPr>
          <w:rStyle w:val="Appelnotedebasdep"/>
        </w:rPr>
        <w:footnoteRef/>
      </w:r>
      <w:r>
        <w:t xml:space="preserve"> Il est conseillé de faire une projection à 10 ans par rapport à la date de rédaction du schéma direc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7E87" w14:textId="77777777" w:rsidR="00E16152" w:rsidRDefault="00E16152" w:rsidP="004624E7">
    <w:pPr>
      <w:pStyle w:val="En-tte"/>
      <w:jc w:val="both"/>
    </w:pPr>
    <w:r>
      <w:rPr>
        <w:noProof/>
        <w:lang w:eastAsia="fr-FR" w:bidi="ar-SA"/>
      </w:rPr>
      <w:drawing>
        <wp:anchor distT="0" distB="0" distL="114300" distR="114300" simplePos="0" relativeHeight="251660288" behindDoc="0" locked="0" layoutInCell="1" allowOverlap="1" wp14:anchorId="70D80680" wp14:editId="2A7E585C">
          <wp:simplePos x="0" y="0"/>
          <wp:positionH relativeFrom="column">
            <wp:posOffset>-692785</wp:posOffset>
          </wp:positionH>
          <wp:positionV relativeFrom="paragraph">
            <wp:posOffset>-351155</wp:posOffset>
          </wp:positionV>
          <wp:extent cx="7575550" cy="129603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haut énergie.jpg"/>
                  <pic:cNvPicPr/>
                </pic:nvPicPr>
                <pic:blipFill>
                  <a:blip r:embed="rId1"/>
                  <a:stretch>
                    <a:fillRect/>
                  </a:stretch>
                </pic:blipFill>
                <pic:spPr>
                  <a:xfrm>
                    <a:off x="0" y="0"/>
                    <a:ext cx="7575550" cy="1296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6B89" w14:textId="77777777" w:rsidR="00E16152" w:rsidRDefault="00E16152">
    <w:pPr>
      <w:pStyle w:val="En-tte"/>
    </w:pPr>
    <w:r>
      <w:rPr>
        <w:noProof/>
        <w:lang w:eastAsia="fr-FR" w:bidi="ar-SA"/>
      </w:rPr>
      <w:drawing>
        <wp:anchor distT="0" distB="0" distL="114300" distR="114300" simplePos="0" relativeHeight="251661312" behindDoc="1" locked="0" layoutInCell="1" allowOverlap="1" wp14:anchorId="4C107EA3" wp14:editId="2FD71C6A">
          <wp:simplePos x="0" y="0"/>
          <wp:positionH relativeFrom="column">
            <wp:posOffset>-683895</wp:posOffset>
          </wp:positionH>
          <wp:positionV relativeFrom="paragraph">
            <wp:posOffset>-341938</wp:posOffset>
          </wp:positionV>
          <wp:extent cx="7551531" cy="1067367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publi OM.jpg"/>
                  <pic:cNvPicPr/>
                </pic:nvPicPr>
                <pic:blipFill>
                  <a:blip r:embed="rId1"/>
                  <a:stretch>
                    <a:fillRect/>
                  </a:stretch>
                </pic:blipFill>
                <pic:spPr>
                  <a:xfrm>
                    <a:off x="0" y="0"/>
                    <a:ext cx="7551531" cy="10673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5871"/>
        </w:tabs>
        <w:ind w:left="5871" w:hanging="397"/>
      </w:pPr>
      <w:rPr>
        <w:rFonts w:ascii="Symbol" w:hAnsi="Symbol" w:cs="Symbol" w:hint="default"/>
      </w:rPr>
    </w:lvl>
  </w:abstractNum>
  <w:abstractNum w:abstractNumId="1" w15:restartNumberingAfterBreak="0">
    <w:nsid w:val="00000004"/>
    <w:multiLevelType w:val="multilevel"/>
    <w:tmpl w:val="00000004"/>
    <w:name w:val="WW8Num4"/>
    <w:lvl w:ilvl="0">
      <w:start w:val="1"/>
      <w:numFmt w:val="bullet"/>
      <w:pStyle w:val="Listepuces21"/>
      <w:lvlText w:val=""/>
      <w:lvlJc w:val="left"/>
      <w:pPr>
        <w:tabs>
          <w:tab w:val="num" w:pos="1069"/>
        </w:tabs>
        <w:ind w:left="1069" w:hanging="360"/>
      </w:pPr>
      <w:rPr>
        <w:rFonts w:ascii="Times New Roman" w:hAnsi="Times New Roman" w:hint="default"/>
        <w:u w:val="none"/>
      </w:rPr>
    </w:lvl>
    <w:lvl w:ilvl="1">
      <w:start w:val="1"/>
      <w:numFmt w:val="bullet"/>
      <w:lvlText w:val="o"/>
      <w:lvlJc w:val="left"/>
      <w:pPr>
        <w:tabs>
          <w:tab w:val="num" w:pos="654"/>
        </w:tabs>
        <w:ind w:left="654" w:hanging="360"/>
      </w:pPr>
      <w:rPr>
        <w:rFonts w:ascii="Courier New" w:hAnsi="Courier New" w:cs="Courier New" w:hint="default"/>
      </w:rPr>
    </w:lvl>
    <w:lvl w:ilvl="2">
      <w:start w:val="1"/>
      <w:numFmt w:val="bullet"/>
      <w:lvlText w:val=""/>
      <w:lvlJc w:val="left"/>
      <w:pPr>
        <w:tabs>
          <w:tab w:val="num" w:pos="1374"/>
        </w:tabs>
        <w:ind w:left="1374" w:hanging="360"/>
      </w:pPr>
      <w:rPr>
        <w:rFonts w:ascii="Wingdings" w:hAnsi="Wingdings" w:cs="Wingdings" w:hint="default"/>
      </w:rPr>
    </w:lvl>
    <w:lvl w:ilvl="3">
      <w:start w:val="1"/>
      <w:numFmt w:val="bullet"/>
      <w:lvlText w:val=""/>
      <w:lvlJc w:val="left"/>
      <w:pPr>
        <w:tabs>
          <w:tab w:val="num" w:pos="2094"/>
        </w:tabs>
        <w:ind w:left="2094" w:hanging="360"/>
      </w:pPr>
      <w:rPr>
        <w:rFonts w:ascii="Symbol" w:hAnsi="Symbol" w:hint="default"/>
        <w:b w:val="0"/>
        <w:i/>
        <w:u w:val="none"/>
      </w:rPr>
    </w:lvl>
    <w:lvl w:ilvl="4">
      <w:start w:val="1"/>
      <w:numFmt w:val="bullet"/>
      <w:lvlText w:val="o"/>
      <w:lvlJc w:val="left"/>
      <w:pPr>
        <w:tabs>
          <w:tab w:val="num" w:pos="2629"/>
        </w:tabs>
        <w:ind w:left="2629" w:hanging="360"/>
      </w:pPr>
      <w:rPr>
        <w:rFonts w:ascii="Courier New" w:hAnsi="Courier New" w:cs="Courier New" w:hint="default"/>
      </w:rPr>
    </w:lvl>
    <w:lvl w:ilvl="5">
      <w:start w:val="1"/>
      <w:numFmt w:val="bullet"/>
      <w:lvlText w:val=""/>
      <w:lvlJc w:val="left"/>
      <w:pPr>
        <w:tabs>
          <w:tab w:val="num" w:pos="3534"/>
        </w:tabs>
        <w:ind w:left="3534" w:hanging="360"/>
      </w:pPr>
      <w:rPr>
        <w:rFonts w:ascii="Wingdings" w:hAnsi="Wingdings" w:cs="Wingdings" w:hint="default"/>
      </w:rPr>
    </w:lvl>
    <w:lvl w:ilvl="6">
      <w:start w:val="1"/>
      <w:numFmt w:val="bullet"/>
      <w:lvlText w:val=""/>
      <w:lvlJc w:val="left"/>
      <w:pPr>
        <w:tabs>
          <w:tab w:val="num" w:pos="4254"/>
        </w:tabs>
        <w:ind w:left="4254" w:hanging="360"/>
      </w:pPr>
      <w:rPr>
        <w:rFonts w:ascii="Symbol" w:hAnsi="Symbol" w:hint="default"/>
        <w:b w:val="0"/>
        <w:i/>
        <w:u w:val="none"/>
      </w:rPr>
    </w:lvl>
    <w:lvl w:ilvl="7">
      <w:start w:val="1"/>
      <w:numFmt w:val="bullet"/>
      <w:lvlText w:val="o"/>
      <w:lvlJc w:val="left"/>
      <w:pPr>
        <w:tabs>
          <w:tab w:val="num" w:pos="4974"/>
        </w:tabs>
        <w:ind w:left="4974" w:hanging="360"/>
      </w:pPr>
      <w:rPr>
        <w:rFonts w:ascii="Courier New" w:hAnsi="Courier New" w:cs="Courier New" w:hint="default"/>
      </w:rPr>
    </w:lvl>
    <w:lvl w:ilvl="8">
      <w:start w:val="1"/>
      <w:numFmt w:val="bullet"/>
      <w:lvlText w:val=""/>
      <w:lvlJc w:val="left"/>
      <w:pPr>
        <w:tabs>
          <w:tab w:val="num" w:pos="5694"/>
        </w:tabs>
        <w:ind w:left="5694" w:hanging="360"/>
      </w:pPr>
      <w:rPr>
        <w:rFonts w:ascii="Wingdings" w:hAnsi="Wingdings" w:cs="Wingdings" w:hint="default"/>
      </w:rPr>
    </w:lvl>
  </w:abstractNum>
  <w:abstractNum w:abstractNumId="2" w15:restartNumberingAfterBreak="0">
    <w:nsid w:val="0000000A"/>
    <w:multiLevelType w:val="multilevel"/>
    <w:tmpl w:val="0000000A"/>
    <w:name w:val="WW8Num10"/>
    <w:lvl w:ilvl="0">
      <w:start w:val="1"/>
      <w:numFmt w:val="bullet"/>
      <w:pStyle w:val="Listepuce"/>
      <w:lvlText w:val=""/>
      <w:lvlJc w:val="left"/>
      <w:pPr>
        <w:tabs>
          <w:tab w:val="num" w:pos="1495"/>
        </w:tabs>
        <w:ind w:left="1495" w:hanging="360"/>
      </w:pPr>
      <w:rPr>
        <w:rFonts w:ascii="Wingdings" w:hAnsi="Wingdings" w:cs="Times New Roman"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cs="Times New Roman" w:hint="default"/>
      </w:rPr>
    </w:lvl>
    <w:lvl w:ilvl="3">
      <w:start w:val="1"/>
      <w:numFmt w:val="decimal"/>
      <w:lvlText w:val="%4."/>
      <w:lvlJc w:val="left"/>
      <w:pPr>
        <w:tabs>
          <w:tab w:val="num" w:pos="3164"/>
        </w:tabs>
        <w:ind w:left="3164" w:hanging="360"/>
      </w:p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cs="Times New Roman"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cs="Times New Roman" w:hint="default"/>
      </w:rPr>
    </w:lvl>
  </w:abstractNum>
  <w:abstractNum w:abstractNumId="3" w15:restartNumberingAfterBreak="0">
    <w:nsid w:val="02883B5C"/>
    <w:multiLevelType w:val="hybridMultilevel"/>
    <w:tmpl w:val="15024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F2E5C"/>
    <w:multiLevelType w:val="hybridMultilevel"/>
    <w:tmpl w:val="8730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97DE5"/>
    <w:multiLevelType w:val="hybridMultilevel"/>
    <w:tmpl w:val="0438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F73EB"/>
    <w:multiLevelType w:val="hybridMultilevel"/>
    <w:tmpl w:val="86AC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20F4B"/>
    <w:multiLevelType w:val="hybridMultilevel"/>
    <w:tmpl w:val="DC16D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52197"/>
    <w:multiLevelType w:val="hybridMultilevel"/>
    <w:tmpl w:val="BCBC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0E71"/>
    <w:multiLevelType w:val="hybridMultilevel"/>
    <w:tmpl w:val="52F4B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D0DF8"/>
    <w:multiLevelType w:val="hybridMultilevel"/>
    <w:tmpl w:val="2A70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D18C5"/>
    <w:multiLevelType w:val="hybridMultilevel"/>
    <w:tmpl w:val="CA0E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B7D12"/>
    <w:multiLevelType w:val="hybridMultilevel"/>
    <w:tmpl w:val="56D24666"/>
    <w:lvl w:ilvl="0" w:tplc="2BA01D22">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139EA"/>
    <w:multiLevelType w:val="hybridMultilevel"/>
    <w:tmpl w:val="228CA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B7D85"/>
    <w:multiLevelType w:val="hybridMultilevel"/>
    <w:tmpl w:val="771E4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11A3F"/>
    <w:multiLevelType w:val="hybridMultilevel"/>
    <w:tmpl w:val="4844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543BA"/>
    <w:multiLevelType w:val="hybridMultilevel"/>
    <w:tmpl w:val="FDC0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83DE9"/>
    <w:multiLevelType w:val="hybridMultilevel"/>
    <w:tmpl w:val="7C4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60EE7"/>
    <w:multiLevelType w:val="hybridMultilevel"/>
    <w:tmpl w:val="D2127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74D20"/>
    <w:multiLevelType w:val="hybridMultilevel"/>
    <w:tmpl w:val="14B4AA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08730C"/>
    <w:multiLevelType w:val="hybridMultilevel"/>
    <w:tmpl w:val="B8A2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57238"/>
    <w:multiLevelType w:val="hybridMultilevel"/>
    <w:tmpl w:val="17DEE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81B8B"/>
    <w:multiLevelType w:val="hybridMultilevel"/>
    <w:tmpl w:val="A3241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31CB9"/>
    <w:multiLevelType w:val="hybridMultilevel"/>
    <w:tmpl w:val="5E26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663E2"/>
    <w:multiLevelType w:val="hybridMultilevel"/>
    <w:tmpl w:val="3C2E2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A598A"/>
    <w:multiLevelType w:val="hybridMultilevel"/>
    <w:tmpl w:val="8FF07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435446"/>
    <w:multiLevelType w:val="hybridMultilevel"/>
    <w:tmpl w:val="B26A2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F1FF0"/>
    <w:multiLevelType w:val="singleLevel"/>
    <w:tmpl w:val="251CF892"/>
    <w:lvl w:ilvl="0">
      <w:start w:val="1"/>
      <w:numFmt w:val="bullet"/>
      <w:pStyle w:val="Tabledesillustrations"/>
      <w:lvlText w:val=""/>
      <w:lvlJc w:val="left"/>
      <w:pPr>
        <w:tabs>
          <w:tab w:val="num" w:pos="360"/>
        </w:tabs>
        <w:ind w:left="340" w:hanging="340"/>
      </w:pPr>
      <w:rPr>
        <w:rFonts w:ascii="Symbol" w:hAnsi="Symbol" w:hint="default"/>
      </w:rPr>
    </w:lvl>
  </w:abstractNum>
  <w:abstractNum w:abstractNumId="28" w15:restartNumberingAfterBreak="0">
    <w:nsid w:val="4EBA01DE"/>
    <w:multiLevelType w:val="hybridMultilevel"/>
    <w:tmpl w:val="B412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33C95"/>
    <w:multiLevelType w:val="hybridMultilevel"/>
    <w:tmpl w:val="D6DC3156"/>
    <w:lvl w:ilvl="0" w:tplc="86922F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E4E17"/>
    <w:multiLevelType w:val="hybridMultilevel"/>
    <w:tmpl w:val="18DA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CF04CA"/>
    <w:multiLevelType w:val="hybridMultilevel"/>
    <w:tmpl w:val="EFBA6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41E4C"/>
    <w:multiLevelType w:val="hybridMultilevel"/>
    <w:tmpl w:val="0C7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10282"/>
    <w:multiLevelType w:val="hybridMultilevel"/>
    <w:tmpl w:val="68A2B0F8"/>
    <w:lvl w:ilvl="0" w:tplc="C80E7A4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5A6AC2"/>
    <w:multiLevelType w:val="hybridMultilevel"/>
    <w:tmpl w:val="BA6E9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6F667C"/>
    <w:multiLevelType w:val="hybridMultilevel"/>
    <w:tmpl w:val="03BE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46D8F"/>
    <w:multiLevelType w:val="hybridMultilevel"/>
    <w:tmpl w:val="97BE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BB2044"/>
    <w:multiLevelType w:val="hybridMultilevel"/>
    <w:tmpl w:val="008E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E91B49"/>
    <w:multiLevelType w:val="hybridMultilevel"/>
    <w:tmpl w:val="D8666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953E00"/>
    <w:multiLevelType w:val="multilevel"/>
    <w:tmpl w:val="12780D64"/>
    <w:lvl w:ilvl="0">
      <w:start w:val="1"/>
      <w:numFmt w:val="decimal"/>
      <w:pStyle w:val="Titre1"/>
      <w:lvlText w:val="%1."/>
      <w:lvlJc w:val="left"/>
      <w:pPr>
        <w:ind w:left="1080" w:hanging="360"/>
      </w:pPr>
      <w:rPr>
        <w:rFonts w:hint="default"/>
      </w:rPr>
    </w:lvl>
    <w:lvl w:ilvl="1">
      <w:start w:val="1"/>
      <w:numFmt w:val="decimal"/>
      <w:pStyle w:val="Titre2"/>
      <w:lvlText w:val="%1.%2."/>
      <w:lvlJc w:val="left"/>
      <w:pPr>
        <w:ind w:left="113" w:firstLine="967"/>
      </w:pPr>
      <w:rPr>
        <w:rFonts w:hint="default"/>
      </w:rPr>
    </w:lvl>
    <w:lvl w:ilvl="2">
      <w:start w:val="1"/>
      <w:numFmt w:val="decimal"/>
      <w:pStyle w:val="Titre3"/>
      <w:lvlText w:val="%1.%2.%3."/>
      <w:lvlJc w:val="left"/>
      <w:pPr>
        <w:ind w:left="357" w:firstLine="1083"/>
      </w:pPr>
      <w:rPr>
        <w:rFonts w:hint="default"/>
      </w:rPr>
    </w:lvl>
    <w:lvl w:ilvl="3">
      <w:start w:val="1"/>
      <w:numFmt w:val="decimal"/>
      <w:pStyle w:val="Titre4"/>
      <w:lvlText w:val="%1.%2.%3.%4."/>
      <w:lvlJc w:val="left"/>
      <w:pPr>
        <w:ind w:left="2448" w:hanging="648"/>
      </w:pPr>
      <w:rPr>
        <w:rFonts w:hint="default"/>
      </w:rPr>
    </w:lvl>
    <w:lvl w:ilvl="4">
      <w:start w:val="1"/>
      <w:numFmt w:val="decimal"/>
      <w:pStyle w:val="Sous-titre5-isidoramedium"/>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2F40902"/>
    <w:multiLevelType w:val="hybridMultilevel"/>
    <w:tmpl w:val="5FA8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201AAA"/>
    <w:multiLevelType w:val="hybridMultilevel"/>
    <w:tmpl w:val="4AC00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E04A20"/>
    <w:multiLevelType w:val="hybridMultilevel"/>
    <w:tmpl w:val="C47EB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AC663E"/>
    <w:multiLevelType w:val="hybridMultilevel"/>
    <w:tmpl w:val="198C80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093B45"/>
    <w:multiLevelType w:val="hybridMultilevel"/>
    <w:tmpl w:val="275AED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292C30"/>
    <w:multiLevelType w:val="hybridMultilevel"/>
    <w:tmpl w:val="C774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A402CF"/>
    <w:multiLevelType w:val="hybridMultilevel"/>
    <w:tmpl w:val="FDAE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D164C8"/>
    <w:multiLevelType w:val="hybridMultilevel"/>
    <w:tmpl w:val="18B0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DE545E"/>
    <w:multiLevelType w:val="hybridMultilevel"/>
    <w:tmpl w:val="B6509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6C1592"/>
    <w:multiLevelType w:val="hybridMultilevel"/>
    <w:tmpl w:val="4CD4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50747F"/>
    <w:multiLevelType w:val="hybridMultilevel"/>
    <w:tmpl w:val="ED8E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4E5572"/>
    <w:multiLevelType w:val="hybridMultilevel"/>
    <w:tmpl w:val="A148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9"/>
  </w:num>
  <w:num w:numId="4">
    <w:abstractNumId w:val="33"/>
  </w:num>
  <w:num w:numId="5">
    <w:abstractNumId w:val="13"/>
  </w:num>
  <w:num w:numId="6">
    <w:abstractNumId w:val="35"/>
  </w:num>
  <w:num w:numId="7">
    <w:abstractNumId w:val="17"/>
  </w:num>
  <w:num w:numId="8">
    <w:abstractNumId w:val="25"/>
  </w:num>
  <w:num w:numId="9">
    <w:abstractNumId w:val="19"/>
  </w:num>
  <w:num w:numId="10">
    <w:abstractNumId w:val="32"/>
  </w:num>
  <w:num w:numId="11">
    <w:abstractNumId w:val="51"/>
  </w:num>
  <w:num w:numId="12">
    <w:abstractNumId w:val="18"/>
  </w:num>
  <w:num w:numId="13">
    <w:abstractNumId w:val="34"/>
  </w:num>
  <w:num w:numId="14">
    <w:abstractNumId w:val="15"/>
  </w:num>
  <w:num w:numId="15">
    <w:abstractNumId w:val="41"/>
  </w:num>
  <w:num w:numId="16">
    <w:abstractNumId w:val="7"/>
  </w:num>
  <w:num w:numId="17">
    <w:abstractNumId w:val="26"/>
  </w:num>
  <w:num w:numId="18">
    <w:abstractNumId w:val="3"/>
  </w:num>
  <w:num w:numId="19">
    <w:abstractNumId w:val="20"/>
  </w:num>
  <w:num w:numId="20">
    <w:abstractNumId w:val="4"/>
  </w:num>
  <w:num w:numId="21">
    <w:abstractNumId w:val="47"/>
  </w:num>
  <w:num w:numId="22">
    <w:abstractNumId w:val="38"/>
  </w:num>
  <w:num w:numId="23">
    <w:abstractNumId w:val="49"/>
  </w:num>
  <w:num w:numId="24">
    <w:abstractNumId w:val="28"/>
  </w:num>
  <w:num w:numId="25">
    <w:abstractNumId w:val="40"/>
  </w:num>
  <w:num w:numId="26">
    <w:abstractNumId w:val="8"/>
  </w:num>
  <w:num w:numId="27">
    <w:abstractNumId w:val="6"/>
  </w:num>
  <w:num w:numId="28">
    <w:abstractNumId w:val="10"/>
  </w:num>
  <w:num w:numId="29">
    <w:abstractNumId w:val="23"/>
  </w:num>
  <w:num w:numId="30">
    <w:abstractNumId w:val="42"/>
  </w:num>
  <w:num w:numId="31">
    <w:abstractNumId w:val="30"/>
  </w:num>
  <w:num w:numId="32">
    <w:abstractNumId w:val="11"/>
  </w:num>
  <w:num w:numId="33">
    <w:abstractNumId w:val="14"/>
  </w:num>
  <w:num w:numId="34">
    <w:abstractNumId w:val="9"/>
  </w:num>
  <w:num w:numId="35">
    <w:abstractNumId w:val="44"/>
  </w:num>
  <w:num w:numId="36">
    <w:abstractNumId w:val="43"/>
  </w:num>
  <w:num w:numId="37">
    <w:abstractNumId w:val="37"/>
  </w:num>
  <w:num w:numId="38">
    <w:abstractNumId w:val="48"/>
  </w:num>
  <w:num w:numId="39">
    <w:abstractNumId w:val="50"/>
  </w:num>
  <w:num w:numId="40">
    <w:abstractNumId w:val="16"/>
  </w:num>
  <w:num w:numId="41">
    <w:abstractNumId w:val="5"/>
  </w:num>
  <w:num w:numId="42">
    <w:abstractNumId w:val="36"/>
  </w:num>
  <w:num w:numId="43">
    <w:abstractNumId w:val="31"/>
  </w:num>
  <w:num w:numId="44">
    <w:abstractNumId w:val="2"/>
  </w:num>
  <w:num w:numId="45">
    <w:abstractNumId w:val="21"/>
  </w:num>
  <w:num w:numId="46">
    <w:abstractNumId w:val="39"/>
  </w:num>
  <w:num w:numId="47">
    <w:abstractNumId w:val="22"/>
  </w:num>
  <w:num w:numId="48">
    <w:abstractNumId w:val="1"/>
  </w:num>
  <w:num w:numId="49">
    <w:abstractNumId w:val="12"/>
  </w:num>
  <w:num w:numId="50">
    <w:abstractNumId w:val="12"/>
  </w:num>
  <w:num w:numId="51">
    <w:abstractNumId w:val="12"/>
  </w:num>
  <w:num w:numId="52">
    <w:abstractNumId w:val="46"/>
  </w:num>
  <w:num w:numId="53">
    <w:abstractNumId w:val="29"/>
  </w:num>
  <w:num w:numId="54">
    <w:abstractNumId w:val="45"/>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2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COUB Sarah">
    <w15:presenceInfo w15:providerId="AD" w15:userId="S-1-5-21-3163637644-1603862540-193579974-104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9D"/>
    <w:rsid w:val="00005D86"/>
    <w:rsid w:val="00015357"/>
    <w:rsid w:val="000266FF"/>
    <w:rsid w:val="00027062"/>
    <w:rsid w:val="00036556"/>
    <w:rsid w:val="000446FC"/>
    <w:rsid w:val="00044F30"/>
    <w:rsid w:val="00045488"/>
    <w:rsid w:val="00045834"/>
    <w:rsid w:val="000472FB"/>
    <w:rsid w:val="0005674A"/>
    <w:rsid w:val="00061101"/>
    <w:rsid w:val="0006449D"/>
    <w:rsid w:val="00080145"/>
    <w:rsid w:val="00083D91"/>
    <w:rsid w:val="0009025F"/>
    <w:rsid w:val="0009281B"/>
    <w:rsid w:val="000B1499"/>
    <w:rsid w:val="000B4E13"/>
    <w:rsid w:val="000C6EAA"/>
    <w:rsid w:val="000E128F"/>
    <w:rsid w:val="000F57D2"/>
    <w:rsid w:val="000F77D5"/>
    <w:rsid w:val="00115284"/>
    <w:rsid w:val="001169C6"/>
    <w:rsid w:val="00127F85"/>
    <w:rsid w:val="00134E0A"/>
    <w:rsid w:val="001444EB"/>
    <w:rsid w:val="0015666B"/>
    <w:rsid w:val="00166F23"/>
    <w:rsid w:val="00183E89"/>
    <w:rsid w:val="00187C77"/>
    <w:rsid w:val="00191F54"/>
    <w:rsid w:val="001A4492"/>
    <w:rsid w:val="001B12E5"/>
    <w:rsid w:val="001E184D"/>
    <w:rsid w:val="001E22AB"/>
    <w:rsid w:val="001F2382"/>
    <w:rsid w:val="001F39C7"/>
    <w:rsid w:val="001F4DFE"/>
    <w:rsid w:val="002149E8"/>
    <w:rsid w:val="00226AD9"/>
    <w:rsid w:val="0023539E"/>
    <w:rsid w:val="00247138"/>
    <w:rsid w:val="00285D91"/>
    <w:rsid w:val="002867BE"/>
    <w:rsid w:val="00287AC8"/>
    <w:rsid w:val="002927AC"/>
    <w:rsid w:val="002A34DE"/>
    <w:rsid w:val="002B5AE5"/>
    <w:rsid w:val="002F7D7B"/>
    <w:rsid w:val="00304A83"/>
    <w:rsid w:val="003072A6"/>
    <w:rsid w:val="00320902"/>
    <w:rsid w:val="00321621"/>
    <w:rsid w:val="003474AD"/>
    <w:rsid w:val="003567C5"/>
    <w:rsid w:val="00381982"/>
    <w:rsid w:val="003B4A37"/>
    <w:rsid w:val="003E1C53"/>
    <w:rsid w:val="003E2696"/>
    <w:rsid w:val="003E6245"/>
    <w:rsid w:val="00404ACD"/>
    <w:rsid w:val="00410EA5"/>
    <w:rsid w:val="0042681C"/>
    <w:rsid w:val="004268C8"/>
    <w:rsid w:val="00431D9F"/>
    <w:rsid w:val="00433A23"/>
    <w:rsid w:val="004422D7"/>
    <w:rsid w:val="00444639"/>
    <w:rsid w:val="0044593F"/>
    <w:rsid w:val="00460945"/>
    <w:rsid w:val="004624E7"/>
    <w:rsid w:val="004630C7"/>
    <w:rsid w:val="00465B95"/>
    <w:rsid w:val="00466FC2"/>
    <w:rsid w:val="004719AA"/>
    <w:rsid w:val="00472B63"/>
    <w:rsid w:val="004908AE"/>
    <w:rsid w:val="004955DD"/>
    <w:rsid w:val="004A2006"/>
    <w:rsid w:val="004A510C"/>
    <w:rsid w:val="004A5727"/>
    <w:rsid w:val="004B4D4E"/>
    <w:rsid w:val="004C089D"/>
    <w:rsid w:val="004C571A"/>
    <w:rsid w:val="004D249C"/>
    <w:rsid w:val="004D6301"/>
    <w:rsid w:val="004E0B42"/>
    <w:rsid w:val="00500609"/>
    <w:rsid w:val="00504D3B"/>
    <w:rsid w:val="00512336"/>
    <w:rsid w:val="00515EEC"/>
    <w:rsid w:val="00525A92"/>
    <w:rsid w:val="00530D16"/>
    <w:rsid w:val="00531C9D"/>
    <w:rsid w:val="00542B46"/>
    <w:rsid w:val="00551A46"/>
    <w:rsid w:val="00555C3F"/>
    <w:rsid w:val="00564A83"/>
    <w:rsid w:val="005651ED"/>
    <w:rsid w:val="0057441D"/>
    <w:rsid w:val="005761E8"/>
    <w:rsid w:val="00586A3F"/>
    <w:rsid w:val="00591A3B"/>
    <w:rsid w:val="005969BC"/>
    <w:rsid w:val="005B316F"/>
    <w:rsid w:val="005E4761"/>
    <w:rsid w:val="005F2E7C"/>
    <w:rsid w:val="005F2F8D"/>
    <w:rsid w:val="005F4D8E"/>
    <w:rsid w:val="00600B66"/>
    <w:rsid w:val="00601962"/>
    <w:rsid w:val="0060262A"/>
    <w:rsid w:val="00604646"/>
    <w:rsid w:val="00616059"/>
    <w:rsid w:val="00620AF1"/>
    <w:rsid w:val="00621FDA"/>
    <w:rsid w:val="006260EB"/>
    <w:rsid w:val="006308AF"/>
    <w:rsid w:val="00630BC3"/>
    <w:rsid w:val="00635AE3"/>
    <w:rsid w:val="0065349A"/>
    <w:rsid w:val="00660D93"/>
    <w:rsid w:val="00664331"/>
    <w:rsid w:val="0067280C"/>
    <w:rsid w:val="00682B4C"/>
    <w:rsid w:val="00697549"/>
    <w:rsid w:val="006B3284"/>
    <w:rsid w:val="006D3E05"/>
    <w:rsid w:val="006D47AD"/>
    <w:rsid w:val="006D5DDB"/>
    <w:rsid w:val="006F56E2"/>
    <w:rsid w:val="00706397"/>
    <w:rsid w:val="00711419"/>
    <w:rsid w:val="00714EC1"/>
    <w:rsid w:val="00743B33"/>
    <w:rsid w:val="00747766"/>
    <w:rsid w:val="00754F01"/>
    <w:rsid w:val="007651F2"/>
    <w:rsid w:val="00765CF7"/>
    <w:rsid w:val="007723B0"/>
    <w:rsid w:val="00786645"/>
    <w:rsid w:val="00791692"/>
    <w:rsid w:val="00795211"/>
    <w:rsid w:val="007A56F1"/>
    <w:rsid w:val="007A75B5"/>
    <w:rsid w:val="007B79B3"/>
    <w:rsid w:val="007C11C7"/>
    <w:rsid w:val="007C5183"/>
    <w:rsid w:val="007E4150"/>
    <w:rsid w:val="008113A5"/>
    <w:rsid w:val="00812FE8"/>
    <w:rsid w:val="00813B73"/>
    <w:rsid w:val="00817F0C"/>
    <w:rsid w:val="00822C74"/>
    <w:rsid w:val="0082380B"/>
    <w:rsid w:val="00835696"/>
    <w:rsid w:val="008472D5"/>
    <w:rsid w:val="00853390"/>
    <w:rsid w:val="008555DF"/>
    <w:rsid w:val="00856958"/>
    <w:rsid w:val="00863CA2"/>
    <w:rsid w:val="0086618B"/>
    <w:rsid w:val="00874D70"/>
    <w:rsid w:val="00880067"/>
    <w:rsid w:val="00890EA6"/>
    <w:rsid w:val="008A02E8"/>
    <w:rsid w:val="008A4198"/>
    <w:rsid w:val="008A78EC"/>
    <w:rsid w:val="008B4771"/>
    <w:rsid w:val="008C5D80"/>
    <w:rsid w:val="008C6E31"/>
    <w:rsid w:val="008D197A"/>
    <w:rsid w:val="008D415B"/>
    <w:rsid w:val="008D744A"/>
    <w:rsid w:val="008E3340"/>
    <w:rsid w:val="008E3FFA"/>
    <w:rsid w:val="008F1799"/>
    <w:rsid w:val="00907557"/>
    <w:rsid w:val="009103CB"/>
    <w:rsid w:val="009157E9"/>
    <w:rsid w:val="00932CCF"/>
    <w:rsid w:val="009354C7"/>
    <w:rsid w:val="0093616A"/>
    <w:rsid w:val="009379FB"/>
    <w:rsid w:val="00944B6D"/>
    <w:rsid w:val="00947782"/>
    <w:rsid w:val="009608A7"/>
    <w:rsid w:val="0097052D"/>
    <w:rsid w:val="00985394"/>
    <w:rsid w:val="00987AF2"/>
    <w:rsid w:val="00987FFD"/>
    <w:rsid w:val="009928AE"/>
    <w:rsid w:val="009D2289"/>
    <w:rsid w:val="009D2AE9"/>
    <w:rsid w:val="009D73DE"/>
    <w:rsid w:val="009E1B0D"/>
    <w:rsid w:val="009E77E2"/>
    <w:rsid w:val="009F4B2F"/>
    <w:rsid w:val="009F51C3"/>
    <w:rsid w:val="009F5225"/>
    <w:rsid w:val="00A073E3"/>
    <w:rsid w:val="00A1275A"/>
    <w:rsid w:val="00A21C6D"/>
    <w:rsid w:val="00A224B2"/>
    <w:rsid w:val="00A30E4A"/>
    <w:rsid w:val="00A46C13"/>
    <w:rsid w:val="00A47727"/>
    <w:rsid w:val="00A51DB7"/>
    <w:rsid w:val="00A54872"/>
    <w:rsid w:val="00A6685B"/>
    <w:rsid w:val="00A67DCB"/>
    <w:rsid w:val="00A70DC7"/>
    <w:rsid w:val="00A84AB1"/>
    <w:rsid w:val="00A94BE6"/>
    <w:rsid w:val="00A96C3A"/>
    <w:rsid w:val="00AA382B"/>
    <w:rsid w:val="00AB4325"/>
    <w:rsid w:val="00AB7B3A"/>
    <w:rsid w:val="00AC7196"/>
    <w:rsid w:val="00AE3CCF"/>
    <w:rsid w:val="00AE636D"/>
    <w:rsid w:val="00B0246C"/>
    <w:rsid w:val="00B40AE0"/>
    <w:rsid w:val="00B60817"/>
    <w:rsid w:val="00B60C0A"/>
    <w:rsid w:val="00B6533D"/>
    <w:rsid w:val="00B72734"/>
    <w:rsid w:val="00B761F8"/>
    <w:rsid w:val="00B77300"/>
    <w:rsid w:val="00B84C92"/>
    <w:rsid w:val="00B93663"/>
    <w:rsid w:val="00B941CF"/>
    <w:rsid w:val="00BB50FE"/>
    <w:rsid w:val="00BC1FD4"/>
    <w:rsid w:val="00BD2F4F"/>
    <w:rsid w:val="00BE3477"/>
    <w:rsid w:val="00BE4784"/>
    <w:rsid w:val="00BF529D"/>
    <w:rsid w:val="00C0311B"/>
    <w:rsid w:val="00C120FB"/>
    <w:rsid w:val="00C26324"/>
    <w:rsid w:val="00C337B4"/>
    <w:rsid w:val="00C35BE5"/>
    <w:rsid w:val="00C538E0"/>
    <w:rsid w:val="00C642D4"/>
    <w:rsid w:val="00C83118"/>
    <w:rsid w:val="00C95E49"/>
    <w:rsid w:val="00C976B9"/>
    <w:rsid w:val="00CA1333"/>
    <w:rsid w:val="00CA4F82"/>
    <w:rsid w:val="00CB1A49"/>
    <w:rsid w:val="00CB3A98"/>
    <w:rsid w:val="00CB5580"/>
    <w:rsid w:val="00CB58B3"/>
    <w:rsid w:val="00CD6CE0"/>
    <w:rsid w:val="00CE1DE9"/>
    <w:rsid w:val="00D12B11"/>
    <w:rsid w:val="00D20BDA"/>
    <w:rsid w:val="00D25456"/>
    <w:rsid w:val="00D369AF"/>
    <w:rsid w:val="00D40C28"/>
    <w:rsid w:val="00D52A59"/>
    <w:rsid w:val="00D5358A"/>
    <w:rsid w:val="00D56588"/>
    <w:rsid w:val="00D62B02"/>
    <w:rsid w:val="00D6583B"/>
    <w:rsid w:val="00D7193B"/>
    <w:rsid w:val="00D7317B"/>
    <w:rsid w:val="00D831A9"/>
    <w:rsid w:val="00D8450C"/>
    <w:rsid w:val="00D91C84"/>
    <w:rsid w:val="00D91F2F"/>
    <w:rsid w:val="00D9378E"/>
    <w:rsid w:val="00D946C2"/>
    <w:rsid w:val="00D97BC0"/>
    <w:rsid w:val="00DA1990"/>
    <w:rsid w:val="00DA46F5"/>
    <w:rsid w:val="00DC4F31"/>
    <w:rsid w:val="00DC5220"/>
    <w:rsid w:val="00DD6635"/>
    <w:rsid w:val="00DE06D3"/>
    <w:rsid w:val="00DE15E1"/>
    <w:rsid w:val="00DF15EC"/>
    <w:rsid w:val="00E02727"/>
    <w:rsid w:val="00E108F2"/>
    <w:rsid w:val="00E16152"/>
    <w:rsid w:val="00E314AA"/>
    <w:rsid w:val="00E4339C"/>
    <w:rsid w:val="00E44CF9"/>
    <w:rsid w:val="00E45858"/>
    <w:rsid w:val="00E64245"/>
    <w:rsid w:val="00E912A5"/>
    <w:rsid w:val="00EA376A"/>
    <w:rsid w:val="00EC1F03"/>
    <w:rsid w:val="00EC60D0"/>
    <w:rsid w:val="00ED08DF"/>
    <w:rsid w:val="00F17DD7"/>
    <w:rsid w:val="00F229CC"/>
    <w:rsid w:val="00F332B6"/>
    <w:rsid w:val="00F339A1"/>
    <w:rsid w:val="00F37D61"/>
    <w:rsid w:val="00F4188E"/>
    <w:rsid w:val="00F6204E"/>
    <w:rsid w:val="00F62D9E"/>
    <w:rsid w:val="00F85280"/>
    <w:rsid w:val="00F9411B"/>
    <w:rsid w:val="00F96A63"/>
    <w:rsid w:val="00FA52CF"/>
    <w:rsid w:val="00FB01A5"/>
    <w:rsid w:val="00FB426C"/>
    <w:rsid w:val="00FC3040"/>
    <w:rsid w:val="00FD1847"/>
    <w:rsid w:val="00FF1161"/>
    <w:rsid w:val="00FF174D"/>
    <w:rsid w:val="00FF357C"/>
    <w:rsid w:val="00FF3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1CBF96"/>
  <w15:chartTrackingRefBased/>
  <w15:docId w15:val="{3031BDEC-6FB7-AF4A-93DC-B7C71F99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C4E9"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normal"/>
    <w:qFormat/>
    <w:rsid w:val="00FB01A5"/>
    <w:pPr>
      <w:spacing w:line="240" w:lineRule="auto"/>
      <w:jc w:val="both"/>
    </w:pPr>
    <w:rPr>
      <w:rFonts w:ascii="Arial" w:hAnsi="Arial"/>
      <w:color w:val="6E6E6E" w:themeColor="background2"/>
    </w:rPr>
  </w:style>
  <w:style w:type="paragraph" w:styleId="Titre1">
    <w:name w:val="heading 1"/>
    <w:aliases w:val="Titre 1 - isidora semibold"/>
    <w:basedOn w:val="Normal"/>
    <w:link w:val="Titre1Car"/>
    <w:autoRedefine/>
    <w:uiPriority w:val="3"/>
    <w:qFormat/>
    <w:rsid w:val="00AA382B"/>
    <w:pPr>
      <w:keepNext/>
      <w:keepLines/>
      <w:numPr>
        <w:numId w:val="3"/>
      </w:numPr>
      <w:shd w:val="clear" w:color="auto" w:fill="F9D5D1" w:themeFill="text2" w:themeFillTint="33"/>
      <w:spacing w:after="320"/>
      <w:contextualSpacing/>
      <w:jc w:val="center"/>
      <w:outlineLvl w:val="0"/>
    </w:pPr>
    <w:rPr>
      <w:rFonts w:ascii="Gravity" w:eastAsiaTheme="majorEastAsia" w:hAnsi="Gravity" w:cstheme="majorBidi"/>
      <w:b/>
      <w:color w:val="E3341B" w:themeColor="text2"/>
      <w:sz w:val="52"/>
      <w:szCs w:val="32"/>
    </w:rPr>
  </w:style>
  <w:style w:type="paragraph" w:styleId="Titre2">
    <w:name w:val="heading 2"/>
    <w:aliases w:val="Titre 2 - isidora semibold italique"/>
    <w:basedOn w:val="Normal"/>
    <w:link w:val="Titre2Car"/>
    <w:autoRedefine/>
    <w:uiPriority w:val="9"/>
    <w:unhideWhenUsed/>
    <w:qFormat/>
    <w:rsid w:val="000F77D5"/>
    <w:pPr>
      <w:keepNext/>
      <w:keepLines/>
      <w:numPr>
        <w:ilvl w:val="1"/>
        <w:numId w:val="3"/>
      </w:numPr>
      <w:spacing w:before="300" w:after="200"/>
      <w:outlineLvl w:val="1"/>
    </w:pPr>
    <w:rPr>
      <w:rFonts w:ascii="Isidora SemiBold It" w:eastAsiaTheme="majorEastAsia" w:hAnsi="Isidora SemiBold It" w:cstheme="majorBidi"/>
      <w:b/>
      <w:color w:val="A92614" w:themeColor="text2" w:themeShade="BF"/>
      <w:sz w:val="36"/>
      <w:szCs w:val="26"/>
    </w:rPr>
  </w:style>
  <w:style w:type="paragraph" w:styleId="Titre3">
    <w:name w:val="heading 3"/>
    <w:aliases w:val="Sous-titre 3 - isidora medium italique"/>
    <w:basedOn w:val="Normal"/>
    <w:link w:val="Titre3Car"/>
    <w:autoRedefine/>
    <w:uiPriority w:val="9"/>
    <w:unhideWhenUsed/>
    <w:qFormat/>
    <w:rsid w:val="001F2382"/>
    <w:pPr>
      <w:keepNext/>
      <w:keepLines/>
      <w:numPr>
        <w:ilvl w:val="2"/>
        <w:numId w:val="3"/>
      </w:numPr>
      <w:spacing w:before="40" w:after="0"/>
      <w:contextualSpacing/>
      <w:outlineLvl w:val="2"/>
    </w:pPr>
    <w:rPr>
      <w:rFonts w:ascii="Isidora Medium It" w:eastAsiaTheme="majorEastAsia" w:hAnsi="Isidora Medium It" w:cstheme="majorBidi"/>
      <w:color w:val="E3341B" w:themeColor="text2"/>
      <w:sz w:val="32"/>
      <w:szCs w:val="24"/>
    </w:rPr>
  </w:style>
  <w:style w:type="paragraph" w:styleId="Titre4">
    <w:name w:val="heading 4"/>
    <w:aliases w:val="Sous-titre 4 - isidora medium italique"/>
    <w:basedOn w:val="Normal"/>
    <w:link w:val="Titre4Car"/>
    <w:autoRedefine/>
    <w:uiPriority w:val="9"/>
    <w:unhideWhenUsed/>
    <w:qFormat/>
    <w:rsid w:val="0093616A"/>
    <w:pPr>
      <w:keepNext/>
      <w:keepLines/>
      <w:numPr>
        <w:ilvl w:val="3"/>
        <w:numId w:val="3"/>
      </w:numPr>
      <w:spacing w:before="40" w:after="0"/>
      <w:contextualSpacing/>
      <w:outlineLvl w:val="3"/>
    </w:pPr>
    <w:rPr>
      <w:rFonts w:ascii="Isidora Medium It" w:eastAsiaTheme="majorEastAsia" w:hAnsi="Isidora Medium It" w:cstheme="majorBidi"/>
      <w:iCs/>
      <w:color w:val="F4ADA3" w:themeColor="text2" w:themeTint="66"/>
      <w:sz w:val="28"/>
    </w:rPr>
  </w:style>
  <w:style w:type="paragraph" w:styleId="Titre5">
    <w:name w:val="heading 5"/>
    <w:basedOn w:val="Normal"/>
    <w:link w:val="Titre5Car"/>
    <w:uiPriority w:val="9"/>
    <w:semiHidden/>
    <w:unhideWhenUsed/>
    <w:qFormat/>
    <w:rsid w:val="00A70DC7"/>
    <w:pPr>
      <w:keepNext/>
      <w:keepLines/>
      <w:spacing w:before="40" w:after="0"/>
      <w:contextualSpacing/>
      <w:jc w:val="center"/>
      <w:outlineLvl w:val="4"/>
    </w:pPr>
    <w:rPr>
      <w:rFonts w:asciiTheme="majorHAnsi" w:eastAsiaTheme="majorEastAsia" w:hAnsiTheme="majorHAnsi" w:cstheme="majorBidi"/>
      <w:color w:val="C3880C" w:themeColor="accent1" w:themeShade="BF"/>
    </w:rPr>
  </w:style>
  <w:style w:type="paragraph" w:styleId="Titre6">
    <w:name w:val="heading 6"/>
    <w:basedOn w:val="Normal"/>
    <w:link w:val="Titre6Car"/>
    <w:uiPriority w:val="9"/>
    <w:semiHidden/>
    <w:unhideWhenUsed/>
    <w:qFormat/>
    <w:rsid w:val="00A70DC7"/>
    <w:pPr>
      <w:keepNext/>
      <w:keepLines/>
      <w:spacing w:before="40" w:after="0"/>
      <w:contextualSpacing/>
      <w:jc w:val="center"/>
      <w:outlineLvl w:val="5"/>
    </w:pPr>
    <w:rPr>
      <w:rFonts w:asciiTheme="majorHAnsi" w:eastAsiaTheme="majorEastAsia" w:hAnsiTheme="majorHAnsi" w:cstheme="majorBidi"/>
      <w:color w:val="825B08" w:themeColor="accent1" w:themeShade="7F"/>
    </w:rPr>
  </w:style>
  <w:style w:type="paragraph" w:styleId="Titre7">
    <w:name w:val="heading 7"/>
    <w:basedOn w:val="Normal"/>
    <w:link w:val="Titre7Car"/>
    <w:uiPriority w:val="9"/>
    <w:semiHidden/>
    <w:unhideWhenUsed/>
    <w:qFormat/>
    <w:rsid w:val="00A70DC7"/>
    <w:pPr>
      <w:keepNext/>
      <w:keepLines/>
      <w:spacing w:before="40" w:after="0"/>
      <w:contextualSpacing/>
      <w:jc w:val="center"/>
      <w:outlineLvl w:val="6"/>
    </w:pPr>
    <w:rPr>
      <w:rFonts w:asciiTheme="majorHAnsi" w:eastAsiaTheme="majorEastAsia" w:hAnsiTheme="majorHAnsi" w:cstheme="majorBidi"/>
      <w:i/>
      <w:iCs/>
      <w:color w:val="825B08" w:themeColor="accent1" w:themeShade="7F"/>
    </w:rPr>
  </w:style>
  <w:style w:type="paragraph" w:styleId="Titre8">
    <w:name w:val="heading 8"/>
    <w:basedOn w:val="Normal"/>
    <w:link w:val="Titre8Car"/>
    <w:uiPriority w:val="9"/>
    <w:semiHidden/>
    <w:unhideWhenUsed/>
    <w:qFormat/>
    <w:rsid w:val="00A70DC7"/>
    <w:pPr>
      <w:keepNext/>
      <w:keepLines/>
      <w:spacing w:before="40" w:after="0"/>
      <w:contextualSpacing/>
      <w:jc w:val="center"/>
      <w:outlineLvl w:val="7"/>
    </w:pPr>
    <w:rPr>
      <w:rFonts w:asciiTheme="majorHAnsi" w:eastAsiaTheme="majorEastAsia" w:hAnsiTheme="majorHAnsi" w:cstheme="majorBidi"/>
      <w:color w:val="1CBDE6" w:themeColor="text1" w:themeTint="D8"/>
      <w:sz w:val="21"/>
      <w:szCs w:val="21"/>
    </w:rPr>
  </w:style>
  <w:style w:type="paragraph" w:styleId="Titre9">
    <w:name w:val="heading 9"/>
    <w:basedOn w:val="Normal"/>
    <w:link w:val="Titre9Car"/>
    <w:uiPriority w:val="9"/>
    <w:semiHidden/>
    <w:unhideWhenUsed/>
    <w:qFormat/>
    <w:rsid w:val="00A70DC7"/>
    <w:pPr>
      <w:keepNext/>
      <w:keepLines/>
      <w:spacing w:before="40" w:after="0"/>
      <w:contextualSpacing/>
      <w:jc w:val="center"/>
      <w:outlineLvl w:val="8"/>
    </w:pPr>
    <w:rPr>
      <w:rFonts w:asciiTheme="majorHAnsi" w:eastAsiaTheme="majorEastAsia" w:hAnsiTheme="majorHAnsi" w:cstheme="majorBidi"/>
      <w:i/>
      <w:iCs/>
      <w:color w:val="1CBDE6"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 isidora bold"/>
    <w:basedOn w:val="Normal"/>
    <w:link w:val="TitreCar"/>
    <w:autoRedefine/>
    <w:uiPriority w:val="1"/>
    <w:qFormat/>
    <w:rsid w:val="00F17DD7"/>
    <w:pPr>
      <w:spacing w:after="0"/>
      <w:ind w:left="72" w:right="72"/>
      <w:contextualSpacing/>
    </w:pPr>
    <w:rPr>
      <w:rFonts w:ascii="Isidora" w:eastAsiaTheme="majorEastAsia" w:hAnsi="Isidora" w:cstheme="majorBidi"/>
      <w:b/>
      <w:color w:val="FFFFFF"/>
      <w:kern w:val="28"/>
      <w:sz w:val="60"/>
      <w:szCs w:val="56"/>
    </w:rPr>
  </w:style>
  <w:style w:type="character" w:customStyle="1" w:styleId="TitreCar">
    <w:name w:val="Titre Car"/>
    <w:aliases w:val="Titre - isidora bold Car"/>
    <w:basedOn w:val="Policepardfaut"/>
    <w:link w:val="Titre"/>
    <w:uiPriority w:val="1"/>
    <w:rsid w:val="00F17DD7"/>
    <w:rPr>
      <w:rFonts w:ascii="Isidora" w:eastAsiaTheme="majorEastAsia" w:hAnsi="Isidora" w:cstheme="majorBidi"/>
      <w:b/>
      <w:color w:val="FFFFFF"/>
      <w:kern w:val="28"/>
      <w:sz w:val="60"/>
      <w:szCs w:val="56"/>
    </w:rPr>
  </w:style>
  <w:style w:type="paragraph" w:styleId="Sous-titre">
    <w:name w:val="Subtitle"/>
    <w:aliases w:val="Sous-titre - isidora semibold italique"/>
    <w:basedOn w:val="Normal"/>
    <w:link w:val="Sous-titreCar"/>
    <w:autoRedefine/>
    <w:uiPriority w:val="2"/>
    <w:qFormat/>
    <w:rsid w:val="0093616A"/>
    <w:pPr>
      <w:framePr w:hSpace="141" w:wrap="around" w:vAnchor="text" w:hAnchor="page" w:x="487" w:y="67"/>
      <w:numPr>
        <w:ilvl w:val="1"/>
      </w:numPr>
      <w:spacing w:before="240" w:after="120"/>
      <w:ind w:left="1440" w:right="1440"/>
      <w:contextualSpacing/>
      <w:jc w:val="center"/>
    </w:pPr>
    <w:rPr>
      <w:rFonts w:ascii="Isidora SemiBold It" w:eastAsiaTheme="minorEastAsia" w:hAnsi="Isidora SemiBold It"/>
      <w:b/>
      <w:color w:val="E3341B" w:themeColor="text2"/>
      <w:spacing w:val="15"/>
      <w:sz w:val="52"/>
    </w:rPr>
  </w:style>
  <w:style w:type="character" w:customStyle="1" w:styleId="Sous-titreCar">
    <w:name w:val="Sous-titre Car"/>
    <w:aliases w:val="Sous-titre - isidora semibold italique Car"/>
    <w:basedOn w:val="Policepardfaut"/>
    <w:link w:val="Sous-titre"/>
    <w:uiPriority w:val="2"/>
    <w:rsid w:val="0093616A"/>
    <w:rPr>
      <w:rFonts w:ascii="Isidora SemiBold It" w:eastAsiaTheme="minorEastAsia" w:hAnsi="Isidora SemiBold It"/>
      <w:b/>
      <w:color w:val="E3341B" w:themeColor="text2"/>
      <w:spacing w:val="15"/>
      <w:sz w:val="52"/>
    </w:rPr>
  </w:style>
  <w:style w:type="character" w:customStyle="1" w:styleId="Titre1Car">
    <w:name w:val="Titre 1 Car"/>
    <w:aliases w:val="Titre 1 - isidora semibold Car"/>
    <w:basedOn w:val="Policepardfaut"/>
    <w:link w:val="Titre1"/>
    <w:uiPriority w:val="3"/>
    <w:rsid w:val="00AA382B"/>
    <w:rPr>
      <w:rFonts w:ascii="Gravity" w:eastAsiaTheme="majorEastAsia" w:hAnsi="Gravity" w:cstheme="majorBidi"/>
      <w:b/>
      <w:color w:val="E3341B" w:themeColor="text2"/>
      <w:sz w:val="52"/>
      <w:szCs w:val="32"/>
      <w:shd w:val="clear" w:color="auto" w:fill="F9D5D1" w:themeFill="text2" w:themeFillTint="33"/>
    </w:rPr>
  </w:style>
  <w:style w:type="paragraph" w:styleId="Normalcentr">
    <w:name w:val="Block Text"/>
    <w:aliases w:val="Sous-sous titre gras"/>
    <w:basedOn w:val="Normal"/>
    <w:autoRedefine/>
    <w:uiPriority w:val="3"/>
    <w:unhideWhenUsed/>
    <w:qFormat/>
    <w:rsid w:val="00083D91"/>
    <w:pPr>
      <w:framePr w:hSpace="284" w:vSpace="284" w:wrap="around" w:vAnchor="text" w:hAnchor="page" w:x="489" w:y="69"/>
      <w:spacing w:after="0"/>
      <w:ind w:left="1440" w:right="1440"/>
      <w:jc w:val="center"/>
    </w:pPr>
    <w:rPr>
      <w:rFonts w:eastAsiaTheme="minorEastAsia"/>
      <w:b/>
      <w:iCs/>
    </w:rPr>
  </w:style>
  <w:style w:type="character" w:styleId="Textedelespacerserv">
    <w:name w:val="Placeholder Text"/>
    <w:basedOn w:val="Policepardfaut"/>
    <w:uiPriority w:val="99"/>
    <w:semiHidden/>
    <w:rPr>
      <w:color w:val="808080"/>
    </w:rPr>
  </w:style>
  <w:style w:type="paragraph" w:styleId="En-tte">
    <w:name w:val="header"/>
    <w:aliases w:val="En-tête - arial"/>
    <w:basedOn w:val="Normal"/>
    <w:link w:val="En-tteCar"/>
    <w:autoRedefine/>
    <w:uiPriority w:val="99"/>
    <w:unhideWhenUsed/>
    <w:qFormat/>
    <w:rsid w:val="00A70DC7"/>
    <w:pPr>
      <w:tabs>
        <w:tab w:val="center" w:pos="4680"/>
        <w:tab w:val="right" w:pos="9360"/>
      </w:tabs>
      <w:spacing w:after="0"/>
      <w:jc w:val="center"/>
    </w:pPr>
  </w:style>
  <w:style w:type="character" w:customStyle="1" w:styleId="En-tteCar">
    <w:name w:val="En-tête Car"/>
    <w:aliases w:val="En-tête - arial Car"/>
    <w:basedOn w:val="Policepardfaut"/>
    <w:link w:val="En-tte"/>
    <w:uiPriority w:val="99"/>
    <w:rsid w:val="00A70DC7"/>
  </w:style>
  <w:style w:type="paragraph" w:styleId="Pieddepage">
    <w:name w:val="footer"/>
    <w:aliases w:val="Pied de page - arial"/>
    <w:basedOn w:val="Normal"/>
    <w:link w:val="PieddepageCar"/>
    <w:autoRedefine/>
    <w:uiPriority w:val="99"/>
    <w:unhideWhenUsed/>
    <w:qFormat/>
    <w:rsid w:val="009E77E2"/>
    <w:pPr>
      <w:tabs>
        <w:tab w:val="center" w:pos="4680"/>
        <w:tab w:val="right" w:pos="9360"/>
      </w:tabs>
      <w:spacing w:after="0"/>
      <w:jc w:val="left"/>
    </w:pPr>
    <w:rPr>
      <w:sz w:val="16"/>
    </w:rPr>
  </w:style>
  <w:style w:type="character" w:customStyle="1" w:styleId="PieddepageCar">
    <w:name w:val="Pied de page Car"/>
    <w:aliases w:val="Pied de page - arial Car"/>
    <w:basedOn w:val="Policepardfaut"/>
    <w:link w:val="Pieddepage"/>
    <w:uiPriority w:val="99"/>
    <w:rsid w:val="009E77E2"/>
    <w:rPr>
      <w:rFonts w:ascii="Arial" w:hAnsi="Arial"/>
      <w:color w:val="6E6E6E" w:themeColor="background2"/>
      <w:sz w:val="16"/>
    </w:rPr>
  </w:style>
  <w:style w:type="character" w:customStyle="1" w:styleId="Titre5Car">
    <w:name w:val="Titre 5 Car"/>
    <w:basedOn w:val="Policepardfaut"/>
    <w:link w:val="Titre5"/>
    <w:uiPriority w:val="9"/>
    <w:semiHidden/>
    <w:rsid w:val="00A70DC7"/>
    <w:rPr>
      <w:rFonts w:asciiTheme="majorHAnsi" w:eastAsiaTheme="majorEastAsia" w:hAnsiTheme="majorHAnsi" w:cstheme="majorBidi"/>
      <w:color w:val="C3880C" w:themeColor="accent1" w:themeShade="BF"/>
    </w:rPr>
  </w:style>
  <w:style w:type="character" w:customStyle="1" w:styleId="Titre6Car">
    <w:name w:val="Titre 6 Car"/>
    <w:basedOn w:val="Policepardfaut"/>
    <w:link w:val="Titre6"/>
    <w:uiPriority w:val="9"/>
    <w:semiHidden/>
    <w:rsid w:val="00A70DC7"/>
    <w:rPr>
      <w:rFonts w:asciiTheme="majorHAnsi" w:eastAsiaTheme="majorEastAsia" w:hAnsiTheme="majorHAnsi" w:cstheme="majorBidi"/>
      <w:color w:val="825B08" w:themeColor="accent1" w:themeShade="7F"/>
    </w:rPr>
  </w:style>
  <w:style w:type="character" w:customStyle="1" w:styleId="Titre7Car">
    <w:name w:val="Titre 7 Car"/>
    <w:basedOn w:val="Policepardfaut"/>
    <w:link w:val="Titre7"/>
    <w:uiPriority w:val="9"/>
    <w:semiHidden/>
    <w:rsid w:val="00A70DC7"/>
    <w:rPr>
      <w:rFonts w:asciiTheme="majorHAnsi" w:eastAsiaTheme="majorEastAsia" w:hAnsiTheme="majorHAnsi" w:cstheme="majorBidi"/>
      <w:i/>
      <w:iCs/>
      <w:color w:val="825B08" w:themeColor="accent1" w:themeShade="7F"/>
    </w:rPr>
  </w:style>
  <w:style w:type="character" w:customStyle="1" w:styleId="Titre8Car">
    <w:name w:val="Titre 8 Car"/>
    <w:basedOn w:val="Policepardfaut"/>
    <w:link w:val="Titre8"/>
    <w:uiPriority w:val="9"/>
    <w:semiHidden/>
    <w:rsid w:val="00A70DC7"/>
    <w:rPr>
      <w:rFonts w:asciiTheme="majorHAnsi" w:eastAsiaTheme="majorEastAsia" w:hAnsiTheme="majorHAnsi" w:cstheme="majorBidi"/>
      <w:color w:val="1CBDE6" w:themeColor="text1" w:themeTint="D8"/>
      <w:sz w:val="21"/>
      <w:szCs w:val="21"/>
    </w:rPr>
  </w:style>
  <w:style w:type="character" w:customStyle="1" w:styleId="Titre9Car">
    <w:name w:val="Titre 9 Car"/>
    <w:basedOn w:val="Policepardfaut"/>
    <w:link w:val="Titre9"/>
    <w:uiPriority w:val="9"/>
    <w:semiHidden/>
    <w:rsid w:val="00A70DC7"/>
    <w:rPr>
      <w:rFonts w:asciiTheme="majorHAnsi" w:eastAsiaTheme="majorEastAsia" w:hAnsiTheme="majorHAnsi" w:cstheme="majorBidi"/>
      <w:i/>
      <w:iCs/>
      <w:color w:val="1CBDE6" w:themeColor="text1" w:themeTint="D8"/>
      <w:sz w:val="21"/>
      <w:szCs w:val="21"/>
    </w:rPr>
  </w:style>
  <w:style w:type="character" w:customStyle="1" w:styleId="Titre2Car">
    <w:name w:val="Titre 2 Car"/>
    <w:aliases w:val="Titre 2 - isidora semibold italique Car"/>
    <w:basedOn w:val="Policepardfaut"/>
    <w:link w:val="Titre2"/>
    <w:uiPriority w:val="9"/>
    <w:rsid w:val="000F77D5"/>
    <w:rPr>
      <w:rFonts w:ascii="Isidora SemiBold It" w:eastAsiaTheme="majorEastAsia" w:hAnsi="Isidora SemiBold It" w:cstheme="majorBidi"/>
      <w:b/>
      <w:color w:val="A92614" w:themeColor="text2" w:themeShade="BF"/>
      <w:sz w:val="36"/>
      <w:szCs w:val="26"/>
    </w:rPr>
  </w:style>
  <w:style w:type="character" w:customStyle="1" w:styleId="Titre3Car">
    <w:name w:val="Titre 3 Car"/>
    <w:aliases w:val="Sous-titre 3 - isidora medium italique Car"/>
    <w:basedOn w:val="Policepardfaut"/>
    <w:link w:val="Titre3"/>
    <w:uiPriority w:val="9"/>
    <w:rsid w:val="001F2382"/>
    <w:rPr>
      <w:rFonts w:ascii="Isidora Medium It" w:eastAsiaTheme="majorEastAsia" w:hAnsi="Isidora Medium It" w:cstheme="majorBidi"/>
      <w:color w:val="E3341B" w:themeColor="text2"/>
      <w:sz w:val="32"/>
      <w:szCs w:val="24"/>
    </w:rPr>
  </w:style>
  <w:style w:type="character" w:customStyle="1" w:styleId="Titre4Car">
    <w:name w:val="Titre 4 Car"/>
    <w:aliases w:val="Sous-titre 4 - isidora medium italique Car"/>
    <w:basedOn w:val="Policepardfaut"/>
    <w:link w:val="Titre4"/>
    <w:uiPriority w:val="9"/>
    <w:rsid w:val="0093616A"/>
    <w:rPr>
      <w:rFonts w:ascii="Isidora Medium It" w:eastAsiaTheme="majorEastAsia" w:hAnsi="Isidora Medium It" w:cstheme="majorBidi"/>
      <w:iCs/>
      <w:color w:val="F4ADA3" w:themeColor="text2" w:themeTint="66"/>
      <w:sz w:val="28"/>
    </w:rPr>
  </w:style>
  <w:style w:type="character" w:styleId="Numrodepage">
    <w:name w:val="page number"/>
    <w:basedOn w:val="Policepardfaut"/>
    <w:uiPriority w:val="99"/>
    <w:semiHidden/>
    <w:unhideWhenUsed/>
    <w:rsid w:val="00A21C6D"/>
  </w:style>
  <w:style w:type="table" w:styleId="Tableausimple1">
    <w:name w:val="Plain Table 1"/>
    <w:basedOn w:val="TableauNormal"/>
    <w:uiPriority w:val="41"/>
    <w:rsid w:val="00C120FB"/>
    <w:pPr>
      <w:spacing w:after="0" w:line="240" w:lineRule="auto"/>
    </w:pPr>
    <w:tblPr>
      <w:tblStyleRowBandSize w:val="1"/>
      <w:tblStyleColBandSize w:val="1"/>
      <w:tblBorders>
        <w:top w:val="single" w:sz="4" w:space="0" w:color="53863F" w:themeColor="background1" w:themeShade="BF"/>
        <w:left w:val="single" w:sz="4" w:space="0" w:color="53863F" w:themeColor="background1" w:themeShade="BF"/>
        <w:bottom w:val="single" w:sz="4" w:space="0" w:color="53863F" w:themeColor="background1" w:themeShade="BF"/>
        <w:right w:val="single" w:sz="4" w:space="0" w:color="53863F" w:themeColor="background1" w:themeShade="BF"/>
        <w:insideH w:val="single" w:sz="4" w:space="0" w:color="53863F" w:themeColor="background1" w:themeShade="BF"/>
        <w:insideV w:val="single" w:sz="4" w:space="0" w:color="53863F" w:themeColor="background1" w:themeShade="BF"/>
      </w:tblBorders>
    </w:tblPr>
    <w:tblStylePr w:type="firstRow">
      <w:rPr>
        <w:b/>
        <w:bCs/>
      </w:rPr>
    </w:tblStylePr>
    <w:tblStylePr w:type="lastRow">
      <w:rPr>
        <w:b/>
        <w:bCs/>
      </w:rPr>
      <w:tblPr/>
      <w:tcPr>
        <w:tcBorders>
          <w:top w:val="double" w:sz="4" w:space="0" w:color="53863F" w:themeColor="background1" w:themeShade="BF"/>
        </w:tcBorders>
      </w:tcPr>
    </w:tblStylePr>
    <w:tblStylePr w:type="firstCol">
      <w:rPr>
        <w:b/>
        <w:bCs/>
      </w:rPr>
    </w:tblStylePr>
    <w:tblStylePr w:type="lastCol">
      <w:rPr>
        <w:b/>
        <w:bCs/>
      </w:rPr>
    </w:tblStylePr>
    <w:tblStylePr w:type="band1Vert">
      <w:tblPr/>
      <w:tcPr>
        <w:shd w:val="clear" w:color="auto" w:fill="69A950" w:themeFill="background1" w:themeFillShade="F2"/>
      </w:tcPr>
    </w:tblStylePr>
    <w:tblStylePr w:type="band1Horz">
      <w:tblPr/>
      <w:tcPr>
        <w:shd w:val="clear" w:color="auto" w:fill="69A950" w:themeFill="background1" w:themeFillShade="F2"/>
      </w:tcPr>
    </w:tblStylePr>
  </w:style>
  <w:style w:type="character" w:styleId="Lienhypertexte">
    <w:name w:val="Hyperlink"/>
    <w:basedOn w:val="Policepardfaut"/>
    <w:uiPriority w:val="99"/>
    <w:rsid w:val="00C120FB"/>
    <w:rPr>
      <w:color w:val="0000FF"/>
      <w:u w:val="single"/>
    </w:rPr>
  </w:style>
  <w:style w:type="paragraph" w:styleId="Corpsdetexte">
    <w:name w:val="Body Text"/>
    <w:basedOn w:val="Normal"/>
    <w:link w:val="CorpsdetexteCar"/>
    <w:rsid w:val="00C120FB"/>
    <w:pPr>
      <w:spacing w:after="0"/>
    </w:pPr>
    <w:rPr>
      <w:rFonts w:ascii="Frutiger LT Std 45 Light" w:eastAsiaTheme="minorEastAsia" w:hAnsi="Frutiger LT Std 45 Light"/>
      <w:color w:val="auto"/>
      <w:szCs w:val="24"/>
      <w:lang w:eastAsia="fr-FR" w:bidi="ar-SA"/>
    </w:rPr>
  </w:style>
  <w:style w:type="character" w:customStyle="1" w:styleId="CorpsdetexteCar">
    <w:name w:val="Corps de texte Car"/>
    <w:basedOn w:val="Policepardfaut"/>
    <w:link w:val="Corpsdetexte"/>
    <w:rsid w:val="00C120FB"/>
    <w:rPr>
      <w:rFonts w:ascii="Frutiger LT Std 45 Light" w:eastAsiaTheme="minorEastAsia" w:hAnsi="Frutiger LT Std 45 Light"/>
      <w:color w:val="auto"/>
      <w:szCs w:val="24"/>
      <w:lang w:eastAsia="fr-FR" w:bidi="ar-SA"/>
    </w:rPr>
  </w:style>
  <w:style w:type="paragraph" w:styleId="Tabledesillustrations">
    <w:name w:val="table of figures"/>
    <w:basedOn w:val="Normal"/>
    <w:next w:val="Normal"/>
    <w:uiPriority w:val="99"/>
    <w:rsid w:val="00D12B11"/>
    <w:pPr>
      <w:numPr>
        <w:numId w:val="1"/>
      </w:numPr>
      <w:tabs>
        <w:tab w:val="clear" w:pos="360"/>
      </w:tabs>
      <w:spacing w:after="0"/>
      <w:ind w:left="400" w:hanging="400"/>
    </w:pPr>
    <w:rPr>
      <w:rFonts w:ascii="Frutiger LT Std 45 Light" w:eastAsiaTheme="minorEastAsia" w:hAnsi="Frutiger LT Std 45 Light"/>
      <w:b/>
      <w:color w:val="auto"/>
      <w:szCs w:val="24"/>
      <w:lang w:eastAsia="fr-FR" w:bidi="ar-SA"/>
    </w:rPr>
  </w:style>
  <w:style w:type="paragraph" w:styleId="TM1">
    <w:name w:val="toc 1"/>
    <w:basedOn w:val="Normal"/>
    <w:next w:val="Normal"/>
    <w:autoRedefine/>
    <w:uiPriority w:val="39"/>
    <w:rsid w:val="00515EEC"/>
    <w:pPr>
      <w:tabs>
        <w:tab w:val="left" w:pos="720"/>
        <w:tab w:val="right" w:leader="dot" w:pos="8889"/>
      </w:tabs>
      <w:spacing w:before="120" w:after="120"/>
      <w:jc w:val="left"/>
    </w:pPr>
    <w:rPr>
      <w:rFonts w:ascii="Frutiger LT Std 45 Light" w:eastAsiaTheme="minorEastAsia" w:hAnsi="Frutiger LT Std 45 Light"/>
      <w:b/>
      <w:caps/>
      <w:color w:val="auto"/>
      <w:szCs w:val="22"/>
      <w:lang w:eastAsia="fr-FR" w:bidi="ar-SA"/>
    </w:rPr>
  </w:style>
  <w:style w:type="paragraph" w:styleId="TM2">
    <w:name w:val="toc 2"/>
    <w:basedOn w:val="Normal"/>
    <w:next w:val="Normal"/>
    <w:autoRedefine/>
    <w:uiPriority w:val="39"/>
    <w:rsid w:val="00D12B11"/>
    <w:pPr>
      <w:spacing w:after="0"/>
      <w:jc w:val="left"/>
    </w:pPr>
    <w:rPr>
      <w:rFonts w:ascii="Frutiger LT Std 45 Light" w:eastAsiaTheme="minorEastAsia" w:hAnsi="Frutiger LT Std 45 Light"/>
      <w:b/>
      <w:smallCaps/>
      <w:color w:val="auto"/>
      <w:szCs w:val="22"/>
      <w:lang w:eastAsia="fr-FR" w:bidi="ar-SA"/>
    </w:rPr>
  </w:style>
  <w:style w:type="paragraph" w:styleId="TM3">
    <w:name w:val="toc 3"/>
    <w:basedOn w:val="Normal"/>
    <w:next w:val="Normal"/>
    <w:autoRedefine/>
    <w:uiPriority w:val="39"/>
    <w:rsid w:val="00D12B11"/>
    <w:pPr>
      <w:spacing w:after="0"/>
      <w:jc w:val="left"/>
    </w:pPr>
    <w:rPr>
      <w:rFonts w:ascii="Frutiger LT Std 45 Light" w:eastAsiaTheme="minorEastAsia" w:hAnsi="Frutiger LT Std 45 Light"/>
      <w:i/>
      <w:smallCaps/>
      <w:color w:val="auto"/>
      <w:szCs w:val="22"/>
      <w:lang w:eastAsia="fr-FR" w:bidi="ar-SA"/>
    </w:rPr>
  </w:style>
  <w:style w:type="paragraph" w:styleId="Lgende">
    <w:name w:val="caption"/>
    <w:basedOn w:val="Normal"/>
    <w:next w:val="Normal"/>
    <w:autoRedefine/>
    <w:uiPriority w:val="35"/>
    <w:unhideWhenUsed/>
    <w:qFormat/>
    <w:rsid w:val="00A94BE6"/>
    <w:pPr>
      <w:spacing w:after="150"/>
      <w:jc w:val="left"/>
    </w:pPr>
    <w:rPr>
      <w:rFonts w:eastAsiaTheme="minorEastAsia"/>
      <w:bCs/>
      <w:szCs w:val="18"/>
      <w:lang w:eastAsia="fr-FR"/>
    </w:rPr>
  </w:style>
  <w:style w:type="paragraph" w:styleId="Paragraphedeliste">
    <w:name w:val="List Paragraph"/>
    <w:basedOn w:val="Normal"/>
    <w:uiPriority w:val="34"/>
    <w:qFormat/>
    <w:rsid w:val="00791692"/>
    <w:pPr>
      <w:numPr>
        <w:numId w:val="2"/>
      </w:numPr>
      <w:spacing w:after="120"/>
      <w:contextualSpacing/>
    </w:pPr>
    <w:rPr>
      <w:rFonts w:eastAsiaTheme="minorEastAsia"/>
      <w:szCs w:val="24"/>
      <w:lang w:eastAsia="fr-FR" w:bidi="ar-SA"/>
    </w:rPr>
  </w:style>
  <w:style w:type="table" w:styleId="Grillemoyenne3-Accent1">
    <w:name w:val="Medium Grid 3 Accent 1"/>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FBEBC9" w:themeFill="accent1"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F1B026" w:themeFill="accent1"/>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F1B026" w:themeFill="accent1"/>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F8D792" w:themeFill="accent1"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F8D792" w:themeFill="accent1" w:themeFillTint="7F"/>
      </w:tcPr>
    </w:tblStylePr>
  </w:style>
  <w:style w:type="table" w:styleId="Grillemoyenne3-Accent3">
    <w:name w:val="Medium Grid 3 Accent 3"/>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D8D5D0" w:themeFill="accent3"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5A544B" w:themeFill="accent3"/>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5A544B" w:themeFill="accent3"/>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B0AAA1" w:themeFill="accent3"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B0AAA1" w:themeFill="accent3" w:themeFillTint="7F"/>
      </w:tcPr>
    </w:tblStylePr>
  </w:style>
  <w:style w:type="table" w:styleId="Grillemoyenne3-Accent6">
    <w:name w:val="Medium Grid 3 Accent 6"/>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EFC8CF" w:themeFill="accent6"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AF334A" w:themeFill="accent6"/>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AF334A" w:themeFill="accent6"/>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DF919F" w:themeFill="accent6"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DF919F" w:themeFill="accent6" w:themeFillTint="7F"/>
      </w:tcPr>
    </w:tblStylePr>
  </w:style>
  <w:style w:type="table" w:styleId="Grillemoyenne3-Accent5">
    <w:name w:val="Medium Grid 3 Accent 5"/>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CBEDEA" w:themeFill="accent5"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3BACA1" w:themeFill="accent5"/>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3BACA1" w:themeFill="accent5"/>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97DBD4" w:themeFill="accent5"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97DBD4" w:themeFill="accent5" w:themeFillTint="7F"/>
      </w:tcPr>
    </w:tblStylePr>
  </w:style>
  <w:style w:type="table" w:styleId="TableauListe2-Accentuation6">
    <w:name w:val="List Table 2 Accent 6"/>
    <w:basedOn w:val="TableauNormal"/>
    <w:uiPriority w:val="47"/>
    <w:rsid w:val="00697549"/>
    <w:pPr>
      <w:spacing w:after="0" w:line="240" w:lineRule="auto"/>
    </w:pPr>
    <w:tblPr>
      <w:tblStyleRowBandSize w:val="1"/>
      <w:tblStyleColBandSize w:val="1"/>
      <w:tblBorders>
        <w:top w:val="single" w:sz="4" w:space="0" w:color="D87A8C" w:themeColor="accent6" w:themeTint="99"/>
        <w:bottom w:val="single" w:sz="4" w:space="0" w:color="D87A8C" w:themeColor="accent6" w:themeTint="99"/>
        <w:insideH w:val="single" w:sz="4" w:space="0" w:color="D87A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1Clair-Accentuation5">
    <w:name w:val="List Table 1 Light Accent 5"/>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82D4CC" w:themeColor="accent5" w:themeTint="99"/>
        </w:tcBorders>
      </w:tcPr>
    </w:tblStylePr>
    <w:tblStylePr w:type="lastRow">
      <w:rPr>
        <w:b/>
        <w:bCs/>
      </w:rPr>
      <w:tblPr/>
      <w:tcPr>
        <w:tcBorders>
          <w:top w:val="single" w:sz="4" w:space="0" w:color="82D4CC" w:themeColor="accent5" w:themeTint="99"/>
        </w:tcBorders>
      </w:tc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6">
    <w:name w:val="List Table 1 Light Accent 6"/>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D87A8C" w:themeColor="accent6" w:themeTint="99"/>
        </w:tcBorders>
      </w:tcPr>
    </w:tblStylePr>
    <w:tblStylePr w:type="lastRow">
      <w:rPr>
        <w:b/>
        <w:bCs/>
      </w:rPr>
      <w:tblPr/>
      <w:tcPr>
        <w:tcBorders>
          <w:top w:val="sing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4-Accentuation6">
    <w:name w:val="List Table 4 Accent 6"/>
    <w:basedOn w:val="TableauNormal"/>
    <w:uiPriority w:val="49"/>
    <w:rsid w:val="00697549"/>
    <w:pPr>
      <w:spacing w:after="0" w:line="240" w:lineRule="auto"/>
    </w:pPr>
    <w:tblPr>
      <w:tblStyleRowBandSize w:val="1"/>
      <w:tblStyleColBandSize w:val="1"/>
      <w:tblBorders>
        <w:top w:val="single" w:sz="4" w:space="0" w:color="D87A8C" w:themeColor="accent6" w:themeTint="99"/>
        <w:left w:val="single" w:sz="4" w:space="0" w:color="D87A8C" w:themeColor="accent6" w:themeTint="99"/>
        <w:bottom w:val="single" w:sz="4" w:space="0" w:color="D87A8C" w:themeColor="accent6" w:themeTint="99"/>
        <w:right w:val="single" w:sz="4" w:space="0" w:color="D87A8C" w:themeColor="accent6" w:themeTint="99"/>
        <w:insideH w:val="single" w:sz="4" w:space="0" w:color="D87A8C" w:themeColor="accent6" w:themeTint="99"/>
      </w:tblBorders>
    </w:tblPr>
    <w:tblStylePr w:type="firstRow">
      <w:rPr>
        <w:b/>
        <w:bCs/>
        <w:color w:val="71B058" w:themeColor="background1"/>
      </w:rPr>
      <w:tblPr/>
      <w:tcPr>
        <w:tcBorders>
          <w:top w:val="single" w:sz="4" w:space="0" w:color="AF334A" w:themeColor="accent6"/>
          <w:left w:val="single" w:sz="4" w:space="0" w:color="AF334A" w:themeColor="accent6"/>
          <w:bottom w:val="single" w:sz="4" w:space="0" w:color="AF334A" w:themeColor="accent6"/>
          <w:right w:val="single" w:sz="4" w:space="0" w:color="AF334A" w:themeColor="accent6"/>
          <w:insideH w:val="nil"/>
        </w:tcBorders>
        <w:shd w:val="clear" w:color="auto" w:fill="AF334A" w:themeFill="accent6"/>
      </w:tcPr>
    </w:tblStylePr>
    <w:tblStylePr w:type="lastRow">
      <w:rPr>
        <w:b/>
        <w:bCs/>
      </w:rPr>
      <w:tblPr/>
      <w:tcPr>
        <w:tcBorders>
          <w:top w:val="doub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Grillecouleur-Accent6">
    <w:name w:val="Colorful Grid Accent 6"/>
    <w:basedOn w:val="TableauNormal"/>
    <w:uiPriority w:val="73"/>
    <w:rsid w:val="00697549"/>
    <w:pPr>
      <w:spacing w:after="0" w:line="240" w:lineRule="auto"/>
    </w:pPr>
    <w:rPr>
      <w:color w:val="159EC1" w:themeColor="text1"/>
    </w:rPr>
    <w:tblPr>
      <w:tblStyleRowBandSize w:val="1"/>
      <w:tblStyleColBandSize w:val="1"/>
      <w:tblBorders>
        <w:insideH w:val="single" w:sz="4" w:space="0" w:color="71B058" w:themeColor="background1"/>
      </w:tblBorders>
    </w:tblPr>
    <w:tcPr>
      <w:shd w:val="clear" w:color="auto" w:fill="F2D2D8" w:themeFill="accent6" w:themeFillTint="33"/>
    </w:tcPr>
    <w:tblStylePr w:type="firstRow">
      <w:rPr>
        <w:b/>
        <w:bCs/>
      </w:rPr>
      <w:tblPr/>
      <w:tcPr>
        <w:shd w:val="clear" w:color="auto" w:fill="E5A7B2" w:themeFill="accent6" w:themeFillTint="66"/>
      </w:tcPr>
    </w:tblStylePr>
    <w:tblStylePr w:type="lastRow">
      <w:rPr>
        <w:b/>
        <w:bCs/>
        <w:color w:val="159EC1" w:themeColor="text1"/>
      </w:rPr>
      <w:tblPr/>
      <w:tcPr>
        <w:shd w:val="clear" w:color="auto" w:fill="E5A7B2" w:themeFill="accent6" w:themeFillTint="66"/>
      </w:tcPr>
    </w:tblStylePr>
    <w:tblStylePr w:type="firstCol">
      <w:rPr>
        <w:color w:val="71B058" w:themeColor="background1"/>
      </w:rPr>
      <w:tblPr/>
      <w:tcPr>
        <w:shd w:val="clear" w:color="auto" w:fill="822637" w:themeFill="accent6" w:themeFillShade="BF"/>
      </w:tcPr>
    </w:tblStylePr>
    <w:tblStylePr w:type="lastCol">
      <w:rPr>
        <w:color w:val="71B058" w:themeColor="background1"/>
      </w:rPr>
      <w:tblPr/>
      <w:tcPr>
        <w:shd w:val="clear" w:color="auto" w:fill="822637" w:themeFill="accent6" w:themeFillShade="BF"/>
      </w:tcPr>
    </w:tblStylePr>
    <w:tblStylePr w:type="band1Vert">
      <w:tblPr/>
      <w:tcPr>
        <w:shd w:val="clear" w:color="auto" w:fill="DF919F" w:themeFill="accent6" w:themeFillTint="7F"/>
      </w:tcPr>
    </w:tblStylePr>
    <w:tblStylePr w:type="band1Horz">
      <w:tblPr/>
      <w:tcPr>
        <w:shd w:val="clear" w:color="auto" w:fill="DF919F" w:themeFill="accent6" w:themeFillTint="7F"/>
      </w:tcPr>
    </w:tblStylePr>
  </w:style>
  <w:style w:type="table" w:styleId="TableauListe1Clair">
    <w:name w:val="List Table 1 Light"/>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5ED0ED" w:themeColor="text1" w:themeTint="99"/>
        </w:tcBorders>
      </w:tcPr>
    </w:tblStylePr>
    <w:tblStylePr w:type="lastRow">
      <w:rPr>
        <w:b/>
        <w:bCs/>
      </w:rPr>
      <w:tblPr/>
      <w:tcPr>
        <w:tcBorders>
          <w:top w:val="single" w:sz="4" w:space="0" w:color="5ED0ED" w:themeColor="text1" w:themeTint="99"/>
        </w:tcBorders>
      </w:tc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table" w:styleId="TableauListe1Clair-Accentuation1">
    <w:name w:val="List Table 1 Light Accent 1"/>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F6CF7C" w:themeColor="accent1" w:themeTint="99"/>
        </w:tcBorders>
      </w:tcPr>
    </w:tblStylePr>
    <w:tblStylePr w:type="lastRow">
      <w:rPr>
        <w:b/>
        <w:bCs/>
      </w:rPr>
      <w:tblPr/>
      <w:tcPr>
        <w:tcBorders>
          <w:top w:val="single" w:sz="4" w:space="0" w:color="F6CF7C" w:themeColor="accent1" w:themeTint="99"/>
        </w:tcBorders>
      </w:tc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1">
    <w:name w:val="List Table 2 Accent 1"/>
    <w:basedOn w:val="TableauNormal"/>
    <w:uiPriority w:val="47"/>
    <w:rsid w:val="00697549"/>
    <w:pPr>
      <w:spacing w:after="0" w:line="240" w:lineRule="auto"/>
    </w:pPr>
    <w:tblPr>
      <w:tblStyleRowBandSize w:val="1"/>
      <w:tblStyleColBandSize w:val="1"/>
      <w:tblBorders>
        <w:top w:val="single" w:sz="4" w:space="0" w:color="F6CF7C" w:themeColor="accent1" w:themeTint="99"/>
        <w:bottom w:val="single" w:sz="4" w:space="0" w:color="F6CF7C" w:themeColor="accent1" w:themeTint="99"/>
        <w:insideH w:val="single" w:sz="4" w:space="0" w:color="F6CF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5">
    <w:name w:val="List Table 2 Accent 5"/>
    <w:basedOn w:val="TableauNormal"/>
    <w:uiPriority w:val="47"/>
    <w:rsid w:val="00697549"/>
    <w:pPr>
      <w:spacing w:after="0" w:line="240" w:lineRule="auto"/>
    </w:pPr>
    <w:tblPr>
      <w:tblStyleRowBandSize w:val="1"/>
      <w:tblStyleColBandSize w:val="1"/>
      <w:tblBorders>
        <w:top w:val="single" w:sz="4" w:space="0" w:color="82D4CC" w:themeColor="accent5" w:themeTint="99"/>
        <w:bottom w:val="single" w:sz="4" w:space="0" w:color="82D4CC" w:themeColor="accent5" w:themeTint="99"/>
        <w:insideH w:val="single" w:sz="4" w:space="0" w:color="82D4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2">
    <w:name w:val="List Table 1 Light Accent 2"/>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C9C2BC" w:themeColor="accent2" w:themeTint="99"/>
        </w:tcBorders>
      </w:tcPr>
    </w:tblStylePr>
    <w:tblStylePr w:type="lastRow">
      <w:rPr>
        <w:b/>
        <w:bCs/>
      </w:rPr>
      <w:tblPr/>
      <w:tcPr>
        <w:tcBorders>
          <w:top w:val="single" w:sz="4" w:space="0" w:color="C9C2BC" w:themeColor="accent2" w:themeTint="99"/>
        </w:tcBorders>
      </w:tcPr>
    </w:tblStylePr>
    <w:tblStylePr w:type="firstCol">
      <w:rPr>
        <w:b/>
        <w:bCs/>
      </w:rPr>
    </w:tblStylePr>
    <w:tblStylePr w:type="lastCol">
      <w:rPr>
        <w:b/>
        <w:bCs/>
      </w:rPr>
    </w:tblStylePr>
    <w:tblStylePr w:type="band1Vert">
      <w:tblPr/>
      <w:tcPr>
        <w:shd w:val="clear" w:color="auto" w:fill="EDEAE8" w:themeFill="accent2" w:themeFillTint="33"/>
      </w:tcPr>
    </w:tblStylePr>
    <w:tblStylePr w:type="band1Horz">
      <w:tblPr/>
      <w:tcPr>
        <w:shd w:val="clear" w:color="auto" w:fill="EDEAE8" w:themeFill="accent2" w:themeFillTint="33"/>
      </w:tcPr>
    </w:tblStylePr>
  </w:style>
  <w:style w:type="table" w:styleId="TableauListe1Clair-Accentuation4">
    <w:name w:val="List Table 1 Light Accent 4"/>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BA97C0" w:themeColor="accent4" w:themeTint="99"/>
        </w:tcBorders>
      </w:tcPr>
    </w:tblStylePr>
    <w:tblStylePr w:type="lastRow">
      <w:rPr>
        <w:b/>
        <w:bCs/>
      </w:rPr>
      <w:tblPr/>
      <w:tcPr>
        <w:tcBorders>
          <w:top w:val="single" w:sz="4" w:space="0" w:color="BA97C0" w:themeColor="accent4" w:themeTint="99"/>
        </w:tcBorders>
      </w:tcPr>
    </w:tblStylePr>
    <w:tblStylePr w:type="firstCol">
      <w:rPr>
        <w:b/>
        <w:bCs/>
      </w:rPr>
    </w:tblStylePr>
    <w:tblStylePr w:type="lastCol">
      <w:rPr>
        <w:b/>
        <w:bCs/>
      </w:rPr>
    </w:tblStylePr>
    <w:tblStylePr w:type="band1Vert">
      <w:tblPr/>
      <w:tcPr>
        <w:shd w:val="clear" w:color="auto" w:fill="E8DCEA" w:themeFill="accent4" w:themeFillTint="33"/>
      </w:tcPr>
    </w:tblStylePr>
    <w:tblStylePr w:type="band1Horz">
      <w:tblPr/>
      <w:tcPr>
        <w:shd w:val="clear" w:color="auto" w:fill="E8DCEA" w:themeFill="accent4" w:themeFillTint="33"/>
      </w:tcPr>
    </w:tblStylePr>
  </w:style>
  <w:style w:type="table" w:styleId="TableauListe2">
    <w:name w:val="List Table 2"/>
    <w:basedOn w:val="TableauNormal"/>
    <w:uiPriority w:val="47"/>
    <w:rsid w:val="00697549"/>
    <w:pPr>
      <w:spacing w:after="0" w:line="240" w:lineRule="auto"/>
    </w:pPr>
    <w:tblPr>
      <w:tblStyleRowBandSize w:val="1"/>
      <w:tblStyleColBandSize w:val="1"/>
      <w:tblBorders>
        <w:top w:val="single" w:sz="4" w:space="0" w:color="5ED0ED" w:themeColor="text1" w:themeTint="99"/>
        <w:bottom w:val="single" w:sz="4" w:space="0" w:color="5ED0ED" w:themeColor="text1" w:themeTint="99"/>
        <w:insideH w:val="single" w:sz="4" w:space="0" w:color="5ED0E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paragraph" w:styleId="Notedebasdepage">
    <w:name w:val="footnote text"/>
    <w:basedOn w:val="Normal"/>
    <w:link w:val="NotedebasdepageCar"/>
    <w:uiPriority w:val="99"/>
    <w:semiHidden/>
    <w:unhideWhenUsed/>
    <w:rsid w:val="00542B46"/>
    <w:pPr>
      <w:spacing w:after="0"/>
    </w:pPr>
  </w:style>
  <w:style w:type="character" w:customStyle="1" w:styleId="NotedebasdepageCar">
    <w:name w:val="Note de bas de page Car"/>
    <w:basedOn w:val="Policepardfaut"/>
    <w:link w:val="Notedebasdepage"/>
    <w:uiPriority w:val="99"/>
    <w:semiHidden/>
    <w:rsid w:val="00542B46"/>
    <w:rPr>
      <w:rFonts w:ascii="Arial" w:hAnsi="Arial"/>
      <w:color w:val="6E6E6E" w:themeColor="background2"/>
    </w:rPr>
  </w:style>
  <w:style w:type="character" w:styleId="Appelnotedebasdep">
    <w:name w:val="footnote reference"/>
    <w:basedOn w:val="Policepardfaut"/>
    <w:uiPriority w:val="99"/>
    <w:semiHidden/>
    <w:unhideWhenUsed/>
    <w:rsid w:val="00542B46"/>
    <w:rPr>
      <w:vertAlign w:val="superscript"/>
    </w:rPr>
  </w:style>
  <w:style w:type="paragraph" w:customStyle="1" w:styleId="Sous-titre5-isidoramedium">
    <w:name w:val="Sous-titre 5 - isidora medium"/>
    <w:basedOn w:val="Titre5"/>
    <w:next w:val="Titre6"/>
    <w:autoRedefine/>
    <w:qFormat/>
    <w:rsid w:val="0093616A"/>
    <w:pPr>
      <w:numPr>
        <w:ilvl w:val="4"/>
        <w:numId w:val="3"/>
      </w:numPr>
      <w:spacing w:after="120"/>
      <w:jc w:val="left"/>
    </w:pPr>
    <w:rPr>
      <w:rFonts w:ascii="Isidora Medium" w:hAnsi="Isidora Medium"/>
      <w:color w:val="EE8475" w:themeColor="text2" w:themeTint="99"/>
      <w:sz w:val="28"/>
    </w:rPr>
  </w:style>
  <w:style w:type="paragraph" w:customStyle="1" w:styleId="Intro">
    <w:name w:val="Intro"/>
    <w:basedOn w:val="Titre1"/>
    <w:autoRedefine/>
    <w:rsid w:val="000B1499"/>
    <w:pPr>
      <w:numPr>
        <w:numId w:val="0"/>
      </w:numPr>
      <w:spacing w:after="0"/>
    </w:pPr>
    <w:rPr>
      <w:b w:val="0"/>
    </w:rPr>
  </w:style>
  <w:style w:type="paragraph" w:customStyle="1" w:styleId="Conclu">
    <w:name w:val="Conclu"/>
    <w:basedOn w:val="Titre1"/>
    <w:autoRedefine/>
    <w:rsid w:val="000B1499"/>
    <w:pPr>
      <w:numPr>
        <w:numId w:val="0"/>
      </w:numPr>
      <w:spacing w:after="0"/>
    </w:pPr>
    <w:rPr>
      <w:b w:val="0"/>
    </w:rPr>
  </w:style>
  <w:style w:type="paragraph" w:customStyle="1" w:styleId="Grandtitressansnumrotation">
    <w:name w:val="Grand titres sans numérotation"/>
    <w:basedOn w:val="Titre1"/>
    <w:autoRedefine/>
    <w:qFormat/>
    <w:rsid w:val="0093616A"/>
    <w:pPr>
      <w:numPr>
        <w:numId w:val="0"/>
      </w:numPr>
    </w:pPr>
  </w:style>
  <w:style w:type="character" w:styleId="Lienhypertextesuivivisit">
    <w:name w:val="FollowedHyperlink"/>
    <w:basedOn w:val="Policepardfaut"/>
    <w:uiPriority w:val="99"/>
    <w:semiHidden/>
    <w:unhideWhenUsed/>
    <w:rsid w:val="00515EEC"/>
    <w:rPr>
      <w:color w:val="4EB8DF" w:themeColor="followedHyperlink"/>
      <w:u w:val="single"/>
    </w:rPr>
  </w:style>
  <w:style w:type="character" w:customStyle="1" w:styleId="Mentionnonrsolue1">
    <w:name w:val="Mention non résolue1"/>
    <w:basedOn w:val="Policepardfaut"/>
    <w:uiPriority w:val="99"/>
    <w:semiHidden/>
    <w:unhideWhenUsed/>
    <w:rsid w:val="00515EEC"/>
    <w:rPr>
      <w:color w:val="605E5C"/>
      <w:shd w:val="clear" w:color="auto" w:fill="E1DFDD"/>
    </w:rPr>
  </w:style>
  <w:style w:type="paragraph" w:styleId="Textedebulles">
    <w:name w:val="Balloon Text"/>
    <w:basedOn w:val="Normal"/>
    <w:link w:val="TextedebullesCar"/>
    <w:uiPriority w:val="99"/>
    <w:semiHidden/>
    <w:unhideWhenUsed/>
    <w:rsid w:val="00B6533D"/>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6533D"/>
    <w:rPr>
      <w:rFonts w:ascii="Times New Roman" w:hAnsi="Times New Roman" w:cs="Times New Roman"/>
      <w:color w:val="6E6E6E" w:themeColor="background2"/>
      <w:sz w:val="18"/>
      <w:szCs w:val="18"/>
    </w:rPr>
  </w:style>
  <w:style w:type="paragraph" w:styleId="TM5">
    <w:name w:val="toc 5"/>
    <w:basedOn w:val="Normal"/>
    <w:next w:val="Normal"/>
    <w:autoRedefine/>
    <w:uiPriority w:val="39"/>
    <w:unhideWhenUsed/>
    <w:rsid w:val="00B6533D"/>
    <w:pPr>
      <w:spacing w:after="100"/>
      <w:ind w:left="800"/>
    </w:pPr>
  </w:style>
  <w:style w:type="paragraph" w:styleId="NormalWeb">
    <w:name w:val="Normal (Web)"/>
    <w:basedOn w:val="Normal"/>
    <w:uiPriority w:val="99"/>
    <w:semiHidden/>
    <w:unhideWhenUsed/>
    <w:rsid w:val="004630C7"/>
    <w:pPr>
      <w:spacing w:before="100" w:beforeAutospacing="1" w:after="100" w:afterAutospacing="1"/>
      <w:jc w:val="left"/>
    </w:pPr>
    <w:rPr>
      <w:rFonts w:ascii="Times New Roman" w:eastAsia="Times New Roman" w:hAnsi="Times New Roman" w:cs="Times New Roman"/>
      <w:color w:val="auto"/>
      <w:sz w:val="24"/>
      <w:szCs w:val="24"/>
      <w:lang w:eastAsia="fr-FR" w:bidi="ar-SA"/>
    </w:rPr>
  </w:style>
  <w:style w:type="character" w:styleId="Marquedecommentaire">
    <w:name w:val="annotation reference"/>
    <w:basedOn w:val="Policepardfaut"/>
    <w:uiPriority w:val="99"/>
    <w:semiHidden/>
    <w:unhideWhenUsed/>
    <w:rsid w:val="009D2AE9"/>
    <w:rPr>
      <w:sz w:val="16"/>
      <w:szCs w:val="16"/>
    </w:rPr>
  </w:style>
  <w:style w:type="paragraph" w:styleId="Commentaire">
    <w:name w:val="annotation text"/>
    <w:basedOn w:val="Normal"/>
    <w:link w:val="CommentaireCar"/>
    <w:uiPriority w:val="99"/>
    <w:semiHidden/>
    <w:unhideWhenUsed/>
    <w:rsid w:val="009D2AE9"/>
  </w:style>
  <w:style w:type="character" w:customStyle="1" w:styleId="CommentaireCar">
    <w:name w:val="Commentaire Car"/>
    <w:basedOn w:val="Policepardfaut"/>
    <w:link w:val="Commentaire"/>
    <w:uiPriority w:val="99"/>
    <w:semiHidden/>
    <w:rsid w:val="009D2AE9"/>
    <w:rPr>
      <w:rFonts w:ascii="Arial" w:hAnsi="Arial"/>
      <w:color w:val="6E6E6E" w:themeColor="background2"/>
    </w:rPr>
  </w:style>
  <w:style w:type="paragraph" w:customStyle="1" w:styleId="Listepuce">
    <w:name w:val="Liste à puce"/>
    <w:basedOn w:val="Normal"/>
    <w:rsid w:val="002A34DE"/>
    <w:pPr>
      <w:widowControl w:val="0"/>
      <w:numPr>
        <w:numId w:val="44"/>
      </w:numPr>
      <w:tabs>
        <w:tab w:val="left" w:pos="1560"/>
      </w:tabs>
      <w:suppressAutoHyphens/>
      <w:spacing w:before="60" w:after="60"/>
      <w:ind w:right="567"/>
    </w:pPr>
    <w:rPr>
      <w:rFonts w:ascii="Times New Roman" w:eastAsia="Times New Roman" w:hAnsi="Times New Roman" w:cs="Times New Roman"/>
      <w:color w:val="auto"/>
      <w:sz w:val="24"/>
      <w:szCs w:val="22"/>
      <w:lang w:eastAsia="ar-SA" w:bidi="ar-SA"/>
    </w:rPr>
  </w:style>
  <w:style w:type="paragraph" w:customStyle="1" w:styleId="Paragraphetexte">
    <w:name w:val="Paragraphe texte"/>
    <w:basedOn w:val="Normal"/>
    <w:rsid w:val="002A34DE"/>
    <w:pPr>
      <w:widowControl w:val="0"/>
      <w:suppressAutoHyphens/>
      <w:spacing w:before="120" w:after="0"/>
      <w:ind w:left="1276"/>
    </w:pPr>
    <w:rPr>
      <w:rFonts w:ascii="Times New Roman" w:eastAsia="Times New Roman" w:hAnsi="Times New Roman" w:cs="Times New Roman"/>
      <w:color w:val="auto"/>
      <w:sz w:val="24"/>
      <w:szCs w:val="24"/>
      <w:lang w:eastAsia="ar-SA" w:bidi="ar-SA"/>
    </w:rPr>
  </w:style>
  <w:style w:type="paragraph" w:customStyle="1" w:styleId="Listepuces21">
    <w:name w:val="Liste à puces 21"/>
    <w:basedOn w:val="Normal"/>
    <w:rsid w:val="005E4761"/>
    <w:pPr>
      <w:widowControl w:val="0"/>
      <w:numPr>
        <w:numId w:val="48"/>
      </w:numPr>
      <w:suppressAutoHyphens/>
      <w:spacing w:after="120"/>
    </w:pPr>
    <w:rPr>
      <w:rFonts w:ascii="Times New Roman" w:eastAsia="Times New Roman" w:hAnsi="Times New Roman" w:cs="Times New Roman"/>
      <w:color w:val="auto"/>
      <w:sz w:val="24"/>
      <w:szCs w:val="24"/>
      <w:lang w:eastAsia="ar-SA" w:bidi="ar-SA"/>
    </w:rPr>
  </w:style>
  <w:style w:type="paragraph" w:styleId="Objetducommentaire">
    <w:name w:val="annotation subject"/>
    <w:basedOn w:val="Commentaire"/>
    <w:next w:val="Commentaire"/>
    <w:link w:val="ObjetducommentaireCar"/>
    <w:uiPriority w:val="99"/>
    <w:semiHidden/>
    <w:unhideWhenUsed/>
    <w:rsid w:val="00285D91"/>
    <w:rPr>
      <w:b/>
      <w:bCs/>
    </w:rPr>
  </w:style>
  <w:style w:type="character" w:customStyle="1" w:styleId="ObjetducommentaireCar">
    <w:name w:val="Objet du commentaire Car"/>
    <w:basedOn w:val="CommentaireCar"/>
    <w:link w:val="Objetducommentaire"/>
    <w:uiPriority w:val="99"/>
    <w:semiHidden/>
    <w:rsid w:val="00285D91"/>
    <w:rPr>
      <w:rFonts w:ascii="Arial" w:hAnsi="Arial"/>
      <w:b/>
      <w:bCs/>
      <w:color w:val="6E6E6E" w:themeColor="background2"/>
    </w:rPr>
  </w:style>
  <w:style w:type="paragraph" w:styleId="Rvision">
    <w:name w:val="Revision"/>
    <w:hidden/>
    <w:uiPriority w:val="99"/>
    <w:semiHidden/>
    <w:rsid w:val="00635AE3"/>
    <w:pPr>
      <w:spacing w:after="0" w:line="240" w:lineRule="auto"/>
    </w:pPr>
    <w:rPr>
      <w:rFonts w:ascii="Arial" w:hAnsi="Arial"/>
      <w:color w:val="6E6E6E" w:themeColor="background2"/>
    </w:rPr>
  </w:style>
  <w:style w:type="character" w:customStyle="1" w:styleId="UnresolvedMention">
    <w:name w:val="Unresolved Mention"/>
    <w:basedOn w:val="Policepardfaut"/>
    <w:uiPriority w:val="99"/>
    <w:rsid w:val="00A2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2566">
      <w:bodyDiv w:val="1"/>
      <w:marLeft w:val="0"/>
      <w:marRight w:val="0"/>
      <w:marTop w:val="0"/>
      <w:marBottom w:val="0"/>
      <w:divBdr>
        <w:top w:val="none" w:sz="0" w:space="0" w:color="auto"/>
        <w:left w:val="none" w:sz="0" w:space="0" w:color="auto"/>
        <w:bottom w:val="none" w:sz="0" w:space="0" w:color="auto"/>
        <w:right w:val="none" w:sz="0" w:space="0" w:color="auto"/>
      </w:divBdr>
    </w:div>
    <w:div w:id="701828550">
      <w:bodyDiv w:val="1"/>
      <w:marLeft w:val="0"/>
      <w:marRight w:val="0"/>
      <w:marTop w:val="0"/>
      <w:marBottom w:val="0"/>
      <w:divBdr>
        <w:top w:val="none" w:sz="0" w:space="0" w:color="auto"/>
        <w:left w:val="none" w:sz="0" w:space="0" w:color="auto"/>
        <w:bottom w:val="none" w:sz="0" w:space="0" w:color="auto"/>
        <w:right w:val="none" w:sz="0" w:space="0" w:color="auto"/>
      </w:divBdr>
    </w:div>
    <w:div w:id="1277299255">
      <w:bodyDiv w:val="1"/>
      <w:marLeft w:val="0"/>
      <w:marRight w:val="0"/>
      <w:marTop w:val="0"/>
      <w:marBottom w:val="0"/>
      <w:divBdr>
        <w:top w:val="none" w:sz="0" w:space="0" w:color="auto"/>
        <w:left w:val="none" w:sz="0" w:space="0" w:color="auto"/>
        <w:bottom w:val="none" w:sz="0" w:space="0" w:color="auto"/>
        <w:right w:val="none" w:sz="0" w:space="0" w:color="auto"/>
      </w:divBdr>
      <w:divsChild>
        <w:div w:id="336427843">
          <w:marLeft w:val="0"/>
          <w:marRight w:val="0"/>
          <w:marTop w:val="0"/>
          <w:marBottom w:val="0"/>
          <w:divBdr>
            <w:top w:val="none" w:sz="0" w:space="0" w:color="auto"/>
            <w:left w:val="none" w:sz="0" w:space="0" w:color="auto"/>
            <w:bottom w:val="none" w:sz="0" w:space="0" w:color="auto"/>
            <w:right w:val="none" w:sz="0" w:space="0" w:color="auto"/>
          </w:divBdr>
        </w:div>
        <w:div w:id="1382945917">
          <w:marLeft w:val="0"/>
          <w:marRight w:val="0"/>
          <w:marTop w:val="0"/>
          <w:marBottom w:val="0"/>
          <w:divBdr>
            <w:top w:val="none" w:sz="0" w:space="0" w:color="auto"/>
            <w:left w:val="none" w:sz="0" w:space="0" w:color="auto"/>
            <w:bottom w:val="none" w:sz="0" w:space="0" w:color="auto"/>
            <w:right w:val="none" w:sz="0" w:space="0" w:color="auto"/>
          </w:divBdr>
        </w:div>
        <w:div w:id="2109503448">
          <w:marLeft w:val="0"/>
          <w:marRight w:val="0"/>
          <w:marTop w:val="0"/>
          <w:marBottom w:val="0"/>
          <w:divBdr>
            <w:top w:val="none" w:sz="0" w:space="0" w:color="auto"/>
            <w:left w:val="none" w:sz="0" w:space="0" w:color="auto"/>
            <w:bottom w:val="none" w:sz="0" w:space="0" w:color="auto"/>
            <w:right w:val="none" w:sz="0" w:space="0" w:color="auto"/>
          </w:divBdr>
        </w:div>
      </w:divsChild>
    </w:div>
    <w:div w:id="1484276531">
      <w:bodyDiv w:val="1"/>
      <w:marLeft w:val="0"/>
      <w:marRight w:val="0"/>
      <w:marTop w:val="0"/>
      <w:marBottom w:val="0"/>
      <w:divBdr>
        <w:top w:val="none" w:sz="0" w:space="0" w:color="auto"/>
        <w:left w:val="none" w:sz="0" w:space="0" w:color="auto"/>
        <w:bottom w:val="none" w:sz="0" w:space="0" w:color="auto"/>
        <w:right w:val="none" w:sz="0" w:space="0" w:color="auto"/>
      </w:divBdr>
    </w:div>
    <w:div w:id="1984578380">
      <w:bodyDiv w:val="1"/>
      <w:marLeft w:val="0"/>
      <w:marRight w:val="0"/>
      <w:marTop w:val="0"/>
      <w:marBottom w:val="0"/>
      <w:divBdr>
        <w:top w:val="none" w:sz="0" w:space="0" w:color="auto"/>
        <w:left w:val="none" w:sz="0" w:space="0" w:color="auto"/>
        <w:bottom w:val="none" w:sz="0" w:space="0" w:color="auto"/>
        <w:right w:val="none" w:sz="0" w:space="0" w:color="auto"/>
      </w:divBdr>
    </w:div>
    <w:div w:id="2039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egifrance.gouv.fr/affichCodeArticle.do?idArticle=LEGIARTI000039369547&amp;cidTexte=LEGITEXT000006070633&amp;dateTexte=20191110" TargetMode="External"/><Relationship Id="rId26" Type="http://schemas.openxmlformats.org/officeDocument/2006/relationships/hyperlink" Target="https://amorce.asso.fr/publications/schema-directeur-d-un-reseau-existant-de-chaleur-ou-de-froid-guide-de-realisation-rcp24" TargetMode="External"/><Relationship Id="rId39" Type="http://schemas.openxmlformats.org/officeDocument/2006/relationships/hyperlink" Target="https://www.ademe.fr/sites/default/files/assets/documents/reseau-de-chaleur-etat-des-lieux-filiere_2019.pdf" TargetMode="External"/><Relationship Id="rId21" Type="http://schemas.openxmlformats.org/officeDocument/2006/relationships/hyperlink" Target="https://www.legifrance.gouv.fr/affichTexteArticle.do;jsessionid=A9757DC903B1E51D99B3E08C5FB3A1D2.tplgfr22s_3?cidTexte=JORFTEXT000039355955&amp;idArticle=LEGIARTI000039358604&amp;dateTexte=20191110&amp;categorieLien=id" TargetMode="External"/><Relationship Id="rId34" Type="http://schemas.openxmlformats.org/officeDocument/2006/relationships/hyperlink" Target="http://www.enrchoix.idf.ademe.fr/" TargetMode="External"/><Relationship Id="rId42" Type="http://schemas.openxmlformats.org/officeDocument/2006/relationships/image" Target="media/image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ademe" TargetMode="External"/><Relationship Id="rId29" Type="http://schemas.openxmlformats.org/officeDocument/2006/relationships/hyperlink" Target="https://www.lagazettedescommunes.com/telechargements/IGD_Indicateurs_Reseau_chaleur.pdf" TargetMode="Externa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yperlink" Target="http://www.enrchoix.idf.ademe.fr/" TargetMode="External"/><Relationship Id="rId37" Type="http://schemas.openxmlformats.org/officeDocument/2006/relationships/hyperlink" Target="https://www.legifrance.gouv.fr/affichCodeArticle.do?idArticle=LEGIARTI000023986294&amp;cidTexte=LEGITEXT000023983208&amp;dateTexte=20110601" TargetMode="External"/><Relationship Id="rId40" Type="http://schemas.openxmlformats.org/officeDocument/2006/relationships/hyperlink" Target="mailto:amorce@amorce.asso.f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france.gouv.fr/affichCodeArticle.do?idArticle=LEGIARTI000039369547&amp;cidTexte=LEGITEXT000006070633&amp;dateTexte=20191110" TargetMode="External"/><Relationship Id="rId28" Type="http://schemas.openxmlformats.org/officeDocument/2006/relationships/hyperlink" Target="https://amorce.asso.fr/publications/schema-directeur-d-un-reseau-existant-de-chaleur-ou-de-froid-guide-de-realisation-rcp24" TargetMode="External"/><Relationship Id="rId36" Type="http://schemas.openxmlformats.org/officeDocument/2006/relationships/hyperlink" Target="https://www.legifrance.gouv.fr/affichCodeArticle.do?idArticle=LEGIARTI000023986294&amp;cidTexte=LEGITEXT000023983208&amp;dateTexte=20110601"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france.gouv.fr/affichTexteArticle.do;jsessionid=A9757DC903B1E51D99B3E08C5FB3A1D2.tplgfr22s_3?cidTexte=JORFTEXT000039355955&amp;idArticle=LEGIARTI000039358604&amp;dateTexte=20191110&amp;categorieLien=id" TargetMode="External"/><Relationship Id="rId31" Type="http://schemas.openxmlformats.org/officeDocument/2006/relationships/hyperlink" Target="http://www.installationsclassees.developpement-durable.gouv.fr/rechercheICForm.php"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eme.fr" TargetMode="External"/><Relationship Id="rId22" Type="http://schemas.openxmlformats.org/officeDocument/2006/relationships/hyperlink" Target="https://www.legifrance.gouv.fr/affichCodeArticle.do?idArticle=LEGIARTI000039369547&amp;cidTexte=LEGITEXT000006070633&amp;dateTexte=20191110" TargetMode="External"/><Relationship Id="rId27" Type="http://schemas.openxmlformats.org/officeDocument/2006/relationships/hyperlink" Target="https://amorce.asso.fr/publications/schema-directeur-d-un-reseau-existant-de-chaleur-ou-de-froid-guide-de-realisation-rcp24" TargetMode="External"/><Relationship Id="rId30" Type="http://schemas.openxmlformats.org/officeDocument/2006/relationships/image" Target="media/image5.png"/><Relationship Id="rId35" Type="http://schemas.openxmlformats.org/officeDocument/2006/relationships/hyperlink" Target="https://www.ademe.fr/sites/default/files/assets/documents/fiche-descriptive-eligibilite-financement-reseaux-chaleur-2020.pdf" TargetMode="External"/><Relationship Id="rId43" Type="http://schemas.openxmlformats.org/officeDocument/2006/relationships/image" Target="media/image7.jpeg"/><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vandenberghe@amorce.asso.fr" TargetMode="External"/><Relationship Id="rId25" Type="http://schemas.microsoft.com/office/2011/relationships/commentsExtended" Target="commentsExtended.xml"/><Relationship Id="rId33" Type="http://schemas.openxmlformats.org/officeDocument/2006/relationships/hyperlink" Target="https://www.ademe.fr/sites/default/files/assets/documents/fiche-descriptive-eligibilite-financement-reseaux-chaleur-2020.pdf" TargetMode="External"/><Relationship Id="rId38" Type="http://schemas.openxmlformats.org/officeDocument/2006/relationships/hyperlink" Target="https://www.ademe.fr/sites/default/files/assets/documents/reseau-de-chaleur-etat-des-lieux-filiere_2019.pdf" TargetMode="External"/><Relationship Id="rId46" Type="http://schemas.openxmlformats.org/officeDocument/2006/relationships/footer" Target="footer1.xml"/><Relationship Id="rId20" Type="http://schemas.openxmlformats.org/officeDocument/2006/relationships/hyperlink" Target="https://www.legifrance.gouv.fr/affichCodeArticle.do?idArticle=LEGIARTI000039369547&amp;cidTexte=LEGITEXT000006070633&amp;dateTexte=20191110" TargetMode="External"/><Relationship Id="rId41" Type="http://schemas.openxmlformats.org/officeDocument/2006/relationships/hyperlink" Target="http://www.amorce.asso.f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ème AMORCE générique">
  <a:themeElements>
    <a:clrScheme name="AMORCE générique">
      <a:dk1>
        <a:srgbClr val="159EC1"/>
      </a:dk1>
      <a:lt1>
        <a:srgbClr val="71B058"/>
      </a:lt1>
      <a:dk2>
        <a:srgbClr val="E3341B"/>
      </a:dk2>
      <a:lt2>
        <a:srgbClr val="6E6E6E"/>
      </a:lt2>
      <a:accent1>
        <a:srgbClr val="F1B026"/>
      </a:accent1>
      <a:accent2>
        <a:srgbClr val="A69A90"/>
      </a:accent2>
      <a:accent3>
        <a:srgbClr val="5A544B"/>
      </a:accent3>
      <a:accent4>
        <a:srgbClr val="895892"/>
      </a:accent4>
      <a:accent5>
        <a:srgbClr val="3BACA1"/>
      </a:accent5>
      <a:accent6>
        <a:srgbClr val="AF334A"/>
      </a:accent6>
      <a:hlink>
        <a:srgbClr val="304B8C"/>
      </a:hlink>
      <a:folHlink>
        <a:srgbClr val="4EB8D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AMORCE générique" id="{540F88E7-F654-A546-832C-5DD47771BB7D}" vid="{EA8C770F-657D-694F-AC0F-913DFB31C1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EEB5FF25-48CD-47EC-AAA1-772CF0D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1350</Words>
  <Characters>62426</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COUB Sarah</cp:lastModifiedBy>
  <cp:revision>4</cp:revision>
  <cp:lastPrinted>2018-06-29T14:35:00Z</cp:lastPrinted>
  <dcterms:created xsi:type="dcterms:W3CDTF">2022-03-02T15:54:00Z</dcterms:created>
  <dcterms:modified xsi:type="dcterms:W3CDTF">2022-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